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56BB" w14:textId="6874F4F5" w:rsidR="009F3AA1" w:rsidRDefault="00562054" w:rsidP="003B482E">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69E65AD4" wp14:editId="5FCC2932">
            <wp:simplePos x="3403600" y="1031875"/>
            <wp:positionH relativeFrom="margin">
              <wp:align>center</wp:align>
            </wp:positionH>
            <wp:positionV relativeFrom="margin">
              <wp:align>center</wp:align>
            </wp:positionV>
            <wp:extent cx="3251367" cy="4877051"/>
            <wp:effectExtent l="0" t="0" r="6350" b="0"/>
            <wp:wrapSquare wrapText="bothSides"/>
            <wp:docPr id="1509923721" name="صورة 3" descr="صورة تحتوي على نص, ملصق, كتاب, لقطة 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3721" name="صورة 3" descr="صورة تحتوي على نص, ملصق, كتاب, لقطة شاشة"/>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367" cy="4877051"/>
                    </a:xfrm>
                    <a:prstGeom prst="rect">
                      <a:avLst/>
                    </a:prstGeom>
                  </pic:spPr>
                </pic:pic>
              </a:graphicData>
            </a:graphic>
          </wp:anchor>
        </w:drawing>
      </w:r>
      <w:r w:rsidR="0099765A">
        <w:rPr>
          <w:rtl/>
        </w:rPr>
        <w:br w:type="page"/>
      </w:r>
      <w:bookmarkEnd w:id="0"/>
      <w:bookmarkEnd w:id="1"/>
      <w:bookmarkEnd w:id="2"/>
    </w:p>
    <w:p w14:paraId="475146DB" w14:textId="77777777" w:rsidR="009F3AA1" w:rsidRPr="00B41B7A" w:rsidRDefault="009F3AA1" w:rsidP="003B482E">
      <w:pPr>
        <w:pStyle w:val="1"/>
        <w:numPr>
          <w:ilvl w:val="0"/>
          <w:numId w:val="0"/>
        </w:numPr>
        <w:ind w:left="444"/>
        <w:rPr>
          <w:lang w:val="fr-MA" w:eastAsia="fr-MA"/>
        </w:rPr>
      </w:pPr>
      <w:bookmarkStart w:id="3" w:name="_Toc213430861"/>
      <w:bookmarkStart w:id="4" w:name="_Toc219497950"/>
      <w:r>
        <w:rPr>
          <w:rFonts w:hint="cs"/>
          <w:rtl/>
          <w:lang w:val="fr-MA" w:eastAsia="fr-MA"/>
        </w:rPr>
        <w:lastRenderedPageBreak/>
        <w:t>إ</w:t>
      </w:r>
      <w:r w:rsidRPr="00B41B7A">
        <w:rPr>
          <w:rtl/>
          <w:lang w:val="fr-MA" w:eastAsia="fr-MA"/>
        </w:rPr>
        <w:t>هداء</w:t>
      </w:r>
      <w:bookmarkEnd w:id="3"/>
      <w:bookmarkEnd w:id="4"/>
    </w:p>
    <w:p w14:paraId="14180E89" w14:textId="77777777" w:rsidR="009F3AA1" w:rsidRPr="00530AC7" w:rsidRDefault="009F3AA1" w:rsidP="003B482E">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79F2627A" w14:textId="77777777" w:rsidR="009F3AA1" w:rsidRPr="00530AC7" w:rsidRDefault="009F3AA1" w:rsidP="003B482E">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62B8D1D0" w14:textId="77777777" w:rsidR="009F3AA1" w:rsidRPr="00530AC7" w:rsidRDefault="009F3AA1" w:rsidP="003B482E">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6755FD30" w14:textId="77777777" w:rsidR="009F3AA1" w:rsidRPr="00530AC7" w:rsidRDefault="009F3AA1" w:rsidP="003B482E">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68DF1877" w14:textId="77777777" w:rsidR="009F3AA1" w:rsidRPr="00530AC7" w:rsidRDefault="009F3AA1" w:rsidP="003B482E">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1BA7B00" w14:textId="77777777" w:rsidR="009F3AA1" w:rsidRPr="00B41B7A" w:rsidRDefault="009F3AA1" w:rsidP="003B482E">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7A0D8CCF" w14:textId="77777777" w:rsidR="009F3AA1" w:rsidRPr="00974202" w:rsidRDefault="009F3AA1" w:rsidP="003B482E">
      <w:pPr>
        <w:pStyle w:val="1"/>
        <w:numPr>
          <w:ilvl w:val="0"/>
          <w:numId w:val="0"/>
        </w:numPr>
        <w:ind w:left="337" w:firstLine="107"/>
      </w:pPr>
      <w:bookmarkStart w:id="5" w:name="_Toc213430862"/>
      <w:bookmarkStart w:id="6" w:name="_Toc219497951"/>
      <w:r w:rsidRPr="00974202">
        <w:rPr>
          <w:rtl/>
        </w:rPr>
        <w:t>مقدمة المشروع: من الحرف إلى الوعي — ومن النفس إلى الكون</w:t>
      </w:r>
      <w:bookmarkEnd w:id="5"/>
      <w:bookmarkEnd w:id="6"/>
    </w:p>
    <w:p w14:paraId="74DFCAEC" w14:textId="77777777" w:rsidR="009F3AA1" w:rsidRPr="00974202" w:rsidRDefault="009F3AA1" w:rsidP="003B482E">
      <w:pPr>
        <w:rPr>
          <w:sz w:val="32"/>
          <w:szCs w:val="32"/>
        </w:rPr>
      </w:pPr>
      <w:r w:rsidRPr="00974202">
        <w:rPr>
          <w:sz w:val="32"/>
          <w:szCs w:val="32"/>
          <w:rtl/>
        </w:rPr>
        <w:t>هناك لحظة في عمق كل إنسان،</w:t>
      </w:r>
      <w:r w:rsidRPr="00974202">
        <w:rPr>
          <w:sz w:val="32"/>
          <w:szCs w:val="32"/>
        </w:rPr>
        <w:br/>
      </w:r>
      <w:r w:rsidRPr="00974202">
        <w:rPr>
          <w:sz w:val="32"/>
          <w:szCs w:val="32"/>
          <w:rtl/>
        </w:rPr>
        <w:t>يشعر فيها أن الكلمة لم تُخلق لتُقرأ فقط،</w:t>
      </w:r>
      <w:r w:rsidRPr="00974202">
        <w:rPr>
          <w:sz w:val="32"/>
          <w:szCs w:val="32"/>
        </w:rPr>
        <w:br/>
      </w:r>
      <w:r w:rsidRPr="00974202">
        <w:rPr>
          <w:sz w:val="32"/>
          <w:szCs w:val="32"/>
          <w:rtl/>
        </w:rPr>
        <w:t>بل لتُسمَع في الداخل،</w:t>
      </w:r>
      <w:r w:rsidRPr="00974202">
        <w:rPr>
          <w:sz w:val="32"/>
          <w:szCs w:val="32"/>
        </w:rPr>
        <w:br/>
      </w:r>
      <w:r w:rsidRPr="00974202">
        <w:rPr>
          <w:sz w:val="32"/>
          <w:szCs w:val="32"/>
          <w:rtl/>
        </w:rPr>
        <w:t>وتتحول من صوتٍ على اللسان</w:t>
      </w:r>
      <w:r w:rsidRPr="00974202">
        <w:rPr>
          <w:sz w:val="32"/>
          <w:szCs w:val="32"/>
        </w:rPr>
        <w:br/>
      </w:r>
      <w:r w:rsidRPr="00974202">
        <w:rPr>
          <w:sz w:val="32"/>
          <w:szCs w:val="32"/>
          <w:rtl/>
        </w:rPr>
        <w:t>إلى نورٍ في القلب</w:t>
      </w:r>
      <w:r w:rsidRPr="00974202">
        <w:rPr>
          <w:sz w:val="32"/>
          <w:szCs w:val="32"/>
        </w:rPr>
        <w:t>.</w:t>
      </w:r>
    </w:p>
    <w:p w14:paraId="4878A4F6" w14:textId="77777777" w:rsidR="009F3AA1" w:rsidRPr="00974202" w:rsidRDefault="009F3AA1" w:rsidP="003B482E">
      <w:pPr>
        <w:rPr>
          <w:sz w:val="32"/>
          <w:szCs w:val="32"/>
        </w:rPr>
      </w:pPr>
      <w:r w:rsidRPr="00974202">
        <w:rPr>
          <w:sz w:val="32"/>
          <w:szCs w:val="32"/>
          <w:rtl/>
        </w:rPr>
        <w:t>في البدء كان الحرف</w:t>
      </w:r>
      <w:r w:rsidRPr="00974202">
        <w:rPr>
          <w:sz w:val="32"/>
          <w:szCs w:val="32"/>
        </w:rPr>
        <w:t>.</w:t>
      </w:r>
      <w:r w:rsidRPr="00974202">
        <w:rPr>
          <w:sz w:val="32"/>
          <w:szCs w:val="32"/>
        </w:rPr>
        <w:br/>
      </w:r>
      <w:r w:rsidRPr="00974202">
        <w:rPr>
          <w:sz w:val="32"/>
          <w:szCs w:val="32"/>
          <w:rtl/>
        </w:rPr>
        <w:t>والحرف لم يكن شكلًا ولا صوتًا،</w:t>
      </w:r>
      <w:r w:rsidRPr="00974202">
        <w:rPr>
          <w:sz w:val="32"/>
          <w:szCs w:val="32"/>
        </w:rPr>
        <w:br/>
      </w:r>
      <w:r w:rsidRPr="00974202">
        <w:rPr>
          <w:sz w:val="32"/>
          <w:szCs w:val="32"/>
          <w:rtl/>
        </w:rPr>
        <w:t xml:space="preserve">بل </w:t>
      </w:r>
      <w:r w:rsidRPr="00974202">
        <w:rPr>
          <w:b/>
          <w:bCs/>
          <w:sz w:val="32"/>
          <w:szCs w:val="32"/>
          <w:rtl/>
        </w:rPr>
        <w:t>أول إشعار بالوجود</w:t>
      </w:r>
      <w:r w:rsidRPr="00974202">
        <w:rPr>
          <w:sz w:val="32"/>
          <w:szCs w:val="32"/>
        </w:rPr>
        <w:t>.</w:t>
      </w:r>
      <w:r w:rsidRPr="00974202">
        <w:rPr>
          <w:sz w:val="32"/>
          <w:szCs w:val="32"/>
        </w:rPr>
        <w:br/>
      </w:r>
      <w:r w:rsidRPr="00974202">
        <w:rPr>
          <w:sz w:val="32"/>
          <w:szCs w:val="32"/>
          <w:rtl/>
        </w:rPr>
        <w:t>ومع الحرف تفتّحت الكلمة،</w:t>
      </w:r>
      <w:r w:rsidRPr="00974202">
        <w:rPr>
          <w:sz w:val="32"/>
          <w:szCs w:val="32"/>
        </w:rPr>
        <w:br/>
      </w:r>
      <w:r w:rsidRPr="00974202">
        <w:rPr>
          <w:sz w:val="32"/>
          <w:szCs w:val="32"/>
          <w:rtl/>
        </w:rPr>
        <w:t>ومع الكلمة بدأ الإنسان يدرك نفسه،</w:t>
      </w:r>
      <w:r w:rsidRPr="00974202">
        <w:rPr>
          <w:sz w:val="32"/>
          <w:szCs w:val="32"/>
        </w:rPr>
        <w:br/>
      </w:r>
      <w:r w:rsidRPr="00974202">
        <w:rPr>
          <w:sz w:val="32"/>
          <w:szCs w:val="32"/>
          <w:rtl/>
        </w:rPr>
        <w:t>ويستعيد وعيه بالأصل الذي صدر عنه</w:t>
      </w:r>
      <w:r w:rsidRPr="00974202">
        <w:rPr>
          <w:sz w:val="32"/>
          <w:szCs w:val="32"/>
        </w:rPr>
        <w:t>.</w:t>
      </w:r>
    </w:p>
    <w:p w14:paraId="575D5A7E" w14:textId="77777777" w:rsidR="009F3AA1" w:rsidRPr="00974202" w:rsidRDefault="009F3AA1" w:rsidP="003B482E">
      <w:pPr>
        <w:rPr>
          <w:sz w:val="32"/>
          <w:szCs w:val="32"/>
        </w:rPr>
      </w:pPr>
      <w:r w:rsidRPr="00974202">
        <w:rPr>
          <w:sz w:val="32"/>
          <w:szCs w:val="32"/>
          <w:rtl/>
        </w:rPr>
        <w:t>إن رحلتنا مع القرآن ليست رحلة تفسير نص،</w:t>
      </w:r>
      <w:r w:rsidRPr="00974202">
        <w:rPr>
          <w:sz w:val="32"/>
          <w:szCs w:val="32"/>
        </w:rPr>
        <w:br/>
      </w:r>
      <w:r w:rsidRPr="00974202">
        <w:rPr>
          <w:sz w:val="32"/>
          <w:szCs w:val="32"/>
          <w:rtl/>
        </w:rPr>
        <w:t>ولا جمع روايات،</w:t>
      </w:r>
      <w:r w:rsidRPr="00974202">
        <w:rPr>
          <w:sz w:val="32"/>
          <w:szCs w:val="32"/>
        </w:rPr>
        <w:br/>
      </w:r>
      <w:r w:rsidRPr="00974202">
        <w:rPr>
          <w:sz w:val="32"/>
          <w:szCs w:val="32"/>
          <w:rtl/>
        </w:rPr>
        <w:t>ولا تكرار لما قيل من قبل؛</w:t>
      </w:r>
      <w:r w:rsidRPr="00974202">
        <w:rPr>
          <w:sz w:val="32"/>
          <w:szCs w:val="32"/>
        </w:rPr>
        <w:br/>
      </w:r>
      <w:r w:rsidRPr="00974202">
        <w:rPr>
          <w:sz w:val="32"/>
          <w:szCs w:val="32"/>
          <w:rtl/>
        </w:rPr>
        <w:t xml:space="preserve">بل هي رحلة في </w:t>
      </w:r>
      <w:r w:rsidRPr="00974202">
        <w:rPr>
          <w:b/>
          <w:bCs/>
          <w:sz w:val="32"/>
          <w:szCs w:val="32"/>
          <w:rtl/>
        </w:rPr>
        <w:t>الإنسان نفسه</w:t>
      </w:r>
      <w:r w:rsidRPr="00974202">
        <w:rPr>
          <w:sz w:val="32"/>
          <w:szCs w:val="32"/>
        </w:rPr>
        <w:t>:</w:t>
      </w:r>
      <w:r w:rsidRPr="00974202">
        <w:rPr>
          <w:sz w:val="32"/>
          <w:szCs w:val="32"/>
        </w:rPr>
        <w:br/>
      </w:r>
      <w:r w:rsidRPr="00974202">
        <w:rPr>
          <w:sz w:val="32"/>
          <w:szCs w:val="32"/>
          <w:rtl/>
        </w:rPr>
        <w:t>في النفس التي تنبض،</w:t>
      </w:r>
      <w:r w:rsidRPr="00974202">
        <w:rPr>
          <w:sz w:val="32"/>
          <w:szCs w:val="32"/>
        </w:rPr>
        <w:br/>
      </w:r>
      <w:r w:rsidRPr="00974202">
        <w:rPr>
          <w:sz w:val="32"/>
          <w:szCs w:val="32"/>
          <w:rtl/>
        </w:rPr>
        <w:t>والروح التي تشرق،</w:t>
      </w:r>
      <w:r w:rsidRPr="00974202">
        <w:rPr>
          <w:sz w:val="32"/>
          <w:szCs w:val="32"/>
        </w:rPr>
        <w:br/>
      </w:r>
      <w:r w:rsidRPr="00974202">
        <w:rPr>
          <w:sz w:val="32"/>
          <w:szCs w:val="32"/>
          <w:rtl/>
        </w:rPr>
        <w:t>والكون الذي يتكلم بلسان الله</w:t>
      </w:r>
      <w:r w:rsidRPr="00974202">
        <w:rPr>
          <w:sz w:val="32"/>
          <w:szCs w:val="32"/>
        </w:rPr>
        <w:t>.</w:t>
      </w:r>
    </w:p>
    <w:p w14:paraId="3365678B" w14:textId="77777777" w:rsidR="009F3AA1" w:rsidRPr="00974202" w:rsidRDefault="009F3AA1" w:rsidP="003B482E">
      <w:pPr>
        <w:rPr>
          <w:sz w:val="32"/>
          <w:szCs w:val="32"/>
        </w:rPr>
      </w:pPr>
      <w:r w:rsidRPr="00974202">
        <w:rPr>
          <w:sz w:val="32"/>
          <w:szCs w:val="32"/>
          <w:rtl/>
        </w:rPr>
        <w:t xml:space="preserve">لذلك جاء هذا العمل في </w:t>
      </w:r>
      <w:r w:rsidRPr="00974202">
        <w:rPr>
          <w:b/>
          <w:bCs/>
          <w:sz w:val="32"/>
          <w:szCs w:val="32"/>
          <w:rtl/>
        </w:rPr>
        <w:t>ثلاث دوائر متتابعة</w:t>
      </w:r>
      <w:r w:rsidRPr="00974202">
        <w:rPr>
          <w:sz w:val="32"/>
          <w:szCs w:val="32"/>
        </w:rPr>
        <w:t>:</w:t>
      </w:r>
    </w:p>
    <w:p w14:paraId="54421C2E" w14:textId="77777777" w:rsidR="009F3AA1" w:rsidRPr="00974202" w:rsidRDefault="009F3AA1" w:rsidP="003B482E">
      <w:pPr>
        <w:rPr>
          <w:sz w:val="32"/>
          <w:szCs w:val="32"/>
        </w:rPr>
      </w:pPr>
    </w:p>
    <w:p w14:paraId="07400501" w14:textId="77777777" w:rsidR="009F3AA1" w:rsidRPr="00A71099" w:rsidRDefault="009F3AA1" w:rsidP="003B482E">
      <w:pPr>
        <w:pStyle w:val="a6"/>
        <w:numPr>
          <w:ilvl w:val="0"/>
          <w:numId w:val="235"/>
        </w:numPr>
        <w:rPr>
          <w:b/>
          <w:bCs/>
          <w:sz w:val="32"/>
          <w:szCs w:val="32"/>
        </w:rPr>
      </w:pPr>
      <w:r w:rsidRPr="00A71099">
        <w:rPr>
          <w:b/>
          <w:bCs/>
          <w:sz w:val="32"/>
          <w:szCs w:val="32"/>
          <w:rtl/>
        </w:rPr>
        <w:t>النفس — من الحرف إلى الوعي</w:t>
      </w:r>
    </w:p>
    <w:p w14:paraId="3E0CA73E" w14:textId="77777777" w:rsidR="009F3AA1" w:rsidRPr="00974202" w:rsidRDefault="009F3AA1" w:rsidP="003B482E">
      <w:pPr>
        <w:rPr>
          <w:sz w:val="32"/>
          <w:szCs w:val="32"/>
        </w:rPr>
      </w:pPr>
      <w:r w:rsidRPr="00974202">
        <w:rPr>
          <w:sz w:val="32"/>
          <w:szCs w:val="32"/>
          <w:rtl/>
        </w:rPr>
        <w:t>في هذا الجزء نرجع إلى الداخل</w:t>
      </w:r>
      <w:r w:rsidRPr="00974202">
        <w:rPr>
          <w:sz w:val="32"/>
          <w:szCs w:val="32"/>
        </w:rPr>
        <w:t>.</w:t>
      </w:r>
      <w:r w:rsidRPr="00974202">
        <w:rPr>
          <w:sz w:val="32"/>
          <w:szCs w:val="32"/>
        </w:rPr>
        <w:br/>
      </w:r>
      <w:r w:rsidRPr="00974202">
        <w:rPr>
          <w:sz w:val="32"/>
          <w:szCs w:val="32"/>
          <w:rtl/>
        </w:rPr>
        <w:t>نرسم خريطة الكيان الإنساني كما ينطق بها القرآن</w:t>
      </w:r>
      <w:r w:rsidRPr="00974202">
        <w:rPr>
          <w:sz w:val="32"/>
          <w:szCs w:val="32"/>
        </w:rPr>
        <w:t>:</w:t>
      </w:r>
      <w:r w:rsidRPr="00974202">
        <w:rPr>
          <w:sz w:val="32"/>
          <w:szCs w:val="32"/>
        </w:rPr>
        <w:br/>
      </w:r>
      <w:r w:rsidRPr="00974202">
        <w:rPr>
          <w:sz w:val="32"/>
          <w:szCs w:val="32"/>
          <w:rtl/>
        </w:rPr>
        <w:t>النفس، والقلب، والفؤاد، والروح، والصدر</w:t>
      </w:r>
      <w:r w:rsidRPr="00974202">
        <w:rPr>
          <w:sz w:val="32"/>
          <w:szCs w:val="32"/>
        </w:rPr>
        <w:t>.</w:t>
      </w:r>
    </w:p>
    <w:p w14:paraId="0678D1FD" w14:textId="77777777" w:rsidR="009F3AA1" w:rsidRPr="00974202" w:rsidRDefault="009F3AA1" w:rsidP="003B482E">
      <w:pPr>
        <w:rPr>
          <w:sz w:val="32"/>
          <w:szCs w:val="32"/>
        </w:rPr>
      </w:pPr>
      <w:r w:rsidRPr="00974202">
        <w:rPr>
          <w:sz w:val="32"/>
          <w:szCs w:val="32"/>
          <w:rtl/>
        </w:rPr>
        <w:t xml:space="preserve">نبحث عن معنى </w:t>
      </w:r>
      <w:r w:rsidRPr="00974202">
        <w:rPr>
          <w:b/>
          <w:bCs/>
          <w:sz w:val="32"/>
          <w:szCs w:val="32"/>
          <w:rtl/>
        </w:rPr>
        <w:t>التزكية</w:t>
      </w:r>
      <w:r w:rsidRPr="00974202">
        <w:rPr>
          <w:sz w:val="32"/>
          <w:szCs w:val="32"/>
          <w:rtl/>
        </w:rPr>
        <w:t>،</w:t>
      </w:r>
      <w:r w:rsidRPr="00974202">
        <w:rPr>
          <w:sz w:val="32"/>
          <w:szCs w:val="32"/>
        </w:rPr>
        <w:br/>
      </w:r>
      <w:r w:rsidRPr="00974202">
        <w:rPr>
          <w:sz w:val="32"/>
          <w:szCs w:val="32"/>
          <w:rtl/>
        </w:rPr>
        <w:t>وحقيقة الصراع بين الهوى والنور،</w:t>
      </w:r>
      <w:r w:rsidRPr="00974202">
        <w:rPr>
          <w:sz w:val="32"/>
          <w:szCs w:val="32"/>
        </w:rPr>
        <w:br/>
      </w:r>
      <w:r w:rsidRPr="00974202">
        <w:rPr>
          <w:sz w:val="32"/>
          <w:szCs w:val="32"/>
          <w:rtl/>
        </w:rPr>
        <w:t>وكيف تنشأ الجنة والنار داخل الإنسان قبل أن تتجسدا في يوم الحساب</w:t>
      </w:r>
      <w:r w:rsidRPr="00974202">
        <w:rPr>
          <w:sz w:val="32"/>
          <w:szCs w:val="32"/>
        </w:rPr>
        <w:t>.</w:t>
      </w:r>
    </w:p>
    <w:p w14:paraId="641C8FEE" w14:textId="77777777" w:rsidR="009F3AA1" w:rsidRPr="00974202" w:rsidRDefault="009F3AA1" w:rsidP="003B482E">
      <w:pPr>
        <w:rPr>
          <w:sz w:val="32"/>
          <w:szCs w:val="32"/>
        </w:rPr>
      </w:pPr>
      <w:r w:rsidRPr="00974202">
        <w:rPr>
          <w:sz w:val="32"/>
          <w:szCs w:val="32"/>
          <w:rtl/>
        </w:rPr>
        <w:t>في هذا الكتاب، لا نبحث عن إجابات جاهزة،</w:t>
      </w:r>
      <w:r w:rsidRPr="00974202">
        <w:rPr>
          <w:sz w:val="32"/>
          <w:szCs w:val="32"/>
        </w:rPr>
        <w:br/>
      </w:r>
      <w:r w:rsidRPr="00974202">
        <w:rPr>
          <w:sz w:val="32"/>
          <w:szCs w:val="32"/>
          <w:rtl/>
        </w:rPr>
        <w:t xml:space="preserve">بل نفتح </w:t>
      </w:r>
      <w:r w:rsidRPr="00974202">
        <w:rPr>
          <w:b/>
          <w:bCs/>
          <w:sz w:val="32"/>
          <w:szCs w:val="32"/>
          <w:rtl/>
        </w:rPr>
        <w:t>باب السؤال</w:t>
      </w:r>
      <w:r w:rsidRPr="00974202">
        <w:rPr>
          <w:sz w:val="32"/>
          <w:szCs w:val="32"/>
          <w:rtl/>
        </w:rPr>
        <w:t xml:space="preserve"> بوعي</w:t>
      </w:r>
      <w:r w:rsidRPr="00974202">
        <w:rPr>
          <w:sz w:val="32"/>
          <w:szCs w:val="32"/>
        </w:rPr>
        <w:t>.</w:t>
      </w:r>
    </w:p>
    <w:p w14:paraId="36CA8011" w14:textId="77777777" w:rsidR="009F3AA1" w:rsidRPr="00974202" w:rsidRDefault="009F3AA1" w:rsidP="003B482E">
      <w:pPr>
        <w:rPr>
          <w:sz w:val="32"/>
          <w:szCs w:val="32"/>
        </w:rPr>
      </w:pPr>
    </w:p>
    <w:p w14:paraId="119FE784" w14:textId="77777777" w:rsidR="009F3AA1" w:rsidRPr="00974202" w:rsidRDefault="009F3AA1" w:rsidP="003B482E">
      <w:pPr>
        <w:pStyle w:val="a6"/>
        <w:numPr>
          <w:ilvl w:val="0"/>
          <w:numId w:val="235"/>
        </w:numPr>
        <w:rPr>
          <w:b/>
          <w:bCs/>
          <w:sz w:val="32"/>
          <w:szCs w:val="32"/>
        </w:rPr>
      </w:pPr>
      <w:r w:rsidRPr="00974202">
        <w:rPr>
          <w:b/>
          <w:bCs/>
          <w:sz w:val="32"/>
          <w:szCs w:val="32"/>
          <w:rtl/>
        </w:rPr>
        <w:t>الروح — من عالم الأمر إلى إشراق الإدراك</w:t>
      </w:r>
    </w:p>
    <w:p w14:paraId="3E81768A" w14:textId="77777777" w:rsidR="009F3AA1" w:rsidRPr="00974202" w:rsidRDefault="009F3AA1" w:rsidP="003B482E">
      <w:pPr>
        <w:rPr>
          <w:sz w:val="32"/>
          <w:szCs w:val="32"/>
        </w:rPr>
      </w:pPr>
      <w:r w:rsidRPr="00974202">
        <w:rPr>
          <w:sz w:val="32"/>
          <w:szCs w:val="32"/>
          <w:rtl/>
        </w:rPr>
        <w:t>إذا زكت النفس واستقامت،</w:t>
      </w:r>
      <w:r w:rsidRPr="00974202">
        <w:rPr>
          <w:sz w:val="32"/>
          <w:szCs w:val="32"/>
        </w:rPr>
        <w:br/>
      </w:r>
      <w:r w:rsidRPr="00974202">
        <w:rPr>
          <w:sz w:val="32"/>
          <w:szCs w:val="32"/>
          <w:rtl/>
        </w:rPr>
        <w:t xml:space="preserve">انفتح لها باب آخر: باب </w:t>
      </w:r>
      <w:r w:rsidRPr="00974202">
        <w:rPr>
          <w:b/>
          <w:bCs/>
          <w:sz w:val="32"/>
          <w:szCs w:val="32"/>
          <w:rtl/>
        </w:rPr>
        <w:t>الروح</w:t>
      </w:r>
      <w:r w:rsidRPr="00974202">
        <w:rPr>
          <w:sz w:val="32"/>
          <w:szCs w:val="32"/>
        </w:rPr>
        <w:t>.</w:t>
      </w:r>
      <w:r w:rsidRPr="00974202">
        <w:rPr>
          <w:sz w:val="32"/>
          <w:szCs w:val="32"/>
        </w:rPr>
        <w:br/>
      </w:r>
      <w:r w:rsidRPr="00974202">
        <w:rPr>
          <w:sz w:val="32"/>
          <w:szCs w:val="32"/>
          <w:rtl/>
        </w:rPr>
        <w:t>والروح ليست مادة، ولا خيالًا، ولا سرًا غامضًا؛</w:t>
      </w:r>
      <w:r w:rsidRPr="00974202">
        <w:rPr>
          <w:sz w:val="32"/>
          <w:szCs w:val="32"/>
        </w:rPr>
        <w:br/>
      </w:r>
      <w:r w:rsidRPr="00974202">
        <w:rPr>
          <w:sz w:val="32"/>
          <w:szCs w:val="32"/>
          <w:rtl/>
        </w:rPr>
        <w:t xml:space="preserve">إنها </w:t>
      </w:r>
      <w:r w:rsidRPr="00974202">
        <w:rPr>
          <w:b/>
          <w:bCs/>
          <w:sz w:val="32"/>
          <w:szCs w:val="32"/>
          <w:rtl/>
        </w:rPr>
        <w:t>النفَس الإلهي</w:t>
      </w:r>
      <w:r w:rsidRPr="00974202">
        <w:rPr>
          <w:sz w:val="32"/>
          <w:szCs w:val="32"/>
          <w:rtl/>
        </w:rPr>
        <w:t xml:space="preserve"> في الكيان،</w:t>
      </w:r>
      <w:r w:rsidRPr="00974202">
        <w:rPr>
          <w:sz w:val="32"/>
          <w:szCs w:val="32"/>
        </w:rPr>
        <w:br/>
      </w:r>
      <w:r w:rsidRPr="00974202">
        <w:rPr>
          <w:sz w:val="32"/>
          <w:szCs w:val="32"/>
          <w:rtl/>
        </w:rPr>
        <w:t>الذي يُحيي الوعي ويُعيد ترتيب الإدراك</w:t>
      </w:r>
      <w:r w:rsidRPr="00974202">
        <w:rPr>
          <w:sz w:val="32"/>
          <w:szCs w:val="32"/>
        </w:rPr>
        <w:t>.</w:t>
      </w:r>
    </w:p>
    <w:p w14:paraId="07AD5FD5" w14:textId="77777777" w:rsidR="009F3AA1" w:rsidRPr="00974202" w:rsidRDefault="009F3AA1" w:rsidP="003B482E">
      <w:pPr>
        <w:rPr>
          <w:sz w:val="32"/>
          <w:szCs w:val="32"/>
        </w:rPr>
      </w:pPr>
      <w:r w:rsidRPr="00974202">
        <w:rPr>
          <w:sz w:val="32"/>
          <w:szCs w:val="32"/>
          <w:rtl/>
        </w:rPr>
        <w:t>في هذا الجزء نقترب من معنى الوحي الداخلي،</w:t>
      </w:r>
      <w:r w:rsidRPr="00974202">
        <w:rPr>
          <w:sz w:val="32"/>
          <w:szCs w:val="32"/>
        </w:rPr>
        <w:br/>
      </w:r>
      <w:r w:rsidRPr="00974202">
        <w:rPr>
          <w:sz w:val="32"/>
          <w:szCs w:val="32"/>
          <w:rtl/>
        </w:rPr>
        <w:t>من “البيانات” التي ترد على القلب،</w:t>
      </w:r>
      <w:r w:rsidRPr="00974202">
        <w:rPr>
          <w:sz w:val="32"/>
          <w:szCs w:val="32"/>
        </w:rPr>
        <w:br/>
      </w:r>
      <w:r w:rsidRPr="00974202">
        <w:rPr>
          <w:sz w:val="32"/>
          <w:szCs w:val="32"/>
          <w:rtl/>
        </w:rPr>
        <w:t>ومن صعود الإنسان من المعرفة إلى السكينة</w:t>
      </w:r>
      <w:r w:rsidRPr="00974202">
        <w:rPr>
          <w:sz w:val="32"/>
          <w:szCs w:val="32"/>
        </w:rPr>
        <w:t>.</w:t>
      </w:r>
    </w:p>
    <w:p w14:paraId="21421DBC" w14:textId="77777777" w:rsidR="009F3AA1" w:rsidRPr="00974202" w:rsidRDefault="009F3AA1" w:rsidP="003B482E">
      <w:pPr>
        <w:rPr>
          <w:sz w:val="32"/>
          <w:szCs w:val="32"/>
        </w:rPr>
      </w:pPr>
    </w:p>
    <w:p w14:paraId="007B8759" w14:textId="77777777" w:rsidR="009F3AA1" w:rsidRPr="00A71099" w:rsidRDefault="009F3AA1" w:rsidP="003B482E">
      <w:pPr>
        <w:pStyle w:val="a6"/>
        <w:numPr>
          <w:ilvl w:val="0"/>
          <w:numId w:val="235"/>
        </w:numPr>
        <w:rPr>
          <w:b/>
          <w:bCs/>
          <w:sz w:val="32"/>
          <w:szCs w:val="32"/>
        </w:rPr>
      </w:pPr>
      <w:r w:rsidRPr="00A71099">
        <w:rPr>
          <w:b/>
          <w:bCs/>
          <w:sz w:val="32"/>
          <w:szCs w:val="32"/>
          <w:rtl/>
        </w:rPr>
        <w:t>الكون كتاب حي — الموجودات تتكلم بلسان الله</w:t>
      </w:r>
    </w:p>
    <w:p w14:paraId="1E0410D7" w14:textId="77777777" w:rsidR="009F3AA1" w:rsidRPr="00974202" w:rsidRDefault="009F3AA1" w:rsidP="003B482E">
      <w:pPr>
        <w:rPr>
          <w:sz w:val="32"/>
          <w:szCs w:val="32"/>
        </w:rPr>
      </w:pPr>
      <w:r w:rsidRPr="00974202">
        <w:rPr>
          <w:sz w:val="32"/>
          <w:szCs w:val="32"/>
          <w:rtl/>
        </w:rPr>
        <w:t>وحين يستيقظ القلب،</w:t>
      </w:r>
      <w:r w:rsidRPr="00974202">
        <w:rPr>
          <w:sz w:val="32"/>
          <w:szCs w:val="32"/>
        </w:rPr>
        <w:br/>
      </w:r>
      <w:r w:rsidRPr="00974202">
        <w:rPr>
          <w:sz w:val="32"/>
          <w:szCs w:val="32"/>
          <w:rtl/>
        </w:rPr>
        <w:t>لا يعود الكون صامتًا</w:t>
      </w:r>
      <w:r w:rsidRPr="00974202">
        <w:rPr>
          <w:sz w:val="32"/>
          <w:szCs w:val="32"/>
        </w:rPr>
        <w:t>.</w:t>
      </w:r>
      <w:r w:rsidRPr="00974202">
        <w:rPr>
          <w:sz w:val="32"/>
          <w:szCs w:val="32"/>
        </w:rPr>
        <w:br/>
      </w:r>
      <w:r w:rsidRPr="00974202">
        <w:rPr>
          <w:sz w:val="32"/>
          <w:szCs w:val="32"/>
          <w:rtl/>
        </w:rPr>
        <w:t>فكل كائن يصبح آيةً ناطقة</w:t>
      </w:r>
      <w:r w:rsidRPr="00974202">
        <w:rPr>
          <w:sz w:val="32"/>
          <w:szCs w:val="32"/>
        </w:rPr>
        <w:t>.</w:t>
      </w:r>
      <w:r w:rsidRPr="00974202">
        <w:rPr>
          <w:sz w:val="32"/>
          <w:szCs w:val="32"/>
        </w:rPr>
        <w:br/>
      </w:r>
      <w:r w:rsidRPr="00974202">
        <w:rPr>
          <w:sz w:val="32"/>
          <w:szCs w:val="32"/>
          <w:rtl/>
        </w:rPr>
        <w:t>النجم هداية،</w:t>
      </w:r>
      <w:r w:rsidRPr="00974202">
        <w:rPr>
          <w:sz w:val="32"/>
          <w:szCs w:val="32"/>
        </w:rPr>
        <w:br/>
      </w:r>
      <w:r w:rsidRPr="00974202">
        <w:rPr>
          <w:sz w:val="32"/>
          <w:szCs w:val="32"/>
          <w:rtl/>
        </w:rPr>
        <w:t>الماء ذاكرة،</w:t>
      </w:r>
      <w:r w:rsidRPr="00974202">
        <w:rPr>
          <w:sz w:val="32"/>
          <w:szCs w:val="32"/>
        </w:rPr>
        <w:br/>
      </w:r>
      <w:r w:rsidRPr="00974202">
        <w:rPr>
          <w:sz w:val="32"/>
          <w:szCs w:val="32"/>
          <w:rtl/>
        </w:rPr>
        <w:t>الجبل ثبات،</w:t>
      </w:r>
      <w:r w:rsidRPr="00974202">
        <w:rPr>
          <w:sz w:val="32"/>
          <w:szCs w:val="32"/>
        </w:rPr>
        <w:br/>
      </w:r>
      <w:r w:rsidRPr="00974202">
        <w:rPr>
          <w:sz w:val="32"/>
          <w:szCs w:val="32"/>
          <w:rtl/>
        </w:rPr>
        <w:t>الحيوان رمز،</w:t>
      </w:r>
      <w:r w:rsidRPr="00974202">
        <w:rPr>
          <w:sz w:val="32"/>
          <w:szCs w:val="32"/>
        </w:rPr>
        <w:br/>
      </w:r>
      <w:r w:rsidRPr="00974202">
        <w:rPr>
          <w:sz w:val="32"/>
          <w:szCs w:val="32"/>
          <w:rtl/>
        </w:rPr>
        <w:t>والكون كتاب يتلاشى فيه الحد بين الداخل والخارج</w:t>
      </w:r>
      <w:r w:rsidRPr="00974202">
        <w:rPr>
          <w:sz w:val="32"/>
          <w:szCs w:val="32"/>
        </w:rPr>
        <w:t>.</w:t>
      </w:r>
    </w:p>
    <w:p w14:paraId="1D06C1BB" w14:textId="77777777" w:rsidR="009F3AA1" w:rsidRPr="00974202" w:rsidRDefault="009F3AA1" w:rsidP="003B482E">
      <w:pPr>
        <w:rPr>
          <w:sz w:val="32"/>
          <w:szCs w:val="32"/>
        </w:rPr>
      </w:pPr>
      <w:r w:rsidRPr="00974202">
        <w:rPr>
          <w:sz w:val="32"/>
          <w:szCs w:val="32"/>
          <w:rtl/>
        </w:rPr>
        <w:t>في هذا الجزء الأخير،</w:t>
      </w:r>
      <w:r w:rsidRPr="00974202">
        <w:rPr>
          <w:sz w:val="32"/>
          <w:szCs w:val="32"/>
        </w:rPr>
        <w:br/>
      </w:r>
      <w:r w:rsidRPr="00974202">
        <w:rPr>
          <w:sz w:val="32"/>
          <w:szCs w:val="32"/>
          <w:rtl/>
        </w:rPr>
        <w:t>نقرأ الوجود كما نقرأ القرآن،</w:t>
      </w:r>
      <w:r w:rsidRPr="00974202">
        <w:rPr>
          <w:sz w:val="32"/>
          <w:szCs w:val="32"/>
        </w:rPr>
        <w:br/>
      </w:r>
      <w:r w:rsidRPr="00974202">
        <w:rPr>
          <w:sz w:val="32"/>
          <w:szCs w:val="32"/>
          <w:rtl/>
        </w:rPr>
        <w:t xml:space="preserve">ونرى </w:t>
      </w:r>
      <w:r w:rsidRPr="00974202">
        <w:rPr>
          <w:b/>
          <w:bCs/>
          <w:sz w:val="32"/>
          <w:szCs w:val="32"/>
          <w:rtl/>
        </w:rPr>
        <w:t>وحدة المعنى</w:t>
      </w:r>
      <w:r w:rsidRPr="00974202">
        <w:rPr>
          <w:sz w:val="32"/>
          <w:szCs w:val="32"/>
          <w:rtl/>
        </w:rPr>
        <w:t xml:space="preserve"> في كل شيء</w:t>
      </w:r>
      <w:r w:rsidRPr="00974202">
        <w:rPr>
          <w:sz w:val="32"/>
          <w:szCs w:val="32"/>
        </w:rPr>
        <w:t>.</w:t>
      </w:r>
    </w:p>
    <w:p w14:paraId="2742D5B3" w14:textId="77777777" w:rsidR="009F3AA1" w:rsidRPr="00974202" w:rsidRDefault="009F3AA1" w:rsidP="003B482E">
      <w:pPr>
        <w:rPr>
          <w:sz w:val="32"/>
          <w:szCs w:val="32"/>
        </w:rPr>
      </w:pPr>
    </w:p>
    <w:p w14:paraId="4A0CFD0B" w14:textId="77777777" w:rsidR="009F3AA1" w:rsidRPr="00974202" w:rsidRDefault="009F3AA1" w:rsidP="003B482E">
      <w:pPr>
        <w:rPr>
          <w:b/>
          <w:bCs/>
          <w:sz w:val="32"/>
          <w:szCs w:val="32"/>
        </w:rPr>
      </w:pPr>
      <w:r w:rsidRPr="00974202">
        <w:rPr>
          <w:b/>
          <w:bCs/>
          <w:sz w:val="32"/>
          <w:szCs w:val="32"/>
          <w:rtl/>
        </w:rPr>
        <w:t>هذا العمل ليس دعوة إلى مذهب، ولا إلى تأويل بديل</w:t>
      </w:r>
    </w:p>
    <w:p w14:paraId="6F547C5A" w14:textId="77777777" w:rsidR="009F3AA1" w:rsidRPr="00974202" w:rsidRDefault="009F3AA1" w:rsidP="003B482E">
      <w:pPr>
        <w:rPr>
          <w:sz w:val="32"/>
          <w:szCs w:val="32"/>
        </w:rPr>
      </w:pPr>
      <w:r w:rsidRPr="00974202">
        <w:rPr>
          <w:sz w:val="32"/>
          <w:szCs w:val="32"/>
          <w:rtl/>
        </w:rPr>
        <w:t xml:space="preserve">بل دعوة إلى </w:t>
      </w:r>
      <w:r w:rsidRPr="00974202">
        <w:rPr>
          <w:b/>
          <w:bCs/>
          <w:sz w:val="32"/>
          <w:szCs w:val="32"/>
          <w:rtl/>
        </w:rPr>
        <w:t>عودة الوعي</w:t>
      </w:r>
      <w:r w:rsidRPr="00974202">
        <w:rPr>
          <w:sz w:val="32"/>
          <w:szCs w:val="32"/>
        </w:rPr>
        <w:t>:</w:t>
      </w:r>
      <w:r w:rsidRPr="00974202">
        <w:rPr>
          <w:sz w:val="32"/>
          <w:szCs w:val="32"/>
        </w:rPr>
        <w:br/>
      </w:r>
      <w:r w:rsidRPr="00974202">
        <w:rPr>
          <w:sz w:val="32"/>
          <w:szCs w:val="32"/>
          <w:rtl/>
        </w:rPr>
        <w:t xml:space="preserve">إلى أن يفهم الإنسان القرآن </w:t>
      </w:r>
      <w:r w:rsidRPr="00974202">
        <w:rPr>
          <w:b/>
          <w:bCs/>
          <w:sz w:val="32"/>
          <w:szCs w:val="32"/>
          <w:rtl/>
        </w:rPr>
        <w:t>بنفسه</w:t>
      </w:r>
      <w:r w:rsidRPr="00974202">
        <w:rPr>
          <w:sz w:val="32"/>
          <w:szCs w:val="32"/>
          <w:rtl/>
        </w:rPr>
        <w:t>،</w:t>
      </w:r>
      <w:r w:rsidRPr="00974202">
        <w:rPr>
          <w:sz w:val="32"/>
          <w:szCs w:val="32"/>
        </w:rPr>
        <w:br/>
      </w:r>
      <w:r w:rsidRPr="00974202">
        <w:rPr>
          <w:sz w:val="32"/>
          <w:szCs w:val="32"/>
          <w:rtl/>
        </w:rPr>
        <w:t xml:space="preserve">وأن يرى آيات الله </w:t>
      </w:r>
      <w:r w:rsidRPr="00974202">
        <w:rPr>
          <w:b/>
          <w:bCs/>
          <w:sz w:val="32"/>
          <w:szCs w:val="32"/>
          <w:rtl/>
        </w:rPr>
        <w:t>في ذاته أولًا</w:t>
      </w:r>
      <w:r w:rsidRPr="00974202">
        <w:rPr>
          <w:sz w:val="32"/>
          <w:szCs w:val="32"/>
          <w:rtl/>
        </w:rPr>
        <w:t>،</w:t>
      </w:r>
      <w:r w:rsidRPr="00974202">
        <w:rPr>
          <w:sz w:val="32"/>
          <w:szCs w:val="32"/>
        </w:rPr>
        <w:br/>
      </w:r>
      <w:r w:rsidRPr="00974202">
        <w:rPr>
          <w:sz w:val="32"/>
          <w:szCs w:val="32"/>
          <w:rtl/>
        </w:rPr>
        <w:t>ثم في الكون حوله</w:t>
      </w:r>
      <w:r w:rsidRPr="00974202">
        <w:rPr>
          <w:sz w:val="32"/>
          <w:szCs w:val="32"/>
        </w:rPr>
        <w:t>.</w:t>
      </w:r>
    </w:p>
    <w:p w14:paraId="173379B1" w14:textId="77777777" w:rsidR="009F3AA1" w:rsidRPr="00974202" w:rsidRDefault="009F3AA1" w:rsidP="003B482E">
      <w:pPr>
        <w:rPr>
          <w:sz w:val="32"/>
          <w:szCs w:val="32"/>
        </w:rPr>
      </w:pPr>
      <w:r w:rsidRPr="00974202">
        <w:rPr>
          <w:sz w:val="32"/>
          <w:szCs w:val="32"/>
          <w:rtl/>
        </w:rPr>
        <w:t>إن الله لم يجعل بينه وبين الإنسان وسيطًا،</w:t>
      </w:r>
      <w:r w:rsidRPr="00974202">
        <w:rPr>
          <w:sz w:val="32"/>
          <w:szCs w:val="32"/>
        </w:rPr>
        <w:br/>
      </w:r>
      <w:r w:rsidRPr="00974202">
        <w:rPr>
          <w:sz w:val="32"/>
          <w:szCs w:val="32"/>
          <w:rtl/>
        </w:rPr>
        <w:t>ولا بين الإنسان وبين الحقيقة بابًا مغلقًا</w:t>
      </w:r>
      <w:r w:rsidRPr="00974202">
        <w:rPr>
          <w:sz w:val="32"/>
          <w:szCs w:val="32"/>
        </w:rPr>
        <w:t>.</w:t>
      </w:r>
      <w:r w:rsidRPr="00974202">
        <w:rPr>
          <w:sz w:val="32"/>
          <w:szCs w:val="32"/>
        </w:rPr>
        <w:br/>
      </w:r>
      <w:r w:rsidRPr="00974202">
        <w:rPr>
          <w:sz w:val="32"/>
          <w:szCs w:val="32"/>
          <w:rtl/>
        </w:rPr>
        <w:t>السبيل مفتوح،</w:t>
      </w:r>
      <w:r w:rsidRPr="00974202">
        <w:rPr>
          <w:sz w:val="32"/>
          <w:szCs w:val="32"/>
        </w:rPr>
        <w:br/>
      </w:r>
      <w:r w:rsidRPr="00974202">
        <w:rPr>
          <w:sz w:val="32"/>
          <w:szCs w:val="32"/>
          <w:rtl/>
        </w:rPr>
        <w:t>والنص قائم،</w:t>
      </w:r>
      <w:r w:rsidRPr="00974202">
        <w:rPr>
          <w:sz w:val="32"/>
          <w:szCs w:val="32"/>
        </w:rPr>
        <w:br/>
      </w:r>
      <w:r w:rsidRPr="00974202">
        <w:rPr>
          <w:sz w:val="32"/>
          <w:szCs w:val="32"/>
          <w:rtl/>
        </w:rPr>
        <w:t>والقلب هو موضع اللقاء</w:t>
      </w:r>
      <w:r w:rsidRPr="00974202">
        <w:rPr>
          <w:sz w:val="32"/>
          <w:szCs w:val="32"/>
        </w:rPr>
        <w:t>.</w:t>
      </w:r>
    </w:p>
    <w:p w14:paraId="2CD02B7B" w14:textId="77777777" w:rsidR="009F3AA1" w:rsidRPr="00974202" w:rsidRDefault="009F3AA1" w:rsidP="003B482E">
      <w:pPr>
        <w:rPr>
          <w:sz w:val="32"/>
          <w:szCs w:val="32"/>
        </w:rPr>
      </w:pPr>
    </w:p>
    <w:p w14:paraId="4920DFA8" w14:textId="77777777" w:rsidR="009F3AA1" w:rsidRPr="00974202" w:rsidRDefault="009F3AA1" w:rsidP="003B482E">
      <w:pPr>
        <w:rPr>
          <w:sz w:val="32"/>
          <w:szCs w:val="32"/>
        </w:rPr>
      </w:pPr>
      <w:r w:rsidRPr="00974202">
        <w:rPr>
          <w:b/>
          <w:bCs/>
          <w:sz w:val="32"/>
          <w:szCs w:val="32"/>
          <w:rtl/>
        </w:rPr>
        <w:t>من الحرف إلى النفس،</w:t>
      </w:r>
      <w:r w:rsidRPr="00974202">
        <w:rPr>
          <w:b/>
          <w:bCs/>
          <w:sz w:val="32"/>
          <w:szCs w:val="32"/>
        </w:rPr>
        <w:br/>
      </w:r>
      <w:r w:rsidRPr="00974202">
        <w:rPr>
          <w:b/>
          <w:bCs/>
          <w:sz w:val="32"/>
          <w:szCs w:val="32"/>
          <w:rtl/>
        </w:rPr>
        <w:t>ومن النفس إلى الروح،</w:t>
      </w:r>
      <w:r w:rsidRPr="00974202">
        <w:rPr>
          <w:b/>
          <w:bCs/>
          <w:sz w:val="32"/>
          <w:szCs w:val="32"/>
        </w:rPr>
        <w:br/>
      </w:r>
      <w:r w:rsidRPr="00974202">
        <w:rPr>
          <w:b/>
          <w:bCs/>
          <w:sz w:val="32"/>
          <w:szCs w:val="32"/>
          <w:rtl/>
        </w:rPr>
        <w:t>ومن الروح إلى الكون</w:t>
      </w:r>
      <w:r w:rsidRPr="00974202">
        <w:rPr>
          <w:b/>
          <w:bCs/>
          <w:sz w:val="32"/>
          <w:szCs w:val="32"/>
        </w:rPr>
        <w:t xml:space="preserve"> —</w:t>
      </w:r>
      <w:r w:rsidRPr="00974202">
        <w:rPr>
          <w:b/>
          <w:bCs/>
          <w:sz w:val="32"/>
          <w:szCs w:val="32"/>
        </w:rPr>
        <w:br/>
      </w:r>
      <w:r w:rsidRPr="00974202">
        <w:rPr>
          <w:b/>
          <w:bCs/>
          <w:sz w:val="32"/>
          <w:szCs w:val="32"/>
          <w:rtl/>
        </w:rPr>
        <w:t>تكتمل الدائرة</w:t>
      </w:r>
      <w:r w:rsidRPr="00974202">
        <w:rPr>
          <w:b/>
          <w:bCs/>
          <w:sz w:val="32"/>
          <w:szCs w:val="32"/>
        </w:rPr>
        <w:t>.</w:t>
      </w:r>
    </w:p>
    <w:p w14:paraId="0D30FEEF" w14:textId="77777777" w:rsidR="009F3AA1" w:rsidRPr="00974202" w:rsidRDefault="009F3AA1" w:rsidP="003B482E">
      <w:pPr>
        <w:rPr>
          <w:sz w:val="32"/>
          <w:szCs w:val="32"/>
        </w:rPr>
      </w:pPr>
      <w:r w:rsidRPr="00974202">
        <w:rPr>
          <w:sz w:val="32"/>
          <w:szCs w:val="32"/>
          <w:rtl/>
        </w:rPr>
        <w:t>والقارئ هنا ليس متلقيًا</w:t>
      </w:r>
      <w:r w:rsidRPr="00974202">
        <w:rPr>
          <w:sz w:val="32"/>
          <w:szCs w:val="32"/>
        </w:rPr>
        <w:t>…</w:t>
      </w:r>
      <w:r w:rsidRPr="00974202">
        <w:rPr>
          <w:sz w:val="32"/>
          <w:szCs w:val="32"/>
        </w:rPr>
        <w:br/>
      </w:r>
      <w:r w:rsidRPr="00974202">
        <w:rPr>
          <w:sz w:val="32"/>
          <w:szCs w:val="32"/>
          <w:rtl/>
        </w:rPr>
        <w:t>بل رفيقًا في الرحلة</w:t>
      </w:r>
      <w:r w:rsidRPr="00974202">
        <w:rPr>
          <w:sz w:val="32"/>
          <w:szCs w:val="32"/>
        </w:rPr>
        <w:t>.</w:t>
      </w:r>
    </w:p>
    <w:p w14:paraId="2BB0D491" w14:textId="77777777" w:rsidR="009F3AA1" w:rsidRDefault="009F3AA1" w:rsidP="003B482E">
      <w:pPr>
        <w:spacing w:line="278" w:lineRule="auto"/>
        <w:rPr>
          <w:rtl/>
        </w:rPr>
      </w:pPr>
      <w:r>
        <w:rPr>
          <w:rtl/>
        </w:rPr>
        <w:br w:type="page"/>
      </w:r>
    </w:p>
    <w:p w14:paraId="6E6BF042" w14:textId="77777777" w:rsidR="009B6519" w:rsidRDefault="009B6519" w:rsidP="003B482E">
      <w:pPr>
        <w:pStyle w:val="1"/>
        <w:numPr>
          <w:ilvl w:val="0"/>
          <w:numId w:val="0"/>
        </w:numPr>
        <w:ind w:left="426"/>
        <w:rPr>
          <w:rtl/>
        </w:rPr>
      </w:pPr>
      <w:bookmarkStart w:id="7" w:name="_Toc219497952"/>
      <w:r w:rsidRPr="009B6519">
        <w:rPr>
          <w:rtl/>
        </w:rPr>
        <w:t>تمهيد منهجي</w:t>
      </w:r>
      <w:bookmarkEnd w:id="7"/>
    </w:p>
    <w:p w14:paraId="670D64E7" w14:textId="77777777" w:rsidR="002513C1" w:rsidRPr="002513C1" w:rsidRDefault="002513C1" w:rsidP="003B482E">
      <w:pPr>
        <w:numPr>
          <w:ilvl w:val="0"/>
          <w:numId w:val="13"/>
        </w:numPr>
        <w:tabs>
          <w:tab w:val="num" w:pos="360"/>
        </w:tabs>
        <w:rPr>
          <w:b/>
          <w:bCs/>
          <w:lang w:bidi="ar-MA"/>
        </w:rPr>
      </w:pPr>
      <w:r w:rsidRPr="002513C1">
        <w:rPr>
          <w:b/>
          <w:bCs/>
          <w:rtl/>
        </w:rPr>
        <w:t>مقدمة الربط المنهجي بين كتابي</w:t>
      </w:r>
    </w:p>
    <w:p w14:paraId="07E4CCD0" w14:textId="23313BE1" w:rsidR="002513C1" w:rsidRPr="002513C1" w:rsidRDefault="00444DD1" w:rsidP="003B482E">
      <w:pPr>
        <w:numPr>
          <w:ilvl w:val="0"/>
          <w:numId w:val="13"/>
        </w:numPr>
        <w:tabs>
          <w:tab w:val="num" w:pos="360"/>
        </w:tabs>
        <w:rPr>
          <w:b/>
          <w:bCs/>
          <w:lang w:bidi="ar-MA"/>
        </w:rPr>
      </w:pPr>
      <w:r w:rsidRPr="002513C1">
        <w:rPr>
          <w:b/>
          <w:bCs/>
          <w:lang w:bidi="ar-MA"/>
        </w:rPr>
        <w:t>»</w:t>
      </w:r>
      <w:r w:rsidR="002513C1" w:rsidRPr="002513C1">
        <w:rPr>
          <w:b/>
          <w:bCs/>
          <w:rtl/>
        </w:rPr>
        <w:t>نُطق الملكوت</w:t>
      </w:r>
      <w:r w:rsidRPr="002513C1">
        <w:rPr>
          <w:b/>
          <w:bCs/>
          <w:lang w:bidi="ar-MA"/>
        </w:rPr>
        <w:t>«</w:t>
      </w:r>
    </w:p>
    <w:p w14:paraId="6F91F857" w14:textId="77777777" w:rsidR="002513C1" w:rsidRPr="002513C1" w:rsidRDefault="002513C1" w:rsidP="003B482E">
      <w:pPr>
        <w:rPr>
          <w:lang w:bidi="ar-MA"/>
        </w:rPr>
      </w:pPr>
      <w:r w:rsidRPr="002513C1">
        <w:rPr>
          <w:rtl/>
        </w:rPr>
        <w:t>و</w:t>
      </w:r>
    </w:p>
    <w:p w14:paraId="4DF104F6" w14:textId="77777777" w:rsidR="002513C1" w:rsidRPr="002513C1" w:rsidRDefault="002513C1" w:rsidP="003B482E">
      <w:pPr>
        <w:numPr>
          <w:ilvl w:val="0"/>
          <w:numId w:val="13"/>
        </w:numPr>
        <w:tabs>
          <w:tab w:val="num" w:pos="360"/>
        </w:tabs>
        <w:rPr>
          <w:b/>
          <w:bCs/>
          <w:lang w:bidi="ar-MA"/>
        </w:rPr>
      </w:pPr>
      <w:r w:rsidRPr="002513C1">
        <w:rPr>
          <w:b/>
          <w:bCs/>
          <w:lang w:bidi="ar-MA"/>
        </w:rPr>
        <w:t>«</w:t>
      </w:r>
      <w:r w:rsidRPr="002513C1">
        <w:rPr>
          <w:b/>
          <w:bCs/>
          <w:rtl/>
        </w:rPr>
        <w:t>﴿وَلِيَكُونَ مِنَ الْمُوقِنِينَ﴾</w:t>
      </w:r>
      <w:r w:rsidRPr="002513C1">
        <w:rPr>
          <w:b/>
          <w:bCs/>
          <w:lang w:bidi="ar-MA"/>
        </w:rPr>
        <w:t>»</w:t>
      </w:r>
    </w:p>
    <w:p w14:paraId="325825D0" w14:textId="77777777" w:rsidR="002513C1" w:rsidRPr="002513C1" w:rsidRDefault="002513C1" w:rsidP="003B482E">
      <w:pPr>
        <w:rPr>
          <w:lang w:bidi="ar-MA"/>
        </w:rPr>
      </w:pPr>
      <w:r w:rsidRPr="002513C1">
        <w:rPr>
          <w:rtl/>
        </w:rPr>
        <w:t xml:space="preserve">ليس هذا الكتاب امتدادًا موضوعيًا لكتابٍ سابق، ولا هو تكرارٌ له في قالبٍ آخر، بل هو </w:t>
      </w:r>
      <w:r w:rsidRPr="002513C1">
        <w:rPr>
          <w:b/>
          <w:bCs/>
          <w:rtl/>
        </w:rPr>
        <w:t>المرحلة الثانية من مسارٍ معرفيٍّ واحد</w:t>
      </w:r>
      <w:r w:rsidRPr="002513C1">
        <w:rPr>
          <w:rtl/>
        </w:rPr>
        <w:t xml:space="preserve">، يبدأ من </w:t>
      </w:r>
      <w:r w:rsidRPr="002513C1">
        <w:rPr>
          <w:i/>
          <w:iCs/>
          <w:rtl/>
        </w:rPr>
        <w:t>سؤال النطق</w:t>
      </w:r>
      <w:r w:rsidRPr="002513C1">
        <w:rPr>
          <w:rtl/>
        </w:rPr>
        <w:t xml:space="preserve">، وينتهي إلى </w:t>
      </w:r>
      <w:r w:rsidRPr="002513C1">
        <w:rPr>
          <w:i/>
          <w:iCs/>
          <w:rtl/>
        </w:rPr>
        <w:t>تحقق اليقين</w:t>
      </w:r>
      <w:r w:rsidRPr="002513C1">
        <w:rPr>
          <w:lang w:bidi="ar-MA"/>
        </w:rPr>
        <w:t>.</w:t>
      </w:r>
    </w:p>
    <w:p w14:paraId="7AAF6B3C" w14:textId="77777777" w:rsidR="002513C1" w:rsidRPr="002513C1" w:rsidRDefault="002513C1" w:rsidP="003B482E">
      <w:pPr>
        <w:rPr>
          <w:lang w:bidi="ar-MA"/>
        </w:rPr>
      </w:pPr>
      <w:r w:rsidRPr="002513C1">
        <w:rPr>
          <w:rtl/>
        </w:rPr>
        <w:t xml:space="preserve">في كتاب </w:t>
      </w:r>
      <w:r w:rsidRPr="002513C1">
        <w:rPr>
          <w:b/>
          <w:bCs/>
          <w:lang w:bidi="ar-MA"/>
        </w:rPr>
        <w:t>«</w:t>
      </w:r>
      <w:r w:rsidRPr="002513C1">
        <w:rPr>
          <w:b/>
          <w:bCs/>
          <w:rtl/>
        </w:rPr>
        <w:t>نُطق الملكوت: حين تتكلم الموجودات بلسان الله</w:t>
      </w:r>
      <w:r w:rsidRPr="002513C1">
        <w:rPr>
          <w:b/>
          <w:bCs/>
          <w:lang w:bidi="ar-MA"/>
        </w:rPr>
        <w:t>»</w:t>
      </w:r>
      <w:r w:rsidRPr="002513C1">
        <w:rPr>
          <w:rtl/>
        </w:rPr>
        <w:t xml:space="preserve">، لم يكن المقصود تتبع الكائنات بوصفها موضوعاتٍ معرفية، ولا الوقوف عند الحيوان أو الجماد كظواهر طبيعية، بل كان القصد الأعمق هو </w:t>
      </w:r>
      <w:r w:rsidRPr="002513C1">
        <w:rPr>
          <w:b/>
          <w:bCs/>
          <w:rtl/>
        </w:rPr>
        <w:t>تحرير اللسان الكوني</w:t>
      </w:r>
      <w:r w:rsidRPr="002513C1">
        <w:rPr>
          <w:rtl/>
        </w:rPr>
        <w:t xml:space="preserve"> من إسقاطات القراءة المادية، وإعادة إدخاله في أفقه القرآني بوصفه </w:t>
      </w:r>
      <w:r w:rsidRPr="002513C1">
        <w:rPr>
          <w:i/>
          <w:iCs/>
          <w:rtl/>
        </w:rPr>
        <w:t>آية ناطقة</w:t>
      </w:r>
      <w:r w:rsidRPr="002513C1">
        <w:rPr>
          <w:rtl/>
        </w:rPr>
        <w:t>، لها خطاب، ودلالة، ومقام في هندسة الاستخلاف</w:t>
      </w:r>
      <w:r w:rsidRPr="002513C1">
        <w:rPr>
          <w:lang w:bidi="ar-MA"/>
        </w:rPr>
        <w:t>.</w:t>
      </w:r>
    </w:p>
    <w:p w14:paraId="36B1D25C" w14:textId="77777777" w:rsidR="002513C1" w:rsidRPr="002513C1" w:rsidRDefault="002513C1" w:rsidP="003B482E">
      <w:pPr>
        <w:rPr>
          <w:lang w:bidi="ar-MA"/>
        </w:rPr>
      </w:pPr>
      <w:r w:rsidRPr="002513C1">
        <w:rPr>
          <w:rtl/>
        </w:rPr>
        <w:t xml:space="preserve">ذلك الكتاب اشتغل على </w:t>
      </w:r>
      <w:r w:rsidRPr="002513C1">
        <w:rPr>
          <w:b/>
          <w:bCs/>
          <w:rtl/>
        </w:rPr>
        <w:t>تفكيك الصمت الوهمي للموجودات</w:t>
      </w:r>
      <w:r w:rsidRPr="002513C1">
        <w:rPr>
          <w:rtl/>
        </w:rPr>
        <w:t xml:space="preserve">، وكشف أن الصمت ليس في الكون، بل في وعي الإنسان. فالموجودات – كما يعرضها القرآن – لا تُرى فقط، بل </w:t>
      </w:r>
      <w:r w:rsidRPr="002513C1">
        <w:rPr>
          <w:b/>
          <w:bCs/>
          <w:rtl/>
        </w:rPr>
        <w:t>تُخاطِب</w:t>
      </w:r>
      <w:r w:rsidRPr="002513C1">
        <w:rPr>
          <w:rtl/>
        </w:rPr>
        <w:t xml:space="preserve">، ولا تُستهلك معرفيًا، بل </w:t>
      </w:r>
      <w:r w:rsidRPr="002513C1">
        <w:rPr>
          <w:b/>
          <w:bCs/>
          <w:rtl/>
        </w:rPr>
        <w:t>تُستدبَر</w:t>
      </w:r>
      <w:r w:rsidRPr="002513C1">
        <w:rPr>
          <w:rtl/>
        </w:rPr>
        <w:t>، ولا تُختزل في الوظيفة، بل تُقرأ في سياقها الرسالي ضمن نظام “التسبيح العام” الذي يشمل الوجود كله</w:t>
      </w:r>
      <w:r w:rsidRPr="002513C1">
        <w:rPr>
          <w:lang w:bidi="ar-MA"/>
        </w:rPr>
        <w:t>.</w:t>
      </w:r>
    </w:p>
    <w:p w14:paraId="5EDFED1C" w14:textId="77777777" w:rsidR="002513C1" w:rsidRPr="002513C1" w:rsidRDefault="002513C1" w:rsidP="003B482E">
      <w:pPr>
        <w:rPr>
          <w:lang w:bidi="ar-MA"/>
        </w:rPr>
      </w:pPr>
      <w:r w:rsidRPr="002513C1">
        <w:rPr>
          <w:rtl/>
        </w:rPr>
        <w:t xml:space="preserve">غير أن </w:t>
      </w:r>
      <w:r w:rsidRPr="002513C1">
        <w:rPr>
          <w:b/>
          <w:bCs/>
          <w:rtl/>
        </w:rPr>
        <w:t>سماع النطق</w:t>
      </w:r>
      <w:r w:rsidRPr="002513C1">
        <w:rPr>
          <w:rtl/>
        </w:rPr>
        <w:t xml:space="preserve"> </w:t>
      </w:r>
      <w:r w:rsidRPr="002513C1">
        <w:rPr>
          <w:lang w:bidi="ar-MA"/>
        </w:rPr>
        <w:t xml:space="preserve">– </w:t>
      </w:r>
      <w:r w:rsidRPr="002513C1">
        <w:rPr>
          <w:rtl/>
        </w:rPr>
        <w:t xml:space="preserve">مهما بلغ عمقه – لا يكتمل إلا إذا تحوّل إلى </w:t>
      </w:r>
      <w:r w:rsidRPr="002513C1">
        <w:rPr>
          <w:b/>
          <w:bCs/>
          <w:rtl/>
        </w:rPr>
        <w:t>بناء يقيني</w:t>
      </w:r>
      <w:r w:rsidRPr="002513C1">
        <w:rPr>
          <w:rtl/>
        </w:rPr>
        <w:t>، وهنا يبدأ هذا الكتاب</w:t>
      </w:r>
      <w:r w:rsidRPr="002513C1">
        <w:rPr>
          <w:lang w:bidi="ar-MA"/>
        </w:rPr>
        <w:t>:</w:t>
      </w:r>
      <w:r w:rsidRPr="002513C1">
        <w:rPr>
          <w:lang w:bidi="ar-MA"/>
        </w:rPr>
        <w:br/>
      </w:r>
      <w:r w:rsidRPr="002513C1">
        <w:rPr>
          <w:b/>
          <w:bCs/>
          <w:rtl/>
        </w:rPr>
        <w:t>﴿وَلِيَكُونَ مِنَ الْمُوقِنِينَ﴾ – رحلة برهانية في ملكوت السماوات والأرض وما بينهما</w:t>
      </w:r>
      <w:r w:rsidRPr="002513C1">
        <w:rPr>
          <w:lang w:bidi="ar-MA"/>
        </w:rPr>
        <w:t>.</w:t>
      </w:r>
    </w:p>
    <w:p w14:paraId="4F983545" w14:textId="77777777" w:rsidR="002513C1" w:rsidRPr="002513C1" w:rsidRDefault="002513C1" w:rsidP="003B482E">
      <w:pPr>
        <w:rPr>
          <w:lang w:bidi="ar-MA"/>
        </w:rPr>
      </w:pPr>
      <w:r w:rsidRPr="002513C1">
        <w:rPr>
          <w:rtl/>
        </w:rPr>
        <w:t xml:space="preserve">فالقرآن لا يكتفي بأن يفتح عين الإنسان على الملكوت، بل يقوده خطوةً أبعد: من </w:t>
      </w:r>
      <w:r w:rsidRPr="002513C1">
        <w:rPr>
          <w:i/>
          <w:iCs/>
          <w:rtl/>
        </w:rPr>
        <w:t>الرؤية</w:t>
      </w:r>
      <w:r w:rsidRPr="002513C1">
        <w:rPr>
          <w:rtl/>
        </w:rPr>
        <w:t xml:space="preserve"> إلى </w:t>
      </w:r>
      <w:r w:rsidRPr="002513C1">
        <w:rPr>
          <w:i/>
          <w:iCs/>
          <w:rtl/>
        </w:rPr>
        <w:t>التحقق</w:t>
      </w:r>
      <w:r w:rsidRPr="002513C1">
        <w:rPr>
          <w:rtl/>
        </w:rPr>
        <w:t xml:space="preserve">، ومن </w:t>
      </w:r>
      <w:r w:rsidRPr="002513C1">
        <w:rPr>
          <w:i/>
          <w:iCs/>
          <w:rtl/>
        </w:rPr>
        <w:t>الإدراك</w:t>
      </w:r>
      <w:r w:rsidRPr="002513C1">
        <w:rPr>
          <w:rtl/>
        </w:rPr>
        <w:t xml:space="preserve"> إلى </w:t>
      </w:r>
      <w:r w:rsidRPr="002513C1">
        <w:rPr>
          <w:i/>
          <w:iCs/>
          <w:rtl/>
        </w:rPr>
        <w:t>البرهان</w:t>
      </w:r>
      <w:r w:rsidRPr="002513C1">
        <w:rPr>
          <w:rtl/>
        </w:rPr>
        <w:t xml:space="preserve">، ومن </w:t>
      </w:r>
      <w:r w:rsidRPr="002513C1">
        <w:rPr>
          <w:i/>
          <w:iCs/>
          <w:rtl/>
        </w:rPr>
        <w:t>الإيمان الموروث</w:t>
      </w:r>
      <w:r w:rsidRPr="002513C1">
        <w:rPr>
          <w:rtl/>
        </w:rPr>
        <w:t xml:space="preserve"> إلى </w:t>
      </w:r>
      <w:r w:rsidRPr="002513C1">
        <w:rPr>
          <w:i/>
          <w:iCs/>
          <w:rtl/>
        </w:rPr>
        <w:t>اليقين المشهود</w:t>
      </w:r>
      <w:r w:rsidRPr="002513C1">
        <w:rPr>
          <w:lang w:bidi="ar-MA"/>
        </w:rPr>
        <w:t xml:space="preserve">. </w:t>
      </w:r>
      <w:r w:rsidRPr="002513C1">
        <w:rPr>
          <w:rtl/>
        </w:rPr>
        <w:t xml:space="preserve">ولهذا جاءت آية إبراهيم عليه السلام نموذجًا مركزيًا في هذا المشروع، إذ لم يُطلب منه الإيمان، بل </w:t>
      </w:r>
      <w:r w:rsidRPr="002513C1">
        <w:rPr>
          <w:b/>
          <w:bCs/>
          <w:rtl/>
        </w:rPr>
        <w:t>الاطمئنان البرهاني</w:t>
      </w:r>
      <w:r w:rsidRPr="002513C1">
        <w:rPr>
          <w:lang w:bidi="ar-MA"/>
        </w:rPr>
        <w:t>:</w:t>
      </w:r>
      <w:r w:rsidRPr="002513C1">
        <w:rPr>
          <w:lang w:bidi="ar-MA"/>
        </w:rPr>
        <w:br/>
      </w:r>
      <w:r w:rsidRPr="002513C1">
        <w:rPr>
          <w:rtl/>
        </w:rPr>
        <w:t>اطمئنان يقوم على مشاهدة النظام، لا على خرقه، وعلى فهم السنن، لا على انتظار المعجزة</w:t>
      </w:r>
      <w:r w:rsidRPr="002513C1">
        <w:rPr>
          <w:lang w:bidi="ar-MA"/>
        </w:rPr>
        <w:t>.</w:t>
      </w:r>
    </w:p>
    <w:p w14:paraId="1D4079B3" w14:textId="28F19052" w:rsidR="002513C1" w:rsidRPr="002513C1" w:rsidRDefault="002513C1" w:rsidP="003B482E">
      <w:pPr>
        <w:rPr>
          <w:lang w:bidi="ar-MA"/>
        </w:rPr>
      </w:pPr>
      <w:r w:rsidRPr="002513C1">
        <w:rPr>
          <w:rtl/>
        </w:rPr>
        <w:t xml:space="preserve">إذا كان </w:t>
      </w:r>
      <w:r w:rsidR="00A02AC9" w:rsidRPr="002513C1">
        <w:rPr>
          <w:b/>
          <w:bCs/>
          <w:lang w:bidi="ar-MA"/>
        </w:rPr>
        <w:t>»</w:t>
      </w:r>
      <w:r w:rsidRPr="002513C1">
        <w:rPr>
          <w:b/>
          <w:bCs/>
          <w:rtl/>
        </w:rPr>
        <w:t>نُطق الملكوت</w:t>
      </w:r>
      <w:r w:rsidR="00A02AC9" w:rsidRPr="002513C1">
        <w:rPr>
          <w:b/>
          <w:bCs/>
          <w:lang w:bidi="ar-MA"/>
        </w:rPr>
        <w:t>«</w:t>
      </w:r>
      <w:r w:rsidRPr="002513C1">
        <w:rPr>
          <w:lang w:bidi="ar-MA"/>
        </w:rPr>
        <w:t xml:space="preserve"> </w:t>
      </w:r>
      <w:r w:rsidRPr="002513C1">
        <w:rPr>
          <w:rtl/>
        </w:rPr>
        <w:t xml:space="preserve">قد كشف </w:t>
      </w:r>
      <w:r w:rsidRPr="002513C1">
        <w:rPr>
          <w:i/>
          <w:iCs/>
          <w:rtl/>
        </w:rPr>
        <w:t>أن الموجودات تتكلم</w:t>
      </w:r>
      <w:r w:rsidRPr="002513C1">
        <w:rPr>
          <w:rtl/>
        </w:rPr>
        <w:t xml:space="preserve">، فإن هذا الكتاب يسعى إلى بيان </w:t>
      </w:r>
      <w:r w:rsidRPr="002513C1">
        <w:rPr>
          <w:b/>
          <w:bCs/>
          <w:rtl/>
        </w:rPr>
        <w:t>كيف تتحول تلك اللغة إلى حجة</w:t>
      </w:r>
      <w:r w:rsidRPr="002513C1">
        <w:rPr>
          <w:rtl/>
        </w:rPr>
        <w:t xml:space="preserve">، وكيف يُعاد ترتيب العلاقة بين السماء والأرض، بين النص والكون، بين الوحي والعقل، بحيث يصبح الإنسان قادرًا على قراءة الوجود </w:t>
      </w:r>
      <w:r w:rsidRPr="002513C1">
        <w:rPr>
          <w:b/>
          <w:bCs/>
          <w:rtl/>
        </w:rPr>
        <w:t>بوصفه نظام دلائل</w:t>
      </w:r>
      <w:r w:rsidRPr="002513C1">
        <w:rPr>
          <w:rtl/>
        </w:rPr>
        <w:t>، لا مشهدًا صامتًا، ولا مادةً محايدة</w:t>
      </w:r>
      <w:r w:rsidRPr="002513C1">
        <w:rPr>
          <w:lang w:bidi="ar-MA"/>
        </w:rPr>
        <w:t>.</w:t>
      </w:r>
    </w:p>
    <w:p w14:paraId="4D899581" w14:textId="77777777" w:rsidR="002513C1" w:rsidRPr="002513C1" w:rsidRDefault="002513C1" w:rsidP="003B482E">
      <w:pPr>
        <w:rPr>
          <w:lang w:bidi="ar-MA"/>
        </w:rPr>
      </w:pPr>
      <w:r w:rsidRPr="002513C1">
        <w:rPr>
          <w:rtl/>
        </w:rPr>
        <w:t xml:space="preserve">ومن هنا، فإن العلاقة بين الكتابين ليست علاقة موضوع بموضوع، بل علاقة </w:t>
      </w:r>
      <w:r w:rsidRPr="002513C1">
        <w:rPr>
          <w:b/>
          <w:bCs/>
          <w:rtl/>
        </w:rPr>
        <w:t>مرحلتين في بناء الوعي</w:t>
      </w:r>
      <w:r w:rsidRPr="002513C1">
        <w:rPr>
          <w:lang w:bidi="ar-MA"/>
        </w:rPr>
        <w:t>:</w:t>
      </w:r>
    </w:p>
    <w:p w14:paraId="323948A9" w14:textId="77777777" w:rsidR="002513C1" w:rsidRPr="002513C1" w:rsidRDefault="002513C1" w:rsidP="003B482E">
      <w:pPr>
        <w:numPr>
          <w:ilvl w:val="0"/>
          <w:numId w:val="249"/>
        </w:numPr>
        <w:rPr>
          <w:lang w:bidi="ar-MA"/>
        </w:rPr>
      </w:pPr>
      <w:r w:rsidRPr="002513C1">
        <w:rPr>
          <w:rtl/>
        </w:rPr>
        <w:t xml:space="preserve">مرحلة </w:t>
      </w:r>
      <w:r w:rsidRPr="002513C1">
        <w:rPr>
          <w:b/>
          <w:bCs/>
          <w:rtl/>
        </w:rPr>
        <w:t>تحرير السمع الكوني</w:t>
      </w:r>
    </w:p>
    <w:p w14:paraId="5AA54A38" w14:textId="77777777" w:rsidR="002513C1" w:rsidRPr="002513C1" w:rsidRDefault="002513C1" w:rsidP="003B482E">
      <w:pPr>
        <w:numPr>
          <w:ilvl w:val="0"/>
          <w:numId w:val="249"/>
        </w:numPr>
        <w:rPr>
          <w:lang w:bidi="ar-MA"/>
        </w:rPr>
      </w:pPr>
      <w:r w:rsidRPr="002513C1">
        <w:rPr>
          <w:rtl/>
        </w:rPr>
        <w:t xml:space="preserve">ومرحلة </w:t>
      </w:r>
      <w:r w:rsidRPr="002513C1">
        <w:rPr>
          <w:b/>
          <w:bCs/>
          <w:rtl/>
        </w:rPr>
        <w:t>تشييد اليقين البرهاني</w:t>
      </w:r>
    </w:p>
    <w:p w14:paraId="121D237C" w14:textId="77777777" w:rsidR="002513C1" w:rsidRPr="002513C1" w:rsidRDefault="002513C1" w:rsidP="003B482E">
      <w:pPr>
        <w:rPr>
          <w:lang w:bidi="ar-MA"/>
        </w:rPr>
      </w:pPr>
      <w:r w:rsidRPr="002513C1">
        <w:rPr>
          <w:rtl/>
        </w:rPr>
        <w:t>الأولى تُنقذ الإنسان من العمى الوجودي،</w:t>
      </w:r>
      <w:r w:rsidRPr="002513C1">
        <w:rPr>
          <w:lang w:bidi="ar-MA"/>
        </w:rPr>
        <w:br/>
      </w:r>
      <w:r w:rsidRPr="002513C1">
        <w:rPr>
          <w:rtl/>
        </w:rPr>
        <w:t>والثانية تُخرجه من التذبذب المعرفي</w:t>
      </w:r>
      <w:r w:rsidRPr="002513C1">
        <w:rPr>
          <w:lang w:bidi="ar-MA"/>
        </w:rPr>
        <w:t>.</w:t>
      </w:r>
    </w:p>
    <w:p w14:paraId="02E6F70F" w14:textId="77777777" w:rsidR="002513C1" w:rsidRPr="002513C1" w:rsidRDefault="002513C1" w:rsidP="003B482E">
      <w:pPr>
        <w:rPr>
          <w:lang w:bidi="ar-MA"/>
        </w:rPr>
      </w:pPr>
      <w:r w:rsidRPr="002513C1">
        <w:rPr>
          <w:rtl/>
        </w:rPr>
        <w:t xml:space="preserve">وبين المرحلتين يتشكل مشروع واحد، غايته النهائية ليست تفسير العالم، ولا الانتصار لقراءة بعينها، بل </w:t>
      </w:r>
      <w:r w:rsidRPr="002513C1">
        <w:rPr>
          <w:b/>
          <w:bCs/>
          <w:rtl/>
        </w:rPr>
        <w:t>إعادة الإنسان إلى موقعه القرآني</w:t>
      </w:r>
      <w:r w:rsidRPr="002513C1">
        <w:rPr>
          <w:lang w:bidi="ar-MA"/>
        </w:rPr>
        <w:t>:</w:t>
      </w:r>
      <w:r w:rsidRPr="002513C1">
        <w:rPr>
          <w:lang w:bidi="ar-MA"/>
        </w:rPr>
        <w:br/>
      </w:r>
      <w:r w:rsidRPr="002513C1">
        <w:rPr>
          <w:rtl/>
        </w:rPr>
        <w:t>كائنًا مُستخلفًا، قارئًا للآيات في الكتاب والكون، مسؤولًا عن المعنى، وقادرًا – إذا صدق النظر – أن يكون فعلًا</w:t>
      </w:r>
      <w:r w:rsidRPr="002513C1">
        <w:rPr>
          <w:lang w:bidi="ar-MA"/>
        </w:rPr>
        <w:t>:</w:t>
      </w:r>
      <w:r w:rsidRPr="002513C1">
        <w:rPr>
          <w:lang w:bidi="ar-MA"/>
        </w:rPr>
        <w:br/>
      </w:r>
      <w:r w:rsidRPr="002513C1">
        <w:rPr>
          <w:rtl/>
        </w:rPr>
        <w:t>﴿مِنَ الْمُوقِنِينَ﴾</w:t>
      </w:r>
      <w:r w:rsidRPr="002513C1">
        <w:rPr>
          <w:lang w:bidi="ar-MA"/>
        </w:rPr>
        <w:t>.</w:t>
      </w:r>
    </w:p>
    <w:p w14:paraId="43364BF5" w14:textId="77777777" w:rsidR="002513C1" w:rsidRPr="002513C1" w:rsidRDefault="002513C1" w:rsidP="003B482E">
      <w:pPr>
        <w:rPr>
          <w:lang w:bidi="ar-MA"/>
        </w:rPr>
      </w:pPr>
    </w:p>
    <w:p w14:paraId="1CBC5C32" w14:textId="61F2F05F" w:rsidR="00AF04EE" w:rsidRDefault="00AF04EE" w:rsidP="003B482E">
      <w:pPr>
        <w:pStyle w:val="1"/>
        <w:numPr>
          <w:ilvl w:val="0"/>
          <w:numId w:val="0"/>
        </w:numPr>
        <w:ind w:left="337" w:firstLine="107"/>
        <w:rPr>
          <w:rtl/>
        </w:rPr>
      </w:pPr>
      <w:bookmarkStart w:id="8" w:name="_Toc219497953"/>
      <w:r w:rsidRPr="00AF04EE">
        <w:rPr>
          <w:rtl/>
        </w:rPr>
        <w:t>مقدمة الكتاب</w:t>
      </w:r>
      <w:r w:rsidR="00747E86">
        <w:rPr>
          <w:rFonts w:hint="cs"/>
          <w:rtl/>
        </w:rPr>
        <w:t xml:space="preserve">: </w:t>
      </w:r>
      <w:r w:rsidR="00563B97" w:rsidRPr="00563B97">
        <w:rPr>
          <w:rFonts w:cs="Times New Roman"/>
          <w:rtl/>
        </w:rPr>
        <w:t>نُطق الملكوت: حين تتكلم الموجودات بلسان الله</w:t>
      </w:r>
      <w:bookmarkEnd w:id="8"/>
    </w:p>
    <w:p w14:paraId="5161DB2C" w14:textId="77777777" w:rsidR="00563B97" w:rsidRPr="00563B97" w:rsidRDefault="00563B97" w:rsidP="003B482E">
      <w:pPr>
        <w:rPr>
          <w:lang w:bidi="ar-MA"/>
        </w:rPr>
      </w:pPr>
    </w:p>
    <w:p w14:paraId="01299C85" w14:textId="77777777" w:rsidR="00AF04EE" w:rsidRPr="00AF04EE" w:rsidRDefault="00AF04EE" w:rsidP="003B482E">
      <w:r w:rsidRPr="00AF04EE">
        <w:rPr>
          <w:rtl/>
        </w:rPr>
        <w:t>إذا أشرقت النفس واستقامت الروح،</w:t>
      </w:r>
      <w:r w:rsidRPr="00AF04EE">
        <w:br/>
      </w:r>
      <w:r w:rsidRPr="00AF04EE">
        <w:rPr>
          <w:rtl/>
        </w:rPr>
        <w:t>لم يعد الكون خارجيًا،</w:t>
      </w:r>
      <w:r w:rsidRPr="00AF04EE">
        <w:br/>
      </w:r>
      <w:r w:rsidRPr="00AF04EE">
        <w:rPr>
          <w:rtl/>
        </w:rPr>
        <w:t>ولا صامتًا،</w:t>
      </w:r>
      <w:r w:rsidRPr="00AF04EE">
        <w:br/>
      </w:r>
      <w:r w:rsidRPr="00AF04EE">
        <w:rPr>
          <w:rtl/>
        </w:rPr>
        <w:t>ولا غريبًا عن الإنسان</w:t>
      </w:r>
      <w:r w:rsidRPr="00AF04EE">
        <w:t>.</w:t>
      </w:r>
    </w:p>
    <w:p w14:paraId="34665031" w14:textId="77777777" w:rsidR="00AF04EE" w:rsidRPr="00AF04EE" w:rsidRDefault="00AF04EE" w:rsidP="003B482E">
      <w:r w:rsidRPr="00AF04EE">
        <w:rPr>
          <w:rtl/>
        </w:rPr>
        <w:t>فالقرآن لا يقدّم الكون بوصفه فضاءً مادّيًا فقط،</w:t>
      </w:r>
      <w:r w:rsidRPr="00AF04EE">
        <w:br/>
      </w:r>
      <w:r w:rsidRPr="00AF04EE">
        <w:rPr>
          <w:rtl/>
        </w:rPr>
        <w:t xml:space="preserve">بل بوصفه </w:t>
      </w:r>
      <w:r w:rsidRPr="00AF04EE">
        <w:rPr>
          <w:b/>
          <w:bCs/>
          <w:rtl/>
        </w:rPr>
        <w:t>كتابًا مفتوحًا</w:t>
      </w:r>
      <w:r w:rsidRPr="00AF04EE">
        <w:t>:</w:t>
      </w:r>
      <w:r w:rsidRPr="00AF04EE">
        <w:br/>
        <w:t>{</w:t>
      </w:r>
      <w:r w:rsidRPr="00AF04EE">
        <w:rPr>
          <w:rtl/>
        </w:rPr>
        <w:t>سَنُرِيهِمْ آيَاتِنَا فِي الْآفَاقِ وَفِي أَنفُسِهِمْ</w:t>
      </w:r>
      <w:r w:rsidRPr="00AF04EE">
        <w:t>}</w:t>
      </w:r>
      <w:r w:rsidRPr="00AF04EE">
        <w:br/>
      </w:r>
      <w:r w:rsidRPr="00AF04EE">
        <w:rPr>
          <w:rtl/>
        </w:rPr>
        <w:t>فالآفاق والنفس بابان لحقيقة واحدة</w:t>
      </w:r>
      <w:r w:rsidRPr="00AF04EE">
        <w:t>.</w:t>
      </w:r>
    </w:p>
    <w:p w14:paraId="541F3248" w14:textId="77777777" w:rsidR="00AF04EE" w:rsidRPr="00AF04EE" w:rsidRDefault="00AF04EE" w:rsidP="003B482E">
      <w:r w:rsidRPr="00AF04EE">
        <w:rPr>
          <w:rtl/>
        </w:rPr>
        <w:t>في هذا الكتاب لا ندرس "العالم" بوصفه مجموع أشياء،</w:t>
      </w:r>
      <w:r w:rsidRPr="00AF04EE">
        <w:br/>
      </w:r>
      <w:r w:rsidRPr="00AF04EE">
        <w:rPr>
          <w:rtl/>
        </w:rPr>
        <w:t xml:space="preserve">بل بوصفه </w:t>
      </w:r>
      <w:r w:rsidRPr="00AF04EE">
        <w:rPr>
          <w:b/>
          <w:bCs/>
          <w:rtl/>
        </w:rPr>
        <w:t>نظام معنى</w:t>
      </w:r>
      <w:r w:rsidRPr="00AF04EE">
        <w:t>:</w:t>
      </w:r>
    </w:p>
    <w:p w14:paraId="4BD8C843" w14:textId="77777777" w:rsidR="00AF04EE" w:rsidRPr="00AF04EE" w:rsidRDefault="00AF04EE" w:rsidP="003B482E">
      <w:pPr>
        <w:numPr>
          <w:ilvl w:val="0"/>
          <w:numId w:val="233"/>
        </w:numPr>
      </w:pPr>
      <w:r w:rsidRPr="00AF04EE">
        <w:rPr>
          <w:rtl/>
        </w:rPr>
        <w:t xml:space="preserve">الجبل ليس جمادًا… بل </w:t>
      </w:r>
      <w:r w:rsidRPr="00AF04EE">
        <w:rPr>
          <w:b/>
          <w:bCs/>
          <w:rtl/>
        </w:rPr>
        <w:t>ثبات</w:t>
      </w:r>
    </w:p>
    <w:p w14:paraId="56879B3D" w14:textId="77777777" w:rsidR="00AF04EE" w:rsidRPr="00AF04EE" w:rsidRDefault="00AF04EE" w:rsidP="003B482E">
      <w:pPr>
        <w:numPr>
          <w:ilvl w:val="0"/>
          <w:numId w:val="233"/>
        </w:numPr>
      </w:pPr>
      <w:r w:rsidRPr="00AF04EE">
        <w:rPr>
          <w:rtl/>
        </w:rPr>
        <w:t xml:space="preserve">الماء ليس سائلًا… بل </w:t>
      </w:r>
      <w:r w:rsidRPr="00AF04EE">
        <w:rPr>
          <w:b/>
          <w:bCs/>
          <w:rtl/>
        </w:rPr>
        <w:t>ذاكرة</w:t>
      </w:r>
    </w:p>
    <w:p w14:paraId="2B5B5864" w14:textId="77777777" w:rsidR="00AF04EE" w:rsidRPr="00AF04EE" w:rsidRDefault="00AF04EE" w:rsidP="003B482E">
      <w:pPr>
        <w:numPr>
          <w:ilvl w:val="0"/>
          <w:numId w:val="233"/>
        </w:numPr>
      </w:pPr>
      <w:r w:rsidRPr="00AF04EE">
        <w:rPr>
          <w:rtl/>
        </w:rPr>
        <w:t xml:space="preserve">النجم ليس ضوءًا… بل </w:t>
      </w:r>
      <w:r w:rsidRPr="00AF04EE">
        <w:rPr>
          <w:b/>
          <w:bCs/>
          <w:rtl/>
        </w:rPr>
        <w:t>هداية</w:t>
      </w:r>
    </w:p>
    <w:p w14:paraId="6A5AB703" w14:textId="77777777" w:rsidR="00AF04EE" w:rsidRPr="00AF04EE" w:rsidRDefault="00AF04EE" w:rsidP="003B482E">
      <w:pPr>
        <w:numPr>
          <w:ilvl w:val="0"/>
          <w:numId w:val="233"/>
        </w:numPr>
      </w:pPr>
      <w:r w:rsidRPr="00AF04EE">
        <w:rPr>
          <w:rtl/>
        </w:rPr>
        <w:t xml:space="preserve">الحيوان ليس كائنًا… بل </w:t>
      </w:r>
      <w:r w:rsidRPr="00AF04EE">
        <w:rPr>
          <w:b/>
          <w:bCs/>
          <w:rtl/>
        </w:rPr>
        <w:t>مرآة ودرس</w:t>
      </w:r>
    </w:p>
    <w:p w14:paraId="352BE141" w14:textId="77777777" w:rsidR="00AF04EE" w:rsidRPr="00AF04EE" w:rsidRDefault="00AF04EE" w:rsidP="003B482E">
      <w:pPr>
        <w:numPr>
          <w:ilvl w:val="0"/>
          <w:numId w:val="233"/>
        </w:numPr>
      </w:pPr>
      <w:r w:rsidRPr="00AF04EE">
        <w:rPr>
          <w:rtl/>
        </w:rPr>
        <w:t xml:space="preserve">الليل ليس ظلمة… بل </w:t>
      </w:r>
      <w:r w:rsidRPr="00AF04EE">
        <w:rPr>
          <w:b/>
          <w:bCs/>
          <w:rtl/>
        </w:rPr>
        <w:t>ستر وتأمل</w:t>
      </w:r>
    </w:p>
    <w:p w14:paraId="6F6D5B6B" w14:textId="77777777" w:rsidR="00AF04EE" w:rsidRPr="00AF04EE" w:rsidRDefault="00AF04EE" w:rsidP="003B482E">
      <w:pPr>
        <w:numPr>
          <w:ilvl w:val="0"/>
          <w:numId w:val="233"/>
        </w:numPr>
      </w:pPr>
      <w:r w:rsidRPr="00AF04EE">
        <w:rPr>
          <w:rtl/>
        </w:rPr>
        <w:t xml:space="preserve">والكون كله </w:t>
      </w:r>
      <w:r w:rsidRPr="00AF04EE">
        <w:rPr>
          <w:b/>
          <w:bCs/>
          <w:rtl/>
        </w:rPr>
        <w:t>تسبيح في حركة</w:t>
      </w:r>
      <w:r w:rsidRPr="00AF04EE">
        <w:t>.</w:t>
      </w:r>
    </w:p>
    <w:p w14:paraId="51590BC9" w14:textId="77777777" w:rsidR="00AF04EE" w:rsidRPr="00AF04EE" w:rsidRDefault="00AF04EE" w:rsidP="003B482E">
      <w:r w:rsidRPr="00AF04EE">
        <w:rPr>
          <w:rtl/>
        </w:rPr>
        <w:t>هذا الفهم لا يُعادِل التأويل الرمزي العاطفي،</w:t>
      </w:r>
      <w:r w:rsidRPr="00AF04EE">
        <w:br/>
      </w:r>
      <w:r w:rsidRPr="00AF04EE">
        <w:rPr>
          <w:rtl/>
        </w:rPr>
        <w:t xml:space="preserve">بل </w:t>
      </w:r>
      <w:r w:rsidRPr="00AF04EE">
        <w:rPr>
          <w:b/>
          <w:bCs/>
          <w:rtl/>
        </w:rPr>
        <w:t>إدراك قوانين الوجود</w:t>
      </w:r>
      <w:r w:rsidRPr="00AF04EE">
        <w:rPr>
          <w:rtl/>
        </w:rPr>
        <w:t xml:space="preserve"> كما ينطق بها القرآن</w:t>
      </w:r>
      <w:r w:rsidRPr="00AF04EE">
        <w:t>.</w:t>
      </w:r>
    </w:p>
    <w:p w14:paraId="6025F7DB" w14:textId="77777777" w:rsidR="00AF04EE" w:rsidRPr="00AF04EE" w:rsidRDefault="00AF04EE" w:rsidP="003B482E">
      <w:r w:rsidRPr="00AF04EE">
        <w:rPr>
          <w:rtl/>
        </w:rPr>
        <w:t>فالإنسان ليس منفصلًا عن الكون،</w:t>
      </w:r>
      <w:r w:rsidRPr="00AF04EE">
        <w:br/>
      </w:r>
      <w:r w:rsidRPr="00AF04EE">
        <w:rPr>
          <w:rtl/>
        </w:rPr>
        <w:t>بل جزء من نسيجه،</w:t>
      </w:r>
      <w:r w:rsidRPr="00AF04EE">
        <w:br/>
      </w:r>
      <w:r w:rsidRPr="00AF04EE">
        <w:rPr>
          <w:rtl/>
        </w:rPr>
        <w:t>يتأثر به ويؤثر فيه،</w:t>
      </w:r>
      <w:r w:rsidRPr="00AF04EE">
        <w:br/>
      </w:r>
      <w:r w:rsidRPr="00AF04EE">
        <w:rPr>
          <w:rtl/>
        </w:rPr>
        <w:t>وعلاقته به ليست علاقة مراقِب،</w:t>
      </w:r>
      <w:r w:rsidRPr="00AF04EE">
        <w:br/>
      </w:r>
      <w:r w:rsidRPr="00AF04EE">
        <w:rPr>
          <w:rtl/>
        </w:rPr>
        <w:t xml:space="preserve">بل علاقة </w:t>
      </w:r>
      <w:r w:rsidRPr="00AF04EE">
        <w:rPr>
          <w:b/>
          <w:bCs/>
          <w:rtl/>
        </w:rPr>
        <w:t>شاهد وشهود</w:t>
      </w:r>
      <w:r w:rsidRPr="00AF04EE">
        <w:t>.</w:t>
      </w:r>
    </w:p>
    <w:p w14:paraId="2BA28498" w14:textId="77777777" w:rsidR="00AF04EE" w:rsidRPr="00AF04EE" w:rsidRDefault="00AF04EE" w:rsidP="003B482E">
      <w:r w:rsidRPr="00AF04EE">
        <w:rPr>
          <w:rtl/>
        </w:rPr>
        <w:t xml:space="preserve">وهكذا يصبح العالم </w:t>
      </w:r>
      <w:r w:rsidRPr="00AF04EE">
        <w:rPr>
          <w:b/>
          <w:bCs/>
          <w:rtl/>
        </w:rPr>
        <w:t>لغة</w:t>
      </w:r>
      <w:r w:rsidRPr="00AF04EE">
        <w:rPr>
          <w:rtl/>
        </w:rPr>
        <w:t>،</w:t>
      </w:r>
      <w:r w:rsidRPr="00AF04EE">
        <w:br/>
      </w:r>
      <w:r w:rsidRPr="00AF04EE">
        <w:rPr>
          <w:rtl/>
        </w:rPr>
        <w:t xml:space="preserve">ويصبح الإنسان </w:t>
      </w:r>
      <w:r w:rsidRPr="00AF04EE">
        <w:rPr>
          <w:b/>
          <w:bCs/>
          <w:rtl/>
        </w:rPr>
        <w:t>قارئًا</w:t>
      </w:r>
      <w:r w:rsidRPr="00AF04EE">
        <w:rPr>
          <w:rtl/>
        </w:rPr>
        <w:t>،</w:t>
      </w:r>
      <w:r w:rsidRPr="00AF04EE">
        <w:br/>
      </w:r>
      <w:r w:rsidRPr="00AF04EE">
        <w:rPr>
          <w:rtl/>
        </w:rPr>
        <w:t>وتعود الأشياء إلى معناها الأول الذي ضاع في ضجيج العادة</w:t>
      </w:r>
      <w:r w:rsidRPr="00AF04EE">
        <w:t>.</w:t>
      </w:r>
    </w:p>
    <w:p w14:paraId="14C5949C" w14:textId="77777777" w:rsidR="00AF04EE" w:rsidRPr="00AF04EE" w:rsidRDefault="00AF04EE" w:rsidP="003B482E">
      <w:r w:rsidRPr="00AF04EE">
        <w:rPr>
          <w:rtl/>
        </w:rPr>
        <w:t>الغاية من هذا الجزء ليست إثباتًا علميًا،</w:t>
      </w:r>
      <w:r w:rsidRPr="00AF04EE">
        <w:br/>
      </w:r>
      <w:r w:rsidRPr="00AF04EE">
        <w:rPr>
          <w:rtl/>
        </w:rPr>
        <w:t>ولا جدلًا لغويًا،</w:t>
      </w:r>
      <w:r w:rsidRPr="00AF04EE">
        <w:br/>
      </w:r>
      <w:r w:rsidRPr="00AF04EE">
        <w:rPr>
          <w:rtl/>
        </w:rPr>
        <w:t xml:space="preserve">بل </w:t>
      </w:r>
      <w:r w:rsidRPr="00AF04EE">
        <w:rPr>
          <w:b/>
          <w:bCs/>
          <w:rtl/>
        </w:rPr>
        <w:t>إعادة المصطلحات إلى أصلها الوجودي</w:t>
      </w:r>
      <w:r w:rsidRPr="00AF04EE">
        <w:rPr>
          <w:rtl/>
        </w:rPr>
        <w:t>،</w:t>
      </w:r>
      <w:r w:rsidRPr="00AF04EE">
        <w:br/>
      </w:r>
      <w:r w:rsidRPr="00AF04EE">
        <w:rPr>
          <w:rtl/>
        </w:rPr>
        <w:t xml:space="preserve">حيث يلتقي الإدراك الداخلي مع النظام الكوني في </w:t>
      </w:r>
      <w:r w:rsidRPr="00AF04EE">
        <w:rPr>
          <w:b/>
          <w:bCs/>
          <w:rtl/>
        </w:rPr>
        <w:t>وحدة واحدة</w:t>
      </w:r>
      <w:r w:rsidRPr="00AF04EE">
        <w:t>.</w:t>
      </w:r>
    </w:p>
    <w:p w14:paraId="7AE2F2E5" w14:textId="77777777" w:rsidR="00AF04EE" w:rsidRPr="00AF04EE" w:rsidRDefault="00AF04EE" w:rsidP="003B482E">
      <w:r w:rsidRPr="00AF04EE">
        <w:rPr>
          <w:rtl/>
        </w:rPr>
        <w:t>وهنا تكتمل الدائرة</w:t>
      </w:r>
      <w:r w:rsidRPr="00AF04EE">
        <w:t>:</w:t>
      </w:r>
    </w:p>
    <w:p w14:paraId="6F8D2D4E" w14:textId="77777777" w:rsidR="00AF04EE" w:rsidRPr="00AF04EE" w:rsidRDefault="00AF04EE" w:rsidP="003B482E">
      <w:pPr>
        <w:numPr>
          <w:ilvl w:val="0"/>
          <w:numId w:val="234"/>
        </w:numPr>
      </w:pPr>
      <w:r w:rsidRPr="00AF04EE">
        <w:rPr>
          <w:rtl/>
        </w:rPr>
        <w:t>النفس تُطهَّر</w:t>
      </w:r>
    </w:p>
    <w:p w14:paraId="160FFBC1" w14:textId="77777777" w:rsidR="00AF04EE" w:rsidRPr="00AF04EE" w:rsidRDefault="00AF04EE" w:rsidP="003B482E">
      <w:pPr>
        <w:numPr>
          <w:ilvl w:val="0"/>
          <w:numId w:val="234"/>
        </w:numPr>
      </w:pPr>
      <w:r w:rsidRPr="00AF04EE">
        <w:rPr>
          <w:rtl/>
        </w:rPr>
        <w:t>الروح تُشْرِق</w:t>
      </w:r>
    </w:p>
    <w:p w14:paraId="7E39DCAC" w14:textId="77777777" w:rsidR="00AF04EE" w:rsidRPr="00AF04EE" w:rsidRDefault="00AF04EE" w:rsidP="003B482E">
      <w:pPr>
        <w:numPr>
          <w:ilvl w:val="0"/>
          <w:numId w:val="234"/>
        </w:numPr>
      </w:pPr>
      <w:r w:rsidRPr="00AF04EE">
        <w:rPr>
          <w:rtl/>
        </w:rPr>
        <w:t>والكون ينكشف</w:t>
      </w:r>
    </w:p>
    <w:p w14:paraId="0CD3B038" w14:textId="77777777" w:rsidR="00AF04EE" w:rsidRPr="00AF04EE" w:rsidRDefault="00AF04EE" w:rsidP="003B482E">
      <w:r w:rsidRPr="00AF04EE">
        <w:rPr>
          <w:rtl/>
        </w:rPr>
        <w:t>فلا يعود الإنسان يبحث عن الله في البعيد،</w:t>
      </w:r>
      <w:r w:rsidRPr="00AF04EE">
        <w:br/>
      </w:r>
      <w:r w:rsidRPr="00AF04EE">
        <w:rPr>
          <w:rtl/>
        </w:rPr>
        <w:t>بل يراه في كل شيء</w:t>
      </w:r>
      <w:r w:rsidRPr="00AF04EE">
        <w:t>.</w:t>
      </w:r>
    </w:p>
    <w:p w14:paraId="1A18D820" w14:textId="2BDB4856" w:rsidR="005F49E9" w:rsidRDefault="005F49E9" w:rsidP="003B482E">
      <w:pPr>
        <w:spacing w:line="278" w:lineRule="auto"/>
        <w:rPr>
          <w:rtl/>
        </w:rPr>
      </w:pPr>
      <w:r>
        <w:rPr>
          <w:rtl/>
        </w:rPr>
        <w:br w:type="page"/>
      </w:r>
    </w:p>
    <w:p w14:paraId="0204CC1E" w14:textId="760D95FC" w:rsidR="00DA04D4" w:rsidRDefault="00C576B9" w:rsidP="003B482E">
      <w:pPr>
        <w:pStyle w:val="1"/>
        <w:numPr>
          <w:ilvl w:val="0"/>
          <w:numId w:val="0"/>
        </w:numPr>
        <w:ind w:left="444"/>
        <w:rPr>
          <w:rtl/>
        </w:rPr>
      </w:pPr>
      <w:bookmarkStart w:id="9" w:name="_Toc213403023"/>
      <w:bookmarkStart w:id="10" w:name="_Toc201348818"/>
      <w:bookmarkStart w:id="11" w:name="_Toc202954018"/>
      <w:bookmarkStart w:id="12" w:name="_Toc200959146"/>
      <w:bookmarkStart w:id="13" w:name="_Toc201348798"/>
      <w:bookmarkStart w:id="14" w:name="_Toc202953998"/>
      <w:bookmarkStart w:id="15" w:name="_Toc219497954"/>
      <w:r>
        <w:rPr>
          <w:rFonts w:hint="cs"/>
          <w:rtl/>
        </w:rPr>
        <w:t>الفهرس</w:t>
      </w:r>
      <w:bookmarkEnd w:id="15"/>
    </w:p>
    <w:p w14:paraId="0E358A29" w14:textId="4DE0FD70" w:rsidR="00895429" w:rsidRDefault="00135276" w:rsidP="003B482E">
      <w:pPr>
        <w:pStyle w:val="14"/>
        <w:bidi/>
        <w:rPr>
          <w:rFonts w:asciiTheme="minorHAnsi" w:eastAsiaTheme="minorEastAsia" w:hAnsiTheme="minorHAnsi" w:cstheme="minorBidi"/>
          <w:noProof/>
          <w:kern w:val="2"/>
          <w:lang w:val="en-US"/>
          <w14:ligatures w14:val="standardContextual"/>
        </w:rPr>
      </w:pPr>
      <w:r>
        <w:rPr>
          <w:rtl/>
          <w:lang w:bidi="ar-MA"/>
        </w:rPr>
        <w:fldChar w:fldCharType="begin"/>
      </w:r>
      <w:r>
        <w:rPr>
          <w:rtl/>
          <w:lang w:bidi="ar-MA"/>
        </w:rPr>
        <w:instrText xml:space="preserve"> </w:instrText>
      </w:r>
      <w:r>
        <w:rPr>
          <w:lang w:bidi="ar-MA"/>
        </w:rPr>
        <w:instrText>TOC</w:instrText>
      </w:r>
      <w:r>
        <w:rPr>
          <w:rtl/>
          <w:lang w:bidi="ar-MA"/>
        </w:rPr>
        <w:instrText xml:space="preserve"> \</w:instrText>
      </w:r>
      <w:r>
        <w:rPr>
          <w:lang w:bidi="ar-MA"/>
        </w:rPr>
        <w:instrText>o "1-3" \h \z \u</w:instrText>
      </w:r>
      <w:r>
        <w:rPr>
          <w:rtl/>
          <w:lang w:bidi="ar-MA"/>
        </w:rPr>
        <w:instrText xml:space="preserve"> </w:instrText>
      </w:r>
      <w:r>
        <w:rPr>
          <w:rtl/>
          <w:lang w:bidi="ar-MA"/>
        </w:rPr>
        <w:fldChar w:fldCharType="separate"/>
      </w:r>
      <w:hyperlink w:anchor="_Toc219497950" w:history="1">
        <w:r w:rsidR="00895429" w:rsidRPr="00B822B5">
          <w:rPr>
            <w:rStyle w:val="Hyperlink"/>
            <w:rFonts w:ascii="Arial" w:hAnsi="Arial" w:cs="Arial" w:hint="cs"/>
            <w:noProof/>
            <w:rtl/>
            <w:lang w:val="fr-MA" w:eastAsia="fr-MA" w:bidi="ar-MA"/>
          </w:rPr>
          <w:t>إهداء</w:t>
        </w:r>
        <w:r w:rsidR="00895429">
          <w:rPr>
            <w:noProof/>
            <w:webHidden/>
          </w:rPr>
          <w:tab/>
        </w:r>
        <w:r w:rsidR="00895429">
          <w:rPr>
            <w:rStyle w:val="Hyperlink"/>
            <w:noProof/>
            <w:rtl/>
          </w:rPr>
          <w:fldChar w:fldCharType="begin"/>
        </w:r>
        <w:r w:rsidR="00895429">
          <w:rPr>
            <w:noProof/>
            <w:webHidden/>
          </w:rPr>
          <w:instrText xml:space="preserve"> PAGEREF _Toc219497950 \h </w:instrText>
        </w:r>
        <w:r w:rsidR="00895429">
          <w:rPr>
            <w:rStyle w:val="Hyperlink"/>
            <w:noProof/>
            <w:rtl/>
          </w:rPr>
        </w:r>
        <w:r w:rsidR="00895429">
          <w:rPr>
            <w:rStyle w:val="Hyperlink"/>
            <w:noProof/>
            <w:rtl/>
          </w:rPr>
          <w:fldChar w:fldCharType="separate"/>
        </w:r>
        <w:r w:rsidR="00895429">
          <w:rPr>
            <w:noProof/>
            <w:webHidden/>
          </w:rPr>
          <w:t>2</w:t>
        </w:r>
        <w:r w:rsidR="00895429">
          <w:rPr>
            <w:rStyle w:val="Hyperlink"/>
            <w:noProof/>
            <w:rtl/>
          </w:rPr>
          <w:fldChar w:fldCharType="end"/>
        </w:r>
      </w:hyperlink>
    </w:p>
    <w:p w14:paraId="37020084" w14:textId="60DBDD85"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7951" w:history="1">
        <w:r w:rsidRPr="00B822B5">
          <w:rPr>
            <w:rStyle w:val="Hyperlink"/>
            <w:rFonts w:ascii="Arial" w:hAnsi="Arial" w:cs="Arial" w:hint="cs"/>
            <w:noProof/>
            <w:rtl/>
            <w:lang w:bidi="ar-MA"/>
          </w:rPr>
          <w:t>مقدمة</w:t>
        </w:r>
        <w:r w:rsidRPr="00B822B5">
          <w:rPr>
            <w:rStyle w:val="Hyperlink"/>
            <w:noProof/>
            <w:rtl/>
            <w:lang w:bidi="ar-MA"/>
          </w:rPr>
          <w:t xml:space="preserve"> </w:t>
        </w:r>
        <w:r w:rsidRPr="00B822B5">
          <w:rPr>
            <w:rStyle w:val="Hyperlink"/>
            <w:rFonts w:ascii="Arial" w:hAnsi="Arial" w:cs="Arial" w:hint="cs"/>
            <w:noProof/>
            <w:rtl/>
            <w:lang w:bidi="ar-MA"/>
          </w:rPr>
          <w:t>المشروع</w:t>
        </w:r>
        <w:r w:rsidRPr="00B822B5">
          <w:rPr>
            <w:rStyle w:val="Hyperlink"/>
            <w:noProof/>
            <w:rtl/>
            <w:lang w:bidi="ar-MA"/>
          </w:rPr>
          <w:t xml:space="preserve">: </w:t>
        </w:r>
        <w:r w:rsidRPr="00B822B5">
          <w:rPr>
            <w:rStyle w:val="Hyperlink"/>
            <w:rFonts w:ascii="Arial" w:hAnsi="Arial" w:cs="Arial" w:hint="cs"/>
            <w:noProof/>
            <w:rtl/>
            <w:lang w:bidi="ar-MA"/>
          </w:rPr>
          <w:t>من</w:t>
        </w:r>
        <w:r w:rsidRPr="00B822B5">
          <w:rPr>
            <w:rStyle w:val="Hyperlink"/>
            <w:noProof/>
            <w:rtl/>
            <w:lang w:bidi="ar-MA"/>
          </w:rPr>
          <w:t xml:space="preserve"> </w:t>
        </w:r>
        <w:r w:rsidRPr="00B822B5">
          <w:rPr>
            <w:rStyle w:val="Hyperlink"/>
            <w:rFonts w:ascii="Arial" w:hAnsi="Arial" w:cs="Arial" w:hint="cs"/>
            <w:noProof/>
            <w:rtl/>
            <w:lang w:bidi="ar-MA"/>
          </w:rPr>
          <w:t>الحرف</w:t>
        </w:r>
        <w:r w:rsidRPr="00B822B5">
          <w:rPr>
            <w:rStyle w:val="Hyperlink"/>
            <w:noProof/>
            <w:rtl/>
            <w:lang w:bidi="ar-MA"/>
          </w:rPr>
          <w:t xml:space="preserve"> </w:t>
        </w:r>
        <w:r w:rsidRPr="00B822B5">
          <w:rPr>
            <w:rStyle w:val="Hyperlink"/>
            <w:rFonts w:ascii="Arial" w:hAnsi="Arial" w:cs="Arial" w:hint="cs"/>
            <w:noProof/>
            <w:rtl/>
            <w:lang w:bidi="ar-MA"/>
          </w:rPr>
          <w:t>إلى</w:t>
        </w:r>
        <w:r w:rsidRPr="00B822B5">
          <w:rPr>
            <w:rStyle w:val="Hyperlink"/>
            <w:noProof/>
            <w:rtl/>
            <w:lang w:bidi="ar-MA"/>
          </w:rPr>
          <w:t xml:space="preserve"> </w:t>
        </w:r>
        <w:r w:rsidRPr="00B822B5">
          <w:rPr>
            <w:rStyle w:val="Hyperlink"/>
            <w:rFonts w:ascii="Arial" w:hAnsi="Arial" w:cs="Arial" w:hint="cs"/>
            <w:noProof/>
            <w:rtl/>
            <w:lang w:bidi="ar-MA"/>
          </w:rPr>
          <w:t>الوعي</w:t>
        </w:r>
        <w:r w:rsidRPr="00B822B5">
          <w:rPr>
            <w:rStyle w:val="Hyperlink"/>
            <w:noProof/>
            <w:rtl/>
            <w:lang w:bidi="ar-MA"/>
          </w:rPr>
          <w:t xml:space="preserve"> </w:t>
        </w:r>
        <w:r w:rsidRPr="00B822B5">
          <w:rPr>
            <w:rStyle w:val="Hyperlink"/>
            <w:rFonts w:hint="cs"/>
            <w:noProof/>
            <w:rtl/>
            <w:lang w:bidi="ar-MA"/>
          </w:rPr>
          <w:t>—</w:t>
        </w:r>
        <w:r w:rsidRPr="00B822B5">
          <w:rPr>
            <w:rStyle w:val="Hyperlink"/>
            <w:noProof/>
            <w:rtl/>
            <w:lang w:bidi="ar-MA"/>
          </w:rPr>
          <w:t xml:space="preserve"> </w:t>
        </w:r>
        <w:r w:rsidRPr="00B822B5">
          <w:rPr>
            <w:rStyle w:val="Hyperlink"/>
            <w:rFonts w:ascii="Arial" w:hAnsi="Arial" w:cs="Arial" w:hint="cs"/>
            <w:noProof/>
            <w:rtl/>
            <w:lang w:bidi="ar-MA"/>
          </w:rPr>
          <w:t>ومن</w:t>
        </w:r>
        <w:r w:rsidRPr="00B822B5">
          <w:rPr>
            <w:rStyle w:val="Hyperlink"/>
            <w:noProof/>
            <w:rtl/>
            <w:lang w:bidi="ar-MA"/>
          </w:rPr>
          <w:t xml:space="preserve"> </w:t>
        </w:r>
        <w:r w:rsidRPr="00B822B5">
          <w:rPr>
            <w:rStyle w:val="Hyperlink"/>
            <w:rFonts w:ascii="Arial" w:hAnsi="Arial" w:cs="Arial" w:hint="cs"/>
            <w:noProof/>
            <w:rtl/>
            <w:lang w:bidi="ar-MA"/>
          </w:rPr>
          <w:t>النفس</w:t>
        </w:r>
        <w:r w:rsidRPr="00B822B5">
          <w:rPr>
            <w:rStyle w:val="Hyperlink"/>
            <w:noProof/>
            <w:rtl/>
            <w:lang w:bidi="ar-MA"/>
          </w:rPr>
          <w:t xml:space="preserve"> </w:t>
        </w:r>
        <w:r w:rsidRPr="00B822B5">
          <w:rPr>
            <w:rStyle w:val="Hyperlink"/>
            <w:rFonts w:ascii="Arial" w:hAnsi="Arial" w:cs="Arial" w:hint="cs"/>
            <w:noProof/>
            <w:rtl/>
            <w:lang w:bidi="ar-MA"/>
          </w:rPr>
          <w:t>إلى</w:t>
        </w:r>
        <w:r w:rsidRPr="00B822B5">
          <w:rPr>
            <w:rStyle w:val="Hyperlink"/>
            <w:noProof/>
            <w:rtl/>
            <w:lang w:bidi="ar-MA"/>
          </w:rPr>
          <w:t xml:space="preserve"> </w:t>
        </w:r>
        <w:r w:rsidRPr="00B822B5">
          <w:rPr>
            <w:rStyle w:val="Hyperlink"/>
            <w:rFonts w:ascii="Arial" w:hAnsi="Arial" w:cs="Arial" w:hint="cs"/>
            <w:noProof/>
            <w:rtl/>
            <w:lang w:bidi="ar-MA"/>
          </w:rPr>
          <w:t>الكون</w:t>
        </w:r>
        <w:r>
          <w:rPr>
            <w:noProof/>
            <w:webHidden/>
          </w:rPr>
          <w:tab/>
        </w:r>
        <w:r>
          <w:rPr>
            <w:rStyle w:val="Hyperlink"/>
            <w:noProof/>
            <w:rtl/>
          </w:rPr>
          <w:fldChar w:fldCharType="begin"/>
        </w:r>
        <w:r>
          <w:rPr>
            <w:noProof/>
            <w:webHidden/>
          </w:rPr>
          <w:instrText xml:space="preserve"> PAGEREF _Toc21949795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2DA9594" w14:textId="162A150F"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7952" w:history="1">
        <w:r w:rsidRPr="00B822B5">
          <w:rPr>
            <w:rStyle w:val="Hyperlink"/>
            <w:rFonts w:ascii="Arial" w:hAnsi="Arial" w:cs="Arial" w:hint="cs"/>
            <w:noProof/>
            <w:rtl/>
            <w:lang w:bidi="ar-MA"/>
          </w:rPr>
          <w:t>تمهيد</w:t>
        </w:r>
        <w:r w:rsidRPr="00B822B5">
          <w:rPr>
            <w:rStyle w:val="Hyperlink"/>
            <w:noProof/>
            <w:rtl/>
            <w:lang w:bidi="ar-MA"/>
          </w:rPr>
          <w:t xml:space="preserve"> </w:t>
        </w:r>
        <w:r w:rsidRPr="00B822B5">
          <w:rPr>
            <w:rStyle w:val="Hyperlink"/>
            <w:rFonts w:ascii="Arial" w:hAnsi="Arial" w:cs="Arial" w:hint="cs"/>
            <w:noProof/>
            <w:rtl/>
            <w:lang w:bidi="ar-MA"/>
          </w:rPr>
          <w:t>منهجي</w:t>
        </w:r>
        <w:r>
          <w:rPr>
            <w:noProof/>
            <w:webHidden/>
          </w:rPr>
          <w:tab/>
        </w:r>
        <w:r>
          <w:rPr>
            <w:rStyle w:val="Hyperlink"/>
            <w:noProof/>
            <w:rtl/>
          </w:rPr>
          <w:fldChar w:fldCharType="begin"/>
        </w:r>
        <w:r>
          <w:rPr>
            <w:noProof/>
            <w:webHidden/>
          </w:rPr>
          <w:instrText xml:space="preserve"> PAGEREF _Toc21949795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6A92F7F" w14:textId="4C5D6E07"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7953" w:history="1">
        <w:r w:rsidRPr="00B822B5">
          <w:rPr>
            <w:rStyle w:val="Hyperlink"/>
            <w:rFonts w:ascii="Arial" w:hAnsi="Arial" w:cs="Arial" w:hint="cs"/>
            <w:noProof/>
            <w:rtl/>
            <w:lang w:bidi="ar-MA"/>
          </w:rPr>
          <w:t>مقدمة</w:t>
        </w:r>
        <w:r w:rsidRPr="00B822B5">
          <w:rPr>
            <w:rStyle w:val="Hyperlink"/>
            <w:noProof/>
            <w:rtl/>
            <w:lang w:bidi="ar-MA"/>
          </w:rPr>
          <w:t xml:space="preserve"> </w:t>
        </w:r>
        <w:r w:rsidRPr="00B822B5">
          <w:rPr>
            <w:rStyle w:val="Hyperlink"/>
            <w:rFonts w:ascii="Arial" w:hAnsi="Arial" w:cs="Arial" w:hint="cs"/>
            <w:noProof/>
            <w:rtl/>
            <w:lang w:bidi="ar-MA"/>
          </w:rPr>
          <w:t>الكتاب</w:t>
        </w:r>
        <w:r w:rsidRPr="00B822B5">
          <w:rPr>
            <w:rStyle w:val="Hyperlink"/>
            <w:noProof/>
            <w:rtl/>
            <w:lang w:bidi="ar-MA"/>
          </w:rPr>
          <w:t xml:space="preserve">: </w:t>
        </w:r>
        <w:r w:rsidRPr="00B822B5">
          <w:rPr>
            <w:rStyle w:val="Hyperlink"/>
            <w:rFonts w:cs="Times New Roman"/>
            <w:noProof/>
            <w:rtl/>
            <w:lang w:bidi="ar-MA"/>
          </w:rPr>
          <w:t>نُطق الملكوت: حين تتكلم الموجودات بلسان الله</w:t>
        </w:r>
        <w:r>
          <w:rPr>
            <w:noProof/>
            <w:webHidden/>
          </w:rPr>
          <w:tab/>
        </w:r>
        <w:r>
          <w:rPr>
            <w:rStyle w:val="Hyperlink"/>
            <w:noProof/>
            <w:rtl/>
          </w:rPr>
          <w:fldChar w:fldCharType="begin"/>
        </w:r>
        <w:r>
          <w:rPr>
            <w:noProof/>
            <w:webHidden/>
          </w:rPr>
          <w:instrText xml:space="preserve"> PAGEREF _Toc21949795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3900815" w14:textId="7F61FE57"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7954" w:history="1">
        <w:r w:rsidRPr="00B822B5">
          <w:rPr>
            <w:rStyle w:val="Hyperlink"/>
            <w:rFonts w:ascii="Arial" w:hAnsi="Arial" w:cs="Arial" w:hint="cs"/>
            <w:noProof/>
            <w:rtl/>
            <w:lang w:bidi="ar-MA"/>
          </w:rPr>
          <w:t>الفهرس</w:t>
        </w:r>
        <w:r>
          <w:rPr>
            <w:noProof/>
            <w:webHidden/>
          </w:rPr>
          <w:tab/>
        </w:r>
        <w:r>
          <w:rPr>
            <w:rStyle w:val="Hyperlink"/>
            <w:noProof/>
            <w:rtl/>
          </w:rPr>
          <w:fldChar w:fldCharType="begin"/>
        </w:r>
        <w:r>
          <w:rPr>
            <w:noProof/>
            <w:webHidden/>
          </w:rPr>
          <w:instrText xml:space="preserve"> PAGEREF _Toc21949795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792EBAA" w14:textId="3064BED3"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7955" w:history="1">
        <w:r w:rsidRPr="00B822B5">
          <w:rPr>
            <w:rStyle w:val="Hyperlink"/>
            <w:noProof/>
            <w:lang w:bidi="ar-MA"/>
          </w:rPr>
          <w:t>4</w:t>
        </w:r>
        <w:r w:rsidRPr="00B822B5">
          <w:rPr>
            <w:rStyle w:val="Hyperlink"/>
            <w:noProof/>
            <w:rtl/>
            <w:lang w:bidi="ar-MA"/>
          </w:rPr>
          <w:t xml:space="preserve"> </w:t>
        </w:r>
        <w:r w:rsidRPr="00B822B5">
          <w:rPr>
            <w:rStyle w:val="Hyperlink"/>
            <w:rFonts w:ascii="Arial" w:hAnsi="Arial" w:cs="Arial" w:hint="cs"/>
            <w:noProof/>
            <w:rtl/>
            <w:lang w:bidi="ar-MA"/>
          </w:rPr>
          <w:t>الموجودات</w:t>
        </w:r>
        <w:r w:rsidRPr="00B822B5">
          <w:rPr>
            <w:rStyle w:val="Hyperlink"/>
            <w:noProof/>
            <w:rtl/>
            <w:lang w:bidi="ar-MA"/>
          </w:rPr>
          <w:t xml:space="preserve"> </w:t>
        </w:r>
        <w:r w:rsidRPr="00B822B5">
          <w:rPr>
            <w:rStyle w:val="Hyperlink"/>
            <w:rFonts w:ascii="Arial" w:hAnsi="Arial" w:cs="Arial" w:hint="cs"/>
            <w:noProof/>
            <w:rtl/>
            <w:lang w:bidi="ar-MA"/>
          </w:rPr>
          <w:t>تتكلم</w:t>
        </w:r>
        <w:r w:rsidRPr="00B822B5">
          <w:rPr>
            <w:rStyle w:val="Hyperlink"/>
            <w:noProof/>
            <w:rtl/>
            <w:lang w:bidi="ar-MA"/>
          </w:rPr>
          <w:t xml:space="preserve"> - </w:t>
        </w:r>
        <w:r w:rsidRPr="00B822B5">
          <w:rPr>
            <w:rStyle w:val="Hyperlink"/>
            <w:rFonts w:ascii="Arial" w:hAnsi="Arial" w:cs="Arial" w:hint="cs"/>
            <w:noProof/>
            <w:rtl/>
            <w:lang w:bidi="ar-MA"/>
          </w:rPr>
          <w:t>من</w:t>
        </w:r>
        <w:r w:rsidRPr="00B822B5">
          <w:rPr>
            <w:rStyle w:val="Hyperlink"/>
            <w:noProof/>
            <w:rtl/>
            <w:lang w:bidi="ar-MA"/>
          </w:rPr>
          <w:t xml:space="preserve"> </w:t>
        </w:r>
        <w:r w:rsidRPr="00B822B5">
          <w:rPr>
            <w:rStyle w:val="Hyperlink"/>
            <w:rFonts w:ascii="Arial" w:hAnsi="Arial" w:cs="Arial" w:hint="cs"/>
            <w:noProof/>
            <w:rtl/>
            <w:lang w:bidi="ar-MA"/>
          </w:rPr>
          <w:t>الاسم</w:t>
        </w:r>
        <w:r w:rsidRPr="00B822B5">
          <w:rPr>
            <w:rStyle w:val="Hyperlink"/>
            <w:noProof/>
            <w:rtl/>
            <w:lang w:bidi="ar-MA"/>
          </w:rPr>
          <w:t xml:space="preserve"> </w:t>
        </w:r>
        <w:r w:rsidRPr="00B822B5">
          <w:rPr>
            <w:rStyle w:val="Hyperlink"/>
            <w:rFonts w:ascii="Arial" w:hAnsi="Arial" w:cs="Arial" w:hint="cs"/>
            <w:noProof/>
            <w:rtl/>
            <w:lang w:bidi="ar-MA"/>
          </w:rPr>
          <w:t>الجامد</w:t>
        </w:r>
        <w:r w:rsidRPr="00B822B5">
          <w:rPr>
            <w:rStyle w:val="Hyperlink"/>
            <w:noProof/>
            <w:rtl/>
            <w:lang w:bidi="ar-MA"/>
          </w:rPr>
          <w:t xml:space="preserve"> </w:t>
        </w:r>
        <w:r w:rsidRPr="00B822B5">
          <w:rPr>
            <w:rStyle w:val="Hyperlink"/>
            <w:rFonts w:ascii="Arial" w:hAnsi="Arial" w:cs="Arial" w:hint="cs"/>
            <w:noProof/>
            <w:rtl/>
            <w:lang w:bidi="ar-MA"/>
          </w:rPr>
          <w:t>إلى</w:t>
        </w:r>
        <w:r w:rsidRPr="00B822B5">
          <w:rPr>
            <w:rStyle w:val="Hyperlink"/>
            <w:noProof/>
            <w:rtl/>
            <w:lang w:bidi="ar-MA"/>
          </w:rPr>
          <w:t xml:space="preserve"> </w:t>
        </w:r>
        <w:r w:rsidRPr="00B822B5">
          <w:rPr>
            <w:rStyle w:val="Hyperlink"/>
            <w:rFonts w:ascii="Arial" w:hAnsi="Arial" w:cs="Arial" w:hint="cs"/>
            <w:noProof/>
            <w:rtl/>
            <w:lang w:bidi="ar-MA"/>
          </w:rPr>
          <w:t>الصفة</w:t>
        </w:r>
        <w:r w:rsidRPr="00B822B5">
          <w:rPr>
            <w:rStyle w:val="Hyperlink"/>
            <w:noProof/>
            <w:rtl/>
            <w:lang w:bidi="ar-MA"/>
          </w:rPr>
          <w:t xml:space="preserve"> </w:t>
        </w:r>
        <w:r w:rsidRPr="00B822B5">
          <w:rPr>
            <w:rStyle w:val="Hyperlink"/>
            <w:rFonts w:ascii="Arial" w:hAnsi="Arial" w:cs="Arial" w:hint="cs"/>
            <w:noProof/>
            <w:rtl/>
            <w:lang w:bidi="ar-MA"/>
          </w:rPr>
          <w:t>الحيّة</w:t>
        </w:r>
        <w:r>
          <w:rPr>
            <w:noProof/>
            <w:webHidden/>
          </w:rPr>
          <w:tab/>
        </w:r>
        <w:r>
          <w:rPr>
            <w:rStyle w:val="Hyperlink"/>
            <w:noProof/>
            <w:rtl/>
          </w:rPr>
          <w:fldChar w:fldCharType="begin"/>
        </w:r>
        <w:r>
          <w:rPr>
            <w:noProof/>
            <w:webHidden/>
          </w:rPr>
          <w:instrText xml:space="preserve"> PAGEREF _Toc21949795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A67B106" w14:textId="3514BDD8"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56" w:history="1">
        <w:r w:rsidRPr="00B822B5">
          <w:rPr>
            <w:rStyle w:val="Hyperlink"/>
            <w:noProof/>
          </w:rPr>
          <w:t>4.1</w:t>
        </w:r>
        <w:r w:rsidRPr="00B822B5">
          <w:rPr>
            <w:rStyle w:val="Hyperlink"/>
            <w:noProof/>
            <w:rtl/>
          </w:rPr>
          <w:t xml:space="preserve"> </w:t>
        </w:r>
        <w:r w:rsidRPr="00B822B5">
          <w:rPr>
            <w:rStyle w:val="Hyperlink"/>
            <w:rFonts w:ascii="Arial" w:hAnsi="Arial" w:cs="Arial" w:hint="cs"/>
            <w:noProof/>
            <w:rtl/>
          </w:rPr>
          <w:t>فقه</w:t>
        </w:r>
        <w:r w:rsidRPr="00B822B5">
          <w:rPr>
            <w:rStyle w:val="Hyperlink"/>
            <w:noProof/>
            <w:rtl/>
          </w:rPr>
          <w:t xml:space="preserve"> </w:t>
        </w:r>
        <w:r w:rsidRPr="00B822B5">
          <w:rPr>
            <w:rStyle w:val="Hyperlink"/>
            <w:rFonts w:ascii="Arial" w:hAnsi="Arial" w:cs="Arial" w:hint="cs"/>
            <w:noProof/>
            <w:rtl/>
          </w:rPr>
          <w:t>الوجود</w:t>
        </w:r>
        <w:r w:rsidRPr="00B822B5">
          <w:rPr>
            <w:rStyle w:val="Hyperlink"/>
            <w:noProof/>
            <w:rtl/>
          </w:rPr>
          <w:t xml:space="preserve">: </w:t>
        </w:r>
        <w:r w:rsidRPr="00B822B5">
          <w:rPr>
            <w:rStyle w:val="Hyperlink"/>
            <w:rFonts w:ascii="Arial" w:hAnsi="Arial" w:cs="Arial" w:hint="cs"/>
            <w:noProof/>
            <w:rtl/>
          </w:rPr>
          <w:t>حين</w:t>
        </w:r>
        <w:r w:rsidRPr="00B822B5">
          <w:rPr>
            <w:rStyle w:val="Hyperlink"/>
            <w:noProof/>
            <w:rtl/>
          </w:rPr>
          <w:t xml:space="preserve"> </w:t>
        </w:r>
        <w:r w:rsidRPr="00B822B5">
          <w:rPr>
            <w:rStyle w:val="Hyperlink"/>
            <w:rFonts w:ascii="Arial" w:hAnsi="Arial" w:cs="Arial" w:hint="cs"/>
            <w:noProof/>
            <w:rtl/>
          </w:rPr>
          <w:t>تنطق</w:t>
        </w:r>
        <w:r w:rsidRPr="00B822B5">
          <w:rPr>
            <w:rStyle w:val="Hyperlink"/>
            <w:noProof/>
            <w:rtl/>
          </w:rPr>
          <w:t xml:space="preserve"> </w:t>
        </w:r>
        <w:r w:rsidRPr="00B822B5">
          <w:rPr>
            <w:rStyle w:val="Hyperlink"/>
            <w:rFonts w:ascii="Arial" w:hAnsi="Arial" w:cs="Arial" w:hint="cs"/>
            <w:noProof/>
            <w:rtl/>
          </w:rPr>
          <w:t>الموجودات</w:t>
        </w:r>
        <w:r w:rsidRPr="00B822B5">
          <w:rPr>
            <w:rStyle w:val="Hyperlink"/>
            <w:noProof/>
            <w:rtl/>
          </w:rPr>
          <w:t xml:space="preserve"> </w:t>
        </w:r>
        <w:r w:rsidRPr="00B822B5">
          <w:rPr>
            <w:rStyle w:val="Hyperlink"/>
            <w:rFonts w:ascii="Arial" w:hAnsi="Arial" w:cs="Arial" w:hint="cs"/>
            <w:noProof/>
            <w:rtl/>
          </w:rPr>
          <w:t>بلسان</w:t>
        </w:r>
        <w:r w:rsidRPr="00B822B5">
          <w:rPr>
            <w:rStyle w:val="Hyperlink"/>
            <w:noProof/>
            <w:rtl/>
          </w:rPr>
          <w:t xml:space="preserve"> </w:t>
        </w:r>
        <w:r w:rsidRPr="00B822B5">
          <w:rPr>
            <w:rStyle w:val="Hyperlink"/>
            <w:rFonts w:ascii="Arial" w:hAnsi="Arial" w:cs="Arial" w:hint="cs"/>
            <w:noProof/>
            <w:rtl/>
          </w:rPr>
          <w:t>الله</w:t>
        </w:r>
        <w:r>
          <w:rPr>
            <w:noProof/>
            <w:webHidden/>
          </w:rPr>
          <w:tab/>
        </w:r>
        <w:r>
          <w:rPr>
            <w:rStyle w:val="Hyperlink"/>
            <w:noProof/>
            <w:rtl/>
          </w:rPr>
          <w:fldChar w:fldCharType="begin"/>
        </w:r>
        <w:r>
          <w:rPr>
            <w:noProof/>
            <w:webHidden/>
          </w:rPr>
          <w:instrText xml:space="preserve"> PAGEREF _Toc21949795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6FF0BF8" w14:textId="2E967D2B"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57" w:history="1">
        <w:r w:rsidRPr="00B822B5">
          <w:rPr>
            <w:rStyle w:val="Hyperlink"/>
            <w:noProof/>
          </w:rPr>
          <w:t>4.2</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نُطق</w:t>
        </w:r>
        <w:r w:rsidRPr="00B822B5">
          <w:rPr>
            <w:rStyle w:val="Hyperlink"/>
            <w:noProof/>
            <w:rtl/>
          </w:rPr>
          <w:t xml:space="preserve"> </w:t>
        </w:r>
        <w:r w:rsidRPr="00B822B5">
          <w:rPr>
            <w:rStyle w:val="Hyperlink"/>
            <w:rFonts w:ascii="Arial" w:hAnsi="Arial" w:cs="Arial" w:hint="cs"/>
            <w:noProof/>
            <w:rtl/>
          </w:rPr>
          <w:t>الكائن</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قيام</w:t>
        </w:r>
        <w:r w:rsidRPr="00B822B5">
          <w:rPr>
            <w:rStyle w:val="Hyperlink"/>
            <w:noProof/>
            <w:rtl/>
          </w:rPr>
          <w:t xml:space="preserve"> </w:t>
        </w:r>
        <w:r w:rsidRPr="00B822B5">
          <w:rPr>
            <w:rStyle w:val="Hyperlink"/>
            <w:rFonts w:ascii="Arial" w:hAnsi="Arial" w:cs="Arial" w:hint="cs"/>
            <w:noProof/>
            <w:rtl/>
          </w:rPr>
          <w:t>البرهان</w:t>
        </w:r>
        <w:r>
          <w:rPr>
            <w:noProof/>
            <w:webHidden/>
          </w:rPr>
          <w:tab/>
        </w:r>
        <w:r>
          <w:rPr>
            <w:rStyle w:val="Hyperlink"/>
            <w:noProof/>
            <w:rtl/>
          </w:rPr>
          <w:fldChar w:fldCharType="begin"/>
        </w:r>
        <w:r>
          <w:rPr>
            <w:noProof/>
            <w:webHidden/>
          </w:rPr>
          <w:instrText xml:space="preserve"> PAGEREF _Toc21949795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17B0C4C" w14:textId="3E4F749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58" w:history="1">
        <w:r w:rsidRPr="00B822B5">
          <w:rPr>
            <w:rStyle w:val="Hyperlink"/>
            <w:noProof/>
          </w:rPr>
          <w:t>4.3</w:t>
        </w:r>
        <w:r w:rsidRPr="00B822B5">
          <w:rPr>
            <w:rStyle w:val="Hyperlink"/>
            <w:noProof/>
            <w:rtl/>
          </w:rPr>
          <w:t xml:space="preserve"> </w:t>
        </w:r>
        <w:r w:rsidRPr="00B822B5">
          <w:rPr>
            <w:rStyle w:val="Hyperlink"/>
            <w:rFonts w:ascii="Arial" w:hAnsi="Arial" w:cs="Arial" w:hint="cs"/>
            <w:noProof/>
            <w:rtl/>
          </w:rPr>
          <w:t>سُلَّم</w:t>
        </w:r>
        <w:r w:rsidRPr="00B822B5">
          <w:rPr>
            <w:rStyle w:val="Hyperlink"/>
            <w:noProof/>
            <w:rtl/>
          </w:rPr>
          <w:t xml:space="preserve"> </w:t>
        </w:r>
        <w:r w:rsidRPr="00B822B5">
          <w:rPr>
            <w:rStyle w:val="Hyperlink"/>
            <w:rFonts w:ascii="Arial" w:hAnsi="Arial" w:cs="Arial" w:hint="cs"/>
            <w:noProof/>
            <w:rtl/>
          </w:rPr>
          <w:t>اليقين</w:t>
        </w:r>
        <w:r w:rsidRPr="00B822B5">
          <w:rPr>
            <w:rStyle w:val="Hyperlink"/>
            <w:noProof/>
            <w:rtl/>
          </w:rPr>
          <w:t xml:space="preserve"> </w:t>
        </w:r>
        <w:r w:rsidRPr="00B822B5">
          <w:rPr>
            <w:rStyle w:val="Hyperlink"/>
            <w:rFonts w:ascii="Arial" w:hAnsi="Arial" w:cs="Arial" w:hint="cs"/>
            <w:noProof/>
            <w:rtl/>
          </w:rPr>
          <w:t>الكوني</w:t>
        </w:r>
        <w:r w:rsidRPr="00B822B5">
          <w:rPr>
            <w:rStyle w:val="Hyperlink"/>
            <w:noProof/>
            <w:rtl/>
          </w:rPr>
          <w:t xml:space="preserve"> </w:t>
        </w:r>
        <w:r w:rsidRPr="00B822B5">
          <w:rPr>
            <w:rStyle w:val="Hyperlink"/>
            <w:rFonts w:ascii="Arial" w:hAnsi="Arial" w:cs="Arial" w:hint="cs"/>
            <w:noProof/>
            <w:rtl/>
          </w:rPr>
          <w:t>بنية</w:t>
        </w:r>
        <w:r w:rsidRPr="00B822B5">
          <w:rPr>
            <w:rStyle w:val="Hyperlink"/>
            <w:noProof/>
            <w:rtl/>
          </w:rPr>
          <w:t xml:space="preserve"> </w:t>
        </w:r>
        <w:r w:rsidRPr="00B822B5">
          <w:rPr>
            <w:rStyle w:val="Hyperlink"/>
            <w:rFonts w:ascii="Arial" w:hAnsi="Arial" w:cs="Arial" w:hint="cs"/>
            <w:noProof/>
            <w:rtl/>
          </w:rPr>
          <w:t>تصاعدية</w:t>
        </w:r>
        <w:r w:rsidRPr="00B822B5">
          <w:rPr>
            <w:rStyle w:val="Hyperlink"/>
            <w:noProof/>
            <w:rtl/>
          </w:rPr>
          <w:t xml:space="preserve"> </w:t>
        </w:r>
        <w:r w:rsidRPr="00B822B5">
          <w:rPr>
            <w:rStyle w:val="Hyperlink"/>
            <w:rFonts w:ascii="Arial" w:hAnsi="Arial" w:cs="Arial" w:hint="cs"/>
            <w:noProof/>
            <w:rtl/>
          </w:rPr>
          <w:t>لقراءة</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والأرض</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949795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1893AC55" w14:textId="46F418C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59" w:history="1">
        <w:r w:rsidRPr="00B822B5">
          <w:rPr>
            <w:rStyle w:val="Hyperlink"/>
            <w:noProof/>
            <w:rtl/>
          </w:rPr>
          <w:t xml:space="preserve">4.4 </w:t>
        </w:r>
        <w:r w:rsidRPr="00B822B5">
          <w:rPr>
            <w:rStyle w:val="Hyperlink"/>
            <w:rFonts w:ascii="Arial" w:hAnsi="Arial" w:cs="Arial" w:hint="cs"/>
            <w:noProof/>
            <w:rtl/>
          </w:rPr>
          <w:t>الموجودات</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تجليات</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الله</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خلق</w:t>
        </w:r>
        <w:r w:rsidRPr="00B822B5">
          <w:rPr>
            <w:rStyle w:val="Hyperlink"/>
            <w:noProof/>
            <w:rtl/>
          </w:rPr>
          <w:t xml:space="preserve"> </w:t>
        </w:r>
        <w:r w:rsidRPr="00B822B5">
          <w:rPr>
            <w:rStyle w:val="Hyperlink"/>
            <w:rFonts w:ascii="Arial" w:hAnsi="Arial" w:cs="Arial" w:hint="cs"/>
            <w:noProof/>
            <w:rtl/>
          </w:rPr>
          <w:t>والتكوين</w:t>
        </w:r>
        <w:r>
          <w:rPr>
            <w:noProof/>
            <w:webHidden/>
          </w:rPr>
          <w:tab/>
        </w:r>
        <w:r>
          <w:rPr>
            <w:rStyle w:val="Hyperlink"/>
            <w:noProof/>
            <w:rtl/>
          </w:rPr>
          <w:fldChar w:fldCharType="begin"/>
        </w:r>
        <w:r>
          <w:rPr>
            <w:noProof/>
            <w:webHidden/>
          </w:rPr>
          <w:instrText xml:space="preserve"> PAGEREF _Toc219497959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744701EE" w14:textId="0B9145DA"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0" w:history="1">
        <w:r w:rsidRPr="00B822B5">
          <w:rPr>
            <w:rStyle w:val="Hyperlink"/>
            <w:noProof/>
            <w:rtl/>
          </w:rPr>
          <w:t xml:space="preserve">4.5 </w:t>
        </w:r>
        <w:r w:rsidRPr="00B822B5">
          <w:rPr>
            <w:rStyle w:val="Hyperlink"/>
            <w:rFonts w:ascii="Arial" w:hAnsi="Arial" w:cs="Arial" w:hint="cs"/>
            <w:noProof/>
            <w:rtl/>
          </w:rPr>
          <w:t>الإنسان</w:t>
        </w:r>
        <w:r w:rsidRPr="00B822B5">
          <w:rPr>
            <w:rStyle w:val="Hyperlink"/>
            <w:noProof/>
            <w:rtl/>
          </w:rPr>
          <w:t xml:space="preserve"> </w:t>
        </w:r>
        <w:r w:rsidRPr="00B822B5">
          <w:rPr>
            <w:rStyle w:val="Hyperlink"/>
            <w:rFonts w:ascii="Arial" w:hAnsi="Arial" w:cs="Arial" w:hint="cs"/>
            <w:noProof/>
            <w:rtl/>
          </w:rPr>
          <w:t>والموجودات</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عهد</w:t>
        </w:r>
        <w:r w:rsidRPr="00B822B5">
          <w:rPr>
            <w:rStyle w:val="Hyperlink"/>
            <w:noProof/>
            <w:rtl/>
          </w:rPr>
          <w:t xml:space="preserve"> </w:t>
        </w:r>
        <w:r w:rsidRPr="00B822B5">
          <w:rPr>
            <w:rStyle w:val="Hyperlink"/>
            <w:rFonts w:ascii="Arial" w:hAnsi="Arial" w:cs="Arial" w:hint="cs"/>
            <w:noProof/>
            <w:rtl/>
          </w:rPr>
          <w:t>الاستخلاف</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وعي</w:t>
        </w:r>
        <w:r w:rsidRPr="00B822B5">
          <w:rPr>
            <w:rStyle w:val="Hyperlink"/>
            <w:noProof/>
            <w:rtl/>
          </w:rPr>
          <w:t xml:space="preserve"> </w:t>
        </w:r>
        <w:r w:rsidRPr="00B822B5">
          <w:rPr>
            <w:rStyle w:val="Hyperlink"/>
            <w:rFonts w:ascii="Arial" w:hAnsi="Arial" w:cs="Arial" w:hint="cs"/>
            <w:noProof/>
            <w:rtl/>
          </w:rPr>
          <w:t>والكون،</w:t>
        </w:r>
        <w:r w:rsidRPr="00B822B5">
          <w:rPr>
            <w:rStyle w:val="Hyperlink"/>
            <w:noProof/>
            <w:rtl/>
          </w:rPr>
          <w:t xml:space="preserve"> </w:t>
        </w:r>
        <w:r w:rsidRPr="00B822B5">
          <w:rPr>
            <w:rStyle w:val="Hyperlink"/>
            <w:rFonts w:ascii="Arial" w:hAnsi="Arial" w:cs="Arial" w:hint="cs"/>
            <w:noProof/>
            <w:rtl/>
          </w:rPr>
          <w:t>التفاعل،</w:t>
        </w:r>
        <w:r w:rsidRPr="00B822B5">
          <w:rPr>
            <w:rStyle w:val="Hyperlink"/>
            <w:noProof/>
            <w:rtl/>
          </w:rPr>
          <w:t xml:space="preserve"> </w:t>
        </w:r>
        <w:r w:rsidRPr="00B822B5">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949796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63220B7C" w14:textId="0753A2A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1" w:history="1">
        <w:r w:rsidRPr="00B822B5">
          <w:rPr>
            <w:rStyle w:val="Hyperlink"/>
            <w:noProof/>
            <w:rtl/>
          </w:rPr>
          <w:t xml:space="preserve">4.6 </w:t>
        </w:r>
        <w:r w:rsidRPr="00B822B5">
          <w:rPr>
            <w:rStyle w:val="Hyperlink"/>
            <w:rFonts w:ascii="Arial" w:hAnsi="Arial" w:cs="Arial" w:hint="cs"/>
            <w:noProof/>
            <w:rtl/>
          </w:rPr>
          <w:t>النجوم</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هداية</w:t>
        </w:r>
        <w:r w:rsidRPr="00B822B5">
          <w:rPr>
            <w:rStyle w:val="Hyperlink"/>
            <w:noProof/>
            <w:rtl/>
          </w:rPr>
          <w:t xml:space="preserve"> </w:t>
        </w:r>
        <w:r w:rsidRPr="00B822B5">
          <w:rPr>
            <w:rStyle w:val="Hyperlink"/>
            <w:rFonts w:ascii="Arial" w:hAnsi="Arial" w:cs="Arial" w:hint="cs"/>
            <w:noProof/>
            <w:rtl/>
          </w:rPr>
          <w:t>الكونية</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الفهم</w:t>
        </w:r>
        <w:r w:rsidRPr="00B822B5">
          <w:rPr>
            <w:rStyle w:val="Hyperlink"/>
            <w:noProof/>
            <w:rtl/>
          </w:rPr>
          <w:t xml:space="preserve"> </w:t>
        </w:r>
        <w:r w:rsidRPr="00B822B5">
          <w:rPr>
            <w:rStyle w:val="Hyperlink"/>
            <w:rFonts w:ascii="Arial" w:hAnsi="Arial" w:cs="Arial" w:hint="cs"/>
            <w:noProof/>
            <w:rtl/>
          </w:rPr>
          <w:t>والمسؤولية</w:t>
        </w:r>
        <w:r>
          <w:rPr>
            <w:noProof/>
            <w:webHidden/>
          </w:rPr>
          <w:tab/>
        </w:r>
        <w:r>
          <w:rPr>
            <w:rStyle w:val="Hyperlink"/>
            <w:noProof/>
            <w:rtl/>
          </w:rPr>
          <w:fldChar w:fldCharType="begin"/>
        </w:r>
        <w:r>
          <w:rPr>
            <w:noProof/>
            <w:webHidden/>
          </w:rPr>
          <w:instrText xml:space="preserve"> PAGEREF _Toc21949796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2C1F6FFC" w14:textId="45D37758"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2" w:history="1">
        <w:r w:rsidRPr="00B822B5">
          <w:rPr>
            <w:rStyle w:val="Hyperlink"/>
            <w:noProof/>
          </w:rPr>
          <w:t>4.7</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موجودات</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في</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قرآن</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مفتاح</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لتدبر</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شامل</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ونحو</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فقه</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لسان</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قرآني</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متجدد</w:t>
        </w:r>
        <w:r>
          <w:rPr>
            <w:noProof/>
            <w:webHidden/>
          </w:rPr>
          <w:tab/>
        </w:r>
        <w:r>
          <w:rPr>
            <w:rStyle w:val="Hyperlink"/>
            <w:noProof/>
            <w:rtl/>
          </w:rPr>
          <w:fldChar w:fldCharType="begin"/>
        </w:r>
        <w:r>
          <w:rPr>
            <w:noProof/>
            <w:webHidden/>
          </w:rPr>
          <w:instrText xml:space="preserve"> PAGEREF _Toc21949796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D17EB84" w14:textId="0967E71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3" w:history="1">
        <w:r w:rsidRPr="00B822B5">
          <w:rPr>
            <w:rStyle w:val="Hyperlink"/>
            <w:noProof/>
            <w:rtl/>
          </w:rPr>
          <w:t xml:space="preserve">4.8 </w:t>
        </w:r>
        <w:r w:rsidRPr="00B822B5">
          <w:rPr>
            <w:rStyle w:val="Hyperlink"/>
            <w:rFonts w:ascii="Arial" w:hAnsi="Arial" w:cs="Arial" w:hint="cs"/>
            <w:noProof/>
            <w:rtl/>
          </w:rPr>
          <w:t>الحيوان</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كائنات</w:t>
        </w:r>
        <w:r w:rsidRPr="00B822B5">
          <w:rPr>
            <w:rStyle w:val="Hyperlink"/>
            <w:noProof/>
            <w:rtl/>
          </w:rPr>
          <w:t xml:space="preserve"> </w:t>
        </w:r>
        <w:r w:rsidRPr="00B822B5">
          <w:rPr>
            <w:rStyle w:val="Hyperlink"/>
            <w:rFonts w:ascii="Arial" w:hAnsi="Arial" w:cs="Arial" w:hint="cs"/>
            <w:noProof/>
            <w:rtl/>
          </w:rPr>
          <w:t>حية،</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ناطقة،</w:t>
        </w:r>
        <w:r w:rsidRPr="00B822B5">
          <w:rPr>
            <w:rStyle w:val="Hyperlink"/>
            <w:noProof/>
            <w:rtl/>
          </w:rPr>
          <w:t xml:space="preserve"> </w:t>
        </w:r>
        <w:r w:rsidRPr="00B822B5">
          <w:rPr>
            <w:rStyle w:val="Hyperlink"/>
            <w:rFonts w:ascii="Arial" w:hAnsi="Arial" w:cs="Arial" w:hint="cs"/>
            <w:noProof/>
            <w:rtl/>
          </w:rPr>
          <w:t>وامتداد</w:t>
        </w:r>
        <w:r w:rsidRPr="00B822B5">
          <w:rPr>
            <w:rStyle w:val="Hyperlink"/>
            <w:noProof/>
            <w:rtl/>
          </w:rPr>
          <w:t xml:space="preserve"> </w:t>
        </w:r>
        <w:r w:rsidRPr="00B822B5">
          <w:rPr>
            <w:rStyle w:val="Hyperlink"/>
            <w:rFonts w:ascii="Arial" w:hAnsi="Arial" w:cs="Arial" w:hint="cs"/>
            <w:noProof/>
            <w:rtl/>
          </w:rPr>
          <w:t>لتدبر</w:t>
        </w:r>
        <w:r w:rsidRPr="00B822B5">
          <w:rPr>
            <w:rStyle w:val="Hyperlink"/>
            <w:noProof/>
            <w:rtl/>
          </w:rPr>
          <w:t xml:space="preserve"> </w:t>
        </w:r>
        <w:r w:rsidRPr="00B822B5">
          <w:rPr>
            <w:rStyle w:val="Hyperlink"/>
            <w:rFonts w:ascii="Arial" w:hAnsi="Arial" w:cs="Arial" w:hint="cs"/>
            <w:noProof/>
            <w:rtl/>
          </w:rPr>
          <w:t>الموجودات</w:t>
        </w:r>
        <w:r w:rsidRPr="00B822B5">
          <w:rPr>
            <w:rStyle w:val="Hyperlink"/>
            <w:noProof/>
            <w:rtl/>
          </w:rPr>
          <w:t xml:space="preserve"> </w:t>
        </w:r>
        <w:r w:rsidRPr="00B822B5">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949796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29B3000B" w14:textId="267EFF7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4" w:history="1">
        <w:r w:rsidRPr="00B822B5">
          <w:rPr>
            <w:rStyle w:val="Hyperlink"/>
            <w:noProof/>
          </w:rPr>
          <w:t>4.9</w:t>
        </w:r>
        <w:r w:rsidRPr="00B822B5">
          <w:rPr>
            <w:rStyle w:val="Hyperlink"/>
            <w:noProof/>
            <w:rtl/>
          </w:rPr>
          <w:t xml:space="preserve"> </w:t>
        </w:r>
        <w:r w:rsidRPr="00B822B5">
          <w:rPr>
            <w:rStyle w:val="Hyperlink"/>
            <w:rFonts w:ascii="Arial" w:hAnsi="Arial" w:cs="Arial" w:hint="cs"/>
            <w:noProof/>
            <w:rtl/>
          </w:rPr>
          <w:t>حكمة</w:t>
        </w:r>
        <w:r w:rsidRPr="00B822B5">
          <w:rPr>
            <w:rStyle w:val="Hyperlink"/>
            <w:noProof/>
            <w:rtl/>
          </w:rPr>
          <w:t xml:space="preserve"> </w:t>
        </w:r>
        <w:r w:rsidRPr="00B822B5">
          <w:rPr>
            <w:rStyle w:val="Hyperlink"/>
            <w:rFonts w:ascii="Arial" w:hAnsi="Arial" w:cs="Arial" w:hint="cs"/>
            <w:noProof/>
            <w:rtl/>
          </w:rPr>
          <w:t>الأمثال</w:t>
        </w:r>
        <w:r w:rsidRPr="00B822B5">
          <w:rPr>
            <w:rStyle w:val="Hyperlink"/>
            <w:noProof/>
            <w:rtl/>
          </w:rPr>
          <w:t xml:space="preserve"> </w:t>
        </w:r>
        <w:r w:rsidRPr="00B822B5">
          <w:rPr>
            <w:rStyle w:val="Hyperlink"/>
            <w:rFonts w:ascii="Arial" w:hAnsi="Arial" w:cs="Arial" w:hint="cs"/>
            <w:noProof/>
            <w:rtl/>
          </w:rPr>
          <w:t>لا</w:t>
        </w:r>
        <w:r w:rsidRPr="00B822B5">
          <w:rPr>
            <w:rStyle w:val="Hyperlink"/>
            <w:noProof/>
            <w:rtl/>
          </w:rPr>
          <w:t xml:space="preserve"> </w:t>
        </w:r>
        <w:r w:rsidRPr="00B822B5">
          <w:rPr>
            <w:rStyle w:val="Hyperlink"/>
            <w:rFonts w:ascii="Arial" w:hAnsi="Arial" w:cs="Arial" w:hint="cs"/>
            <w:noProof/>
            <w:rtl/>
          </w:rPr>
          <w:t>ظاهر</w:t>
        </w:r>
        <w:r w:rsidRPr="00B822B5">
          <w:rPr>
            <w:rStyle w:val="Hyperlink"/>
            <w:noProof/>
            <w:rtl/>
          </w:rPr>
          <w:t xml:space="preserve"> </w:t>
        </w:r>
        <w:r w:rsidRPr="00B822B5">
          <w:rPr>
            <w:rStyle w:val="Hyperlink"/>
            <w:rFonts w:ascii="Arial" w:hAnsi="Arial" w:cs="Arial" w:hint="cs"/>
            <w:noProof/>
            <w:rtl/>
          </w:rPr>
          <w:t>التشبيه</w:t>
        </w:r>
        <w:r w:rsidRPr="00B822B5">
          <w:rPr>
            <w:rStyle w:val="Hyperlink"/>
            <w:noProof/>
            <w:rtl/>
          </w:rPr>
          <w:t xml:space="preserve">: </w:t>
        </w:r>
        <w:r w:rsidRPr="00B822B5">
          <w:rPr>
            <w:rStyle w:val="Hyperlink"/>
            <w:rFonts w:ascii="Arial" w:hAnsi="Arial" w:cs="Arial" w:hint="cs"/>
            <w:noProof/>
            <w:rtl/>
          </w:rPr>
          <w:t>ما</w:t>
        </w:r>
        <w:r w:rsidRPr="00B822B5">
          <w:rPr>
            <w:rStyle w:val="Hyperlink"/>
            <w:noProof/>
            <w:rtl/>
          </w:rPr>
          <w:t xml:space="preserve"> </w:t>
        </w:r>
        <w:r w:rsidRPr="00B822B5">
          <w:rPr>
            <w:rStyle w:val="Hyperlink"/>
            <w:rFonts w:ascii="Arial" w:hAnsi="Arial" w:cs="Arial" w:hint="cs"/>
            <w:noProof/>
            <w:rtl/>
          </w:rPr>
          <w:t>وراء</w:t>
        </w:r>
        <w:r w:rsidRPr="00B822B5">
          <w:rPr>
            <w:rStyle w:val="Hyperlink"/>
            <w:noProof/>
            <w:rtl/>
          </w:rPr>
          <w:t xml:space="preserve"> </w:t>
        </w:r>
        <w:r w:rsidRPr="00B822B5">
          <w:rPr>
            <w:rStyle w:val="Hyperlink"/>
            <w:rFonts w:ascii="Arial" w:hAnsi="Arial" w:cs="Arial" w:hint="cs"/>
            <w:noProof/>
            <w:rtl/>
          </w:rPr>
          <w:t>الأمثال</w:t>
        </w:r>
        <w:r w:rsidRPr="00B822B5">
          <w:rPr>
            <w:rStyle w:val="Hyperlink"/>
            <w:noProof/>
            <w:rtl/>
          </w:rPr>
          <w:t xml:space="preserve"> </w:t>
        </w:r>
        <w:r w:rsidRPr="00B822B5">
          <w:rPr>
            <w:rStyle w:val="Hyperlink"/>
            <w:rFonts w:ascii="Arial" w:hAnsi="Arial" w:cs="Arial" w:hint="cs"/>
            <w:noProof/>
            <w:rtl/>
          </w:rPr>
          <w:t>القرآنية</w:t>
        </w:r>
        <w:r w:rsidRPr="00B822B5">
          <w:rPr>
            <w:rStyle w:val="Hyperlink"/>
            <w:noProof/>
            <w:rtl/>
          </w:rPr>
          <w:t xml:space="preserve"> (</w:t>
        </w:r>
        <w:r w:rsidRPr="00B822B5">
          <w:rPr>
            <w:rStyle w:val="Hyperlink"/>
            <w:rFonts w:ascii="Arial" w:hAnsi="Arial" w:cs="Arial" w:hint="cs"/>
            <w:noProof/>
            <w:rtl/>
          </w:rPr>
          <w:t>الحمير</w:t>
        </w:r>
        <w:r w:rsidRPr="00B822B5">
          <w:rPr>
            <w:rStyle w:val="Hyperlink"/>
            <w:noProof/>
            <w:rtl/>
          </w:rPr>
          <w:t xml:space="preserve"> </w:t>
        </w:r>
        <w:r w:rsidRPr="00B822B5">
          <w:rPr>
            <w:rStyle w:val="Hyperlink"/>
            <w:rFonts w:ascii="Arial" w:hAnsi="Arial" w:cs="Arial" w:hint="cs"/>
            <w:noProof/>
            <w:rtl/>
          </w:rPr>
          <w:t>والكلاب</w:t>
        </w:r>
        <w:r w:rsidRPr="00B822B5">
          <w:rPr>
            <w:rStyle w:val="Hyperlink"/>
            <w:noProof/>
            <w:rtl/>
          </w:rPr>
          <w:t xml:space="preserve"> </w:t>
        </w:r>
        <w:r w:rsidRPr="00B822B5">
          <w:rPr>
            <w:rStyle w:val="Hyperlink"/>
            <w:rFonts w:ascii="Arial" w:hAnsi="Arial" w:cs="Arial" w:hint="cs"/>
            <w:noProof/>
            <w:rtl/>
          </w:rPr>
          <w:t>والخنازير</w:t>
        </w:r>
        <w:r w:rsidRPr="00B822B5">
          <w:rPr>
            <w:rStyle w:val="Hyperlink"/>
            <w:noProof/>
            <w:rtl/>
          </w:rPr>
          <w:t>)</w:t>
        </w:r>
        <w:r>
          <w:rPr>
            <w:noProof/>
            <w:webHidden/>
          </w:rPr>
          <w:tab/>
        </w:r>
        <w:r>
          <w:rPr>
            <w:rStyle w:val="Hyperlink"/>
            <w:noProof/>
            <w:rtl/>
          </w:rPr>
          <w:fldChar w:fldCharType="begin"/>
        </w:r>
        <w:r>
          <w:rPr>
            <w:noProof/>
            <w:webHidden/>
          </w:rPr>
          <w:instrText xml:space="preserve"> PAGEREF _Toc21949796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53157EB6" w14:textId="1BA472C8"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5" w:history="1">
        <w:r w:rsidRPr="00B822B5">
          <w:rPr>
            <w:rStyle w:val="Hyperlink"/>
            <w:noProof/>
          </w:rPr>
          <w:t>4.10</w:t>
        </w:r>
        <w:r w:rsidRPr="00B822B5">
          <w:rPr>
            <w:rStyle w:val="Hyperlink"/>
            <w:noProof/>
            <w:rtl/>
          </w:rPr>
          <w:t xml:space="preserve"> </w:t>
        </w:r>
        <w:r w:rsidRPr="00B822B5">
          <w:rPr>
            <w:rStyle w:val="Hyperlink"/>
            <w:rFonts w:ascii="Arial" w:hAnsi="Arial" w:cs="Arial" w:hint="cs"/>
            <w:noProof/>
            <w:rtl/>
          </w:rPr>
          <w:t>ما</w:t>
        </w:r>
        <w:r w:rsidRPr="00B822B5">
          <w:rPr>
            <w:rStyle w:val="Hyperlink"/>
            <w:noProof/>
            <w:rtl/>
          </w:rPr>
          <w:t xml:space="preserve"> </w:t>
        </w:r>
        <w:r w:rsidRPr="00B822B5">
          <w:rPr>
            <w:rStyle w:val="Hyperlink"/>
            <w:rFonts w:ascii="Arial" w:hAnsi="Arial" w:cs="Arial" w:hint="cs"/>
            <w:noProof/>
            <w:rtl/>
          </w:rPr>
          <w:t>وراء</w:t>
        </w:r>
        <w:r w:rsidRPr="00B822B5">
          <w:rPr>
            <w:rStyle w:val="Hyperlink"/>
            <w:noProof/>
            <w:rtl/>
          </w:rPr>
          <w:t xml:space="preserve"> </w:t>
        </w:r>
        <w:r w:rsidRPr="00B822B5">
          <w:rPr>
            <w:rStyle w:val="Hyperlink"/>
            <w:rFonts w:ascii="Arial" w:hAnsi="Arial" w:cs="Arial" w:hint="cs"/>
            <w:noProof/>
            <w:rtl/>
          </w:rPr>
          <w:t>المادة</w:t>
        </w:r>
        <w:r w:rsidRPr="00B822B5">
          <w:rPr>
            <w:rStyle w:val="Hyperlink"/>
            <w:noProof/>
            <w:rtl/>
          </w:rPr>
          <w:t xml:space="preserve">: </w:t>
        </w:r>
        <w:r w:rsidRPr="00B822B5">
          <w:rPr>
            <w:rStyle w:val="Hyperlink"/>
            <w:rFonts w:ascii="Arial" w:hAnsi="Arial" w:cs="Arial" w:hint="cs"/>
            <w:noProof/>
            <w:rtl/>
          </w:rPr>
          <w:t>قراءة</w:t>
        </w:r>
        <w:r w:rsidRPr="00B822B5">
          <w:rPr>
            <w:rStyle w:val="Hyperlink"/>
            <w:noProof/>
            <w:rtl/>
          </w:rPr>
          <w:t xml:space="preserve"> </w:t>
        </w:r>
        <w:r w:rsidRPr="00B822B5">
          <w:rPr>
            <w:rStyle w:val="Hyperlink"/>
            <w:rFonts w:ascii="Arial" w:hAnsi="Arial" w:cs="Arial" w:hint="cs"/>
            <w:noProof/>
            <w:rtl/>
          </w:rPr>
          <w:t>رمزية</w:t>
        </w:r>
        <w:r w:rsidRPr="00B822B5">
          <w:rPr>
            <w:rStyle w:val="Hyperlink"/>
            <w:noProof/>
            <w:rtl/>
          </w:rPr>
          <w:t xml:space="preserve"> </w:t>
        </w:r>
        <w:r w:rsidRPr="00B822B5">
          <w:rPr>
            <w:rStyle w:val="Hyperlink"/>
            <w:rFonts w:ascii="Arial" w:hAnsi="Arial" w:cs="Arial" w:hint="cs"/>
            <w:noProof/>
            <w:rtl/>
          </w:rPr>
          <w:t>لـ</w:t>
        </w:r>
        <w:r w:rsidRPr="00B822B5">
          <w:rPr>
            <w:rStyle w:val="Hyperlink"/>
            <w:noProof/>
            <w:rtl/>
          </w:rPr>
          <w:t>"</w:t>
        </w:r>
        <w:r w:rsidRPr="00B822B5">
          <w:rPr>
            <w:rStyle w:val="Hyperlink"/>
            <w:rFonts w:ascii="Arial" w:hAnsi="Arial" w:cs="Arial" w:hint="cs"/>
            <w:noProof/>
            <w:rtl/>
          </w:rPr>
          <w:t>الأكل</w:t>
        </w:r>
        <w:r w:rsidRPr="00B822B5">
          <w:rPr>
            <w:rStyle w:val="Hyperlink"/>
            <w:noProof/>
            <w:rtl/>
          </w:rPr>
          <w:t xml:space="preserve">" </w:t>
        </w:r>
        <w:r w:rsidRPr="00B822B5">
          <w:rPr>
            <w:rStyle w:val="Hyperlink"/>
            <w:rFonts w:ascii="Arial" w:hAnsi="Arial" w:cs="Arial" w:hint="cs"/>
            <w:noProof/>
            <w:rtl/>
          </w:rPr>
          <w:t>و</w:t>
        </w:r>
        <w:r w:rsidRPr="00B822B5">
          <w:rPr>
            <w:rStyle w:val="Hyperlink"/>
            <w:noProof/>
            <w:rtl/>
          </w:rPr>
          <w:t>"</w:t>
        </w:r>
        <w:r w:rsidRPr="00B822B5">
          <w:rPr>
            <w:rStyle w:val="Hyperlink"/>
            <w:rFonts w:ascii="Arial" w:hAnsi="Arial" w:cs="Arial" w:hint="cs"/>
            <w:noProof/>
            <w:rtl/>
          </w:rPr>
          <w:t>الشرب</w:t>
        </w:r>
        <w:r w:rsidRPr="00B822B5">
          <w:rPr>
            <w:rStyle w:val="Hyperlink"/>
            <w:noProof/>
            <w:rtl/>
          </w:rPr>
          <w:t xml:space="preserve">" </w:t>
        </w:r>
        <w:r w:rsidRPr="00B822B5">
          <w:rPr>
            <w:rStyle w:val="Hyperlink"/>
            <w:rFonts w:ascii="Arial" w:hAnsi="Arial" w:cs="Arial" w:hint="cs"/>
            <w:noProof/>
            <w:rtl/>
          </w:rPr>
          <w:t>و</w:t>
        </w:r>
        <w:r w:rsidRPr="00B822B5">
          <w:rPr>
            <w:rStyle w:val="Hyperlink"/>
            <w:noProof/>
            <w:rtl/>
          </w:rPr>
          <w:t>"</w:t>
        </w:r>
        <w:r w:rsidRPr="00B822B5">
          <w:rPr>
            <w:rStyle w:val="Hyperlink"/>
            <w:rFonts w:ascii="Arial" w:hAnsi="Arial" w:cs="Arial" w:hint="cs"/>
            <w:noProof/>
            <w:rtl/>
          </w:rPr>
          <w:t>الصيد</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ميزان</w:t>
        </w:r>
        <w:r w:rsidRPr="00B822B5">
          <w:rPr>
            <w:rStyle w:val="Hyperlink"/>
            <w:noProof/>
            <w:rtl/>
          </w:rPr>
          <w:t xml:space="preserve"> </w:t>
        </w:r>
        <w:r w:rsidRPr="00B822B5">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49796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AAAE85A" w14:textId="7B44D24B"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6" w:history="1">
        <w:r w:rsidRPr="00B822B5">
          <w:rPr>
            <w:rStyle w:val="Hyperlink"/>
            <w:noProof/>
            <w:rtl/>
          </w:rPr>
          <w:t xml:space="preserve">4.11 </w:t>
        </w:r>
        <w:r w:rsidRPr="00B822B5">
          <w:rPr>
            <w:rStyle w:val="Hyperlink"/>
            <w:rFonts w:ascii="Arial" w:hAnsi="Arial" w:cs="Arial" w:hint="cs"/>
            <w:noProof/>
            <w:rtl/>
          </w:rPr>
          <w:t>مفهوم</w:t>
        </w:r>
        <w:r w:rsidRPr="00B822B5">
          <w:rPr>
            <w:rStyle w:val="Hyperlink"/>
            <w:noProof/>
            <w:rtl/>
          </w:rPr>
          <w:t xml:space="preserve"> "</w:t>
        </w:r>
        <w:r w:rsidRPr="00B822B5">
          <w:rPr>
            <w:rStyle w:val="Hyperlink"/>
            <w:rFonts w:ascii="Arial" w:hAnsi="Arial" w:cs="Arial" w:hint="cs"/>
            <w:noProof/>
            <w:rtl/>
          </w:rPr>
          <w:t>الفي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واجهة</w:t>
        </w:r>
        <w:r w:rsidRPr="00B822B5">
          <w:rPr>
            <w:rStyle w:val="Hyperlink"/>
            <w:noProof/>
            <w:rtl/>
          </w:rPr>
          <w:t xml:space="preserve"> </w:t>
        </w:r>
        <w:r w:rsidRPr="00B822B5">
          <w:rPr>
            <w:rStyle w:val="Hyperlink"/>
            <w:rFonts w:ascii="Arial" w:hAnsi="Arial" w:cs="Arial" w:hint="cs"/>
            <w:noProof/>
            <w:rtl/>
          </w:rPr>
          <w:t>الأفكار</w:t>
        </w:r>
        <w:r w:rsidRPr="00B822B5">
          <w:rPr>
            <w:rStyle w:val="Hyperlink"/>
            <w:noProof/>
            <w:rtl/>
          </w:rPr>
          <w:t xml:space="preserve"> </w:t>
        </w:r>
        <w:r w:rsidRPr="00B822B5">
          <w:rPr>
            <w:rStyle w:val="Hyperlink"/>
            <w:rFonts w:ascii="Arial" w:hAnsi="Arial" w:cs="Arial" w:hint="cs"/>
            <w:noProof/>
            <w:rtl/>
          </w:rPr>
          <w:t>البالية</w:t>
        </w:r>
        <w:r w:rsidRPr="00B822B5">
          <w:rPr>
            <w:rStyle w:val="Hyperlink"/>
            <w:noProof/>
            <w:rtl/>
          </w:rPr>
          <w:t xml:space="preserve"> </w:t>
        </w:r>
        <w:r w:rsidRPr="00B822B5">
          <w:rPr>
            <w:rStyle w:val="Hyperlink"/>
            <w:rFonts w:ascii="Arial" w:hAnsi="Arial" w:cs="Arial" w:hint="cs"/>
            <w:noProof/>
            <w:rtl/>
          </w:rPr>
          <w:t>بوعي</w:t>
        </w:r>
        <w:r>
          <w:rPr>
            <w:noProof/>
            <w:webHidden/>
          </w:rPr>
          <w:tab/>
        </w:r>
        <w:r>
          <w:rPr>
            <w:rStyle w:val="Hyperlink"/>
            <w:noProof/>
            <w:rtl/>
          </w:rPr>
          <w:fldChar w:fldCharType="begin"/>
        </w:r>
        <w:r>
          <w:rPr>
            <w:noProof/>
            <w:webHidden/>
          </w:rPr>
          <w:instrText xml:space="preserve"> PAGEREF _Toc219497966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09A0B58A" w14:textId="51B6DC67"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7" w:history="1">
        <w:r w:rsidRPr="00B822B5">
          <w:rPr>
            <w:rStyle w:val="Hyperlink"/>
            <w:noProof/>
            <w:rtl/>
          </w:rPr>
          <w:t xml:space="preserve">4.12 </w:t>
        </w:r>
        <w:r w:rsidRPr="00B822B5">
          <w:rPr>
            <w:rStyle w:val="Hyperlink"/>
            <w:rFonts w:ascii="Arial" w:hAnsi="Arial" w:cs="Arial" w:hint="cs"/>
            <w:noProof/>
            <w:rtl/>
          </w:rPr>
          <w:t>مفهوم</w:t>
        </w:r>
        <w:r w:rsidRPr="00B822B5">
          <w:rPr>
            <w:rStyle w:val="Hyperlink"/>
            <w:noProof/>
            <w:rtl/>
          </w:rPr>
          <w:t xml:space="preserve"> "</w:t>
        </w:r>
        <w:r w:rsidRPr="00B822B5">
          <w:rPr>
            <w:rStyle w:val="Hyperlink"/>
            <w:rFonts w:ascii="Arial" w:hAnsi="Arial" w:cs="Arial" w:hint="cs"/>
            <w:noProof/>
            <w:rtl/>
          </w:rPr>
          <w:t>الخيل</w:t>
        </w:r>
        <w:r w:rsidRPr="00B822B5">
          <w:rPr>
            <w:rStyle w:val="Hyperlink"/>
            <w:noProof/>
            <w:rtl/>
          </w:rPr>
          <w:t xml:space="preserve"> </w:t>
        </w:r>
        <w:r w:rsidRPr="00B822B5">
          <w:rPr>
            <w:rStyle w:val="Hyperlink"/>
            <w:rFonts w:ascii="Arial" w:hAnsi="Arial" w:cs="Arial" w:hint="cs"/>
            <w:noProof/>
            <w:rtl/>
          </w:rPr>
          <w:t>والبغا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إبداع</w:t>
        </w:r>
        <w:r w:rsidRPr="00B822B5">
          <w:rPr>
            <w:rStyle w:val="Hyperlink"/>
            <w:noProof/>
            <w:rtl/>
          </w:rPr>
          <w:t xml:space="preserve"> </w:t>
        </w:r>
        <w:r w:rsidRPr="00B822B5">
          <w:rPr>
            <w:rStyle w:val="Hyperlink"/>
            <w:rFonts w:ascii="Arial" w:hAnsi="Arial" w:cs="Arial" w:hint="cs"/>
            <w:noProof/>
            <w:rtl/>
          </w:rPr>
          <w:t>والمعيقات</w:t>
        </w:r>
        <w:r>
          <w:rPr>
            <w:noProof/>
            <w:webHidden/>
          </w:rPr>
          <w:tab/>
        </w:r>
        <w:r>
          <w:rPr>
            <w:rStyle w:val="Hyperlink"/>
            <w:noProof/>
            <w:rtl/>
          </w:rPr>
          <w:fldChar w:fldCharType="begin"/>
        </w:r>
        <w:r>
          <w:rPr>
            <w:noProof/>
            <w:webHidden/>
          </w:rPr>
          <w:instrText xml:space="preserve"> PAGEREF _Toc219497967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56137E3" w14:textId="7673BCA7"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8" w:history="1">
        <w:r w:rsidRPr="00B822B5">
          <w:rPr>
            <w:rStyle w:val="Hyperlink"/>
            <w:noProof/>
            <w:rtl/>
          </w:rPr>
          <w:t xml:space="preserve">4.13 </w:t>
        </w:r>
        <w:r w:rsidRPr="00B822B5">
          <w:rPr>
            <w:rStyle w:val="Hyperlink"/>
            <w:rFonts w:ascii="Arial" w:hAnsi="Arial" w:cs="Arial" w:hint="cs"/>
            <w:noProof/>
            <w:rtl/>
          </w:rPr>
          <w:t>الكلب</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وفاء</w:t>
        </w:r>
        <w:r w:rsidRPr="00B822B5">
          <w:rPr>
            <w:rStyle w:val="Hyperlink"/>
            <w:noProof/>
            <w:rtl/>
          </w:rPr>
          <w:t xml:space="preserve"> </w:t>
        </w:r>
        <w:r w:rsidRPr="00B822B5">
          <w:rPr>
            <w:rStyle w:val="Hyperlink"/>
            <w:rFonts w:ascii="Arial" w:hAnsi="Arial" w:cs="Arial" w:hint="cs"/>
            <w:noProof/>
            <w:rtl/>
          </w:rPr>
          <w:t>والحراسة</w:t>
        </w:r>
        <w:r w:rsidRPr="00B822B5">
          <w:rPr>
            <w:rStyle w:val="Hyperlink"/>
            <w:noProof/>
            <w:rtl/>
          </w:rPr>
          <w:t xml:space="preserve"> </w:t>
        </w:r>
        <w:r w:rsidRPr="00B822B5">
          <w:rPr>
            <w:rStyle w:val="Hyperlink"/>
            <w:rFonts w:ascii="Arial" w:hAnsi="Arial" w:cs="Arial" w:hint="cs"/>
            <w:noProof/>
            <w:rtl/>
          </w:rPr>
          <w:t>ولهث</w:t>
        </w:r>
        <w:r w:rsidRPr="00B822B5">
          <w:rPr>
            <w:rStyle w:val="Hyperlink"/>
            <w:noProof/>
            <w:rtl/>
          </w:rPr>
          <w:t xml:space="preserve"> </w:t>
        </w:r>
        <w:r w:rsidRPr="00B822B5">
          <w:rPr>
            <w:rStyle w:val="Hyperlink"/>
            <w:rFonts w:ascii="Arial" w:hAnsi="Arial" w:cs="Arial" w:hint="cs"/>
            <w:noProof/>
            <w:rtl/>
          </w:rPr>
          <w:t>الهوى</w:t>
        </w:r>
        <w:r>
          <w:rPr>
            <w:noProof/>
            <w:webHidden/>
          </w:rPr>
          <w:tab/>
        </w:r>
        <w:r>
          <w:rPr>
            <w:rStyle w:val="Hyperlink"/>
            <w:noProof/>
            <w:rtl/>
          </w:rPr>
          <w:fldChar w:fldCharType="begin"/>
        </w:r>
        <w:r>
          <w:rPr>
            <w:noProof/>
            <w:webHidden/>
          </w:rPr>
          <w:instrText xml:space="preserve"> PAGEREF _Toc219497968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2DA9E79E" w14:textId="5017AE97"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69" w:history="1">
        <w:r w:rsidRPr="00B822B5">
          <w:rPr>
            <w:rStyle w:val="Hyperlink"/>
            <w:noProof/>
            <w:rtl/>
          </w:rPr>
          <w:t xml:space="preserve">4.14 </w:t>
        </w:r>
        <w:r w:rsidRPr="00B822B5">
          <w:rPr>
            <w:rStyle w:val="Hyperlink"/>
            <w:rFonts w:ascii="Arial" w:hAnsi="Arial" w:cs="Arial" w:hint="cs"/>
            <w:noProof/>
            <w:rtl/>
          </w:rPr>
          <w:t>النم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تنظيم</w:t>
        </w:r>
        <w:r w:rsidRPr="00B822B5">
          <w:rPr>
            <w:rStyle w:val="Hyperlink"/>
            <w:noProof/>
            <w:rtl/>
          </w:rPr>
          <w:t xml:space="preserve"> </w:t>
        </w:r>
        <w:r w:rsidRPr="00B822B5">
          <w:rPr>
            <w:rStyle w:val="Hyperlink"/>
            <w:rFonts w:ascii="Arial" w:hAnsi="Arial" w:cs="Arial" w:hint="cs"/>
            <w:noProof/>
            <w:rtl/>
          </w:rPr>
          <w:t>والوساوس</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صرخة</w:t>
        </w:r>
        <w:r w:rsidRPr="00B822B5">
          <w:rPr>
            <w:rStyle w:val="Hyperlink"/>
            <w:noProof/>
            <w:rtl/>
          </w:rPr>
          <w:t xml:space="preserve"> </w:t>
        </w:r>
        <w:r w:rsidRPr="00B822B5">
          <w:rPr>
            <w:rStyle w:val="Hyperlink"/>
            <w:rFonts w:ascii="Arial" w:hAnsi="Arial" w:cs="Arial" w:hint="cs"/>
            <w:noProof/>
            <w:rtl/>
          </w:rPr>
          <w:t>الوعي</w:t>
        </w:r>
        <w:r w:rsidRPr="00B822B5">
          <w:rPr>
            <w:rStyle w:val="Hyperlink"/>
            <w:noProof/>
            <w:rtl/>
          </w:rPr>
          <w:t xml:space="preserve"> </w:t>
        </w:r>
        <w:r w:rsidRPr="00B822B5">
          <w:rPr>
            <w:rStyle w:val="Hyperlink"/>
            <w:rFonts w:ascii="Arial" w:hAnsi="Arial" w:cs="Arial" w:hint="cs"/>
            <w:noProof/>
            <w:rtl/>
          </w:rPr>
          <w:t>ومنطق</w:t>
        </w:r>
        <w:r w:rsidRPr="00B822B5">
          <w:rPr>
            <w:rStyle w:val="Hyperlink"/>
            <w:noProof/>
            <w:rtl/>
          </w:rPr>
          <w:t xml:space="preserve"> </w:t>
        </w:r>
        <w:r w:rsidRPr="00B822B5">
          <w:rPr>
            <w:rStyle w:val="Hyperlink"/>
            <w:rFonts w:ascii="Arial" w:hAnsi="Arial" w:cs="Arial" w:hint="cs"/>
            <w:noProof/>
            <w:rtl/>
          </w:rPr>
          <w:t>التدبر</w:t>
        </w:r>
        <w:r>
          <w:rPr>
            <w:noProof/>
            <w:webHidden/>
          </w:rPr>
          <w:tab/>
        </w:r>
        <w:r>
          <w:rPr>
            <w:rStyle w:val="Hyperlink"/>
            <w:noProof/>
            <w:rtl/>
          </w:rPr>
          <w:fldChar w:fldCharType="begin"/>
        </w:r>
        <w:r>
          <w:rPr>
            <w:noProof/>
            <w:webHidden/>
          </w:rPr>
          <w:instrText xml:space="preserve"> PAGEREF _Toc21949796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A275E74" w14:textId="6CACFD64"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0" w:history="1">
        <w:r w:rsidRPr="00B822B5">
          <w:rPr>
            <w:rStyle w:val="Hyperlink"/>
            <w:noProof/>
            <w:rtl/>
          </w:rPr>
          <w:t xml:space="preserve">4.15 </w:t>
        </w:r>
        <w:r w:rsidRPr="00B822B5">
          <w:rPr>
            <w:rStyle w:val="Hyperlink"/>
            <w:rFonts w:ascii="Arial" w:hAnsi="Arial" w:cs="Arial" w:hint="cs"/>
            <w:noProof/>
            <w:rtl/>
          </w:rPr>
          <w:t>القردة</w:t>
        </w:r>
        <w:r w:rsidRPr="00B822B5">
          <w:rPr>
            <w:rStyle w:val="Hyperlink"/>
            <w:noProof/>
            <w:rtl/>
          </w:rPr>
          <w:t xml:space="preserve"> </w:t>
        </w:r>
        <w:r w:rsidRPr="00B822B5">
          <w:rPr>
            <w:rStyle w:val="Hyperlink"/>
            <w:rFonts w:ascii="Arial" w:hAnsi="Arial" w:cs="Arial" w:hint="cs"/>
            <w:noProof/>
            <w:rtl/>
          </w:rPr>
          <w:t>والخنازير</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مسخ</w:t>
        </w:r>
        <w:r w:rsidRPr="00B822B5">
          <w:rPr>
            <w:rStyle w:val="Hyperlink"/>
            <w:noProof/>
            <w:rtl/>
          </w:rPr>
          <w:t xml:space="preserve"> </w:t>
        </w:r>
        <w:r w:rsidRPr="00B822B5">
          <w:rPr>
            <w:rStyle w:val="Hyperlink"/>
            <w:rFonts w:ascii="Arial" w:hAnsi="Arial" w:cs="Arial" w:hint="cs"/>
            <w:noProof/>
            <w:rtl/>
          </w:rPr>
          <w:t>الظاهري</w:t>
        </w:r>
        <w:r w:rsidRPr="00B822B5">
          <w:rPr>
            <w:rStyle w:val="Hyperlink"/>
            <w:noProof/>
            <w:rtl/>
          </w:rPr>
          <w:t xml:space="preserve"> </w:t>
        </w:r>
        <w:r w:rsidRPr="00B822B5">
          <w:rPr>
            <w:rStyle w:val="Hyperlink"/>
            <w:rFonts w:ascii="Arial" w:hAnsi="Arial" w:cs="Arial" w:hint="cs"/>
            <w:noProof/>
            <w:rtl/>
          </w:rPr>
          <w:t>والفساد</w:t>
        </w:r>
        <w:r w:rsidRPr="00B822B5">
          <w:rPr>
            <w:rStyle w:val="Hyperlink"/>
            <w:noProof/>
            <w:rtl/>
          </w:rPr>
          <w:t xml:space="preserve"> </w:t>
        </w:r>
        <w:r w:rsidRPr="00B822B5">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9497970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35F81FA" w14:textId="68D3C9A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1" w:history="1">
        <w:r w:rsidRPr="00B822B5">
          <w:rPr>
            <w:rStyle w:val="Hyperlink"/>
            <w:noProof/>
            <w:rtl/>
          </w:rPr>
          <w:t xml:space="preserve">4.16 </w:t>
        </w:r>
        <w:r w:rsidRPr="00B822B5">
          <w:rPr>
            <w:rStyle w:val="Hyperlink"/>
            <w:rFonts w:ascii="Arial" w:hAnsi="Arial" w:cs="Arial" w:hint="cs"/>
            <w:noProof/>
            <w:rtl/>
          </w:rPr>
          <w:t>مفهوم</w:t>
        </w:r>
        <w:r w:rsidRPr="00B822B5">
          <w:rPr>
            <w:rStyle w:val="Hyperlink"/>
            <w:noProof/>
            <w:rtl/>
          </w:rPr>
          <w:t xml:space="preserve"> "</w:t>
        </w:r>
        <w:r w:rsidRPr="00B822B5">
          <w:rPr>
            <w:rStyle w:val="Hyperlink"/>
            <w:rFonts w:ascii="Arial" w:hAnsi="Arial" w:cs="Arial" w:hint="cs"/>
            <w:noProof/>
            <w:rtl/>
          </w:rPr>
          <w:t>الحمير</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جهل</w:t>
        </w:r>
        <w:r w:rsidRPr="00B822B5">
          <w:rPr>
            <w:rStyle w:val="Hyperlink"/>
            <w:noProof/>
            <w:rtl/>
          </w:rPr>
          <w:t xml:space="preserve"> </w:t>
        </w:r>
        <w:r w:rsidRPr="00B822B5">
          <w:rPr>
            <w:rStyle w:val="Hyperlink"/>
            <w:rFonts w:ascii="Arial" w:hAnsi="Arial" w:cs="Arial" w:hint="cs"/>
            <w:noProof/>
            <w:rtl/>
          </w:rPr>
          <w:t>والتواضع</w:t>
        </w:r>
        <w:r>
          <w:rPr>
            <w:noProof/>
            <w:webHidden/>
          </w:rPr>
          <w:tab/>
        </w:r>
        <w:r>
          <w:rPr>
            <w:rStyle w:val="Hyperlink"/>
            <w:noProof/>
            <w:rtl/>
          </w:rPr>
          <w:fldChar w:fldCharType="begin"/>
        </w:r>
        <w:r>
          <w:rPr>
            <w:noProof/>
            <w:webHidden/>
          </w:rPr>
          <w:instrText xml:space="preserve"> PAGEREF _Toc21949797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020A14A3" w14:textId="244F7E8A"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2" w:history="1">
        <w:r w:rsidRPr="00B822B5">
          <w:rPr>
            <w:rStyle w:val="Hyperlink"/>
            <w:noProof/>
            <w:rtl/>
          </w:rPr>
          <w:t xml:space="preserve">4.17 </w:t>
        </w:r>
        <w:r w:rsidRPr="00B822B5">
          <w:rPr>
            <w:rStyle w:val="Hyperlink"/>
            <w:rFonts w:ascii="Arial" w:hAnsi="Arial" w:cs="Arial" w:hint="cs"/>
            <w:noProof/>
            <w:rtl/>
          </w:rPr>
          <w:t>تدبر</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مثل</w:t>
        </w:r>
        <w:r w:rsidRPr="00B822B5">
          <w:rPr>
            <w:rStyle w:val="Hyperlink"/>
            <w:noProof/>
            <w:rtl/>
          </w:rPr>
          <w:t xml:space="preserve"> </w:t>
        </w:r>
        <w:r w:rsidRPr="00B822B5">
          <w:rPr>
            <w:rStyle w:val="Hyperlink"/>
            <w:rFonts w:ascii="Arial" w:hAnsi="Arial" w:cs="Arial" w:hint="cs"/>
            <w:noProof/>
            <w:rtl/>
          </w:rPr>
          <w:t>البعوض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سورة</w:t>
        </w:r>
        <w:r w:rsidRPr="00B822B5">
          <w:rPr>
            <w:rStyle w:val="Hyperlink"/>
            <w:noProof/>
            <w:rtl/>
          </w:rPr>
          <w:t xml:space="preserve"> </w:t>
        </w:r>
        <w:r w:rsidRPr="00B822B5">
          <w:rPr>
            <w:rStyle w:val="Hyperlink"/>
            <w:rFonts w:ascii="Arial" w:hAnsi="Arial" w:cs="Arial" w:hint="cs"/>
            <w:noProof/>
            <w:rtl/>
          </w:rPr>
          <w:t>البقرة</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تقليد</w:t>
        </w:r>
        <w:r w:rsidRPr="00B822B5">
          <w:rPr>
            <w:rStyle w:val="Hyperlink"/>
            <w:noProof/>
            <w:rtl/>
          </w:rPr>
          <w:t xml:space="preserve"> </w:t>
        </w:r>
        <w:r w:rsidRPr="00B822B5">
          <w:rPr>
            <w:rStyle w:val="Hyperlink"/>
            <w:rFonts w:ascii="Arial" w:hAnsi="Arial" w:cs="Arial" w:hint="cs"/>
            <w:noProof/>
            <w:rtl/>
          </w:rPr>
          <w:t>والتجديد</w:t>
        </w:r>
        <w:r>
          <w:rPr>
            <w:noProof/>
            <w:webHidden/>
          </w:rPr>
          <w:tab/>
        </w:r>
        <w:r>
          <w:rPr>
            <w:rStyle w:val="Hyperlink"/>
            <w:noProof/>
            <w:rtl/>
          </w:rPr>
          <w:fldChar w:fldCharType="begin"/>
        </w:r>
        <w:r>
          <w:rPr>
            <w:noProof/>
            <w:webHidden/>
          </w:rPr>
          <w:instrText xml:space="preserve"> PAGEREF _Toc21949797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57C66943" w14:textId="227016F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3" w:history="1">
        <w:r w:rsidRPr="00B822B5">
          <w:rPr>
            <w:rStyle w:val="Hyperlink"/>
            <w:noProof/>
          </w:rPr>
          <w:t>4.18</w:t>
        </w:r>
        <w:r w:rsidRPr="00B822B5">
          <w:rPr>
            <w:rStyle w:val="Hyperlink"/>
            <w:noProof/>
            <w:rtl/>
          </w:rPr>
          <w:t xml:space="preserve"> </w:t>
        </w:r>
        <w:r w:rsidRPr="00B822B5">
          <w:rPr>
            <w:rStyle w:val="Hyperlink"/>
            <w:rFonts w:ascii="Arial" w:hAnsi="Arial" w:cs="Arial" w:hint="cs"/>
            <w:noProof/>
            <w:rtl/>
          </w:rPr>
          <w:t>ما</w:t>
        </w:r>
        <w:r w:rsidRPr="00B822B5">
          <w:rPr>
            <w:rStyle w:val="Hyperlink"/>
            <w:noProof/>
            <w:rtl/>
          </w:rPr>
          <w:t xml:space="preserve"> </w:t>
        </w:r>
        <w:r w:rsidRPr="00B822B5">
          <w:rPr>
            <w:rStyle w:val="Hyperlink"/>
            <w:rFonts w:ascii="Arial" w:hAnsi="Arial" w:cs="Arial" w:hint="cs"/>
            <w:noProof/>
            <w:rtl/>
          </w:rPr>
          <w:t>وراء</w:t>
        </w:r>
        <w:r w:rsidRPr="00B822B5">
          <w:rPr>
            <w:rStyle w:val="Hyperlink"/>
            <w:noProof/>
            <w:rtl/>
          </w:rPr>
          <w:t xml:space="preserve"> "</w:t>
        </w:r>
        <w:r w:rsidRPr="00B822B5">
          <w:rPr>
            <w:rStyle w:val="Hyperlink"/>
            <w:rFonts w:ascii="Arial" w:hAnsi="Arial" w:cs="Arial" w:hint="cs"/>
            <w:noProof/>
            <w:rtl/>
          </w:rPr>
          <w:t>البقرة</w:t>
        </w:r>
        <w:r w:rsidRPr="00B822B5">
          <w:rPr>
            <w:rStyle w:val="Hyperlink"/>
            <w:noProof/>
            <w:rtl/>
          </w:rPr>
          <w:t xml:space="preserve">": </w:t>
        </w:r>
        <w:r w:rsidRPr="00B822B5">
          <w:rPr>
            <w:rStyle w:val="Hyperlink"/>
            <w:rFonts w:ascii="Arial" w:hAnsi="Arial" w:cs="Arial" w:hint="cs"/>
            <w:noProof/>
            <w:rtl/>
          </w:rPr>
          <w:t>استكشاف</w:t>
        </w:r>
        <w:r w:rsidRPr="00B822B5">
          <w:rPr>
            <w:rStyle w:val="Hyperlink"/>
            <w:noProof/>
            <w:rtl/>
          </w:rPr>
          <w:t xml:space="preserve"> </w:t>
        </w:r>
        <w:r w:rsidRPr="00B822B5">
          <w:rPr>
            <w:rStyle w:val="Hyperlink"/>
            <w:rFonts w:ascii="Arial" w:hAnsi="Arial" w:cs="Arial" w:hint="cs"/>
            <w:noProof/>
            <w:rtl/>
          </w:rPr>
          <w:t>دلالات</w:t>
        </w:r>
        <w:r w:rsidRPr="00B822B5">
          <w:rPr>
            <w:rStyle w:val="Hyperlink"/>
            <w:noProof/>
            <w:rtl/>
          </w:rPr>
          <w:t xml:space="preserve"> "</w:t>
        </w:r>
        <w:r w:rsidRPr="00B822B5">
          <w:rPr>
            <w:rStyle w:val="Hyperlink"/>
            <w:rFonts w:ascii="Arial" w:hAnsi="Arial" w:cs="Arial" w:hint="cs"/>
            <w:noProof/>
            <w:rtl/>
          </w:rPr>
          <w:t>بَقَرَ</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بنية</w:t>
        </w:r>
        <w:r w:rsidRPr="00B822B5">
          <w:rPr>
            <w:rStyle w:val="Hyperlink"/>
            <w:noProof/>
            <w:rtl/>
          </w:rPr>
          <w:t xml:space="preserve"> </w:t>
        </w:r>
        <w:r w:rsidRPr="00B822B5">
          <w:rPr>
            <w:rStyle w:val="Hyperlink"/>
            <w:rFonts w:ascii="Arial" w:hAnsi="Arial" w:cs="Arial" w:hint="cs"/>
            <w:noProof/>
            <w:rtl/>
          </w:rPr>
          <w:t>الكلمة</w:t>
        </w:r>
        <w:r w:rsidRPr="00B822B5">
          <w:rPr>
            <w:rStyle w:val="Hyperlink"/>
            <w:noProof/>
            <w:rtl/>
          </w:rPr>
          <w:t xml:space="preserve"> </w:t>
        </w:r>
        <w:r w:rsidRPr="00B822B5">
          <w:rPr>
            <w:rStyle w:val="Hyperlink"/>
            <w:rFonts w:ascii="Arial" w:hAnsi="Arial" w:cs="Arial" w:hint="cs"/>
            <w:noProof/>
            <w:rtl/>
          </w:rPr>
          <w:t>ورمزية</w:t>
        </w:r>
        <w:r w:rsidRPr="00B822B5">
          <w:rPr>
            <w:rStyle w:val="Hyperlink"/>
            <w:noProof/>
            <w:rtl/>
          </w:rPr>
          <w:t xml:space="preserve"> </w:t>
        </w:r>
        <w:r w:rsidRPr="00B822B5">
          <w:rPr>
            <w:rStyle w:val="Hyperlink"/>
            <w:rFonts w:ascii="Arial" w:hAnsi="Arial" w:cs="Arial" w:hint="cs"/>
            <w:noProof/>
            <w:rtl/>
          </w:rPr>
          <w:t>القصة</w:t>
        </w:r>
        <w:r>
          <w:rPr>
            <w:noProof/>
            <w:webHidden/>
          </w:rPr>
          <w:tab/>
        </w:r>
        <w:r>
          <w:rPr>
            <w:rStyle w:val="Hyperlink"/>
            <w:noProof/>
            <w:rtl/>
          </w:rPr>
          <w:fldChar w:fldCharType="begin"/>
        </w:r>
        <w:r>
          <w:rPr>
            <w:noProof/>
            <w:webHidden/>
          </w:rPr>
          <w:instrText xml:space="preserve"> PAGEREF _Toc219497973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71C10415" w14:textId="69CAEDD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4" w:history="1">
        <w:r w:rsidRPr="00B822B5">
          <w:rPr>
            <w:rStyle w:val="Hyperlink"/>
            <w:noProof/>
            <w:rtl/>
          </w:rPr>
          <w:t xml:space="preserve">4.19 </w:t>
        </w:r>
        <w:r w:rsidRPr="00B822B5">
          <w:rPr>
            <w:rStyle w:val="Hyperlink"/>
            <w:rFonts w:ascii="Arial" w:hAnsi="Arial" w:cs="Arial" w:hint="cs"/>
            <w:noProof/>
            <w:rtl/>
          </w:rPr>
          <w:t>الأنعام</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مادة</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معنى</w:t>
        </w:r>
        <w:r w:rsidRPr="00B822B5">
          <w:rPr>
            <w:rStyle w:val="Hyperlink"/>
            <w:noProof/>
            <w:rtl/>
          </w:rPr>
          <w:t xml:space="preserve"> - </w:t>
        </w:r>
        <w:r w:rsidRPr="00B822B5">
          <w:rPr>
            <w:rStyle w:val="Hyperlink"/>
            <w:rFonts w:ascii="Arial" w:hAnsi="Arial" w:cs="Arial" w:hint="cs"/>
            <w:noProof/>
            <w:rtl/>
          </w:rPr>
          <w:t>رؤية</w:t>
        </w:r>
        <w:r w:rsidRPr="00B822B5">
          <w:rPr>
            <w:rStyle w:val="Hyperlink"/>
            <w:noProof/>
            <w:rtl/>
          </w:rPr>
          <w:t xml:space="preserve"> </w:t>
        </w:r>
        <w:r w:rsidRPr="00B822B5">
          <w:rPr>
            <w:rStyle w:val="Hyperlink"/>
            <w:rFonts w:ascii="Arial" w:hAnsi="Arial" w:cs="Arial" w:hint="cs"/>
            <w:noProof/>
            <w:rtl/>
          </w:rPr>
          <w:t>جديدة</w:t>
        </w:r>
        <w:r w:rsidRPr="00B822B5">
          <w:rPr>
            <w:rStyle w:val="Hyperlink"/>
            <w:noProof/>
            <w:rtl/>
          </w:rPr>
          <w:t xml:space="preserve"> </w:t>
        </w:r>
        <w:r w:rsidRPr="00B822B5">
          <w:rPr>
            <w:rStyle w:val="Hyperlink"/>
            <w:rFonts w:ascii="Arial" w:hAnsi="Arial" w:cs="Arial" w:hint="cs"/>
            <w:noProof/>
            <w:rtl/>
          </w:rPr>
          <w:t>لمفهوم</w:t>
        </w:r>
        <w:r w:rsidRPr="00B822B5">
          <w:rPr>
            <w:rStyle w:val="Hyperlink"/>
            <w:noProof/>
            <w:rtl/>
          </w:rPr>
          <w:t xml:space="preserve"> </w:t>
        </w:r>
        <w:r w:rsidRPr="00B822B5">
          <w:rPr>
            <w:rStyle w:val="Hyperlink"/>
            <w:rFonts w:ascii="Arial" w:hAnsi="Arial" w:cs="Arial" w:hint="cs"/>
            <w:noProof/>
            <w:rtl/>
          </w:rPr>
          <w:t>النعمة</w:t>
        </w:r>
        <w:r w:rsidRPr="00B822B5">
          <w:rPr>
            <w:rStyle w:val="Hyperlink"/>
            <w:noProof/>
            <w:rtl/>
          </w:rPr>
          <w:t xml:space="preserve"> </w:t>
        </w:r>
        <w:r w:rsidRPr="00B822B5">
          <w:rPr>
            <w:rStyle w:val="Hyperlink"/>
            <w:rFonts w:ascii="Arial" w:hAnsi="Arial" w:cs="Arial" w:hint="cs"/>
            <w:noProof/>
            <w:rtl/>
          </w:rPr>
          <w:t>الإلهية</w:t>
        </w:r>
        <w:r>
          <w:rPr>
            <w:noProof/>
            <w:webHidden/>
          </w:rPr>
          <w:tab/>
        </w:r>
        <w:r>
          <w:rPr>
            <w:rStyle w:val="Hyperlink"/>
            <w:noProof/>
            <w:rtl/>
          </w:rPr>
          <w:fldChar w:fldCharType="begin"/>
        </w:r>
        <w:r>
          <w:rPr>
            <w:noProof/>
            <w:webHidden/>
          </w:rPr>
          <w:instrText xml:space="preserve"> PAGEREF _Toc219497974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14C69B2F" w14:textId="09C0CFA5"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5" w:history="1">
        <w:r w:rsidRPr="00B822B5">
          <w:rPr>
            <w:rStyle w:val="Hyperlink"/>
            <w:noProof/>
            <w:rtl/>
          </w:rPr>
          <w:t xml:space="preserve">4.20 </w:t>
        </w:r>
        <w:r w:rsidRPr="00B822B5">
          <w:rPr>
            <w:rStyle w:val="Hyperlink"/>
            <w:rFonts w:ascii="Arial" w:hAnsi="Arial" w:cs="Arial" w:hint="cs"/>
            <w:noProof/>
            <w:rtl/>
          </w:rPr>
          <w:t>الأنعام</w:t>
        </w:r>
        <w:r w:rsidRPr="00B822B5">
          <w:rPr>
            <w:rStyle w:val="Hyperlink"/>
            <w:noProof/>
            <w:rtl/>
          </w:rPr>
          <w:t xml:space="preserve"> </w:t>
        </w:r>
        <w:r w:rsidRPr="00B822B5">
          <w:rPr>
            <w:rStyle w:val="Hyperlink"/>
            <w:rFonts w:ascii="Arial" w:hAnsi="Arial" w:cs="Arial" w:hint="cs"/>
            <w:noProof/>
            <w:rtl/>
          </w:rPr>
          <w:t>كآيات</w:t>
        </w:r>
        <w:r w:rsidRPr="00B822B5">
          <w:rPr>
            <w:rStyle w:val="Hyperlink"/>
            <w:noProof/>
            <w:rtl/>
          </w:rPr>
          <w:t xml:space="preserve"> </w:t>
        </w:r>
        <w:r w:rsidRPr="00B822B5">
          <w:rPr>
            <w:rStyle w:val="Hyperlink"/>
            <w:rFonts w:ascii="Arial" w:hAnsi="Arial" w:cs="Arial" w:hint="cs"/>
            <w:noProof/>
            <w:rtl/>
          </w:rPr>
          <w:t>تدبر</w:t>
        </w:r>
        <w:r w:rsidRPr="00B822B5">
          <w:rPr>
            <w:rStyle w:val="Hyperlink"/>
            <w:noProof/>
            <w:rtl/>
          </w:rPr>
          <w:t xml:space="preserve">: </w:t>
        </w:r>
        <w:r w:rsidRPr="00B822B5">
          <w:rPr>
            <w:rStyle w:val="Hyperlink"/>
            <w:rFonts w:ascii="Arial" w:hAnsi="Arial" w:cs="Arial" w:hint="cs"/>
            <w:noProof/>
            <w:rtl/>
          </w:rPr>
          <w:t>دروس</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خلق،</w:t>
        </w:r>
        <w:r w:rsidRPr="00B822B5">
          <w:rPr>
            <w:rStyle w:val="Hyperlink"/>
            <w:noProof/>
            <w:rtl/>
          </w:rPr>
          <w:t xml:space="preserve"> </w:t>
        </w:r>
        <w:r w:rsidRPr="00B822B5">
          <w:rPr>
            <w:rStyle w:val="Hyperlink"/>
            <w:rFonts w:ascii="Arial" w:hAnsi="Arial" w:cs="Arial" w:hint="cs"/>
            <w:noProof/>
            <w:rtl/>
          </w:rPr>
          <w:t>التنظيم،</w:t>
        </w:r>
        <w:r w:rsidRPr="00B822B5">
          <w:rPr>
            <w:rStyle w:val="Hyperlink"/>
            <w:noProof/>
            <w:rtl/>
          </w:rPr>
          <w:t xml:space="preserve"> </w:t>
        </w:r>
        <w:r w:rsidRPr="00B822B5">
          <w:rPr>
            <w:rStyle w:val="Hyperlink"/>
            <w:rFonts w:ascii="Arial" w:hAnsi="Arial" w:cs="Arial" w:hint="cs"/>
            <w:noProof/>
            <w:rtl/>
          </w:rPr>
          <w:t>والتسخير</w:t>
        </w:r>
        <w:r>
          <w:rPr>
            <w:noProof/>
            <w:webHidden/>
          </w:rPr>
          <w:tab/>
        </w:r>
        <w:r>
          <w:rPr>
            <w:rStyle w:val="Hyperlink"/>
            <w:noProof/>
            <w:rtl/>
          </w:rPr>
          <w:fldChar w:fldCharType="begin"/>
        </w:r>
        <w:r>
          <w:rPr>
            <w:noProof/>
            <w:webHidden/>
          </w:rPr>
          <w:instrText xml:space="preserve"> PAGEREF _Toc219497975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223C0FCD" w14:textId="764A2F5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6" w:history="1">
        <w:r w:rsidRPr="00B822B5">
          <w:rPr>
            <w:rStyle w:val="Hyperlink"/>
            <w:noProof/>
            <w:rtl/>
          </w:rPr>
          <w:t xml:space="preserve">4.21 </w:t>
        </w:r>
        <w:r w:rsidRPr="00B822B5">
          <w:rPr>
            <w:rStyle w:val="Hyperlink"/>
            <w:rFonts w:ascii="Arial" w:hAnsi="Arial" w:cs="Arial" w:hint="cs"/>
            <w:noProof/>
            <w:rtl/>
          </w:rPr>
          <w:t>بهيمة</w:t>
        </w:r>
        <w:r w:rsidRPr="00B822B5">
          <w:rPr>
            <w:rStyle w:val="Hyperlink"/>
            <w:noProof/>
            <w:rtl/>
          </w:rPr>
          <w:t xml:space="preserve"> </w:t>
        </w:r>
        <w:r w:rsidRPr="00B822B5">
          <w:rPr>
            <w:rStyle w:val="Hyperlink"/>
            <w:rFonts w:ascii="Arial" w:hAnsi="Arial" w:cs="Arial" w:hint="cs"/>
            <w:noProof/>
            <w:rtl/>
          </w:rPr>
          <w:t>الأنعام</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رزق</w:t>
        </w:r>
        <w:r w:rsidRPr="00B822B5">
          <w:rPr>
            <w:rStyle w:val="Hyperlink"/>
            <w:noProof/>
            <w:rtl/>
          </w:rPr>
          <w:t xml:space="preserve"> </w:t>
        </w:r>
        <w:r w:rsidRPr="00B822B5">
          <w:rPr>
            <w:rStyle w:val="Hyperlink"/>
            <w:rFonts w:ascii="Arial" w:hAnsi="Arial" w:cs="Arial" w:hint="cs"/>
            <w:noProof/>
            <w:rtl/>
          </w:rPr>
          <w:t>المادي</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نعم</w:t>
        </w:r>
        <w:r w:rsidRPr="00B822B5">
          <w:rPr>
            <w:rStyle w:val="Hyperlink"/>
            <w:noProof/>
            <w:rtl/>
          </w:rPr>
          <w:t xml:space="preserve"> </w:t>
        </w:r>
        <w:r w:rsidRPr="00B822B5">
          <w:rPr>
            <w:rStyle w:val="Hyperlink"/>
            <w:rFonts w:ascii="Arial" w:hAnsi="Arial" w:cs="Arial" w:hint="cs"/>
            <w:noProof/>
            <w:rtl/>
          </w:rPr>
          <w:t>المعرفية</w:t>
        </w:r>
        <w:r w:rsidRPr="00B822B5">
          <w:rPr>
            <w:rStyle w:val="Hyperlink"/>
            <w:noProof/>
            <w:rtl/>
          </w:rPr>
          <w:t xml:space="preserve"> </w:t>
        </w:r>
        <w:r w:rsidRPr="00B822B5">
          <w:rPr>
            <w:rStyle w:val="Hyperlink"/>
            <w:rFonts w:ascii="Arial" w:hAnsi="Arial" w:cs="Arial" w:hint="cs"/>
            <w:noProof/>
            <w:rtl/>
          </w:rPr>
          <w:t>الشاملة</w:t>
        </w:r>
        <w:r>
          <w:rPr>
            <w:noProof/>
            <w:webHidden/>
          </w:rPr>
          <w:tab/>
        </w:r>
        <w:r>
          <w:rPr>
            <w:rStyle w:val="Hyperlink"/>
            <w:noProof/>
            <w:rtl/>
          </w:rPr>
          <w:fldChar w:fldCharType="begin"/>
        </w:r>
        <w:r>
          <w:rPr>
            <w:noProof/>
            <w:webHidden/>
          </w:rPr>
          <w:instrText xml:space="preserve"> PAGEREF _Toc219497976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7536E803" w14:textId="2548850C"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7" w:history="1">
        <w:r w:rsidRPr="00B822B5">
          <w:rPr>
            <w:rStyle w:val="Hyperlink"/>
            <w:noProof/>
            <w:rtl/>
          </w:rPr>
          <w:t xml:space="preserve">4.22 </w:t>
        </w:r>
        <w:r w:rsidRPr="00B822B5">
          <w:rPr>
            <w:rStyle w:val="Hyperlink"/>
            <w:rFonts w:ascii="Arial" w:hAnsi="Arial" w:cs="Arial" w:hint="cs"/>
            <w:noProof/>
            <w:rtl/>
          </w:rPr>
          <w:t>الناقة</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معجزة</w:t>
        </w:r>
        <w:r w:rsidRPr="00B822B5">
          <w:rPr>
            <w:rStyle w:val="Hyperlink"/>
            <w:noProof/>
            <w:rtl/>
          </w:rPr>
          <w:t xml:space="preserve"> </w:t>
        </w:r>
        <w:r w:rsidRPr="00B822B5">
          <w:rPr>
            <w:rStyle w:val="Hyperlink"/>
            <w:rFonts w:ascii="Arial" w:hAnsi="Arial" w:cs="Arial" w:hint="cs"/>
            <w:noProof/>
            <w:rtl/>
          </w:rPr>
          <w:t>الظاهرة</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آية</w:t>
        </w:r>
        <w:r w:rsidRPr="00B822B5">
          <w:rPr>
            <w:rStyle w:val="Hyperlink"/>
            <w:noProof/>
            <w:rtl/>
          </w:rPr>
          <w:t xml:space="preserve"> </w:t>
        </w:r>
        <w:r w:rsidRPr="00B822B5">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9497977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566FB24D" w14:textId="23CAF82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8" w:history="1">
        <w:r w:rsidRPr="00B822B5">
          <w:rPr>
            <w:rStyle w:val="Hyperlink"/>
            <w:noProof/>
            <w:rtl/>
          </w:rPr>
          <w:t>4.23 "</w:t>
        </w:r>
        <w:r w:rsidRPr="00B822B5">
          <w:rPr>
            <w:rStyle w:val="Hyperlink"/>
            <w:rFonts w:ascii="Arial" w:hAnsi="Arial" w:cs="Arial" w:hint="cs"/>
            <w:noProof/>
            <w:rtl/>
          </w:rPr>
          <w:t>ما</w:t>
        </w:r>
        <w:r w:rsidRPr="00B822B5">
          <w:rPr>
            <w:rStyle w:val="Hyperlink"/>
            <w:noProof/>
            <w:rtl/>
          </w:rPr>
          <w:t xml:space="preserve"> </w:t>
        </w:r>
        <w:r w:rsidRPr="00B822B5">
          <w:rPr>
            <w:rStyle w:val="Hyperlink"/>
            <w:rFonts w:ascii="Arial" w:hAnsi="Arial" w:cs="Arial" w:hint="cs"/>
            <w:noProof/>
            <w:rtl/>
          </w:rPr>
          <w:t>أكل</w:t>
        </w:r>
        <w:r w:rsidRPr="00B822B5">
          <w:rPr>
            <w:rStyle w:val="Hyperlink"/>
            <w:noProof/>
            <w:rtl/>
          </w:rPr>
          <w:t xml:space="preserve"> </w:t>
        </w:r>
        <w:r w:rsidRPr="00B822B5">
          <w:rPr>
            <w:rStyle w:val="Hyperlink"/>
            <w:rFonts w:ascii="Arial" w:hAnsi="Arial" w:cs="Arial" w:hint="cs"/>
            <w:noProof/>
            <w:rtl/>
          </w:rPr>
          <w:t>السبع</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طعام</w:t>
        </w:r>
        <w:r w:rsidRPr="00B822B5">
          <w:rPr>
            <w:rStyle w:val="Hyperlink"/>
            <w:noProof/>
            <w:rtl/>
          </w:rPr>
          <w:t xml:space="preserve"> </w:t>
        </w:r>
        <w:r w:rsidRPr="00B822B5">
          <w:rPr>
            <w:rStyle w:val="Hyperlink"/>
            <w:rFonts w:ascii="Arial" w:hAnsi="Arial" w:cs="Arial" w:hint="cs"/>
            <w:noProof/>
            <w:rtl/>
          </w:rPr>
          <w:t>محرّم</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دعوة</w:t>
        </w:r>
        <w:r w:rsidRPr="00B822B5">
          <w:rPr>
            <w:rStyle w:val="Hyperlink"/>
            <w:noProof/>
            <w:rtl/>
          </w:rPr>
          <w:t xml:space="preserve"> </w:t>
        </w:r>
        <w:r w:rsidRPr="00B822B5">
          <w:rPr>
            <w:rStyle w:val="Hyperlink"/>
            <w:rFonts w:ascii="Arial" w:hAnsi="Arial" w:cs="Arial" w:hint="cs"/>
            <w:noProof/>
            <w:rtl/>
          </w:rPr>
          <w:t>للابتكار</w:t>
        </w:r>
        <w:r w:rsidRPr="00B822B5">
          <w:rPr>
            <w:rStyle w:val="Hyperlink"/>
            <w:noProof/>
            <w:rtl/>
          </w:rPr>
          <w:t xml:space="preserve"> </w:t>
        </w:r>
        <w:r w:rsidRPr="00B822B5">
          <w:rPr>
            <w:rStyle w:val="Hyperlink"/>
            <w:rFonts w:ascii="Arial" w:hAnsi="Arial" w:cs="Arial" w:hint="cs"/>
            <w:noProof/>
            <w:rtl/>
          </w:rPr>
          <w:t>ورفض</w:t>
        </w:r>
        <w:r w:rsidRPr="00B822B5">
          <w:rPr>
            <w:rStyle w:val="Hyperlink"/>
            <w:noProof/>
            <w:rtl/>
          </w:rPr>
          <w:t xml:space="preserve"> </w:t>
        </w:r>
        <w:r w:rsidRPr="00B822B5">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9497978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16180D84" w14:textId="0C549A9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79" w:history="1">
        <w:r w:rsidRPr="00B822B5">
          <w:rPr>
            <w:rStyle w:val="Hyperlink"/>
            <w:noProof/>
            <w:rtl/>
          </w:rPr>
          <w:t xml:space="preserve">4.24 </w:t>
        </w:r>
        <w:r w:rsidRPr="00B822B5">
          <w:rPr>
            <w:rStyle w:val="Hyperlink"/>
            <w:rFonts w:ascii="Arial" w:hAnsi="Arial" w:cs="Arial" w:hint="cs"/>
            <w:noProof/>
            <w:rtl/>
          </w:rPr>
          <w:t>النح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وحي</w:t>
        </w:r>
        <w:r w:rsidRPr="00B822B5">
          <w:rPr>
            <w:rStyle w:val="Hyperlink"/>
            <w:noProof/>
            <w:rtl/>
          </w:rPr>
          <w:t xml:space="preserve"> </w:t>
        </w:r>
        <w:r w:rsidRPr="00B822B5">
          <w:rPr>
            <w:rStyle w:val="Hyperlink"/>
            <w:rFonts w:ascii="Arial" w:hAnsi="Arial" w:cs="Arial" w:hint="cs"/>
            <w:noProof/>
            <w:rtl/>
          </w:rPr>
          <w:t>إلهي</w:t>
        </w:r>
        <w:r w:rsidRPr="00B822B5">
          <w:rPr>
            <w:rStyle w:val="Hyperlink"/>
            <w:noProof/>
            <w:rtl/>
          </w:rPr>
          <w:t xml:space="preserve"> </w:t>
        </w:r>
        <w:r w:rsidRPr="00B822B5">
          <w:rPr>
            <w:rStyle w:val="Hyperlink"/>
            <w:rFonts w:ascii="Arial" w:hAnsi="Arial" w:cs="Arial" w:hint="cs"/>
            <w:noProof/>
            <w:rtl/>
          </w:rPr>
          <w:t>وعسل</w:t>
        </w:r>
        <w:r w:rsidRPr="00B822B5">
          <w:rPr>
            <w:rStyle w:val="Hyperlink"/>
            <w:noProof/>
            <w:rtl/>
          </w:rPr>
          <w:t xml:space="preserve"> </w:t>
        </w:r>
        <w:r w:rsidRPr="00B822B5">
          <w:rPr>
            <w:rStyle w:val="Hyperlink"/>
            <w:rFonts w:ascii="Arial" w:hAnsi="Arial" w:cs="Arial" w:hint="cs"/>
            <w:noProof/>
            <w:rtl/>
          </w:rPr>
          <w:t>شفاء</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إنتاج</w:t>
        </w:r>
        <w:r w:rsidRPr="00B822B5">
          <w:rPr>
            <w:rStyle w:val="Hyperlink"/>
            <w:noProof/>
            <w:rtl/>
          </w:rPr>
          <w:t xml:space="preserve"> </w:t>
        </w:r>
        <w:r w:rsidRPr="00B822B5">
          <w:rPr>
            <w:rStyle w:val="Hyperlink"/>
            <w:rFonts w:ascii="Arial" w:hAnsi="Arial" w:cs="Arial" w:hint="cs"/>
            <w:noProof/>
            <w:rtl/>
          </w:rPr>
          <w:t>المبارك</w:t>
        </w:r>
        <w:r w:rsidRPr="00B822B5">
          <w:rPr>
            <w:rStyle w:val="Hyperlink"/>
            <w:noProof/>
            <w:rtl/>
          </w:rPr>
          <w:t xml:space="preserve"> </w:t>
        </w:r>
        <w:r w:rsidRPr="00B822B5">
          <w:rPr>
            <w:rStyle w:val="Hyperlink"/>
            <w:rFonts w:ascii="Arial" w:hAnsi="Arial" w:cs="Arial" w:hint="cs"/>
            <w:noProof/>
            <w:rtl/>
          </w:rPr>
          <w:t>والإلهام</w:t>
        </w:r>
        <w:r w:rsidRPr="00B822B5">
          <w:rPr>
            <w:rStyle w:val="Hyperlink"/>
            <w:noProof/>
            <w:rtl/>
          </w:rPr>
          <w:t xml:space="preserve"> </w:t>
        </w:r>
        <w:r w:rsidRPr="00B822B5">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9497979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33CB36C1" w14:textId="1E8B9862"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0" w:history="1">
        <w:r w:rsidRPr="00B822B5">
          <w:rPr>
            <w:rStyle w:val="Hyperlink"/>
            <w:noProof/>
            <w:rtl/>
          </w:rPr>
          <w:t xml:space="preserve">4.25 </w:t>
        </w:r>
        <w:r w:rsidRPr="00B822B5">
          <w:rPr>
            <w:rStyle w:val="Hyperlink"/>
            <w:rFonts w:ascii="Arial" w:hAnsi="Arial" w:cs="Arial" w:hint="cs"/>
            <w:noProof/>
            <w:rtl/>
          </w:rPr>
          <w:t>القمل</w:t>
        </w:r>
        <w:r w:rsidRPr="00B822B5">
          <w:rPr>
            <w:rStyle w:val="Hyperlink"/>
            <w:noProof/>
            <w:rtl/>
          </w:rPr>
          <w:t xml:space="preserve"> </w:t>
        </w:r>
        <w:r w:rsidRPr="00B822B5">
          <w:rPr>
            <w:rStyle w:val="Hyperlink"/>
            <w:rFonts w:ascii="Arial" w:hAnsi="Arial" w:cs="Arial" w:hint="cs"/>
            <w:noProof/>
            <w:rtl/>
          </w:rPr>
          <w:t>والضفادع</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الإذلال</w:t>
        </w:r>
        <w:r w:rsidRPr="00B822B5">
          <w:rPr>
            <w:rStyle w:val="Hyperlink"/>
            <w:noProof/>
            <w:rtl/>
          </w:rPr>
          <w:t xml:space="preserve"> </w:t>
        </w:r>
        <w:r w:rsidRPr="00B822B5">
          <w:rPr>
            <w:rStyle w:val="Hyperlink"/>
            <w:rFonts w:ascii="Arial" w:hAnsi="Arial" w:cs="Arial" w:hint="cs"/>
            <w:noProof/>
            <w:rtl/>
          </w:rPr>
          <w:t>واختبار</w:t>
        </w:r>
        <w:r w:rsidRPr="00B822B5">
          <w:rPr>
            <w:rStyle w:val="Hyperlink"/>
            <w:noProof/>
            <w:rtl/>
          </w:rPr>
          <w:t xml:space="preserve"> </w:t>
        </w:r>
        <w:r w:rsidRPr="00B822B5">
          <w:rPr>
            <w:rStyle w:val="Hyperlink"/>
            <w:rFonts w:ascii="Arial" w:hAnsi="Arial" w:cs="Arial" w:hint="cs"/>
            <w:noProof/>
            <w:rtl/>
          </w:rPr>
          <w:t>الطغاة</w:t>
        </w:r>
        <w:r>
          <w:rPr>
            <w:noProof/>
            <w:webHidden/>
          </w:rPr>
          <w:tab/>
        </w:r>
        <w:r>
          <w:rPr>
            <w:rStyle w:val="Hyperlink"/>
            <w:noProof/>
            <w:rtl/>
          </w:rPr>
          <w:fldChar w:fldCharType="begin"/>
        </w:r>
        <w:r>
          <w:rPr>
            <w:noProof/>
            <w:webHidden/>
          </w:rPr>
          <w:instrText xml:space="preserve"> PAGEREF _Toc219497980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16004DA0" w14:textId="7A52DFBB"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1" w:history="1">
        <w:r w:rsidRPr="00B822B5">
          <w:rPr>
            <w:rStyle w:val="Hyperlink"/>
            <w:noProof/>
            <w:rtl/>
          </w:rPr>
          <w:t xml:space="preserve">4.26 </w:t>
        </w:r>
        <w:r w:rsidRPr="00B822B5">
          <w:rPr>
            <w:rStyle w:val="Hyperlink"/>
            <w:rFonts w:ascii="Arial" w:hAnsi="Arial" w:cs="Arial" w:hint="cs"/>
            <w:noProof/>
            <w:rtl/>
          </w:rPr>
          <w:t>مفهوم</w:t>
        </w:r>
        <w:r w:rsidRPr="00B822B5">
          <w:rPr>
            <w:rStyle w:val="Hyperlink"/>
            <w:noProof/>
            <w:rtl/>
          </w:rPr>
          <w:t xml:space="preserve"> "</w:t>
        </w:r>
        <w:r w:rsidRPr="00B822B5">
          <w:rPr>
            <w:rStyle w:val="Hyperlink"/>
            <w:rFonts w:ascii="Arial" w:hAnsi="Arial" w:cs="Arial" w:hint="cs"/>
            <w:noProof/>
            <w:rtl/>
          </w:rPr>
          <w:t>الحمر</w:t>
        </w:r>
        <w:r w:rsidRPr="00B822B5">
          <w:rPr>
            <w:rStyle w:val="Hyperlink"/>
            <w:noProof/>
            <w:rtl/>
          </w:rPr>
          <w:t xml:space="preserve"> </w:t>
        </w:r>
        <w:r w:rsidRPr="00B822B5">
          <w:rPr>
            <w:rStyle w:val="Hyperlink"/>
            <w:rFonts w:ascii="Arial" w:hAnsi="Arial" w:cs="Arial" w:hint="cs"/>
            <w:noProof/>
            <w:rtl/>
          </w:rPr>
          <w:t>المستنفر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الفرار</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9497981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24AEBFDB" w14:textId="2BF5C56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2" w:history="1">
        <w:r w:rsidRPr="00B822B5">
          <w:rPr>
            <w:rStyle w:val="Hyperlink"/>
            <w:noProof/>
            <w:rtl/>
          </w:rPr>
          <w:t xml:space="preserve">4.27 </w:t>
        </w:r>
        <w:r w:rsidRPr="00B822B5">
          <w:rPr>
            <w:rStyle w:val="Hyperlink"/>
            <w:rFonts w:ascii="Arial" w:hAnsi="Arial" w:cs="Arial" w:hint="cs"/>
            <w:noProof/>
            <w:rtl/>
          </w:rPr>
          <w:t>الجراد</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تتابع</w:t>
        </w:r>
        <w:r w:rsidRPr="00B822B5">
          <w:rPr>
            <w:rStyle w:val="Hyperlink"/>
            <w:noProof/>
            <w:rtl/>
          </w:rPr>
          <w:t xml:space="preserve"> </w:t>
        </w:r>
        <w:r w:rsidRPr="00B822B5">
          <w:rPr>
            <w:rStyle w:val="Hyperlink"/>
            <w:rFonts w:ascii="Arial" w:hAnsi="Arial" w:cs="Arial" w:hint="cs"/>
            <w:noProof/>
            <w:rtl/>
          </w:rPr>
          <w:t>المدمر</w:t>
        </w:r>
        <w:r w:rsidRPr="00B822B5">
          <w:rPr>
            <w:rStyle w:val="Hyperlink"/>
            <w:noProof/>
            <w:rtl/>
          </w:rPr>
          <w:t xml:space="preserve">" </w:t>
        </w:r>
        <w:r w:rsidRPr="00B822B5">
          <w:rPr>
            <w:rStyle w:val="Hyperlink"/>
            <w:rFonts w:ascii="Arial" w:hAnsi="Arial" w:cs="Arial" w:hint="cs"/>
            <w:noProof/>
            <w:rtl/>
          </w:rPr>
          <w:t>وآية</w:t>
        </w:r>
        <w:r w:rsidRPr="00B822B5">
          <w:rPr>
            <w:rStyle w:val="Hyperlink"/>
            <w:noProof/>
            <w:rtl/>
          </w:rPr>
          <w:t xml:space="preserve"> </w:t>
        </w:r>
        <w:r w:rsidRPr="00B822B5">
          <w:rPr>
            <w:rStyle w:val="Hyperlink"/>
            <w:rFonts w:ascii="Arial" w:hAnsi="Arial" w:cs="Arial" w:hint="cs"/>
            <w:noProof/>
            <w:rtl/>
          </w:rPr>
          <w:t>على</w:t>
        </w:r>
        <w:r w:rsidRPr="00B822B5">
          <w:rPr>
            <w:rStyle w:val="Hyperlink"/>
            <w:noProof/>
            <w:rtl/>
          </w:rPr>
          <w:t xml:space="preserve"> </w:t>
        </w:r>
        <w:r w:rsidRPr="00B822B5">
          <w:rPr>
            <w:rStyle w:val="Hyperlink"/>
            <w:rFonts w:ascii="Arial" w:hAnsi="Arial" w:cs="Arial" w:hint="cs"/>
            <w:noProof/>
            <w:rtl/>
          </w:rPr>
          <w:t>عجز</w:t>
        </w:r>
        <w:r w:rsidRPr="00B822B5">
          <w:rPr>
            <w:rStyle w:val="Hyperlink"/>
            <w:noProof/>
            <w:rtl/>
          </w:rPr>
          <w:t xml:space="preserve"> </w:t>
        </w:r>
        <w:r w:rsidRPr="00B822B5">
          <w:rPr>
            <w:rStyle w:val="Hyperlink"/>
            <w:rFonts w:ascii="Arial" w:hAnsi="Arial" w:cs="Arial" w:hint="cs"/>
            <w:noProof/>
            <w:rtl/>
          </w:rPr>
          <w:t>الطغيان</w:t>
        </w:r>
        <w:r>
          <w:rPr>
            <w:noProof/>
            <w:webHidden/>
          </w:rPr>
          <w:tab/>
        </w:r>
        <w:r>
          <w:rPr>
            <w:rStyle w:val="Hyperlink"/>
            <w:noProof/>
            <w:rtl/>
          </w:rPr>
          <w:fldChar w:fldCharType="begin"/>
        </w:r>
        <w:r>
          <w:rPr>
            <w:noProof/>
            <w:webHidden/>
          </w:rPr>
          <w:instrText xml:space="preserve"> PAGEREF _Toc219497982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5F02E808" w14:textId="3A3D045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3" w:history="1">
        <w:r w:rsidRPr="00B822B5">
          <w:rPr>
            <w:rStyle w:val="Hyperlink"/>
            <w:noProof/>
            <w:rtl/>
          </w:rPr>
          <w:t xml:space="preserve">4.28 </w:t>
        </w:r>
        <w:r w:rsidRPr="00B822B5">
          <w:rPr>
            <w:rStyle w:val="Hyperlink"/>
            <w:rFonts w:ascii="Arial" w:hAnsi="Arial" w:cs="Arial" w:hint="cs"/>
            <w:noProof/>
            <w:rtl/>
          </w:rPr>
          <w:t>السبع</w:t>
        </w:r>
        <w:r w:rsidRPr="00B822B5">
          <w:rPr>
            <w:rStyle w:val="Hyperlink"/>
            <w:noProof/>
            <w:rtl/>
          </w:rPr>
          <w:t xml:space="preserve"> </w:t>
        </w:r>
        <w:r w:rsidRPr="00B822B5">
          <w:rPr>
            <w:rStyle w:val="Hyperlink"/>
            <w:rFonts w:ascii="Arial" w:hAnsi="Arial" w:cs="Arial" w:hint="cs"/>
            <w:noProof/>
            <w:rtl/>
          </w:rPr>
          <w:t>والعدد</w:t>
        </w:r>
        <w:r w:rsidRPr="00B822B5">
          <w:rPr>
            <w:rStyle w:val="Hyperlink"/>
            <w:noProof/>
            <w:rtl/>
          </w:rPr>
          <w:t xml:space="preserve"> </w:t>
        </w:r>
        <w:r w:rsidRPr="00B822B5">
          <w:rPr>
            <w:rStyle w:val="Hyperlink"/>
            <w:rFonts w:ascii="Arial" w:hAnsi="Arial" w:cs="Arial" w:hint="cs"/>
            <w:noProof/>
            <w:rtl/>
          </w:rPr>
          <w:t>سبعة</w:t>
        </w:r>
        <w:r w:rsidRPr="00B822B5">
          <w:rPr>
            <w:rStyle w:val="Hyperlink"/>
            <w:noProof/>
            <w:rtl/>
          </w:rPr>
          <w:t xml:space="preserve">: </w:t>
        </w:r>
        <w:r w:rsidRPr="00B822B5">
          <w:rPr>
            <w:rStyle w:val="Hyperlink"/>
            <w:rFonts w:ascii="Arial" w:hAnsi="Arial" w:cs="Arial" w:hint="cs"/>
            <w:noProof/>
            <w:rtl/>
          </w:rPr>
          <w:t>تجليات</w:t>
        </w:r>
        <w:r w:rsidRPr="00B822B5">
          <w:rPr>
            <w:rStyle w:val="Hyperlink"/>
            <w:noProof/>
            <w:rtl/>
          </w:rPr>
          <w:t xml:space="preserve"> </w:t>
        </w:r>
        <w:r w:rsidRPr="00B822B5">
          <w:rPr>
            <w:rStyle w:val="Hyperlink"/>
            <w:rFonts w:ascii="Arial" w:hAnsi="Arial" w:cs="Arial" w:hint="cs"/>
            <w:noProof/>
            <w:rtl/>
          </w:rPr>
          <w:t>القوة</w:t>
        </w:r>
        <w:r w:rsidRPr="00B822B5">
          <w:rPr>
            <w:rStyle w:val="Hyperlink"/>
            <w:noProof/>
            <w:rtl/>
          </w:rPr>
          <w:t xml:space="preserve"> </w:t>
        </w:r>
        <w:r w:rsidRPr="00B822B5">
          <w:rPr>
            <w:rStyle w:val="Hyperlink"/>
            <w:rFonts w:ascii="Arial" w:hAnsi="Arial" w:cs="Arial" w:hint="cs"/>
            <w:noProof/>
            <w:rtl/>
          </w:rPr>
          <w:t>والنظام</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خطاب</w:t>
        </w:r>
        <w:r w:rsidRPr="00B822B5">
          <w:rPr>
            <w:rStyle w:val="Hyperlink"/>
            <w:noProof/>
            <w:rtl/>
          </w:rPr>
          <w:t xml:space="preserve"> </w:t>
        </w:r>
        <w:r w:rsidRPr="00B822B5">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497983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0D8C72F2" w14:textId="6C135E2C"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4" w:history="1">
        <w:r w:rsidRPr="00B822B5">
          <w:rPr>
            <w:rStyle w:val="Hyperlink"/>
            <w:noProof/>
            <w:rtl/>
          </w:rPr>
          <w:t>4.29 "</w:t>
        </w:r>
        <w:r w:rsidRPr="00B822B5">
          <w:rPr>
            <w:rStyle w:val="Hyperlink"/>
            <w:rFonts w:ascii="Arial" w:hAnsi="Arial" w:cs="Arial" w:hint="cs"/>
            <w:noProof/>
            <w:rtl/>
          </w:rPr>
          <w:t>الإب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وليست</w:t>
        </w:r>
        <w:r w:rsidRPr="00B822B5">
          <w:rPr>
            <w:rStyle w:val="Hyperlink"/>
            <w:noProof/>
            <w:rtl/>
          </w:rPr>
          <w:t xml:space="preserve"> </w:t>
        </w:r>
        <w:r w:rsidRPr="00B822B5">
          <w:rPr>
            <w:rStyle w:val="Hyperlink"/>
            <w:rFonts w:ascii="Arial" w:hAnsi="Arial" w:cs="Arial" w:hint="cs"/>
            <w:noProof/>
            <w:rtl/>
          </w:rPr>
          <w:t>حيوانات</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دلالات</w:t>
        </w:r>
        <w:r w:rsidRPr="00B822B5">
          <w:rPr>
            <w:rStyle w:val="Hyperlink"/>
            <w:noProof/>
            <w:rtl/>
          </w:rPr>
          <w:t xml:space="preserve"> </w:t>
        </w:r>
        <w:r w:rsidRPr="00B822B5">
          <w:rPr>
            <w:rStyle w:val="Hyperlink"/>
            <w:rFonts w:ascii="Arial" w:hAnsi="Arial" w:cs="Arial" w:hint="cs"/>
            <w:noProof/>
            <w:rtl/>
          </w:rPr>
          <w:t>التفكير</w:t>
        </w:r>
        <w:r w:rsidRPr="00B822B5">
          <w:rPr>
            <w:rStyle w:val="Hyperlink"/>
            <w:noProof/>
            <w:rtl/>
          </w:rPr>
          <w:t xml:space="preserve"> </w:t>
        </w:r>
        <w:r w:rsidRPr="00B822B5">
          <w:rPr>
            <w:rStyle w:val="Hyperlink"/>
            <w:rFonts w:ascii="Arial" w:hAnsi="Arial" w:cs="Arial" w:hint="cs"/>
            <w:noProof/>
            <w:rtl/>
          </w:rPr>
          <w:t>العميق</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سورة</w:t>
        </w:r>
        <w:r w:rsidRPr="00B822B5">
          <w:rPr>
            <w:rStyle w:val="Hyperlink"/>
            <w:noProof/>
            <w:rtl/>
          </w:rPr>
          <w:t xml:space="preserve"> </w:t>
        </w:r>
        <w:r w:rsidRPr="00B822B5">
          <w:rPr>
            <w:rStyle w:val="Hyperlink"/>
            <w:rFonts w:ascii="Arial" w:hAnsi="Arial" w:cs="Arial" w:hint="cs"/>
            <w:noProof/>
            <w:rtl/>
          </w:rPr>
          <w:t>الغاشية</w:t>
        </w:r>
        <w:r>
          <w:rPr>
            <w:noProof/>
            <w:webHidden/>
          </w:rPr>
          <w:tab/>
        </w:r>
        <w:r>
          <w:rPr>
            <w:rStyle w:val="Hyperlink"/>
            <w:noProof/>
            <w:rtl/>
          </w:rPr>
          <w:fldChar w:fldCharType="begin"/>
        </w:r>
        <w:r>
          <w:rPr>
            <w:noProof/>
            <w:webHidden/>
          </w:rPr>
          <w:instrText xml:space="preserve"> PAGEREF _Toc219497984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602260F0" w14:textId="21A53D0C"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5" w:history="1">
        <w:r w:rsidRPr="00B822B5">
          <w:rPr>
            <w:rStyle w:val="Hyperlink"/>
            <w:noProof/>
            <w:rtl/>
          </w:rPr>
          <w:t xml:space="preserve">4.30 </w:t>
        </w:r>
        <w:r w:rsidRPr="00B822B5">
          <w:rPr>
            <w:rStyle w:val="Hyperlink"/>
            <w:rFonts w:ascii="Arial" w:hAnsi="Arial" w:cs="Arial" w:hint="cs"/>
            <w:noProof/>
            <w:rtl/>
          </w:rPr>
          <w:t>الحوت</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احتواء</w:t>
        </w:r>
        <w:r w:rsidRPr="00B822B5">
          <w:rPr>
            <w:rStyle w:val="Hyperlink"/>
            <w:noProof/>
            <w:rtl/>
          </w:rPr>
          <w:t xml:space="preserve"> </w:t>
        </w:r>
        <w:r w:rsidRPr="00B822B5">
          <w:rPr>
            <w:rStyle w:val="Hyperlink"/>
            <w:rFonts w:ascii="Arial" w:hAnsi="Arial" w:cs="Arial" w:hint="cs"/>
            <w:noProof/>
            <w:rtl/>
          </w:rPr>
          <w:t>المحيط</w:t>
        </w:r>
        <w:r w:rsidRPr="00B822B5">
          <w:rPr>
            <w:rStyle w:val="Hyperlink"/>
            <w:noProof/>
            <w:rtl/>
          </w:rPr>
          <w:t xml:space="preserve">" </w:t>
        </w:r>
        <w:r w:rsidRPr="00B822B5">
          <w:rPr>
            <w:rStyle w:val="Hyperlink"/>
            <w:rFonts w:ascii="Arial" w:hAnsi="Arial" w:cs="Arial" w:hint="cs"/>
            <w:noProof/>
            <w:rtl/>
          </w:rPr>
          <w:t>والتحول</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ظلمات</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9497985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21EDCBC7" w14:textId="0697574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6" w:history="1">
        <w:r w:rsidRPr="00B822B5">
          <w:rPr>
            <w:rStyle w:val="Hyperlink"/>
            <w:noProof/>
            <w:rtl/>
          </w:rPr>
          <w:t xml:space="preserve">4.31 </w:t>
        </w:r>
        <w:r w:rsidRPr="00B822B5">
          <w:rPr>
            <w:rStyle w:val="Hyperlink"/>
            <w:rFonts w:ascii="Arial" w:hAnsi="Arial" w:cs="Arial" w:hint="cs"/>
            <w:noProof/>
            <w:rtl/>
          </w:rPr>
          <w:t>الغراب</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المعلم</w:t>
        </w:r>
        <w:r w:rsidRPr="00B822B5">
          <w:rPr>
            <w:rStyle w:val="Hyperlink"/>
            <w:noProof/>
            <w:rtl/>
          </w:rPr>
          <w:t xml:space="preserve"> </w:t>
        </w:r>
        <w:r w:rsidRPr="00B822B5">
          <w:rPr>
            <w:rStyle w:val="Hyperlink"/>
            <w:rFonts w:ascii="Arial" w:hAnsi="Arial" w:cs="Arial" w:hint="cs"/>
            <w:noProof/>
            <w:rtl/>
          </w:rPr>
          <w:t>الصامت</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دلالة</w:t>
        </w:r>
        <w:r w:rsidRPr="00B822B5">
          <w:rPr>
            <w:rStyle w:val="Hyperlink"/>
            <w:noProof/>
            <w:rtl/>
          </w:rPr>
          <w:t xml:space="preserve"> </w:t>
        </w:r>
        <w:r w:rsidRPr="00B822B5">
          <w:rPr>
            <w:rStyle w:val="Hyperlink"/>
            <w:rFonts w:ascii="Arial" w:hAnsi="Arial" w:cs="Arial" w:hint="cs"/>
            <w:noProof/>
            <w:rtl/>
          </w:rPr>
          <w:t>الإلهام</w:t>
        </w:r>
        <w:r w:rsidRPr="00B822B5">
          <w:rPr>
            <w:rStyle w:val="Hyperlink"/>
            <w:noProof/>
            <w:rtl/>
          </w:rPr>
          <w:t xml:space="preserve"> </w:t>
        </w:r>
        <w:r w:rsidRPr="00B822B5">
          <w:rPr>
            <w:rStyle w:val="Hyperlink"/>
            <w:rFonts w:ascii="Arial" w:hAnsi="Arial" w:cs="Arial" w:hint="cs"/>
            <w:noProof/>
            <w:rtl/>
          </w:rPr>
          <w:t>السماوي</w:t>
        </w:r>
        <w:r w:rsidRPr="00B822B5">
          <w:rPr>
            <w:rStyle w:val="Hyperlink"/>
            <w:noProof/>
            <w:rtl/>
          </w:rPr>
          <w:t xml:space="preserve"> </w:t>
        </w:r>
        <w:r w:rsidRPr="00B822B5">
          <w:rPr>
            <w:rStyle w:val="Hyperlink"/>
            <w:rFonts w:ascii="Arial" w:hAnsi="Arial" w:cs="Arial" w:hint="cs"/>
            <w:noProof/>
            <w:rtl/>
          </w:rPr>
          <w:t>ورمزية</w:t>
        </w:r>
        <w:r w:rsidRPr="00B822B5">
          <w:rPr>
            <w:rStyle w:val="Hyperlink"/>
            <w:noProof/>
            <w:rtl/>
          </w:rPr>
          <w:t xml:space="preserve"> </w:t>
        </w:r>
        <w:r w:rsidRPr="00B822B5">
          <w:rPr>
            <w:rStyle w:val="Hyperlink"/>
            <w:rFonts w:ascii="Arial" w:hAnsi="Arial" w:cs="Arial" w:hint="cs"/>
            <w:noProof/>
            <w:rtl/>
          </w:rPr>
          <w:t>معالجة</w:t>
        </w:r>
        <w:r w:rsidRPr="00B822B5">
          <w:rPr>
            <w:rStyle w:val="Hyperlink"/>
            <w:noProof/>
            <w:rtl/>
          </w:rPr>
          <w:t xml:space="preserve"> </w:t>
        </w:r>
        <w:r w:rsidRPr="00B822B5">
          <w:rPr>
            <w:rStyle w:val="Hyperlink"/>
            <w:rFonts w:ascii="Arial" w:hAnsi="Arial" w:cs="Arial" w:hint="cs"/>
            <w:noProof/>
            <w:rtl/>
          </w:rPr>
          <w:t>السوءات</w:t>
        </w:r>
        <w:r>
          <w:rPr>
            <w:noProof/>
            <w:webHidden/>
          </w:rPr>
          <w:tab/>
        </w:r>
        <w:r>
          <w:rPr>
            <w:rStyle w:val="Hyperlink"/>
            <w:noProof/>
            <w:rtl/>
          </w:rPr>
          <w:fldChar w:fldCharType="begin"/>
        </w:r>
        <w:r>
          <w:rPr>
            <w:noProof/>
            <w:webHidden/>
          </w:rPr>
          <w:instrText xml:space="preserve"> PAGEREF _Toc219497986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3AAF5D0C" w14:textId="5B4AF97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7" w:history="1">
        <w:r w:rsidRPr="00B822B5">
          <w:rPr>
            <w:rStyle w:val="Hyperlink"/>
            <w:noProof/>
            <w:rtl/>
          </w:rPr>
          <w:t xml:space="preserve">4.32 </w:t>
        </w:r>
        <w:r w:rsidRPr="00B822B5">
          <w:rPr>
            <w:rStyle w:val="Hyperlink"/>
            <w:rFonts w:ascii="Arial" w:hAnsi="Arial" w:cs="Arial" w:hint="cs"/>
            <w:noProof/>
            <w:rtl/>
          </w:rPr>
          <w:t>الطيور</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تسبيح</w:t>
        </w:r>
        <w:r w:rsidRPr="00B822B5">
          <w:rPr>
            <w:rStyle w:val="Hyperlink"/>
            <w:noProof/>
            <w:rtl/>
          </w:rPr>
          <w:t xml:space="preserve"> </w:t>
        </w:r>
        <w:r w:rsidRPr="00B822B5">
          <w:rPr>
            <w:rStyle w:val="Hyperlink"/>
            <w:rFonts w:ascii="Arial" w:hAnsi="Arial" w:cs="Arial" w:hint="cs"/>
            <w:noProof/>
            <w:rtl/>
          </w:rPr>
          <w:t>الأبابيلي</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منطق</w:t>
        </w:r>
        <w:r w:rsidRPr="00B822B5">
          <w:rPr>
            <w:rStyle w:val="Hyperlink"/>
            <w:noProof/>
            <w:rtl/>
          </w:rPr>
          <w:t xml:space="preserve"> </w:t>
        </w:r>
        <w:r w:rsidRPr="00B822B5">
          <w:rPr>
            <w:rStyle w:val="Hyperlink"/>
            <w:rFonts w:ascii="Arial" w:hAnsi="Arial" w:cs="Arial" w:hint="cs"/>
            <w:noProof/>
            <w:rtl/>
          </w:rPr>
          <w:t>التدبر</w:t>
        </w:r>
        <w:r w:rsidRPr="00B822B5">
          <w:rPr>
            <w:rStyle w:val="Hyperlink"/>
            <w:noProof/>
            <w:rtl/>
          </w:rPr>
          <w:t xml:space="preserve"> </w:t>
        </w:r>
        <w:r w:rsidRPr="00B822B5">
          <w:rPr>
            <w:rStyle w:val="Hyperlink"/>
            <w:rFonts w:ascii="Arial" w:hAnsi="Arial" w:cs="Arial" w:hint="cs"/>
            <w:noProof/>
            <w:rtl/>
          </w:rPr>
          <w:t>الباطني</w:t>
        </w:r>
        <w:r>
          <w:rPr>
            <w:noProof/>
            <w:webHidden/>
          </w:rPr>
          <w:tab/>
        </w:r>
        <w:r>
          <w:rPr>
            <w:rStyle w:val="Hyperlink"/>
            <w:noProof/>
            <w:rtl/>
          </w:rPr>
          <w:fldChar w:fldCharType="begin"/>
        </w:r>
        <w:r>
          <w:rPr>
            <w:noProof/>
            <w:webHidden/>
          </w:rPr>
          <w:instrText xml:space="preserve"> PAGEREF _Toc219497987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74916155" w14:textId="7DCE9E49"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8" w:history="1">
        <w:r w:rsidRPr="00B822B5">
          <w:rPr>
            <w:rStyle w:val="Hyperlink"/>
            <w:noProof/>
            <w:rtl/>
          </w:rPr>
          <w:t xml:space="preserve">4.33 </w:t>
        </w:r>
        <w:r w:rsidRPr="00B822B5">
          <w:rPr>
            <w:rStyle w:val="Hyperlink"/>
            <w:rFonts w:ascii="Arial" w:hAnsi="Arial" w:cs="Arial" w:hint="cs"/>
            <w:noProof/>
            <w:rtl/>
          </w:rPr>
          <w:t>الذباب</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ضعف</w:t>
        </w:r>
        <w:r w:rsidRPr="00B822B5">
          <w:rPr>
            <w:rStyle w:val="Hyperlink"/>
            <w:noProof/>
            <w:rtl/>
          </w:rPr>
          <w:t xml:space="preserve"> </w:t>
        </w:r>
        <w:r w:rsidRPr="00B822B5">
          <w:rPr>
            <w:rStyle w:val="Hyperlink"/>
            <w:rFonts w:ascii="Arial" w:hAnsi="Arial" w:cs="Arial" w:hint="cs"/>
            <w:noProof/>
            <w:rtl/>
          </w:rPr>
          <w:t>المطلق</w:t>
        </w:r>
        <w:r w:rsidRPr="00B822B5">
          <w:rPr>
            <w:rStyle w:val="Hyperlink"/>
            <w:noProof/>
            <w:rtl/>
          </w:rPr>
          <w:t xml:space="preserve"> </w:t>
        </w:r>
        <w:r w:rsidRPr="00B822B5">
          <w:rPr>
            <w:rStyle w:val="Hyperlink"/>
            <w:rFonts w:ascii="Arial" w:hAnsi="Arial" w:cs="Arial" w:hint="cs"/>
            <w:noProof/>
            <w:rtl/>
          </w:rPr>
          <w:t>والهشاشة</w:t>
        </w:r>
        <w:r w:rsidRPr="00B822B5">
          <w:rPr>
            <w:rStyle w:val="Hyperlink"/>
            <w:noProof/>
            <w:rtl/>
          </w:rPr>
          <w:t xml:space="preserve"> </w:t>
        </w:r>
        <w:r w:rsidRPr="00B822B5">
          <w:rPr>
            <w:rStyle w:val="Hyperlink"/>
            <w:rFonts w:ascii="Arial" w:hAnsi="Arial" w:cs="Arial" w:hint="cs"/>
            <w:noProof/>
            <w:rtl/>
          </w:rPr>
          <w:t>الوجودية</w:t>
        </w:r>
        <w:r>
          <w:rPr>
            <w:noProof/>
            <w:webHidden/>
          </w:rPr>
          <w:tab/>
        </w:r>
        <w:r>
          <w:rPr>
            <w:rStyle w:val="Hyperlink"/>
            <w:noProof/>
            <w:rtl/>
          </w:rPr>
          <w:fldChar w:fldCharType="begin"/>
        </w:r>
        <w:r>
          <w:rPr>
            <w:noProof/>
            <w:webHidden/>
          </w:rPr>
          <w:instrText xml:space="preserve"> PAGEREF _Toc219497988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08500121" w14:textId="32F0994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89" w:history="1">
        <w:r w:rsidRPr="00B822B5">
          <w:rPr>
            <w:rStyle w:val="Hyperlink"/>
            <w:noProof/>
            <w:rtl/>
          </w:rPr>
          <w:t xml:space="preserve">4.34 </w:t>
        </w:r>
        <w:r w:rsidRPr="00B822B5">
          <w:rPr>
            <w:rStyle w:val="Hyperlink"/>
            <w:rFonts w:ascii="Arial" w:hAnsi="Arial" w:cs="Arial" w:hint="cs"/>
            <w:noProof/>
            <w:rtl/>
          </w:rPr>
          <w:t>العنكبوت</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أوهن</w:t>
        </w:r>
        <w:r w:rsidRPr="00B822B5">
          <w:rPr>
            <w:rStyle w:val="Hyperlink"/>
            <w:noProof/>
            <w:rtl/>
          </w:rPr>
          <w:t xml:space="preserve"> </w:t>
        </w:r>
        <w:r w:rsidRPr="00B822B5">
          <w:rPr>
            <w:rStyle w:val="Hyperlink"/>
            <w:rFonts w:ascii="Arial" w:hAnsi="Arial" w:cs="Arial" w:hint="cs"/>
            <w:noProof/>
            <w:rtl/>
          </w:rPr>
          <w:t>البيوت</w:t>
        </w:r>
        <w:r w:rsidRPr="00B822B5">
          <w:rPr>
            <w:rStyle w:val="Hyperlink"/>
            <w:noProof/>
            <w:rtl/>
          </w:rPr>
          <w:t xml:space="preserve">" </w:t>
        </w:r>
        <w:r w:rsidRPr="00B822B5">
          <w:rPr>
            <w:rStyle w:val="Hyperlink"/>
            <w:rFonts w:ascii="Arial" w:hAnsi="Arial" w:cs="Arial" w:hint="cs"/>
            <w:noProof/>
            <w:rtl/>
          </w:rPr>
          <w:t>ودلالة</w:t>
        </w:r>
        <w:r w:rsidRPr="00B822B5">
          <w:rPr>
            <w:rStyle w:val="Hyperlink"/>
            <w:noProof/>
            <w:rtl/>
          </w:rPr>
          <w:t xml:space="preserve"> </w:t>
        </w:r>
        <w:r w:rsidRPr="00B822B5">
          <w:rPr>
            <w:rStyle w:val="Hyperlink"/>
            <w:rFonts w:ascii="Arial" w:hAnsi="Arial" w:cs="Arial" w:hint="cs"/>
            <w:noProof/>
            <w:rtl/>
          </w:rPr>
          <w:t>الوهن</w:t>
        </w:r>
        <w:r w:rsidRPr="00B822B5">
          <w:rPr>
            <w:rStyle w:val="Hyperlink"/>
            <w:noProof/>
            <w:rtl/>
          </w:rPr>
          <w:t xml:space="preserve"> </w:t>
        </w:r>
        <w:r w:rsidRPr="00B822B5">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9497989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0047FD39" w14:textId="0C2B456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0" w:history="1">
        <w:r w:rsidRPr="00B822B5">
          <w:rPr>
            <w:rStyle w:val="Hyperlink"/>
            <w:noProof/>
            <w:rtl/>
          </w:rPr>
          <w:t xml:space="preserve">4.35 </w:t>
        </w:r>
        <w:r w:rsidRPr="00B822B5">
          <w:rPr>
            <w:rStyle w:val="Hyperlink"/>
            <w:rFonts w:ascii="Arial" w:hAnsi="Arial" w:cs="Arial" w:hint="cs"/>
            <w:noProof/>
            <w:rtl/>
          </w:rPr>
          <w:t>الهدهد</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معلومة،</w:t>
        </w:r>
        <w:r w:rsidRPr="00B822B5">
          <w:rPr>
            <w:rStyle w:val="Hyperlink"/>
            <w:noProof/>
            <w:rtl/>
          </w:rPr>
          <w:t xml:space="preserve"> </w:t>
        </w:r>
        <w:r w:rsidRPr="00B822B5">
          <w:rPr>
            <w:rStyle w:val="Hyperlink"/>
            <w:rFonts w:ascii="Arial" w:hAnsi="Arial" w:cs="Arial" w:hint="cs"/>
            <w:noProof/>
            <w:rtl/>
          </w:rPr>
          <w:t>البصيرة،</w:t>
        </w:r>
        <w:r w:rsidRPr="00B822B5">
          <w:rPr>
            <w:rStyle w:val="Hyperlink"/>
            <w:noProof/>
            <w:rtl/>
          </w:rPr>
          <w:t xml:space="preserve"> </w:t>
        </w:r>
        <w:r w:rsidRPr="00B822B5">
          <w:rPr>
            <w:rStyle w:val="Hyperlink"/>
            <w:rFonts w:ascii="Arial" w:hAnsi="Arial" w:cs="Arial" w:hint="cs"/>
            <w:noProof/>
            <w:rtl/>
          </w:rPr>
          <w:t>والوعي</w:t>
        </w:r>
        <w:r w:rsidRPr="00B822B5">
          <w:rPr>
            <w:rStyle w:val="Hyperlink"/>
            <w:noProof/>
            <w:rtl/>
          </w:rPr>
          <w:t xml:space="preserve"> </w:t>
        </w:r>
        <w:r w:rsidRPr="00B822B5">
          <w:rPr>
            <w:rStyle w:val="Hyperlink"/>
            <w:rFonts w:ascii="Arial" w:hAnsi="Arial" w:cs="Arial" w:hint="cs"/>
            <w:noProof/>
            <w:rtl/>
          </w:rPr>
          <w:t>الفردي</w:t>
        </w:r>
        <w:r w:rsidRPr="00B822B5">
          <w:rPr>
            <w:rStyle w:val="Hyperlink"/>
            <w:noProof/>
            <w:rtl/>
          </w:rPr>
          <w:t xml:space="preserve"> </w:t>
        </w:r>
        <w:r w:rsidRPr="00B822B5">
          <w:rPr>
            <w:rStyle w:val="Hyperlink"/>
            <w:rFonts w:ascii="Arial" w:hAnsi="Arial" w:cs="Arial" w:hint="cs"/>
            <w:noProof/>
            <w:rtl/>
          </w:rPr>
          <w:t>المستقل</w:t>
        </w:r>
        <w:r>
          <w:rPr>
            <w:noProof/>
            <w:webHidden/>
          </w:rPr>
          <w:tab/>
        </w:r>
        <w:r>
          <w:rPr>
            <w:rStyle w:val="Hyperlink"/>
            <w:noProof/>
            <w:rtl/>
          </w:rPr>
          <w:fldChar w:fldCharType="begin"/>
        </w:r>
        <w:r>
          <w:rPr>
            <w:noProof/>
            <w:webHidden/>
          </w:rPr>
          <w:instrText xml:space="preserve"> PAGEREF _Toc219497990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64CA29F4" w14:textId="453153A2"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1" w:history="1">
        <w:r w:rsidRPr="00B822B5">
          <w:rPr>
            <w:rStyle w:val="Hyperlink"/>
            <w:noProof/>
            <w:rtl/>
          </w:rPr>
          <w:t xml:space="preserve">4.36 </w:t>
        </w:r>
        <w:r w:rsidRPr="00B822B5">
          <w:rPr>
            <w:rStyle w:val="Hyperlink"/>
            <w:rFonts w:ascii="Arial" w:hAnsi="Arial" w:cs="Arial" w:hint="cs"/>
            <w:noProof/>
            <w:rtl/>
          </w:rPr>
          <w:t>العصا</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جماد</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حية</w:t>
        </w:r>
        <w:r w:rsidRPr="00B822B5">
          <w:rPr>
            <w:rStyle w:val="Hyperlink"/>
            <w:noProof/>
            <w:rtl/>
          </w:rPr>
          <w:t xml:space="preserve"> </w:t>
        </w:r>
        <w:r w:rsidRPr="00B822B5">
          <w:rPr>
            <w:rStyle w:val="Hyperlink"/>
            <w:rFonts w:ascii="Arial" w:hAnsi="Arial" w:cs="Arial" w:hint="cs"/>
            <w:noProof/>
            <w:rtl/>
          </w:rPr>
          <w:t>الساعية</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رسالة</w:t>
        </w:r>
        <w:r w:rsidRPr="00B822B5">
          <w:rPr>
            <w:rStyle w:val="Hyperlink"/>
            <w:noProof/>
            <w:rtl/>
          </w:rPr>
          <w:t xml:space="preserve"> </w:t>
        </w:r>
        <w:r w:rsidRPr="00B822B5">
          <w:rPr>
            <w:rStyle w:val="Hyperlink"/>
            <w:rFonts w:ascii="Arial" w:hAnsi="Arial" w:cs="Arial" w:hint="cs"/>
            <w:noProof/>
            <w:rtl/>
          </w:rPr>
          <w:t>الإلهية</w:t>
        </w:r>
        <w:r w:rsidRPr="00B822B5">
          <w:rPr>
            <w:rStyle w:val="Hyperlink"/>
            <w:noProof/>
            <w:rtl/>
          </w:rPr>
          <w:t xml:space="preserve"> </w:t>
        </w:r>
        <w:r w:rsidRPr="00B822B5">
          <w:rPr>
            <w:rStyle w:val="Hyperlink"/>
            <w:rFonts w:ascii="Arial" w:hAnsi="Arial" w:cs="Arial" w:hint="cs"/>
            <w:noProof/>
            <w:rtl/>
          </w:rPr>
          <w:t>الحية</w:t>
        </w:r>
        <w:r w:rsidRPr="00B822B5">
          <w:rPr>
            <w:rStyle w:val="Hyperlink"/>
            <w:noProof/>
            <w:rtl/>
          </w:rPr>
          <w:t xml:space="preserve"> </w:t>
        </w:r>
        <w:r w:rsidRPr="00B822B5">
          <w:rPr>
            <w:rStyle w:val="Hyperlink"/>
            <w:rFonts w:ascii="Arial" w:hAnsi="Arial" w:cs="Arial" w:hint="cs"/>
            <w:noProof/>
            <w:rtl/>
          </w:rPr>
          <w:t>وقوتها</w:t>
        </w:r>
        <w:r w:rsidRPr="00B822B5">
          <w:rPr>
            <w:rStyle w:val="Hyperlink"/>
            <w:noProof/>
            <w:rtl/>
          </w:rPr>
          <w:t xml:space="preserve"> </w:t>
        </w:r>
        <w:r w:rsidRPr="00B822B5">
          <w:rPr>
            <w:rStyle w:val="Hyperlink"/>
            <w:rFonts w:ascii="Arial" w:hAnsi="Arial" w:cs="Arial" w:hint="cs"/>
            <w:noProof/>
            <w:rtl/>
          </w:rPr>
          <w:t>التحويلية</w:t>
        </w:r>
        <w:r>
          <w:rPr>
            <w:noProof/>
            <w:webHidden/>
          </w:rPr>
          <w:tab/>
        </w:r>
        <w:r>
          <w:rPr>
            <w:rStyle w:val="Hyperlink"/>
            <w:noProof/>
            <w:rtl/>
          </w:rPr>
          <w:fldChar w:fldCharType="begin"/>
        </w:r>
        <w:r>
          <w:rPr>
            <w:noProof/>
            <w:webHidden/>
          </w:rPr>
          <w:instrText xml:space="preserve"> PAGEREF _Toc219497991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3AB862F7" w14:textId="27BB081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2" w:history="1">
        <w:r w:rsidRPr="00B822B5">
          <w:rPr>
            <w:rStyle w:val="Hyperlink"/>
            <w:noProof/>
            <w:rtl/>
          </w:rPr>
          <w:t>4.37 "</w:t>
        </w:r>
        <w:r w:rsidRPr="00B822B5">
          <w:rPr>
            <w:rStyle w:val="Hyperlink"/>
            <w:rFonts w:ascii="Arial" w:hAnsi="Arial" w:cs="Arial" w:hint="cs"/>
            <w:noProof/>
            <w:rtl/>
          </w:rPr>
          <w:t>الداب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دبيب</w:t>
        </w:r>
        <w:r w:rsidRPr="00B822B5">
          <w:rPr>
            <w:rStyle w:val="Hyperlink"/>
            <w:noProof/>
            <w:rtl/>
          </w:rPr>
          <w:t xml:space="preserve"> </w:t>
        </w:r>
        <w:r w:rsidRPr="00B822B5">
          <w:rPr>
            <w:rStyle w:val="Hyperlink"/>
            <w:rFonts w:ascii="Arial" w:hAnsi="Arial" w:cs="Arial" w:hint="cs"/>
            <w:noProof/>
            <w:rtl/>
          </w:rPr>
          <w:t>الحياة</w:t>
        </w:r>
        <w:r w:rsidRPr="00B822B5">
          <w:rPr>
            <w:rStyle w:val="Hyperlink"/>
            <w:noProof/>
            <w:rtl/>
          </w:rPr>
          <w:t xml:space="preserve"> </w:t>
        </w:r>
        <w:r w:rsidRPr="00B822B5">
          <w:rPr>
            <w:rStyle w:val="Hyperlink"/>
            <w:rFonts w:ascii="Arial" w:hAnsi="Arial" w:cs="Arial" w:hint="cs"/>
            <w:noProof/>
            <w:rtl/>
          </w:rPr>
          <w:t>الدنيا</w:t>
        </w:r>
        <w:r w:rsidRPr="00B822B5">
          <w:rPr>
            <w:rStyle w:val="Hyperlink"/>
            <w:noProof/>
            <w:rtl/>
          </w:rPr>
          <w:t xml:space="preserve"> </w:t>
        </w:r>
        <w:r w:rsidRPr="00B822B5">
          <w:rPr>
            <w:rStyle w:val="Hyperlink"/>
            <w:rFonts w:ascii="Arial" w:hAnsi="Arial" w:cs="Arial" w:hint="cs"/>
            <w:noProof/>
            <w:rtl/>
          </w:rPr>
          <w:t>وتآكل</w:t>
        </w:r>
        <w:r w:rsidRPr="00B822B5">
          <w:rPr>
            <w:rStyle w:val="Hyperlink"/>
            <w:noProof/>
            <w:rtl/>
          </w:rPr>
          <w:t xml:space="preserve"> "</w:t>
        </w:r>
        <w:r w:rsidRPr="00B822B5">
          <w:rPr>
            <w:rStyle w:val="Hyperlink"/>
            <w:rFonts w:ascii="Arial" w:hAnsi="Arial" w:cs="Arial" w:hint="cs"/>
            <w:noProof/>
            <w:rtl/>
          </w:rPr>
          <w:t>المَنْسَأة</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قراء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رمزية</w:t>
        </w:r>
        <w:r w:rsidRPr="00B822B5">
          <w:rPr>
            <w:rStyle w:val="Hyperlink"/>
            <w:noProof/>
            <w:rtl/>
          </w:rPr>
          <w:t xml:space="preserve"> </w:t>
        </w:r>
        <w:r w:rsidRPr="00B822B5">
          <w:rPr>
            <w:rStyle w:val="Hyperlink"/>
            <w:rFonts w:ascii="Arial" w:hAnsi="Arial" w:cs="Arial" w:hint="cs"/>
            <w:noProof/>
            <w:rtl/>
          </w:rPr>
          <w:t>الفساد</w:t>
        </w:r>
        <w:r w:rsidRPr="00B822B5">
          <w:rPr>
            <w:rStyle w:val="Hyperlink"/>
            <w:noProof/>
            <w:rtl/>
          </w:rPr>
          <w:t xml:space="preserve"> </w:t>
        </w:r>
        <w:r w:rsidRPr="00B822B5">
          <w:rPr>
            <w:rStyle w:val="Hyperlink"/>
            <w:rFonts w:ascii="Arial" w:hAnsi="Arial" w:cs="Arial" w:hint="cs"/>
            <w:noProof/>
            <w:rtl/>
          </w:rPr>
          <w:t>الخفي</w:t>
        </w:r>
        <w:r w:rsidRPr="00B822B5">
          <w:rPr>
            <w:rStyle w:val="Hyperlink"/>
            <w:noProof/>
            <w:rtl/>
          </w:rPr>
          <w:t xml:space="preserve"> </w:t>
        </w:r>
        <w:r w:rsidRPr="00B822B5">
          <w:rPr>
            <w:rStyle w:val="Hyperlink"/>
            <w:rFonts w:ascii="Arial" w:hAnsi="Arial" w:cs="Arial" w:hint="cs"/>
            <w:noProof/>
            <w:rtl/>
          </w:rPr>
          <w:t>ودروس</w:t>
        </w:r>
        <w:r w:rsidRPr="00B822B5">
          <w:rPr>
            <w:rStyle w:val="Hyperlink"/>
            <w:noProof/>
            <w:rtl/>
          </w:rPr>
          <w:t xml:space="preserve"> </w:t>
        </w:r>
        <w:r w:rsidRPr="00B822B5">
          <w:rPr>
            <w:rStyle w:val="Hyperlink"/>
            <w:rFonts w:ascii="Arial" w:hAnsi="Arial" w:cs="Arial" w:hint="cs"/>
            <w:noProof/>
            <w:rtl/>
          </w:rPr>
          <w:t>العبرة</w:t>
        </w:r>
        <w:r>
          <w:rPr>
            <w:noProof/>
            <w:webHidden/>
          </w:rPr>
          <w:tab/>
        </w:r>
        <w:r>
          <w:rPr>
            <w:rStyle w:val="Hyperlink"/>
            <w:noProof/>
            <w:rtl/>
          </w:rPr>
          <w:fldChar w:fldCharType="begin"/>
        </w:r>
        <w:r>
          <w:rPr>
            <w:noProof/>
            <w:webHidden/>
          </w:rPr>
          <w:instrText xml:space="preserve"> PAGEREF _Toc219497992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4EB9601E" w14:textId="00FF143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3" w:history="1">
        <w:r w:rsidRPr="00B822B5">
          <w:rPr>
            <w:rStyle w:val="Hyperlink"/>
            <w:noProof/>
            <w:rtl/>
          </w:rPr>
          <w:t xml:space="preserve">4.38 </w:t>
        </w:r>
        <w:r w:rsidRPr="00B822B5">
          <w:rPr>
            <w:rStyle w:val="Hyperlink"/>
            <w:rFonts w:ascii="Arial" w:hAnsi="Arial" w:cs="Arial" w:hint="cs"/>
            <w:noProof/>
            <w:rtl/>
          </w:rPr>
          <w:t>الفراش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ية</w:t>
        </w:r>
        <w:r w:rsidRPr="00B822B5">
          <w:rPr>
            <w:rStyle w:val="Hyperlink"/>
            <w:noProof/>
            <w:rtl/>
          </w:rPr>
          <w:t xml:space="preserve"> </w:t>
        </w:r>
        <w:r w:rsidRPr="00B822B5">
          <w:rPr>
            <w:rStyle w:val="Hyperlink"/>
            <w:rFonts w:ascii="Arial" w:hAnsi="Arial" w:cs="Arial" w:hint="cs"/>
            <w:noProof/>
            <w:rtl/>
          </w:rPr>
          <w:t>الهشاشة،</w:t>
        </w:r>
        <w:r w:rsidRPr="00B822B5">
          <w:rPr>
            <w:rStyle w:val="Hyperlink"/>
            <w:noProof/>
            <w:rtl/>
          </w:rPr>
          <w:t xml:space="preserve"> </w:t>
        </w:r>
        <w:r w:rsidRPr="00B822B5">
          <w:rPr>
            <w:rStyle w:val="Hyperlink"/>
            <w:rFonts w:ascii="Arial" w:hAnsi="Arial" w:cs="Arial" w:hint="cs"/>
            <w:noProof/>
            <w:rtl/>
          </w:rPr>
          <w:t>التشتت،</w:t>
        </w:r>
        <w:r w:rsidRPr="00B822B5">
          <w:rPr>
            <w:rStyle w:val="Hyperlink"/>
            <w:noProof/>
            <w:rtl/>
          </w:rPr>
          <w:t xml:space="preserve"> </w:t>
        </w:r>
        <w:r w:rsidRPr="00B822B5">
          <w:rPr>
            <w:rStyle w:val="Hyperlink"/>
            <w:rFonts w:ascii="Arial" w:hAnsi="Arial" w:cs="Arial" w:hint="cs"/>
            <w:noProof/>
            <w:rtl/>
          </w:rPr>
          <w:t>والتحول</w:t>
        </w:r>
        <w:r w:rsidRPr="00B822B5">
          <w:rPr>
            <w:rStyle w:val="Hyperlink"/>
            <w:noProof/>
            <w:rtl/>
          </w:rPr>
          <w:t xml:space="preserve"> </w:t>
        </w:r>
        <w:r w:rsidRPr="00B822B5">
          <w:rPr>
            <w:rStyle w:val="Hyperlink"/>
            <w:rFonts w:ascii="Arial" w:hAnsi="Arial" w:cs="Arial" w:hint="cs"/>
            <w:noProof/>
            <w:rtl/>
          </w:rPr>
          <w:t>الجمالي</w:t>
        </w:r>
        <w:r>
          <w:rPr>
            <w:noProof/>
            <w:webHidden/>
          </w:rPr>
          <w:tab/>
        </w:r>
        <w:r>
          <w:rPr>
            <w:rStyle w:val="Hyperlink"/>
            <w:noProof/>
            <w:rtl/>
          </w:rPr>
          <w:fldChar w:fldCharType="begin"/>
        </w:r>
        <w:r>
          <w:rPr>
            <w:noProof/>
            <w:webHidden/>
          </w:rPr>
          <w:instrText xml:space="preserve"> PAGEREF _Toc219497993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38A93631" w14:textId="3362AC69"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4" w:history="1">
        <w:r w:rsidRPr="00B822B5">
          <w:rPr>
            <w:rStyle w:val="Hyperlink"/>
            <w:noProof/>
            <w:rtl/>
          </w:rPr>
          <w:t xml:space="preserve">4.39 </w:t>
        </w:r>
        <w:r w:rsidRPr="00B822B5">
          <w:rPr>
            <w:rStyle w:val="Hyperlink"/>
            <w:rFonts w:ascii="Arial" w:hAnsi="Arial" w:cs="Arial" w:hint="cs"/>
            <w:noProof/>
            <w:rtl/>
          </w:rPr>
          <w:t>الديناصور</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غياب</w:t>
        </w:r>
        <w:r w:rsidRPr="00B822B5">
          <w:rPr>
            <w:rStyle w:val="Hyperlink"/>
            <w:noProof/>
            <w:rtl/>
          </w:rPr>
          <w:t xml:space="preserve"> </w:t>
        </w:r>
        <w:r w:rsidRPr="00B822B5">
          <w:rPr>
            <w:rStyle w:val="Hyperlink"/>
            <w:rFonts w:ascii="Arial" w:hAnsi="Arial" w:cs="Arial" w:hint="cs"/>
            <w:noProof/>
            <w:rtl/>
          </w:rPr>
          <w:t>الاسم</w:t>
        </w:r>
        <w:r w:rsidRPr="00B822B5">
          <w:rPr>
            <w:rStyle w:val="Hyperlink"/>
            <w:noProof/>
            <w:rtl/>
          </w:rPr>
          <w:t xml:space="preserve"> </w:t>
        </w:r>
        <w:r w:rsidRPr="00B822B5">
          <w:rPr>
            <w:rStyle w:val="Hyperlink"/>
            <w:rFonts w:ascii="Arial" w:hAnsi="Arial" w:cs="Arial" w:hint="cs"/>
            <w:noProof/>
            <w:rtl/>
          </w:rPr>
          <w:t>وحضور</w:t>
        </w:r>
        <w:r w:rsidRPr="00B822B5">
          <w:rPr>
            <w:rStyle w:val="Hyperlink"/>
            <w:noProof/>
            <w:rtl/>
          </w:rPr>
          <w:t xml:space="preserve"> </w:t>
        </w:r>
        <w:r w:rsidRPr="00B822B5">
          <w:rPr>
            <w:rStyle w:val="Hyperlink"/>
            <w:rFonts w:ascii="Arial" w:hAnsi="Arial" w:cs="Arial" w:hint="cs"/>
            <w:noProof/>
            <w:rtl/>
          </w:rPr>
          <w:t>الدلالة</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دبيب</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حكايات</w:t>
        </w:r>
        <w:r w:rsidRPr="00B822B5">
          <w:rPr>
            <w:rStyle w:val="Hyperlink"/>
            <w:noProof/>
            <w:rtl/>
          </w:rPr>
          <w:t xml:space="preserve"> </w:t>
        </w:r>
        <w:r w:rsidRPr="00B822B5">
          <w:rPr>
            <w:rStyle w:val="Hyperlink"/>
            <w:rFonts w:ascii="Arial" w:hAnsi="Arial" w:cs="Arial" w:hint="cs"/>
            <w:noProof/>
            <w:rtl/>
          </w:rPr>
          <w:t>الأساطير</w:t>
        </w:r>
        <w:r>
          <w:rPr>
            <w:noProof/>
            <w:webHidden/>
          </w:rPr>
          <w:tab/>
        </w:r>
        <w:r>
          <w:rPr>
            <w:rStyle w:val="Hyperlink"/>
            <w:noProof/>
            <w:rtl/>
          </w:rPr>
          <w:fldChar w:fldCharType="begin"/>
        </w:r>
        <w:r>
          <w:rPr>
            <w:noProof/>
            <w:webHidden/>
          </w:rPr>
          <w:instrText xml:space="preserve"> PAGEREF _Toc219497994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4E90C0BA" w14:textId="3613FA25"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5" w:history="1">
        <w:r w:rsidRPr="00B822B5">
          <w:rPr>
            <w:rStyle w:val="Hyperlink"/>
            <w:noProof/>
            <w:rtl/>
          </w:rPr>
          <w:t xml:space="preserve">4.40 </w:t>
        </w:r>
        <w:r w:rsidRPr="00B822B5">
          <w:rPr>
            <w:rStyle w:val="Hyperlink"/>
            <w:rFonts w:ascii="Arial" w:hAnsi="Arial" w:cs="Arial" w:hint="cs"/>
            <w:noProof/>
            <w:rtl/>
          </w:rPr>
          <w:t>الجراثيم</w:t>
        </w:r>
        <w:r w:rsidRPr="00B822B5">
          <w:rPr>
            <w:rStyle w:val="Hyperlink"/>
            <w:noProof/>
            <w:rtl/>
          </w:rPr>
          <w:t xml:space="preserve"> </w:t>
        </w:r>
        <w:r w:rsidRPr="00B822B5">
          <w:rPr>
            <w:rStyle w:val="Hyperlink"/>
            <w:rFonts w:ascii="Arial" w:hAnsi="Arial" w:cs="Arial" w:hint="cs"/>
            <w:noProof/>
            <w:rtl/>
          </w:rPr>
          <w:t>والكائنات</w:t>
        </w:r>
        <w:r w:rsidRPr="00B822B5">
          <w:rPr>
            <w:rStyle w:val="Hyperlink"/>
            <w:noProof/>
            <w:rtl/>
          </w:rPr>
          <w:t xml:space="preserve"> </w:t>
        </w:r>
        <w:r w:rsidRPr="00B822B5">
          <w:rPr>
            <w:rStyle w:val="Hyperlink"/>
            <w:rFonts w:ascii="Arial" w:hAnsi="Arial" w:cs="Arial" w:hint="cs"/>
            <w:noProof/>
            <w:rtl/>
          </w:rPr>
          <w:t>الدقيق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w:t>
        </w:r>
        <w:r w:rsidRPr="00B822B5">
          <w:rPr>
            <w:rStyle w:val="Hyperlink"/>
            <w:noProof/>
            <w:rtl/>
          </w:rPr>
          <w:t xml:space="preserve"> "</w:t>
        </w:r>
        <w:r w:rsidRPr="00B822B5">
          <w:rPr>
            <w:rStyle w:val="Hyperlink"/>
            <w:rFonts w:ascii="Arial" w:hAnsi="Arial" w:cs="Arial" w:hint="cs"/>
            <w:noProof/>
            <w:rtl/>
          </w:rPr>
          <w:t>الفساد</w:t>
        </w:r>
        <w:r w:rsidRPr="00B822B5">
          <w:rPr>
            <w:rStyle w:val="Hyperlink"/>
            <w:noProof/>
            <w:rtl/>
          </w:rPr>
          <w:t xml:space="preserve"> </w:t>
        </w:r>
        <w:r w:rsidRPr="00B822B5">
          <w:rPr>
            <w:rStyle w:val="Hyperlink"/>
            <w:rFonts w:ascii="Arial" w:hAnsi="Arial" w:cs="Arial" w:hint="cs"/>
            <w:noProof/>
            <w:rtl/>
          </w:rPr>
          <w:t>الخفي</w:t>
        </w:r>
        <w:r w:rsidRPr="00B822B5">
          <w:rPr>
            <w:rStyle w:val="Hyperlink"/>
            <w:noProof/>
            <w:rtl/>
          </w:rPr>
          <w:t xml:space="preserve">" </w:t>
        </w:r>
        <w:r w:rsidRPr="00B822B5">
          <w:rPr>
            <w:rStyle w:val="Hyperlink"/>
            <w:rFonts w:ascii="Arial" w:hAnsi="Arial" w:cs="Arial" w:hint="cs"/>
            <w:noProof/>
            <w:rtl/>
          </w:rPr>
          <w:t>وتغلغل</w:t>
        </w:r>
        <w:r w:rsidRPr="00B822B5">
          <w:rPr>
            <w:rStyle w:val="Hyperlink"/>
            <w:noProof/>
            <w:rtl/>
          </w:rPr>
          <w:t xml:space="preserve"> </w:t>
        </w:r>
        <w:r w:rsidRPr="00B822B5">
          <w:rPr>
            <w:rStyle w:val="Hyperlink"/>
            <w:rFonts w:ascii="Arial" w:hAnsi="Arial" w:cs="Arial" w:hint="cs"/>
            <w:noProof/>
            <w:rtl/>
          </w:rPr>
          <w:t>الباطل</w:t>
        </w:r>
        <w:r>
          <w:rPr>
            <w:noProof/>
            <w:webHidden/>
          </w:rPr>
          <w:tab/>
        </w:r>
        <w:r>
          <w:rPr>
            <w:rStyle w:val="Hyperlink"/>
            <w:noProof/>
            <w:rtl/>
          </w:rPr>
          <w:fldChar w:fldCharType="begin"/>
        </w:r>
        <w:r>
          <w:rPr>
            <w:noProof/>
            <w:webHidden/>
          </w:rPr>
          <w:instrText xml:space="preserve"> PAGEREF _Toc219497995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223E91FD" w14:textId="663C5FE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6" w:history="1">
        <w:r w:rsidRPr="00B822B5">
          <w:rPr>
            <w:rStyle w:val="Hyperlink"/>
            <w:noProof/>
            <w:lang w:eastAsia="fr-FR"/>
          </w:rPr>
          <w:t>4.41</w:t>
        </w:r>
        <w:r w:rsidRPr="00B822B5">
          <w:rPr>
            <w:rStyle w:val="Hyperlink"/>
            <w:noProof/>
            <w:rtl/>
            <w:lang w:val="fr-MA" w:eastAsia="fr-FR"/>
          </w:rPr>
          <w:t xml:space="preserve"> </w:t>
        </w:r>
        <w:r w:rsidRPr="00B822B5">
          <w:rPr>
            <w:rStyle w:val="Hyperlink"/>
            <w:rFonts w:ascii="Arial" w:hAnsi="Arial" w:cs="Arial" w:hint="cs"/>
            <w:noProof/>
            <w:rtl/>
            <w:lang w:val="fr-MA" w:eastAsia="fr-FR"/>
          </w:rPr>
          <w:t>﴿وَالْخَيْلَ</w:t>
        </w:r>
        <w:r w:rsidRPr="00B822B5">
          <w:rPr>
            <w:rStyle w:val="Hyperlink"/>
            <w:noProof/>
            <w:rtl/>
            <w:lang w:val="fr-MA" w:eastAsia="fr-FR"/>
          </w:rPr>
          <w:t xml:space="preserve"> </w:t>
        </w:r>
        <w:r w:rsidRPr="00B822B5">
          <w:rPr>
            <w:rStyle w:val="Hyperlink"/>
            <w:rFonts w:ascii="Arial" w:hAnsi="Arial" w:cs="Arial" w:hint="cs"/>
            <w:noProof/>
            <w:rtl/>
            <w:lang w:val="fr-MA" w:eastAsia="fr-FR"/>
          </w:rPr>
          <w:t>وَالْبِغَالَ</w:t>
        </w:r>
        <w:r w:rsidRPr="00B822B5">
          <w:rPr>
            <w:rStyle w:val="Hyperlink"/>
            <w:noProof/>
            <w:rtl/>
            <w:lang w:val="fr-MA" w:eastAsia="fr-FR"/>
          </w:rPr>
          <w:t xml:space="preserve"> </w:t>
        </w:r>
        <w:r w:rsidRPr="00B822B5">
          <w:rPr>
            <w:rStyle w:val="Hyperlink"/>
            <w:rFonts w:ascii="Arial" w:hAnsi="Arial" w:cs="Arial" w:hint="cs"/>
            <w:noProof/>
            <w:rtl/>
            <w:lang w:val="fr-MA" w:eastAsia="fr-FR"/>
          </w:rPr>
          <w:t>وَالْحَمِيرَ</w:t>
        </w:r>
        <w:r w:rsidRPr="00B822B5">
          <w:rPr>
            <w:rStyle w:val="Hyperlink"/>
            <w:noProof/>
            <w:rtl/>
            <w:lang w:val="fr-MA" w:eastAsia="fr-FR"/>
          </w:rPr>
          <w:t xml:space="preserve"> </w:t>
        </w:r>
        <w:r w:rsidRPr="00B822B5">
          <w:rPr>
            <w:rStyle w:val="Hyperlink"/>
            <w:rFonts w:ascii="Arial" w:hAnsi="Arial" w:cs="Arial" w:hint="cs"/>
            <w:noProof/>
            <w:rtl/>
            <w:lang w:val="fr-MA" w:eastAsia="fr-FR"/>
          </w:rPr>
          <w:t>لِتَرْكَبُوهَا</w:t>
        </w:r>
        <w:r w:rsidRPr="00B822B5">
          <w:rPr>
            <w:rStyle w:val="Hyperlink"/>
            <w:noProof/>
            <w:rtl/>
            <w:lang w:val="fr-MA" w:eastAsia="fr-FR"/>
          </w:rPr>
          <w:t xml:space="preserve"> </w:t>
        </w:r>
        <w:r w:rsidRPr="00B822B5">
          <w:rPr>
            <w:rStyle w:val="Hyperlink"/>
            <w:rFonts w:ascii="Arial" w:hAnsi="Arial" w:cs="Arial" w:hint="cs"/>
            <w:noProof/>
            <w:rtl/>
            <w:lang w:val="fr-MA" w:eastAsia="fr-FR"/>
          </w:rPr>
          <w:t>وَزِينَةً﴾</w:t>
        </w:r>
        <w:r w:rsidRPr="00B822B5">
          <w:rPr>
            <w:rStyle w:val="Hyperlink"/>
            <w:noProof/>
            <w:rtl/>
            <w:lang w:val="fr-MA" w:eastAsia="fr-FR"/>
          </w:rPr>
          <w:t xml:space="preserve">: </w:t>
        </w:r>
        <w:r w:rsidRPr="00B822B5">
          <w:rPr>
            <w:rStyle w:val="Hyperlink"/>
            <w:rFonts w:ascii="Arial" w:hAnsi="Arial" w:cs="Arial" w:hint="cs"/>
            <w:noProof/>
            <w:rtl/>
            <w:lang w:val="fr-MA" w:eastAsia="fr-FR"/>
          </w:rPr>
          <w:t>مراحل</w:t>
        </w:r>
        <w:r w:rsidRPr="00B822B5">
          <w:rPr>
            <w:rStyle w:val="Hyperlink"/>
            <w:noProof/>
            <w:rtl/>
            <w:lang w:val="fr-MA" w:eastAsia="fr-FR"/>
          </w:rPr>
          <w:t xml:space="preserve"> </w:t>
        </w:r>
        <w:r w:rsidRPr="00B822B5">
          <w:rPr>
            <w:rStyle w:val="Hyperlink"/>
            <w:rFonts w:ascii="Arial" w:hAnsi="Arial" w:cs="Arial" w:hint="cs"/>
            <w:noProof/>
            <w:rtl/>
            <w:lang w:val="fr-MA" w:eastAsia="fr-FR"/>
          </w:rPr>
          <w:t>الإبداع</w:t>
        </w:r>
        <w:r w:rsidRPr="00B822B5">
          <w:rPr>
            <w:rStyle w:val="Hyperlink"/>
            <w:noProof/>
            <w:rtl/>
            <w:lang w:val="fr-MA" w:eastAsia="fr-FR"/>
          </w:rPr>
          <w:t xml:space="preserve"> </w:t>
        </w:r>
        <w:r w:rsidRPr="00B822B5">
          <w:rPr>
            <w:rStyle w:val="Hyperlink"/>
            <w:rFonts w:ascii="Arial" w:hAnsi="Arial" w:cs="Arial" w:hint="cs"/>
            <w:noProof/>
            <w:rtl/>
            <w:lang w:val="fr-MA" w:eastAsia="fr-FR"/>
          </w:rPr>
          <w:t>في</w:t>
        </w:r>
        <w:r w:rsidRPr="00B822B5">
          <w:rPr>
            <w:rStyle w:val="Hyperlink"/>
            <w:noProof/>
            <w:rtl/>
            <w:lang w:val="fr-MA" w:eastAsia="fr-FR"/>
          </w:rPr>
          <w:t xml:space="preserve"> </w:t>
        </w:r>
        <w:r w:rsidRPr="00B822B5">
          <w:rPr>
            <w:rStyle w:val="Hyperlink"/>
            <w:rFonts w:ascii="Arial" w:hAnsi="Arial" w:cs="Arial" w:hint="cs"/>
            <w:noProof/>
            <w:rtl/>
            <w:lang w:val="fr-MA" w:eastAsia="fr-FR"/>
          </w:rPr>
          <w:t>القرآن</w:t>
        </w:r>
        <w:r w:rsidRPr="00B822B5">
          <w:rPr>
            <w:rStyle w:val="Hyperlink"/>
            <w:noProof/>
            <w:rtl/>
            <w:lang w:val="fr-MA" w:eastAsia="fr-FR"/>
          </w:rPr>
          <w:t xml:space="preserve"> </w:t>
        </w:r>
        <w:r w:rsidRPr="00B822B5">
          <w:rPr>
            <w:rStyle w:val="Hyperlink"/>
            <w:rFonts w:ascii="Arial" w:hAnsi="Arial" w:cs="Arial" w:hint="cs"/>
            <w:noProof/>
            <w:rtl/>
            <w:lang w:val="fr-MA" w:eastAsia="fr-FR"/>
          </w:rPr>
          <w:t>لا</w:t>
        </w:r>
        <w:r w:rsidRPr="00B822B5">
          <w:rPr>
            <w:rStyle w:val="Hyperlink"/>
            <w:noProof/>
            <w:rtl/>
            <w:lang w:val="fr-MA" w:eastAsia="fr-FR"/>
          </w:rPr>
          <w:t xml:space="preserve"> </w:t>
        </w:r>
        <w:r w:rsidRPr="00B822B5">
          <w:rPr>
            <w:rStyle w:val="Hyperlink"/>
            <w:rFonts w:ascii="Arial" w:hAnsi="Arial" w:cs="Arial" w:hint="cs"/>
            <w:noProof/>
            <w:rtl/>
            <w:lang w:val="fr-MA" w:eastAsia="fr-FR"/>
          </w:rPr>
          <w:t>مجرد</w:t>
        </w:r>
        <w:r w:rsidRPr="00B822B5">
          <w:rPr>
            <w:rStyle w:val="Hyperlink"/>
            <w:noProof/>
            <w:rtl/>
            <w:lang w:val="fr-MA" w:eastAsia="fr-FR"/>
          </w:rPr>
          <w:t xml:space="preserve"> </w:t>
        </w:r>
        <w:r w:rsidRPr="00B822B5">
          <w:rPr>
            <w:rStyle w:val="Hyperlink"/>
            <w:rFonts w:ascii="Arial" w:hAnsi="Arial" w:cs="Arial" w:hint="cs"/>
            <w:noProof/>
            <w:rtl/>
            <w:lang w:val="fr-MA" w:eastAsia="fr-FR"/>
          </w:rPr>
          <w:t>دواب</w:t>
        </w:r>
        <w:r w:rsidRPr="00B822B5">
          <w:rPr>
            <w:rStyle w:val="Hyperlink"/>
            <w:noProof/>
            <w:rtl/>
            <w:lang w:val="fr-MA" w:eastAsia="fr-FR"/>
          </w:rPr>
          <w:t xml:space="preserve"> </w:t>
        </w:r>
        <w:r w:rsidRPr="00B822B5">
          <w:rPr>
            <w:rStyle w:val="Hyperlink"/>
            <w:rFonts w:ascii="Arial" w:hAnsi="Arial" w:cs="Arial" w:hint="cs"/>
            <w:noProof/>
            <w:rtl/>
            <w:lang w:val="fr-MA" w:eastAsia="fr-FR"/>
          </w:rPr>
          <w:t>للركوب</w:t>
        </w:r>
        <w:r w:rsidRPr="00B822B5">
          <w:rPr>
            <w:rStyle w:val="Hyperlink"/>
            <w:noProof/>
            <w:lang w:eastAsia="fr-FR"/>
          </w:rPr>
          <w:t xml:space="preserve"> </w:t>
        </w:r>
        <w:r w:rsidRPr="00B822B5">
          <w:rPr>
            <w:rStyle w:val="Hyperlink"/>
            <w:rFonts w:ascii="Arial" w:hAnsi="Arial" w:cs="Arial" w:hint="cs"/>
            <w:noProof/>
            <w:rtl/>
            <w:lang w:val="fr-MA" w:eastAsia="fr-FR"/>
          </w:rPr>
          <w:t>قراءة</w:t>
        </w:r>
        <w:r w:rsidRPr="00B822B5">
          <w:rPr>
            <w:rStyle w:val="Hyperlink"/>
            <w:noProof/>
            <w:rtl/>
            <w:lang w:val="fr-MA" w:eastAsia="fr-FR"/>
          </w:rPr>
          <w:t xml:space="preserve"> </w:t>
        </w:r>
        <w:r w:rsidRPr="00B822B5">
          <w:rPr>
            <w:rStyle w:val="Hyperlink"/>
            <w:rFonts w:ascii="Arial" w:hAnsi="Arial" w:cs="Arial" w:hint="cs"/>
            <w:noProof/>
            <w:rtl/>
            <w:lang w:val="fr-MA" w:eastAsia="fr-FR"/>
          </w:rPr>
          <w:t>في</w:t>
        </w:r>
        <w:r w:rsidRPr="00B822B5">
          <w:rPr>
            <w:rStyle w:val="Hyperlink"/>
            <w:noProof/>
            <w:rtl/>
            <w:lang w:val="fr-MA" w:eastAsia="fr-FR"/>
          </w:rPr>
          <w:t xml:space="preserve"> </w:t>
        </w:r>
        <w:r w:rsidRPr="00B822B5">
          <w:rPr>
            <w:rStyle w:val="Hyperlink"/>
            <w:rFonts w:ascii="Arial" w:hAnsi="Arial" w:cs="Arial" w:hint="cs"/>
            <w:noProof/>
            <w:rtl/>
            <w:lang w:val="fr-MA" w:eastAsia="fr-FR"/>
          </w:rPr>
          <w:t>نظرية</w:t>
        </w:r>
        <w:r w:rsidRPr="00B822B5">
          <w:rPr>
            <w:rStyle w:val="Hyperlink"/>
            <w:noProof/>
            <w:rtl/>
            <w:lang w:val="fr-MA" w:eastAsia="fr-FR"/>
          </w:rPr>
          <w:t xml:space="preserve"> </w:t>
        </w:r>
        <w:r w:rsidRPr="00B822B5">
          <w:rPr>
            <w:rStyle w:val="Hyperlink"/>
            <w:rFonts w:ascii="Arial" w:hAnsi="Arial" w:cs="Arial" w:hint="cs"/>
            <w:noProof/>
            <w:rtl/>
            <w:lang w:val="fr-MA" w:eastAsia="fr-FR"/>
          </w:rPr>
          <w:t>الابتكار</w:t>
        </w:r>
        <w:r w:rsidRPr="00B822B5">
          <w:rPr>
            <w:rStyle w:val="Hyperlink"/>
            <w:noProof/>
            <w:rtl/>
            <w:lang w:val="fr-MA" w:eastAsia="fr-FR"/>
          </w:rPr>
          <w:t xml:space="preserve"> </w:t>
        </w:r>
        <w:r w:rsidRPr="00B822B5">
          <w:rPr>
            <w:rStyle w:val="Hyperlink"/>
            <w:rFonts w:ascii="Arial" w:hAnsi="Arial" w:cs="Arial" w:hint="cs"/>
            <w:noProof/>
            <w:rtl/>
            <w:lang w:val="fr-MA" w:eastAsia="fr-FR"/>
          </w:rPr>
          <w:t>والخلق</w:t>
        </w:r>
        <w:r>
          <w:rPr>
            <w:noProof/>
            <w:webHidden/>
          </w:rPr>
          <w:tab/>
        </w:r>
        <w:r>
          <w:rPr>
            <w:rStyle w:val="Hyperlink"/>
            <w:noProof/>
            <w:rtl/>
          </w:rPr>
          <w:fldChar w:fldCharType="begin"/>
        </w:r>
        <w:r>
          <w:rPr>
            <w:noProof/>
            <w:webHidden/>
          </w:rPr>
          <w:instrText xml:space="preserve"> PAGEREF _Toc219497996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55735866" w14:textId="2008A1D1"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7" w:history="1">
        <w:r w:rsidRPr="00B822B5">
          <w:rPr>
            <w:rStyle w:val="Hyperlink"/>
            <w:noProof/>
            <w:lang w:eastAsia="fr-FR"/>
          </w:rPr>
          <w:t>4.42</w:t>
        </w:r>
        <w:r w:rsidRPr="00B822B5">
          <w:rPr>
            <w:rStyle w:val="Hyperlink"/>
            <w:noProof/>
            <w:rtl/>
            <w:lang w:val="fr-MA" w:eastAsia="fr-FR"/>
          </w:rPr>
          <w:t xml:space="preserve"> </w:t>
        </w:r>
        <w:r w:rsidRPr="00B822B5">
          <w:rPr>
            <w:rStyle w:val="Hyperlink"/>
            <w:rFonts w:ascii="Arial" w:hAnsi="Arial" w:cs="Arial" w:hint="cs"/>
            <w:noProof/>
            <w:rtl/>
            <w:lang w:val="fr-MA" w:eastAsia="fr-FR"/>
          </w:rPr>
          <w:t>نملة</w:t>
        </w:r>
        <w:r w:rsidRPr="00B822B5">
          <w:rPr>
            <w:rStyle w:val="Hyperlink"/>
            <w:noProof/>
            <w:rtl/>
            <w:lang w:val="fr-MA" w:eastAsia="fr-FR"/>
          </w:rPr>
          <w:t xml:space="preserve"> </w:t>
        </w:r>
        <w:r w:rsidRPr="00B822B5">
          <w:rPr>
            <w:rStyle w:val="Hyperlink"/>
            <w:rFonts w:ascii="Arial" w:hAnsi="Arial" w:cs="Arial" w:hint="cs"/>
            <w:noProof/>
            <w:rtl/>
            <w:lang w:val="fr-MA" w:eastAsia="fr-FR"/>
          </w:rPr>
          <w:t>سليمان</w:t>
        </w:r>
        <w:r w:rsidRPr="00B822B5">
          <w:rPr>
            <w:rStyle w:val="Hyperlink"/>
            <w:noProof/>
            <w:rtl/>
            <w:lang w:val="fr-MA" w:eastAsia="fr-FR"/>
          </w:rPr>
          <w:t xml:space="preserve">: </w:t>
        </w:r>
        <w:r w:rsidRPr="00B822B5">
          <w:rPr>
            <w:rStyle w:val="Hyperlink"/>
            <w:rFonts w:ascii="Arial" w:hAnsi="Arial" w:cs="Arial" w:hint="cs"/>
            <w:noProof/>
            <w:rtl/>
            <w:lang w:val="fr-MA" w:eastAsia="fr-FR"/>
          </w:rPr>
          <w:t>صرخة</w:t>
        </w:r>
        <w:r w:rsidRPr="00B822B5">
          <w:rPr>
            <w:rStyle w:val="Hyperlink"/>
            <w:noProof/>
            <w:rtl/>
            <w:lang w:val="fr-MA" w:eastAsia="fr-FR"/>
          </w:rPr>
          <w:t xml:space="preserve"> </w:t>
        </w:r>
        <w:r w:rsidRPr="00B822B5">
          <w:rPr>
            <w:rStyle w:val="Hyperlink"/>
            <w:rFonts w:ascii="Arial" w:hAnsi="Arial" w:cs="Arial" w:hint="cs"/>
            <w:noProof/>
            <w:rtl/>
            <w:lang w:val="fr-MA" w:eastAsia="fr-FR"/>
          </w:rPr>
          <w:t>الوعي</w:t>
        </w:r>
        <w:r w:rsidRPr="00B822B5">
          <w:rPr>
            <w:rStyle w:val="Hyperlink"/>
            <w:noProof/>
            <w:rtl/>
            <w:lang w:val="fr-MA" w:eastAsia="fr-FR"/>
          </w:rPr>
          <w:t xml:space="preserve"> </w:t>
        </w:r>
        <w:r w:rsidRPr="00B822B5">
          <w:rPr>
            <w:rStyle w:val="Hyperlink"/>
            <w:rFonts w:ascii="Arial" w:hAnsi="Arial" w:cs="Arial" w:hint="cs"/>
            <w:noProof/>
            <w:rtl/>
            <w:lang w:val="fr-MA" w:eastAsia="fr-FR"/>
          </w:rPr>
          <w:t>في</w:t>
        </w:r>
        <w:r w:rsidRPr="00B822B5">
          <w:rPr>
            <w:rStyle w:val="Hyperlink"/>
            <w:noProof/>
            <w:rtl/>
            <w:lang w:val="fr-MA" w:eastAsia="fr-FR"/>
          </w:rPr>
          <w:t xml:space="preserve"> </w:t>
        </w:r>
        <w:r w:rsidRPr="00B822B5">
          <w:rPr>
            <w:rStyle w:val="Hyperlink"/>
            <w:rFonts w:ascii="Arial" w:hAnsi="Arial" w:cs="Arial" w:hint="cs"/>
            <w:noProof/>
            <w:rtl/>
            <w:lang w:val="fr-MA" w:eastAsia="fr-FR"/>
          </w:rPr>
          <w:t>وادي</w:t>
        </w:r>
        <w:r w:rsidRPr="00B822B5">
          <w:rPr>
            <w:rStyle w:val="Hyperlink"/>
            <w:noProof/>
            <w:rtl/>
            <w:lang w:val="fr-MA" w:eastAsia="fr-FR"/>
          </w:rPr>
          <w:t xml:space="preserve"> </w:t>
        </w:r>
        <w:r w:rsidRPr="00B822B5">
          <w:rPr>
            <w:rStyle w:val="Hyperlink"/>
            <w:rFonts w:ascii="Arial" w:hAnsi="Arial" w:cs="Arial" w:hint="cs"/>
            <w:noProof/>
            <w:rtl/>
            <w:lang w:val="fr-MA" w:eastAsia="fr-FR"/>
          </w:rPr>
          <w:t>الكدح</w:t>
        </w:r>
        <w:r w:rsidRPr="00B822B5">
          <w:rPr>
            <w:rStyle w:val="Hyperlink"/>
            <w:noProof/>
            <w:rtl/>
            <w:lang w:val="fr-MA" w:eastAsia="fr-FR"/>
          </w:rPr>
          <w:t xml:space="preserve"> </w:t>
        </w:r>
        <w:r w:rsidRPr="00B822B5">
          <w:rPr>
            <w:rStyle w:val="Hyperlink"/>
            <w:rFonts w:ascii="Arial" w:hAnsi="Arial" w:cs="Arial" w:hint="cs"/>
            <w:noProof/>
            <w:rtl/>
            <w:lang w:val="fr-MA" w:eastAsia="fr-FR"/>
          </w:rPr>
          <w:t>أمام</w:t>
        </w:r>
        <w:r w:rsidRPr="00B822B5">
          <w:rPr>
            <w:rStyle w:val="Hyperlink"/>
            <w:noProof/>
            <w:rtl/>
            <w:lang w:val="fr-MA" w:eastAsia="fr-FR"/>
          </w:rPr>
          <w:t xml:space="preserve"> </w:t>
        </w:r>
        <w:r w:rsidRPr="00B822B5">
          <w:rPr>
            <w:rStyle w:val="Hyperlink"/>
            <w:rFonts w:ascii="Arial" w:hAnsi="Arial" w:cs="Arial" w:hint="cs"/>
            <w:noProof/>
            <w:rtl/>
            <w:lang w:val="fr-MA" w:eastAsia="fr-FR"/>
          </w:rPr>
          <w:t>القوى</w:t>
        </w:r>
        <w:r w:rsidRPr="00B822B5">
          <w:rPr>
            <w:rStyle w:val="Hyperlink"/>
            <w:noProof/>
            <w:rtl/>
            <w:lang w:val="fr-MA" w:eastAsia="fr-FR"/>
          </w:rPr>
          <w:t xml:space="preserve"> </w:t>
        </w:r>
        <w:r w:rsidRPr="00B822B5">
          <w:rPr>
            <w:rStyle w:val="Hyperlink"/>
            <w:rFonts w:ascii="Arial" w:hAnsi="Arial" w:cs="Arial" w:hint="cs"/>
            <w:noProof/>
            <w:rtl/>
            <w:lang w:val="fr-MA" w:eastAsia="fr-FR"/>
          </w:rPr>
          <w:t>الكبرى</w:t>
        </w:r>
        <w:r w:rsidRPr="00B822B5">
          <w:rPr>
            <w:rStyle w:val="Hyperlink"/>
            <w:noProof/>
            <w:lang w:eastAsia="fr-FR"/>
          </w:rPr>
          <w:t xml:space="preserve"> </w:t>
        </w:r>
        <w:r w:rsidRPr="00B822B5">
          <w:rPr>
            <w:rStyle w:val="Hyperlink"/>
            <w:noProof/>
            <w:rtl/>
            <w:lang w:eastAsia="fr-FR"/>
          </w:rPr>
          <w:t xml:space="preserve"> "</w:t>
        </w:r>
        <w:r w:rsidRPr="00B822B5">
          <w:rPr>
            <w:rStyle w:val="Hyperlink"/>
            <w:rFonts w:ascii="Arial" w:hAnsi="Arial" w:cs="Arial" w:hint="cs"/>
            <w:noProof/>
            <w:rtl/>
            <w:lang w:val="fr-MA" w:eastAsia="fr-FR"/>
          </w:rPr>
          <w:t>قراءة</w:t>
        </w:r>
        <w:r w:rsidRPr="00B822B5">
          <w:rPr>
            <w:rStyle w:val="Hyperlink"/>
            <w:noProof/>
            <w:rtl/>
            <w:lang w:val="fr-MA" w:eastAsia="fr-FR"/>
          </w:rPr>
          <w:t xml:space="preserve"> </w:t>
        </w:r>
        <w:r w:rsidRPr="00B822B5">
          <w:rPr>
            <w:rStyle w:val="Hyperlink"/>
            <w:rFonts w:ascii="Arial" w:hAnsi="Arial" w:cs="Arial" w:hint="cs"/>
            <w:noProof/>
            <w:rtl/>
            <w:lang w:val="fr-MA" w:eastAsia="fr-FR"/>
          </w:rPr>
          <w:t>اجتماعية</w:t>
        </w:r>
        <w:r w:rsidRPr="00B822B5">
          <w:rPr>
            <w:rStyle w:val="Hyperlink"/>
            <w:noProof/>
            <w:rtl/>
            <w:lang w:val="fr-MA" w:eastAsia="fr-FR"/>
          </w:rPr>
          <w:t xml:space="preserve"> </w:t>
        </w:r>
        <w:r w:rsidRPr="00B822B5">
          <w:rPr>
            <w:rStyle w:val="Hyperlink"/>
            <w:rFonts w:ascii="Arial" w:hAnsi="Arial" w:cs="Arial" w:hint="cs"/>
            <w:noProof/>
            <w:rtl/>
            <w:lang w:val="fr-MA" w:eastAsia="fr-FR"/>
          </w:rPr>
          <w:t>وفكرية</w:t>
        </w:r>
        <w:r w:rsidRPr="00B822B5">
          <w:rPr>
            <w:rStyle w:val="Hyperlink"/>
            <w:noProof/>
            <w:rtl/>
            <w:lang w:val="fr-MA" w:eastAsia="fr-FR"/>
          </w:rPr>
          <w:t xml:space="preserve"> </w:t>
        </w:r>
        <w:r w:rsidRPr="00B822B5">
          <w:rPr>
            <w:rStyle w:val="Hyperlink"/>
            <w:noProof/>
            <w:rtl/>
            <w:lang w:eastAsia="fr-FR"/>
          </w:rPr>
          <w:t xml:space="preserve"> "</w:t>
        </w:r>
        <w:r>
          <w:rPr>
            <w:noProof/>
            <w:webHidden/>
          </w:rPr>
          <w:tab/>
        </w:r>
        <w:r>
          <w:rPr>
            <w:rStyle w:val="Hyperlink"/>
            <w:noProof/>
            <w:rtl/>
          </w:rPr>
          <w:fldChar w:fldCharType="begin"/>
        </w:r>
        <w:r>
          <w:rPr>
            <w:noProof/>
            <w:webHidden/>
          </w:rPr>
          <w:instrText xml:space="preserve"> PAGEREF _Toc219497997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45131174" w14:textId="27D1B736"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8" w:history="1">
        <w:r w:rsidRPr="00B822B5">
          <w:rPr>
            <w:rStyle w:val="Hyperlink"/>
            <w:noProof/>
            <w:lang w:eastAsia="fr-FR"/>
          </w:rPr>
          <w:t>4.43</w:t>
        </w:r>
        <w:r w:rsidRPr="00B822B5">
          <w:rPr>
            <w:rStyle w:val="Hyperlink"/>
            <w:noProof/>
            <w:rtl/>
            <w:lang w:val="fr-MA" w:eastAsia="fr-FR"/>
          </w:rPr>
          <w:t xml:space="preserve"> </w:t>
        </w:r>
        <w:r w:rsidRPr="00B822B5">
          <w:rPr>
            <w:rStyle w:val="Hyperlink"/>
            <w:rFonts w:ascii="Arial" w:hAnsi="Arial" w:cs="Arial" w:hint="cs"/>
            <w:noProof/>
            <w:rtl/>
            <w:lang w:val="fr-MA" w:eastAsia="fr-FR"/>
          </w:rPr>
          <w:t>نملة</w:t>
        </w:r>
        <w:r w:rsidRPr="00B822B5">
          <w:rPr>
            <w:rStyle w:val="Hyperlink"/>
            <w:noProof/>
            <w:rtl/>
            <w:lang w:val="fr-MA" w:eastAsia="fr-FR"/>
          </w:rPr>
          <w:t xml:space="preserve"> </w:t>
        </w:r>
        <w:r w:rsidRPr="00B822B5">
          <w:rPr>
            <w:rStyle w:val="Hyperlink"/>
            <w:rFonts w:ascii="Arial" w:hAnsi="Arial" w:cs="Arial" w:hint="cs"/>
            <w:noProof/>
            <w:rtl/>
            <w:lang w:val="fr-MA" w:eastAsia="fr-FR"/>
          </w:rPr>
          <w:t>سليمان</w:t>
        </w:r>
        <w:r w:rsidRPr="00B822B5">
          <w:rPr>
            <w:rStyle w:val="Hyperlink"/>
            <w:noProof/>
            <w:rtl/>
            <w:lang w:val="fr-MA" w:eastAsia="fr-FR"/>
          </w:rPr>
          <w:t xml:space="preserve"> </w:t>
        </w:r>
        <w:r w:rsidRPr="00B822B5">
          <w:rPr>
            <w:rStyle w:val="Hyperlink"/>
            <w:rFonts w:ascii="Arial" w:hAnsi="Arial" w:cs="Arial" w:hint="cs"/>
            <w:noProof/>
            <w:rtl/>
            <w:lang w:val="fr-MA" w:eastAsia="fr-FR"/>
          </w:rPr>
          <w:t>و</w:t>
        </w:r>
        <w:r w:rsidRPr="00B822B5">
          <w:rPr>
            <w:rStyle w:val="Hyperlink"/>
            <w:noProof/>
            <w:rtl/>
            <w:lang w:val="fr-MA" w:eastAsia="fr-FR"/>
          </w:rPr>
          <w:t>"</w:t>
        </w:r>
        <w:r w:rsidRPr="00B822B5">
          <w:rPr>
            <w:rStyle w:val="Hyperlink"/>
            <w:rFonts w:ascii="Arial" w:hAnsi="Arial" w:cs="Arial" w:hint="cs"/>
            <w:noProof/>
            <w:rtl/>
            <w:lang w:val="fr-MA" w:eastAsia="fr-FR"/>
          </w:rPr>
          <w:t>منطق</w:t>
        </w:r>
        <w:r w:rsidRPr="00B822B5">
          <w:rPr>
            <w:rStyle w:val="Hyperlink"/>
            <w:noProof/>
            <w:rtl/>
            <w:lang w:val="fr-MA" w:eastAsia="fr-FR"/>
          </w:rPr>
          <w:t xml:space="preserve"> </w:t>
        </w:r>
        <w:r w:rsidRPr="00B822B5">
          <w:rPr>
            <w:rStyle w:val="Hyperlink"/>
            <w:rFonts w:ascii="Arial" w:hAnsi="Arial" w:cs="Arial" w:hint="cs"/>
            <w:noProof/>
            <w:rtl/>
            <w:lang w:val="fr-MA" w:eastAsia="fr-FR"/>
          </w:rPr>
          <w:t>الطير</w:t>
        </w:r>
        <w:r w:rsidRPr="00B822B5">
          <w:rPr>
            <w:rStyle w:val="Hyperlink"/>
            <w:noProof/>
            <w:rtl/>
            <w:lang w:val="fr-MA" w:eastAsia="fr-FR"/>
          </w:rPr>
          <w:t xml:space="preserve">": </w:t>
        </w:r>
        <w:r w:rsidRPr="00B822B5">
          <w:rPr>
            <w:rStyle w:val="Hyperlink"/>
            <w:rFonts w:ascii="Arial" w:hAnsi="Arial" w:cs="Arial" w:hint="cs"/>
            <w:noProof/>
            <w:rtl/>
            <w:lang w:val="fr-MA" w:eastAsia="fr-FR"/>
          </w:rPr>
          <w:t>مواجهة</w:t>
        </w:r>
        <w:r w:rsidRPr="00B822B5">
          <w:rPr>
            <w:rStyle w:val="Hyperlink"/>
            <w:noProof/>
            <w:rtl/>
            <w:lang w:val="fr-MA" w:eastAsia="fr-FR"/>
          </w:rPr>
          <w:t xml:space="preserve"> </w:t>
        </w:r>
        <w:r w:rsidRPr="00B822B5">
          <w:rPr>
            <w:rStyle w:val="Hyperlink"/>
            <w:rFonts w:ascii="Arial" w:hAnsi="Arial" w:cs="Arial" w:hint="cs"/>
            <w:noProof/>
            <w:rtl/>
            <w:lang w:val="fr-MA" w:eastAsia="fr-FR"/>
          </w:rPr>
          <w:t>الأكاذيب</w:t>
        </w:r>
        <w:r w:rsidRPr="00B822B5">
          <w:rPr>
            <w:rStyle w:val="Hyperlink"/>
            <w:noProof/>
            <w:rtl/>
            <w:lang w:val="fr-MA" w:eastAsia="fr-FR"/>
          </w:rPr>
          <w:t xml:space="preserve"> </w:t>
        </w:r>
        <w:r w:rsidRPr="00B822B5">
          <w:rPr>
            <w:rStyle w:val="Hyperlink"/>
            <w:rFonts w:ascii="Arial" w:hAnsi="Arial" w:cs="Arial" w:hint="cs"/>
            <w:noProof/>
            <w:rtl/>
            <w:lang w:val="fr-MA" w:eastAsia="fr-FR"/>
          </w:rPr>
          <w:t>وتحدي</w:t>
        </w:r>
        <w:r w:rsidRPr="00B822B5">
          <w:rPr>
            <w:rStyle w:val="Hyperlink"/>
            <w:noProof/>
            <w:rtl/>
            <w:lang w:val="fr-MA" w:eastAsia="fr-FR"/>
          </w:rPr>
          <w:t xml:space="preserve"> </w:t>
        </w:r>
        <w:r w:rsidRPr="00B822B5">
          <w:rPr>
            <w:rStyle w:val="Hyperlink"/>
            <w:rFonts w:ascii="Arial" w:hAnsi="Arial" w:cs="Arial" w:hint="cs"/>
            <w:noProof/>
            <w:rtl/>
            <w:lang w:val="fr-MA" w:eastAsia="fr-FR"/>
          </w:rPr>
          <w:t>تدبر</w:t>
        </w:r>
        <w:r w:rsidRPr="00B822B5">
          <w:rPr>
            <w:rStyle w:val="Hyperlink"/>
            <w:noProof/>
            <w:rtl/>
            <w:lang w:val="fr-MA" w:eastAsia="fr-FR"/>
          </w:rPr>
          <w:t xml:space="preserve"> </w:t>
        </w:r>
        <w:r w:rsidRPr="00B822B5">
          <w:rPr>
            <w:rStyle w:val="Hyperlink"/>
            <w:rFonts w:ascii="Arial" w:hAnsi="Arial" w:cs="Arial" w:hint="cs"/>
            <w:noProof/>
            <w:rtl/>
            <w:lang w:val="fr-MA" w:eastAsia="fr-FR"/>
          </w:rPr>
          <w:t>الآيات</w:t>
        </w:r>
        <w:r w:rsidRPr="00B822B5">
          <w:rPr>
            <w:rStyle w:val="Hyperlink"/>
            <w:noProof/>
            <w:rtl/>
            <w:lang w:val="fr-MA" w:eastAsia="fr-FR"/>
          </w:rPr>
          <w:t xml:space="preserve"> "</w:t>
        </w:r>
        <w:r w:rsidRPr="00B822B5">
          <w:rPr>
            <w:rStyle w:val="Hyperlink"/>
            <w:rFonts w:ascii="Arial" w:hAnsi="Arial" w:cs="Arial" w:hint="cs"/>
            <w:noProof/>
            <w:rtl/>
            <w:lang w:val="fr-MA" w:eastAsia="fr-FR"/>
          </w:rPr>
          <w:t>الهزّة</w:t>
        </w:r>
        <w:r w:rsidRPr="00B822B5">
          <w:rPr>
            <w:rStyle w:val="Hyperlink"/>
            <w:noProof/>
            <w:lang w:eastAsia="fr-FR"/>
          </w:rPr>
          <w:t xml:space="preserve">" </w:t>
        </w:r>
        <w:r w:rsidRPr="00B822B5">
          <w:rPr>
            <w:rStyle w:val="Hyperlink"/>
            <w:noProof/>
            <w:rtl/>
            <w:lang w:val="fr-MA" w:eastAsia="fr-FR"/>
          </w:rPr>
          <w:t xml:space="preserve"> "</w:t>
        </w:r>
        <w:r w:rsidRPr="00B822B5">
          <w:rPr>
            <w:rStyle w:val="Hyperlink"/>
            <w:rFonts w:ascii="Arial" w:hAnsi="Arial" w:cs="Arial" w:hint="cs"/>
            <w:noProof/>
            <w:rtl/>
            <w:lang w:val="fr-MA" w:eastAsia="fr-FR"/>
          </w:rPr>
          <w:t>قراءة</w:t>
        </w:r>
        <w:r w:rsidRPr="00B822B5">
          <w:rPr>
            <w:rStyle w:val="Hyperlink"/>
            <w:noProof/>
            <w:rtl/>
            <w:lang w:val="fr-MA" w:eastAsia="fr-FR"/>
          </w:rPr>
          <w:t xml:space="preserve"> </w:t>
        </w:r>
        <w:r w:rsidRPr="00B822B5">
          <w:rPr>
            <w:rStyle w:val="Hyperlink"/>
            <w:rFonts w:ascii="Arial" w:hAnsi="Arial" w:cs="Arial" w:hint="cs"/>
            <w:noProof/>
            <w:rtl/>
            <w:lang w:val="fr-MA" w:eastAsia="fr-FR"/>
          </w:rPr>
          <w:t>فكرية</w:t>
        </w:r>
        <w:r w:rsidRPr="00B822B5">
          <w:rPr>
            <w:rStyle w:val="Hyperlink"/>
            <w:noProof/>
            <w:rtl/>
            <w:lang w:val="fr-MA" w:eastAsia="fr-FR"/>
          </w:rPr>
          <w:t xml:space="preserve"> </w:t>
        </w:r>
        <w:r w:rsidRPr="00B822B5">
          <w:rPr>
            <w:rStyle w:val="Hyperlink"/>
            <w:rFonts w:ascii="Arial" w:hAnsi="Arial" w:cs="Arial" w:hint="cs"/>
            <w:noProof/>
            <w:rtl/>
            <w:lang w:val="fr-MA" w:eastAsia="fr-FR"/>
          </w:rPr>
          <w:t>ومنهجية</w:t>
        </w:r>
        <w:r w:rsidRPr="00B822B5">
          <w:rPr>
            <w:rStyle w:val="Hyperlink"/>
            <w:noProof/>
            <w:rtl/>
            <w:lang w:val="fr-MA" w:eastAsia="fr-FR"/>
          </w:rPr>
          <w:t xml:space="preserve"> </w:t>
        </w:r>
        <w:r w:rsidRPr="00B822B5">
          <w:rPr>
            <w:rStyle w:val="Hyperlink"/>
            <w:rFonts w:ascii="Arial" w:hAnsi="Arial" w:cs="Arial" w:hint="cs"/>
            <w:noProof/>
            <w:rtl/>
            <w:lang w:val="fr-MA" w:eastAsia="fr-FR"/>
          </w:rPr>
          <w:t>بمنهج</w:t>
        </w:r>
        <w:r w:rsidRPr="00B822B5">
          <w:rPr>
            <w:rStyle w:val="Hyperlink"/>
            <w:noProof/>
            <w:rtl/>
            <w:lang w:val="fr-MA" w:eastAsia="fr-FR"/>
          </w:rPr>
          <w:t xml:space="preserve"> </w:t>
        </w:r>
        <w:r w:rsidRPr="00B822B5">
          <w:rPr>
            <w:rStyle w:val="Hyperlink"/>
            <w:rFonts w:ascii="Arial" w:hAnsi="Arial" w:cs="Arial" w:hint="cs"/>
            <w:noProof/>
            <w:rtl/>
            <w:lang w:val="fr-MA" w:eastAsia="fr-FR"/>
          </w:rPr>
          <w:t>التدبر</w:t>
        </w:r>
        <w:r w:rsidRPr="00B822B5">
          <w:rPr>
            <w:rStyle w:val="Hyperlink"/>
            <w:noProof/>
            <w:rtl/>
            <w:lang w:val="fr-MA" w:eastAsia="fr-FR"/>
          </w:rPr>
          <w:t xml:space="preserve"> </w:t>
        </w:r>
        <w:r w:rsidRPr="00B822B5">
          <w:rPr>
            <w:rStyle w:val="Hyperlink"/>
            <w:rFonts w:ascii="Arial" w:hAnsi="Arial" w:cs="Arial" w:hint="cs"/>
            <w:noProof/>
            <w:rtl/>
            <w:lang w:val="fr-MA" w:eastAsia="fr-FR"/>
          </w:rPr>
          <w:t>العقلي</w:t>
        </w:r>
        <w:r w:rsidRPr="00B822B5">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9497998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14:paraId="07916529" w14:textId="2CEAA5B2"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7999" w:history="1">
        <w:r w:rsidRPr="00B822B5">
          <w:rPr>
            <w:rStyle w:val="Hyperlink"/>
            <w:noProof/>
            <w:rtl/>
          </w:rPr>
          <w:t xml:space="preserve">4.44 </w:t>
        </w:r>
        <w:r w:rsidRPr="00B822B5">
          <w:rPr>
            <w:rStyle w:val="Hyperlink"/>
            <w:rFonts w:ascii="Arial" w:hAnsi="Arial" w:cs="Arial" w:hint="cs"/>
            <w:noProof/>
            <w:rtl/>
          </w:rPr>
          <w:t>الحيوان</w:t>
        </w:r>
        <w:r w:rsidRPr="00B822B5">
          <w:rPr>
            <w:rStyle w:val="Hyperlink"/>
            <w:noProof/>
            <w:rtl/>
          </w:rPr>
          <w:t xml:space="preserve"> </w:t>
        </w:r>
        <w:r w:rsidRPr="00B822B5">
          <w:rPr>
            <w:rStyle w:val="Hyperlink"/>
            <w:rFonts w:ascii="Arial" w:hAnsi="Arial" w:cs="Arial" w:hint="cs"/>
            <w:noProof/>
            <w:rtl/>
          </w:rPr>
          <w:t>كرمز</w:t>
        </w:r>
        <w:r w:rsidRPr="00B822B5">
          <w:rPr>
            <w:rStyle w:val="Hyperlink"/>
            <w:noProof/>
            <w:rtl/>
          </w:rPr>
          <w:t xml:space="preserve"> </w:t>
        </w:r>
        <w:r w:rsidRPr="00B822B5">
          <w:rPr>
            <w:rStyle w:val="Hyperlink"/>
            <w:rFonts w:ascii="Arial" w:hAnsi="Arial" w:cs="Arial" w:hint="cs"/>
            <w:noProof/>
            <w:rtl/>
          </w:rPr>
          <w:t>للتحدي</w:t>
        </w:r>
        <w:r w:rsidRPr="00B822B5">
          <w:rPr>
            <w:rStyle w:val="Hyperlink"/>
            <w:noProof/>
            <w:rtl/>
          </w:rPr>
          <w:t xml:space="preserve"> </w:t>
        </w:r>
        <w:r w:rsidRPr="00B822B5">
          <w:rPr>
            <w:rStyle w:val="Hyperlink"/>
            <w:rFonts w:ascii="Arial" w:hAnsi="Arial" w:cs="Arial" w:hint="cs"/>
            <w:noProof/>
            <w:rtl/>
          </w:rPr>
          <w:t>والإعجاز</w:t>
        </w:r>
        <w:r w:rsidRPr="00B822B5">
          <w:rPr>
            <w:rStyle w:val="Hyperlink"/>
            <w:noProof/>
            <w:rtl/>
          </w:rPr>
          <w:t xml:space="preserve">: </w:t>
        </w:r>
        <w:r w:rsidRPr="00B822B5">
          <w:rPr>
            <w:rStyle w:val="Hyperlink"/>
            <w:rFonts w:ascii="Arial" w:hAnsi="Arial" w:cs="Arial" w:hint="cs"/>
            <w:noProof/>
            <w:rtl/>
          </w:rPr>
          <w:t>تجاوز</w:t>
        </w:r>
        <w:r w:rsidRPr="00B822B5">
          <w:rPr>
            <w:rStyle w:val="Hyperlink"/>
            <w:noProof/>
            <w:rtl/>
          </w:rPr>
          <w:t xml:space="preserve"> </w:t>
        </w:r>
        <w:r w:rsidRPr="00B822B5">
          <w:rPr>
            <w:rStyle w:val="Hyperlink"/>
            <w:rFonts w:ascii="Arial" w:hAnsi="Arial" w:cs="Arial" w:hint="cs"/>
            <w:noProof/>
            <w:rtl/>
          </w:rPr>
          <w:t>الخوارق</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سنن</w:t>
        </w:r>
        <w:r w:rsidRPr="00B822B5">
          <w:rPr>
            <w:rStyle w:val="Hyperlink"/>
            <w:noProof/>
            <w:rtl/>
          </w:rPr>
          <w:t xml:space="preserve"> </w:t>
        </w:r>
        <w:r w:rsidRPr="00B822B5">
          <w:rPr>
            <w:rStyle w:val="Hyperlink"/>
            <w:rFonts w:ascii="Arial" w:hAnsi="Arial" w:cs="Arial" w:hint="cs"/>
            <w:noProof/>
            <w:rtl/>
          </w:rPr>
          <w:t>الباطنة</w:t>
        </w:r>
        <w:r>
          <w:rPr>
            <w:noProof/>
            <w:webHidden/>
          </w:rPr>
          <w:tab/>
        </w:r>
        <w:r>
          <w:rPr>
            <w:rStyle w:val="Hyperlink"/>
            <w:noProof/>
            <w:rtl/>
          </w:rPr>
          <w:fldChar w:fldCharType="begin"/>
        </w:r>
        <w:r>
          <w:rPr>
            <w:noProof/>
            <w:webHidden/>
          </w:rPr>
          <w:instrText xml:space="preserve"> PAGEREF _Toc219497999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6FE29D73" w14:textId="70BA298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0" w:history="1">
        <w:r w:rsidRPr="00B822B5">
          <w:rPr>
            <w:rStyle w:val="Hyperlink"/>
            <w:noProof/>
          </w:rPr>
          <w:t>4.45</w:t>
        </w:r>
        <w:r w:rsidRPr="00B822B5">
          <w:rPr>
            <w:rStyle w:val="Hyperlink"/>
            <w:noProof/>
            <w:rtl/>
          </w:rPr>
          <w:t xml:space="preserve"> </w:t>
        </w:r>
        <w:r w:rsidRPr="00B822B5">
          <w:rPr>
            <w:rStyle w:val="Hyperlink"/>
            <w:rFonts w:ascii="Arial" w:hAnsi="Arial" w:cs="Arial" w:hint="cs"/>
            <w:noProof/>
            <w:rtl/>
          </w:rPr>
          <w:t>الحيوان</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عودة</w:t>
        </w:r>
        <w:r w:rsidRPr="00B822B5">
          <w:rPr>
            <w:rStyle w:val="Hyperlink"/>
            <w:noProof/>
            <w:rtl/>
          </w:rPr>
          <w:t xml:space="preserve"> </w:t>
        </w:r>
        <w:r w:rsidRPr="00B822B5">
          <w:rPr>
            <w:rStyle w:val="Hyperlink"/>
            <w:rFonts w:ascii="Arial" w:hAnsi="Arial" w:cs="Arial" w:hint="cs"/>
            <w:noProof/>
            <w:rtl/>
          </w:rPr>
          <w:t>الكائن</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معناه</w:t>
        </w:r>
        <w:r w:rsidRPr="00B822B5">
          <w:rPr>
            <w:rStyle w:val="Hyperlink"/>
            <w:noProof/>
            <w:rtl/>
          </w:rPr>
          <w:t xml:space="preserve"> </w:t>
        </w:r>
        <w:r w:rsidRPr="00B822B5">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9498000 \h </w:instrText>
        </w:r>
        <w:r>
          <w:rPr>
            <w:rStyle w:val="Hyperlink"/>
            <w:noProof/>
            <w:rtl/>
          </w:rPr>
        </w:r>
        <w:r>
          <w:rPr>
            <w:rStyle w:val="Hyperlink"/>
            <w:noProof/>
            <w:rtl/>
          </w:rPr>
          <w:fldChar w:fldCharType="separate"/>
        </w:r>
        <w:r>
          <w:rPr>
            <w:noProof/>
            <w:webHidden/>
          </w:rPr>
          <w:t>108</w:t>
        </w:r>
        <w:r>
          <w:rPr>
            <w:rStyle w:val="Hyperlink"/>
            <w:noProof/>
            <w:rtl/>
          </w:rPr>
          <w:fldChar w:fldCharType="end"/>
        </w:r>
      </w:hyperlink>
    </w:p>
    <w:p w14:paraId="63BF3086" w14:textId="0ED2ECA0"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01" w:history="1">
        <w:r w:rsidRPr="00B822B5">
          <w:rPr>
            <w:rStyle w:val="Hyperlink"/>
            <w:noProof/>
            <w:lang w:bidi="ar-MA"/>
          </w:rPr>
          <w:t>5</w:t>
        </w:r>
        <w:r w:rsidRPr="00B822B5">
          <w:rPr>
            <w:rStyle w:val="Hyperlink"/>
            <w:noProof/>
            <w:rtl/>
            <w:lang w:bidi="ar-MA"/>
          </w:rPr>
          <w:t xml:space="preserve"> </w:t>
        </w:r>
        <w:r w:rsidRPr="00B822B5">
          <w:rPr>
            <w:rStyle w:val="Hyperlink"/>
            <w:rFonts w:ascii="Arial" w:hAnsi="Arial" w:cs="Arial" w:hint="cs"/>
            <w:noProof/>
            <w:rtl/>
            <w:lang w:bidi="ar-MA"/>
          </w:rPr>
          <w:t>رؤية</w:t>
        </w:r>
        <w:r w:rsidRPr="00B822B5">
          <w:rPr>
            <w:rStyle w:val="Hyperlink"/>
            <w:noProof/>
            <w:rtl/>
            <w:lang w:bidi="ar-MA"/>
          </w:rPr>
          <w:t xml:space="preserve"> </w:t>
        </w:r>
        <w:r w:rsidRPr="00B822B5">
          <w:rPr>
            <w:rStyle w:val="Hyperlink"/>
            <w:rFonts w:ascii="Arial" w:hAnsi="Arial" w:cs="Arial" w:hint="cs"/>
            <w:noProof/>
            <w:rtl/>
            <w:lang w:bidi="ar-MA"/>
          </w:rPr>
          <w:t>تفسيرية</w:t>
        </w:r>
        <w:r w:rsidRPr="00B822B5">
          <w:rPr>
            <w:rStyle w:val="Hyperlink"/>
            <w:noProof/>
            <w:rtl/>
            <w:lang w:bidi="ar-MA"/>
          </w:rPr>
          <w:t xml:space="preserve"> </w:t>
        </w:r>
        <w:r w:rsidRPr="00B822B5">
          <w:rPr>
            <w:rStyle w:val="Hyperlink"/>
            <w:rFonts w:ascii="Arial" w:hAnsi="Arial" w:cs="Arial" w:hint="cs"/>
            <w:noProof/>
            <w:rtl/>
            <w:lang w:bidi="ar-MA"/>
          </w:rPr>
          <w:t>جديدة</w:t>
        </w:r>
        <w:r w:rsidRPr="00B822B5">
          <w:rPr>
            <w:rStyle w:val="Hyperlink"/>
            <w:noProof/>
            <w:rtl/>
            <w:lang w:bidi="ar-MA"/>
          </w:rPr>
          <w:t xml:space="preserve"> </w:t>
        </w:r>
        <w:r w:rsidRPr="00B822B5">
          <w:rPr>
            <w:rStyle w:val="Hyperlink"/>
            <w:rFonts w:ascii="Arial" w:hAnsi="Arial" w:cs="Arial" w:hint="cs"/>
            <w:noProof/>
            <w:rtl/>
            <w:lang w:bidi="ar-MA"/>
          </w:rPr>
          <w:t>لآيات</w:t>
        </w:r>
        <w:r w:rsidRPr="00B822B5">
          <w:rPr>
            <w:rStyle w:val="Hyperlink"/>
            <w:noProof/>
            <w:rtl/>
            <w:lang w:bidi="ar-MA"/>
          </w:rPr>
          <w:t xml:space="preserve"> </w:t>
        </w:r>
        <w:r w:rsidRPr="00B822B5">
          <w:rPr>
            <w:rStyle w:val="Hyperlink"/>
            <w:rFonts w:ascii="Arial" w:hAnsi="Arial" w:cs="Arial" w:hint="cs"/>
            <w:noProof/>
            <w:rtl/>
            <w:lang w:bidi="ar-MA"/>
          </w:rPr>
          <w:t>خلق</w:t>
        </w:r>
        <w:r w:rsidRPr="00B822B5">
          <w:rPr>
            <w:rStyle w:val="Hyperlink"/>
            <w:noProof/>
            <w:rtl/>
            <w:lang w:bidi="ar-MA"/>
          </w:rPr>
          <w:t xml:space="preserve"> </w:t>
        </w:r>
        <w:r w:rsidRPr="00B822B5">
          <w:rPr>
            <w:rStyle w:val="Hyperlink"/>
            <w:rFonts w:ascii="Arial" w:hAnsi="Arial" w:cs="Arial" w:hint="cs"/>
            <w:noProof/>
            <w:rtl/>
            <w:lang w:bidi="ar-MA"/>
          </w:rPr>
          <w:t>السماوات</w:t>
        </w:r>
        <w:r w:rsidRPr="00B822B5">
          <w:rPr>
            <w:rStyle w:val="Hyperlink"/>
            <w:noProof/>
            <w:rtl/>
            <w:lang w:bidi="ar-MA"/>
          </w:rPr>
          <w:t xml:space="preserve"> </w:t>
        </w:r>
        <w:r w:rsidRPr="00B822B5">
          <w:rPr>
            <w:rStyle w:val="Hyperlink"/>
            <w:rFonts w:ascii="Arial" w:hAnsi="Arial" w:cs="Arial" w:hint="cs"/>
            <w:noProof/>
            <w:rtl/>
            <w:lang w:bidi="ar-MA"/>
          </w:rPr>
          <w:t>والأرض</w:t>
        </w:r>
        <w:r>
          <w:rPr>
            <w:noProof/>
            <w:webHidden/>
          </w:rPr>
          <w:tab/>
        </w:r>
        <w:r>
          <w:rPr>
            <w:rStyle w:val="Hyperlink"/>
            <w:noProof/>
            <w:rtl/>
          </w:rPr>
          <w:fldChar w:fldCharType="begin"/>
        </w:r>
        <w:r>
          <w:rPr>
            <w:noProof/>
            <w:webHidden/>
          </w:rPr>
          <w:instrText xml:space="preserve"> PAGEREF _Toc219498001 \h </w:instrText>
        </w:r>
        <w:r>
          <w:rPr>
            <w:rStyle w:val="Hyperlink"/>
            <w:noProof/>
            <w:rtl/>
          </w:rPr>
        </w:r>
        <w:r>
          <w:rPr>
            <w:rStyle w:val="Hyperlink"/>
            <w:noProof/>
            <w:rtl/>
          </w:rPr>
          <w:fldChar w:fldCharType="separate"/>
        </w:r>
        <w:r>
          <w:rPr>
            <w:noProof/>
            <w:webHidden/>
          </w:rPr>
          <w:t>109</w:t>
        </w:r>
        <w:r>
          <w:rPr>
            <w:rStyle w:val="Hyperlink"/>
            <w:noProof/>
            <w:rtl/>
          </w:rPr>
          <w:fldChar w:fldCharType="end"/>
        </w:r>
      </w:hyperlink>
    </w:p>
    <w:p w14:paraId="38B56650" w14:textId="5BE4891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2" w:history="1">
        <w:r w:rsidRPr="00B822B5">
          <w:rPr>
            <w:rStyle w:val="Hyperlink"/>
            <w:noProof/>
            <w:rtl/>
          </w:rPr>
          <w:t xml:space="preserve">5.1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كتاب</w:t>
        </w:r>
        <w:r w:rsidRPr="00B822B5">
          <w:rPr>
            <w:rStyle w:val="Hyperlink"/>
            <w:noProof/>
            <w:rtl/>
          </w:rPr>
          <w:t xml:space="preserve"> "</w:t>
        </w:r>
        <w:r w:rsidRPr="00B822B5">
          <w:rPr>
            <w:rStyle w:val="Hyperlink"/>
            <w:rFonts w:ascii="Arial" w:hAnsi="Arial" w:cs="Arial" w:hint="cs"/>
            <w:noProof/>
            <w:rtl/>
          </w:rPr>
          <w:t>متشابه</w:t>
        </w:r>
        <w:r w:rsidRPr="00B822B5">
          <w:rPr>
            <w:rStyle w:val="Hyperlink"/>
            <w:noProof/>
            <w:rtl/>
          </w:rPr>
          <w:t xml:space="preserve"> </w:t>
        </w:r>
        <w:r w:rsidRPr="00B822B5">
          <w:rPr>
            <w:rStyle w:val="Hyperlink"/>
            <w:rFonts w:ascii="Arial" w:hAnsi="Arial" w:cs="Arial" w:hint="cs"/>
            <w:noProof/>
            <w:rtl/>
          </w:rPr>
          <w:t>مثاني</w:t>
        </w:r>
        <w:r w:rsidRPr="00B822B5">
          <w:rPr>
            <w:rStyle w:val="Hyperlink"/>
            <w:noProof/>
            <w:rtl/>
          </w:rPr>
          <w:t xml:space="preserve">" - </w:t>
        </w:r>
        <w:r w:rsidRPr="00B822B5">
          <w:rPr>
            <w:rStyle w:val="Hyperlink"/>
            <w:rFonts w:ascii="Arial" w:hAnsi="Arial" w:cs="Arial" w:hint="cs"/>
            <w:noProof/>
            <w:rtl/>
          </w:rPr>
          <w:t>مفتاح</w:t>
        </w:r>
        <w:r w:rsidRPr="00B822B5">
          <w:rPr>
            <w:rStyle w:val="Hyperlink"/>
            <w:noProof/>
            <w:rtl/>
          </w:rPr>
          <w:t xml:space="preserve"> </w:t>
        </w:r>
        <w:r w:rsidRPr="00B822B5">
          <w:rPr>
            <w:rStyle w:val="Hyperlink"/>
            <w:rFonts w:ascii="Arial" w:hAnsi="Arial" w:cs="Arial" w:hint="cs"/>
            <w:noProof/>
            <w:rtl/>
          </w:rPr>
          <w:t>الفهم</w:t>
        </w:r>
        <w:r w:rsidRPr="00B822B5">
          <w:rPr>
            <w:rStyle w:val="Hyperlink"/>
            <w:noProof/>
            <w:rtl/>
          </w:rPr>
          <w:t xml:space="preserve"> </w:t>
        </w:r>
        <w:r w:rsidRPr="00B822B5">
          <w:rPr>
            <w:rStyle w:val="Hyperlink"/>
            <w:rFonts w:ascii="Arial" w:hAnsi="Arial" w:cs="Arial" w:hint="cs"/>
            <w:noProof/>
            <w:rtl/>
          </w:rPr>
          <w:t>الجديد</w:t>
        </w:r>
        <w:r>
          <w:rPr>
            <w:noProof/>
            <w:webHidden/>
          </w:rPr>
          <w:tab/>
        </w:r>
        <w:r>
          <w:rPr>
            <w:rStyle w:val="Hyperlink"/>
            <w:noProof/>
            <w:rtl/>
          </w:rPr>
          <w:fldChar w:fldCharType="begin"/>
        </w:r>
        <w:r>
          <w:rPr>
            <w:noProof/>
            <w:webHidden/>
          </w:rPr>
          <w:instrText xml:space="preserve"> PAGEREF _Toc219498002 \h </w:instrText>
        </w:r>
        <w:r>
          <w:rPr>
            <w:rStyle w:val="Hyperlink"/>
            <w:noProof/>
            <w:rtl/>
          </w:rPr>
        </w:r>
        <w:r>
          <w:rPr>
            <w:rStyle w:val="Hyperlink"/>
            <w:noProof/>
            <w:rtl/>
          </w:rPr>
          <w:fldChar w:fldCharType="separate"/>
        </w:r>
        <w:r>
          <w:rPr>
            <w:noProof/>
            <w:webHidden/>
          </w:rPr>
          <w:t>109</w:t>
        </w:r>
        <w:r>
          <w:rPr>
            <w:rStyle w:val="Hyperlink"/>
            <w:noProof/>
            <w:rtl/>
          </w:rPr>
          <w:fldChar w:fldCharType="end"/>
        </w:r>
      </w:hyperlink>
    </w:p>
    <w:p w14:paraId="2222D88A" w14:textId="20CEC02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3" w:history="1">
        <w:r w:rsidRPr="00B822B5">
          <w:rPr>
            <w:rStyle w:val="Hyperlink"/>
            <w:noProof/>
            <w:rtl/>
          </w:rPr>
          <w:t xml:space="preserve">5.2 </w:t>
        </w:r>
        <w:r w:rsidRPr="00B822B5">
          <w:rPr>
            <w:rStyle w:val="Hyperlink"/>
            <w:rFonts w:ascii="Arial" w:hAnsi="Arial" w:cs="Arial" w:hint="cs"/>
            <w:noProof/>
            <w:rtl/>
          </w:rPr>
          <w:t>نقد</w:t>
        </w:r>
        <w:r w:rsidRPr="00B822B5">
          <w:rPr>
            <w:rStyle w:val="Hyperlink"/>
            <w:noProof/>
            <w:rtl/>
          </w:rPr>
          <w:t xml:space="preserve"> </w:t>
        </w:r>
        <w:r w:rsidRPr="00B822B5">
          <w:rPr>
            <w:rStyle w:val="Hyperlink"/>
            <w:rFonts w:ascii="Arial" w:hAnsi="Arial" w:cs="Arial" w:hint="cs"/>
            <w:noProof/>
            <w:rtl/>
          </w:rPr>
          <w:t>التفسير</w:t>
        </w:r>
        <w:r w:rsidRPr="00B822B5">
          <w:rPr>
            <w:rStyle w:val="Hyperlink"/>
            <w:noProof/>
            <w:rtl/>
          </w:rPr>
          <w:t xml:space="preserve"> </w:t>
        </w:r>
        <w:r w:rsidRPr="00B822B5">
          <w:rPr>
            <w:rStyle w:val="Hyperlink"/>
            <w:rFonts w:ascii="Arial" w:hAnsi="Arial" w:cs="Arial" w:hint="cs"/>
            <w:noProof/>
            <w:rtl/>
          </w:rPr>
          <w:t>التقليدي</w:t>
        </w:r>
        <w:r w:rsidRPr="00B822B5">
          <w:rPr>
            <w:rStyle w:val="Hyperlink"/>
            <w:noProof/>
            <w:rtl/>
          </w:rPr>
          <w:t xml:space="preserve"> </w:t>
        </w:r>
        <w:r w:rsidRPr="00B822B5">
          <w:rPr>
            <w:rStyle w:val="Hyperlink"/>
            <w:rFonts w:ascii="Arial" w:hAnsi="Arial" w:cs="Arial" w:hint="cs"/>
            <w:noProof/>
            <w:rtl/>
          </w:rPr>
          <w:t>لآية</w:t>
        </w:r>
        <w:r w:rsidRPr="00B822B5">
          <w:rPr>
            <w:rStyle w:val="Hyperlink"/>
            <w:noProof/>
            <w:rtl/>
          </w:rPr>
          <w:t xml:space="preserve"> "</w:t>
        </w:r>
        <w:r w:rsidRPr="00B822B5">
          <w:rPr>
            <w:rStyle w:val="Hyperlink"/>
            <w:rFonts w:ascii="Arial" w:hAnsi="Arial" w:cs="Arial" w:hint="cs"/>
            <w:noProof/>
            <w:rtl/>
          </w:rPr>
          <w:t>سبع</w:t>
        </w:r>
        <w:r w:rsidRPr="00B822B5">
          <w:rPr>
            <w:rStyle w:val="Hyperlink"/>
            <w:noProof/>
            <w:rtl/>
          </w:rPr>
          <w:t xml:space="preserve"> </w:t>
        </w:r>
        <w:r w:rsidRPr="00B822B5">
          <w:rPr>
            <w:rStyle w:val="Hyperlink"/>
            <w:rFonts w:ascii="Arial" w:hAnsi="Arial" w:cs="Arial" w:hint="cs"/>
            <w:noProof/>
            <w:rtl/>
          </w:rPr>
          <w:t>سماوات</w:t>
        </w:r>
        <w:r w:rsidRPr="00B822B5">
          <w:rPr>
            <w:rStyle w:val="Hyperlink"/>
            <w:noProof/>
            <w:rtl/>
          </w:rPr>
          <w:t xml:space="preserve"> </w:t>
        </w:r>
        <w:r w:rsidRPr="00B822B5">
          <w:rPr>
            <w:rStyle w:val="Hyperlink"/>
            <w:rFonts w:ascii="Arial" w:hAnsi="Arial" w:cs="Arial" w:hint="cs"/>
            <w:noProof/>
            <w:rtl/>
          </w:rPr>
          <w:t>ومن</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مثلهن</w:t>
        </w:r>
        <w:r w:rsidRPr="00B822B5">
          <w:rPr>
            <w:rStyle w:val="Hyperlink"/>
            <w:noProof/>
            <w:rtl/>
          </w:rPr>
          <w:t>"</w:t>
        </w:r>
        <w:r>
          <w:rPr>
            <w:noProof/>
            <w:webHidden/>
          </w:rPr>
          <w:tab/>
        </w:r>
        <w:r>
          <w:rPr>
            <w:rStyle w:val="Hyperlink"/>
            <w:noProof/>
            <w:rtl/>
          </w:rPr>
          <w:fldChar w:fldCharType="begin"/>
        </w:r>
        <w:r>
          <w:rPr>
            <w:noProof/>
            <w:webHidden/>
          </w:rPr>
          <w:instrText xml:space="preserve"> PAGEREF _Toc219498003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2DD9F8EE" w14:textId="34488158"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4" w:history="1">
        <w:r w:rsidRPr="00B822B5">
          <w:rPr>
            <w:rStyle w:val="Hyperlink"/>
            <w:noProof/>
            <w:rtl/>
          </w:rPr>
          <w:t xml:space="preserve">5.3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قرآن،</w:t>
        </w:r>
        <w:r w:rsidRPr="00B822B5">
          <w:rPr>
            <w:rStyle w:val="Hyperlink"/>
            <w:noProof/>
            <w:rtl/>
          </w:rPr>
          <w:t xml:space="preserve"> </w:t>
        </w:r>
        <w:r w:rsidRPr="00B822B5">
          <w:rPr>
            <w:rStyle w:val="Hyperlink"/>
            <w:rFonts w:ascii="Arial" w:hAnsi="Arial" w:cs="Arial" w:hint="cs"/>
            <w:noProof/>
            <w:rtl/>
          </w:rPr>
          <w:t>والأرض</w:t>
        </w:r>
        <w:r w:rsidRPr="00B822B5">
          <w:rPr>
            <w:rStyle w:val="Hyperlink"/>
            <w:noProof/>
            <w:rtl/>
          </w:rPr>
          <w:t xml:space="preserve"> </w:t>
        </w:r>
        <w:r w:rsidRPr="00B822B5">
          <w:rPr>
            <w:rStyle w:val="Hyperlink"/>
            <w:rFonts w:ascii="Arial" w:hAnsi="Arial" w:cs="Arial" w:hint="cs"/>
            <w:noProof/>
            <w:rtl/>
          </w:rPr>
          <w:t>رضا</w:t>
        </w:r>
        <w:r w:rsidRPr="00B822B5">
          <w:rPr>
            <w:rStyle w:val="Hyperlink"/>
            <w:noProof/>
            <w:rtl/>
          </w:rPr>
          <w:t xml:space="preserve">: </w:t>
        </w:r>
        <w:r w:rsidRPr="00B822B5">
          <w:rPr>
            <w:rStyle w:val="Hyperlink"/>
            <w:rFonts w:ascii="Arial" w:hAnsi="Arial" w:cs="Arial" w:hint="cs"/>
            <w:noProof/>
            <w:rtl/>
          </w:rPr>
          <w:t>قراء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معنى</w:t>
        </w:r>
        <w:r w:rsidRPr="00B822B5">
          <w:rPr>
            <w:rStyle w:val="Hyperlink"/>
            <w:noProof/>
            <w:rtl/>
          </w:rPr>
          <w:t xml:space="preserve"> </w:t>
        </w:r>
        <w:r w:rsidRPr="00B822B5">
          <w:rPr>
            <w:rStyle w:val="Hyperlink"/>
            <w:rFonts w:ascii="Arial" w:hAnsi="Arial" w:cs="Arial" w:hint="cs"/>
            <w:noProof/>
            <w:rtl/>
          </w:rPr>
          <w:t>الباطن</w:t>
        </w:r>
        <w:r w:rsidRPr="00B822B5">
          <w:rPr>
            <w:rStyle w:val="Hyperlink"/>
            <w:noProof/>
            <w:rtl/>
          </w:rPr>
          <w:t xml:space="preserve"> </w:t>
        </w:r>
        <w:r w:rsidRPr="00B822B5">
          <w:rPr>
            <w:rStyle w:val="Hyperlink"/>
            <w:rFonts w:ascii="Arial" w:hAnsi="Arial" w:cs="Arial" w:hint="cs"/>
            <w:noProof/>
            <w:rtl/>
          </w:rPr>
          <w:t>للخلق</w:t>
        </w:r>
        <w:r>
          <w:rPr>
            <w:noProof/>
            <w:webHidden/>
          </w:rPr>
          <w:tab/>
        </w:r>
        <w:r>
          <w:rPr>
            <w:rStyle w:val="Hyperlink"/>
            <w:noProof/>
            <w:rtl/>
          </w:rPr>
          <w:fldChar w:fldCharType="begin"/>
        </w:r>
        <w:r>
          <w:rPr>
            <w:noProof/>
            <w:webHidden/>
          </w:rPr>
          <w:instrText xml:space="preserve"> PAGEREF _Toc219498004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1E2F914A" w14:textId="2327502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5" w:history="1">
        <w:r w:rsidRPr="00B822B5">
          <w:rPr>
            <w:rStyle w:val="Hyperlink"/>
            <w:noProof/>
            <w:rtl/>
          </w:rPr>
          <w:t xml:space="preserve">5.4 </w:t>
        </w:r>
        <w:r w:rsidRPr="00B822B5">
          <w:rPr>
            <w:rStyle w:val="Hyperlink"/>
            <w:rFonts w:ascii="Arial" w:hAnsi="Arial" w:cs="Arial" w:hint="cs"/>
            <w:noProof/>
            <w:rtl/>
          </w:rPr>
          <w:t>الرسم</w:t>
        </w:r>
        <w:r w:rsidRPr="00B822B5">
          <w:rPr>
            <w:rStyle w:val="Hyperlink"/>
            <w:noProof/>
            <w:rtl/>
          </w:rPr>
          <w:t xml:space="preserve"> </w:t>
        </w:r>
        <w:r w:rsidRPr="00B822B5">
          <w:rPr>
            <w:rStyle w:val="Hyperlink"/>
            <w:rFonts w:ascii="Arial" w:hAnsi="Arial" w:cs="Arial" w:hint="cs"/>
            <w:noProof/>
            <w:rtl/>
          </w:rPr>
          <w:t>القرآني</w:t>
        </w:r>
        <w:r w:rsidRPr="00B822B5">
          <w:rPr>
            <w:rStyle w:val="Hyperlink"/>
            <w:noProof/>
            <w:rtl/>
          </w:rPr>
          <w:t xml:space="preserve"> </w:t>
        </w:r>
        <w:r w:rsidRPr="00B822B5">
          <w:rPr>
            <w:rStyle w:val="Hyperlink"/>
            <w:rFonts w:ascii="Arial" w:hAnsi="Arial" w:cs="Arial" w:hint="cs"/>
            <w:noProof/>
            <w:rtl/>
          </w:rPr>
          <w:t>كأداة</w:t>
        </w:r>
        <w:r w:rsidRPr="00B822B5">
          <w:rPr>
            <w:rStyle w:val="Hyperlink"/>
            <w:noProof/>
            <w:rtl/>
          </w:rPr>
          <w:t xml:space="preserve"> </w:t>
        </w:r>
        <w:r w:rsidRPr="00B822B5">
          <w:rPr>
            <w:rStyle w:val="Hyperlink"/>
            <w:rFonts w:ascii="Arial" w:hAnsi="Arial" w:cs="Arial" w:hint="cs"/>
            <w:noProof/>
            <w:rtl/>
          </w:rPr>
          <w:t>للمتدبرين</w:t>
        </w:r>
        <w:r w:rsidRPr="00B822B5">
          <w:rPr>
            <w:rStyle w:val="Hyperlink"/>
            <w:noProof/>
            <w:rtl/>
          </w:rPr>
          <w:t xml:space="preserve"> </w:t>
        </w:r>
        <w:r w:rsidRPr="00B822B5">
          <w:rPr>
            <w:rStyle w:val="Hyperlink"/>
            <w:rFonts w:ascii="Arial" w:hAnsi="Arial" w:cs="Arial" w:hint="cs"/>
            <w:noProof/>
            <w:rtl/>
          </w:rPr>
          <w:t>وليس</w:t>
        </w:r>
        <w:r w:rsidRPr="00B822B5">
          <w:rPr>
            <w:rStyle w:val="Hyperlink"/>
            <w:noProof/>
            <w:rtl/>
          </w:rPr>
          <w:t xml:space="preserve"> </w:t>
        </w:r>
        <w:r w:rsidRPr="00B822B5">
          <w:rPr>
            <w:rStyle w:val="Hyperlink"/>
            <w:rFonts w:ascii="Arial" w:hAnsi="Arial" w:cs="Arial" w:hint="cs"/>
            <w:noProof/>
            <w:rtl/>
          </w:rPr>
          <w:t>تحريفًا</w:t>
        </w:r>
        <w:r>
          <w:rPr>
            <w:noProof/>
            <w:webHidden/>
          </w:rPr>
          <w:tab/>
        </w:r>
        <w:r>
          <w:rPr>
            <w:rStyle w:val="Hyperlink"/>
            <w:noProof/>
            <w:rtl/>
          </w:rPr>
          <w:fldChar w:fldCharType="begin"/>
        </w:r>
        <w:r>
          <w:rPr>
            <w:noProof/>
            <w:webHidden/>
          </w:rPr>
          <w:instrText xml:space="preserve"> PAGEREF _Toc219498005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21E57AA8" w14:textId="5B1F340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6" w:history="1">
        <w:r w:rsidRPr="00B822B5">
          <w:rPr>
            <w:rStyle w:val="Hyperlink"/>
            <w:noProof/>
            <w:rtl/>
          </w:rPr>
          <w:t xml:space="preserve">5.5 </w:t>
        </w:r>
        <w:r w:rsidRPr="00B822B5">
          <w:rPr>
            <w:rStyle w:val="Hyperlink"/>
            <w:rFonts w:ascii="Arial" w:hAnsi="Arial" w:cs="Arial" w:hint="cs"/>
            <w:noProof/>
            <w:rtl/>
          </w:rPr>
          <w:t>الدليل</w:t>
        </w:r>
        <w:r w:rsidRPr="00B822B5">
          <w:rPr>
            <w:rStyle w:val="Hyperlink"/>
            <w:noProof/>
            <w:rtl/>
          </w:rPr>
          <w:t xml:space="preserve"> </w:t>
        </w:r>
        <w:r w:rsidRPr="00B822B5">
          <w:rPr>
            <w:rStyle w:val="Hyperlink"/>
            <w:rFonts w:ascii="Arial" w:hAnsi="Arial" w:cs="Arial" w:hint="cs"/>
            <w:noProof/>
            <w:rtl/>
          </w:rPr>
          <w:t>الحقيقي</w:t>
        </w:r>
        <w:r w:rsidRPr="00B822B5">
          <w:rPr>
            <w:rStyle w:val="Hyperlink"/>
            <w:noProof/>
            <w:rtl/>
          </w:rPr>
          <w:t xml:space="preserve"> </w:t>
        </w:r>
        <w:r w:rsidRPr="00B822B5">
          <w:rPr>
            <w:rStyle w:val="Hyperlink"/>
            <w:rFonts w:ascii="Arial" w:hAnsi="Arial" w:cs="Arial" w:hint="cs"/>
            <w:noProof/>
            <w:rtl/>
          </w:rPr>
          <w:t>على</w:t>
        </w:r>
        <w:r w:rsidRPr="00B822B5">
          <w:rPr>
            <w:rStyle w:val="Hyperlink"/>
            <w:noProof/>
            <w:rtl/>
          </w:rPr>
          <w:t xml:space="preserve"> </w:t>
        </w:r>
        <w:r w:rsidRPr="00B822B5">
          <w:rPr>
            <w:rStyle w:val="Hyperlink"/>
            <w:rFonts w:ascii="Arial" w:hAnsi="Arial" w:cs="Arial" w:hint="cs"/>
            <w:noProof/>
            <w:rtl/>
          </w:rPr>
          <w:t>قدرة</w:t>
        </w:r>
        <w:r w:rsidRPr="00B822B5">
          <w:rPr>
            <w:rStyle w:val="Hyperlink"/>
            <w:noProof/>
            <w:rtl/>
          </w:rPr>
          <w:t xml:space="preserve"> </w:t>
        </w:r>
        <w:r w:rsidRPr="00B822B5">
          <w:rPr>
            <w:rStyle w:val="Hyperlink"/>
            <w:rFonts w:ascii="Arial" w:hAnsi="Arial" w:cs="Arial" w:hint="cs"/>
            <w:noProof/>
            <w:rtl/>
          </w:rPr>
          <w:t>الله</w:t>
        </w:r>
        <w:r w:rsidRPr="00B822B5">
          <w:rPr>
            <w:rStyle w:val="Hyperlink"/>
            <w:noProof/>
            <w:rtl/>
          </w:rPr>
          <w:t xml:space="preserve"> </w:t>
        </w:r>
        <w:r w:rsidRPr="00B822B5">
          <w:rPr>
            <w:rStyle w:val="Hyperlink"/>
            <w:rFonts w:ascii="Arial" w:hAnsi="Arial" w:cs="Arial" w:hint="cs"/>
            <w:noProof/>
            <w:rtl/>
          </w:rPr>
          <w:t>وعلمه</w:t>
        </w:r>
        <w:r>
          <w:rPr>
            <w:noProof/>
            <w:webHidden/>
          </w:rPr>
          <w:tab/>
        </w:r>
        <w:r>
          <w:rPr>
            <w:rStyle w:val="Hyperlink"/>
            <w:noProof/>
            <w:rtl/>
          </w:rPr>
          <w:fldChar w:fldCharType="begin"/>
        </w:r>
        <w:r>
          <w:rPr>
            <w:noProof/>
            <w:webHidden/>
          </w:rPr>
          <w:instrText xml:space="preserve"> PAGEREF _Toc219498006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7B9F5066" w14:textId="3B80E9C8"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7" w:history="1">
        <w:r w:rsidRPr="00B822B5">
          <w:rPr>
            <w:rStyle w:val="Hyperlink"/>
            <w:noProof/>
          </w:rPr>
          <w:t>5.6</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الكون</w:t>
        </w:r>
        <w:r w:rsidRPr="00B822B5">
          <w:rPr>
            <w:rStyle w:val="Hyperlink"/>
            <w:noProof/>
            <w:rtl/>
          </w:rPr>
          <w:t xml:space="preserve"> </w:t>
        </w:r>
        <w:r w:rsidRPr="00B822B5">
          <w:rPr>
            <w:rStyle w:val="Hyperlink"/>
            <w:rFonts w:ascii="Arial" w:hAnsi="Arial" w:cs="Arial" w:hint="cs"/>
            <w:noProof/>
            <w:rtl/>
          </w:rPr>
          <w:t>إلى</w:t>
        </w:r>
        <w:r w:rsidRPr="00B822B5">
          <w:rPr>
            <w:rStyle w:val="Hyperlink"/>
            <w:noProof/>
            <w:rtl/>
          </w:rPr>
          <w:t xml:space="preserve"> </w:t>
        </w:r>
        <w:r w:rsidRPr="00B822B5">
          <w:rPr>
            <w:rStyle w:val="Hyperlink"/>
            <w:rFonts w:ascii="Arial" w:hAnsi="Arial" w:cs="Arial" w:hint="cs"/>
            <w:noProof/>
            <w:rtl/>
          </w:rPr>
          <w:t>الملكوت</w:t>
        </w:r>
        <w:r w:rsidRPr="00B822B5">
          <w:rPr>
            <w:rStyle w:val="Hyperlink"/>
            <w:noProof/>
            <w:rtl/>
          </w:rPr>
          <w:t xml:space="preserve">: </w:t>
        </w:r>
        <w:r w:rsidRPr="00B822B5">
          <w:rPr>
            <w:rStyle w:val="Hyperlink"/>
            <w:rFonts w:ascii="Arial" w:hAnsi="Arial" w:cs="Arial" w:hint="cs"/>
            <w:noProof/>
            <w:rtl/>
          </w:rPr>
          <w:t>استعادة</w:t>
        </w:r>
        <w:r w:rsidRPr="00B822B5">
          <w:rPr>
            <w:rStyle w:val="Hyperlink"/>
            <w:noProof/>
            <w:rtl/>
          </w:rPr>
          <w:t xml:space="preserve"> </w:t>
        </w:r>
        <w:r w:rsidRPr="00B822B5">
          <w:rPr>
            <w:rStyle w:val="Hyperlink"/>
            <w:rFonts w:ascii="Arial" w:hAnsi="Arial" w:cs="Arial" w:hint="cs"/>
            <w:noProof/>
            <w:rtl/>
          </w:rPr>
          <w:t>الوضوح</w:t>
        </w:r>
        <w:r w:rsidRPr="00B822B5">
          <w:rPr>
            <w:rStyle w:val="Hyperlink"/>
            <w:noProof/>
            <w:rtl/>
          </w:rPr>
          <w:t xml:space="preserve"> </w:t>
        </w:r>
        <w:r w:rsidRPr="00B822B5">
          <w:rPr>
            <w:rStyle w:val="Hyperlink"/>
            <w:rFonts w:ascii="Arial" w:hAnsi="Arial" w:cs="Arial" w:hint="cs"/>
            <w:noProof/>
            <w:rtl/>
          </w:rPr>
          <w:t>السيميائي</w:t>
        </w:r>
        <w:r>
          <w:rPr>
            <w:noProof/>
            <w:webHidden/>
          </w:rPr>
          <w:tab/>
        </w:r>
        <w:r>
          <w:rPr>
            <w:rStyle w:val="Hyperlink"/>
            <w:noProof/>
            <w:rtl/>
          </w:rPr>
          <w:fldChar w:fldCharType="begin"/>
        </w:r>
        <w:r>
          <w:rPr>
            <w:noProof/>
            <w:webHidden/>
          </w:rPr>
          <w:instrText xml:space="preserve"> PAGEREF _Toc219498007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29DC634D" w14:textId="0FB73914"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8" w:history="1">
        <w:r w:rsidRPr="00B822B5">
          <w:rPr>
            <w:rStyle w:val="Hyperlink"/>
            <w:noProof/>
          </w:rPr>
          <w:t>5.7</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والأرض</w:t>
        </w:r>
        <w:r w:rsidRPr="00B822B5">
          <w:rPr>
            <w:rStyle w:val="Hyperlink"/>
            <w:noProof/>
            <w:rtl/>
          </w:rPr>
          <w:t xml:space="preserve">: </w:t>
        </w:r>
        <w:r w:rsidRPr="00B822B5">
          <w:rPr>
            <w:rStyle w:val="Hyperlink"/>
            <w:rFonts w:ascii="Arial" w:hAnsi="Arial" w:cs="Arial" w:hint="cs"/>
            <w:noProof/>
            <w:rtl/>
          </w:rPr>
          <w:t>ما</w:t>
        </w:r>
        <w:r w:rsidRPr="00B822B5">
          <w:rPr>
            <w:rStyle w:val="Hyperlink"/>
            <w:noProof/>
            <w:rtl/>
          </w:rPr>
          <w:t xml:space="preserve"> </w:t>
        </w:r>
        <w:r w:rsidRPr="00B822B5">
          <w:rPr>
            <w:rStyle w:val="Hyperlink"/>
            <w:rFonts w:ascii="Arial" w:hAnsi="Arial" w:cs="Arial" w:hint="cs"/>
            <w:noProof/>
            <w:rtl/>
          </w:rPr>
          <w:t>وراء</w:t>
        </w:r>
        <w:r w:rsidRPr="00B822B5">
          <w:rPr>
            <w:rStyle w:val="Hyperlink"/>
            <w:noProof/>
            <w:rtl/>
          </w:rPr>
          <w:t xml:space="preserve"> </w:t>
        </w:r>
        <w:r w:rsidRPr="00B822B5">
          <w:rPr>
            <w:rStyle w:val="Hyperlink"/>
            <w:rFonts w:ascii="Arial" w:hAnsi="Arial" w:cs="Arial" w:hint="cs"/>
            <w:noProof/>
            <w:rtl/>
          </w:rPr>
          <w:t>الظاهر</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مفاتيح</w:t>
        </w:r>
        <w:r w:rsidRPr="00B822B5">
          <w:rPr>
            <w:rStyle w:val="Hyperlink"/>
            <w:noProof/>
            <w:rtl/>
          </w:rPr>
          <w:t xml:space="preserve"> </w:t>
        </w:r>
        <w:r w:rsidRPr="00B822B5">
          <w:rPr>
            <w:rStyle w:val="Hyperlink"/>
            <w:rFonts w:ascii="Arial" w:hAnsi="Arial" w:cs="Arial" w:hint="cs"/>
            <w:noProof/>
            <w:rtl/>
          </w:rPr>
          <w:t>الفهم</w:t>
        </w:r>
        <w:r w:rsidRPr="00B822B5">
          <w:rPr>
            <w:rStyle w:val="Hyperlink"/>
            <w:noProof/>
            <w:rtl/>
          </w:rPr>
          <w:t xml:space="preserve"> </w:t>
        </w:r>
        <w:r w:rsidRPr="00B822B5">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498008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06DA3966" w14:textId="6A4A726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09" w:history="1">
        <w:r w:rsidRPr="00B822B5">
          <w:rPr>
            <w:rStyle w:val="Hyperlink"/>
            <w:noProof/>
            <w:rtl/>
          </w:rPr>
          <w:t xml:space="preserve">5.8 </w:t>
        </w:r>
        <w:r w:rsidRPr="00B822B5">
          <w:rPr>
            <w:rStyle w:val="Hyperlink"/>
            <w:rFonts w:ascii="Arial" w:hAnsi="Arial" w:cs="Arial" w:hint="cs"/>
            <w:noProof/>
            <w:rtl/>
          </w:rPr>
          <w:t>الفرق</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عرش</w:t>
        </w:r>
        <w:r w:rsidRPr="00B822B5">
          <w:rPr>
            <w:rStyle w:val="Hyperlink"/>
            <w:noProof/>
            <w:rtl/>
          </w:rPr>
          <w:t xml:space="preserve"> </w:t>
        </w:r>
        <w:r w:rsidRPr="00B822B5">
          <w:rPr>
            <w:rStyle w:val="Hyperlink"/>
            <w:rFonts w:ascii="Arial" w:hAnsi="Arial" w:cs="Arial" w:hint="cs"/>
            <w:noProof/>
            <w:rtl/>
          </w:rPr>
          <w:t>الرحمن</w:t>
        </w:r>
        <w:r w:rsidRPr="00B822B5">
          <w:rPr>
            <w:rStyle w:val="Hyperlink"/>
            <w:noProof/>
            <w:rtl/>
          </w:rPr>
          <w:t xml:space="preserve">" </w:t>
        </w:r>
        <w:r w:rsidRPr="00B822B5">
          <w:rPr>
            <w:rStyle w:val="Hyperlink"/>
            <w:rFonts w:ascii="Arial" w:hAnsi="Arial" w:cs="Arial" w:hint="cs"/>
            <w:noProof/>
            <w:rtl/>
          </w:rPr>
          <w:t>و</w:t>
        </w:r>
        <w:r w:rsidRPr="00B822B5">
          <w:rPr>
            <w:rStyle w:val="Hyperlink"/>
            <w:noProof/>
            <w:rtl/>
          </w:rPr>
          <w:t>"</w:t>
        </w:r>
        <w:r w:rsidRPr="00B822B5">
          <w:rPr>
            <w:rStyle w:val="Hyperlink"/>
            <w:rFonts w:ascii="Arial" w:hAnsi="Arial" w:cs="Arial" w:hint="cs"/>
            <w:noProof/>
            <w:rtl/>
          </w:rPr>
          <w:t>عرش</w:t>
        </w:r>
        <w:r w:rsidRPr="00B822B5">
          <w:rPr>
            <w:rStyle w:val="Hyperlink"/>
            <w:noProof/>
            <w:rtl/>
          </w:rPr>
          <w:t xml:space="preserve"> </w:t>
        </w:r>
        <w:r w:rsidRPr="00B822B5">
          <w:rPr>
            <w:rStyle w:val="Hyperlink"/>
            <w:rFonts w:ascii="Arial" w:hAnsi="Arial" w:cs="Arial" w:hint="cs"/>
            <w:noProof/>
            <w:rtl/>
          </w:rPr>
          <w:t>ربك</w:t>
        </w:r>
        <w:r w:rsidRPr="00B822B5">
          <w:rPr>
            <w:rStyle w:val="Hyperlink"/>
            <w:noProof/>
            <w:rtl/>
          </w:rPr>
          <w:t xml:space="preserve">": </w:t>
        </w:r>
        <w:r w:rsidRPr="00B822B5">
          <w:rPr>
            <w:rStyle w:val="Hyperlink"/>
            <w:rFonts w:ascii="Arial" w:hAnsi="Arial" w:cs="Arial" w:hint="cs"/>
            <w:noProof/>
            <w:rtl/>
          </w:rPr>
          <w:t>نظرة</w:t>
        </w:r>
        <w:r w:rsidRPr="00B822B5">
          <w:rPr>
            <w:rStyle w:val="Hyperlink"/>
            <w:noProof/>
            <w:rtl/>
          </w:rPr>
          <w:t xml:space="preserve"> </w:t>
        </w:r>
        <w:r w:rsidRPr="00B822B5">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9498009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7CD8A8E9" w14:textId="0CA050AC"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0" w:history="1">
        <w:r w:rsidRPr="00B822B5">
          <w:rPr>
            <w:rStyle w:val="Hyperlink"/>
            <w:noProof/>
          </w:rPr>
          <w:t>5.9</w:t>
        </w:r>
        <w:r w:rsidRPr="00B822B5">
          <w:rPr>
            <w:rStyle w:val="Hyperlink"/>
            <w:noProof/>
            <w:rtl/>
          </w:rPr>
          <w:t xml:space="preserve"> </w:t>
        </w:r>
        <w:r w:rsidRPr="00B822B5">
          <w:rPr>
            <w:rStyle w:val="Hyperlink"/>
            <w:rFonts w:ascii="Arial" w:hAnsi="Arial" w:cs="Arial" w:hint="cs"/>
            <w:noProof/>
            <w:rtl/>
          </w:rPr>
          <w:t>سبع</w:t>
        </w:r>
        <w:r w:rsidRPr="00B822B5">
          <w:rPr>
            <w:rStyle w:val="Hyperlink"/>
            <w:noProof/>
            <w:rtl/>
          </w:rPr>
          <w:t xml:space="preserve"> </w:t>
        </w:r>
        <w:r w:rsidRPr="00B822B5">
          <w:rPr>
            <w:rStyle w:val="Hyperlink"/>
            <w:rFonts w:ascii="Arial" w:hAnsi="Arial" w:cs="Arial" w:hint="cs"/>
            <w:noProof/>
            <w:rtl/>
          </w:rPr>
          <w:t>سماوات</w:t>
        </w:r>
        <w:r w:rsidRPr="00B822B5">
          <w:rPr>
            <w:rStyle w:val="Hyperlink"/>
            <w:noProof/>
            <w:rtl/>
          </w:rPr>
          <w:t xml:space="preserve">" </w:t>
        </w:r>
        <w:r w:rsidRPr="00B822B5">
          <w:rPr>
            <w:rStyle w:val="Hyperlink"/>
            <w:rFonts w:ascii="Arial" w:hAnsi="Arial" w:cs="Arial" w:hint="cs"/>
            <w:noProof/>
            <w:rtl/>
          </w:rPr>
          <w:t>و</w:t>
        </w:r>
        <w:r w:rsidRPr="00B822B5">
          <w:rPr>
            <w:rStyle w:val="Hyperlink"/>
            <w:noProof/>
            <w:rtl/>
          </w:rPr>
          <w:t>"</w:t>
        </w:r>
        <w:r w:rsidRPr="00B822B5">
          <w:rPr>
            <w:rStyle w:val="Hyperlink"/>
            <w:rFonts w:ascii="Arial" w:hAnsi="Arial" w:cs="Arial" w:hint="cs"/>
            <w:noProof/>
            <w:rtl/>
          </w:rPr>
          <w:t>ومن</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مثلهن</w:t>
        </w:r>
        <w:r w:rsidRPr="00B822B5">
          <w:rPr>
            <w:rStyle w:val="Hyperlink"/>
            <w:noProof/>
          </w:rPr>
          <w:t xml:space="preserve">": </w:t>
        </w:r>
        <w:r w:rsidRPr="00B822B5">
          <w:rPr>
            <w:rStyle w:val="Hyperlink"/>
            <w:rFonts w:ascii="Arial" w:hAnsi="Arial" w:cs="Arial" w:hint="cs"/>
            <w:noProof/>
            <w:rtl/>
          </w:rPr>
          <w:t>بناء</w:t>
        </w:r>
        <w:r w:rsidRPr="00B822B5">
          <w:rPr>
            <w:rStyle w:val="Hyperlink"/>
            <w:noProof/>
            <w:rtl/>
          </w:rPr>
          <w:t xml:space="preserve"> </w:t>
        </w:r>
        <w:r w:rsidRPr="00B822B5">
          <w:rPr>
            <w:rStyle w:val="Hyperlink"/>
            <w:rFonts w:ascii="Arial" w:hAnsi="Arial" w:cs="Arial" w:hint="cs"/>
            <w:noProof/>
            <w:rtl/>
          </w:rPr>
          <w:t>وصفي</w:t>
        </w:r>
        <w:r w:rsidRPr="00B822B5">
          <w:rPr>
            <w:rStyle w:val="Hyperlink"/>
            <w:noProof/>
            <w:rtl/>
          </w:rPr>
          <w:t xml:space="preserve"> </w:t>
        </w:r>
        <w:r w:rsidRPr="00B822B5">
          <w:rPr>
            <w:rStyle w:val="Hyperlink"/>
            <w:rFonts w:ascii="Arial" w:hAnsi="Arial" w:cs="Arial" w:hint="cs"/>
            <w:noProof/>
            <w:rtl/>
          </w:rPr>
          <w:t>لا</w:t>
        </w:r>
        <w:r w:rsidRPr="00B822B5">
          <w:rPr>
            <w:rStyle w:val="Hyperlink"/>
            <w:noProof/>
            <w:rtl/>
          </w:rPr>
          <w:t xml:space="preserve"> </w:t>
        </w:r>
        <w:r w:rsidRPr="00B822B5">
          <w:rPr>
            <w:rStyle w:val="Hyperlink"/>
            <w:rFonts w:ascii="Arial" w:hAnsi="Arial" w:cs="Arial" w:hint="cs"/>
            <w:noProof/>
            <w:rtl/>
          </w:rPr>
          <w:t>عدد</w:t>
        </w:r>
        <w:r w:rsidRPr="00B822B5">
          <w:rPr>
            <w:rStyle w:val="Hyperlink"/>
            <w:noProof/>
            <w:rtl/>
          </w:rPr>
          <w:t xml:space="preserve"> </w:t>
        </w:r>
        <w:r w:rsidRPr="00B822B5">
          <w:rPr>
            <w:rStyle w:val="Hyperlink"/>
            <w:rFonts w:ascii="Arial" w:hAnsi="Arial" w:cs="Arial" w:hint="cs"/>
            <w:noProof/>
            <w:rtl/>
          </w:rPr>
          <w:t>حصري</w:t>
        </w:r>
        <w:r>
          <w:rPr>
            <w:noProof/>
            <w:webHidden/>
          </w:rPr>
          <w:tab/>
        </w:r>
        <w:r>
          <w:rPr>
            <w:rStyle w:val="Hyperlink"/>
            <w:noProof/>
            <w:rtl/>
          </w:rPr>
          <w:fldChar w:fldCharType="begin"/>
        </w:r>
        <w:r>
          <w:rPr>
            <w:noProof/>
            <w:webHidden/>
          </w:rPr>
          <w:instrText xml:space="preserve"> PAGEREF _Toc219498010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14:paraId="1ED4EEF4" w14:textId="24FEDDCC"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1" w:history="1">
        <w:r w:rsidRPr="00B822B5">
          <w:rPr>
            <w:rStyle w:val="Hyperlink"/>
            <w:noProof/>
            <w:rtl/>
          </w:rPr>
          <w:t xml:space="preserve">5.10 </w:t>
        </w:r>
        <w:r w:rsidRPr="00B822B5">
          <w:rPr>
            <w:rStyle w:val="Hyperlink"/>
            <w:rFonts w:ascii="Arial" w:hAnsi="Arial" w:cs="Arial" w:hint="cs"/>
            <w:noProof/>
            <w:rtl/>
          </w:rPr>
          <w:t>أثر</w:t>
        </w:r>
        <w:r w:rsidRPr="00B822B5">
          <w:rPr>
            <w:rStyle w:val="Hyperlink"/>
            <w:noProof/>
            <w:rtl/>
          </w:rPr>
          <w:t xml:space="preserve"> </w:t>
        </w:r>
        <w:r w:rsidRPr="00B822B5">
          <w:rPr>
            <w:rStyle w:val="Hyperlink"/>
            <w:rFonts w:ascii="Arial" w:hAnsi="Arial" w:cs="Arial" w:hint="cs"/>
            <w:noProof/>
            <w:rtl/>
          </w:rPr>
          <w:t>المعنى</w:t>
        </w:r>
        <w:r w:rsidRPr="00B822B5">
          <w:rPr>
            <w:rStyle w:val="Hyperlink"/>
            <w:noProof/>
            <w:rtl/>
          </w:rPr>
          <w:t xml:space="preserve"> </w:t>
        </w:r>
        <w:r w:rsidRPr="00B822B5">
          <w:rPr>
            <w:rStyle w:val="Hyperlink"/>
            <w:rFonts w:ascii="Arial" w:hAnsi="Arial" w:cs="Arial" w:hint="cs"/>
            <w:noProof/>
            <w:rtl/>
          </w:rPr>
          <w:t>الظاهر</w:t>
        </w:r>
        <w:r w:rsidRPr="00B822B5">
          <w:rPr>
            <w:rStyle w:val="Hyperlink"/>
            <w:noProof/>
            <w:rtl/>
          </w:rPr>
          <w:t xml:space="preserve"> </w:t>
        </w:r>
        <w:r w:rsidRPr="00B822B5">
          <w:rPr>
            <w:rStyle w:val="Hyperlink"/>
            <w:rFonts w:ascii="Arial" w:hAnsi="Arial" w:cs="Arial" w:hint="cs"/>
            <w:noProof/>
            <w:rtl/>
          </w:rPr>
          <w:t>والباطن</w:t>
        </w:r>
        <w:r w:rsidRPr="00B822B5">
          <w:rPr>
            <w:rStyle w:val="Hyperlink"/>
            <w:noProof/>
            <w:rtl/>
          </w:rPr>
          <w:t xml:space="preserve"> </w:t>
        </w:r>
        <w:r w:rsidRPr="00B822B5">
          <w:rPr>
            <w:rStyle w:val="Hyperlink"/>
            <w:rFonts w:ascii="Arial" w:hAnsi="Arial" w:cs="Arial" w:hint="cs"/>
            <w:noProof/>
            <w:rtl/>
          </w:rPr>
          <w:t>على</w:t>
        </w:r>
        <w:r w:rsidRPr="00B822B5">
          <w:rPr>
            <w:rStyle w:val="Hyperlink"/>
            <w:noProof/>
            <w:rtl/>
          </w:rPr>
          <w:t xml:space="preserve"> </w:t>
        </w:r>
        <w:r w:rsidRPr="00B822B5">
          <w:rPr>
            <w:rStyle w:val="Hyperlink"/>
            <w:rFonts w:ascii="Arial" w:hAnsi="Arial" w:cs="Arial" w:hint="cs"/>
            <w:noProof/>
            <w:rtl/>
          </w:rPr>
          <w:t>فهم</w:t>
        </w:r>
        <w:r w:rsidRPr="00B822B5">
          <w:rPr>
            <w:rStyle w:val="Hyperlink"/>
            <w:noProof/>
            <w:rtl/>
          </w:rPr>
          <w:t xml:space="preserve"> </w:t>
        </w:r>
        <w:r w:rsidRPr="00B822B5">
          <w:rPr>
            <w:rStyle w:val="Hyperlink"/>
            <w:rFonts w:ascii="Arial" w:hAnsi="Arial" w:cs="Arial" w:hint="cs"/>
            <w:noProof/>
            <w:rtl/>
          </w:rPr>
          <w:t>شكل</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ونظام</w:t>
        </w:r>
        <w:r w:rsidRPr="00B822B5">
          <w:rPr>
            <w:rStyle w:val="Hyperlink"/>
            <w:noProof/>
            <w:rtl/>
          </w:rPr>
          <w:t xml:space="preserve"> </w:t>
        </w:r>
        <w:r w:rsidRPr="00B822B5">
          <w:rPr>
            <w:rStyle w:val="Hyperlink"/>
            <w:rFonts w:ascii="Arial" w:hAnsi="Arial" w:cs="Arial" w:hint="cs"/>
            <w:noProof/>
            <w:rtl/>
          </w:rPr>
          <w:t>الكون</w:t>
        </w:r>
        <w:r>
          <w:rPr>
            <w:noProof/>
            <w:webHidden/>
          </w:rPr>
          <w:tab/>
        </w:r>
        <w:r>
          <w:rPr>
            <w:rStyle w:val="Hyperlink"/>
            <w:noProof/>
            <w:rtl/>
          </w:rPr>
          <w:fldChar w:fldCharType="begin"/>
        </w:r>
        <w:r>
          <w:rPr>
            <w:noProof/>
            <w:webHidden/>
          </w:rPr>
          <w:instrText xml:space="preserve"> PAGEREF _Toc219498011 \h </w:instrText>
        </w:r>
        <w:r>
          <w:rPr>
            <w:rStyle w:val="Hyperlink"/>
            <w:noProof/>
            <w:rtl/>
          </w:rPr>
        </w:r>
        <w:r>
          <w:rPr>
            <w:rStyle w:val="Hyperlink"/>
            <w:noProof/>
            <w:rtl/>
          </w:rPr>
          <w:fldChar w:fldCharType="separate"/>
        </w:r>
        <w:r>
          <w:rPr>
            <w:noProof/>
            <w:webHidden/>
          </w:rPr>
          <w:t>119</w:t>
        </w:r>
        <w:r>
          <w:rPr>
            <w:rStyle w:val="Hyperlink"/>
            <w:noProof/>
            <w:rtl/>
          </w:rPr>
          <w:fldChar w:fldCharType="end"/>
        </w:r>
      </w:hyperlink>
    </w:p>
    <w:p w14:paraId="69DFC74D" w14:textId="0154C007"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2" w:history="1">
        <w:r w:rsidRPr="00B822B5">
          <w:rPr>
            <w:rStyle w:val="Hyperlink"/>
            <w:noProof/>
            <w:rtl/>
          </w:rPr>
          <w:t xml:space="preserve">5.11 </w:t>
        </w:r>
        <w:r w:rsidRPr="00B822B5">
          <w:rPr>
            <w:rStyle w:val="Hyperlink"/>
            <w:rFonts w:ascii="Arial" w:hAnsi="Arial" w:cs="Arial" w:hint="cs"/>
            <w:noProof/>
            <w:rtl/>
          </w:rPr>
          <w:t>تفسير</w:t>
        </w:r>
        <w:r w:rsidRPr="00B822B5">
          <w:rPr>
            <w:rStyle w:val="Hyperlink"/>
            <w:noProof/>
            <w:rtl/>
          </w:rPr>
          <w:t xml:space="preserve"> </w:t>
        </w:r>
        <w:r w:rsidRPr="00B822B5">
          <w:rPr>
            <w:rStyle w:val="Hyperlink"/>
            <w:rFonts w:ascii="Arial" w:hAnsi="Arial" w:cs="Arial" w:hint="cs"/>
            <w:noProof/>
            <w:rtl/>
          </w:rPr>
          <w:t>الآيات</w:t>
        </w:r>
        <w:r w:rsidRPr="00B822B5">
          <w:rPr>
            <w:rStyle w:val="Hyperlink"/>
            <w:noProof/>
            <w:rtl/>
          </w:rPr>
          <w:t xml:space="preserve"> </w:t>
        </w:r>
        <w:r w:rsidRPr="00B822B5">
          <w:rPr>
            <w:rStyle w:val="Hyperlink"/>
            <w:rFonts w:ascii="Arial" w:hAnsi="Arial" w:cs="Arial" w:hint="cs"/>
            <w:noProof/>
            <w:rtl/>
          </w:rPr>
          <w:t>الكونية</w:t>
        </w:r>
        <w:r w:rsidRPr="00B822B5">
          <w:rPr>
            <w:rStyle w:val="Hyperlink"/>
            <w:noProof/>
            <w:rtl/>
          </w:rPr>
          <w:t xml:space="preserve">: </w:t>
        </w:r>
        <w:r w:rsidRPr="00B822B5">
          <w:rPr>
            <w:rStyle w:val="Hyperlink"/>
            <w:rFonts w:ascii="Arial" w:hAnsi="Arial" w:cs="Arial" w:hint="cs"/>
            <w:noProof/>
            <w:rtl/>
          </w:rPr>
          <w:t>جدلية</w:t>
        </w:r>
        <w:r w:rsidRPr="00B822B5">
          <w:rPr>
            <w:rStyle w:val="Hyperlink"/>
            <w:noProof/>
            <w:rtl/>
          </w:rPr>
          <w:t xml:space="preserve"> </w:t>
        </w:r>
        <w:r w:rsidRPr="00B822B5">
          <w:rPr>
            <w:rStyle w:val="Hyperlink"/>
            <w:rFonts w:ascii="Arial" w:hAnsi="Arial" w:cs="Arial" w:hint="cs"/>
            <w:noProof/>
            <w:rtl/>
          </w:rPr>
          <w:t>التسخير،</w:t>
        </w:r>
        <w:r w:rsidRPr="00B822B5">
          <w:rPr>
            <w:rStyle w:val="Hyperlink"/>
            <w:noProof/>
            <w:rtl/>
          </w:rPr>
          <w:t xml:space="preserve"> </w:t>
        </w:r>
        <w:r w:rsidRPr="00B822B5">
          <w:rPr>
            <w:rStyle w:val="Hyperlink"/>
            <w:rFonts w:ascii="Arial" w:hAnsi="Arial" w:cs="Arial" w:hint="cs"/>
            <w:noProof/>
            <w:rtl/>
          </w:rPr>
          <w:t>الترابط،</w:t>
        </w:r>
        <w:r w:rsidRPr="00B822B5">
          <w:rPr>
            <w:rStyle w:val="Hyperlink"/>
            <w:noProof/>
            <w:rtl/>
          </w:rPr>
          <w:t xml:space="preserve"> </w:t>
        </w:r>
        <w:r w:rsidRPr="00B822B5">
          <w:rPr>
            <w:rStyle w:val="Hyperlink"/>
            <w:rFonts w:ascii="Arial" w:hAnsi="Arial" w:cs="Arial" w:hint="cs"/>
            <w:noProof/>
            <w:rtl/>
          </w:rPr>
          <w:t>وتأثير</w:t>
        </w:r>
        <w:r w:rsidRPr="00B822B5">
          <w:rPr>
            <w:rStyle w:val="Hyperlink"/>
            <w:noProof/>
            <w:rtl/>
          </w:rPr>
          <w:t xml:space="preserve"> </w:t>
        </w:r>
        <w:r w:rsidRPr="00B822B5">
          <w:rPr>
            <w:rStyle w:val="Hyperlink"/>
            <w:rFonts w:ascii="Arial" w:hAnsi="Arial" w:cs="Arial" w:hint="cs"/>
            <w:noProof/>
            <w:rtl/>
          </w:rPr>
          <w:t>الإنسان</w:t>
        </w:r>
        <w:r w:rsidRPr="00B822B5">
          <w:rPr>
            <w:rStyle w:val="Hyperlink"/>
            <w:noProof/>
            <w:rtl/>
          </w:rPr>
          <w:t xml:space="preserve">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القديم</w:t>
        </w:r>
        <w:r w:rsidRPr="00B822B5">
          <w:rPr>
            <w:rStyle w:val="Hyperlink"/>
            <w:noProof/>
            <w:rtl/>
          </w:rPr>
          <w:t xml:space="preserve"> </w:t>
        </w:r>
        <w:r w:rsidRPr="00B822B5">
          <w:rPr>
            <w:rStyle w:val="Hyperlink"/>
            <w:rFonts w:ascii="Arial" w:hAnsi="Arial" w:cs="Arial" w:hint="cs"/>
            <w:noProof/>
            <w:rtl/>
          </w:rPr>
          <w:t>والحديث</w:t>
        </w:r>
        <w:r>
          <w:rPr>
            <w:noProof/>
            <w:webHidden/>
          </w:rPr>
          <w:tab/>
        </w:r>
        <w:r>
          <w:rPr>
            <w:rStyle w:val="Hyperlink"/>
            <w:noProof/>
            <w:rtl/>
          </w:rPr>
          <w:fldChar w:fldCharType="begin"/>
        </w:r>
        <w:r>
          <w:rPr>
            <w:noProof/>
            <w:webHidden/>
          </w:rPr>
          <w:instrText xml:space="preserve"> PAGEREF _Toc219498012 \h </w:instrText>
        </w:r>
        <w:r>
          <w:rPr>
            <w:rStyle w:val="Hyperlink"/>
            <w:noProof/>
            <w:rtl/>
          </w:rPr>
        </w:r>
        <w:r>
          <w:rPr>
            <w:rStyle w:val="Hyperlink"/>
            <w:noProof/>
            <w:rtl/>
          </w:rPr>
          <w:fldChar w:fldCharType="separate"/>
        </w:r>
        <w:r>
          <w:rPr>
            <w:noProof/>
            <w:webHidden/>
          </w:rPr>
          <w:t>121</w:t>
        </w:r>
        <w:r>
          <w:rPr>
            <w:rStyle w:val="Hyperlink"/>
            <w:noProof/>
            <w:rtl/>
          </w:rPr>
          <w:fldChar w:fldCharType="end"/>
        </w:r>
      </w:hyperlink>
    </w:p>
    <w:p w14:paraId="48EDCBCF" w14:textId="54B4EA0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3" w:history="1">
        <w:r w:rsidRPr="00B822B5">
          <w:rPr>
            <w:rStyle w:val="Hyperlink"/>
            <w:noProof/>
          </w:rPr>
          <w:t>5.12</w:t>
        </w:r>
        <w:r w:rsidRPr="00B822B5">
          <w:rPr>
            <w:rStyle w:val="Hyperlink"/>
            <w:noProof/>
            <w:rtl/>
            <w:lang w:bidi="ar-MA"/>
          </w:rPr>
          <w:t xml:space="preserve"> </w:t>
        </w:r>
        <w:r w:rsidRPr="00B822B5">
          <w:rPr>
            <w:rStyle w:val="Hyperlink"/>
            <w:rFonts w:ascii="Arial" w:hAnsi="Arial" w:cs="Arial" w:hint="cs"/>
            <w:noProof/>
            <w:rtl/>
            <w:lang w:bidi="ar-MA"/>
          </w:rPr>
          <w:t>رحلة</w:t>
        </w:r>
        <w:r w:rsidRPr="00B822B5">
          <w:rPr>
            <w:rStyle w:val="Hyperlink"/>
            <w:noProof/>
            <w:rtl/>
            <w:lang w:bidi="ar-MA"/>
          </w:rPr>
          <w:t xml:space="preserve"> </w:t>
        </w:r>
        <w:r w:rsidRPr="00B822B5">
          <w:rPr>
            <w:rStyle w:val="Hyperlink"/>
            <w:rFonts w:ascii="Arial" w:hAnsi="Arial" w:cs="Arial" w:hint="cs"/>
            <w:noProof/>
            <w:rtl/>
            <w:lang w:bidi="ar-MA"/>
          </w:rPr>
          <w:t>الصعود</w:t>
        </w:r>
        <w:r w:rsidRPr="00B822B5">
          <w:rPr>
            <w:rStyle w:val="Hyperlink"/>
            <w:noProof/>
            <w:rtl/>
            <w:lang w:bidi="ar-MA"/>
          </w:rPr>
          <w:t xml:space="preserve"> </w:t>
        </w:r>
        <w:r w:rsidRPr="00B822B5">
          <w:rPr>
            <w:rStyle w:val="Hyperlink"/>
            <w:rFonts w:ascii="Arial" w:hAnsi="Arial" w:cs="Arial" w:hint="cs"/>
            <w:noProof/>
            <w:rtl/>
            <w:lang w:bidi="ar-MA"/>
          </w:rPr>
          <w:t>إلى</w:t>
        </w:r>
        <w:r w:rsidRPr="00B822B5">
          <w:rPr>
            <w:rStyle w:val="Hyperlink"/>
            <w:noProof/>
            <w:rtl/>
            <w:lang w:bidi="ar-MA"/>
          </w:rPr>
          <w:t xml:space="preserve"> </w:t>
        </w:r>
        <w:r w:rsidRPr="00B822B5">
          <w:rPr>
            <w:rStyle w:val="Hyperlink"/>
            <w:rFonts w:ascii="Arial" w:hAnsi="Arial" w:cs="Arial" w:hint="cs"/>
            <w:noProof/>
            <w:rtl/>
            <w:lang w:bidi="ar-MA"/>
          </w:rPr>
          <w:t>سماء</w:t>
        </w:r>
        <w:r w:rsidRPr="00B822B5">
          <w:rPr>
            <w:rStyle w:val="Hyperlink"/>
            <w:noProof/>
            <w:rtl/>
            <w:lang w:bidi="ar-MA"/>
          </w:rPr>
          <w:t xml:space="preserve"> </w:t>
        </w:r>
        <w:r w:rsidRPr="00B822B5">
          <w:rPr>
            <w:rStyle w:val="Hyperlink"/>
            <w:rFonts w:ascii="Arial" w:hAnsi="Arial" w:cs="Arial" w:hint="cs"/>
            <w:noProof/>
            <w:rtl/>
            <w:lang w:bidi="ar-MA"/>
          </w:rPr>
          <w:t>الرزق</w:t>
        </w:r>
        <w:r w:rsidRPr="00B822B5">
          <w:rPr>
            <w:rStyle w:val="Hyperlink"/>
            <w:noProof/>
            <w:rtl/>
            <w:lang w:bidi="ar-MA"/>
          </w:rPr>
          <w:t xml:space="preserve">: </w:t>
        </w:r>
        <w:r w:rsidRPr="00B822B5">
          <w:rPr>
            <w:rStyle w:val="Hyperlink"/>
            <w:rFonts w:ascii="Arial" w:hAnsi="Arial" w:cs="Arial" w:hint="cs"/>
            <w:noProof/>
            <w:rtl/>
            <w:lang w:bidi="ar-MA"/>
          </w:rPr>
          <w:t>مفاتيح</w:t>
        </w:r>
        <w:r w:rsidRPr="00B822B5">
          <w:rPr>
            <w:rStyle w:val="Hyperlink"/>
            <w:noProof/>
            <w:rtl/>
            <w:lang w:bidi="ar-MA"/>
          </w:rPr>
          <w:t xml:space="preserve"> </w:t>
        </w:r>
        <w:r w:rsidRPr="00B822B5">
          <w:rPr>
            <w:rStyle w:val="Hyperlink"/>
            <w:rFonts w:ascii="Arial" w:hAnsi="Arial" w:cs="Arial" w:hint="cs"/>
            <w:noProof/>
            <w:rtl/>
            <w:lang w:bidi="ar-MA"/>
          </w:rPr>
          <w:t>النفاذ</w:t>
        </w:r>
        <w:r w:rsidRPr="00B822B5">
          <w:rPr>
            <w:rStyle w:val="Hyperlink"/>
            <w:noProof/>
            <w:rtl/>
            <w:lang w:bidi="ar-MA"/>
          </w:rPr>
          <w:t xml:space="preserve"> </w:t>
        </w:r>
        <w:r w:rsidRPr="00B822B5">
          <w:rPr>
            <w:rStyle w:val="Hyperlink"/>
            <w:rFonts w:ascii="Arial" w:hAnsi="Arial" w:cs="Arial" w:hint="cs"/>
            <w:noProof/>
            <w:rtl/>
            <w:lang w:bidi="ar-MA"/>
          </w:rPr>
          <w:t>وموانع</w:t>
        </w:r>
        <w:r w:rsidRPr="00B822B5">
          <w:rPr>
            <w:rStyle w:val="Hyperlink"/>
            <w:noProof/>
            <w:rtl/>
            <w:lang w:bidi="ar-MA"/>
          </w:rPr>
          <w:t xml:space="preserve"> </w:t>
        </w:r>
        <w:r w:rsidRPr="00B822B5">
          <w:rPr>
            <w:rStyle w:val="Hyperlink"/>
            <w:rFonts w:ascii="Arial" w:hAnsi="Arial" w:cs="Arial" w:hint="cs"/>
            <w:noProof/>
            <w:rtl/>
            <w:lang w:bidi="ar-MA"/>
          </w:rPr>
          <w:t>الارتقاء</w:t>
        </w:r>
        <w:r>
          <w:rPr>
            <w:noProof/>
            <w:webHidden/>
          </w:rPr>
          <w:tab/>
        </w:r>
        <w:r>
          <w:rPr>
            <w:rStyle w:val="Hyperlink"/>
            <w:noProof/>
            <w:rtl/>
          </w:rPr>
          <w:fldChar w:fldCharType="begin"/>
        </w:r>
        <w:r>
          <w:rPr>
            <w:noProof/>
            <w:webHidden/>
          </w:rPr>
          <w:instrText xml:space="preserve"> PAGEREF _Toc219498013 \h </w:instrText>
        </w:r>
        <w:r>
          <w:rPr>
            <w:rStyle w:val="Hyperlink"/>
            <w:noProof/>
            <w:rtl/>
          </w:rPr>
        </w:r>
        <w:r>
          <w:rPr>
            <w:rStyle w:val="Hyperlink"/>
            <w:noProof/>
            <w:rtl/>
          </w:rPr>
          <w:fldChar w:fldCharType="separate"/>
        </w:r>
        <w:r>
          <w:rPr>
            <w:noProof/>
            <w:webHidden/>
          </w:rPr>
          <w:t>124</w:t>
        </w:r>
        <w:r>
          <w:rPr>
            <w:rStyle w:val="Hyperlink"/>
            <w:noProof/>
            <w:rtl/>
          </w:rPr>
          <w:fldChar w:fldCharType="end"/>
        </w:r>
      </w:hyperlink>
    </w:p>
    <w:p w14:paraId="65B0A12F" w14:textId="5A1B595B"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4" w:history="1">
        <w:r w:rsidRPr="00B822B5">
          <w:rPr>
            <w:rStyle w:val="Hyperlink"/>
            <w:noProof/>
          </w:rPr>
          <w:t>5.13</w:t>
        </w:r>
        <w:r w:rsidRPr="00B822B5">
          <w:rPr>
            <w:rStyle w:val="Hyperlink"/>
            <w:noProof/>
            <w:rtl/>
          </w:rPr>
          <w:t xml:space="preserve"> </w:t>
        </w:r>
        <w:r w:rsidRPr="00B822B5">
          <w:rPr>
            <w:rStyle w:val="Hyperlink"/>
            <w:rFonts w:ascii="Arial" w:hAnsi="Arial" w:cs="Arial" w:hint="cs"/>
            <w:noProof/>
            <w:rtl/>
          </w:rPr>
          <w:t>أبواب</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الموصدة</w:t>
        </w:r>
        <w:r w:rsidRPr="00B822B5">
          <w:rPr>
            <w:rStyle w:val="Hyperlink"/>
            <w:noProof/>
            <w:rtl/>
          </w:rPr>
          <w:t xml:space="preserve">: </w:t>
        </w:r>
        <w:r w:rsidRPr="00B822B5">
          <w:rPr>
            <w:rStyle w:val="Hyperlink"/>
            <w:rFonts w:ascii="Arial" w:hAnsi="Arial" w:cs="Arial" w:hint="cs"/>
            <w:noProof/>
            <w:rtl/>
          </w:rPr>
          <w:t>موانع</w:t>
        </w:r>
        <w:r w:rsidRPr="00B822B5">
          <w:rPr>
            <w:rStyle w:val="Hyperlink"/>
            <w:noProof/>
            <w:rtl/>
          </w:rPr>
          <w:t xml:space="preserve"> </w:t>
        </w:r>
        <w:r w:rsidRPr="00B822B5">
          <w:rPr>
            <w:rStyle w:val="Hyperlink"/>
            <w:rFonts w:ascii="Arial" w:hAnsi="Arial" w:cs="Arial" w:hint="cs"/>
            <w:noProof/>
            <w:rtl/>
          </w:rPr>
          <w:t>التكذيب</w:t>
        </w:r>
        <w:r w:rsidRPr="00B822B5">
          <w:rPr>
            <w:rStyle w:val="Hyperlink"/>
            <w:noProof/>
            <w:rtl/>
          </w:rPr>
          <w:t xml:space="preserve"> </w:t>
        </w:r>
        <w:r w:rsidRPr="00B822B5">
          <w:rPr>
            <w:rStyle w:val="Hyperlink"/>
            <w:rFonts w:ascii="Arial" w:hAnsi="Arial" w:cs="Arial" w:hint="cs"/>
            <w:noProof/>
            <w:rtl/>
          </w:rPr>
          <w:t>والاستكبار</w:t>
        </w:r>
        <w:r>
          <w:rPr>
            <w:noProof/>
            <w:webHidden/>
          </w:rPr>
          <w:tab/>
        </w:r>
        <w:r>
          <w:rPr>
            <w:rStyle w:val="Hyperlink"/>
            <w:noProof/>
            <w:rtl/>
          </w:rPr>
          <w:fldChar w:fldCharType="begin"/>
        </w:r>
        <w:r>
          <w:rPr>
            <w:noProof/>
            <w:webHidden/>
          </w:rPr>
          <w:instrText xml:space="preserve"> PAGEREF _Toc219498014 \h </w:instrText>
        </w:r>
        <w:r>
          <w:rPr>
            <w:rStyle w:val="Hyperlink"/>
            <w:noProof/>
            <w:rtl/>
          </w:rPr>
        </w:r>
        <w:r>
          <w:rPr>
            <w:rStyle w:val="Hyperlink"/>
            <w:noProof/>
            <w:rtl/>
          </w:rPr>
          <w:fldChar w:fldCharType="separate"/>
        </w:r>
        <w:r>
          <w:rPr>
            <w:noProof/>
            <w:webHidden/>
          </w:rPr>
          <w:t>125</w:t>
        </w:r>
        <w:r>
          <w:rPr>
            <w:rStyle w:val="Hyperlink"/>
            <w:noProof/>
            <w:rtl/>
          </w:rPr>
          <w:fldChar w:fldCharType="end"/>
        </w:r>
      </w:hyperlink>
    </w:p>
    <w:p w14:paraId="442471DF" w14:textId="3D46C97B"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5" w:history="1">
        <w:r w:rsidRPr="00B822B5">
          <w:rPr>
            <w:rStyle w:val="Hyperlink"/>
            <w:noProof/>
          </w:rPr>
          <w:t>5.14</w:t>
        </w:r>
        <w:r w:rsidRPr="00B822B5">
          <w:rPr>
            <w:rStyle w:val="Hyperlink"/>
            <w:noProof/>
            <w:rtl/>
          </w:rPr>
          <w:t xml:space="preserve"> </w:t>
        </w:r>
        <w:r w:rsidRPr="00B822B5">
          <w:rPr>
            <w:rStyle w:val="Hyperlink"/>
            <w:rFonts w:ascii="Arial" w:hAnsi="Arial" w:cs="Arial" w:hint="cs"/>
            <w:noProof/>
            <w:rtl/>
          </w:rPr>
          <w:t>مستويات</w:t>
        </w:r>
        <w:r w:rsidRPr="00B822B5">
          <w:rPr>
            <w:rStyle w:val="Hyperlink"/>
            <w:noProof/>
            <w:rtl/>
          </w:rPr>
          <w:t xml:space="preserve"> </w:t>
        </w:r>
        <w:r w:rsidRPr="00B822B5">
          <w:rPr>
            <w:rStyle w:val="Hyperlink"/>
            <w:rFonts w:ascii="Arial" w:hAnsi="Arial" w:cs="Arial" w:hint="cs"/>
            <w:noProof/>
            <w:rtl/>
          </w:rPr>
          <w:t>الوعي</w:t>
        </w:r>
        <w:r w:rsidRPr="00B822B5">
          <w:rPr>
            <w:rStyle w:val="Hyperlink"/>
            <w:noProof/>
            <w:rtl/>
          </w:rPr>
          <w:t xml:space="preserve">: </w:t>
        </w:r>
        <w:r w:rsidRPr="00B822B5">
          <w:rPr>
            <w:rStyle w:val="Hyperlink"/>
            <w:rFonts w:ascii="Arial" w:hAnsi="Arial" w:cs="Arial" w:hint="cs"/>
            <w:noProof/>
            <w:rtl/>
          </w:rPr>
          <w:t>السماوات</w:t>
        </w:r>
        <w:r w:rsidRPr="00B822B5">
          <w:rPr>
            <w:rStyle w:val="Hyperlink"/>
            <w:noProof/>
            <w:rtl/>
          </w:rPr>
          <w:t xml:space="preserve"> </w:t>
        </w:r>
        <w:r w:rsidRPr="00B822B5">
          <w:rPr>
            <w:rStyle w:val="Hyperlink"/>
            <w:rFonts w:ascii="Arial" w:hAnsi="Arial" w:cs="Arial" w:hint="cs"/>
            <w:noProof/>
            <w:rtl/>
          </w:rPr>
          <w:t>السبع</w:t>
        </w:r>
        <w:r w:rsidRPr="00B822B5">
          <w:rPr>
            <w:rStyle w:val="Hyperlink"/>
            <w:noProof/>
            <w:rtl/>
          </w:rPr>
          <w:t xml:space="preserve"> </w:t>
        </w:r>
        <w:r w:rsidRPr="00B822B5">
          <w:rPr>
            <w:rStyle w:val="Hyperlink"/>
            <w:rFonts w:ascii="Arial" w:hAnsi="Arial" w:cs="Arial" w:hint="cs"/>
            <w:noProof/>
            <w:rtl/>
          </w:rPr>
          <w:t>الطباق</w:t>
        </w:r>
        <w:r>
          <w:rPr>
            <w:noProof/>
            <w:webHidden/>
          </w:rPr>
          <w:tab/>
        </w:r>
        <w:r>
          <w:rPr>
            <w:rStyle w:val="Hyperlink"/>
            <w:noProof/>
            <w:rtl/>
          </w:rPr>
          <w:fldChar w:fldCharType="begin"/>
        </w:r>
        <w:r>
          <w:rPr>
            <w:noProof/>
            <w:webHidden/>
          </w:rPr>
          <w:instrText xml:space="preserve"> PAGEREF _Toc219498015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45316422" w14:textId="6F1E6B3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6" w:history="1">
        <w:r w:rsidRPr="00B822B5">
          <w:rPr>
            <w:rStyle w:val="Hyperlink"/>
            <w:noProof/>
            <w:rtl/>
          </w:rPr>
          <w:t xml:space="preserve">5.15 </w:t>
        </w:r>
        <w:r w:rsidRPr="00B822B5">
          <w:rPr>
            <w:rStyle w:val="Hyperlink"/>
            <w:rFonts w:ascii="Arial" w:hAnsi="Arial" w:cs="Arial" w:hint="cs"/>
            <w:noProof/>
            <w:rtl/>
          </w:rPr>
          <w:t>أبواب</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حقيقة</w:t>
        </w:r>
        <w:r w:rsidRPr="00B822B5">
          <w:rPr>
            <w:rStyle w:val="Hyperlink"/>
            <w:noProof/>
            <w:rtl/>
          </w:rPr>
          <w:t xml:space="preserve"> </w:t>
        </w:r>
        <w:r w:rsidRPr="00B822B5">
          <w:rPr>
            <w:rStyle w:val="Hyperlink"/>
            <w:rFonts w:ascii="Arial" w:hAnsi="Arial" w:cs="Arial" w:hint="cs"/>
            <w:noProof/>
            <w:rtl/>
          </w:rPr>
          <w:t>قرآنية،</w:t>
        </w:r>
        <w:r w:rsidRPr="00B822B5">
          <w:rPr>
            <w:rStyle w:val="Hyperlink"/>
            <w:noProof/>
            <w:rtl/>
          </w:rPr>
          <w:t xml:space="preserve"> </w:t>
        </w:r>
        <w:r w:rsidRPr="00B822B5">
          <w:rPr>
            <w:rStyle w:val="Hyperlink"/>
            <w:rFonts w:ascii="Arial" w:hAnsi="Arial" w:cs="Arial" w:hint="cs"/>
            <w:noProof/>
            <w:rtl/>
          </w:rPr>
          <w:t>أبعاد</w:t>
        </w:r>
        <w:r w:rsidRPr="00B822B5">
          <w:rPr>
            <w:rStyle w:val="Hyperlink"/>
            <w:noProof/>
            <w:rtl/>
          </w:rPr>
          <w:t xml:space="preserve"> </w:t>
        </w:r>
        <w:r w:rsidRPr="00B822B5">
          <w:rPr>
            <w:rStyle w:val="Hyperlink"/>
            <w:rFonts w:ascii="Arial" w:hAnsi="Arial" w:cs="Arial" w:hint="cs"/>
            <w:noProof/>
            <w:rtl/>
          </w:rPr>
          <w:t>كونية،</w:t>
        </w:r>
        <w:r w:rsidRPr="00B822B5">
          <w:rPr>
            <w:rStyle w:val="Hyperlink"/>
            <w:noProof/>
            <w:rtl/>
          </w:rPr>
          <w:t xml:space="preserve"> </w:t>
        </w:r>
        <w:r w:rsidRPr="00B822B5">
          <w:rPr>
            <w:rStyle w:val="Hyperlink"/>
            <w:rFonts w:ascii="Arial" w:hAnsi="Arial" w:cs="Arial" w:hint="cs"/>
            <w:noProof/>
            <w:rtl/>
          </w:rPr>
          <w:t>ومفاتيح</w:t>
        </w:r>
        <w:r w:rsidRPr="00B822B5">
          <w:rPr>
            <w:rStyle w:val="Hyperlink"/>
            <w:noProof/>
            <w:rtl/>
          </w:rPr>
          <w:t xml:space="preserve"> </w:t>
        </w:r>
        <w:r w:rsidRPr="00B822B5">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9498016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12DB4A51" w14:textId="4F209CA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7" w:history="1">
        <w:r w:rsidRPr="00B822B5">
          <w:rPr>
            <w:rStyle w:val="Hyperlink"/>
            <w:noProof/>
            <w:rtl/>
          </w:rPr>
          <w:t xml:space="preserve">5.16 </w:t>
        </w:r>
        <w:r w:rsidRPr="00B822B5">
          <w:rPr>
            <w:rStyle w:val="Hyperlink"/>
            <w:rFonts w:ascii="Arial" w:hAnsi="Arial" w:cs="Arial" w:hint="cs"/>
            <w:noProof/>
            <w:rtl/>
          </w:rPr>
          <w:t>مقدمة</w:t>
        </w:r>
        <w:r w:rsidRPr="00B822B5">
          <w:rPr>
            <w:rStyle w:val="Hyperlink"/>
            <w:noProof/>
            <w:rtl/>
          </w:rPr>
          <w:t xml:space="preserve"> </w:t>
        </w:r>
        <w:r w:rsidRPr="00B822B5">
          <w:rPr>
            <w:rStyle w:val="Hyperlink"/>
            <w:rFonts w:ascii="Arial" w:hAnsi="Arial" w:cs="Arial" w:hint="cs"/>
            <w:noProof/>
            <w:rtl/>
          </w:rPr>
          <w:t>السلسلة</w:t>
        </w:r>
        <w:r w:rsidRPr="00B822B5">
          <w:rPr>
            <w:rStyle w:val="Hyperlink"/>
            <w:noProof/>
            <w:rtl/>
          </w:rPr>
          <w:t xml:space="preserve">: </w:t>
        </w:r>
        <w:r w:rsidRPr="00B822B5">
          <w:rPr>
            <w:rStyle w:val="Hyperlink"/>
            <w:rFonts w:ascii="Arial" w:hAnsi="Arial" w:cs="Arial" w:hint="cs"/>
            <w:noProof/>
            <w:rtl/>
          </w:rPr>
          <w:t>أبواب</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حقيقة</w:t>
        </w:r>
        <w:r w:rsidRPr="00B822B5">
          <w:rPr>
            <w:rStyle w:val="Hyperlink"/>
            <w:noProof/>
            <w:rtl/>
          </w:rPr>
          <w:t xml:space="preserve"> </w:t>
        </w:r>
        <w:r w:rsidRPr="00B822B5">
          <w:rPr>
            <w:rStyle w:val="Hyperlink"/>
            <w:rFonts w:ascii="Arial" w:hAnsi="Arial" w:cs="Arial" w:hint="cs"/>
            <w:noProof/>
            <w:rtl/>
          </w:rPr>
          <w:t>قرآنية،</w:t>
        </w:r>
        <w:r w:rsidRPr="00B822B5">
          <w:rPr>
            <w:rStyle w:val="Hyperlink"/>
            <w:noProof/>
            <w:rtl/>
          </w:rPr>
          <w:t xml:space="preserve"> </w:t>
        </w:r>
        <w:r w:rsidRPr="00B822B5">
          <w:rPr>
            <w:rStyle w:val="Hyperlink"/>
            <w:rFonts w:ascii="Arial" w:hAnsi="Arial" w:cs="Arial" w:hint="cs"/>
            <w:noProof/>
            <w:rtl/>
          </w:rPr>
          <w:t>أبعاد</w:t>
        </w:r>
        <w:r w:rsidRPr="00B822B5">
          <w:rPr>
            <w:rStyle w:val="Hyperlink"/>
            <w:noProof/>
            <w:rtl/>
          </w:rPr>
          <w:t xml:space="preserve"> </w:t>
        </w:r>
        <w:r w:rsidRPr="00B822B5">
          <w:rPr>
            <w:rStyle w:val="Hyperlink"/>
            <w:rFonts w:ascii="Arial" w:hAnsi="Arial" w:cs="Arial" w:hint="cs"/>
            <w:noProof/>
            <w:rtl/>
          </w:rPr>
          <w:t>كونية،</w:t>
        </w:r>
        <w:r w:rsidRPr="00B822B5">
          <w:rPr>
            <w:rStyle w:val="Hyperlink"/>
            <w:noProof/>
            <w:rtl/>
          </w:rPr>
          <w:t xml:space="preserve"> </w:t>
        </w:r>
        <w:r w:rsidRPr="00B822B5">
          <w:rPr>
            <w:rStyle w:val="Hyperlink"/>
            <w:rFonts w:ascii="Arial" w:hAnsi="Arial" w:cs="Arial" w:hint="cs"/>
            <w:noProof/>
            <w:rtl/>
          </w:rPr>
          <w:t>ومفاتيح</w:t>
        </w:r>
        <w:r w:rsidRPr="00B822B5">
          <w:rPr>
            <w:rStyle w:val="Hyperlink"/>
            <w:noProof/>
            <w:rtl/>
          </w:rPr>
          <w:t xml:space="preserve"> </w:t>
        </w:r>
        <w:r w:rsidRPr="00B822B5">
          <w:rPr>
            <w:rStyle w:val="Hyperlink"/>
            <w:rFonts w:ascii="Arial" w:hAnsi="Arial" w:cs="Arial" w:hint="cs"/>
            <w:noProof/>
            <w:rtl/>
          </w:rPr>
          <w:t>قلبية</w:t>
        </w:r>
        <w:r>
          <w:rPr>
            <w:noProof/>
            <w:webHidden/>
          </w:rPr>
          <w:tab/>
        </w:r>
        <w:r>
          <w:rPr>
            <w:rStyle w:val="Hyperlink"/>
            <w:noProof/>
            <w:rtl/>
          </w:rPr>
          <w:fldChar w:fldCharType="begin"/>
        </w:r>
        <w:r>
          <w:rPr>
            <w:noProof/>
            <w:webHidden/>
          </w:rPr>
          <w:instrText xml:space="preserve"> PAGEREF _Toc219498017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01BEB05D" w14:textId="196B606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8" w:history="1">
        <w:r w:rsidRPr="00B822B5">
          <w:rPr>
            <w:rStyle w:val="Hyperlink"/>
            <w:noProof/>
            <w:rtl/>
          </w:rPr>
          <w:t xml:space="preserve">5.17 </w:t>
        </w:r>
        <w:r w:rsidRPr="00B822B5">
          <w:rPr>
            <w:rStyle w:val="Hyperlink"/>
            <w:rFonts w:ascii="Arial" w:hAnsi="Arial" w:cs="Arial" w:hint="cs"/>
            <w:noProof/>
            <w:rtl/>
          </w:rPr>
          <w:t>العلم</w:t>
        </w:r>
        <w:r w:rsidRPr="00B822B5">
          <w:rPr>
            <w:rStyle w:val="Hyperlink"/>
            <w:noProof/>
            <w:rtl/>
          </w:rPr>
          <w:t xml:space="preserve"> </w:t>
        </w:r>
        <w:r w:rsidRPr="00B822B5">
          <w:rPr>
            <w:rStyle w:val="Hyperlink"/>
            <w:rFonts w:ascii="Arial" w:hAnsi="Arial" w:cs="Arial" w:hint="cs"/>
            <w:noProof/>
            <w:rtl/>
          </w:rPr>
          <w:t>الزائف</w:t>
        </w:r>
        <w:r w:rsidRPr="00B822B5">
          <w:rPr>
            <w:rStyle w:val="Hyperlink"/>
            <w:noProof/>
            <w:rtl/>
          </w:rPr>
          <w:t xml:space="preserve"> </w:t>
        </w:r>
        <w:r w:rsidRPr="00B822B5">
          <w:rPr>
            <w:rStyle w:val="Hyperlink"/>
            <w:rFonts w:ascii="Arial" w:hAnsi="Arial" w:cs="Arial" w:hint="cs"/>
            <w:noProof/>
            <w:rtl/>
          </w:rPr>
          <w:t>والسماء</w:t>
        </w:r>
        <w:r w:rsidRPr="00B822B5">
          <w:rPr>
            <w:rStyle w:val="Hyperlink"/>
            <w:noProof/>
            <w:rtl/>
          </w:rPr>
          <w:t xml:space="preserve"> </w:t>
        </w:r>
        <w:r w:rsidRPr="00B822B5">
          <w:rPr>
            <w:rStyle w:val="Hyperlink"/>
            <w:rFonts w:ascii="Arial" w:hAnsi="Arial" w:cs="Arial" w:hint="cs"/>
            <w:noProof/>
            <w:rtl/>
          </w:rPr>
          <w:t>الموصدة</w:t>
        </w:r>
        <w:r w:rsidRPr="00B822B5">
          <w:rPr>
            <w:rStyle w:val="Hyperlink"/>
            <w:noProof/>
            <w:rtl/>
          </w:rPr>
          <w:t xml:space="preserve">: </w:t>
        </w:r>
        <w:r w:rsidRPr="00B822B5">
          <w:rPr>
            <w:rStyle w:val="Hyperlink"/>
            <w:rFonts w:ascii="Arial" w:hAnsi="Arial" w:cs="Arial" w:hint="cs"/>
            <w:noProof/>
            <w:rtl/>
          </w:rPr>
          <w:t>مواجهة</w:t>
        </w:r>
        <w:r w:rsidRPr="00B822B5">
          <w:rPr>
            <w:rStyle w:val="Hyperlink"/>
            <w:noProof/>
            <w:rtl/>
          </w:rPr>
          <w:t xml:space="preserve"> </w:t>
        </w:r>
        <w:r w:rsidRPr="00B822B5">
          <w:rPr>
            <w:rStyle w:val="Hyperlink"/>
            <w:rFonts w:ascii="Arial" w:hAnsi="Arial" w:cs="Arial" w:hint="cs"/>
            <w:noProof/>
            <w:rtl/>
          </w:rPr>
          <w:t>التضليل</w:t>
        </w:r>
        <w:r w:rsidRPr="00B822B5">
          <w:rPr>
            <w:rStyle w:val="Hyperlink"/>
            <w:noProof/>
            <w:rtl/>
          </w:rPr>
          <w:t xml:space="preserve"> </w:t>
        </w:r>
        <w:r w:rsidRPr="00B822B5">
          <w:rPr>
            <w:rStyle w:val="Hyperlink"/>
            <w:rFonts w:ascii="Arial" w:hAnsi="Arial" w:cs="Arial" w:hint="cs"/>
            <w:noProof/>
            <w:rtl/>
          </w:rPr>
          <w:t>بالوعي</w:t>
        </w:r>
        <w:r>
          <w:rPr>
            <w:noProof/>
            <w:webHidden/>
          </w:rPr>
          <w:tab/>
        </w:r>
        <w:r>
          <w:rPr>
            <w:rStyle w:val="Hyperlink"/>
            <w:noProof/>
            <w:rtl/>
          </w:rPr>
          <w:fldChar w:fldCharType="begin"/>
        </w:r>
        <w:r>
          <w:rPr>
            <w:noProof/>
            <w:webHidden/>
          </w:rPr>
          <w:instrText xml:space="preserve"> PAGEREF _Toc219498018 \h </w:instrText>
        </w:r>
        <w:r>
          <w:rPr>
            <w:rStyle w:val="Hyperlink"/>
            <w:noProof/>
            <w:rtl/>
          </w:rPr>
        </w:r>
        <w:r>
          <w:rPr>
            <w:rStyle w:val="Hyperlink"/>
            <w:noProof/>
            <w:rtl/>
          </w:rPr>
          <w:fldChar w:fldCharType="separate"/>
        </w:r>
        <w:r>
          <w:rPr>
            <w:noProof/>
            <w:webHidden/>
          </w:rPr>
          <w:t>130</w:t>
        </w:r>
        <w:r>
          <w:rPr>
            <w:rStyle w:val="Hyperlink"/>
            <w:noProof/>
            <w:rtl/>
          </w:rPr>
          <w:fldChar w:fldCharType="end"/>
        </w:r>
      </w:hyperlink>
    </w:p>
    <w:p w14:paraId="0B809656" w14:textId="2849E60C"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19" w:history="1">
        <w:r w:rsidRPr="00B822B5">
          <w:rPr>
            <w:rStyle w:val="Hyperlink"/>
            <w:noProof/>
            <w:rtl/>
          </w:rPr>
          <w:t>5.18</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سبع</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مثاني</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و</w:t>
        </w:r>
        <w:r w:rsidRPr="00B822B5">
          <w:rPr>
            <w:rStyle w:val="Hyperlink"/>
            <w:noProof/>
            <w:bdr w:val="none" w:sz="0" w:space="0" w:color="auto" w:frame="1"/>
            <w:rtl/>
          </w:rPr>
          <w:t>"</w:t>
        </w:r>
        <w:r w:rsidRPr="00B822B5">
          <w:rPr>
            <w:rStyle w:val="Hyperlink"/>
            <w:rFonts w:ascii="Arial" w:hAnsi="Arial" w:cs="Arial" w:hint="cs"/>
            <w:noProof/>
            <w:bdr w:val="none" w:sz="0" w:space="0" w:color="auto" w:frame="1"/>
            <w:rtl/>
          </w:rPr>
          <w:t>الرب</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داخلي</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شيفرة</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قرآن</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وبوصلة</w:t>
        </w:r>
        <w:r w:rsidRPr="00B822B5">
          <w:rPr>
            <w:rStyle w:val="Hyperlink"/>
            <w:noProof/>
            <w:bdr w:val="none" w:sz="0" w:space="0" w:color="auto" w:frame="1"/>
            <w:rtl/>
          </w:rPr>
          <w:t xml:space="preserve"> </w:t>
        </w:r>
        <w:r w:rsidRPr="00B822B5">
          <w:rPr>
            <w:rStyle w:val="Hyperlink"/>
            <w:rFonts w:ascii="Arial" w:hAnsi="Arial" w:cs="Arial" w:hint="cs"/>
            <w:noProof/>
            <w:bdr w:val="none" w:sz="0" w:space="0" w:color="auto" w:frame="1"/>
            <w:rtl/>
          </w:rPr>
          <w:t>اليقين</w:t>
        </w:r>
        <w:r>
          <w:rPr>
            <w:noProof/>
            <w:webHidden/>
          </w:rPr>
          <w:tab/>
        </w:r>
        <w:r>
          <w:rPr>
            <w:rStyle w:val="Hyperlink"/>
            <w:noProof/>
            <w:rtl/>
          </w:rPr>
          <w:fldChar w:fldCharType="begin"/>
        </w:r>
        <w:r>
          <w:rPr>
            <w:noProof/>
            <w:webHidden/>
          </w:rPr>
          <w:instrText xml:space="preserve"> PAGEREF _Toc219498019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5F141DB6" w14:textId="6307466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0" w:history="1">
        <w:r w:rsidRPr="00B822B5">
          <w:rPr>
            <w:rStyle w:val="Hyperlink"/>
            <w:noProof/>
            <w:rtl/>
            <w:lang w:bidi="ar-MA"/>
          </w:rPr>
          <w:t xml:space="preserve">5.19 </w:t>
        </w:r>
        <w:r w:rsidRPr="00B822B5">
          <w:rPr>
            <w:rStyle w:val="Hyperlink"/>
            <w:rFonts w:ascii="Arial" w:hAnsi="Arial" w:cs="Arial" w:hint="cs"/>
            <w:noProof/>
            <w:rtl/>
            <w:lang w:bidi="ar-MA"/>
          </w:rPr>
          <w:t>نظرة</w:t>
        </w:r>
        <w:r w:rsidRPr="00B822B5">
          <w:rPr>
            <w:rStyle w:val="Hyperlink"/>
            <w:noProof/>
            <w:rtl/>
            <w:lang w:bidi="ar-MA"/>
          </w:rPr>
          <w:t xml:space="preserve"> </w:t>
        </w:r>
        <w:r w:rsidRPr="00B822B5">
          <w:rPr>
            <w:rStyle w:val="Hyperlink"/>
            <w:rFonts w:ascii="Arial" w:hAnsi="Arial" w:cs="Arial" w:hint="cs"/>
            <w:noProof/>
            <w:rtl/>
            <w:lang w:bidi="ar-MA"/>
          </w:rPr>
          <w:t>في</w:t>
        </w:r>
        <w:r w:rsidRPr="00B822B5">
          <w:rPr>
            <w:rStyle w:val="Hyperlink"/>
            <w:noProof/>
            <w:rtl/>
            <w:lang w:bidi="ar-MA"/>
          </w:rPr>
          <w:t xml:space="preserve"> </w:t>
        </w:r>
        <w:r w:rsidRPr="00B822B5">
          <w:rPr>
            <w:rStyle w:val="Hyperlink"/>
            <w:rFonts w:ascii="Arial" w:hAnsi="Arial" w:cs="Arial" w:hint="cs"/>
            <w:noProof/>
            <w:rtl/>
            <w:lang w:bidi="ar-MA"/>
          </w:rPr>
          <w:t>الكون</w:t>
        </w:r>
        <w:r w:rsidRPr="00B822B5">
          <w:rPr>
            <w:rStyle w:val="Hyperlink"/>
            <w:noProof/>
            <w:rtl/>
            <w:lang w:bidi="ar-MA"/>
          </w:rPr>
          <w:t xml:space="preserve"> </w:t>
        </w:r>
        <w:r w:rsidRPr="00B822B5">
          <w:rPr>
            <w:rStyle w:val="Hyperlink"/>
            <w:rFonts w:ascii="Arial" w:hAnsi="Arial" w:cs="Arial" w:hint="cs"/>
            <w:noProof/>
            <w:rtl/>
            <w:lang w:bidi="ar-MA"/>
          </w:rPr>
          <w:t>والانسان</w:t>
        </w:r>
        <w:r>
          <w:rPr>
            <w:noProof/>
            <w:webHidden/>
          </w:rPr>
          <w:tab/>
        </w:r>
        <w:r>
          <w:rPr>
            <w:rStyle w:val="Hyperlink"/>
            <w:noProof/>
            <w:rtl/>
          </w:rPr>
          <w:fldChar w:fldCharType="begin"/>
        </w:r>
        <w:r>
          <w:rPr>
            <w:noProof/>
            <w:webHidden/>
          </w:rPr>
          <w:instrText xml:space="preserve"> PAGEREF _Toc219498020 \h </w:instrText>
        </w:r>
        <w:r>
          <w:rPr>
            <w:rStyle w:val="Hyperlink"/>
            <w:noProof/>
            <w:rtl/>
          </w:rPr>
        </w:r>
        <w:r>
          <w:rPr>
            <w:rStyle w:val="Hyperlink"/>
            <w:noProof/>
            <w:rtl/>
          </w:rPr>
          <w:fldChar w:fldCharType="separate"/>
        </w:r>
        <w:r>
          <w:rPr>
            <w:noProof/>
            <w:webHidden/>
          </w:rPr>
          <w:t>136</w:t>
        </w:r>
        <w:r>
          <w:rPr>
            <w:rStyle w:val="Hyperlink"/>
            <w:noProof/>
            <w:rtl/>
          </w:rPr>
          <w:fldChar w:fldCharType="end"/>
        </w:r>
      </w:hyperlink>
    </w:p>
    <w:p w14:paraId="21C4AFFE" w14:textId="2742F34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1" w:history="1">
        <w:r w:rsidRPr="00B822B5">
          <w:rPr>
            <w:rStyle w:val="Hyperlink"/>
            <w:noProof/>
          </w:rPr>
          <w:t>5.20</w:t>
        </w:r>
        <w:r w:rsidRPr="00B822B5">
          <w:rPr>
            <w:rStyle w:val="Hyperlink"/>
            <w:noProof/>
            <w:rtl/>
            <w:lang w:bidi="ar-MA"/>
          </w:rPr>
          <w:t xml:space="preserve"> </w:t>
        </w:r>
        <w:r w:rsidRPr="00B822B5">
          <w:rPr>
            <w:rStyle w:val="Hyperlink"/>
            <w:rFonts w:ascii="Arial" w:hAnsi="Arial" w:cs="Arial" w:hint="cs"/>
            <w:noProof/>
            <w:rtl/>
            <w:lang w:bidi="ar-MA"/>
          </w:rPr>
          <w:t>السماء</w:t>
        </w:r>
        <w:r w:rsidRPr="00B822B5">
          <w:rPr>
            <w:rStyle w:val="Hyperlink"/>
            <w:noProof/>
            <w:rtl/>
            <w:lang w:bidi="ar-MA"/>
          </w:rPr>
          <w:t xml:space="preserve"> </w:t>
        </w:r>
        <w:r w:rsidRPr="00B822B5">
          <w:rPr>
            <w:rStyle w:val="Hyperlink"/>
            <w:rFonts w:ascii="Arial" w:hAnsi="Arial" w:cs="Arial" w:hint="cs"/>
            <w:noProof/>
            <w:rtl/>
            <w:lang w:bidi="ar-MA"/>
          </w:rPr>
          <w:t>والأرض</w:t>
        </w:r>
        <w:r w:rsidRPr="00B822B5">
          <w:rPr>
            <w:rStyle w:val="Hyperlink"/>
            <w:noProof/>
            <w:rtl/>
            <w:lang w:bidi="ar-MA"/>
          </w:rPr>
          <w:t xml:space="preserve">: </w:t>
        </w:r>
        <w:r w:rsidRPr="00B822B5">
          <w:rPr>
            <w:rStyle w:val="Hyperlink"/>
            <w:rFonts w:ascii="Arial" w:hAnsi="Arial" w:cs="Arial" w:hint="cs"/>
            <w:noProof/>
            <w:rtl/>
            <w:lang w:bidi="ar-MA"/>
          </w:rPr>
          <w:t>ما</w:t>
        </w:r>
        <w:r w:rsidRPr="00B822B5">
          <w:rPr>
            <w:rStyle w:val="Hyperlink"/>
            <w:noProof/>
            <w:rtl/>
            <w:lang w:bidi="ar-MA"/>
          </w:rPr>
          <w:t xml:space="preserve"> </w:t>
        </w:r>
        <w:r w:rsidRPr="00B822B5">
          <w:rPr>
            <w:rStyle w:val="Hyperlink"/>
            <w:rFonts w:ascii="Arial" w:hAnsi="Arial" w:cs="Arial" w:hint="cs"/>
            <w:noProof/>
            <w:rtl/>
            <w:lang w:bidi="ar-MA"/>
          </w:rPr>
          <w:t>وراء</w:t>
        </w:r>
        <w:r w:rsidRPr="00B822B5">
          <w:rPr>
            <w:rStyle w:val="Hyperlink"/>
            <w:noProof/>
            <w:rtl/>
            <w:lang w:bidi="ar-MA"/>
          </w:rPr>
          <w:t xml:space="preserve"> </w:t>
        </w:r>
        <w:r w:rsidRPr="00B822B5">
          <w:rPr>
            <w:rStyle w:val="Hyperlink"/>
            <w:rFonts w:ascii="Arial" w:hAnsi="Arial" w:cs="Arial" w:hint="cs"/>
            <w:noProof/>
            <w:rtl/>
            <w:lang w:bidi="ar-MA"/>
          </w:rPr>
          <w:t>الظاهر</w:t>
        </w:r>
        <w:r w:rsidRPr="00B822B5">
          <w:rPr>
            <w:rStyle w:val="Hyperlink"/>
            <w:noProof/>
            <w:rtl/>
            <w:lang w:bidi="ar-MA"/>
          </w:rPr>
          <w:t xml:space="preserve"> </w:t>
        </w:r>
        <w:r w:rsidRPr="00B822B5">
          <w:rPr>
            <w:rStyle w:val="Hyperlink"/>
            <w:rFonts w:hint="cs"/>
            <w:noProof/>
            <w:rtl/>
            <w:lang w:bidi="ar-MA"/>
          </w:rPr>
          <w:t>–</w:t>
        </w:r>
        <w:r w:rsidRPr="00B822B5">
          <w:rPr>
            <w:rStyle w:val="Hyperlink"/>
            <w:noProof/>
            <w:rtl/>
            <w:lang w:bidi="ar-MA"/>
          </w:rPr>
          <w:t xml:space="preserve"> </w:t>
        </w:r>
        <w:r w:rsidRPr="00B822B5">
          <w:rPr>
            <w:rStyle w:val="Hyperlink"/>
            <w:rFonts w:ascii="Arial" w:hAnsi="Arial" w:cs="Arial" w:hint="cs"/>
            <w:noProof/>
            <w:rtl/>
            <w:lang w:bidi="ar-MA"/>
          </w:rPr>
          <w:t>مفاتيح</w:t>
        </w:r>
        <w:r w:rsidRPr="00B822B5">
          <w:rPr>
            <w:rStyle w:val="Hyperlink"/>
            <w:noProof/>
            <w:rtl/>
            <w:lang w:bidi="ar-MA"/>
          </w:rPr>
          <w:t xml:space="preserve"> </w:t>
        </w:r>
        <w:r w:rsidRPr="00B822B5">
          <w:rPr>
            <w:rStyle w:val="Hyperlink"/>
            <w:rFonts w:ascii="Arial" w:hAnsi="Arial" w:cs="Arial" w:hint="cs"/>
            <w:noProof/>
            <w:rtl/>
            <w:lang w:bidi="ar-MA"/>
          </w:rPr>
          <w:t>الفهم</w:t>
        </w:r>
        <w:r w:rsidRPr="00B822B5">
          <w:rPr>
            <w:rStyle w:val="Hyperlink"/>
            <w:noProof/>
            <w:rtl/>
            <w:lang w:bidi="ar-MA"/>
          </w:rPr>
          <w:t xml:space="preserve"> </w:t>
        </w:r>
        <w:r w:rsidRPr="00B822B5">
          <w:rPr>
            <w:rStyle w:val="Hyperlink"/>
            <w:rFonts w:ascii="Arial" w:hAnsi="Arial" w:cs="Arial" w:hint="cs"/>
            <w:noProof/>
            <w:rtl/>
            <w:lang w:bidi="ar-MA"/>
          </w:rPr>
          <w:t>القرآني</w:t>
        </w:r>
        <w:r>
          <w:rPr>
            <w:noProof/>
            <w:webHidden/>
          </w:rPr>
          <w:tab/>
        </w:r>
        <w:r>
          <w:rPr>
            <w:rStyle w:val="Hyperlink"/>
            <w:noProof/>
            <w:rtl/>
          </w:rPr>
          <w:fldChar w:fldCharType="begin"/>
        </w:r>
        <w:r>
          <w:rPr>
            <w:noProof/>
            <w:webHidden/>
          </w:rPr>
          <w:instrText xml:space="preserve"> PAGEREF _Toc219498021 \h </w:instrText>
        </w:r>
        <w:r>
          <w:rPr>
            <w:rStyle w:val="Hyperlink"/>
            <w:noProof/>
            <w:rtl/>
          </w:rPr>
        </w:r>
        <w:r>
          <w:rPr>
            <w:rStyle w:val="Hyperlink"/>
            <w:noProof/>
            <w:rtl/>
          </w:rPr>
          <w:fldChar w:fldCharType="separate"/>
        </w:r>
        <w:r>
          <w:rPr>
            <w:noProof/>
            <w:webHidden/>
          </w:rPr>
          <w:t>138</w:t>
        </w:r>
        <w:r>
          <w:rPr>
            <w:rStyle w:val="Hyperlink"/>
            <w:noProof/>
            <w:rtl/>
          </w:rPr>
          <w:fldChar w:fldCharType="end"/>
        </w:r>
      </w:hyperlink>
    </w:p>
    <w:p w14:paraId="11A06883" w14:textId="551D5A37"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2" w:history="1">
        <w:r w:rsidRPr="00B822B5">
          <w:rPr>
            <w:rStyle w:val="Hyperlink"/>
            <w:noProof/>
          </w:rPr>
          <w:t>5.21</w:t>
        </w:r>
        <w:r w:rsidRPr="00B822B5">
          <w:rPr>
            <w:rStyle w:val="Hyperlink"/>
            <w:noProof/>
            <w:rtl/>
            <w:lang w:bidi="ar-MA"/>
          </w:rPr>
          <w:t xml:space="preserve"> "</w:t>
        </w:r>
        <w:r w:rsidRPr="00B822B5">
          <w:rPr>
            <w:rStyle w:val="Hyperlink"/>
            <w:rFonts w:ascii="Arial" w:hAnsi="Arial" w:cs="Arial" w:hint="cs"/>
            <w:noProof/>
            <w:rtl/>
            <w:lang w:bidi="ar-MA"/>
          </w:rPr>
          <w:t>السبع</w:t>
        </w:r>
        <w:r w:rsidRPr="00B822B5">
          <w:rPr>
            <w:rStyle w:val="Hyperlink"/>
            <w:noProof/>
            <w:rtl/>
            <w:lang w:bidi="ar-MA"/>
          </w:rPr>
          <w:t xml:space="preserve"> </w:t>
        </w:r>
        <w:r w:rsidRPr="00B822B5">
          <w:rPr>
            <w:rStyle w:val="Hyperlink"/>
            <w:rFonts w:ascii="Arial" w:hAnsi="Arial" w:cs="Arial" w:hint="cs"/>
            <w:noProof/>
            <w:rtl/>
            <w:lang w:bidi="ar-MA"/>
          </w:rPr>
          <w:t>المثاني</w:t>
        </w:r>
        <w:r w:rsidRPr="00B822B5">
          <w:rPr>
            <w:rStyle w:val="Hyperlink"/>
            <w:noProof/>
            <w:rtl/>
            <w:lang w:bidi="ar-MA"/>
          </w:rPr>
          <w:t xml:space="preserve">" </w:t>
        </w:r>
        <w:r w:rsidRPr="00B822B5">
          <w:rPr>
            <w:rStyle w:val="Hyperlink"/>
            <w:rFonts w:ascii="Arial" w:hAnsi="Arial" w:cs="Arial" w:hint="cs"/>
            <w:noProof/>
            <w:rtl/>
            <w:lang w:bidi="ar-MA"/>
          </w:rPr>
          <w:t>و</w:t>
        </w:r>
        <w:r w:rsidRPr="00B822B5">
          <w:rPr>
            <w:rStyle w:val="Hyperlink"/>
            <w:noProof/>
            <w:rtl/>
            <w:lang w:bidi="ar-MA"/>
          </w:rPr>
          <w:t>"</w:t>
        </w:r>
        <w:r w:rsidRPr="00B822B5">
          <w:rPr>
            <w:rStyle w:val="Hyperlink"/>
            <w:rFonts w:ascii="Arial" w:hAnsi="Arial" w:cs="Arial" w:hint="cs"/>
            <w:noProof/>
            <w:rtl/>
            <w:lang w:bidi="ar-MA"/>
          </w:rPr>
          <w:t>الرب</w:t>
        </w:r>
        <w:r w:rsidRPr="00B822B5">
          <w:rPr>
            <w:rStyle w:val="Hyperlink"/>
            <w:noProof/>
            <w:rtl/>
            <w:lang w:bidi="ar-MA"/>
          </w:rPr>
          <w:t xml:space="preserve">" </w:t>
        </w:r>
        <w:r w:rsidRPr="00B822B5">
          <w:rPr>
            <w:rStyle w:val="Hyperlink"/>
            <w:rFonts w:ascii="Arial" w:hAnsi="Arial" w:cs="Arial" w:hint="cs"/>
            <w:noProof/>
            <w:rtl/>
            <w:lang w:bidi="ar-MA"/>
          </w:rPr>
          <w:t>الداخلي</w:t>
        </w:r>
        <w:r w:rsidRPr="00B822B5">
          <w:rPr>
            <w:rStyle w:val="Hyperlink"/>
            <w:noProof/>
            <w:rtl/>
            <w:lang w:bidi="ar-MA"/>
          </w:rPr>
          <w:t xml:space="preserve">: </w:t>
        </w:r>
        <w:r w:rsidRPr="00B822B5">
          <w:rPr>
            <w:rStyle w:val="Hyperlink"/>
            <w:rFonts w:ascii="Arial" w:hAnsi="Arial" w:cs="Arial" w:hint="cs"/>
            <w:noProof/>
            <w:rtl/>
            <w:lang w:bidi="ar-MA"/>
          </w:rPr>
          <w:t>شيفرة</w:t>
        </w:r>
        <w:r w:rsidRPr="00B822B5">
          <w:rPr>
            <w:rStyle w:val="Hyperlink"/>
            <w:noProof/>
            <w:rtl/>
            <w:lang w:bidi="ar-MA"/>
          </w:rPr>
          <w:t xml:space="preserve"> </w:t>
        </w:r>
        <w:r w:rsidRPr="00B822B5">
          <w:rPr>
            <w:rStyle w:val="Hyperlink"/>
            <w:rFonts w:ascii="Arial" w:hAnsi="Arial" w:cs="Arial" w:hint="cs"/>
            <w:noProof/>
            <w:rtl/>
            <w:lang w:bidi="ar-MA"/>
          </w:rPr>
          <w:t>القرآن</w:t>
        </w:r>
        <w:r w:rsidRPr="00B822B5">
          <w:rPr>
            <w:rStyle w:val="Hyperlink"/>
            <w:noProof/>
            <w:rtl/>
            <w:lang w:bidi="ar-MA"/>
          </w:rPr>
          <w:t xml:space="preserve"> </w:t>
        </w:r>
        <w:r w:rsidRPr="00B822B5">
          <w:rPr>
            <w:rStyle w:val="Hyperlink"/>
            <w:rFonts w:ascii="Arial" w:hAnsi="Arial" w:cs="Arial" w:hint="cs"/>
            <w:noProof/>
            <w:rtl/>
            <w:lang w:bidi="ar-MA"/>
          </w:rPr>
          <w:t>وبوصلة</w:t>
        </w:r>
        <w:r w:rsidRPr="00B822B5">
          <w:rPr>
            <w:rStyle w:val="Hyperlink"/>
            <w:noProof/>
            <w:rtl/>
            <w:lang w:bidi="ar-MA"/>
          </w:rPr>
          <w:t xml:space="preserve"> </w:t>
        </w:r>
        <w:r w:rsidRPr="00B822B5">
          <w:rPr>
            <w:rStyle w:val="Hyperlink"/>
            <w:rFonts w:ascii="Arial" w:hAnsi="Arial" w:cs="Arial" w:hint="cs"/>
            <w:noProof/>
            <w:rtl/>
            <w:lang w:bidi="ar-MA"/>
          </w:rPr>
          <w:t>اليقين</w:t>
        </w:r>
        <w:r>
          <w:rPr>
            <w:noProof/>
            <w:webHidden/>
          </w:rPr>
          <w:tab/>
        </w:r>
        <w:r>
          <w:rPr>
            <w:rStyle w:val="Hyperlink"/>
            <w:noProof/>
            <w:rtl/>
          </w:rPr>
          <w:fldChar w:fldCharType="begin"/>
        </w:r>
        <w:r>
          <w:rPr>
            <w:noProof/>
            <w:webHidden/>
          </w:rPr>
          <w:instrText xml:space="preserve"> PAGEREF _Toc219498022 \h </w:instrText>
        </w:r>
        <w:r>
          <w:rPr>
            <w:rStyle w:val="Hyperlink"/>
            <w:noProof/>
            <w:rtl/>
          </w:rPr>
        </w:r>
        <w:r>
          <w:rPr>
            <w:rStyle w:val="Hyperlink"/>
            <w:noProof/>
            <w:rtl/>
          </w:rPr>
          <w:fldChar w:fldCharType="separate"/>
        </w:r>
        <w:r>
          <w:rPr>
            <w:noProof/>
            <w:webHidden/>
          </w:rPr>
          <w:t>141</w:t>
        </w:r>
        <w:r>
          <w:rPr>
            <w:rStyle w:val="Hyperlink"/>
            <w:noProof/>
            <w:rtl/>
          </w:rPr>
          <w:fldChar w:fldCharType="end"/>
        </w:r>
      </w:hyperlink>
    </w:p>
    <w:p w14:paraId="51D616C5" w14:textId="3B862EE4"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3" w:history="1">
        <w:r w:rsidRPr="00B822B5">
          <w:rPr>
            <w:rStyle w:val="Hyperlink"/>
            <w:noProof/>
          </w:rPr>
          <w:t>5.22</w:t>
        </w:r>
        <w:r w:rsidRPr="00B822B5">
          <w:rPr>
            <w:rStyle w:val="Hyperlink"/>
            <w:noProof/>
            <w:rtl/>
          </w:rPr>
          <w:t xml:space="preserve"> </w:t>
        </w:r>
        <w:r w:rsidRPr="00B822B5">
          <w:rPr>
            <w:rStyle w:val="Hyperlink"/>
            <w:rFonts w:ascii="Arial" w:hAnsi="Arial" w:cs="Arial" w:hint="cs"/>
            <w:noProof/>
            <w:rtl/>
          </w:rPr>
          <w:t>الكذب</w:t>
        </w:r>
        <w:r w:rsidRPr="00B822B5">
          <w:rPr>
            <w:rStyle w:val="Hyperlink"/>
            <w:noProof/>
            <w:rtl/>
          </w:rPr>
          <w:t xml:space="preserve"> </w:t>
        </w:r>
        <w:r w:rsidRPr="00B822B5">
          <w:rPr>
            <w:rStyle w:val="Hyperlink"/>
            <w:rFonts w:ascii="Arial" w:hAnsi="Arial" w:cs="Arial" w:hint="cs"/>
            <w:noProof/>
            <w:rtl/>
          </w:rPr>
          <w:t>والإضلال</w:t>
        </w:r>
        <w:r w:rsidRPr="00B822B5">
          <w:rPr>
            <w:rStyle w:val="Hyperlink"/>
            <w:noProof/>
            <w:rtl/>
          </w:rPr>
          <w:t xml:space="preserve">: </w:t>
        </w:r>
        <w:r w:rsidRPr="00B822B5">
          <w:rPr>
            <w:rStyle w:val="Hyperlink"/>
            <w:rFonts w:ascii="Arial" w:hAnsi="Arial" w:cs="Arial" w:hint="cs"/>
            <w:noProof/>
            <w:rtl/>
          </w:rPr>
          <w:t>استراتيجية</w:t>
        </w:r>
        <w:r w:rsidRPr="00B822B5">
          <w:rPr>
            <w:rStyle w:val="Hyperlink"/>
            <w:noProof/>
            <w:rtl/>
          </w:rPr>
          <w:t xml:space="preserve"> </w:t>
        </w:r>
        <w:r w:rsidRPr="00B822B5">
          <w:rPr>
            <w:rStyle w:val="Hyperlink"/>
            <w:rFonts w:ascii="Arial" w:hAnsi="Arial" w:cs="Arial" w:hint="cs"/>
            <w:noProof/>
            <w:rtl/>
          </w:rPr>
          <w:t>الحماية</w:t>
        </w:r>
        <w:r w:rsidRPr="00B822B5">
          <w:rPr>
            <w:rStyle w:val="Hyperlink"/>
            <w:noProof/>
            <w:rtl/>
          </w:rPr>
          <w:t xml:space="preserve"> </w:t>
        </w:r>
        <w:r w:rsidRPr="00B822B5">
          <w:rPr>
            <w:rStyle w:val="Hyperlink"/>
            <w:rFonts w:ascii="Arial" w:hAnsi="Arial" w:cs="Arial" w:hint="cs"/>
            <w:noProof/>
            <w:rtl/>
          </w:rPr>
          <w:t>والوقاية</w:t>
        </w:r>
        <w:r>
          <w:rPr>
            <w:noProof/>
            <w:webHidden/>
          </w:rPr>
          <w:tab/>
        </w:r>
        <w:r>
          <w:rPr>
            <w:rStyle w:val="Hyperlink"/>
            <w:noProof/>
            <w:rtl/>
          </w:rPr>
          <w:fldChar w:fldCharType="begin"/>
        </w:r>
        <w:r>
          <w:rPr>
            <w:noProof/>
            <w:webHidden/>
          </w:rPr>
          <w:instrText xml:space="preserve"> PAGEREF _Toc219498023 \h </w:instrText>
        </w:r>
        <w:r>
          <w:rPr>
            <w:rStyle w:val="Hyperlink"/>
            <w:noProof/>
            <w:rtl/>
          </w:rPr>
        </w:r>
        <w:r>
          <w:rPr>
            <w:rStyle w:val="Hyperlink"/>
            <w:noProof/>
            <w:rtl/>
          </w:rPr>
          <w:fldChar w:fldCharType="separate"/>
        </w:r>
        <w:r>
          <w:rPr>
            <w:noProof/>
            <w:webHidden/>
          </w:rPr>
          <w:t>143</w:t>
        </w:r>
        <w:r>
          <w:rPr>
            <w:rStyle w:val="Hyperlink"/>
            <w:noProof/>
            <w:rtl/>
          </w:rPr>
          <w:fldChar w:fldCharType="end"/>
        </w:r>
      </w:hyperlink>
    </w:p>
    <w:p w14:paraId="1D3471B7" w14:textId="1062EEF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4" w:history="1">
        <w:r w:rsidRPr="00B822B5">
          <w:rPr>
            <w:rStyle w:val="Hyperlink"/>
            <w:noProof/>
          </w:rPr>
          <w:t>5.23</w:t>
        </w:r>
        <w:r w:rsidRPr="00B822B5">
          <w:rPr>
            <w:rStyle w:val="Hyperlink"/>
            <w:noProof/>
            <w:rtl/>
          </w:rPr>
          <w:t xml:space="preserve"> </w:t>
        </w:r>
        <w:r w:rsidRPr="00B822B5">
          <w:rPr>
            <w:rStyle w:val="Hyperlink"/>
            <w:rFonts w:ascii="Arial" w:hAnsi="Arial" w:cs="Arial" w:hint="cs"/>
            <w:noProof/>
            <w:rtl/>
          </w:rPr>
          <w:t>التدبر</w:t>
        </w:r>
        <w:r w:rsidRPr="00B822B5">
          <w:rPr>
            <w:rStyle w:val="Hyperlink"/>
            <w:noProof/>
            <w:rtl/>
          </w:rPr>
          <w:t xml:space="preserve">: </w:t>
        </w:r>
        <w:r w:rsidRPr="00B822B5">
          <w:rPr>
            <w:rStyle w:val="Hyperlink"/>
            <w:rFonts w:ascii="Arial" w:hAnsi="Arial" w:cs="Arial" w:hint="cs"/>
            <w:noProof/>
            <w:rtl/>
          </w:rPr>
          <w:t>مفتاح</w:t>
        </w:r>
        <w:r w:rsidRPr="00B822B5">
          <w:rPr>
            <w:rStyle w:val="Hyperlink"/>
            <w:noProof/>
            <w:rtl/>
          </w:rPr>
          <w:t xml:space="preserve"> </w:t>
        </w:r>
        <w:r w:rsidRPr="00B822B5">
          <w:rPr>
            <w:rStyle w:val="Hyperlink"/>
            <w:rFonts w:ascii="Arial" w:hAnsi="Arial" w:cs="Arial" w:hint="cs"/>
            <w:noProof/>
            <w:rtl/>
          </w:rPr>
          <w:t>المعرفة</w:t>
        </w:r>
        <w:r w:rsidRPr="00B822B5">
          <w:rPr>
            <w:rStyle w:val="Hyperlink"/>
            <w:noProof/>
            <w:rtl/>
          </w:rPr>
          <w:t xml:space="preserve"> </w:t>
        </w:r>
        <w:r w:rsidRPr="00B822B5">
          <w:rPr>
            <w:rStyle w:val="Hyperlink"/>
            <w:rFonts w:ascii="Arial" w:hAnsi="Arial" w:cs="Arial" w:hint="cs"/>
            <w:noProof/>
            <w:rtl/>
          </w:rPr>
          <w:t>المفقود</w:t>
        </w:r>
        <w:r w:rsidRPr="00B822B5">
          <w:rPr>
            <w:rStyle w:val="Hyperlink"/>
            <w:noProof/>
            <w:rtl/>
          </w:rPr>
          <w:t xml:space="preserve"> - </w:t>
        </w:r>
        <w:r w:rsidRPr="00B822B5">
          <w:rPr>
            <w:rStyle w:val="Hyperlink"/>
            <w:rFonts w:ascii="Arial" w:hAnsi="Arial" w:cs="Arial" w:hint="cs"/>
            <w:noProof/>
            <w:rtl/>
          </w:rPr>
          <w:t>قراءة</w:t>
        </w:r>
        <w:r w:rsidRPr="00B822B5">
          <w:rPr>
            <w:rStyle w:val="Hyperlink"/>
            <w:noProof/>
            <w:rtl/>
          </w:rPr>
          <w:t xml:space="preserve"> </w:t>
        </w:r>
        <w:r w:rsidRPr="00B822B5">
          <w:rPr>
            <w:rStyle w:val="Hyperlink"/>
            <w:rFonts w:ascii="Arial" w:hAnsi="Arial" w:cs="Arial" w:hint="cs"/>
            <w:noProof/>
            <w:rtl/>
          </w:rPr>
          <w:t>آيات</w:t>
        </w:r>
        <w:r w:rsidRPr="00B822B5">
          <w:rPr>
            <w:rStyle w:val="Hyperlink"/>
            <w:noProof/>
            <w:rtl/>
          </w:rPr>
          <w:t xml:space="preserve"> </w:t>
        </w:r>
        <w:r w:rsidRPr="00B822B5">
          <w:rPr>
            <w:rStyle w:val="Hyperlink"/>
            <w:rFonts w:ascii="Arial" w:hAnsi="Arial" w:cs="Arial" w:hint="cs"/>
            <w:noProof/>
            <w:rtl/>
          </w:rPr>
          <w:t>الله</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كتاب</w:t>
        </w:r>
        <w:r w:rsidRPr="00B822B5">
          <w:rPr>
            <w:rStyle w:val="Hyperlink"/>
            <w:noProof/>
            <w:rtl/>
          </w:rPr>
          <w:t xml:space="preserve"> </w:t>
        </w:r>
        <w:r w:rsidRPr="00B822B5">
          <w:rPr>
            <w:rStyle w:val="Hyperlink"/>
            <w:rFonts w:ascii="Arial" w:hAnsi="Arial" w:cs="Arial" w:hint="cs"/>
            <w:noProof/>
            <w:rtl/>
          </w:rPr>
          <w:t>والكون</w:t>
        </w:r>
        <w:r w:rsidRPr="00B822B5">
          <w:rPr>
            <w:rStyle w:val="Hyperlink"/>
            <w:noProof/>
            <w:rtl/>
          </w:rPr>
          <w:t xml:space="preserve"> (</w:t>
        </w:r>
        <w:r w:rsidRPr="00B822B5">
          <w:rPr>
            <w:rStyle w:val="Hyperlink"/>
            <w:rFonts w:ascii="Arial" w:hAnsi="Arial" w:cs="Arial" w:hint="cs"/>
            <w:noProof/>
            <w:rtl/>
          </w:rPr>
          <w:t>بحثًا</w:t>
        </w:r>
        <w:r w:rsidRPr="00B822B5">
          <w:rPr>
            <w:rStyle w:val="Hyperlink"/>
            <w:noProof/>
            <w:rtl/>
          </w:rPr>
          <w:t xml:space="preserve"> </w:t>
        </w:r>
        <w:r w:rsidRPr="00B822B5">
          <w:rPr>
            <w:rStyle w:val="Hyperlink"/>
            <w:rFonts w:ascii="Arial" w:hAnsi="Arial" w:cs="Arial" w:hint="cs"/>
            <w:noProof/>
            <w:rtl/>
          </w:rPr>
          <w:t>عن</w:t>
        </w:r>
        <w:r w:rsidRPr="00B822B5">
          <w:rPr>
            <w:rStyle w:val="Hyperlink"/>
            <w:noProof/>
            <w:rtl/>
          </w:rPr>
          <w:t xml:space="preserve"> </w:t>
        </w:r>
        <w:r w:rsidRPr="00B822B5">
          <w:rPr>
            <w:rStyle w:val="Hyperlink"/>
            <w:rFonts w:ascii="Arial" w:hAnsi="Arial" w:cs="Arial" w:hint="cs"/>
            <w:noProof/>
            <w:rtl/>
          </w:rPr>
          <w:t>المصداق</w:t>
        </w:r>
        <w:r w:rsidRPr="00B822B5">
          <w:rPr>
            <w:rStyle w:val="Hyperlink"/>
            <w:noProof/>
            <w:rtl/>
          </w:rPr>
          <w:t>)</w:t>
        </w:r>
        <w:r>
          <w:rPr>
            <w:noProof/>
            <w:webHidden/>
          </w:rPr>
          <w:tab/>
        </w:r>
        <w:r>
          <w:rPr>
            <w:rStyle w:val="Hyperlink"/>
            <w:noProof/>
            <w:rtl/>
          </w:rPr>
          <w:fldChar w:fldCharType="begin"/>
        </w:r>
        <w:r>
          <w:rPr>
            <w:noProof/>
            <w:webHidden/>
          </w:rPr>
          <w:instrText xml:space="preserve"> PAGEREF _Toc219498024 \h </w:instrText>
        </w:r>
        <w:r>
          <w:rPr>
            <w:rStyle w:val="Hyperlink"/>
            <w:noProof/>
            <w:rtl/>
          </w:rPr>
        </w:r>
        <w:r>
          <w:rPr>
            <w:rStyle w:val="Hyperlink"/>
            <w:noProof/>
            <w:rtl/>
          </w:rPr>
          <w:fldChar w:fldCharType="separate"/>
        </w:r>
        <w:r>
          <w:rPr>
            <w:noProof/>
            <w:webHidden/>
          </w:rPr>
          <w:t>144</w:t>
        </w:r>
        <w:r>
          <w:rPr>
            <w:rStyle w:val="Hyperlink"/>
            <w:noProof/>
            <w:rtl/>
          </w:rPr>
          <w:fldChar w:fldCharType="end"/>
        </w:r>
      </w:hyperlink>
    </w:p>
    <w:p w14:paraId="7FFB2D67" w14:textId="7E2BD536"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5" w:history="1">
        <w:r w:rsidRPr="00B822B5">
          <w:rPr>
            <w:rStyle w:val="Hyperlink"/>
            <w:noProof/>
            <w:rtl/>
          </w:rPr>
          <w:t xml:space="preserve">5.24 </w:t>
        </w:r>
        <w:r w:rsidRPr="00B822B5">
          <w:rPr>
            <w:rStyle w:val="Hyperlink"/>
            <w:rFonts w:ascii="Arial" w:hAnsi="Arial" w:cs="Arial" w:hint="cs"/>
            <w:noProof/>
            <w:rtl/>
          </w:rPr>
          <w:t>العروج</w:t>
        </w:r>
        <w:r w:rsidRPr="00B822B5">
          <w:rPr>
            <w:rStyle w:val="Hyperlink"/>
            <w:noProof/>
            <w:rtl/>
          </w:rPr>
          <w:t xml:space="preserve"> </w:t>
        </w:r>
        <w:r w:rsidRPr="00B822B5">
          <w:rPr>
            <w:rStyle w:val="Hyperlink"/>
            <w:rFonts w:ascii="Arial" w:hAnsi="Arial" w:cs="Arial" w:hint="cs"/>
            <w:noProof/>
            <w:rtl/>
          </w:rPr>
          <w:t>والضيق</w:t>
        </w:r>
        <w:r w:rsidRPr="00B822B5">
          <w:rPr>
            <w:rStyle w:val="Hyperlink"/>
            <w:noProof/>
            <w:rtl/>
          </w:rPr>
          <w:t xml:space="preserve">: </w:t>
        </w:r>
        <w:r w:rsidRPr="00B822B5">
          <w:rPr>
            <w:rStyle w:val="Hyperlink"/>
            <w:rFonts w:ascii="Arial" w:hAnsi="Arial" w:cs="Arial" w:hint="cs"/>
            <w:noProof/>
            <w:rtl/>
          </w:rPr>
          <w:t>نقد</w:t>
        </w:r>
        <w:r w:rsidRPr="00B822B5">
          <w:rPr>
            <w:rStyle w:val="Hyperlink"/>
            <w:noProof/>
            <w:rtl/>
          </w:rPr>
          <w:t xml:space="preserve"> </w:t>
        </w:r>
        <w:r w:rsidRPr="00B822B5">
          <w:rPr>
            <w:rStyle w:val="Hyperlink"/>
            <w:rFonts w:ascii="Arial" w:hAnsi="Arial" w:cs="Arial" w:hint="cs"/>
            <w:noProof/>
            <w:rtl/>
          </w:rPr>
          <w:t>وتحليل</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منظور</w:t>
        </w:r>
        <w:r w:rsidRPr="00B822B5">
          <w:rPr>
            <w:rStyle w:val="Hyperlink"/>
            <w:noProof/>
            <w:rtl/>
          </w:rPr>
          <w:t xml:space="preserve"> </w:t>
        </w:r>
        <w:r w:rsidRPr="00B822B5">
          <w:rPr>
            <w:rStyle w:val="Hyperlink"/>
            <w:rFonts w:ascii="Arial" w:hAnsi="Arial" w:cs="Arial" w:hint="cs"/>
            <w:noProof/>
            <w:rtl/>
          </w:rPr>
          <w:t>داعمي</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المسطحة</w:t>
        </w:r>
        <w:r w:rsidRPr="00B822B5">
          <w:rPr>
            <w:rStyle w:val="Hyperlink"/>
            <w:noProof/>
            <w:rtl/>
          </w:rPr>
          <w:t xml:space="preserve"> </w:t>
        </w:r>
        <w:r w:rsidRPr="00B822B5">
          <w:rPr>
            <w:rStyle w:val="Hyperlink"/>
            <w:rFonts w:ascii="Arial" w:hAnsi="Arial" w:cs="Arial" w:hint="cs"/>
            <w:noProof/>
            <w:rtl/>
          </w:rPr>
          <w:t>لآية</w:t>
        </w:r>
        <w:r w:rsidRPr="00B822B5">
          <w:rPr>
            <w:rStyle w:val="Hyperlink"/>
            <w:noProof/>
            <w:rtl/>
          </w:rPr>
          <w:t xml:space="preserve"> </w:t>
        </w:r>
        <w:r w:rsidRPr="00B822B5">
          <w:rPr>
            <w:rStyle w:val="Hyperlink"/>
            <w:rFonts w:ascii="Arial" w:hAnsi="Arial" w:cs="Arial" w:hint="cs"/>
            <w:noProof/>
            <w:rtl/>
          </w:rPr>
          <w:t>الأنعام</w:t>
        </w:r>
        <w:r w:rsidRPr="00B822B5">
          <w:rPr>
            <w:rStyle w:val="Hyperlink"/>
            <w:noProof/>
            <w:rtl/>
          </w:rPr>
          <w:t xml:space="preserve"> 125</w:t>
        </w:r>
        <w:r>
          <w:rPr>
            <w:noProof/>
            <w:webHidden/>
          </w:rPr>
          <w:tab/>
        </w:r>
        <w:r>
          <w:rPr>
            <w:rStyle w:val="Hyperlink"/>
            <w:noProof/>
            <w:rtl/>
          </w:rPr>
          <w:fldChar w:fldCharType="begin"/>
        </w:r>
        <w:r>
          <w:rPr>
            <w:noProof/>
            <w:webHidden/>
          </w:rPr>
          <w:instrText xml:space="preserve"> PAGEREF _Toc219498025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6209C3E6" w14:textId="6C9A0EA2"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6" w:history="1">
        <w:r w:rsidRPr="00B822B5">
          <w:rPr>
            <w:rStyle w:val="Hyperlink"/>
            <w:noProof/>
            <w:rtl/>
          </w:rPr>
          <w:t xml:space="preserve">5.25 </w:t>
        </w:r>
        <w:r w:rsidRPr="00B822B5">
          <w:rPr>
            <w:rStyle w:val="Hyperlink"/>
            <w:rFonts w:ascii="Arial" w:hAnsi="Arial" w:cs="Arial" w:hint="cs"/>
            <w:noProof/>
            <w:rtl/>
          </w:rPr>
          <w:t>أسباب</w:t>
        </w:r>
        <w:r w:rsidRPr="00B822B5">
          <w:rPr>
            <w:rStyle w:val="Hyperlink"/>
            <w:noProof/>
            <w:rtl/>
          </w:rPr>
          <w:t xml:space="preserve"> </w:t>
        </w:r>
        <w:r w:rsidRPr="00B822B5">
          <w:rPr>
            <w:rStyle w:val="Hyperlink"/>
            <w:rFonts w:ascii="Arial" w:hAnsi="Arial" w:cs="Arial" w:hint="cs"/>
            <w:noProof/>
            <w:rtl/>
          </w:rPr>
          <w:t>السماوات</w:t>
        </w:r>
        <w:r w:rsidRPr="00B822B5">
          <w:rPr>
            <w:rStyle w:val="Hyperlink"/>
            <w:noProof/>
            <w:rtl/>
          </w:rPr>
          <w:t xml:space="preserve">: </w:t>
        </w:r>
        <w:r w:rsidRPr="00B822B5">
          <w:rPr>
            <w:rStyle w:val="Hyperlink"/>
            <w:rFonts w:ascii="Arial" w:hAnsi="Arial" w:cs="Arial" w:hint="cs"/>
            <w:noProof/>
            <w:rtl/>
          </w:rPr>
          <w:t>دلالات</w:t>
        </w:r>
        <w:r w:rsidRPr="00B822B5">
          <w:rPr>
            <w:rStyle w:val="Hyperlink"/>
            <w:noProof/>
            <w:rtl/>
          </w:rPr>
          <w:t xml:space="preserve"> </w:t>
        </w:r>
        <w:r w:rsidRPr="00B822B5">
          <w:rPr>
            <w:rStyle w:val="Hyperlink"/>
            <w:rFonts w:ascii="Arial" w:hAnsi="Arial" w:cs="Arial" w:hint="cs"/>
            <w:noProof/>
            <w:rtl/>
          </w:rPr>
          <w:t>فرعونية</w:t>
        </w:r>
        <w:r w:rsidRPr="00B822B5">
          <w:rPr>
            <w:rStyle w:val="Hyperlink"/>
            <w:noProof/>
            <w:rtl/>
          </w:rPr>
          <w:t xml:space="preserve"> </w:t>
        </w:r>
        <w:r w:rsidRPr="00B822B5">
          <w:rPr>
            <w:rStyle w:val="Hyperlink"/>
            <w:rFonts w:ascii="Arial" w:hAnsi="Arial" w:cs="Arial" w:hint="cs"/>
            <w:noProof/>
            <w:rtl/>
          </w:rPr>
          <w:t>وكونية</w:t>
        </w:r>
        <w:r w:rsidRPr="00B822B5">
          <w:rPr>
            <w:rStyle w:val="Hyperlink"/>
            <w:noProof/>
            <w:rtl/>
          </w:rPr>
          <w:t xml:space="preserve"> </w:t>
        </w:r>
        <w:r w:rsidRPr="00B822B5">
          <w:rPr>
            <w:rStyle w:val="Hyperlink"/>
            <w:rFonts w:ascii="Arial" w:hAnsi="Arial" w:cs="Arial" w:hint="cs"/>
            <w:noProof/>
            <w:rtl/>
          </w:rPr>
          <w:t>على</w:t>
        </w:r>
        <w:r w:rsidRPr="00B822B5">
          <w:rPr>
            <w:rStyle w:val="Hyperlink"/>
            <w:noProof/>
            <w:rtl/>
          </w:rPr>
          <w:t xml:space="preserve"> </w:t>
        </w:r>
        <w:r w:rsidRPr="00B822B5">
          <w:rPr>
            <w:rStyle w:val="Hyperlink"/>
            <w:rFonts w:ascii="Arial" w:hAnsi="Arial" w:cs="Arial" w:hint="cs"/>
            <w:noProof/>
            <w:rtl/>
          </w:rPr>
          <w:t>طبيعة</w:t>
        </w:r>
        <w:r w:rsidRPr="00B822B5">
          <w:rPr>
            <w:rStyle w:val="Hyperlink"/>
            <w:noProof/>
            <w:rtl/>
          </w:rPr>
          <w:t xml:space="preserve"> </w:t>
        </w:r>
        <w:r w:rsidRPr="00B822B5">
          <w:rPr>
            <w:rStyle w:val="Hyperlink"/>
            <w:rFonts w:ascii="Arial" w:hAnsi="Arial" w:cs="Arial" w:hint="cs"/>
            <w:noProof/>
            <w:rtl/>
          </w:rPr>
          <w:t>السماء</w:t>
        </w:r>
        <w:r>
          <w:rPr>
            <w:noProof/>
            <w:webHidden/>
          </w:rPr>
          <w:tab/>
        </w:r>
        <w:r>
          <w:rPr>
            <w:rStyle w:val="Hyperlink"/>
            <w:noProof/>
            <w:rtl/>
          </w:rPr>
          <w:fldChar w:fldCharType="begin"/>
        </w:r>
        <w:r>
          <w:rPr>
            <w:noProof/>
            <w:webHidden/>
          </w:rPr>
          <w:instrText xml:space="preserve"> PAGEREF _Toc219498026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2BAD3595" w14:textId="73C4EFF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7" w:history="1">
        <w:r w:rsidRPr="00B822B5">
          <w:rPr>
            <w:rStyle w:val="Hyperlink"/>
            <w:noProof/>
            <w:rtl/>
          </w:rPr>
          <w:t xml:space="preserve">5.26 </w:t>
        </w:r>
        <w:r w:rsidRPr="00B822B5">
          <w:rPr>
            <w:rStyle w:val="Hyperlink"/>
            <w:rFonts w:ascii="Arial" w:hAnsi="Arial" w:cs="Arial" w:hint="cs"/>
            <w:noProof/>
            <w:rtl/>
          </w:rPr>
          <w:t>توسيع</w:t>
        </w:r>
        <w:r w:rsidRPr="00B822B5">
          <w:rPr>
            <w:rStyle w:val="Hyperlink"/>
            <w:noProof/>
            <w:rtl/>
          </w:rPr>
          <w:t xml:space="preserve"> </w:t>
        </w:r>
        <w:r w:rsidRPr="00B822B5">
          <w:rPr>
            <w:rStyle w:val="Hyperlink"/>
            <w:rFonts w:ascii="Arial" w:hAnsi="Arial" w:cs="Arial" w:hint="cs"/>
            <w:noProof/>
            <w:rtl/>
          </w:rPr>
          <w:t>مفهوم</w:t>
        </w:r>
        <w:r w:rsidRPr="00B822B5">
          <w:rPr>
            <w:rStyle w:val="Hyperlink"/>
            <w:noProof/>
            <w:rtl/>
          </w:rPr>
          <w:t xml:space="preserve"> "</w:t>
        </w:r>
        <w:r w:rsidRPr="00B822B5">
          <w:rPr>
            <w:rStyle w:val="Hyperlink"/>
            <w:rFonts w:ascii="Arial" w:hAnsi="Arial" w:cs="Arial" w:hint="cs"/>
            <w:noProof/>
            <w:rtl/>
          </w:rPr>
          <w:t>أسباب</w:t>
        </w:r>
        <w:r w:rsidRPr="00B822B5">
          <w:rPr>
            <w:rStyle w:val="Hyperlink"/>
            <w:noProof/>
            <w:rtl/>
          </w:rPr>
          <w:t xml:space="preserve"> </w:t>
        </w:r>
        <w:r w:rsidRPr="00B822B5">
          <w:rPr>
            <w:rStyle w:val="Hyperlink"/>
            <w:rFonts w:ascii="Arial" w:hAnsi="Arial" w:cs="Arial" w:hint="cs"/>
            <w:noProof/>
            <w:rtl/>
          </w:rPr>
          <w:t>السموات</w:t>
        </w:r>
        <w:r w:rsidRPr="00B822B5">
          <w:rPr>
            <w:rStyle w:val="Hyperlink"/>
            <w:noProof/>
            <w:rtl/>
          </w:rPr>
          <w:t xml:space="preserve">": </w:t>
        </w:r>
        <w:r w:rsidRPr="00B822B5">
          <w:rPr>
            <w:rStyle w:val="Hyperlink"/>
            <w:rFonts w:ascii="Arial" w:hAnsi="Arial" w:cs="Arial" w:hint="cs"/>
            <w:noProof/>
            <w:rtl/>
          </w:rPr>
          <w:t>أبواب</w:t>
        </w:r>
        <w:r w:rsidRPr="00B822B5">
          <w:rPr>
            <w:rStyle w:val="Hyperlink"/>
            <w:noProof/>
            <w:rtl/>
          </w:rPr>
          <w:t xml:space="preserve"> </w:t>
        </w:r>
        <w:r w:rsidRPr="00B822B5">
          <w:rPr>
            <w:rStyle w:val="Hyperlink"/>
            <w:rFonts w:ascii="Arial" w:hAnsi="Arial" w:cs="Arial" w:hint="cs"/>
            <w:noProof/>
            <w:rtl/>
          </w:rPr>
          <w:t>المعرفة</w:t>
        </w:r>
        <w:r w:rsidRPr="00B822B5">
          <w:rPr>
            <w:rStyle w:val="Hyperlink"/>
            <w:noProof/>
            <w:rtl/>
          </w:rPr>
          <w:t xml:space="preserve"> </w:t>
        </w:r>
        <w:r w:rsidRPr="00B822B5">
          <w:rPr>
            <w:rStyle w:val="Hyperlink"/>
            <w:rFonts w:ascii="Arial" w:hAnsi="Arial" w:cs="Arial" w:hint="cs"/>
            <w:noProof/>
            <w:rtl/>
          </w:rPr>
          <w:t>والارتقاء</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حياة</w:t>
        </w:r>
        <w:r w:rsidRPr="00B822B5">
          <w:rPr>
            <w:rStyle w:val="Hyperlink"/>
            <w:noProof/>
            <w:rtl/>
          </w:rPr>
          <w:t xml:space="preserve"> </w:t>
        </w:r>
        <w:r w:rsidRPr="00B822B5">
          <w:rPr>
            <w:rStyle w:val="Hyperlink"/>
            <w:rFonts w:ascii="Arial" w:hAnsi="Arial" w:cs="Arial" w:hint="cs"/>
            <w:noProof/>
            <w:rtl/>
          </w:rPr>
          <w:t>الدنيا</w:t>
        </w:r>
        <w:r>
          <w:rPr>
            <w:noProof/>
            <w:webHidden/>
          </w:rPr>
          <w:tab/>
        </w:r>
        <w:r>
          <w:rPr>
            <w:rStyle w:val="Hyperlink"/>
            <w:noProof/>
            <w:rtl/>
          </w:rPr>
          <w:fldChar w:fldCharType="begin"/>
        </w:r>
        <w:r>
          <w:rPr>
            <w:noProof/>
            <w:webHidden/>
          </w:rPr>
          <w:instrText xml:space="preserve"> PAGEREF _Toc219498027 \h </w:instrText>
        </w:r>
        <w:r>
          <w:rPr>
            <w:rStyle w:val="Hyperlink"/>
            <w:noProof/>
            <w:rtl/>
          </w:rPr>
        </w:r>
        <w:r>
          <w:rPr>
            <w:rStyle w:val="Hyperlink"/>
            <w:noProof/>
            <w:rtl/>
          </w:rPr>
          <w:fldChar w:fldCharType="separate"/>
        </w:r>
        <w:r>
          <w:rPr>
            <w:noProof/>
            <w:webHidden/>
          </w:rPr>
          <w:t>150</w:t>
        </w:r>
        <w:r>
          <w:rPr>
            <w:rStyle w:val="Hyperlink"/>
            <w:noProof/>
            <w:rtl/>
          </w:rPr>
          <w:fldChar w:fldCharType="end"/>
        </w:r>
      </w:hyperlink>
    </w:p>
    <w:p w14:paraId="2EED659A" w14:textId="6C96ACCA"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8" w:history="1">
        <w:r w:rsidRPr="00B822B5">
          <w:rPr>
            <w:rStyle w:val="Hyperlink"/>
            <w:noProof/>
            <w:rtl/>
          </w:rPr>
          <w:t xml:space="preserve">5.27 </w:t>
        </w:r>
        <w:r w:rsidRPr="00B822B5">
          <w:rPr>
            <w:rStyle w:val="Hyperlink"/>
            <w:rFonts w:ascii="Arial" w:hAnsi="Arial" w:cs="Arial" w:hint="cs"/>
            <w:noProof/>
            <w:rtl/>
          </w:rPr>
          <w:t>موضوع</w:t>
        </w:r>
        <w:r w:rsidRPr="00B822B5">
          <w:rPr>
            <w:rStyle w:val="Hyperlink"/>
            <w:noProof/>
            <w:rtl/>
          </w:rPr>
          <w:t xml:space="preserve"> "</w:t>
        </w:r>
        <w:r w:rsidRPr="00B822B5">
          <w:rPr>
            <w:rStyle w:val="Hyperlink"/>
            <w:rFonts w:ascii="Arial" w:hAnsi="Arial" w:cs="Arial" w:hint="cs"/>
            <w:noProof/>
            <w:rtl/>
          </w:rPr>
          <w:t>أبواب</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و</w:t>
        </w:r>
        <w:r w:rsidRPr="00B822B5">
          <w:rPr>
            <w:rStyle w:val="Hyperlink"/>
            <w:noProof/>
            <w:rtl/>
          </w:rPr>
          <w:t>"</w:t>
        </w:r>
        <w:r w:rsidRPr="00B822B5">
          <w:rPr>
            <w:rStyle w:val="Hyperlink"/>
            <w:rFonts w:ascii="Arial" w:hAnsi="Arial" w:cs="Arial" w:hint="cs"/>
            <w:noProof/>
            <w:rtl/>
          </w:rPr>
          <w:t>أسباب</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الكريم</w:t>
        </w:r>
        <w:r>
          <w:rPr>
            <w:noProof/>
            <w:webHidden/>
          </w:rPr>
          <w:tab/>
        </w:r>
        <w:r>
          <w:rPr>
            <w:rStyle w:val="Hyperlink"/>
            <w:noProof/>
            <w:rtl/>
          </w:rPr>
          <w:fldChar w:fldCharType="begin"/>
        </w:r>
        <w:r>
          <w:rPr>
            <w:noProof/>
            <w:webHidden/>
          </w:rPr>
          <w:instrText xml:space="preserve"> PAGEREF _Toc219498028 \h </w:instrText>
        </w:r>
        <w:r>
          <w:rPr>
            <w:rStyle w:val="Hyperlink"/>
            <w:noProof/>
            <w:rtl/>
          </w:rPr>
        </w:r>
        <w:r>
          <w:rPr>
            <w:rStyle w:val="Hyperlink"/>
            <w:noProof/>
            <w:rtl/>
          </w:rPr>
          <w:fldChar w:fldCharType="separate"/>
        </w:r>
        <w:r>
          <w:rPr>
            <w:noProof/>
            <w:webHidden/>
          </w:rPr>
          <w:t>152</w:t>
        </w:r>
        <w:r>
          <w:rPr>
            <w:rStyle w:val="Hyperlink"/>
            <w:noProof/>
            <w:rtl/>
          </w:rPr>
          <w:fldChar w:fldCharType="end"/>
        </w:r>
      </w:hyperlink>
    </w:p>
    <w:p w14:paraId="645FA1EE" w14:textId="392BCB9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29" w:history="1">
        <w:r w:rsidRPr="00B822B5">
          <w:rPr>
            <w:rStyle w:val="Hyperlink"/>
            <w:noProof/>
          </w:rPr>
          <w:t>5.28</w:t>
        </w:r>
        <w:r w:rsidRPr="00B822B5">
          <w:rPr>
            <w:rStyle w:val="Hyperlink"/>
            <w:noProof/>
            <w:rtl/>
          </w:rPr>
          <w:t xml:space="preserve"> </w:t>
        </w:r>
        <w:r w:rsidRPr="00B822B5">
          <w:rPr>
            <w:rStyle w:val="Hyperlink"/>
            <w:rFonts w:ascii="Arial" w:hAnsi="Arial" w:cs="Arial" w:hint="cs"/>
            <w:noProof/>
            <w:rtl/>
          </w:rPr>
          <w:t>النفوذ</w:t>
        </w:r>
        <w:r w:rsidRPr="00B822B5">
          <w:rPr>
            <w:rStyle w:val="Hyperlink"/>
            <w:noProof/>
            <w:rtl/>
          </w:rPr>
          <w:t xml:space="preserve"> </w:t>
        </w:r>
        <w:r w:rsidRPr="00B822B5">
          <w:rPr>
            <w:rStyle w:val="Hyperlink"/>
            <w:rFonts w:ascii="Arial" w:hAnsi="Arial" w:cs="Arial" w:hint="cs"/>
            <w:noProof/>
            <w:rtl/>
          </w:rPr>
          <w:t>والسلطان</w:t>
        </w:r>
        <w:r w:rsidRPr="00B822B5">
          <w:rPr>
            <w:rStyle w:val="Hyperlink"/>
            <w:noProof/>
            <w:rtl/>
          </w:rPr>
          <w:t xml:space="preserve">: </w:t>
        </w:r>
        <w:r w:rsidRPr="00B822B5">
          <w:rPr>
            <w:rStyle w:val="Hyperlink"/>
            <w:rFonts w:ascii="Arial" w:hAnsi="Arial" w:cs="Arial" w:hint="cs"/>
            <w:noProof/>
            <w:rtl/>
          </w:rPr>
          <w:t>تحليل</w:t>
        </w:r>
        <w:r w:rsidRPr="00B822B5">
          <w:rPr>
            <w:rStyle w:val="Hyperlink"/>
            <w:noProof/>
            <w:rtl/>
          </w:rPr>
          <w:t xml:space="preserve"> </w:t>
        </w:r>
        <w:r w:rsidRPr="00B822B5">
          <w:rPr>
            <w:rStyle w:val="Hyperlink"/>
            <w:rFonts w:ascii="Arial" w:hAnsi="Arial" w:cs="Arial" w:hint="cs"/>
            <w:noProof/>
            <w:rtl/>
          </w:rPr>
          <w:t>آية</w:t>
        </w:r>
        <w:r w:rsidRPr="00B822B5">
          <w:rPr>
            <w:rStyle w:val="Hyperlink"/>
            <w:noProof/>
            <w:rtl/>
          </w:rPr>
          <w:t xml:space="preserve"> </w:t>
        </w:r>
        <w:r w:rsidRPr="00B822B5">
          <w:rPr>
            <w:rStyle w:val="Hyperlink"/>
            <w:rFonts w:ascii="Arial" w:hAnsi="Arial" w:cs="Arial" w:hint="cs"/>
            <w:noProof/>
            <w:rtl/>
          </w:rPr>
          <w:t>الرحمن</w:t>
        </w:r>
        <w:r w:rsidRPr="00B822B5">
          <w:rPr>
            <w:rStyle w:val="Hyperlink"/>
            <w:noProof/>
            <w:rtl/>
          </w:rPr>
          <w:t xml:space="preserve"> (33)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منظور</w:t>
        </w:r>
        <w:r w:rsidRPr="00B822B5">
          <w:rPr>
            <w:rStyle w:val="Hyperlink"/>
            <w:noProof/>
            <w:rtl/>
          </w:rPr>
          <w:t xml:space="preserve"> </w:t>
        </w:r>
        <w:r w:rsidRPr="00B822B5">
          <w:rPr>
            <w:rStyle w:val="Hyperlink"/>
            <w:rFonts w:ascii="Arial" w:hAnsi="Arial" w:cs="Arial" w:hint="cs"/>
            <w:noProof/>
            <w:rtl/>
          </w:rPr>
          <w:t>داعمي</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المسطحة</w:t>
        </w:r>
        <w:r>
          <w:rPr>
            <w:noProof/>
            <w:webHidden/>
          </w:rPr>
          <w:tab/>
        </w:r>
        <w:r>
          <w:rPr>
            <w:rStyle w:val="Hyperlink"/>
            <w:noProof/>
            <w:rtl/>
          </w:rPr>
          <w:fldChar w:fldCharType="begin"/>
        </w:r>
        <w:r>
          <w:rPr>
            <w:noProof/>
            <w:webHidden/>
          </w:rPr>
          <w:instrText xml:space="preserve"> PAGEREF _Toc219498029 \h </w:instrText>
        </w:r>
        <w:r>
          <w:rPr>
            <w:rStyle w:val="Hyperlink"/>
            <w:noProof/>
            <w:rtl/>
          </w:rPr>
        </w:r>
        <w:r>
          <w:rPr>
            <w:rStyle w:val="Hyperlink"/>
            <w:noProof/>
            <w:rtl/>
          </w:rPr>
          <w:fldChar w:fldCharType="separate"/>
        </w:r>
        <w:r>
          <w:rPr>
            <w:noProof/>
            <w:webHidden/>
          </w:rPr>
          <w:t>155</w:t>
        </w:r>
        <w:r>
          <w:rPr>
            <w:rStyle w:val="Hyperlink"/>
            <w:noProof/>
            <w:rtl/>
          </w:rPr>
          <w:fldChar w:fldCharType="end"/>
        </w:r>
      </w:hyperlink>
    </w:p>
    <w:p w14:paraId="43D41143" w14:textId="16941F8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0" w:history="1">
        <w:r w:rsidRPr="00B822B5">
          <w:rPr>
            <w:rStyle w:val="Hyperlink"/>
            <w:noProof/>
            <w:rtl/>
          </w:rPr>
          <w:t xml:space="preserve">5.29 </w:t>
        </w:r>
        <w:r w:rsidRPr="00B822B5">
          <w:rPr>
            <w:rStyle w:val="Hyperlink"/>
            <w:rFonts w:ascii="Arial" w:hAnsi="Arial" w:cs="Arial" w:hint="cs"/>
            <w:noProof/>
            <w:rtl/>
          </w:rPr>
          <w:t>آية</w:t>
        </w:r>
        <w:r w:rsidRPr="00B822B5">
          <w:rPr>
            <w:rStyle w:val="Hyperlink"/>
            <w:noProof/>
            <w:rtl/>
          </w:rPr>
          <w:t xml:space="preserve"> </w:t>
        </w:r>
        <w:r w:rsidRPr="00B822B5">
          <w:rPr>
            <w:rStyle w:val="Hyperlink"/>
            <w:rFonts w:ascii="Arial" w:hAnsi="Arial" w:cs="Arial" w:hint="cs"/>
            <w:noProof/>
            <w:rtl/>
          </w:rPr>
          <w:t>النور</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المثل</w:t>
        </w:r>
        <w:r w:rsidRPr="00B822B5">
          <w:rPr>
            <w:rStyle w:val="Hyperlink"/>
            <w:noProof/>
            <w:rtl/>
          </w:rPr>
          <w:t xml:space="preserve"> </w:t>
        </w:r>
        <w:r w:rsidRPr="00B822B5">
          <w:rPr>
            <w:rStyle w:val="Hyperlink"/>
            <w:rFonts w:ascii="Arial" w:hAnsi="Arial" w:cs="Arial" w:hint="cs"/>
            <w:noProof/>
            <w:rtl/>
          </w:rPr>
          <w:t>الذي</w:t>
        </w:r>
        <w:r w:rsidRPr="00B822B5">
          <w:rPr>
            <w:rStyle w:val="Hyperlink"/>
            <w:noProof/>
            <w:rtl/>
          </w:rPr>
          <w:t xml:space="preserve"> </w:t>
        </w:r>
        <w:r w:rsidRPr="00B822B5">
          <w:rPr>
            <w:rStyle w:val="Hyperlink"/>
            <w:rFonts w:ascii="Arial" w:hAnsi="Arial" w:cs="Arial" w:hint="cs"/>
            <w:noProof/>
            <w:rtl/>
          </w:rPr>
          <w:t>كشف</w:t>
        </w:r>
        <w:r w:rsidRPr="00B822B5">
          <w:rPr>
            <w:rStyle w:val="Hyperlink"/>
            <w:noProof/>
            <w:rtl/>
          </w:rPr>
          <w:t xml:space="preserve"> </w:t>
        </w:r>
        <w:r w:rsidRPr="00B822B5">
          <w:rPr>
            <w:rStyle w:val="Hyperlink"/>
            <w:rFonts w:ascii="Arial" w:hAnsi="Arial" w:cs="Arial" w:hint="cs"/>
            <w:noProof/>
            <w:rtl/>
          </w:rPr>
          <w:t>سر</w:t>
        </w:r>
        <w:r w:rsidRPr="00B822B5">
          <w:rPr>
            <w:rStyle w:val="Hyperlink"/>
            <w:noProof/>
            <w:rtl/>
          </w:rPr>
          <w:t xml:space="preserve"> </w:t>
        </w:r>
        <w:r w:rsidRPr="00B822B5">
          <w:rPr>
            <w:rStyle w:val="Hyperlink"/>
            <w:rFonts w:ascii="Arial" w:hAnsi="Arial" w:cs="Arial" w:hint="cs"/>
            <w:noProof/>
            <w:rtl/>
          </w:rPr>
          <w:t>القلب</w:t>
        </w:r>
        <w:r w:rsidRPr="00B822B5">
          <w:rPr>
            <w:rStyle w:val="Hyperlink"/>
            <w:noProof/>
            <w:rtl/>
          </w:rPr>
          <w:t xml:space="preserve"> </w:t>
        </w:r>
        <w:r w:rsidRPr="00B822B5">
          <w:rPr>
            <w:rStyle w:val="Hyperlink"/>
            <w:rFonts w:ascii="Arial" w:hAnsi="Arial" w:cs="Arial" w:hint="cs"/>
            <w:noProof/>
            <w:rtl/>
          </w:rPr>
          <w:t>والسماء</w:t>
        </w:r>
        <w:r>
          <w:rPr>
            <w:noProof/>
            <w:webHidden/>
          </w:rPr>
          <w:tab/>
        </w:r>
        <w:r>
          <w:rPr>
            <w:rStyle w:val="Hyperlink"/>
            <w:noProof/>
            <w:rtl/>
          </w:rPr>
          <w:fldChar w:fldCharType="begin"/>
        </w:r>
        <w:r>
          <w:rPr>
            <w:noProof/>
            <w:webHidden/>
          </w:rPr>
          <w:instrText xml:space="preserve"> PAGEREF _Toc219498030 \h </w:instrText>
        </w:r>
        <w:r>
          <w:rPr>
            <w:rStyle w:val="Hyperlink"/>
            <w:noProof/>
            <w:rtl/>
          </w:rPr>
        </w:r>
        <w:r>
          <w:rPr>
            <w:rStyle w:val="Hyperlink"/>
            <w:noProof/>
            <w:rtl/>
          </w:rPr>
          <w:fldChar w:fldCharType="separate"/>
        </w:r>
        <w:r>
          <w:rPr>
            <w:noProof/>
            <w:webHidden/>
          </w:rPr>
          <w:t>157</w:t>
        </w:r>
        <w:r>
          <w:rPr>
            <w:rStyle w:val="Hyperlink"/>
            <w:noProof/>
            <w:rtl/>
          </w:rPr>
          <w:fldChar w:fldCharType="end"/>
        </w:r>
      </w:hyperlink>
    </w:p>
    <w:p w14:paraId="39A6FD19" w14:textId="33A5ADDA"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1" w:history="1">
        <w:r w:rsidRPr="00B822B5">
          <w:rPr>
            <w:rStyle w:val="Hyperlink"/>
            <w:noProof/>
            <w:rtl/>
          </w:rPr>
          <w:t xml:space="preserve">5.30 </w:t>
        </w:r>
        <w:r w:rsidRPr="00B822B5">
          <w:rPr>
            <w:rStyle w:val="Hyperlink"/>
            <w:rFonts w:ascii="Arial" w:hAnsi="Arial" w:cs="Arial" w:hint="cs"/>
            <w:noProof/>
            <w:rtl/>
          </w:rPr>
          <w:t>سورة</w:t>
        </w:r>
        <w:r w:rsidRPr="00B822B5">
          <w:rPr>
            <w:rStyle w:val="Hyperlink"/>
            <w:noProof/>
            <w:rtl/>
          </w:rPr>
          <w:t xml:space="preserve"> </w:t>
        </w:r>
        <w:r w:rsidRPr="00B822B5">
          <w:rPr>
            <w:rStyle w:val="Hyperlink"/>
            <w:rFonts w:ascii="Arial" w:hAnsi="Arial" w:cs="Arial" w:hint="cs"/>
            <w:noProof/>
            <w:rtl/>
          </w:rPr>
          <w:t>الطارق</w:t>
        </w:r>
        <w:r w:rsidRPr="00B822B5">
          <w:rPr>
            <w:rStyle w:val="Hyperlink"/>
            <w:noProof/>
            <w:rtl/>
          </w:rPr>
          <w:t xml:space="preserve">: </w:t>
        </w:r>
        <w:r w:rsidRPr="00B822B5">
          <w:rPr>
            <w:rStyle w:val="Hyperlink"/>
            <w:rFonts w:ascii="Arial" w:hAnsi="Arial" w:cs="Arial" w:hint="cs"/>
            <w:noProof/>
            <w:rtl/>
          </w:rPr>
          <w:t>مقاربتان</w:t>
        </w:r>
        <w:r w:rsidRPr="00B822B5">
          <w:rPr>
            <w:rStyle w:val="Hyperlink"/>
            <w:noProof/>
            <w:rtl/>
          </w:rPr>
          <w:t xml:space="preserve"> </w:t>
        </w:r>
        <w:r w:rsidRPr="00B822B5">
          <w:rPr>
            <w:rStyle w:val="Hyperlink"/>
            <w:rFonts w:ascii="Arial" w:hAnsi="Arial" w:cs="Arial" w:hint="cs"/>
            <w:noProof/>
            <w:rtl/>
          </w:rPr>
          <w:t>مثيرتان</w:t>
        </w:r>
        <w:r w:rsidRPr="00B822B5">
          <w:rPr>
            <w:rStyle w:val="Hyperlink"/>
            <w:noProof/>
            <w:rtl/>
          </w:rPr>
          <w:t xml:space="preserve"> </w:t>
        </w:r>
        <w:r w:rsidRPr="00B822B5">
          <w:rPr>
            <w:rStyle w:val="Hyperlink"/>
            <w:rFonts w:ascii="Arial" w:hAnsi="Arial" w:cs="Arial" w:hint="cs"/>
            <w:noProof/>
            <w:rtl/>
          </w:rPr>
          <w:t>للجدل</w:t>
        </w:r>
        <w:r w:rsidRPr="00B822B5">
          <w:rPr>
            <w:rStyle w:val="Hyperlink"/>
            <w:noProof/>
            <w:rtl/>
          </w:rPr>
          <w:t xml:space="preserve"> - </w:t>
        </w:r>
        <w:r w:rsidRPr="00B822B5">
          <w:rPr>
            <w:rStyle w:val="Hyperlink"/>
            <w:rFonts w:ascii="Arial" w:hAnsi="Arial" w:cs="Arial" w:hint="cs"/>
            <w:noProof/>
            <w:rtl/>
          </w:rPr>
          <w:t>بين</w:t>
        </w:r>
        <w:r w:rsidRPr="00B822B5">
          <w:rPr>
            <w:rStyle w:val="Hyperlink"/>
            <w:noProof/>
            <w:rtl/>
          </w:rPr>
          <w:t xml:space="preserve"> </w:t>
        </w:r>
        <w:r w:rsidRPr="00B822B5">
          <w:rPr>
            <w:rStyle w:val="Hyperlink"/>
            <w:rFonts w:ascii="Arial" w:hAnsi="Arial" w:cs="Arial" w:hint="cs"/>
            <w:noProof/>
            <w:rtl/>
          </w:rPr>
          <w:t>نشأة</w:t>
        </w:r>
        <w:r w:rsidRPr="00B822B5">
          <w:rPr>
            <w:rStyle w:val="Hyperlink"/>
            <w:noProof/>
            <w:rtl/>
          </w:rPr>
          <w:t xml:space="preserve"> </w:t>
        </w:r>
        <w:r w:rsidRPr="00B822B5">
          <w:rPr>
            <w:rStyle w:val="Hyperlink"/>
            <w:rFonts w:ascii="Arial" w:hAnsi="Arial" w:cs="Arial" w:hint="cs"/>
            <w:noProof/>
            <w:rtl/>
          </w:rPr>
          <w:t>الحياة</w:t>
        </w:r>
        <w:r w:rsidRPr="00B822B5">
          <w:rPr>
            <w:rStyle w:val="Hyperlink"/>
            <w:noProof/>
            <w:rtl/>
          </w:rPr>
          <w:t xml:space="preserve"> </w:t>
        </w:r>
        <w:r w:rsidRPr="00B822B5">
          <w:rPr>
            <w:rStyle w:val="Hyperlink"/>
            <w:rFonts w:ascii="Arial" w:hAnsi="Arial" w:cs="Arial" w:hint="cs"/>
            <w:noProof/>
            <w:rtl/>
          </w:rPr>
          <w:t>ورحلة</w:t>
        </w:r>
        <w:r w:rsidRPr="00B822B5">
          <w:rPr>
            <w:rStyle w:val="Hyperlink"/>
            <w:noProof/>
            <w:rtl/>
          </w:rPr>
          <w:t xml:space="preserve"> </w:t>
        </w:r>
        <w:r w:rsidRPr="00B822B5">
          <w:rPr>
            <w:rStyle w:val="Hyperlink"/>
            <w:rFonts w:ascii="Arial" w:hAnsi="Arial" w:cs="Arial" w:hint="cs"/>
            <w:noProof/>
            <w:rtl/>
          </w:rPr>
          <w:t>الوعي</w:t>
        </w:r>
        <w:r w:rsidRPr="00B822B5">
          <w:rPr>
            <w:rStyle w:val="Hyperlink"/>
            <w:noProof/>
            <w:rtl/>
          </w:rPr>
          <w:t xml:space="preserve"> </w:t>
        </w:r>
        <w:r w:rsidRPr="00B822B5">
          <w:rPr>
            <w:rStyle w:val="Hyperlink"/>
            <w:rFonts w:ascii="Arial" w:hAnsi="Arial" w:cs="Arial" w:hint="cs"/>
            <w:noProof/>
            <w:rtl/>
          </w:rPr>
          <w:t>الإنساني</w:t>
        </w:r>
        <w:r>
          <w:rPr>
            <w:noProof/>
            <w:webHidden/>
          </w:rPr>
          <w:tab/>
        </w:r>
        <w:r>
          <w:rPr>
            <w:rStyle w:val="Hyperlink"/>
            <w:noProof/>
            <w:rtl/>
          </w:rPr>
          <w:fldChar w:fldCharType="begin"/>
        </w:r>
        <w:r>
          <w:rPr>
            <w:noProof/>
            <w:webHidden/>
          </w:rPr>
          <w:instrText xml:space="preserve"> PAGEREF _Toc219498031 \h </w:instrText>
        </w:r>
        <w:r>
          <w:rPr>
            <w:rStyle w:val="Hyperlink"/>
            <w:noProof/>
            <w:rtl/>
          </w:rPr>
        </w:r>
        <w:r>
          <w:rPr>
            <w:rStyle w:val="Hyperlink"/>
            <w:noProof/>
            <w:rtl/>
          </w:rPr>
          <w:fldChar w:fldCharType="separate"/>
        </w:r>
        <w:r>
          <w:rPr>
            <w:noProof/>
            <w:webHidden/>
          </w:rPr>
          <w:t>160</w:t>
        </w:r>
        <w:r>
          <w:rPr>
            <w:rStyle w:val="Hyperlink"/>
            <w:noProof/>
            <w:rtl/>
          </w:rPr>
          <w:fldChar w:fldCharType="end"/>
        </w:r>
      </w:hyperlink>
    </w:p>
    <w:p w14:paraId="5648860B" w14:textId="2E14C614"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2" w:history="1">
        <w:r w:rsidRPr="00B822B5">
          <w:rPr>
            <w:rStyle w:val="Hyperlink"/>
            <w:noProof/>
            <w:rtl/>
          </w:rPr>
          <w:t xml:space="preserve">5.31 </w:t>
        </w:r>
        <w:r w:rsidRPr="00B822B5">
          <w:rPr>
            <w:rStyle w:val="Hyperlink"/>
            <w:rFonts w:ascii="Arial" w:hAnsi="Arial" w:cs="Arial" w:hint="cs"/>
            <w:noProof/>
            <w:rtl/>
          </w:rPr>
          <w:t>أقطار</w:t>
        </w:r>
        <w:r w:rsidRPr="00B822B5">
          <w:rPr>
            <w:rStyle w:val="Hyperlink"/>
            <w:noProof/>
            <w:rtl/>
          </w:rPr>
          <w:t xml:space="preserve"> </w:t>
        </w:r>
        <w:r w:rsidRPr="00B822B5">
          <w:rPr>
            <w:rStyle w:val="Hyperlink"/>
            <w:rFonts w:ascii="Arial" w:hAnsi="Arial" w:cs="Arial" w:hint="cs"/>
            <w:noProof/>
            <w:rtl/>
          </w:rPr>
          <w:t>السماوات</w:t>
        </w:r>
        <w:r w:rsidRPr="00B822B5">
          <w:rPr>
            <w:rStyle w:val="Hyperlink"/>
            <w:noProof/>
            <w:rtl/>
          </w:rPr>
          <w:t xml:space="preserve">: </w:t>
        </w:r>
        <w:r w:rsidRPr="00B822B5">
          <w:rPr>
            <w:rStyle w:val="Hyperlink"/>
            <w:rFonts w:ascii="Arial" w:hAnsi="Arial" w:cs="Arial" w:hint="cs"/>
            <w:noProof/>
            <w:rtl/>
          </w:rPr>
          <w:t>دلالات</w:t>
        </w:r>
        <w:r w:rsidRPr="00B822B5">
          <w:rPr>
            <w:rStyle w:val="Hyperlink"/>
            <w:noProof/>
            <w:rtl/>
          </w:rPr>
          <w:t xml:space="preserve"> </w:t>
        </w:r>
        <w:r w:rsidRPr="00B822B5">
          <w:rPr>
            <w:rStyle w:val="Hyperlink"/>
            <w:rFonts w:ascii="Arial" w:hAnsi="Arial" w:cs="Arial" w:hint="cs"/>
            <w:noProof/>
            <w:rtl/>
          </w:rPr>
          <w:t>لغوية،</w:t>
        </w:r>
        <w:r w:rsidRPr="00B822B5">
          <w:rPr>
            <w:rStyle w:val="Hyperlink"/>
            <w:noProof/>
            <w:rtl/>
          </w:rPr>
          <w:t xml:space="preserve"> </w:t>
        </w:r>
        <w:r w:rsidRPr="00B822B5">
          <w:rPr>
            <w:rStyle w:val="Hyperlink"/>
            <w:rFonts w:ascii="Arial" w:hAnsi="Arial" w:cs="Arial" w:hint="cs"/>
            <w:noProof/>
            <w:rtl/>
          </w:rPr>
          <w:t>حدود</w:t>
        </w:r>
        <w:r w:rsidRPr="00B822B5">
          <w:rPr>
            <w:rStyle w:val="Hyperlink"/>
            <w:noProof/>
            <w:rtl/>
          </w:rPr>
          <w:t xml:space="preserve"> </w:t>
        </w:r>
        <w:r w:rsidRPr="00B822B5">
          <w:rPr>
            <w:rStyle w:val="Hyperlink"/>
            <w:rFonts w:ascii="Arial" w:hAnsi="Arial" w:cs="Arial" w:hint="cs"/>
            <w:noProof/>
            <w:rtl/>
          </w:rPr>
          <w:t>كونية،</w:t>
        </w:r>
        <w:r w:rsidRPr="00B822B5">
          <w:rPr>
            <w:rStyle w:val="Hyperlink"/>
            <w:noProof/>
            <w:rtl/>
          </w:rPr>
          <w:t xml:space="preserve"> </w:t>
        </w:r>
        <w:r w:rsidRPr="00B822B5">
          <w:rPr>
            <w:rStyle w:val="Hyperlink"/>
            <w:rFonts w:ascii="Arial" w:hAnsi="Arial" w:cs="Arial" w:hint="cs"/>
            <w:noProof/>
            <w:rtl/>
          </w:rPr>
          <w:t>وتحديات</w:t>
        </w:r>
        <w:r w:rsidRPr="00B822B5">
          <w:rPr>
            <w:rStyle w:val="Hyperlink"/>
            <w:noProof/>
            <w:rtl/>
          </w:rPr>
          <w:t xml:space="preserve"> </w:t>
        </w:r>
        <w:r w:rsidRPr="00B822B5">
          <w:rPr>
            <w:rStyle w:val="Hyperlink"/>
            <w:rFonts w:ascii="Arial" w:hAnsi="Arial" w:cs="Arial" w:hint="cs"/>
            <w:noProof/>
            <w:rtl/>
          </w:rPr>
          <w:t>النفاذ</w:t>
        </w:r>
        <w:r w:rsidRPr="00B822B5">
          <w:rPr>
            <w:rStyle w:val="Hyperlink"/>
            <w:noProof/>
            <w:rtl/>
          </w:rPr>
          <w:t xml:space="preserve"> </w:t>
        </w:r>
        <w:r w:rsidRPr="00B822B5">
          <w:rPr>
            <w:rStyle w:val="Hyperlink"/>
            <w:rFonts w:hint="cs"/>
            <w:noProof/>
            <w:rtl/>
          </w:rPr>
          <w:t>–</w:t>
        </w:r>
        <w:r w:rsidRPr="00B822B5">
          <w:rPr>
            <w:rStyle w:val="Hyperlink"/>
            <w:noProof/>
            <w:rtl/>
          </w:rPr>
          <w:t xml:space="preserve"> </w:t>
        </w:r>
        <w:r w:rsidRPr="00B822B5">
          <w:rPr>
            <w:rStyle w:val="Hyperlink"/>
            <w:rFonts w:ascii="Arial" w:hAnsi="Arial" w:cs="Arial" w:hint="cs"/>
            <w:noProof/>
            <w:rtl/>
          </w:rPr>
          <w:t>تكامل</w:t>
        </w:r>
        <w:r w:rsidRPr="00B822B5">
          <w:rPr>
            <w:rStyle w:val="Hyperlink"/>
            <w:noProof/>
            <w:rtl/>
          </w:rPr>
          <w:t xml:space="preserve"> </w:t>
        </w:r>
        <w:r w:rsidRPr="00B822B5">
          <w:rPr>
            <w:rStyle w:val="Hyperlink"/>
            <w:rFonts w:ascii="Arial" w:hAnsi="Arial" w:cs="Arial" w:hint="cs"/>
            <w:noProof/>
            <w:rtl/>
          </w:rPr>
          <w:t>المفاهيم</w:t>
        </w:r>
        <w:r w:rsidRPr="00B822B5">
          <w:rPr>
            <w:rStyle w:val="Hyperlink"/>
            <w:noProof/>
            <w:rtl/>
          </w:rPr>
          <w:t xml:space="preserve"> </w:t>
        </w:r>
        <w:r w:rsidRPr="00B822B5">
          <w:rPr>
            <w:rStyle w:val="Hyperlink"/>
            <w:rFonts w:ascii="Arial" w:hAnsi="Arial" w:cs="Arial" w:hint="cs"/>
            <w:noProof/>
            <w:rtl/>
          </w:rPr>
          <w:t>المادية</w:t>
        </w:r>
        <w:r w:rsidRPr="00B822B5">
          <w:rPr>
            <w:rStyle w:val="Hyperlink"/>
            <w:noProof/>
            <w:rtl/>
          </w:rPr>
          <w:t xml:space="preserve"> </w:t>
        </w:r>
        <w:r w:rsidRPr="00B822B5">
          <w:rPr>
            <w:rStyle w:val="Hyperlink"/>
            <w:rFonts w:ascii="Arial" w:hAnsi="Arial" w:cs="Arial" w:hint="cs"/>
            <w:noProof/>
            <w:rtl/>
          </w:rPr>
          <w:t>والمعنوية</w:t>
        </w:r>
        <w:r>
          <w:rPr>
            <w:noProof/>
            <w:webHidden/>
          </w:rPr>
          <w:tab/>
        </w:r>
        <w:r>
          <w:rPr>
            <w:rStyle w:val="Hyperlink"/>
            <w:noProof/>
            <w:rtl/>
          </w:rPr>
          <w:fldChar w:fldCharType="begin"/>
        </w:r>
        <w:r>
          <w:rPr>
            <w:noProof/>
            <w:webHidden/>
          </w:rPr>
          <w:instrText xml:space="preserve"> PAGEREF _Toc219498032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374B254B" w14:textId="08582A8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3" w:history="1">
        <w:r w:rsidRPr="00B822B5">
          <w:rPr>
            <w:rStyle w:val="Hyperlink"/>
            <w:noProof/>
            <w:rtl/>
          </w:rPr>
          <w:t xml:space="preserve">5.32 </w:t>
        </w:r>
        <w:r w:rsidRPr="00B822B5">
          <w:rPr>
            <w:rStyle w:val="Hyperlink"/>
            <w:rFonts w:ascii="Arial" w:hAnsi="Arial" w:cs="Arial" w:hint="cs"/>
            <w:noProof/>
            <w:rtl/>
          </w:rPr>
          <w:t>الحركة</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سماء</w:t>
        </w:r>
        <w:r w:rsidRPr="00B822B5">
          <w:rPr>
            <w:rStyle w:val="Hyperlink"/>
            <w:noProof/>
            <w:rtl/>
          </w:rPr>
          <w:t xml:space="preserve">: </w:t>
        </w:r>
        <w:r w:rsidRPr="00B822B5">
          <w:rPr>
            <w:rStyle w:val="Hyperlink"/>
            <w:rFonts w:ascii="Arial" w:hAnsi="Arial" w:cs="Arial" w:hint="cs"/>
            <w:noProof/>
            <w:rtl/>
          </w:rPr>
          <w:t>إحاطة</w:t>
        </w:r>
        <w:r w:rsidRPr="00B822B5">
          <w:rPr>
            <w:rStyle w:val="Hyperlink"/>
            <w:noProof/>
            <w:rtl/>
          </w:rPr>
          <w:t xml:space="preserve"> </w:t>
        </w:r>
        <w:r w:rsidRPr="00B822B5">
          <w:rPr>
            <w:rStyle w:val="Hyperlink"/>
            <w:rFonts w:ascii="Arial" w:hAnsi="Arial" w:cs="Arial" w:hint="cs"/>
            <w:noProof/>
            <w:rtl/>
          </w:rPr>
          <w:t>كونية</w:t>
        </w:r>
        <w:r w:rsidRPr="00B822B5">
          <w:rPr>
            <w:rStyle w:val="Hyperlink"/>
            <w:noProof/>
            <w:rtl/>
          </w:rPr>
          <w:t xml:space="preserve"> </w:t>
        </w:r>
        <w:r w:rsidRPr="00B822B5">
          <w:rPr>
            <w:rStyle w:val="Hyperlink"/>
            <w:rFonts w:ascii="Arial" w:hAnsi="Arial" w:cs="Arial" w:hint="cs"/>
            <w:noProof/>
            <w:rtl/>
          </w:rPr>
          <w:t>وحركة</w:t>
        </w:r>
        <w:r w:rsidRPr="00B822B5">
          <w:rPr>
            <w:rStyle w:val="Hyperlink"/>
            <w:noProof/>
            <w:rtl/>
          </w:rPr>
          <w:t xml:space="preserve"> </w:t>
        </w:r>
        <w:r w:rsidRPr="00B822B5">
          <w:rPr>
            <w:rStyle w:val="Hyperlink"/>
            <w:rFonts w:ascii="Arial" w:hAnsi="Arial" w:cs="Arial" w:hint="cs"/>
            <w:noProof/>
            <w:rtl/>
          </w:rPr>
          <w:t>إنسانية</w:t>
        </w:r>
        <w:r>
          <w:rPr>
            <w:noProof/>
            <w:webHidden/>
          </w:rPr>
          <w:tab/>
        </w:r>
        <w:r>
          <w:rPr>
            <w:rStyle w:val="Hyperlink"/>
            <w:noProof/>
            <w:rtl/>
          </w:rPr>
          <w:fldChar w:fldCharType="begin"/>
        </w:r>
        <w:r>
          <w:rPr>
            <w:noProof/>
            <w:webHidden/>
          </w:rPr>
          <w:instrText xml:space="preserve"> PAGEREF _Toc219498033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58E28B28" w14:textId="7A3AF39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4" w:history="1">
        <w:r w:rsidRPr="00B822B5">
          <w:rPr>
            <w:rStyle w:val="Hyperlink"/>
            <w:noProof/>
            <w:rtl/>
          </w:rPr>
          <w:t xml:space="preserve">5.33 </w:t>
        </w:r>
        <w:r w:rsidRPr="00B822B5">
          <w:rPr>
            <w:rStyle w:val="Hyperlink"/>
            <w:rFonts w:ascii="Arial" w:hAnsi="Arial" w:cs="Arial" w:hint="cs"/>
            <w:noProof/>
            <w:rtl/>
          </w:rPr>
          <w:t>الجبا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رمزية</w:t>
        </w:r>
        <w:r w:rsidRPr="00B822B5">
          <w:rPr>
            <w:rStyle w:val="Hyperlink"/>
            <w:noProof/>
            <w:rtl/>
          </w:rPr>
          <w:t xml:space="preserve"> </w:t>
        </w:r>
        <w:r w:rsidRPr="00B822B5">
          <w:rPr>
            <w:rStyle w:val="Hyperlink"/>
            <w:rFonts w:ascii="Arial" w:hAnsi="Arial" w:cs="Arial" w:hint="cs"/>
            <w:noProof/>
            <w:rtl/>
          </w:rPr>
          <w:t>عميقة</w:t>
        </w:r>
        <w:r w:rsidRPr="00B822B5">
          <w:rPr>
            <w:rStyle w:val="Hyperlink"/>
            <w:noProof/>
            <w:rtl/>
          </w:rPr>
          <w:t xml:space="preserve"> </w:t>
        </w:r>
        <w:r w:rsidRPr="00B822B5">
          <w:rPr>
            <w:rStyle w:val="Hyperlink"/>
            <w:rFonts w:ascii="Arial" w:hAnsi="Arial" w:cs="Arial" w:hint="cs"/>
            <w:noProof/>
            <w:rtl/>
          </w:rPr>
          <w:t>تتجاوز</w:t>
        </w:r>
        <w:r w:rsidRPr="00B822B5">
          <w:rPr>
            <w:rStyle w:val="Hyperlink"/>
            <w:noProof/>
            <w:rtl/>
          </w:rPr>
          <w:t xml:space="preserve"> </w:t>
        </w:r>
        <w:r w:rsidRPr="00B822B5">
          <w:rPr>
            <w:rStyle w:val="Hyperlink"/>
            <w:rFonts w:ascii="Arial" w:hAnsi="Arial" w:cs="Arial" w:hint="cs"/>
            <w:noProof/>
            <w:rtl/>
          </w:rPr>
          <w:t>الحس</w:t>
        </w:r>
        <w:r w:rsidRPr="00B822B5">
          <w:rPr>
            <w:rStyle w:val="Hyperlink"/>
            <w:noProof/>
            <w:rtl/>
          </w:rPr>
          <w:t xml:space="preserve"> </w:t>
        </w:r>
        <w:r w:rsidRPr="00B822B5">
          <w:rPr>
            <w:rStyle w:val="Hyperlink"/>
            <w:rFonts w:ascii="Arial" w:hAnsi="Arial" w:cs="Arial" w:hint="cs"/>
            <w:noProof/>
            <w:rtl/>
          </w:rPr>
          <w:t>الظاهري</w:t>
        </w:r>
        <w:r>
          <w:rPr>
            <w:noProof/>
            <w:webHidden/>
          </w:rPr>
          <w:tab/>
        </w:r>
        <w:r>
          <w:rPr>
            <w:rStyle w:val="Hyperlink"/>
            <w:noProof/>
            <w:rtl/>
          </w:rPr>
          <w:fldChar w:fldCharType="begin"/>
        </w:r>
        <w:r>
          <w:rPr>
            <w:noProof/>
            <w:webHidden/>
          </w:rPr>
          <w:instrText xml:space="preserve"> PAGEREF _Toc219498034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0601605E" w14:textId="38ED8EFB"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5" w:history="1">
        <w:r w:rsidRPr="00B822B5">
          <w:rPr>
            <w:rStyle w:val="Hyperlink"/>
            <w:noProof/>
            <w:rtl/>
          </w:rPr>
          <w:t xml:space="preserve">5.34 </w:t>
        </w:r>
        <w:r w:rsidRPr="00B822B5">
          <w:rPr>
            <w:rStyle w:val="Hyperlink"/>
            <w:rFonts w:ascii="Arial" w:hAnsi="Arial" w:cs="Arial" w:hint="cs"/>
            <w:noProof/>
            <w:rtl/>
          </w:rPr>
          <w:t>الجبا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قرآن</w:t>
        </w:r>
        <w:r w:rsidRPr="00B822B5">
          <w:rPr>
            <w:rStyle w:val="Hyperlink"/>
            <w:noProof/>
            <w:rtl/>
          </w:rPr>
          <w:t xml:space="preserve">: </w:t>
        </w:r>
        <w:r w:rsidRPr="00B822B5">
          <w:rPr>
            <w:rStyle w:val="Hyperlink"/>
            <w:rFonts w:ascii="Arial" w:hAnsi="Arial" w:cs="Arial" w:hint="cs"/>
            <w:noProof/>
            <w:rtl/>
          </w:rPr>
          <w:t>الثبات</w:t>
        </w:r>
        <w:r w:rsidRPr="00B822B5">
          <w:rPr>
            <w:rStyle w:val="Hyperlink"/>
            <w:noProof/>
            <w:rtl/>
          </w:rPr>
          <w:t xml:space="preserve"> </w:t>
        </w:r>
        <w:r w:rsidRPr="00B822B5">
          <w:rPr>
            <w:rStyle w:val="Hyperlink"/>
            <w:rFonts w:ascii="Arial" w:hAnsi="Arial" w:cs="Arial" w:hint="cs"/>
            <w:noProof/>
            <w:rtl/>
          </w:rPr>
          <w:t>الظاهري</w:t>
        </w:r>
        <w:r w:rsidRPr="00B822B5">
          <w:rPr>
            <w:rStyle w:val="Hyperlink"/>
            <w:noProof/>
            <w:rtl/>
          </w:rPr>
          <w:t xml:space="preserve"> </w:t>
        </w:r>
        <w:r w:rsidRPr="00B822B5">
          <w:rPr>
            <w:rStyle w:val="Hyperlink"/>
            <w:rFonts w:ascii="Arial" w:hAnsi="Arial" w:cs="Arial" w:hint="cs"/>
            <w:noProof/>
            <w:rtl/>
          </w:rPr>
          <w:t>والحركة</w:t>
        </w:r>
        <w:r w:rsidRPr="00B822B5">
          <w:rPr>
            <w:rStyle w:val="Hyperlink"/>
            <w:noProof/>
            <w:rtl/>
          </w:rPr>
          <w:t xml:space="preserve"> </w:t>
        </w:r>
        <w:r w:rsidRPr="00B822B5">
          <w:rPr>
            <w:rStyle w:val="Hyperlink"/>
            <w:rFonts w:ascii="Arial" w:hAnsi="Arial" w:cs="Arial" w:hint="cs"/>
            <w:noProof/>
            <w:rtl/>
          </w:rPr>
          <w:t>الكونية</w:t>
        </w:r>
        <w:r w:rsidRPr="00B822B5">
          <w:rPr>
            <w:rStyle w:val="Hyperlink"/>
            <w:noProof/>
            <w:rtl/>
          </w:rPr>
          <w:t xml:space="preserve"> </w:t>
        </w:r>
        <w:r w:rsidRPr="00B822B5">
          <w:rPr>
            <w:rStyle w:val="Hyperlink"/>
            <w:rFonts w:ascii="Arial" w:hAnsi="Arial" w:cs="Arial" w:hint="cs"/>
            <w:noProof/>
            <w:rtl/>
          </w:rPr>
          <w:t>الكبرى</w:t>
        </w:r>
        <w:r>
          <w:rPr>
            <w:noProof/>
            <w:webHidden/>
          </w:rPr>
          <w:tab/>
        </w:r>
        <w:r>
          <w:rPr>
            <w:rStyle w:val="Hyperlink"/>
            <w:noProof/>
            <w:rtl/>
          </w:rPr>
          <w:fldChar w:fldCharType="begin"/>
        </w:r>
        <w:r>
          <w:rPr>
            <w:noProof/>
            <w:webHidden/>
          </w:rPr>
          <w:instrText xml:space="preserve"> PAGEREF _Toc219498035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7DDA99A9" w14:textId="7CF4F88D"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6" w:history="1">
        <w:r w:rsidRPr="00B822B5">
          <w:rPr>
            <w:rStyle w:val="Hyperlink"/>
            <w:noProof/>
            <w:rtl/>
          </w:rPr>
          <w:t>5.35 "</w:t>
        </w:r>
        <w:r w:rsidRPr="00B822B5">
          <w:rPr>
            <w:rStyle w:val="Hyperlink"/>
            <w:rFonts w:ascii="Arial" w:hAnsi="Arial" w:cs="Arial" w:hint="cs"/>
            <w:noProof/>
            <w:rtl/>
          </w:rPr>
          <w:t>وترى</w:t>
        </w:r>
        <w:r w:rsidRPr="00B822B5">
          <w:rPr>
            <w:rStyle w:val="Hyperlink"/>
            <w:noProof/>
            <w:rtl/>
          </w:rPr>
          <w:t xml:space="preserve"> </w:t>
        </w:r>
        <w:r w:rsidRPr="00B822B5">
          <w:rPr>
            <w:rStyle w:val="Hyperlink"/>
            <w:rFonts w:ascii="Arial" w:hAnsi="Arial" w:cs="Arial" w:hint="cs"/>
            <w:noProof/>
            <w:rtl/>
          </w:rPr>
          <w:t>الجبال</w:t>
        </w:r>
        <w:r w:rsidRPr="00B822B5">
          <w:rPr>
            <w:rStyle w:val="Hyperlink"/>
            <w:noProof/>
            <w:rtl/>
          </w:rPr>
          <w:t xml:space="preserve"> </w:t>
        </w:r>
        <w:r w:rsidRPr="00B822B5">
          <w:rPr>
            <w:rStyle w:val="Hyperlink"/>
            <w:rFonts w:ascii="Arial" w:hAnsi="Arial" w:cs="Arial" w:hint="cs"/>
            <w:noProof/>
            <w:rtl/>
          </w:rPr>
          <w:t>تحسبها</w:t>
        </w:r>
        <w:r w:rsidRPr="00B822B5">
          <w:rPr>
            <w:rStyle w:val="Hyperlink"/>
            <w:noProof/>
            <w:rtl/>
          </w:rPr>
          <w:t xml:space="preserve"> </w:t>
        </w:r>
        <w:r w:rsidRPr="00B822B5">
          <w:rPr>
            <w:rStyle w:val="Hyperlink"/>
            <w:rFonts w:ascii="Arial" w:hAnsi="Arial" w:cs="Arial" w:hint="cs"/>
            <w:noProof/>
            <w:rtl/>
          </w:rPr>
          <w:t>جامدة</w:t>
        </w:r>
        <w:r w:rsidRPr="00B822B5">
          <w:rPr>
            <w:rStyle w:val="Hyperlink"/>
            <w:noProof/>
            <w:rtl/>
          </w:rPr>
          <w:t xml:space="preserve">": </w:t>
        </w:r>
        <w:r w:rsidRPr="00B822B5">
          <w:rPr>
            <w:rStyle w:val="Hyperlink"/>
            <w:rFonts w:ascii="Arial" w:hAnsi="Arial" w:cs="Arial" w:hint="cs"/>
            <w:noProof/>
            <w:rtl/>
          </w:rPr>
          <w:t>رؤية</w:t>
        </w:r>
        <w:r w:rsidRPr="00B822B5">
          <w:rPr>
            <w:rStyle w:val="Hyperlink"/>
            <w:noProof/>
            <w:rtl/>
          </w:rPr>
          <w:t xml:space="preserve"> </w:t>
        </w:r>
        <w:r w:rsidRPr="00B822B5">
          <w:rPr>
            <w:rStyle w:val="Hyperlink"/>
            <w:rFonts w:ascii="Arial" w:hAnsi="Arial" w:cs="Arial" w:hint="cs"/>
            <w:noProof/>
            <w:rtl/>
          </w:rPr>
          <w:t>قرآنية</w:t>
        </w:r>
        <w:r w:rsidRPr="00B822B5">
          <w:rPr>
            <w:rStyle w:val="Hyperlink"/>
            <w:noProof/>
            <w:rtl/>
          </w:rPr>
          <w:t xml:space="preserve"> </w:t>
        </w:r>
        <w:r w:rsidRPr="00B822B5">
          <w:rPr>
            <w:rStyle w:val="Hyperlink"/>
            <w:rFonts w:ascii="Arial" w:hAnsi="Arial" w:cs="Arial" w:hint="cs"/>
            <w:noProof/>
            <w:rtl/>
          </w:rPr>
          <w:t>لثبات</w:t>
        </w:r>
        <w:r w:rsidRPr="00B822B5">
          <w:rPr>
            <w:rStyle w:val="Hyperlink"/>
            <w:noProof/>
            <w:rtl/>
          </w:rPr>
          <w:t xml:space="preserve"> </w:t>
        </w:r>
        <w:r w:rsidRPr="00B822B5">
          <w:rPr>
            <w:rStyle w:val="Hyperlink"/>
            <w:rFonts w:ascii="Arial" w:hAnsi="Arial" w:cs="Arial" w:hint="cs"/>
            <w:noProof/>
            <w:rtl/>
          </w:rPr>
          <w:t>الأرض</w:t>
        </w:r>
        <w:r w:rsidRPr="00B822B5">
          <w:rPr>
            <w:rStyle w:val="Hyperlink"/>
            <w:noProof/>
            <w:rtl/>
          </w:rPr>
          <w:t xml:space="preserve"> </w:t>
        </w:r>
        <w:r w:rsidRPr="00B822B5">
          <w:rPr>
            <w:rStyle w:val="Hyperlink"/>
            <w:rFonts w:ascii="Arial" w:hAnsi="Arial" w:cs="Arial" w:hint="cs"/>
            <w:noProof/>
            <w:rtl/>
          </w:rPr>
          <w:t>وتأويلات</w:t>
        </w:r>
        <w:r w:rsidRPr="00B822B5">
          <w:rPr>
            <w:rStyle w:val="Hyperlink"/>
            <w:noProof/>
            <w:rtl/>
          </w:rPr>
          <w:t xml:space="preserve"> "</w:t>
        </w:r>
        <w:r w:rsidRPr="00B822B5">
          <w:rPr>
            <w:rStyle w:val="Hyperlink"/>
            <w:rFonts w:ascii="Arial" w:hAnsi="Arial" w:cs="Arial" w:hint="cs"/>
            <w:noProof/>
            <w:rtl/>
          </w:rPr>
          <w:t>الجبال</w:t>
        </w:r>
        <w:r w:rsidRPr="00B822B5">
          <w:rPr>
            <w:rStyle w:val="Hyperlink"/>
            <w:noProof/>
            <w:rtl/>
          </w:rPr>
          <w:t xml:space="preserve">" </w:t>
        </w:r>
        <w:r w:rsidRPr="00B822B5">
          <w:rPr>
            <w:rStyle w:val="Hyperlink"/>
            <w:rFonts w:ascii="Arial" w:hAnsi="Arial" w:cs="Arial" w:hint="cs"/>
            <w:noProof/>
            <w:rtl/>
          </w:rPr>
          <w:t>الرمزية</w:t>
        </w:r>
        <w:r>
          <w:rPr>
            <w:noProof/>
            <w:webHidden/>
          </w:rPr>
          <w:tab/>
        </w:r>
        <w:r>
          <w:rPr>
            <w:rStyle w:val="Hyperlink"/>
            <w:noProof/>
            <w:rtl/>
          </w:rPr>
          <w:fldChar w:fldCharType="begin"/>
        </w:r>
        <w:r>
          <w:rPr>
            <w:noProof/>
            <w:webHidden/>
          </w:rPr>
          <w:instrText xml:space="preserve"> PAGEREF _Toc219498036 \h </w:instrText>
        </w:r>
        <w:r>
          <w:rPr>
            <w:rStyle w:val="Hyperlink"/>
            <w:noProof/>
            <w:rtl/>
          </w:rPr>
        </w:r>
        <w:r>
          <w:rPr>
            <w:rStyle w:val="Hyperlink"/>
            <w:noProof/>
            <w:rtl/>
          </w:rPr>
          <w:fldChar w:fldCharType="separate"/>
        </w:r>
        <w:r>
          <w:rPr>
            <w:noProof/>
            <w:webHidden/>
          </w:rPr>
          <w:t>171</w:t>
        </w:r>
        <w:r>
          <w:rPr>
            <w:rStyle w:val="Hyperlink"/>
            <w:noProof/>
            <w:rtl/>
          </w:rPr>
          <w:fldChar w:fldCharType="end"/>
        </w:r>
      </w:hyperlink>
    </w:p>
    <w:p w14:paraId="4645EC58" w14:textId="06A6FE9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7" w:history="1">
        <w:r w:rsidRPr="00B822B5">
          <w:rPr>
            <w:rStyle w:val="Hyperlink"/>
            <w:noProof/>
          </w:rPr>
          <w:t>5.36</w:t>
        </w:r>
        <w:r w:rsidRPr="00B822B5">
          <w:rPr>
            <w:rStyle w:val="Hyperlink"/>
            <w:noProof/>
            <w:rtl/>
          </w:rPr>
          <w:t xml:space="preserve"> </w:t>
        </w:r>
        <w:r w:rsidRPr="00B822B5">
          <w:rPr>
            <w:rStyle w:val="Hyperlink"/>
            <w:rFonts w:ascii="Arial" w:hAnsi="Arial" w:cs="Arial" w:hint="cs"/>
            <w:noProof/>
            <w:rtl/>
          </w:rPr>
          <w:t>لماذا</w:t>
        </w:r>
        <w:r w:rsidRPr="00B822B5">
          <w:rPr>
            <w:rStyle w:val="Hyperlink"/>
            <w:noProof/>
            <w:rtl/>
          </w:rPr>
          <w:t xml:space="preserve"> </w:t>
        </w:r>
        <w:r w:rsidRPr="00B822B5">
          <w:rPr>
            <w:rStyle w:val="Hyperlink"/>
            <w:rFonts w:ascii="Arial" w:hAnsi="Arial" w:cs="Arial" w:hint="cs"/>
            <w:noProof/>
            <w:rtl/>
          </w:rPr>
          <w:t>يسمح</w:t>
        </w:r>
        <w:r w:rsidRPr="00B822B5">
          <w:rPr>
            <w:rStyle w:val="Hyperlink"/>
            <w:noProof/>
            <w:rtl/>
          </w:rPr>
          <w:t xml:space="preserve"> </w:t>
        </w:r>
        <w:r w:rsidRPr="00B822B5">
          <w:rPr>
            <w:rStyle w:val="Hyperlink"/>
            <w:rFonts w:ascii="Arial" w:hAnsi="Arial" w:cs="Arial" w:hint="cs"/>
            <w:noProof/>
            <w:rtl/>
          </w:rPr>
          <w:t>الإله</w:t>
        </w:r>
        <w:r w:rsidRPr="00B822B5">
          <w:rPr>
            <w:rStyle w:val="Hyperlink"/>
            <w:noProof/>
            <w:rtl/>
          </w:rPr>
          <w:t xml:space="preserve"> </w:t>
        </w:r>
        <w:r w:rsidRPr="00B822B5">
          <w:rPr>
            <w:rStyle w:val="Hyperlink"/>
            <w:rFonts w:ascii="Arial" w:hAnsi="Arial" w:cs="Arial" w:hint="cs"/>
            <w:noProof/>
            <w:rtl/>
          </w:rPr>
          <w:t>الكامل</w:t>
        </w:r>
        <w:r w:rsidRPr="00B822B5">
          <w:rPr>
            <w:rStyle w:val="Hyperlink"/>
            <w:noProof/>
            <w:rtl/>
          </w:rPr>
          <w:t xml:space="preserve"> </w:t>
        </w:r>
        <w:r w:rsidRPr="00B822B5">
          <w:rPr>
            <w:rStyle w:val="Hyperlink"/>
            <w:rFonts w:ascii="Arial" w:hAnsi="Arial" w:cs="Arial" w:hint="cs"/>
            <w:noProof/>
            <w:rtl/>
          </w:rPr>
          <w:t>بالشر؟</w:t>
        </w:r>
        <w:r w:rsidRPr="00B822B5">
          <w:rPr>
            <w:rStyle w:val="Hyperlink"/>
            <w:noProof/>
            <w:rtl/>
          </w:rPr>
          <w:t xml:space="preserve"> </w:t>
        </w:r>
        <w:r w:rsidRPr="00B822B5">
          <w:rPr>
            <w:rStyle w:val="Hyperlink"/>
            <w:rFonts w:ascii="Arial" w:hAnsi="Arial" w:cs="Arial" w:hint="cs"/>
            <w:noProof/>
            <w:rtl/>
          </w:rPr>
          <w:t>تفكيك</w:t>
        </w:r>
        <w:r w:rsidRPr="00B822B5">
          <w:rPr>
            <w:rStyle w:val="Hyperlink"/>
            <w:noProof/>
            <w:rtl/>
          </w:rPr>
          <w:t xml:space="preserve"> </w:t>
        </w:r>
        <w:r w:rsidRPr="00B822B5">
          <w:rPr>
            <w:rStyle w:val="Hyperlink"/>
            <w:rFonts w:ascii="Arial" w:hAnsi="Arial" w:cs="Arial" w:hint="cs"/>
            <w:noProof/>
            <w:rtl/>
          </w:rPr>
          <w:t>المعضلة</w:t>
        </w:r>
        <w:r w:rsidRPr="00B822B5">
          <w:rPr>
            <w:rStyle w:val="Hyperlink"/>
            <w:noProof/>
            <w:rtl/>
          </w:rPr>
          <w:t xml:space="preserve"> </w:t>
        </w:r>
        <w:r w:rsidRPr="00B822B5">
          <w:rPr>
            <w:rStyle w:val="Hyperlink"/>
            <w:rFonts w:ascii="Arial" w:hAnsi="Arial" w:cs="Arial" w:hint="cs"/>
            <w:noProof/>
            <w:rtl/>
          </w:rPr>
          <w:t>وفهم</w:t>
        </w:r>
        <w:r w:rsidRPr="00B822B5">
          <w:rPr>
            <w:rStyle w:val="Hyperlink"/>
            <w:noProof/>
            <w:rtl/>
          </w:rPr>
          <w:t xml:space="preserve"> </w:t>
        </w:r>
        <w:r w:rsidRPr="00B822B5">
          <w:rPr>
            <w:rStyle w:val="Hyperlink"/>
            <w:rFonts w:ascii="Arial" w:hAnsi="Arial" w:cs="Arial" w:hint="cs"/>
            <w:noProof/>
            <w:rtl/>
          </w:rPr>
          <w:t>الحكمة</w:t>
        </w:r>
        <w:r w:rsidRPr="00B822B5">
          <w:rPr>
            <w:rStyle w:val="Hyperlink"/>
            <w:noProof/>
            <w:rtl/>
          </w:rPr>
          <w:t xml:space="preserve"> (</w:t>
        </w:r>
        <w:r w:rsidRPr="00B822B5">
          <w:rPr>
            <w:rStyle w:val="Hyperlink"/>
            <w:rFonts w:ascii="Arial" w:hAnsi="Arial" w:cs="Arial" w:hint="cs"/>
            <w:noProof/>
            <w:rtl/>
          </w:rPr>
          <w:t>ودور</w:t>
        </w:r>
        <w:r w:rsidRPr="00B822B5">
          <w:rPr>
            <w:rStyle w:val="Hyperlink"/>
            <w:noProof/>
            <w:rtl/>
          </w:rPr>
          <w:t xml:space="preserve"> </w:t>
        </w:r>
        <w:r w:rsidRPr="00B822B5">
          <w:rPr>
            <w:rStyle w:val="Hyperlink"/>
            <w:rFonts w:ascii="Arial" w:hAnsi="Arial" w:cs="Arial" w:hint="cs"/>
            <w:noProof/>
            <w:rtl/>
          </w:rPr>
          <w:t>التغذي</w:t>
        </w:r>
        <w:r w:rsidRPr="00B822B5">
          <w:rPr>
            <w:rStyle w:val="Hyperlink"/>
            <w:noProof/>
            <w:rtl/>
          </w:rPr>
          <w:t xml:space="preserve"> </w:t>
        </w:r>
        <w:r w:rsidRPr="00B822B5">
          <w:rPr>
            <w:rStyle w:val="Hyperlink"/>
            <w:rFonts w:ascii="Arial" w:hAnsi="Arial" w:cs="Arial" w:hint="cs"/>
            <w:noProof/>
            <w:rtl/>
          </w:rPr>
          <w:t>من</w:t>
        </w:r>
        <w:r w:rsidRPr="00B822B5">
          <w:rPr>
            <w:rStyle w:val="Hyperlink"/>
            <w:noProof/>
            <w:rtl/>
          </w:rPr>
          <w:t xml:space="preserve"> </w:t>
        </w:r>
        <w:r w:rsidRPr="00B822B5">
          <w:rPr>
            <w:rStyle w:val="Hyperlink"/>
            <w:rFonts w:ascii="Arial" w:hAnsi="Arial" w:cs="Arial" w:hint="cs"/>
            <w:noProof/>
            <w:rtl/>
          </w:rPr>
          <w:t>شجرتي</w:t>
        </w:r>
        <w:r w:rsidRPr="00B822B5">
          <w:rPr>
            <w:rStyle w:val="Hyperlink"/>
            <w:noProof/>
            <w:rtl/>
          </w:rPr>
          <w:t xml:space="preserve"> </w:t>
        </w:r>
        <w:r w:rsidRPr="00B822B5">
          <w:rPr>
            <w:rStyle w:val="Hyperlink"/>
            <w:rFonts w:ascii="Arial" w:hAnsi="Arial" w:cs="Arial" w:hint="cs"/>
            <w:noProof/>
            <w:rtl/>
          </w:rPr>
          <w:t>البيانات</w:t>
        </w:r>
        <w:r w:rsidRPr="00B822B5">
          <w:rPr>
            <w:rStyle w:val="Hyperlink"/>
            <w:noProof/>
            <w:rtl/>
          </w:rPr>
          <w:t>)</w:t>
        </w:r>
        <w:r>
          <w:rPr>
            <w:noProof/>
            <w:webHidden/>
          </w:rPr>
          <w:tab/>
        </w:r>
        <w:r>
          <w:rPr>
            <w:rStyle w:val="Hyperlink"/>
            <w:noProof/>
            <w:rtl/>
          </w:rPr>
          <w:fldChar w:fldCharType="begin"/>
        </w:r>
        <w:r>
          <w:rPr>
            <w:noProof/>
            <w:webHidden/>
          </w:rPr>
          <w:instrText xml:space="preserve"> PAGEREF _Toc219498037 \h </w:instrText>
        </w:r>
        <w:r>
          <w:rPr>
            <w:rStyle w:val="Hyperlink"/>
            <w:noProof/>
            <w:rtl/>
          </w:rPr>
        </w:r>
        <w:r>
          <w:rPr>
            <w:rStyle w:val="Hyperlink"/>
            <w:noProof/>
            <w:rtl/>
          </w:rPr>
          <w:fldChar w:fldCharType="separate"/>
        </w:r>
        <w:r>
          <w:rPr>
            <w:noProof/>
            <w:webHidden/>
          </w:rPr>
          <w:t>175</w:t>
        </w:r>
        <w:r>
          <w:rPr>
            <w:rStyle w:val="Hyperlink"/>
            <w:noProof/>
            <w:rtl/>
          </w:rPr>
          <w:fldChar w:fldCharType="end"/>
        </w:r>
      </w:hyperlink>
    </w:p>
    <w:p w14:paraId="0388C0DE" w14:textId="690E0310"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8" w:history="1">
        <w:r w:rsidRPr="00B822B5">
          <w:rPr>
            <w:rStyle w:val="Hyperlink"/>
            <w:noProof/>
          </w:rPr>
          <w:t>5.37</w:t>
        </w:r>
        <w:r w:rsidRPr="00B822B5">
          <w:rPr>
            <w:rStyle w:val="Hyperlink"/>
            <w:noProof/>
            <w:rtl/>
          </w:rPr>
          <w:t xml:space="preserve"> </w:t>
        </w:r>
        <w:r w:rsidRPr="00B822B5">
          <w:rPr>
            <w:rStyle w:val="Hyperlink"/>
            <w:rFonts w:ascii="Arial" w:hAnsi="Arial" w:cs="Arial" w:hint="cs"/>
            <w:noProof/>
            <w:rtl/>
          </w:rPr>
          <w:t>الثبات</w:t>
        </w:r>
        <w:r w:rsidRPr="00B822B5">
          <w:rPr>
            <w:rStyle w:val="Hyperlink"/>
            <w:noProof/>
            <w:rtl/>
          </w:rPr>
          <w:t xml:space="preserve"> </w:t>
        </w:r>
        <w:r w:rsidRPr="00B822B5">
          <w:rPr>
            <w:rStyle w:val="Hyperlink"/>
            <w:rFonts w:ascii="Arial" w:hAnsi="Arial" w:cs="Arial" w:hint="cs"/>
            <w:noProof/>
            <w:rtl/>
          </w:rPr>
          <w:t>والحركة</w:t>
        </w:r>
        <w:r w:rsidRPr="00B822B5">
          <w:rPr>
            <w:rStyle w:val="Hyperlink"/>
            <w:noProof/>
            <w:rtl/>
          </w:rPr>
          <w:t xml:space="preserve">: </w:t>
        </w:r>
        <w:r w:rsidRPr="00B822B5">
          <w:rPr>
            <w:rStyle w:val="Hyperlink"/>
            <w:rFonts w:ascii="Arial" w:hAnsi="Arial" w:cs="Arial" w:hint="cs"/>
            <w:noProof/>
            <w:rtl/>
          </w:rPr>
          <w:t>كيف</w:t>
        </w:r>
        <w:r w:rsidRPr="00B822B5">
          <w:rPr>
            <w:rStyle w:val="Hyperlink"/>
            <w:noProof/>
            <w:rtl/>
          </w:rPr>
          <w:t xml:space="preserve"> </w:t>
        </w:r>
        <w:r w:rsidRPr="00B822B5">
          <w:rPr>
            <w:rStyle w:val="Hyperlink"/>
            <w:rFonts w:ascii="Arial" w:hAnsi="Arial" w:cs="Arial" w:hint="cs"/>
            <w:noProof/>
            <w:rtl/>
          </w:rPr>
          <w:t>يتجلى</w:t>
        </w:r>
        <w:r w:rsidRPr="00B822B5">
          <w:rPr>
            <w:rStyle w:val="Hyperlink"/>
            <w:noProof/>
            <w:rtl/>
          </w:rPr>
          <w:t xml:space="preserve"> </w:t>
        </w:r>
        <w:r w:rsidRPr="00B822B5">
          <w:rPr>
            <w:rStyle w:val="Hyperlink"/>
            <w:rFonts w:ascii="Arial" w:hAnsi="Arial" w:cs="Arial" w:hint="cs"/>
            <w:noProof/>
            <w:rtl/>
          </w:rPr>
          <w:t>النظام</w:t>
        </w:r>
        <w:r w:rsidRPr="00B822B5">
          <w:rPr>
            <w:rStyle w:val="Hyperlink"/>
            <w:noProof/>
            <w:rtl/>
          </w:rPr>
          <w:t xml:space="preserve"> </w:t>
        </w:r>
        <w:r w:rsidRPr="00B822B5">
          <w:rPr>
            <w:rStyle w:val="Hyperlink"/>
            <w:rFonts w:ascii="Arial" w:hAnsi="Arial" w:cs="Arial" w:hint="cs"/>
            <w:noProof/>
            <w:rtl/>
          </w:rPr>
          <w:t>الإلهي</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كون</w:t>
        </w:r>
        <w:r w:rsidRPr="00B822B5">
          <w:rPr>
            <w:rStyle w:val="Hyperlink"/>
            <w:noProof/>
            <w:rtl/>
          </w:rPr>
          <w:t xml:space="preserve"> </w:t>
        </w:r>
        <w:r w:rsidRPr="00B822B5">
          <w:rPr>
            <w:rStyle w:val="Hyperlink"/>
            <w:rFonts w:ascii="Arial" w:hAnsi="Arial" w:cs="Arial" w:hint="cs"/>
            <w:noProof/>
            <w:rtl/>
          </w:rPr>
          <w:t>والقرآن</w:t>
        </w:r>
        <w:r w:rsidRPr="00B822B5">
          <w:rPr>
            <w:rStyle w:val="Hyperlink"/>
            <w:noProof/>
            <w:rtl/>
          </w:rPr>
          <w:t xml:space="preserve"> (</w:t>
        </w:r>
        <w:r w:rsidRPr="00B822B5">
          <w:rPr>
            <w:rStyle w:val="Hyperlink"/>
            <w:rFonts w:ascii="Arial" w:hAnsi="Arial" w:cs="Arial" w:hint="cs"/>
            <w:noProof/>
            <w:rtl/>
          </w:rPr>
          <w:t>كنظام</w:t>
        </w:r>
        <w:r w:rsidRPr="00B822B5">
          <w:rPr>
            <w:rStyle w:val="Hyperlink"/>
            <w:noProof/>
            <w:rtl/>
          </w:rPr>
          <w:t xml:space="preserve"> </w:t>
        </w:r>
        <w:r w:rsidRPr="00B822B5">
          <w:rPr>
            <w:rStyle w:val="Hyperlink"/>
            <w:rFonts w:ascii="Arial" w:hAnsi="Arial" w:cs="Arial" w:hint="cs"/>
            <w:noProof/>
            <w:rtl/>
          </w:rPr>
          <w:t>للبيانات</w:t>
        </w:r>
        <w:r w:rsidRPr="00B822B5">
          <w:rPr>
            <w:rStyle w:val="Hyperlink"/>
            <w:noProof/>
            <w:rtl/>
          </w:rPr>
          <w:t xml:space="preserve"> </w:t>
        </w:r>
        <w:r w:rsidRPr="00B822B5">
          <w:rPr>
            <w:rStyle w:val="Hyperlink"/>
            <w:rFonts w:ascii="Arial" w:hAnsi="Arial" w:cs="Arial" w:hint="cs"/>
            <w:noProof/>
            <w:rtl/>
          </w:rPr>
          <w:t>وتكامل</w:t>
        </w:r>
        <w:r w:rsidRPr="00B822B5">
          <w:rPr>
            <w:rStyle w:val="Hyperlink"/>
            <w:noProof/>
            <w:rtl/>
          </w:rPr>
          <w:t xml:space="preserve"> </w:t>
        </w:r>
        <w:r w:rsidRPr="00B822B5">
          <w:rPr>
            <w:rStyle w:val="Hyperlink"/>
            <w:rFonts w:ascii="Arial" w:hAnsi="Arial" w:cs="Arial" w:hint="cs"/>
            <w:noProof/>
            <w:rtl/>
          </w:rPr>
          <w:t>في</w:t>
        </w:r>
        <w:r w:rsidRPr="00B822B5">
          <w:rPr>
            <w:rStyle w:val="Hyperlink"/>
            <w:noProof/>
            <w:rtl/>
          </w:rPr>
          <w:t xml:space="preserve"> </w:t>
        </w:r>
        <w:r w:rsidRPr="00B822B5">
          <w:rPr>
            <w:rStyle w:val="Hyperlink"/>
            <w:rFonts w:ascii="Arial" w:hAnsi="Arial" w:cs="Arial" w:hint="cs"/>
            <w:noProof/>
            <w:rtl/>
          </w:rPr>
          <w:t>المصداق</w:t>
        </w:r>
        <w:r w:rsidRPr="00B822B5">
          <w:rPr>
            <w:rStyle w:val="Hyperlink"/>
            <w:noProof/>
            <w:rtl/>
          </w:rPr>
          <w:t>)</w:t>
        </w:r>
        <w:r>
          <w:rPr>
            <w:noProof/>
            <w:webHidden/>
          </w:rPr>
          <w:tab/>
        </w:r>
        <w:r>
          <w:rPr>
            <w:rStyle w:val="Hyperlink"/>
            <w:noProof/>
            <w:rtl/>
          </w:rPr>
          <w:fldChar w:fldCharType="begin"/>
        </w:r>
        <w:r>
          <w:rPr>
            <w:noProof/>
            <w:webHidden/>
          </w:rPr>
          <w:instrText xml:space="preserve"> PAGEREF _Toc219498038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305BB068" w14:textId="457A683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39" w:history="1">
        <w:r w:rsidRPr="00B822B5">
          <w:rPr>
            <w:rStyle w:val="Hyperlink"/>
            <w:noProof/>
            <w:lang w:eastAsia="fr-FR"/>
          </w:rPr>
          <w:t>5.38</w:t>
        </w:r>
        <w:r w:rsidRPr="00B822B5">
          <w:rPr>
            <w:rStyle w:val="Hyperlink"/>
            <w:noProof/>
            <w:rtl/>
            <w:lang w:val="fr-MA" w:eastAsia="fr-FR"/>
          </w:rPr>
          <w:t xml:space="preserve"> </w:t>
        </w:r>
        <w:r w:rsidRPr="00B822B5">
          <w:rPr>
            <w:rStyle w:val="Hyperlink"/>
            <w:rFonts w:ascii="Arial" w:hAnsi="Arial" w:cs="Arial" w:hint="cs"/>
            <w:noProof/>
            <w:rtl/>
            <w:lang w:val="fr-MA" w:eastAsia="fr-FR"/>
          </w:rPr>
          <w:t>وانشق</w:t>
        </w:r>
        <w:r w:rsidRPr="00B822B5">
          <w:rPr>
            <w:rStyle w:val="Hyperlink"/>
            <w:noProof/>
            <w:rtl/>
            <w:lang w:val="fr-MA" w:eastAsia="fr-FR"/>
          </w:rPr>
          <w:t xml:space="preserve"> </w:t>
        </w:r>
        <w:r w:rsidRPr="00B822B5">
          <w:rPr>
            <w:rStyle w:val="Hyperlink"/>
            <w:rFonts w:ascii="Arial" w:hAnsi="Arial" w:cs="Arial" w:hint="cs"/>
            <w:noProof/>
            <w:rtl/>
            <w:lang w:val="fr-MA" w:eastAsia="fr-FR"/>
          </w:rPr>
          <w:t>القمر</w:t>
        </w:r>
        <w:r w:rsidRPr="00B822B5">
          <w:rPr>
            <w:rStyle w:val="Hyperlink"/>
            <w:noProof/>
            <w:rtl/>
            <w:lang w:val="fr-MA" w:eastAsia="fr-FR"/>
          </w:rPr>
          <w:t xml:space="preserve">: </w:t>
        </w:r>
        <w:r w:rsidRPr="00B822B5">
          <w:rPr>
            <w:rStyle w:val="Hyperlink"/>
            <w:rFonts w:ascii="Arial" w:hAnsi="Arial" w:cs="Arial" w:hint="cs"/>
            <w:noProof/>
            <w:rtl/>
            <w:lang w:val="fr-MA" w:eastAsia="fr-FR"/>
          </w:rPr>
          <w:t>انقسام</w:t>
        </w:r>
        <w:r w:rsidRPr="00B822B5">
          <w:rPr>
            <w:rStyle w:val="Hyperlink"/>
            <w:noProof/>
            <w:rtl/>
            <w:lang w:val="fr-MA" w:eastAsia="fr-FR"/>
          </w:rPr>
          <w:t xml:space="preserve"> </w:t>
        </w:r>
        <w:r w:rsidRPr="00B822B5">
          <w:rPr>
            <w:rStyle w:val="Hyperlink"/>
            <w:rFonts w:ascii="Arial" w:hAnsi="Arial" w:cs="Arial" w:hint="cs"/>
            <w:noProof/>
            <w:rtl/>
            <w:lang w:val="fr-MA" w:eastAsia="fr-FR"/>
          </w:rPr>
          <w:t>الوعي</w:t>
        </w:r>
        <w:r w:rsidRPr="00B822B5">
          <w:rPr>
            <w:rStyle w:val="Hyperlink"/>
            <w:noProof/>
            <w:rtl/>
            <w:lang w:val="fr-MA" w:eastAsia="fr-FR"/>
          </w:rPr>
          <w:t xml:space="preserve"> </w:t>
        </w:r>
        <w:r w:rsidRPr="00B822B5">
          <w:rPr>
            <w:rStyle w:val="Hyperlink"/>
            <w:rFonts w:ascii="Arial" w:hAnsi="Arial" w:cs="Arial" w:hint="cs"/>
            <w:noProof/>
            <w:rtl/>
            <w:lang w:val="fr-MA" w:eastAsia="fr-FR"/>
          </w:rPr>
          <w:t>لا</w:t>
        </w:r>
        <w:r w:rsidRPr="00B822B5">
          <w:rPr>
            <w:rStyle w:val="Hyperlink"/>
            <w:noProof/>
            <w:rtl/>
            <w:lang w:val="fr-MA" w:eastAsia="fr-FR"/>
          </w:rPr>
          <w:t xml:space="preserve"> </w:t>
        </w:r>
        <w:r w:rsidRPr="00B822B5">
          <w:rPr>
            <w:rStyle w:val="Hyperlink"/>
            <w:rFonts w:ascii="Arial" w:hAnsi="Arial" w:cs="Arial" w:hint="cs"/>
            <w:noProof/>
            <w:rtl/>
            <w:lang w:val="fr-MA" w:eastAsia="fr-FR"/>
          </w:rPr>
          <w:t>انقسام</w:t>
        </w:r>
        <w:r w:rsidRPr="00B822B5">
          <w:rPr>
            <w:rStyle w:val="Hyperlink"/>
            <w:noProof/>
            <w:rtl/>
            <w:lang w:val="fr-MA" w:eastAsia="fr-FR"/>
          </w:rPr>
          <w:t xml:space="preserve"> </w:t>
        </w:r>
        <w:r w:rsidRPr="00B822B5">
          <w:rPr>
            <w:rStyle w:val="Hyperlink"/>
            <w:rFonts w:ascii="Arial" w:hAnsi="Arial" w:cs="Arial" w:hint="cs"/>
            <w:noProof/>
            <w:rtl/>
            <w:lang w:val="fr-MA" w:eastAsia="fr-FR"/>
          </w:rPr>
          <w:t>الجرم</w:t>
        </w:r>
        <w:r w:rsidRPr="00B822B5">
          <w:rPr>
            <w:rStyle w:val="Hyperlink"/>
            <w:noProof/>
            <w:lang w:eastAsia="fr-FR"/>
          </w:rPr>
          <w:t xml:space="preserve"> </w:t>
        </w:r>
        <w:r w:rsidRPr="00B822B5">
          <w:rPr>
            <w:rStyle w:val="Hyperlink"/>
            <w:noProof/>
            <w:rtl/>
            <w:lang w:val="fr-MA" w:eastAsia="fr-FR"/>
          </w:rPr>
          <w:t xml:space="preserve"> "</w:t>
        </w:r>
        <w:r w:rsidRPr="00B822B5">
          <w:rPr>
            <w:rStyle w:val="Hyperlink"/>
            <w:rFonts w:ascii="Arial" w:hAnsi="Arial" w:cs="Arial" w:hint="cs"/>
            <w:noProof/>
            <w:rtl/>
            <w:lang w:val="fr-MA" w:eastAsia="fr-FR"/>
          </w:rPr>
          <w:t>قراءة</w:t>
        </w:r>
        <w:r w:rsidRPr="00B822B5">
          <w:rPr>
            <w:rStyle w:val="Hyperlink"/>
            <w:noProof/>
            <w:rtl/>
            <w:lang w:val="fr-MA" w:eastAsia="fr-FR"/>
          </w:rPr>
          <w:t xml:space="preserve"> </w:t>
        </w:r>
        <w:r w:rsidRPr="00B822B5">
          <w:rPr>
            <w:rStyle w:val="Hyperlink"/>
            <w:rFonts w:ascii="Arial" w:hAnsi="Arial" w:cs="Arial" w:hint="cs"/>
            <w:noProof/>
            <w:rtl/>
            <w:lang w:val="fr-MA" w:eastAsia="fr-FR"/>
          </w:rPr>
          <w:t>في</w:t>
        </w:r>
        <w:r w:rsidRPr="00B822B5">
          <w:rPr>
            <w:rStyle w:val="Hyperlink"/>
            <w:noProof/>
            <w:rtl/>
            <w:lang w:val="fr-MA" w:eastAsia="fr-FR"/>
          </w:rPr>
          <w:t xml:space="preserve"> </w:t>
        </w:r>
        <w:r w:rsidRPr="00B822B5">
          <w:rPr>
            <w:rStyle w:val="Hyperlink"/>
            <w:rFonts w:ascii="Arial" w:hAnsi="Arial" w:cs="Arial" w:hint="cs"/>
            <w:noProof/>
            <w:rtl/>
            <w:lang w:val="fr-MA" w:eastAsia="fr-FR"/>
          </w:rPr>
          <w:t>ضوء</w:t>
        </w:r>
        <w:r w:rsidRPr="00B822B5">
          <w:rPr>
            <w:rStyle w:val="Hyperlink"/>
            <w:noProof/>
            <w:rtl/>
            <w:lang w:val="fr-MA" w:eastAsia="fr-FR"/>
          </w:rPr>
          <w:t xml:space="preserve"> </w:t>
        </w:r>
        <w:r w:rsidRPr="00B822B5">
          <w:rPr>
            <w:rStyle w:val="Hyperlink"/>
            <w:rFonts w:ascii="Arial" w:hAnsi="Arial" w:cs="Arial" w:hint="cs"/>
            <w:noProof/>
            <w:rtl/>
            <w:lang w:val="fr-MA" w:eastAsia="fr-FR"/>
          </w:rPr>
          <w:t>فقه</w:t>
        </w:r>
        <w:r w:rsidRPr="00B822B5">
          <w:rPr>
            <w:rStyle w:val="Hyperlink"/>
            <w:noProof/>
            <w:rtl/>
            <w:lang w:val="fr-MA" w:eastAsia="fr-FR"/>
          </w:rPr>
          <w:t xml:space="preserve"> </w:t>
        </w:r>
        <w:r w:rsidRPr="00B822B5">
          <w:rPr>
            <w:rStyle w:val="Hyperlink"/>
            <w:rFonts w:ascii="Arial" w:hAnsi="Arial" w:cs="Arial" w:hint="cs"/>
            <w:noProof/>
            <w:rtl/>
            <w:lang w:val="fr-MA" w:eastAsia="fr-FR"/>
          </w:rPr>
          <w:t>اللسان</w:t>
        </w:r>
        <w:r w:rsidRPr="00B822B5">
          <w:rPr>
            <w:rStyle w:val="Hyperlink"/>
            <w:noProof/>
            <w:rtl/>
            <w:lang w:val="fr-MA" w:eastAsia="fr-FR"/>
          </w:rPr>
          <w:t xml:space="preserve"> </w:t>
        </w:r>
        <w:r w:rsidRPr="00B822B5">
          <w:rPr>
            <w:rStyle w:val="Hyperlink"/>
            <w:rFonts w:ascii="Arial" w:hAnsi="Arial" w:cs="Arial" w:hint="cs"/>
            <w:noProof/>
            <w:rtl/>
            <w:lang w:val="fr-MA" w:eastAsia="fr-FR"/>
          </w:rPr>
          <w:t>القرآني</w:t>
        </w:r>
        <w:r w:rsidRPr="00B822B5">
          <w:rPr>
            <w:rStyle w:val="Hyperlink"/>
            <w:noProof/>
            <w:rtl/>
            <w:lang w:val="fr-MA" w:eastAsia="fr-FR"/>
          </w:rPr>
          <w:t xml:space="preserve"> </w:t>
        </w:r>
        <w:r w:rsidRPr="00B822B5">
          <w:rPr>
            <w:rStyle w:val="Hyperlink"/>
            <w:rFonts w:ascii="Arial" w:hAnsi="Arial" w:cs="Arial" w:hint="cs"/>
            <w:noProof/>
            <w:rtl/>
            <w:lang w:val="fr-MA" w:eastAsia="fr-FR"/>
          </w:rPr>
          <w:t>وسياق</w:t>
        </w:r>
        <w:r w:rsidRPr="00B822B5">
          <w:rPr>
            <w:rStyle w:val="Hyperlink"/>
            <w:noProof/>
            <w:rtl/>
            <w:lang w:val="fr-MA" w:eastAsia="fr-FR"/>
          </w:rPr>
          <w:t xml:space="preserve"> </w:t>
        </w:r>
        <w:r w:rsidRPr="00B822B5">
          <w:rPr>
            <w:rStyle w:val="Hyperlink"/>
            <w:rFonts w:ascii="Arial" w:hAnsi="Arial" w:cs="Arial" w:hint="cs"/>
            <w:noProof/>
            <w:rtl/>
            <w:lang w:val="fr-MA" w:eastAsia="fr-FR"/>
          </w:rPr>
          <w:t>سورة</w:t>
        </w:r>
        <w:r w:rsidRPr="00B822B5">
          <w:rPr>
            <w:rStyle w:val="Hyperlink"/>
            <w:noProof/>
            <w:rtl/>
            <w:lang w:val="fr-MA" w:eastAsia="fr-FR"/>
          </w:rPr>
          <w:t xml:space="preserve"> </w:t>
        </w:r>
        <w:r w:rsidRPr="00B822B5">
          <w:rPr>
            <w:rStyle w:val="Hyperlink"/>
            <w:rFonts w:ascii="Arial" w:hAnsi="Arial" w:cs="Arial" w:hint="cs"/>
            <w:noProof/>
            <w:rtl/>
            <w:lang w:val="fr-MA" w:eastAsia="fr-FR"/>
          </w:rPr>
          <w:t>القمر</w:t>
        </w:r>
        <w:r w:rsidRPr="00B822B5">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9498039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488B629E" w14:textId="40FC8AF7"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40" w:history="1">
        <w:r w:rsidRPr="00B822B5">
          <w:rPr>
            <w:rStyle w:val="Hyperlink"/>
            <w:noProof/>
            <w:lang w:val="fr-MA" w:eastAsia="fr-FR"/>
          </w:rPr>
          <w:t>5.39 "</w:t>
        </w:r>
        <w:r w:rsidRPr="00B822B5">
          <w:rPr>
            <w:rStyle w:val="Hyperlink"/>
            <w:rFonts w:ascii="Arial" w:hAnsi="Arial" w:cs="Arial" w:hint="cs"/>
            <w:noProof/>
            <w:rtl/>
            <w:lang w:val="fr-MA" w:eastAsia="fr-FR"/>
          </w:rPr>
          <w:t>أبواب</w:t>
        </w:r>
        <w:r w:rsidRPr="00B822B5">
          <w:rPr>
            <w:rStyle w:val="Hyperlink"/>
            <w:noProof/>
            <w:rtl/>
            <w:lang w:val="fr-MA" w:eastAsia="fr-FR"/>
          </w:rPr>
          <w:t xml:space="preserve"> </w:t>
        </w:r>
        <w:r w:rsidRPr="00B822B5">
          <w:rPr>
            <w:rStyle w:val="Hyperlink"/>
            <w:rFonts w:ascii="Arial" w:hAnsi="Arial" w:cs="Arial" w:hint="cs"/>
            <w:noProof/>
            <w:rtl/>
            <w:lang w:val="fr-MA" w:eastAsia="fr-FR"/>
          </w:rPr>
          <w:t>السماء</w:t>
        </w:r>
        <w:r w:rsidRPr="00B822B5">
          <w:rPr>
            <w:rStyle w:val="Hyperlink"/>
            <w:noProof/>
            <w:rtl/>
            <w:lang w:val="fr-MA" w:eastAsia="fr-FR"/>
          </w:rPr>
          <w:t xml:space="preserve">" : </w:t>
        </w:r>
        <w:r w:rsidRPr="00B822B5">
          <w:rPr>
            <w:rStyle w:val="Hyperlink"/>
            <w:rFonts w:ascii="Arial" w:hAnsi="Arial" w:cs="Arial" w:hint="cs"/>
            <w:noProof/>
            <w:rtl/>
            <w:lang w:val="fr-MA" w:eastAsia="fr-FR"/>
          </w:rPr>
          <w:t>مفاتيح</w:t>
        </w:r>
        <w:r w:rsidRPr="00B822B5">
          <w:rPr>
            <w:rStyle w:val="Hyperlink"/>
            <w:noProof/>
            <w:rtl/>
            <w:lang w:val="fr-MA" w:eastAsia="fr-FR"/>
          </w:rPr>
          <w:t xml:space="preserve"> </w:t>
        </w:r>
        <w:r w:rsidRPr="00B822B5">
          <w:rPr>
            <w:rStyle w:val="Hyperlink"/>
            <w:rFonts w:ascii="Arial" w:hAnsi="Arial" w:cs="Arial" w:hint="cs"/>
            <w:noProof/>
            <w:rtl/>
            <w:lang w:val="fr-MA" w:eastAsia="fr-FR"/>
          </w:rPr>
          <w:t>الاسم</w:t>
        </w:r>
        <w:r w:rsidRPr="00B822B5">
          <w:rPr>
            <w:rStyle w:val="Hyperlink"/>
            <w:noProof/>
            <w:rtl/>
            <w:lang w:val="fr-MA" w:eastAsia="fr-FR"/>
          </w:rPr>
          <w:t xml:space="preserve"> </w:t>
        </w:r>
        <w:r w:rsidRPr="00B822B5">
          <w:rPr>
            <w:rStyle w:val="Hyperlink"/>
            <w:rFonts w:ascii="Arial" w:hAnsi="Arial" w:cs="Arial" w:hint="cs"/>
            <w:noProof/>
            <w:rtl/>
            <w:lang w:val="fr-MA" w:eastAsia="fr-FR"/>
          </w:rPr>
          <w:t>والقلم</w:t>
        </w:r>
        <w:r w:rsidRPr="00B822B5">
          <w:rPr>
            <w:rStyle w:val="Hyperlink"/>
            <w:noProof/>
            <w:rtl/>
            <w:lang w:val="fr-MA" w:eastAsia="fr-FR"/>
          </w:rPr>
          <w:t xml:space="preserve"> </w:t>
        </w:r>
        <w:r w:rsidRPr="00B822B5">
          <w:rPr>
            <w:rStyle w:val="Hyperlink"/>
            <w:rFonts w:ascii="Arial" w:hAnsi="Arial" w:cs="Arial" w:hint="cs"/>
            <w:noProof/>
            <w:rtl/>
            <w:lang w:val="fr-MA" w:eastAsia="fr-FR"/>
          </w:rPr>
          <w:t>لفهم</w:t>
        </w:r>
        <w:r w:rsidRPr="00B822B5">
          <w:rPr>
            <w:rStyle w:val="Hyperlink"/>
            <w:noProof/>
            <w:rtl/>
            <w:lang w:val="fr-MA" w:eastAsia="fr-FR"/>
          </w:rPr>
          <w:t xml:space="preserve"> </w:t>
        </w:r>
        <w:r w:rsidRPr="00B822B5">
          <w:rPr>
            <w:rStyle w:val="Hyperlink"/>
            <w:rFonts w:ascii="Arial" w:hAnsi="Arial" w:cs="Arial" w:hint="cs"/>
            <w:noProof/>
            <w:rtl/>
            <w:lang w:val="fr-MA" w:eastAsia="fr-FR"/>
          </w:rPr>
          <w:t>الكون</w:t>
        </w:r>
        <w:r w:rsidRPr="00B822B5">
          <w:rPr>
            <w:rStyle w:val="Hyperlink"/>
            <w:noProof/>
            <w:rtl/>
            <w:lang w:val="fr-MA" w:eastAsia="fr-FR"/>
          </w:rPr>
          <w:t xml:space="preserve"> </w:t>
        </w:r>
        <w:r w:rsidRPr="00B822B5">
          <w:rPr>
            <w:rStyle w:val="Hyperlink"/>
            <w:rFonts w:ascii="Arial" w:hAnsi="Arial" w:cs="Arial" w:hint="cs"/>
            <w:noProof/>
            <w:rtl/>
            <w:lang w:val="fr-MA" w:eastAsia="fr-FR"/>
          </w:rPr>
          <w:t>والقرآن</w:t>
        </w:r>
        <w:r w:rsidRPr="00B822B5">
          <w:rPr>
            <w:rStyle w:val="Hyperlink"/>
            <w:noProof/>
            <w:lang w:val="fr-MA" w:eastAsia="fr-FR"/>
          </w:rPr>
          <w:t xml:space="preserve"> </w:t>
        </w:r>
        <w:r w:rsidRPr="00B822B5">
          <w:rPr>
            <w:rStyle w:val="Hyperlink"/>
            <w:noProof/>
            <w:rtl/>
            <w:lang w:val="fr-MA" w:eastAsia="fr-FR"/>
          </w:rPr>
          <w:t xml:space="preserve"> "</w:t>
        </w:r>
        <w:r w:rsidRPr="00B822B5">
          <w:rPr>
            <w:rStyle w:val="Hyperlink"/>
            <w:rFonts w:ascii="Arial" w:hAnsi="Arial" w:cs="Arial" w:hint="cs"/>
            <w:noProof/>
            <w:rtl/>
            <w:lang w:val="fr-MA" w:eastAsia="fr-FR"/>
          </w:rPr>
          <w:t>قراءة</w:t>
        </w:r>
        <w:r w:rsidRPr="00B822B5">
          <w:rPr>
            <w:rStyle w:val="Hyperlink"/>
            <w:noProof/>
            <w:rtl/>
            <w:lang w:val="fr-MA" w:eastAsia="fr-FR"/>
          </w:rPr>
          <w:t xml:space="preserve"> </w:t>
        </w:r>
        <w:r w:rsidRPr="00B822B5">
          <w:rPr>
            <w:rStyle w:val="Hyperlink"/>
            <w:rFonts w:ascii="Arial" w:hAnsi="Arial" w:cs="Arial" w:hint="cs"/>
            <w:noProof/>
            <w:rtl/>
            <w:lang w:val="fr-MA" w:eastAsia="fr-FR"/>
          </w:rPr>
          <w:t>في</w:t>
        </w:r>
        <w:r w:rsidRPr="00B822B5">
          <w:rPr>
            <w:rStyle w:val="Hyperlink"/>
            <w:noProof/>
            <w:rtl/>
            <w:lang w:val="fr-MA" w:eastAsia="fr-FR"/>
          </w:rPr>
          <w:t xml:space="preserve"> </w:t>
        </w:r>
        <w:r w:rsidRPr="00B822B5">
          <w:rPr>
            <w:rStyle w:val="Hyperlink"/>
            <w:rFonts w:ascii="Arial" w:hAnsi="Arial" w:cs="Arial" w:hint="cs"/>
            <w:noProof/>
            <w:rtl/>
            <w:lang w:val="fr-MA" w:eastAsia="fr-FR"/>
          </w:rPr>
          <w:t>دلالات</w:t>
        </w:r>
        <w:r w:rsidRPr="00B822B5">
          <w:rPr>
            <w:rStyle w:val="Hyperlink"/>
            <w:noProof/>
            <w:rtl/>
            <w:lang w:val="fr-MA" w:eastAsia="fr-FR"/>
          </w:rPr>
          <w:t xml:space="preserve"> </w:t>
        </w:r>
        <w:r w:rsidRPr="00B822B5">
          <w:rPr>
            <w:rStyle w:val="Hyperlink"/>
            <w:rFonts w:ascii="Arial" w:hAnsi="Arial" w:cs="Arial" w:hint="cs"/>
            <w:noProof/>
            <w:rtl/>
            <w:lang w:val="fr-MA" w:eastAsia="fr-FR"/>
          </w:rPr>
          <w:t>السمو</w:t>
        </w:r>
        <w:r w:rsidRPr="00B822B5">
          <w:rPr>
            <w:rStyle w:val="Hyperlink"/>
            <w:noProof/>
            <w:rtl/>
            <w:lang w:val="fr-MA" w:eastAsia="fr-FR"/>
          </w:rPr>
          <w:t xml:space="preserve"> </w:t>
        </w:r>
        <w:r w:rsidRPr="00B822B5">
          <w:rPr>
            <w:rStyle w:val="Hyperlink"/>
            <w:rFonts w:ascii="Arial" w:hAnsi="Arial" w:cs="Arial" w:hint="cs"/>
            <w:noProof/>
            <w:rtl/>
            <w:lang w:val="fr-MA" w:eastAsia="fr-FR"/>
          </w:rPr>
          <w:t>والإدراك</w:t>
        </w:r>
        <w:r w:rsidRPr="00B822B5">
          <w:rPr>
            <w:rStyle w:val="Hyperlink"/>
            <w:noProof/>
            <w:rtl/>
            <w:lang w:val="fr-MA" w:eastAsia="fr-FR"/>
          </w:rPr>
          <w:t xml:space="preserve"> "</w:t>
        </w:r>
        <w:r>
          <w:rPr>
            <w:noProof/>
            <w:webHidden/>
          </w:rPr>
          <w:tab/>
        </w:r>
        <w:r>
          <w:rPr>
            <w:rStyle w:val="Hyperlink"/>
            <w:noProof/>
            <w:rtl/>
          </w:rPr>
          <w:fldChar w:fldCharType="begin"/>
        </w:r>
        <w:r>
          <w:rPr>
            <w:noProof/>
            <w:webHidden/>
          </w:rPr>
          <w:instrText xml:space="preserve"> PAGEREF _Toc219498040 \h </w:instrText>
        </w:r>
        <w:r>
          <w:rPr>
            <w:rStyle w:val="Hyperlink"/>
            <w:noProof/>
            <w:rtl/>
          </w:rPr>
        </w:r>
        <w:r>
          <w:rPr>
            <w:rStyle w:val="Hyperlink"/>
            <w:noProof/>
            <w:rtl/>
          </w:rPr>
          <w:fldChar w:fldCharType="separate"/>
        </w:r>
        <w:r>
          <w:rPr>
            <w:noProof/>
            <w:webHidden/>
          </w:rPr>
          <w:t>180</w:t>
        </w:r>
        <w:r>
          <w:rPr>
            <w:rStyle w:val="Hyperlink"/>
            <w:noProof/>
            <w:rtl/>
          </w:rPr>
          <w:fldChar w:fldCharType="end"/>
        </w:r>
      </w:hyperlink>
    </w:p>
    <w:p w14:paraId="26532343" w14:textId="4F134E69"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41" w:history="1">
        <w:r w:rsidRPr="00B822B5">
          <w:rPr>
            <w:rStyle w:val="Hyperlink"/>
            <w:noProof/>
            <w:lang w:bidi="ar-MA"/>
          </w:rPr>
          <w:t>6</w:t>
        </w:r>
        <w:r w:rsidRPr="00B822B5">
          <w:rPr>
            <w:rStyle w:val="Hyperlink"/>
            <w:noProof/>
            <w:rtl/>
            <w:lang w:bidi="ar-MA"/>
          </w:rPr>
          <w:t xml:space="preserve"> </w:t>
        </w:r>
        <w:r w:rsidRPr="00B822B5">
          <w:rPr>
            <w:rStyle w:val="Hyperlink"/>
            <w:rFonts w:ascii="Arial" w:hAnsi="Arial" w:cs="Arial" w:hint="cs"/>
            <w:noProof/>
            <w:rtl/>
            <w:lang w:bidi="ar-MA"/>
          </w:rPr>
          <w:t>خاتمة</w:t>
        </w:r>
        <w:r w:rsidRPr="00B822B5">
          <w:rPr>
            <w:rStyle w:val="Hyperlink"/>
            <w:noProof/>
            <w:rtl/>
            <w:lang w:bidi="ar-MA"/>
          </w:rPr>
          <w:t xml:space="preserve"> </w:t>
        </w:r>
        <w:r w:rsidRPr="00B822B5">
          <w:rPr>
            <w:rStyle w:val="Hyperlink"/>
            <w:rFonts w:ascii="Arial" w:hAnsi="Arial" w:cs="Arial" w:hint="cs"/>
            <w:noProof/>
            <w:rtl/>
            <w:lang w:bidi="ar-MA"/>
          </w:rPr>
          <w:t>المشروع</w:t>
        </w:r>
        <w:r w:rsidRPr="00B822B5">
          <w:rPr>
            <w:rStyle w:val="Hyperlink"/>
            <w:noProof/>
            <w:rtl/>
            <w:lang w:bidi="ar-MA"/>
          </w:rPr>
          <w:t xml:space="preserve"> </w:t>
        </w:r>
        <w:r w:rsidRPr="00B822B5">
          <w:rPr>
            <w:rStyle w:val="Hyperlink"/>
            <w:rFonts w:hint="cs"/>
            <w:noProof/>
            <w:rtl/>
            <w:lang w:bidi="ar-MA"/>
          </w:rPr>
          <w:t>–</w:t>
        </w:r>
        <w:r w:rsidRPr="00B822B5">
          <w:rPr>
            <w:rStyle w:val="Hyperlink"/>
            <w:noProof/>
            <w:rtl/>
            <w:lang w:bidi="ar-MA"/>
          </w:rPr>
          <w:t xml:space="preserve"> </w:t>
        </w:r>
        <w:r w:rsidRPr="00B822B5">
          <w:rPr>
            <w:rStyle w:val="Hyperlink"/>
            <w:rFonts w:ascii="Arial" w:hAnsi="Arial" w:cs="Arial" w:hint="cs"/>
            <w:noProof/>
            <w:rtl/>
            <w:lang w:bidi="ar-MA"/>
          </w:rPr>
          <w:t>اكتمال</w:t>
        </w:r>
        <w:r w:rsidRPr="00B822B5">
          <w:rPr>
            <w:rStyle w:val="Hyperlink"/>
            <w:noProof/>
            <w:rtl/>
            <w:lang w:bidi="ar-MA"/>
          </w:rPr>
          <w:t xml:space="preserve"> </w:t>
        </w:r>
        <w:r w:rsidRPr="00B822B5">
          <w:rPr>
            <w:rStyle w:val="Hyperlink"/>
            <w:rFonts w:ascii="Arial" w:hAnsi="Arial" w:cs="Arial" w:hint="cs"/>
            <w:noProof/>
            <w:rtl/>
            <w:lang w:bidi="ar-MA"/>
          </w:rPr>
          <w:t>الدائرة</w:t>
        </w:r>
        <w:r>
          <w:rPr>
            <w:noProof/>
            <w:webHidden/>
          </w:rPr>
          <w:tab/>
        </w:r>
        <w:r>
          <w:rPr>
            <w:rStyle w:val="Hyperlink"/>
            <w:noProof/>
            <w:rtl/>
          </w:rPr>
          <w:fldChar w:fldCharType="begin"/>
        </w:r>
        <w:r>
          <w:rPr>
            <w:noProof/>
            <w:webHidden/>
          </w:rPr>
          <w:instrText xml:space="preserve"> PAGEREF _Toc219498041 \h </w:instrText>
        </w:r>
        <w:r>
          <w:rPr>
            <w:rStyle w:val="Hyperlink"/>
            <w:noProof/>
            <w:rtl/>
          </w:rPr>
        </w:r>
        <w:r>
          <w:rPr>
            <w:rStyle w:val="Hyperlink"/>
            <w:noProof/>
            <w:rtl/>
          </w:rPr>
          <w:fldChar w:fldCharType="separate"/>
        </w:r>
        <w:r>
          <w:rPr>
            <w:noProof/>
            <w:webHidden/>
          </w:rPr>
          <w:t>181</w:t>
        </w:r>
        <w:r>
          <w:rPr>
            <w:rStyle w:val="Hyperlink"/>
            <w:noProof/>
            <w:rtl/>
          </w:rPr>
          <w:fldChar w:fldCharType="end"/>
        </w:r>
      </w:hyperlink>
    </w:p>
    <w:p w14:paraId="5E7C8F57" w14:textId="3E5972B9"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42" w:history="1">
        <w:r w:rsidRPr="00B822B5">
          <w:rPr>
            <w:rStyle w:val="Hyperlink"/>
            <w:noProof/>
            <w:lang w:bidi="ar-MA"/>
          </w:rPr>
          <w:t>7</w:t>
        </w:r>
        <w:r w:rsidRPr="00B822B5">
          <w:rPr>
            <w:rStyle w:val="Hyperlink"/>
            <w:noProof/>
            <w:rtl/>
            <w:lang w:bidi="ar-MA"/>
          </w:rPr>
          <w:t xml:space="preserve"> </w:t>
        </w:r>
        <w:r w:rsidRPr="00B822B5">
          <w:rPr>
            <w:rStyle w:val="Hyperlink"/>
            <w:rFonts w:ascii="Arial" w:hAnsi="Arial" w:cs="Arial" w:hint="cs"/>
            <w:noProof/>
            <w:rtl/>
            <w:lang w:bidi="ar-MA"/>
          </w:rPr>
          <w:t>الخاتمة</w:t>
        </w:r>
        <w:r w:rsidRPr="00B822B5">
          <w:rPr>
            <w:rStyle w:val="Hyperlink"/>
            <w:noProof/>
            <w:rtl/>
            <w:lang w:bidi="ar-MA"/>
          </w:rPr>
          <w:t xml:space="preserve"> </w:t>
        </w:r>
        <w:r w:rsidRPr="00B822B5">
          <w:rPr>
            <w:rStyle w:val="Hyperlink"/>
            <w:rFonts w:ascii="Arial" w:hAnsi="Arial" w:cs="Arial" w:hint="cs"/>
            <w:noProof/>
            <w:rtl/>
            <w:lang w:bidi="ar-MA"/>
          </w:rPr>
          <w:t>الكبرى</w:t>
        </w:r>
        <w:r w:rsidRPr="00B822B5">
          <w:rPr>
            <w:rStyle w:val="Hyperlink"/>
            <w:noProof/>
            <w:lang w:bidi="ar-MA"/>
          </w:rPr>
          <w:t xml:space="preserve"> </w:t>
        </w:r>
        <w:r w:rsidRPr="00B822B5">
          <w:rPr>
            <w:rStyle w:val="Hyperlink"/>
            <w:rFonts w:ascii="Arial" w:hAnsi="Arial" w:cs="Arial" w:hint="cs"/>
            <w:noProof/>
            <w:rtl/>
            <w:lang w:bidi="ar-MA"/>
          </w:rPr>
          <w:t>من</w:t>
        </w:r>
        <w:r w:rsidRPr="00B822B5">
          <w:rPr>
            <w:rStyle w:val="Hyperlink"/>
            <w:noProof/>
            <w:rtl/>
            <w:lang w:bidi="ar-MA"/>
          </w:rPr>
          <w:t xml:space="preserve"> </w:t>
        </w:r>
        <w:r w:rsidRPr="00B822B5">
          <w:rPr>
            <w:rStyle w:val="Hyperlink"/>
            <w:rFonts w:ascii="Arial" w:hAnsi="Arial" w:cs="Arial" w:hint="cs"/>
            <w:noProof/>
            <w:rtl/>
            <w:lang w:bidi="ar-MA"/>
          </w:rPr>
          <w:t>النفس</w:t>
        </w:r>
        <w:r w:rsidRPr="00B822B5">
          <w:rPr>
            <w:rStyle w:val="Hyperlink"/>
            <w:noProof/>
            <w:rtl/>
            <w:lang w:bidi="ar-MA"/>
          </w:rPr>
          <w:t xml:space="preserve"> </w:t>
        </w:r>
        <w:r w:rsidRPr="00B822B5">
          <w:rPr>
            <w:rStyle w:val="Hyperlink"/>
            <w:rFonts w:ascii="Arial" w:hAnsi="Arial" w:cs="Arial" w:hint="cs"/>
            <w:noProof/>
            <w:rtl/>
            <w:lang w:bidi="ar-MA"/>
          </w:rPr>
          <w:t>إلى</w:t>
        </w:r>
        <w:r w:rsidRPr="00B822B5">
          <w:rPr>
            <w:rStyle w:val="Hyperlink"/>
            <w:noProof/>
            <w:rtl/>
            <w:lang w:bidi="ar-MA"/>
          </w:rPr>
          <w:t xml:space="preserve"> </w:t>
        </w:r>
        <w:r w:rsidRPr="00B822B5">
          <w:rPr>
            <w:rStyle w:val="Hyperlink"/>
            <w:rFonts w:ascii="Arial" w:hAnsi="Arial" w:cs="Arial" w:hint="cs"/>
            <w:noProof/>
            <w:rtl/>
            <w:lang w:bidi="ar-MA"/>
          </w:rPr>
          <w:t>الله</w:t>
        </w:r>
        <w:r w:rsidRPr="00B822B5">
          <w:rPr>
            <w:rStyle w:val="Hyperlink"/>
            <w:rFonts w:eastAsia="Times New Roman"/>
            <w:noProof/>
            <w:rtl/>
            <w:lang w:bidi="ar-MA"/>
          </w:rPr>
          <w:t> </w:t>
        </w:r>
        <w:r w:rsidRPr="00B822B5">
          <w:rPr>
            <w:rStyle w:val="Hyperlink"/>
            <w:rFonts w:eastAsia="Times New Roman"/>
            <w:noProof/>
            <w:lang w:bidi="ar-MA"/>
          </w:rPr>
          <w:t>:</w:t>
        </w:r>
        <w:r w:rsidRPr="00B822B5">
          <w:rPr>
            <w:rStyle w:val="Hyperlink"/>
            <w:noProof/>
            <w:rtl/>
            <w:lang w:bidi="ar-MA"/>
          </w:rPr>
          <w:t xml:space="preserve"> </w:t>
        </w:r>
        <w:r w:rsidRPr="00B822B5">
          <w:rPr>
            <w:rStyle w:val="Hyperlink"/>
            <w:rFonts w:ascii="Arial" w:hAnsi="Arial" w:cs="Arial" w:hint="cs"/>
            <w:noProof/>
            <w:rtl/>
            <w:lang w:bidi="ar-MA"/>
          </w:rPr>
          <w:t>اكتمال</w:t>
        </w:r>
        <w:r w:rsidRPr="00B822B5">
          <w:rPr>
            <w:rStyle w:val="Hyperlink"/>
            <w:noProof/>
            <w:rtl/>
            <w:lang w:bidi="ar-MA"/>
          </w:rPr>
          <w:t xml:space="preserve"> </w:t>
        </w:r>
        <w:r w:rsidRPr="00B822B5">
          <w:rPr>
            <w:rStyle w:val="Hyperlink"/>
            <w:rFonts w:cs="Times New Roman"/>
            <w:noProof/>
            <w:rtl/>
            <w:lang w:bidi="ar-MA"/>
          </w:rPr>
          <w:t>الوعي والوجود</w:t>
        </w:r>
        <w:r>
          <w:rPr>
            <w:noProof/>
            <w:webHidden/>
          </w:rPr>
          <w:tab/>
        </w:r>
        <w:r>
          <w:rPr>
            <w:rStyle w:val="Hyperlink"/>
            <w:noProof/>
            <w:rtl/>
          </w:rPr>
          <w:fldChar w:fldCharType="begin"/>
        </w:r>
        <w:r>
          <w:rPr>
            <w:noProof/>
            <w:webHidden/>
          </w:rPr>
          <w:instrText xml:space="preserve"> PAGEREF _Toc219498042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6B93D9D0" w14:textId="0AF6DC0B"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43" w:history="1">
        <w:r w:rsidRPr="00B822B5">
          <w:rPr>
            <w:rStyle w:val="Hyperlink"/>
            <w:noProof/>
            <w:lang w:bidi="ar-MA"/>
          </w:rPr>
          <w:t>8</w:t>
        </w:r>
        <w:r w:rsidRPr="00B822B5">
          <w:rPr>
            <w:rStyle w:val="Hyperlink"/>
            <w:noProof/>
            <w:rtl/>
            <w:lang w:bidi="ar-MA"/>
          </w:rPr>
          <w:t xml:space="preserve"> </w:t>
        </w:r>
        <w:r w:rsidRPr="00B822B5">
          <w:rPr>
            <w:rStyle w:val="Hyperlink"/>
            <w:rFonts w:ascii="Arial" w:hAnsi="Arial" w:cs="Arial" w:hint="cs"/>
            <w:noProof/>
            <w:rtl/>
            <w:lang w:bidi="ar-MA"/>
          </w:rPr>
          <w:t>شكر</w:t>
        </w:r>
        <w:r w:rsidRPr="00B822B5">
          <w:rPr>
            <w:rStyle w:val="Hyperlink"/>
            <w:noProof/>
            <w:rtl/>
            <w:lang w:bidi="ar-MA"/>
          </w:rPr>
          <w:t xml:space="preserve"> </w:t>
        </w:r>
        <w:r w:rsidRPr="00B822B5">
          <w:rPr>
            <w:rStyle w:val="Hyperlink"/>
            <w:rFonts w:ascii="Arial" w:hAnsi="Arial" w:cs="Arial" w:hint="cs"/>
            <w:noProof/>
            <w:rtl/>
            <w:lang w:bidi="ar-MA"/>
          </w:rPr>
          <w:t>وتقدير</w:t>
        </w:r>
        <w:r w:rsidRPr="00B822B5">
          <w:rPr>
            <w:rStyle w:val="Hyperlink"/>
            <w:noProof/>
            <w:rtl/>
            <w:lang w:bidi="ar-MA"/>
          </w:rPr>
          <w:t xml:space="preserve"> </w:t>
        </w:r>
        <w:r w:rsidRPr="00B822B5">
          <w:rPr>
            <w:rStyle w:val="Hyperlink"/>
            <w:rFonts w:ascii="Arial" w:hAnsi="Arial" w:cs="Arial" w:hint="cs"/>
            <w:noProof/>
            <w:rtl/>
            <w:lang w:bidi="ar-MA"/>
          </w:rPr>
          <w:t>وإهداء</w:t>
        </w:r>
        <w:r w:rsidRPr="00B822B5">
          <w:rPr>
            <w:rStyle w:val="Hyperlink"/>
            <w:noProof/>
            <w:rtl/>
            <w:lang w:bidi="ar-MA"/>
          </w:rPr>
          <w:t xml:space="preserve"> </w:t>
        </w:r>
        <w:r w:rsidRPr="00B822B5">
          <w:rPr>
            <w:rStyle w:val="Hyperlink"/>
            <w:rFonts w:ascii="Arial" w:hAnsi="Arial" w:cs="Arial" w:hint="cs"/>
            <w:noProof/>
            <w:rtl/>
            <w:lang w:bidi="ar-MA"/>
          </w:rPr>
          <w:t>إلى</w:t>
        </w:r>
        <w:r w:rsidRPr="00B822B5">
          <w:rPr>
            <w:rStyle w:val="Hyperlink"/>
            <w:noProof/>
            <w:rtl/>
            <w:lang w:bidi="ar-MA"/>
          </w:rPr>
          <w:t xml:space="preserve"> </w:t>
        </w:r>
        <w:r w:rsidRPr="00B822B5">
          <w:rPr>
            <w:rStyle w:val="Hyperlink"/>
            <w:rFonts w:ascii="Arial" w:hAnsi="Arial" w:cs="Arial" w:hint="cs"/>
            <w:noProof/>
            <w:rtl/>
            <w:lang w:bidi="ar-MA"/>
          </w:rPr>
          <w:t>قُرّاءِ</w:t>
        </w:r>
        <w:r w:rsidRPr="00B822B5">
          <w:rPr>
            <w:rStyle w:val="Hyperlink"/>
            <w:noProof/>
            <w:rtl/>
            <w:lang w:bidi="ar-MA"/>
          </w:rPr>
          <w:t xml:space="preserve"> </w:t>
        </w:r>
        <w:r w:rsidRPr="00B822B5">
          <w:rPr>
            <w:rStyle w:val="Hyperlink"/>
            <w:rFonts w:ascii="Arial" w:hAnsi="Arial" w:cs="Arial" w:hint="cs"/>
            <w:noProof/>
            <w:rtl/>
            <w:lang w:bidi="ar-MA"/>
          </w:rPr>
          <w:t>البصائر</w:t>
        </w:r>
        <w:r>
          <w:rPr>
            <w:noProof/>
            <w:webHidden/>
          </w:rPr>
          <w:tab/>
        </w:r>
        <w:r>
          <w:rPr>
            <w:rStyle w:val="Hyperlink"/>
            <w:noProof/>
            <w:rtl/>
          </w:rPr>
          <w:fldChar w:fldCharType="begin"/>
        </w:r>
        <w:r>
          <w:rPr>
            <w:noProof/>
            <w:webHidden/>
          </w:rPr>
          <w:instrText xml:space="preserve"> PAGEREF _Toc219498043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2217FF45" w14:textId="0FF82E13"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44" w:history="1">
        <w:r w:rsidRPr="00B822B5">
          <w:rPr>
            <w:rStyle w:val="Hyperlink"/>
            <w:noProof/>
            <w:lang w:bidi="ar-MA"/>
          </w:rPr>
          <w:t>9</w:t>
        </w:r>
        <w:r w:rsidRPr="00B822B5">
          <w:rPr>
            <w:rStyle w:val="Hyperlink"/>
            <w:noProof/>
            <w:rtl/>
            <w:lang w:bidi="ar-MA"/>
          </w:rPr>
          <w:t xml:space="preserve"> </w:t>
        </w:r>
        <w:r w:rsidRPr="00B822B5">
          <w:rPr>
            <w:rStyle w:val="Hyperlink"/>
            <w:rFonts w:ascii="Arial" w:hAnsi="Arial" w:cs="Arial" w:hint="cs"/>
            <w:noProof/>
            <w:rtl/>
            <w:lang w:bidi="ar-MA"/>
          </w:rPr>
          <w:t>الكلمات</w:t>
        </w:r>
        <w:r w:rsidRPr="00B822B5">
          <w:rPr>
            <w:rStyle w:val="Hyperlink"/>
            <w:noProof/>
            <w:rtl/>
            <w:lang w:bidi="ar-MA"/>
          </w:rPr>
          <w:t xml:space="preserve"> </w:t>
        </w:r>
        <w:r w:rsidRPr="00B822B5">
          <w:rPr>
            <w:rStyle w:val="Hyperlink"/>
            <w:rFonts w:ascii="Arial" w:hAnsi="Arial" w:cs="Arial" w:hint="cs"/>
            <w:noProof/>
            <w:rtl/>
            <w:lang w:bidi="ar-MA"/>
          </w:rPr>
          <w:t>المفتاحية</w:t>
        </w:r>
        <w:r w:rsidRPr="00B822B5">
          <w:rPr>
            <w:rStyle w:val="Hyperlink"/>
            <w:noProof/>
            <w:rtl/>
            <w:lang w:bidi="ar-MA"/>
          </w:rPr>
          <w:t xml:space="preserve"> </w:t>
        </w:r>
        <w:r w:rsidRPr="00B822B5">
          <w:rPr>
            <w:rStyle w:val="Hyperlink"/>
            <w:rFonts w:ascii="Arial" w:hAnsi="Arial" w:cs="Arial" w:hint="cs"/>
            <w:noProof/>
            <w:rtl/>
            <w:lang w:bidi="ar-MA"/>
          </w:rPr>
          <w:t>العامة</w:t>
        </w:r>
        <w:r w:rsidRPr="00B822B5">
          <w:rPr>
            <w:rStyle w:val="Hyperlink"/>
            <w:noProof/>
            <w:rtl/>
            <w:lang w:bidi="ar-MA"/>
          </w:rPr>
          <w:t xml:space="preserve"> </w:t>
        </w:r>
        <w:r w:rsidRPr="00B822B5">
          <w:rPr>
            <w:rStyle w:val="Hyperlink"/>
            <w:rFonts w:ascii="Arial" w:hAnsi="Arial" w:cs="Arial" w:hint="cs"/>
            <w:noProof/>
            <w:rtl/>
            <w:lang w:bidi="ar-MA"/>
          </w:rPr>
          <w:t>والخاصة</w:t>
        </w:r>
        <w:r w:rsidRPr="00B822B5">
          <w:rPr>
            <w:rStyle w:val="Hyperlink"/>
            <w:noProof/>
            <w:rtl/>
            <w:lang w:bidi="ar-MA"/>
          </w:rPr>
          <w:t xml:space="preserve"> </w:t>
        </w:r>
        <w:r w:rsidRPr="00B822B5">
          <w:rPr>
            <w:rStyle w:val="Hyperlink"/>
            <w:rFonts w:ascii="Arial" w:hAnsi="Arial" w:cs="Arial" w:hint="cs"/>
            <w:noProof/>
            <w:rtl/>
            <w:lang w:bidi="ar-MA"/>
          </w:rPr>
          <w:t>بالكتاب</w:t>
        </w:r>
        <w:r>
          <w:rPr>
            <w:noProof/>
            <w:webHidden/>
          </w:rPr>
          <w:tab/>
        </w:r>
        <w:r>
          <w:rPr>
            <w:rStyle w:val="Hyperlink"/>
            <w:noProof/>
            <w:rtl/>
          </w:rPr>
          <w:fldChar w:fldCharType="begin"/>
        </w:r>
        <w:r>
          <w:rPr>
            <w:noProof/>
            <w:webHidden/>
          </w:rPr>
          <w:instrText xml:space="preserve"> PAGEREF _Toc219498044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0DA8B38A" w14:textId="53614029"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45" w:history="1">
        <w:r w:rsidRPr="00B822B5">
          <w:rPr>
            <w:rStyle w:val="Hyperlink"/>
            <w:noProof/>
            <w:lang w:bidi="ar-MA"/>
          </w:rPr>
          <w:t>10</w:t>
        </w:r>
        <w:r w:rsidRPr="00B822B5">
          <w:rPr>
            <w:rStyle w:val="Hyperlink"/>
            <w:noProof/>
            <w:rtl/>
            <w:lang w:bidi="ar-MA"/>
          </w:rPr>
          <w:t xml:space="preserve"> </w:t>
        </w:r>
        <w:r w:rsidRPr="00B822B5">
          <w:rPr>
            <w:rStyle w:val="Hyperlink"/>
            <w:rFonts w:ascii="Arial" w:hAnsi="Arial" w:cs="Arial" w:hint="cs"/>
            <w:noProof/>
            <w:rtl/>
            <w:lang w:bidi="ar-MA"/>
          </w:rPr>
          <w:t>الفهرسة</w:t>
        </w:r>
        <w:r w:rsidRPr="00B822B5">
          <w:rPr>
            <w:rStyle w:val="Hyperlink"/>
            <w:noProof/>
            <w:rtl/>
            <w:lang w:bidi="ar-MA"/>
          </w:rPr>
          <w:t xml:space="preserve"> </w:t>
        </w:r>
        <w:r w:rsidRPr="00B822B5">
          <w:rPr>
            <w:rStyle w:val="Hyperlink"/>
            <w:rFonts w:ascii="Arial" w:hAnsi="Arial" w:cs="Arial" w:hint="cs"/>
            <w:noProof/>
            <w:rtl/>
            <w:lang w:bidi="ar-MA"/>
          </w:rPr>
          <w:t>المفاهيمية</w:t>
        </w:r>
        <w:r w:rsidRPr="00B822B5">
          <w:rPr>
            <w:rStyle w:val="Hyperlink"/>
            <w:noProof/>
            <w:lang w:bidi="ar-MA"/>
          </w:rPr>
          <w:t xml:space="preserve"> (Glossary) </w:t>
        </w:r>
        <w:r w:rsidRPr="00B822B5">
          <w:rPr>
            <w:rStyle w:val="Hyperlink"/>
            <w:rFonts w:ascii="Arial" w:hAnsi="Arial" w:cs="Arial" w:hint="cs"/>
            <w:noProof/>
            <w:rtl/>
            <w:lang w:bidi="ar-MA"/>
          </w:rPr>
          <w:t>للكتاب</w:t>
        </w:r>
        <w:r>
          <w:rPr>
            <w:noProof/>
            <w:webHidden/>
          </w:rPr>
          <w:tab/>
        </w:r>
        <w:r>
          <w:rPr>
            <w:rStyle w:val="Hyperlink"/>
            <w:noProof/>
            <w:rtl/>
          </w:rPr>
          <w:fldChar w:fldCharType="begin"/>
        </w:r>
        <w:r>
          <w:rPr>
            <w:noProof/>
            <w:webHidden/>
          </w:rPr>
          <w:instrText xml:space="preserve"> PAGEREF _Toc219498045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1BFC74D3" w14:textId="484A0DDB" w:rsidR="00895429" w:rsidRDefault="00895429" w:rsidP="003B482E">
      <w:pPr>
        <w:pStyle w:val="14"/>
        <w:bidi/>
        <w:rPr>
          <w:rFonts w:asciiTheme="minorHAnsi" w:eastAsiaTheme="minorEastAsia" w:hAnsiTheme="minorHAnsi" w:cstheme="minorBidi"/>
          <w:noProof/>
          <w:kern w:val="2"/>
          <w:lang w:val="en-US"/>
          <w14:ligatures w14:val="standardContextual"/>
        </w:rPr>
      </w:pPr>
      <w:hyperlink w:anchor="_Toc219498046" w:history="1">
        <w:r w:rsidRPr="00B822B5">
          <w:rPr>
            <w:rStyle w:val="Hyperlink"/>
            <w:rFonts w:eastAsia="Calibri"/>
            <w:noProof/>
            <w:lang w:bidi="ar-MA"/>
          </w:rPr>
          <w:t>11</w:t>
        </w:r>
        <w:r w:rsidRPr="00B822B5">
          <w:rPr>
            <w:rStyle w:val="Hyperlink"/>
            <w:noProof/>
            <w:rtl/>
            <w:lang w:bidi="ar-MA"/>
          </w:rPr>
          <w:t xml:space="preserve"> </w:t>
        </w:r>
        <w:r w:rsidRPr="00B822B5">
          <w:rPr>
            <w:rStyle w:val="Hyperlink"/>
            <w:rFonts w:ascii="Arial" w:hAnsi="Arial" w:cs="Arial" w:hint="cs"/>
            <w:noProof/>
            <w:rtl/>
            <w:lang w:bidi="ar-MA"/>
          </w:rPr>
          <w:t>المراجع</w:t>
        </w:r>
        <w:r w:rsidRPr="00B822B5">
          <w:rPr>
            <w:rStyle w:val="Hyperlink"/>
            <w:rFonts w:eastAsia="Calibri"/>
            <w:noProof/>
            <w:rtl/>
            <w:lang w:bidi="ar-MA"/>
          </w:rPr>
          <w:t xml:space="preserve"> </w:t>
        </w:r>
        <w:r w:rsidRPr="00B822B5">
          <w:rPr>
            <w:rStyle w:val="Hyperlink"/>
            <w:rFonts w:ascii="Arial" w:eastAsia="Calibri" w:hAnsi="Arial" w:cs="Arial" w:hint="cs"/>
            <w:noProof/>
            <w:rtl/>
            <w:lang w:bidi="ar-MA"/>
          </w:rPr>
          <w:t>والمصادر</w:t>
        </w:r>
        <w:r w:rsidRPr="00B822B5">
          <w:rPr>
            <w:rStyle w:val="Hyperlink"/>
            <w:rFonts w:eastAsia="Calibri"/>
            <w:noProof/>
            <w:rtl/>
            <w:lang w:bidi="ar-MA"/>
          </w:rPr>
          <w:t xml:space="preserve"> - </w:t>
        </w:r>
        <w:r w:rsidRPr="00B822B5">
          <w:rPr>
            <w:rStyle w:val="Hyperlink"/>
            <w:rFonts w:ascii="Arial" w:eastAsia="Calibri" w:hAnsi="Arial" w:cs="Arial" w:hint="cs"/>
            <w:noProof/>
            <w:rtl/>
            <w:lang w:bidi="ar-MA"/>
          </w:rPr>
          <w:t>خيوط</w:t>
        </w:r>
        <w:r w:rsidRPr="00B822B5">
          <w:rPr>
            <w:rStyle w:val="Hyperlink"/>
            <w:rFonts w:eastAsia="Calibri"/>
            <w:noProof/>
            <w:rtl/>
            <w:lang w:bidi="ar-MA"/>
          </w:rPr>
          <w:t xml:space="preserve"> </w:t>
        </w:r>
        <w:r w:rsidRPr="00B822B5">
          <w:rPr>
            <w:rStyle w:val="Hyperlink"/>
            <w:rFonts w:ascii="Arial" w:eastAsia="Calibri" w:hAnsi="Arial" w:cs="Arial" w:hint="cs"/>
            <w:noProof/>
            <w:rtl/>
            <w:lang w:bidi="ar-MA"/>
          </w:rPr>
          <w:t>الفكر</w:t>
        </w:r>
        <w:r w:rsidRPr="00B822B5">
          <w:rPr>
            <w:rStyle w:val="Hyperlink"/>
            <w:rFonts w:eastAsia="Calibri"/>
            <w:noProof/>
            <w:rtl/>
            <w:lang w:bidi="ar-MA"/>
          </w:rPr>
          <w:t xml:space="preserve"> </w:t>
        </w:r>
        <w:r w:rsidRPr="00B822B5">
          <w:rPr>
            <w:rStyle w:val="Hyperlink"/>
            <w:rFonts w:ascii="Arial" w:eastAsia="Calibri" w:hAnsi="Arial" w:cs="Arial" w:hint="cs"/>
            <w:noProof/>
            <w:rtl/>
            <w:lang w:bidi="ar-MA"/>
          </w:rPr>
          <w:t>التي</w:t>
        </w:r>
        <w:r w:rsidRPr="00B822B5">
          <w:rPr>
            <w:rStyle w:val="Hyperlink"/>
            <w:rFonts w:eastAsia="Calibri"/>
            <w:noProof/>
            <w:rtl/>
            <w:lang w:bidi="ar-MA"/>
          </w:rPr>
          <w:t xml:space="preserve"> </w:t>
        </w:r>
        <w:r w:rsidRPr="00B822B5">
          <w:rPr>
            <w:rStyle w:val="Hyperlink"/>
            <w:rFonts w:ascii="Arial" w:eastAsia="Calibri" w:hAnsi="Arial" w:cs="Arial" w:hint="cs"/>
            <w:noProof/>
            <w:rtl/>
            <w:lang w:bidi="ar-MA"/>
          </w:rPr>
          <w:t>نسجت</w:t>
        </w:r>
        <w:r w:rsidRPr="00B822B5">
          <w:rPr>
            <w:rStyle w:val="Hyperlink"/>
            <w:rFonts w:eastAsia="Calibri"/>
            <w:noProof/>
            <w:rtl/>
            <w:lang w:bidi="ar-MA"/>
          </w:rPr>
          <w:t xml:space="preserve"> </w:t>
        </w:r>
        <w:r w:rsidRPr="00B822B5">
          <w:rPr>
            <w:rStyle w:val="Hyperlink"/>
            <w:rFonts w:ascii="Arial" w:eastAsia="Calibri" w:hAnsi="Arial" w:cs="Arial" w:hint="cs"/>
            <w:noProof/>
            <w:rtl/>
            <w:lang w:bidi="ar-MA"/>
          </w:rPr>
          <w:t>هذا</w:t>
        </w:r>
        <w:r w:rsidRPr="00B822B5">
          <w:rPr>
            <w:rStyle w:val="Hyperlink"/>
            <w:rFonts w:eastAsia="Calibri"/>
            <w:noProof/>
            <w:rtl/>
            <w:lang w:bidi="ar-MA"/>
          </w:rPr>
          <w:t xml:space="preserve"> </w:t>
        </w:r>
        <w:r w:rsidRPr="00B822B5">
          <w:rPr>
            <w:rStyle w:val="Hyperlink"/>
            <w:rFonts w:ascii="Arial" w:eastAsia="Calibri" w:hAnsi="Arial" w:cs="Arial" w:hint="cs"/>
            <w:noProof/>
            <w:rtl/>
            <w:lang w:bidi="ar-MA"/>
          </w:rPr>
          <w:t>العمل</w:t>
        </w:r>
        <w:r>
          <w:rPr>
            <w:noProof/>
            <w:webHidden/>
          </w:rPr>
          <w:tab/>
        </w:r>
        <w:r>
          <w:rPr>
            <w:rStyle w:val="Hyperlink"/>
            <w:noProof/>
            <w:rtl/>
          </w:rPr>
          <w:fldChar w:fldCharType="begin"/>
        </w:r>
        <w:r>
          <w:rPr>
            <w:noProof/>
            <w:webHidden/>
          </w:rPr>
          <w:instrText xml:space="preserve"> PAGEREF _Toc219498046 \h </w:instrText>
        </w:r>
        <w:r>
          <w:rPr>
            <w:rStyle w:val="Hyperlink"/>
            <w:noProof/>
            <w:rtl/>
          </w:rPr>
        </w:r>
        <w:r>
          <w:rPr>
            <w:rStyle w:val="Hyperlink"/>
            <w:noProof/>
            <w:rtl/>
          </w:rPr>
          <w:fldChar w:fldCharType="separate"/>
        </w:r>
        <w:r>
          <w:rPr>
            <w:noProof/>
            <w:webHidden/>
          </w:rPr>
          <w:t>190</w:t>
        </w:r>
        <w:r>
          <w:rPr>
            <w:rStyle w:val="Hyperlink"/>
            <w:noProof/>
            <w:rtl/>
          </w:rPr>
          <w:fldChar w:fldCharType="end"/>
        </w:r>
      </w:hyperlink>
    </w:p>
    <w:p w14:paraId="3F1A8544" w14:textId="60A1E7F2"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47" w:history="1">
        <w:r w:rsidRPr="00B822B5">
          <w:rPr>
            <w:rStyle w:val="Hyperlink"/>
            <w:rFonts w:eastAsia="Calibri"/>
            <w:noProof/>
          </w:rPr>
          <w:t>11.1</w:t>
        </w:r>
        <w:r w:rsidRPr="00B822B5">
          <w:rPr>
            <w:rStyle w:val="Hyperlink"/>
            <w:rFonts w:eastAsia="Calibri"/>
            <w:noProof/>
            <w:rtl/>
          </w:rPr>
          <w:t xml:space="preserve"> </w:t>
        </w:r>
        <w:r w:rsidRPr="00B822B5">
          <w:rPr>
            <w:rStyle w:val="Hyperlink"/>
            <w:rFonts w:ascii="Arial" w:eastAsia="Calibri" w:hAnsi="Arial" w:cs="Arial" w:hint="cs"/>
            <w:noProof/>
            <w:rtl/>
          </w:rPr>
          <w:t>مقدمة</w:t>
        </w:r>
        <w:r w:rsidRPr="00B822B5">
          <w:rPr>
            <w:rStyle w:val="Hyperlink"/>
            <w:rFonts w:eastAsia="Calibri"/>
            <w:noProof/>
            <w:rtl/>
          </w:rPr>
          <w:t xml:space="preserve">: </w:t>
        </w:r>
        <w:r w:rsidRPr="00B822B5">
          <w:rPr>
            <w:rStyle w:val="Hyperlink"/>
            <w:rFonts w:ascii="Arial" w:eastAsia="Calibri" w:hAnsi="Arial" w:cs="Arial" w:hint="cs"/>
            <w:noProof/>
            <w:rtl/>
          </w:rPr>
          <w:t>وقوفاً</w:t>
        </w:r>
        <w:r w:rsidRPr="00B822B5">
          <w:rPr>
            <w:rStyle w:val="Hyperlink"/>
            <w:rFonts w:eastAsia="Calibri"/>
            <w:noProof/>
            <w:rtl/>
          </w:rPr>
          <w:t xml:space="preserve"> </w:t>
        </w:r>
        <w:r w:rsidRPr="00B822B5">
          <w:rPr>
            <w:rStyle w:val="Hyperlink"/>
            <w:rFonts w:ascii="Arial" w:eastAsia="Calibri" w:hAnsi="Arial" w:cs="Arial" w:hint="cs"/>
            <w:noProof/>
            <w:rtl/>
          </w:rPr>
          <w:t>على</w:t>
        </w:r>
        <w:r w:rsidRPr="00B822B5">
          <w:rPr>
            <w:rStyle w:val="Hyperlink"/>
            <w:rFonts w:eastAsia="Calibri"/>
            <w:noProof/>
            <w:rtl/>
          </w:rPr>
          <w:t xml:space="preserve"> </w:t>
        </w:r>
        <w:r w:rsidRPr="00B822B5">
          <w:rPr>
            <w:rStyle w:val="Hyperlink"/>
            <w:rFonts w:ascii="Arial" w:eastAsia="Calibri" w:hAnsi="Arial" w:cs="Arial" w:hint="cs"/>
            <w:noProof/>
            <w:rtl/>
          </w:rPr>
          <w:t>عتبة</w:t>
        </w:r>
        <w:r w:rsidRPr="00B822B5">
          <w:rPr>
            <w:rStyle w:val="Hyperlink"/>
            <w:rFonts w:eastAsia="Calibri"/>
            <w:noProof/>
            <w:rtl/>
          </w:rPr>
          <w:t xml:space="preserve"> </w:t>
        </w:r>
        <w:r w:rsidRPr="00B822B5">
          <w:rPr>
            <w:rStyle w:val="Hyperlink"/>
            <w:rFonts w:ascii="Arial" w:eastAsia="Calibri" w:hAnsi="Arial" w:cs="Arial" w:hint="cs"/>
            <w:noProof/>
            <w:rtl/>
          </w:rPr>
          <w:t>الامتنان</w:t>
        </w:r>
        <w:r>
          <w:rPr>
            <w:noProof/>
            <w:webHidden/>
          </w:rPr>
          <w:tab/>
        </w:r>
        <w:r>
          <w:rPr>
            <w:rStyle w:val="Hyperlink"/>
            <w:noProof/>
            <w:rtl/>
          </w:rPr>
          <w:fldChar w:fldCharType="begin"/>
        </w:r>
        <w:r>
          <w:rPr>
            <w:noProof/>
            <w:webHidden/>
          </w:rPr>
          <w:instrText xml:space="preserve"> PAGEREF _Toc219498047 \h </w:instrText>
        </w:r>
        <w:r>
          <w:rPr>
            <w:rStyle w:val="Hyperlink"/>
            <w:noProof/>
            <w:rtl/>
          </w:rPr>
        </w:r>
        <w:r>
          <w:rPr>
            <w:rStyle w:val="Hyperlink"/>
            <w:noProof/>
            <w:rtl/>
          </w:rPr>
          <w:fldChar w:fldCharType="separate"/>
        </w:r>
        <w:r>
          <w:rPr>
            <w:noProof/>
            <w:webHidden/>
          </w:rPr>
          <w:t>190</w:t>
        </w:r>
        <w:r>
          <w:rPr>
            <w:rStyle w:val="Hyperlink"/>
            <w:noProof/>
            <w:rtl/>
          </w:rPr>
          <w:fldChar w:fldCharType="end"/>
        </w:r>
      </w:hyperlink>
    </w:p>
    <w:p w14:paraId="77774789" w14:textId="0599CA0F"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48" w:history="1">
        <w:r w:rsidRPr="00B822B5">
          <w:rPr>
            <w:rStyle w:val="Hyperlink"/>
            <w:rFonts w:eastAsia="Calibri"/>
            <w:noProof/>
          </w:rPr>
          <w:t>11.2</w:t>
        </w:r>
        <w:r w:rsidRPr="00B822B5">
          <w:rPr>
            <w:rStyle w:val="Hyperlink"/>
            <w:rFonts w:eastAsia="Calibri"/>
            <w:noProof/>
            <w:rtl/>
          </w:rPr>
          <w:t xml:space="preserve"> </w:t>
        </w:r>
        <w:r w:rsidRPr="00B822B5">
          <w:rPr>
            <w:rStyle w:val="Hyperlink"/>
            <w:rFonts w:ascii="Arial" w:eastAsia="Calibri" w:hAnsi="Arial" w:cs="Arial" w:hint="cs"/>
            <w:noProof/>
            <w:rtl/>
          </w:rPr>
          <w:t>نبذة</w:t>
        </w:r>
        <w:r w:rsidRPr="00B822B5">
          <w:rPr>
            <w:rStyle w:val="Hyperlink"/>
            <w:rFonts w:eastAsia="Calibri"/>
            <w:noProof/>
            <w:rtl/>
          </w:rPr>
          <w:t xml:space="preserve"> </w:t>
        </w:r>
        <w:r w:rsidRPr="00B822B5">
          <w:rPr>
            <w:rStyle w:val="Hyperlink"/>
            <w:rFonts w:ascii="Arial" w:eastAsia="Calibri" w:hAnsi="Arial" w:cs="Arial" w:hint="cs"/>
            <w:noProof/>
            <w:rtl/>
          </w:rPr>
          <w:t>عن</w:t>
        </w:r>
        <w:r w:rsidRPr="00B822B5">
          <w:rPr>
            <w:rStyle w:val="Hyperlink"/>
            <w:rFonts w:eastAsia="Calibri"/>
            <w:noProof/>
            <w:rtl/>
          </w:rPr>
          <w:t xml:space="preserve"> </w:t>
        </w:r>
        <w:r w:rsidRPr="00B822B5">
          <w:rPr>
            <w:rStyle w:val="Hyperlink"/>
            <w:rFonts w:ascii="Arial" w:eastAsia="Calibri" w:hAnsi="Arial" w:cs="Arial" w:hint="cs"/>
            <w:noProof/>
            <w:rtl/>
          </w:rPr>
          <w:t>المؤلف</w:t>
        </w:r>
        <w:r w:rsidRPr="00B822B5">
          <w:rPr>
            <w:rStyle w:val="Hyperlink"/>
            <w:rFonts w:eastAsia="Calibri"/>
            <w:noProof/>
            <w:rtl/>
          </w:rPr>
          <w:t xml:space="preserve">: </w:t>
        </w:r>
        <w:r w:rsidRPr="00B822B5">
          <w:rPr>
            <w:rStyle w:val="Hyperlink"/>
            <w:rFonts w:ascii="Arial" w:eastAsia="Calibri" w:hAnsi="Arial" w:cs="Arial" w:hint="cs"/>
            <w:noProof/>
            <w:rtl/>
          </w:rPr>
          <w:t>رحلة</w:t>
        </w:r>
        <w:r w:rsidRPr="00B822B5">
          <w:rPr>
            <w:rStyle w:val="Hyperlink"/>
            <w:rFonts w:eastAsia="Calibri"/>
            <w:noProof/>
            <w:rtl/>
          </w:rPr>
          <w:t xml:space="preserve"> </w:t>
        </w:r>
        <w:r w:rsidRPr="00B822B5">
          <w:rPr>
            <w:rStyle w:val="Hyperlink"/>
            <w:rFonts w:ascii="Arial" w:eastAsia="Calibri" w:hAnsi="Arial" w:cs="Arial" w:hint="cs"/>
            <w:noProof/>
            <w:rtl/>
          </w:rPr>
          <w:t>البحث</w:t>
        </w:r>
        <w:r w:rsidRPr="00B822B5">
          <w:rPr>
            <w:rStyle w:val="Hyperlink"/>
            <w:rFonts w:eastAsia="Calibri"/>
            <w:noProof/>
            <w:rtl/>
          </w:rPr>
          <w:t xml:space="preserve"> </w:t>
        </w:r>
        <w:r w:rsidRPr="00B822B5">
          <w:rPr>
            <w:rStyle w:val="Hyperlink"/>
            <w:rFonts w:ascii="Arial" w:eastAsia="Calibri" w:hAnsi="Arial" w:cs="Arial" w:hint="cs"/>
            <w:noProof/>
            <w:rtl/>
          </w:rPr>
          <w:t>عن</w:t>
        </w:r>
        <w:r w:rsidRPr="00B822B5">
          <w:rPr>
            <w:rStyle w:val="Hyperlink"/>
            <w:rFonts w:eastAsia="Calibri"/>
            <w:noProof/>
            <w:rtl/>
          </w:rPr>
          <w:t xml:space="preserve"> </w:t>
        </w:r>
        <w:r w:rsidRPr="00B822B5">
          <w:rPr>
            <w:rStyle w:val="Hyperlink"/>
            <w:rFonts w:ascii="Arial" w:eastAsia="Calibri" w:hAnsi="Arial" w:cs="Arial" w:hint="cs"/>
            <w:noProof/>
            <w:rtl/>
          </w:rPr>
          <w:t>الشفرة</w:t>
        </w:r>
        <w:r>
          <w:rPr>
            <w:noProof/>
            <w:webHidden/>
          </w:rPr>
          <w:tab/>
        </w:r>
        <w:r>
          <w:rPr>
            <w:rStyle w:val="Hyperlink"/>
            <w:noProof/>
            <w:rtl/>
          </w:rPr>
          <w:fldChar w:fldCharType="begin"/>
        </w:r>
        <w:r>
          <w:rPr>
            <w:noProof/>
            <w:webHidden/>
          </w:rPr>
          <w:instrText xml:space="preserve"> PAGEREF _Toc219498048 \h </w:instrText>
        </w:r>
        <w:r>
          <w:rPr>
            <w:rStyle w:val="Hyperlink"/>
            <w:noProof/>
            <w:rtl/>
          </w:rPr>
        </w:r>
        <w:r>
          <w:rPr>
            <w:rStyle w:val="Hyperlink"/>
            <w:noProof/>
            <w:rtl/>
          </w:rPr>
          <w:fldChar w:fldCharType="separate"/>
        </w:r>
        <w:r>
          <w:rPr>
            <w:noProof/>
            <w:webHidden/>
          </w:rPr>
          <w:t>190</w:t>
        </w:r>
        <w:r>
          <w:rPr>
            <w:rStyle w:val="Hyperlink"/>
            <w:noProof/>
            <w:rtl/>
          </w:rPr>
          <w:fldChar w:fldCharType="end"/>
        </w:r>
      </w:hyperlink>
    </w:p>
    <w:p w14:paraId="360037B3" w14:textId="4ABCD8A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49" w:history="1">
        <w:r w:rsidRPr="00B822B5">
          <w:rPr>
            <w:rStyle w:val="Hyperlink"/>
            <w:rFonts w:eastAsia="Calibri"/>
            <w:noProof/>
          </w:rPr>
          <w:t>11.3</w:t>
        </w:r>
        <w:r w:rsidRPr="00B822B5">
          <w:rPr>
            <w:rStyle w:val="Hyperlink"/>
            <w:rFonts w:eastAsia="Calibri"/>
            <w:noProof/>
            <w:rtl/>
          </w:rPr>
          <w:t xml:space="preserve"> </w:t>
        </w:r>
        <w:r w:rsidRPr="00B822B5">
          <w:rPr>
            <w:rStyle w:val="Hyperlink"/>
            <w:rFonts w:ascii="Arial" w:eastAsia="Calibri" w:hAnsi="Arial" w:cs="Arial" w:hint="cs"/>
            <w:noProof/>
            <w:rtl/>
          </w:rPr>
          <w:t>مكتبة</w:t>
        </w:r>
        <w:r w:rsidRPr="00B822B5">
          <w:rPr>
            <w:rStyle w:val="Hyperlink"/>
            <w:rFonts w:eastAsia="Calibri"/>
            <w:noProof/>
            <w:rtl/>
          </w:rPr>
          <w:t xml:space="preserve"> </w:t>
        </w:r>
        <w:r w:rsidRPr="00B822B5">
          <w:rPr>
            <w:rStyle w:val="Hyperlink"/>
            <w:rFonts w:ascii="Arial" w:eastAsia="Calibri" w:hAnsi="Arial" w:cs="Arial" w:hint="cs"/>
            <w:noProof/>
            <w:rtl/>
          </w:rPr>
          <w:t>ناصر</w:t>
        </w:r>
        <w:r w:rsidRPr="00B822B5">
          <w:rPr>
            <w:rStyle w:val="Hyperlink"/>
            <w:rFonts w:eastAsia="Calibri"/>
            <w:noProof/>
            <w:rtl/>
          </w:rPr>
          <w:t xml:space="preserve"> </w:t>
        </w:r>
        <w:r w:rsidRPr="00B822B5">
          <w:rPr>
            <w:rStyle w:val="Hyperlink"/>
            <w:rFonts w:ascii="Arial" w:eastAsia="Calibri" w:hAnsi="Arial" w:cs="Arial" w:hint="cs"/>
            <w:noProof/>
            <w:rtl/>
          </w:rPr>
          <w:t>ابن</w:t>
        </w:r>
        <w:r w:rsidRPr="00B822B5">
          <w:rPr>
            <w:rStyle w:val="Hyperlink"/>
            <w:rFonts w:eastAsia="Calibri"/>
            <w:noProof/>
            <w:rtl/>
          </w:rPr>
          <w:t xml:space="preserve"> </w:t>
        </w:r>
        <w:r w:rsidRPr="00B822B5">
          <w:rPr>
            <w:rStyle w:val="Hyperlink"/>
            <w:rFonts w:ascii="Arial" w:eastAsia="Calibri" w:hAnsi="Arial" w:cs="Arial" w:hint="cs"/>
            <w:noProof/>
            <w:rtl/>
          </w:rPr>
          <w:t>داوود</w:t>
        </w:r>
        <w:r w:rsidRPr="00B822B5">
          <w:rPr>
            <w:rStyle w:val="Hyperlink"/>
            <w:rFonts w:eastAsia="Calibri"/>
            <w:noProof/>
            <w:rtl/>
          </w:rPr>
          <w:t xml:space="preserve">: </w:t>
        </w:r>
        <w:r w:rsidRPr="00B822B5">
          <w:rPr>
            <w:rStyle w:val="Hyperlink"/>
            <w:rFonts w:ascii="Arial" w:eastAsia="Calibri" w:hAnsi="Arial" w:cs="Arial" w:hint="cs"/>
            <w:noProof/>
            <w:rtl/>
          </w:rPr>
          <w:t>مشروع</w:t>
        </w:r>
        <w:r w:rsidRPr="00B822B5">
          <w:rPr>
            <w:rStyle w:val="Hyperlink"/>
            <w:rFonts w:eastAsia="Calibri"/>
            <w:noProof/>
            <w:rtl/>
          </w:rPr>
          <w:t xml:space="preserve"> </w:t>
        </w:r>
        <w:r w:rsidRPr="00B822B5">
          <w:rPr>
            <w:rStyle w:val="Hyperlink"/>
            <w:rFonts w:ascii="Arial" w:eastAsia="Calibri" w:hAnsi="Arial" w:cs="Arial" w:hint="cs"/>
            <w:noProof/>
            <w:rtl/>
          </w:rPr>
          <w:t>متجدد</w:t>
        </w:r>
        <w:r w:rsidRPr="00B822B5">
          <w:rPr>
            <w:rStyle w:val="Hyperlink"/>
            <w:rFonts w:eastAsia="Calibri"/>
            <w:noProof/>
            <w:rtl/>
          </w:rPr>
          <w:t xml:space="preserve"> </w:t>
        </w:r>
        <w:r w:rsidRPr="00B822B5">
          <w:rPr>
            <w:rStyle w:val="Hyperlink"/>
            <w:rFonts w:ascii="Arial" w:eastAsia="Calibri" w:hAnsi="Arial" w:cs="Arial" w:hint="cs"/>
            <w:noProof/>
            <w:rtl/>
          </w:rPr>
          <w:t>من</w:t>
        </w:r>
        <w:r w:rsidRPr="00B822B5">
          <w:rPr>
            <w:rStyle w:val="Hyperlink"/>
            <w:rFonts w:eastAsia="Calibri"/>
            <w:noProof/>
            <w:rtl/>
          </w:rPr>
          <w:t xml:space="preserve"> </w:t>
        </w:r>
        <w:r w:rsidRPr="00B822B5">
          <w:rPr>
            <w:rStyle w:val="Hyperlink"/>
            <w:rFonts w:ascii="Arial" w:eastAsia="Calibri" w:hAnsi="Arial" w:cs="Arial" w:hint="cs"/>
            <w:noProof/>
            <w:rtl/>
          </w:rPr>
          <w:t>الشفرة</w:t>
        </w:r>
        <w:r w:rsidRPr="00B822B5">
          <w:rPr>
            <w:rStyle w:val="Hyperlink"/>
            <w:rFonts w:eastAsia="Calibri"/>
            <w:noProof/>
            <w:rtl/>
          </w:rPr>
          <w:t xml:space="preserve"> </w:t>
        </w:r>
        <w:r w:rsidRPr="00B822B5">
          <w:rPr>
            <w:rStyle w:val="Hyperlink"/>
            <w:rFonts w:ascii="Arial" w:eastAsia="Calibri" w:hAnsi="Arial" w:cs="Arial" w:hint="cs"/>
            <w:noProof/>
            <w:rtl/>
          </w:rPr>
          <w:t>المطبوعة</w:t>
        </w:r>
        <w:r w:rsidRPr="00B822B5">
          <w:rPr>
            <w:rStyle w:val="Hyperlink"/>
            <w:rFonts w:eastAsia="Calibri"/>
            <w:noProof/>
            <w:rtl/>
          </w:rPr>
          <w:t xml:space="preserve"> </w:t>
        </w:r>
        <w:r w:rsidRPr="00B822B5">
          <w:rPr>
            <w:rStyle w:val="Hyperlink"/>
            <w:rFonts w:ascii="Arial" w:eastAsia="Calibri" w:hAnsi="Arial" w:cs="Arial" w:hint="cs"/>
            <w:noProof/>
            <w:rtl/>
          </w:rPr>
          <w:t>إلى</w:t>
        </w:r>
        <w:r w:rsidRPr="00B822B5">
          <w:rPr>
            <w:rStyle w:val="Hyperlink"/>
            <w:rFonts w:eastAsia="Calibri"/>
            <w:noProof/>
            <w:rtl/>
          </w:rPr>
          <w:t xml:space="preserve"> </w:t>
        </w:r>
        <w:r w:rsidRPr="00B822B5">
          <w:rPr>
            <w:rStyle w:val="Hyperlink"/>
            <w:rFonts w:ascii="Arial" w:eastAsia="Calibri" w:hAnsi="Arial" w:cs="Arial" w:hint="cs"/>
            <w:noProof/>
            <w:rtl/>
          </w:rPr>
          <w:t>الذكاء</w:t>
        </w:r>
        <w:r w:rsidRPr="00B822B5">
          <w:rPr>
            <w:rStyle w:val="Hyperlink"/>
            <w:rFonts w:eastAsia="Calibri"/>
            <w:noProof/>
            <w:rtl/>
          </w:rPr>
          <w:t xml:space="preserve"> </w:t>
        </w:r>
        <w:r w:rsidRPr="00B822B5">
          <w:rPr>
            <w:rStyle w:val="Hyperlink"/>
            <w:rFonts w:ascii="Arial" w:eastAsia="Calibri" w:hAnsi="Arial" w:cs="Arial" w:hint="cs"/>
            <w:noProof/>
            <w:rtl/>
          </w:rPr>
          <w:t>الاصطناعي</w:t>
        </w:r>
        <w:r>
          <w:rPr>
            <w:noProof/>
            <w:webHidden/>
          </w:rPr>
          <w:tab/>
        </w:r>
        <w:r>
          <w:rPr>
            <w:rStyle w:val="Hyperlink"/>
            <w:noProof/>
            <w:rtl/>
          </w:rPr>
          <w:fldChar w:fldCharType="begin"/>
        </w:r>
        <w:r>
          <w:rPr>
            <w:noProof/>
            <w:webHidden/>
          </w:rPr>
          <w:instrText xml:space="preserve"> PAGEREF _Toc219498049 \h </w:instrText>
        </w:r>
        <w:r>
          <w:rPr>
            <w:rStyle w:val="Hyperlink"/>
            <w:noProof/>
            <w:rtl/>
          </w:rPr>
        </w:r>
        <w:r>
          <w:rPr>
            <w:rStyle w:val="Hyperlink"/>
            <w:noProof/>
            <w:rtl/>
          </w:rPr>
          <w:fldChar w:fldCharType="separate"/>
        </w:r>
        <w:r>
          <w:rPr>
            <w:noProof/>
            <w:webHidden/>
          </w:rPr>
          <w:t>191</w:t>
        </w:r>
        <w:r>
          <w:rPr>
            <w:rStyle w:val="Hyperlink"/>
            <w:noProof/>
            <w:rtl/>
          </w:rPr>
          <w:fldChar w:fldCharType="end"/>
        </w:r>
      </w:hyperlink>
    </w:p>
    <w:p w14:paraId="41659B47" w14:textId="7F300BA3"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50" w:history="1">
        <w:r w:rsidRPr="00B822B5">
          <w:rPr>
            <w:rStyle w:val="Hyperlink"/>
            <w:rFonts w:eastAsia="Calibri"/>
            <w:noProof/>
          </w:rPr>
          <w:t>11.4</w:t>
        </w:r>
        <w:r w:rsidRPr="00B822B5">
          <w:rPr>
            <w:rStyle w:val="Hyperlink"/>
            <w:rFonts w:eastAsia="Calibri"/>
            <w:noProof/>
            <w:rtl/>
          </w:rPr>
          <w:t xml:space="preserve"> </w:t>
        </w:r>
        <w:r w:rsidRPr="00B822B5">
          <w:rPr>
            <w:rStyle w:val="Hyperlink"/>
            <w:rFonts w:ascii="Arial" w:eastAsia="Calibri" w:hAnsi="Arial" w:cs="Arial" w:hint="cs"/>
            <w:noProof/>
            <w:rtl/>
          </w:rPr>
          <w:t>روابط</w:t>
        </w:r>
        <w:r w:rsidRPr="00B822B5">
          <w:rPr>
            <w:rStyle w:val="Hyperlink"/>
            <w:rFonts w:eastAsia="Calibri"/>
            <w:noProof/>
            <w:rtl/>
          </w:rPr>
          <w:t xml:space="preserve"> </w:t>
        </w:r>
        <w:r w:rsidRPr="00B822B5">
          <w:rPr>
            <w:rStyle w:val="Hyperlink"/>
            <w:rFonts w:ascii="Arial" w:eastAsia="Calibri" w:hAnsi="Arial" w:cs="Arial" w:hint="cs"/>
            <w:noProof/>
            <w:rtl/>
          </w:rPr>
          <w:t>المشروع</w:t>
        </w:r>
        <w:r w:rsidRPr="00B822B5">
          <w:rPr>
            <w:rStyle w:val="Hyperlink"/>
            <w:rFonts w:eastAsia="Calibri"/>
            <w:noProof/>
            <w:rtl/>
          </w:rPr>
          <w:t xml:space="preserve"> </w:t>
        </w:r>
        <w:r w:rsidRPr="00B822B5">
          <w:rPr>
            <w:rStyle w:val="Hyperlink"/>
            <w:rFonts w:ascii="Arial" w:eastAsia="Calibri" w:hAnsi="Arial" w:cs="Arial" w:hint="cs"/>
            <w:noProof/>
            <w:rtl/>
          </w:rPr>
          <w:t>والمصادر</w:t>
        </w:r>
        <w:r w:rsidRPr="00B822B5">
          <w:rPr>
            <w:rStyle w:val="Hyperlink"/>
            <w:rFonts w:eastAsia="Calibri"/>
            <w:noProof/>
            <w:rtl/>
          </w:rPr>
          <w:t xml:space="preserve"> </w:t>
        </w:r>
        <w:r w:rsidRPr="00B822B5">
          <w:rPr>
            <w:rStyle w:val="Hyperlink"/>
            <w:rFonts w:ascii="Arial" w:eastAsia="Calibri" w:hAnsi="Arial" w:cs="Arial" w:hint="cs"/>
            <w:noProof/>
            <w:rtl/>
          </w:rPr>
          <w:t>الإضافية</w:t>
        </w:r>
        <w:r>
          <w:rPr>
            <w:noProof/>
            <w:webHidden/>
          </w:rPr>
          <w:tab/>
        </w:r>
        <w:r>
          <w:rPr>
            <w:rStyle w:val="Hyperlink"/>
            <w:noProof/>
            <w:rtl/>
          </w:rPr>
          <w:fldChar w:fldCharType="begin"/>
        </w:r>
        <w:r>
          <w:rPr>
            <w:noProof/>
            <w:webHidden/>
          </w:rPr>
          <w:instrText xml:space="preserve"> PAGEREF _Toc219498050 \h </w:instrText>
        </w:r>
        <w:r>
          <w:rPr>
            <w:rStyle w:val="Hyperlink"/>
            <w:noProof/>
            <w:rtl/>
          </w:rPr>
        </w:r>
        <w:r>
          <w:rPr>
            <w:rStyle w:val="Hyperlink"/>
            <w:noProof/>
            <w:rtl/>
          </w:rPr>
          <w:fldChar w:fldCharType="separate"/>
        </w:r>
        <w:r>
          <w:rPr>
            <w:noProof/>
            <w:webHidden/>
          </w:rPr>
          <w:t>192</w:t>
        </w:r>
        <w:r>
          <w:rPr>
            <w:rStyle w:val="Hyperlink"/>
            <w:noProof/>
            <w:rtl/>
          </w:rPr>
          <w:fldChar w:fldCharType="end"/>
        </w:r>
      </w:hyperlink>
    </w:p>
    <w:p w14:paraId="7202D70B" w14:textId="0CA77A0E" w:rsidR="00895429" w:rsidRDefault="00895429" w:rsidP="003B482E">
      <w:pPr>
        <w:pStyle w:val="2a"/>
        <w:tabs>
          <w:tab w:val="right" w:leader="dot" w:pos="9060"/>
        </w:tabs>
        <w:rPr>
          <w:rFonts w:asciiTheme="minorHAnsi" w:eastAsiaTheme="minorEastAsia" w:hAnsiTheme="minorHAnsi" w:cstheme="minorBidi"/>
          <w:noProof/>
          <w:kern w:val="2"/>
          <w:lang w:val="en-US"/>
          <w14:ligatures w14:val="standardContextual"/>
        </w:rPr>
      </w:pPr>
      <w:hyperlink w:anchor="_Toc219498051" w:history="1">
        <w:r w:rsidRPr="00B822B5">
          <w:rPr>
            <w:rStyle w:val="Hyperlink"/>
            <w:rFonts w:eastAsia="Calibri"/>
            <w:noProof/>
          </w:rPr>
          <w:t>11.5</w:t>
        </w:r>
        <w:r w:rsidRPr="00B822B5">
          <w:rPr>
            <w:rStyle w:val="Hyperlink"/>
            <w:rFonts w:eastAsia="Calibri"/>
            <w:noProof/>
            <w:rtl/>
          </w:rPr>
          <w:t xml:space="preserve"> </w:t>
        </w:r>
        <w:r w:rsidRPr="00B822B5">
          <w:rPr>
            <w:rStyle w:val="Hyperlink"/>
            <w:rFonts w:ascii="Arial" w:eastAsia="Calibri" w:hAnsi="Arial" w:cs="Arial" w:hint="cs"/>
            <w:noProof/>
            <w:rtl/>
          </w:rPr>
          <w:t>المراجع</w:t>
        </w:r>
        <w:r w:rsidRPr="00B822B5">
          <w:rPr>
            <w:rStyle w:val="Hyperlink"/>
            <w:rFonts w:eastAsia="Calibri"/>
            <w:noProof/>
            <w:rtl/>
          </w:rPr>
          <w:t xml:space="preserve"> </w:t>
        </w:r>
        <w:r w:rsidRPr="00B822B5">
          <w:rPr>
            <w:rStyle w:val="Hyperlink"/>
            <w:rFonts w:ascii="Arial" w:eastAsia="Calibri" w:hAnsi="Arial" w:cs="Arial" w:hint="cs"/>
            <w:noProof/>
            <w:rtl/>
          </w:rPr>
          <w:t>والمصادر</w:t>
        </w:r>
        <w:r w:rsidRPr="00B822B5">
          <w:rPr>
            <w:rStyle w:val="Hyperlink"/>
            <w:rFonts w:eastAsia="Calibri"/>
            <w:noProof/>
            <w:rtl/>
          </w:rPr>
          <w:t xml:space="preserve"> </w:t>
        </w:r>
        <w:r w:rsidRPr="00B822B5">
          <w:rPr>
            <w:rStyle w:val="Hyperlink"/>
            <w:rFonts w:ascii="Arial" w:eastAsia="Calibri" w:hAnsi="Arial" w:cs="Arial" w:hint="cs"/>
            <w:noProof/>
            <w:rtl/>
          </w:rPr>
          <w:t>الأساسية</w:t>
        </w:r>
        <w:r>
          <w:rPr>
            <w:noProof/>
            <w:webHidden/>
          </w:rPr>
          <w:tab/>
        </w:r>
        <w:r>
          <w:rPr>
            <w:rStyle w:val="Hyperlink"/>
            <w:noProof/>
            <w:rtl/>
          </w:rPr>
          <w:fldChar w:fldCharType="begin"/>
        </w:r>
        <w:r>
          <w:rPr>
            <w:noProof/>
            <w:webHidden/>
          </w:rPr>
          <w:instrText xml:space="preserve"> PAGEREF _Toc219498051 \h </w:instrText>
        </w:r>
        <w:r>
          <w:rPr>
            <w:rStyle w:val="Hyperlink"/>
            <w:noProof/>
            <w:rtl/>
          </w:rPr>
        </w:r>
        <w:r>
          <w:rPr>
            <w:rStyle w:val="Hyperlink"/>
            <w:noProof/>
            <w:rtl/>
          </w:rPr>
          <w:fldChar w:fldCharType="separate"/>
        </w:r>
        <w:r>
          <w:rPr>
            <w:noProof/>
            <w:webHidden/>
          </w:rPr>
          <w:t>193</w:t>
        </w:r>
        <w:r>
          <w:rPr>
            <w:rStyle w:val="Hyperlink"/>
            <w:noProof/>
            <w:rtl/>
          </w:rPr>
          <w:fldChar w:fldCharType="end"/>
        </w:r>
      </w:hyperlink>
    </w:p>
    <w:p w14:paraId="715EF734" w14:textId="7200C28B" w:rsidR="000C6585" w:rsidRDefault="00135276" w:rsidP="003B482E">
      <w:pPr>
        <w:rPr>
          <w:rFonts w:asciiTheme="majorBidi" w:eastAsia="Yu Gothic Light" w:hAnsiTheme="majorBidi" w:cstheme="majorBidi"/>
          <w:b/>
          <w:bCs/>
          <w:smallCaps/>
          <w:color w:val="156082" w:themeColor="accent1"/>
          <w:kern w:val="0"/>
          <w:sz w:val="36"/>
          <w:szCs w:val="36"/>
          <w:rtl/>
          <w:lang w:bidi="ar-MA"/>
          <w14:ligatures w14:val="none"/>
        </w:rPr>
      </w:pPr>
      <w:r>
        <w:rPr>
          <w:rtl/>
          <w:lang w:bidi="ar-MA"/>
        </w:rPr>
        <w:fldChar w:fldCharType="end"/>
      </w:r>
      <w:r w:rsidR="000C6585">
        <w:rPr>
          <w:rtl/>
        </w:rPr>
        <w:br w:type="page"/>
      </w:r>
    </w:p>
    <w:p w14:paraId="763A305B" w14:textId="1BDB66F7" w:rsidR="00356ADA" w:rsidRPr="00497DF5" w:rsidRDefault="00356ADA" w:rsidP="003B482E">
      <w:pPr>
        <w:pStyle w:val="1"/>
      </w:pPr>
      <w:bookmarkStart w:id="16" w:name="_Toc219497955"/>
      <w:r w:rsidRPr="00845C85">
        <w:rPr>
          <w:rFonts w:hint="cs"/>
          <w:rtl/>
        </w:rPr>
        <w:t>الموجودات</w:t>
      </w:r>
      <w:r w:rsidRPr="00845C85">
        <w:rPr>
          <w:rtl/>
        </w:rPr>
        <w:t xml:space="preserve"> </w:t>
      </w:r>
      <w:r w:rsidRPr="00845C85">
        <w:rPr>
          <w:rFonts w:hint="cs"/>
          <w:rtl/>
        </w:rPr>
        <w:t>تتكلم</w:t>
      </w:r>
      <w:r w:rsidR="00564B14">
        <w:rPr>
          <w:rFonts w:hint="cs"/>
          <w:rtl/>
        </w:rPr>
        <w:t xml:space="preserve"> </w:t>
      </w:r>
      <w:r w:rsidR="00B314C3">
        <w:rPr>
          <w:rFonts w:hint="cs"/>
          <w:rtl/>
        </w:rPr>
        <w:t>-</w:t>
      </w:r>
      <w:r w:rsidRPr="00845C85">
        <w:rPr>
          <w:rtl/>
        </w:rPr>
        <w:t xml:space="preserve"> </w:t>
      </w:r>
      <w:r w:rsidRPr="00845C85">
        <w:rPr>
          <w:rFonts w:hint="cs"/>
          <w:rtl/>
        </w:rPr>
        <w:t>من</w:t>
      </w:r>
      <w:r w:rsidRPr="00845C85">
        <w:rPr>
          <w:rtl/>
        </w:rPr>
        <w:t xml:space="preserve"> </w:t>
      </w:r>
      <w:r w:rsidRPr="00845C85">
        <w:rPr>
          <w:rFonts w:hint="cs"/>
          <w:rtl/>
        </w:rPr>
        <w:t>الاسم</w:t>
      </w:r>
      <w:r w:rsidRPr="00845C85">
        <w:rPr>
          <w:rtl/>
        </w:rPr>
        <w:t xml:space="preserve"> </w:t>
      </w:r>
      <w:r w:rsidRPr="00845C85">
        <w:rPr>
          <w:rFonts w:hint="cs"/>
          <w:rtl/>
        </w:rPr>
        <w:t>الجامد</w:t>
      </w:r>
      <w:r w:rsidRPr="00845C85">
        <w:rPr>
          <w:rtl/>
        </w:rPr>
        <w:t xml:space="preserve"> </w:t>
      </w:r>
      <w:r w:rsidRPr="00845C85">
        <w:rPr>
          <w:rFonts w:hint="cs"/>
          <w:rtl/>
        </w:rPr>
        <w:t>إلى</w:t>
      </w:r>
      <w:r w:rsidRPr="00845C85">
        <w:rPr>
          <w:rtl/>
        </w:rPr>
        <w:t xml:space="preserve"> </w:t>
      </w:r>
      <w:r w:rsidRPr="00845C85">
        <w:rPr>
          <w:rFonts w:hint="cs"/>
          <w:rtl/>
        </w:rPr>
        <w:t>الصفة</w:t>
      </w:r>
      <w:r w:rsidRPr="00845C85">
        <w:rPr>
          <w:rtl/>
        </w:rPr>
        <w:t xml:space="preserve"> </w:t>
      </w:r>
      <w:r w:rsidRPr="00845C85">
        <w:rPr>
          <w:rFonts w:hint="cs"/>
          <w:rtl/>
        </w:rPr>
        <w:t>الحيّة</w:t>
      </w:r>
      <w:bookmarkEnd w:id="9"/>
      <w:bookmarkEnd w:id="16"/>
    </w:p>
    <w:p w14:paraId="53A2EA9A" w14:textId="77777777" w:rsidR="00305FA5" w:rsidRPr="00305FA5" w:rsidRDefault="00305FA5" w:rsidP="003B482E">
      <w:pPr>
        <w:rPr>
          <w:lang w:val="fr-MA"/>
        </w:rPr>
      </w:pPr>
      <w:r w:rsidRPr="00305FA5">
        <w:rPr>
          <w:rtl/>
        </w:rPr>
        <w:t>اللغة الإلهية بوصفها خريطة للوعي الكوني</w:t>
      </w:r>
    </w:p>
    <w:p w14:paraId="2C0EF482" w14:textId="77777777" w:rsidR="00305FA5" w:rsidRPr="00305FA5" w:rsidRDefault="00305FA5" w:rsidP="003B482E">
      <w:pPr>
        <w:rPr>
          <w:lang w:val="fr-MA"/>
        </w:rPr>
      </w:pPr>
      <w:r w:rsidRPr="00305FA5">
        <w:rPr>
          <w:lang w:val="fr-MA"/>
        </w:rPr>
        <w:t xml:space="preserve">▪️ </w:t>
      </w:r>
      <w:r w:rsidRPr="00305FA5">
        <w:rPr>
          <w:rtl/>
        </w:rPr>
        <w:t>أولًا: المبادئ الكونية في اللغة الإلهية</w:t>
      </w:r>
    </w:p>
    <w:p w14:paraId="54C6DB8B" w14:textId="77777777" w:rsidR="00305FA5" w:rsidRPr="008A0E69" w:rsidRDefault="00305FA5" w:rsidP="003B482E">
      <w:pPr>
        <w:pStyle w:val="a6"/>
        <w:numPr>
          <w:ilvl w:val="0"/>
          <w:numId w:val="230"/>
        </w:numPr>
        <w:rPr>
          <w:lang w:val="fr-MA"/>
        </w:rPr>
      </w:pPr>
      <w:r w:rsidRPr="00305FA5">
        <w:rPr>
          <w:rtl/>
        </w:rPr>
        <w:t>الموجودات تتكلم: من الاسم الجامد إلى الصفة الحية</w:t>
      </w:r>
    </w:p>
    <w:p w14:paraId="6BE145CD" w14:textId="77777777" w:rsidR="00305FA5" w:rsidRPr="008A0E69" w:rsidRDefault="00305FA5" w:rsidP="003B482E">
      <w:pPr>
        <w:pStyle w:val="a6"/>
        <w:numPr>
          <w:ilvl w:val="0"/>
          <w:numId w:val="230"/>
        </w:numPr>
        <w:rPr>
          <w:lang w:val="fr-MA"/>
        </w:rPr>
      </w:pPr>
      <w:r w:rsidRPr="00305FA5">
        <w:rPr>
          <w:rtl/>
        </w:rPr>
        <w:t>الماء… ذاكرة الوجود الأولى</w:t>
      </w:r>
    </w:p>
    <w:p w14:paraId="3C3FAF4D" w14:textId="77777777" w:rsidR="00305FA5" w:rsidRPr="008A0E69" w:rsidRDefault="00305FA5" w:rsidP="003B482E">
      <w:pPr>
        <w:pStyle w:val="a6"/>
        <w:numPr>
          <w:ilvl w:val="0"/>
          <w:numId w:val="230"/>
        </w:numPr>
        <w:rPr>
          <w:lang w:val="fr-MA"/>
        </w:rPr>
      </w:pPr>
      <w:r w:rsidRPr="00305FA5">
        <w:rPr>
          <w:rtl/>
        </w:rPr>
        <w:t>الماء والعرش… سرّ السيادة الإلهية الأولى</w:t>
      </w:r>
    </w:p>
    <w:p w14:paraId="7234F11D" w14:textId="77777777" w:rsidR="00305FA5" w:rsidRPr="008A0E69" w:rsidRDefault="00305FA5" w:rsidP="003B482E">
      <w:pPr>
        <w:pStyle w:val="a6"/>
        <w:numPr>
          <w:ilvl w:val="0"/>
          <w:numId w:val="230"/>
        </w:numPr>
        <w:rPr>
          <w:lang w:val="fr-MA"/>
        </w:rPr>
      </w:pPr>
      <w:r w:rsidRPr="00305FA5">
        <w:rPr>
          <w:rtl/>
        </w:rPr>
        <w:t>الجبال… صمت الوعي الراسخ وممانعة التغيير</w:t>
      </w:r>
    </w:p>
    <w:p w14:paraId="7412E50F" w14:textId="77777777" w:rsidR="00305FA5" w:rsidRPr="008A0E69" w:rsidRDefault="00305FA5" w:rsidP="003B482E">
      <w:pPr>
        <w:pStyle w:val="a6"/>
        <w:numPr>
          <w:ilvl w:val="0"/>
          <w:numId w:val="230"/>
        </w:numPr>
        <w:rPr>
          <w:lang w:val="fr-MA"/>
        </w:rPr>
      </w:pPr>
      <w:r w:rsidRPr="00305FA5">
        <w:rPr>
          <w:rtl/>
        </w:rPr>
        <w:t>السماء والأرض… توازي القانون بين العلو والسفح</w:t>
      </w:r>
    </w:p>
    <w:p w14:paraId="13EA76A6" w14:textId="77777777" w:rsidR="00305FA5" w:rsidRPr="008A0E69" w:rsidRDefault="00305FA5" w:rsidP="003B482E">
      <w:pPr>
        <w:pStyle w:val="a6"/>
        <w:numPr>
          <w:ilvl w:val="0"/>
          <w:numId w:val="230"/>
        </w:numPr>
        <w:rPr>
          <w:lang w:val="fr-MA"/>
        </w:rPr>
      </w:pPr>
      <w:r w:rsidRPr="00305FA5">
        <w:rPr>
          <w:rtl/>
        </w:rPr>
        <w:t>الرياح والسحاب… رُسُل التحول والرحمة</w:t>
      </w:r>
    </w:p>
    <w:p w14:paraId="24D67E12" w14:textId="77777777" w:rsidR="00305FA5" w:rsidRPr="008A0E69" w:rsidRDefault="00305FA5" w:rsidP="003B482E">
      <w:pPr>
        <w:pStyle w:val="a6"/>
        <w:numPr>
          <w:ilvl w:val="0"/>
          <w:numId w:val="230"/>
        </w:numPr>
        <w:rPr>
          <w:lang w:val="fr-MA"/>
        </w:rPr>
      </w:pPr>
      <w:r w:rsidRPr="00305FA5">
        <w:rPr>
          <w:rtl/>
        </w:rPr>
        <w:t>الرياح الأربع… أجنحة القدر في دورة الحياة</w:t>
      </w:r>
    </w:p>
    <w:p w14:paraId="53AF421E" w14:textId="77777777" w:rsidR="00305FA5" w:rsidRPr="008A0E69" w:rsidRDefault="00305FA5" w:rsidP="003B482E">
      <w:pPr>
        <w:pStyle w:val="a6"/>
        <w:numPr>
          <w:ilvl w:val="0"/>
          <w:numId w:val="230"/>
        </w:numPr>
        <w:rPr>
          <w:lang w:val="fr-MA"/>
        </w:rPr>
      </w:pPr>
      <w:r w:rsidRPr="00305FA5">
        <w:rPr>
          <w:rtl/>
        </w:rPr>
        <w:t>التراب… رحم الخلق وسرّ التواضع</w:t>
      </w:r>
    </w:p>
    <w:p w14:paraId="058860FA" w14:textId="77777777" w:rsidR="00305FA5" w:rsidRPr="008A0E69" w:rsidRDefault="00305FA5" w:rsidP="003B482E">
      <w:pPr>
        <w:pStyle w:val="a6"/>
        <w:numPr>
          <w:ilvl w:val="0"/>
          <w:numId w:val="230"/>
        </w:numPr>
        <w:rPr>
          <w:lang w:val="fr-MA"/>
        </w:rPr>
      </w:pPr>
      <w:r w:rsidRPr="00305FA5">
        <w:rPr>
          <w:rtl/>
        </w:rPr>
        <w:t>الحجر… ذاكرة الجماد في مدرسة الخلق</w:t>
      </w:r>
    </w:p>
    <w:p w14:paraId="5BFD15C2" w14:textId="77777777" w:rsidR="00305FA5" w:rsidRPr="00305FA5" w:rsidRDefault="00305FA5" w:rsidP="003B482E">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3B482E">
      <w:pPr>
        <w:pStyle w:val="a6"/>
        <w:numPr>
          <w:ilvl w:val="0"/>
          <w:numId w:val="231"/>
        </w:numPr>
        <w:rPr>
          <w:lang w:val="fr-MA"/>
        </w:rPr>
      </w:pPr>
      <w:r w:rsidRPr="00305FA5">
        <w:rPr>
          <w:rtl/>
        </w:rPr>
        <w:t>الشمس والقمر… رقص النور في مدار الوعي</w:t>
      </w:r>
    </w:p>
    <w:p w14:paraId="72E507D0" w14:textId="77777777" w:rsidR="00305FA5" w:rsidRPr="008A0E69" w:rsidRDefault="00305FA5" w:rsidP="003B482E">
      <w:pPr>
        <w:pStyle w:val="a6"/>
        <w:numPr>
          <w:ilvl w:val="0"/>
          <w:numId w:val="231"/>
        </w:numPr>
        <w:rPr>
          <w:lang w:val="fr-MA"/>
        </w:rPr>
      </w:pPr>
      <w:r w:rsidRPr="00305FA5">
        <w:rPr>
          <w:rtl/>
        </w:rPr>
        <w:t>النجوم… مصابيح الوعي في ليل الغفلة</w:t>
      </w:r>
    </w:p>
    <w:p w14:paraId="5769BE1B" w14:textId="77777777" w:rsidR="00305FA5" w:rsidRPr="008A0E69" w:rsidRDefault="00305FA5" w:rsidP="003B482E">
      <w:pPr>
        <w:pStyle w:val="a6"/>
        <w:numPr>
          <w:ilvl w:val="0"/>
          <w:numId w:val="231"/>
        </w:numPr>
        <w:rPr>
          <w:lang w:val="fr-MA"/>
        </w:rPr>
      </w:pPr>
      <w:r w:rsidRPr="00305FA5">
        <w:rPr>
          <w:rtl/>
        </w:rPr>
        <w:t>مواقع النجوم… طبقات النور بين ظاهر اللفظ وباطنه</w:t>
      </w:r>
    </w:p>
    <w:p w14:paraId="0EAF0247" w14:textId="77777777" w:rsidR="00305FA5" w:rsidRPr="008A0E69" w:rsidRDefault="00305FA5" w:rsidP="003B482E">
      <w:pPr>
        <w:pStyle w:val="a6"/>
        <w:numPr>
          <w:ilvl w:val="0"/>
          <w:numId w:val="231"/>
        </w:numPr>
        <w:rPr>
          <w:lang w:val="fr-MA"/>
        </w:rPr>
      </w:pPr>
      <w:r w:rsidRPr="00305FA5">
        <w:rPr>
          <w:rtl/>
        </w:rPr>
        <w:t>السماء… رداء الرحمة الممتد فوق وعي الإنسان</w:t>
      </w:r>
    </w:p>
    <w:p w14:paraId="6AF729EB" w14:textId="77777777" w:rsidR="00305FA5" w:rsidRPr="008A0E69" w:rsidRDefault="00305FA5" w:rsidP="003B482E">
      <w:pPr>
        <w:pStyle w:val="a6"/>
        <w:numPr>
          <w:ilvl w:val="0"/>
          <w:numId w:val="231"/>
        </w:numPr>
        <w:rPr>
          <w:lang w:val="fr-MA"/>
        </w:rPr>
      </w:pPr>
      <w:r w:rsidRPr="00305FA5">
        <w:rPr>
          <w:rtl/>
        </w:rPr>
        <w:t>المطر… رسائل السماء حين تبكي نورًا</w:t>
      </w:r>
    </w:p>
    <w:p w14:paraId="27100B31" w14:textId="77777777" w:rsidR="00305FA5" w:rsidRPr="008A0E69" w:rsidRDefault="00305FA5" w:rsidP="003B482E">
      <w:pPr>
        <w:pStyle w:val="a6"/>
        <w:numPr>
          <w:ilvl w:val="0"/>
          <w:numId w:val="231"/>
        </w:numPr>
        <w:rPr>
          <w:lang w:val="fr-MA"/>
        </w:rPr>
      </w:pPr>
      <w:r w:rsidRPr="00305FA5">
        <w:rPr>
          <w:rtl/>
        </w:rPr>
        <w:t>الكون… لغة الله التي تُتلى بلا حروف</w:t>
      </w:r>
    </w:p>
    <w:p w14:paraId="2D8A2327" w14:textId="77777777" w:rsidR="00305FA5" w:rsidRPr="00305FA5" w:rsidRDefault="00305FA5" w:rsidP="003B482E">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3B482E">
      <w:pPr>
        <w:pStyle w:val="a6"/>
        <w:numPr>
          <w:ilvl w:val="0"/>
          <w:numId w:val="232"/>
        </w:numPr>
        <w:rPr>
          <w:lang w:val="fr-MA"/>
        </w:rPr>
      </w:pPr>
      <w:r w:rsidRPr="00305FA5">
        <w:rPr>
          <w:rtl/>
        </w:rPr>
        <w:t>الحيوان… ذاكرة الغرائز في مدرسة الوعي</w:t>
      </w:r>
    </w:p>
    <w:p w14:paraId="12175D53" w14:textId="77777777" w:rsidR="00305FA5" w:rsidRPr="008A0E69" w:rsidRDefault="00305FA5" w:rsidP="003B482E">
      <w:pPr>
        <w:pStyle w:val="a6"/>
        <w:numPr>
          <w:ilvl w:val="0"/>
          <w:numId w:val="232"/>
        </w:numPr>
        <w:rPr>
          <w:lang w:val="fr-MA"/>
        </w:rPr>
      </w:pPr>
      <w:r w:rsidRPr="00305FA5">
        <w:rPr>
          <w:rtl/>
        </w:rPr>
        <w:t>النملة والنحل… حكمة الجماعة وصوت النظام الإلهي</w:t>
      </w:r>
    </w:p>
    <w:p w14:paraId="2563EA4F" w14:textId="77777777" w:rsidR="00305FA5" w:rsidRPr="008A0E69" w:rsidRDefault="00305FA5" w:rsidP="003B482E">
      <w:pPr>
        <w:pStyle w:val="a6"/>
        <w:numPr>
          <w:ilvl w:val="0"/>
          <w:numId w:val="232"/>
        </w:numPr>
        <w:rPr>
          <w:lang w:val="fr-MA"/>
        </w:rPr>
      </w:pPr>
      <w:r w:rsidRPr="00305FA5">
        <w:rPr>
          <w:rtl/>
        </w:rPr>
        <w:t>النبات والماء… الحوار الخفي بين الحياة والوعي</w:t>
      </w:r>
    </w:p>
    <w:p w14:paraId="0520922C" w14:textId="77777777" w:rsidR="00305FA5" w:rsidRPr="008A0E69" w:rsidRDefault="00305FA5" w:rsidP="003B482E">
      <w:pPr>
        <w:pStyle w:val="a6"/>
        <w:numPr>
          <w:ilvl w:val="0"/>
          <w:numId w:val="232"/>
        </w:numPr>
        <w:rPr>
          <w:lang w:val="fr-MA"/>
        </w:rPr>
      </w:pPr>
      <w:r w:rsidRPr="00305FA5">
        <w:rPr>
          <w:rtl/>
        </w:rPr>
        <w:t>كل ذرة تسجد: موسيقى التسبيح الكوني</w:t>
      </w:r>
    </w:p>
    <w:p w14:paraId="4D9461AC" w14:textId="77777777" w:rsidR="00305FA5" w:rsidRPr="008A0E69" w:rsidRDefault="00305FA5" w:rsidP="003B482E">
      <w:pPr>
        <w:pStyle w:val="a6"/>
        <w:numPr>
          <w:ilvl w:val="0"/>
          <w:numId w:val="232"/>
        </w:numPr>
        <w:rPr>
          <w:lang w:val="fr-MA"/>
        </w:rPr>
      </w:pPr>
      <w:r w:rsidRPr="00305FA5">
        <w:rPr>
          <w:rtl/>
        </w:rPr>
        <w:t>تجليات الخلق حين تنطق الموجودات بقدرة الله</w:t>
      </w:r>
    </w:p>
    <w:p w14:paraId="2772DF56" w14:textId="7A26527C" w:rsidR="000054EC" w:rsidRDefault="00753784" w:rsidP="003B482E">
      <w:pPr>
        <w:pStyle w:val="20"/>
      </w:pPr>
      <w:bookmarkStart w:id="17" w:name="_Toc213403024"/>
      <w:bookmarkStart w:id="18" w:name="_Toc219497956"/>
      <w:r w:rsidRPr="00753784">
        <w:rPr>
          <w:rtl/>
        </w:rPr>
        <w:t>فقه الوجود: حين تنطق الموجودات بلسان الله</w:t>
      </w:r>
      <w:bookmarkEnd w:id="17"/>
      <w:bookmarkEnd w:id="18"/>
    </w:p>
    <w:p w14:paraId="7CEEA541" w14:textId="77777777" w:rsidR="000054EC" w:rsidRDefault="000054EC" w:rsidP="003B482E">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3B482E">
      <w:pPr>
        <w:pStyle w:val="af"/>
        <w:spacing w:line="360" w:lineRule="auto"/>
      </w:pPr>
      <w:r>
        <w:rPr>
          <w:rtl/>
        </w:rPr>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3B482E">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3B482E">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3B482E">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3B482E">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3B482E">
      <w:pPr>
        <w:pStyle w:val="af"/>
        <w:spacing w:line="360" w:lineRule="auto"/>
      </w:pPr>
      <w:r>
        <w:rPr>
          <w:rtl/>
        </w:rPr>
        <w:t>في هذا الأفق الأخير،</w:t>
      </w:r>
      <w:r>
        <w:br/>
      </w:r>
      <w:r>
        <w:rPr>
          <w:rtl/>
        </w:rPr>
        <w:t>يتلاشى الحاجز بين الحرف والموجود،</w:t>
      </w:r>
      <w:r>
        <w:br/>
      </w:r>
      <w:r>
        <w:rPr>
          <w:rtl/>
        </w:rPr>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3B482E">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3B482E">
      <w:pPr>
        <w:rPr>
          <w:rtl/>
          <w:lang w:val="fr-MA"/>
        </w:rPr>
      </w:pPr>
    </w:p>
    <w:p w14:paraId="022116FD" w14:textId="0840F03A" w:rsidR="00356ADA" w:rsidRPr="00497DF5" w:rsidRDefault="00356ADA" w:rsidP="003B482E">
      <w:pPr>
        <w:rPr>
          <w:rtl/>
        </w:rPr>
      </w:pPr>
      <w:r w:rsidRPr="00497DF5">
        <w:rPr>
          <w:rtl/>
        </w:rPr>
        <w:t>مقدمة:</w:t>
      </w:r>
    </w:p>
    <w:p w14:paraId="4A7B9B50" w14:textId="77777777" w:rsidR="00356ADA" w:rsidRPr="00497DF5" w:rsidRDefault="00356ADA" w:rsidP="003B482E">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3B482E">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3B482E">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3B482E">
      <w:pPr>
        <w:pStyle w:val="a6"/>
        <w:numPr>
          <w:ilvl w:val="0"/>
          <w:numId w:val="95"/>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3B482E">
      <w:pPr>
        <w:pStyle w:val="a6"/>
        <w:numPr>
          <w:ilvl w:val="1"/>
          <w:numId w:val="95"/>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3B482E">
      <w:pPr>
        <w:pStyle w:val="a6"/>
        <w:numPr>
          <w:ilvl w:val="0"/>
          <w:numId w:val="95"/>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proofErr w:type="spellStart"/>
      <w:r w:rsidRPr="00F309A2">
        <w:rPr>
          <w:rFonts w:hint="cs"/>
          <w:rtl/>
        </w:rPr>
        <w:t>التغيير</w:t>
      </w:r>
      <w:r w:rsidRPr="00497DF5">
        <w:rPr>
          <w:rtl/>
        </w:rPr>
        <w:t>وأيضاً</w:t>
      </w:r>
      <w:proofErr w:type="spellEnd"/>
      <w:r w:rsidRPr="00497DF5">
        <w:rPr>
          <w:rtl/>
        </w:rPr>
        <w:t xml:space="preserve"> حواجز الفهم، لا مجرد تضاريس:</w:t>
      </w:r>
    </w:p>
    <w:p w14:paraId="424D20C5" w14:textId="77777777" w:rsidR="00356ADA" w:rsidRPr="00497DF5" w:rsidRDefault="00356ADA" w:rsidP="003B482E">
      <w:pPr>
        <w:pStyle w:val="a6"/>
        <w:numPr>
          <w:ilvl w:val="1"/>
          <w:numId w:val="95"/>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3B482E">
      <w:pPr>
        <w:pStyle w:val="a6"/>
        <w:numPr>
          <w:ilvl w:val="1"/>
          <w:numId w:val="95"/>
        </w:numPr>
        <w:rPr>
          <w:rtl/>
        </w:rPr>
      </w:pPr>
      <w:r w:rsidRPr="00497DF5">
        <w:rPr>
          <w:rtl/>
        </w:rPr>
        <w:t xml:space="preserve">ففي سياق التدبر القرآني، كما في سورة الغاشية، يمكن أن تشير "الجبال" إلى "الأفكار الصعبة زحزحتها" أو "الأفكار </w:t>
      </w:r>
      <w:proofErr w:type="spellStart"/>
      <w:r w:rsidRPr="00497DF5">
        <w:rPr>
          <w:rtl/>
        </w:rPr>
        <w:t>الآبائية</w:t>
      </w:r>
      <w:proofErr w:type="spellEnd"/>
      <w:r w:rsidRPr="00497DF5">
        <w:rPr>
          <w:rtl/>
        </w:rPr>
        <w:t>"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3B482E">
      <w:pPr>
        <w:pStyle w:val="a6"/>
        <w:numPr>
          <w:ilvl w:val="0"/>
          <w:numId w:val="95"/>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3B482E">
      <w:pPr>
        <w:pStyle w:val="a6"/>
        <w:numPr>
          <w:ilvl w:val="1"/>
          <w:numId w:val="95"/>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3B482E">
      <w:pPr>
        <w:rPr>
          <w:rtl/>
        </w:rPr>
      </w:pPr>
      <w:r w:rsidRPr="00497DF5">
        <w:rPr>
          <w:rtl/>
        </w:rPr>
        <w:t>الخلاصة:</w:t>
      </w:r>
    </w:p>
    <w:p w14:paraId="1966A5E1" w14:textId="77777777" w:rsidR="00356ADA" w:rsidRPr="00497DF5" w:rsidRDefault="00356ADA" w:rsidP="003B482E">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424B5396" w14:textId="77777777" w:rsidR="006159E5" w:rsidRPr="006159E5" w:rsidRDefault="006159E5" w:rsidP="003B482E">
      <w:r w:rsidRPr="006159E5">
        <w:rPr>
          <w:rtl/>
        </w:rPr>
        <w:t xml:space="preserve">تمام، فيما يلي </w:t>
      </w:r>
      <w:r w:rsidRPr="006159E5">
        <w:rPr>
          <w:b/>
          <w:bCs/>
          <w:rtl/>
        </w:rPr>
        <w:t>النص نفسه مدعَّم بإحالات قرآنية دقيقة</w:t>
      </w:r>
      <w:r w:rsidRPr="006159E5">
        <w:rPr>
          <w:rtl/>
        </w:rPr>
        <w:t xml:space="preserve">، مدمجة داخل السياق دون إثقال، وبأسلوب </w:t>
      </w:r>
      <w:r w:rsidRPr="006159E5">
        <w:rPr>
          <w:b/>
          <w:bCs/>
          <w:rtl/>
        </w:rPr>
        <w:t>تدبريٍّ برهاني</w:t>
      </w:r>
      <w:r w:rsidRPr="006159E5">
        <w:rPr>
          <w:rtl/>
        </w:rPr>
        <w:t xml:space="preserve"> يحافظ على انسجام لغتك ومشروعك، ويُبرز أن الانتقال من نُطق الكائن إلى قيام البرهان </w:t>
      </w:r>
      <w:r w:rsidRPr="006159E5">
        <w:rPr>
          <w:b/>
          <w:bCs/>
          <w:rtl/>
        </w:rPr>
        <w:t>مسار قرآني صريح لا تأويل خارجي</w:t>
      </w:r>
      <w:r w:rsidRPr="006159E5">
        <w:t>.</w:t>
      </w:r>
    </w:p>
    <w:p w14:paraId="5ED28AD7" w14:textId="5E5194F6" w:rsidR="006159E5" w:rsidRPr="006159E5" w:rsidRDefault="006159E5" w:rsidP="003B482E"/>
    <w:p w14:paraId="4E2542C8" w14:textId="77777777" w:rsidR="006159E5" w:rsidRPr="006159E5" w:rsidRDefault="006159E5" w:rsidP="003B482E">
      <w:pPr>
        <w:pStyle w:val="20"/>
      </w:pPr>
      <w:bookmarkStart w:id="19" w:name="_Toc219497957"/>
      <w:r w:rsidRPr="006159E5">
        <w:rPr>
          <w:rtl/>
        </w:rPr>
        <w:t>من نُطق الكائن إلى قيام البرهان</w:t>
      </w:r>
      <w:bookmarkEnd w:id="19"/>
    </w:p>
    <w:p w14:paraId="067FC2FC" w14:textId="77777777" w:rsidR="006159E5" w:rsidRPr="006159E5" w:rsidRDefault="006159E5" w:rsidP="003B482E">
      <w:pPr>
        <w:ind w:left="426"/>
        <w:rPr>
          <w:b/>
          <w:bCs/>
        </w:rPr>
      </w:pPr>
      <w:r w:rsidRPr="006159E5">
        <w:rPr>
          <w:b/>
          <w:bCs/>
          <w:rtl/>
        </w:rPr>
        <w:t>كيف تتحول الآية من مشهدٍ إلى يقين؟</w:t>
      </w:r>
    </w:p>
    <w:p w14:paraId="6E67E63B" w14:textId="77777777" w:rsidR="006159E5" w:rsidRPr="006159E5" w:rsidRDefault="006159E5" w:rsidP="003B482E">
      <w:r w:rsidRPr="006159E5">
        <w:rPr>
          <w:rtl/>
        </w:rPr>
        <w:t xml:space="preserve">ليس كل ما يُرى آية، وليس كل آية تُقيم برهانًا. فالقرآن لا يقدّم الكون بوصفه مشهدًا بصريًا، بل بوصفه </w:t>
      </w:r>
      <w:r w:rsidRPr="006159E5">
        <w:rPr>
          <w:b/>
          <w:bCs/>
          <w:rtl/>
        </w:rPr>
        <w:t>خطابًا دالًا</w:t>
      </w:r>
      <w:r w:rsidRPr="006159E5">
        <w:rPr>
          <w:rtl/>
        </w:rPr>
        <w:t>، تُخاطَب به القلوب قبل الأبصار</w:t>
      </w:r>
      <w:r w:rsidRPr="006159E5">
        <w:t>:</w:t>
      </w:r>
      <w:r w:rsidRPr="006159E5">
        <w:br/>
      </w:r>
      <w:r w:rsidRPr="006159E5">
        <w:rPr>
          <w:rtl/>
        </w:rPr>
        <w:t>﴿سَنُرِيهِمْ آيَاتِنَا فِي الْآفَاقِ وَفِي أَنْفُسِهِمْ حَتَّىٰ يَتَبَيَّنَ لَهُمْ أَنَّهُ الْحَقُّ﴾ [فصلت: 53]</w:t>
      </w:r>
      <w:r w:rsidRPr="006159E5">
        <w:t>.</w:t>
      </w:r>
    </w:p>
    <w:p w14:paraId="22F8577A" w14:textId="77777777" w:rsidR="006159E5" w:rsidRPr="006159E5" w:rsidRDefault="006159E5" w:rsidP="003B482E">
      <w:r w:rsidRPr="006159E5">
        <w:rPr>
          <w:rtl/>
        </w:rPr>
        <w:t xml:space="preserve">ومن هنا تتمايز مراتب التلقي، لا بوصفها تقسيمًا ذهنيًا، بل بوصفها </w:t>
      </w:r>
      <w:r w:rsidRPr="006159E5">
        <w:rPr>
          <w:b/>
          <w:bCs/>
          <w:rtl/>
        </w:rPr>
        <w:t>مراحل وجودية</w:t>
      </w:r>
      <w:r w:rsidRPr="006159E5">
        <w:rPr>
          <w:rtl/>
        </w:rPr>
        <w:t xml:space="preserve"> يمر بها الوعي في علاقته بالآية</w:t>
      </w:r>
      <w:r w:rsidRPr="006159E5">
        <w:t>.</w:t>
      </w:r>
    </w:p>
    <w:p w14:paraId="2C40A87B" w14:textId="1792303F" w:rsidR="006159E5" w:rsidRPr="006159E5" w:rsidRDefault="006159E5" w:rsidP="003B482E"/>
    <w:p w14:paraId="478C4343" w14:textId="77777777" w:rsidR="006159E5" w:rsidRPr="006159E5" w:rsidRDefault="006159E5" w:rsidP="003B482E">
      <w:pPr>
        <w:ind w:left="426"/>
        <w:rPr>
          <w:b/>
          <w:bCs/>
        </w:rPr>
      </w:pPr>
      <w:r w:rsidRPr="006159E5">
        <w:rPr>
          <w:b/>
          <w:bCs/>
          <w:rtl/>
        </w:rPr>
        <w:t>أولًا: آية تُرى – حين تُختزل الآية في المشهد</w:t>
      </w:r>
    </w:p>
    <w:p w14:paraId="6AFD2D3D" w14:textId="77777777" w:rsidR="006159E5" w:rsidRPr="006159E5" w:rsidRDefault="006159E5" w:rsidP="003B482E">
      <w:r w:rsidRPr="006159E5">
        <w:rPr>
          <w:rtl/>
        </w:rPr>
        <w:t>الرؤية في ذاتها لا تُنتج هداية، لأن البصر – إذا انفصل عن القلب – يتحول إلى أداة استهلاك لا وسيلة كشف. ولهذا يقرر القرآن أن العمى الحقيقي ليس عمى العين، بل عمى البصيرة</w:t>
      </w:r>
      <w:r w:rsidRPr="006159E5">
        <w:t>:</w:t>
      </w:r>
      <w:r w:rsidRPr="006159E5">
        <w:br/>
      </w:r>
      <w:r w:rsidRPr="006159E5">
        <w:rPr>
          <w:rtl/>
        </w:rPr>
        <w:t>﴿فَإِنَّهَا لَا تَعْمَى الْأَبْصَارُ وَلَٰكِنْ تَعْمَى الْقُلُوبُ الَّتِي فِي الصُّدُورِ﴾ [الحج: 46]</w:t>
      </w:r>
      <w:r w:rsidRPr="006159E5">
        <w:t>.</w:t>
      </w:r>
    </w:p>
    <w:p w14:paraId="0DBD7D71" w14:textId="77777777" w:rsidR="006159E5" w:rsidRPr="006159E5" w:rsidRDefault="006159E5" w:rsidP="003B482E">
      <w:r w:rsidRPr="006159E5">
        <w:rPr>
          <w:rtl/>
        </w:rPr>
        <w:t>يرى الإنسان الجبال، والنجوم، والحيوان، وتعاقب الليل والنهار، لكن الرؤية التي لا تعبر إلى التدبر تُجمِّد المعنى، وتحول الآية إلى مشهدٍ مكرور</w:t>
      </w:r>
      <w:r w:rsidRPr="006159E5">
        <w:t>:</w:t>
      </w:r>
      <w:r w:rsidRPr="006159E5">
        <w:br/>
      </w:r>
      <w:r w:rsidRPr="006159E5">
        <w:rPr>
          <w:rtl/>
        </w:rPr>
        <w:t>﴿وَكَأَيِّنْ مِنْ آيَةٍ فِي السَّمَاوَاتِ وَالْأَرْضِ يَمُرُّونَ عَلَيْهَا وَهُمْ عَنْهَا مُعْرِضُونَ﴾ [يوسف: 105]</w:t>
      </w:r>
      <w:r w:rsidRPr="006159E5">
        <w:t>.</w:t>
      </w:r>
    </w:p>
    <w:p w14:paraId="39820A54" w14:textId="2EE4B8CC" w:rsidR="006159E5" w:rsidRPr="006159E5" w:rsidRDefault="006159E5" w:rsidP="003B482E"/>
    <w:p w14:paraId="4CD30DC9" w14:textId="77777777" w:rsidR="006159E5" w:rsidRPr="006159E5" w:rsidRDefault="006159E5" w:rsidP="003B482E">
      <w:pPr>
        <w:ind w:left="426"/>
        <w:rPr>
          <w:b/>
          <w:bCs/>
        </w:rPr>
      </w:pPr>
      <w:r w:rsidRPr="006159E5">
        <w:rPr>
          <w:b/>
          <w:bCs/>
          <w:rtl/>
        </w:rPr>
        <w:t>ثانيًا: آية تُسمع – حين يبدأ الكائن في الكلام</w:t>
      </w:r>
    </w:p>
    <w:p w14:paraId="57C4A69E" w14:textId="77777777" w:rsidR="006159E5" w:rsidRPr="006159E5" w:rsidRDefault="006159E5" w:rsidP="003B482E">
      <w:r w:rsidRPr="006159E5">
        <w:rPr>
          <w:rtl/>
        </w:rPr>
        <w:t xml:space="preserve">الانتقال من الرؤية إلى السمع هو بداية الانفتاح على الخطاب. فالسمع في القرآن ليس استقبالًا صوتيًا، بل </w:t>
      </w:r>
      <w:r w:rsidRPr="006159E5">
        <w:rPr>
          <w:b/>
          <w:bCs/>
          <w:rtl/>
        </w:rPr>
        <w:t>استعدادًا للتلقي</w:t>
      </w:r>
      <w:r w:rsidRPr="006159E5">
        <w:t>:</w:t>
      </w:r>
      <w:r w:rsidRPr="006159E5">
        <w:br/>
      </w:r>
      <w:r w:rsidRPr="006159E5">
        <w:rPr>
          <w:rtl/>
        </w:rPr>
        <w:t>﴿إِنَّ فِي ذَٰلِكَ لَذِكْرَىٰ لِمَنْ كَانَ لَهُ قَلْبٌ أَوْ أَلْقَى السَّمْعَ وَهُوَ شَهِيدٌ﴾ [ق: 37]</w:t>
      </w:r>
      <w:r w:rsidRPr="006159E5">
        <w:t>.</w:t>
      </w:r>
    </w:p>
    <w:p w14:paraId="2E38E9FE" w14:textId="77777777" w:rsidR="006159E5" w:rsidRPr="006159E5" w:rsidRDefault="006159E5" w:rsidP="003B482E">
      <w:r w:rsidRPr="006159E5">
        <w:rPr>
          <w:rtl/>
        </w:rPr>
        <w:t xml:space="preserve">وحين يقرر القرآن أن الموجودات تُسبّح، فهو لا يتحدث عن أصواتٍ خفية، بل عن </w:t>
      </w:r>
      <w:r w:rsidRPr="006159E5">
        <w:rPr>
          <w:b/>
          <w:bCs/>
          <w:rtl/>
        </w:rPr>
        <w:t>أداءٍ دلالي</w:t>
      </w:r>
      <w:r w:rsidRPr="006159E5">
        <w:rPr>
          <w:rtl/>
        </w:rPr>
        <w:t xml:space="preserve"> داخل نظام كوني واعٍ</w:t>
      </w:r>
      <w:r w:rsidRPr="006159E5">
        <w:t>:</w:t>
      </w:r>
      <w:r w:rsidRPr="006159E5">
        <w:br/>
      </w:r>
      <w:r w:rsidRPr="006159E5">
        <w:rPr>
          <w:rtl/>
        </w:rPr>
        <w:t>﴿تُسَبِّحُ لَهُ السَّمَاوَاتُ السَّبْعُ وَالْأَرْضُ وَمَنْ فِيهِنَّ وَإِنْ مِنْ شَيْءٍ إِلَّا يُسَبِّحُ بِحَمْدِهِ﴾ [الإسراء: 44]</w:t>
      </w:r>
      <w:r w:rsidRPr="006159E5">
        <w:t>.</w:t>
      </w:r>
    </w:p>
    <w:p w14:paraId="58759302" w14:textId="77777777" w:rsidR="006159E5" w:rsidRPr="006159E5" w:rsidRDefault="006159E5" w:rsidP="003B482E">
      <w:r w:rsidRPr="006159E5">
        <w:rPr>
          <w:rtl/>
        </w:rPr>
        <w:t xml:space="preserve">الصمت هنا ليس في الوجود، بل في الإنسان الذي لم يتعلم بعد </w:t>
      </w:r>
      <w:r w:rsidRPr="006159E5">
        <w:rPr>
          <w:b/>
          <w:bCs/>
          <w:rtl/>
        </w:rPr>
        <w:t>كيف يُصغي</w:t>
      </w:r>
      <w:r w:rsidRPr="006159E5">
        <w:t>.</w:t>
      </w:r>
    </w:p>
    <w:p w14:paraId="3195967C" w14:textId="162BF1B7" w:rsidR="006159E5" w:rsidRPr="006159E5" w:rsidRDefault="006159E5" w:rsidP="003B482E"/>
    <w:p w14:paraId="52BAD5F5" w14:textId="77777777" w:rsidR="006159E5" w:rsidRPr="006159E5" w:rsidRDefault="006159E5" w:rsidP="003B482E">
      <w:pPr>
        <w:ind w:left="426"/>
        <w:rPr>
          <w:b/>
          <w:bCs/>
        </w:rPr>
      </w:pPr>
      <w:r w:rsidRPr="006159E5">
        <w:rPr>
          <w:b/>
          <w:bCs/>
          <w:rtl/>
        </w:rPr>
        <w:t>ثالثًا: آية تُفهم – حين تعبر الرسالة إلى الداخل</w:t>
      </w:r>
    </w:p>
    <w:p w14:paraId="64AEF9B5" w14:textId="77777777" w:rsidR="006159E5" w:rsidRPr="006159E5" w:rsidRDefault="006159E5" w:rsidP="003B482E">
      <w:r w:rsidRPr="006159E5">
        <w:rPr>
          <w:rtl/>
        </w:rPr>
        <w:t>الفهم هو اللحظة التي تنتقل فيها الآية من السمع إلى المعنى، ومن التلقي إلى الوعي. وهنا يصبح التدبر شرطًا لا ترفًا</w:t>
      </w:r>
      <w:r w:rsidRPr="006159E5">
        <w:t>:</w:t>
      </w:r>
      <w:r w:rsidRPr="006159E5">
        <w:br/>
      </w:r>
      <w:r w:rsidRPr="006159E5">
        <w:rPr>
          <w:rtl/>
        </w:rPr>
        <w:t>﴿أَفَلَا يَتَدَبَّرُونَ الْقُرْآنَ أَمْ عَلَىٰ قُلُوبٍ أَقْفَالُهَا﴾ [محمد: 24]</w:t>
      </w:r>
      <w:r w:rsidRPr="006159E5">
        <w:t>.</w:t>
      </w:r>
    </w:p>
    <w:p w14:paraId="27AE8F90" w14:textId="77777777" w:rsidR="006159E5" w:rsidRPr="006159E5" w:rsidRDefault="006159E5" w:rsidP="003B482E">
      <w:r w:rsidRPr="006159E5">
        <w:rPr>
          <w:rtl/>
        </w:rPr>
        <w:t xml:space="preserve">الفهم ليس تراكم معلومات، بل </w:t>
      </w:r>
      <w:r w:rsidRPr="006159E5">
        <w:rPr>
          <w:b/>
          <w:bCs/>
          <w:rtl/>
        </w:rPr>
        <w:t>انكشاف علاقة</w:t>
      </w:r>
      <w:r w:rsidRPr="006159E5">
        <w:rPr>
          <w:rtl/>
        </w:rPr>
        <w:t xml:space="preserve"> بين الإنسان والنظام الذي يحكم الوجود، ولهذا ربط القرآن بين الفهم والحياة القلبية</w:t>
      </w:r>
      <w:r w:rsidRPr="006159E5">
        <w:t>:</w:t>
      </w:r>
      <w:r w:rsidRPr="006159E5">
        <w:br/>
      </w:r>
      <w:r w:rsidRPr="006159E5">
        <w:rPr>
          <w:rtl/>
        </w:rPr>
        <w:t>﴿لَهُمْ قُلُوبٌ لَا يَفْقَهُونَ بِهَا﴾ [الأعراف: 179]</w:t>
      </w:r>
      <w:r w:rsidRPr="006159E5">
        <w:t>.</w:t>
      </w:r>
    </w:p>
    <w:p w14:paraId="6EC655FC" w14:textId="77777777" w:rsidR="006159E5" w:rsidRPr="006159E5" w:rsidRDefault="006159E5" w:rsidP="003B482E">
      <w:r w:rsidRPr="006159E5">
        <w:rPr>
          <w:rtl/>
        </w:rPr>
        <w:t>لكن الفهم – رغم ضرورته – يظل مرحلة انتقالية، ما لم يتحول إلى استقرارٍ يقيني</w:t>
      </w:r>
      <w:r w:rsidRPr="006159E5">
        <w:t>.</w:t>
      </w:r>
    </w:p>
    <w:p w14:paraId="49DD9A1C" w14:textId="211AA4AB" w:rsidR="006159E5" w:rsidRPr="006159E5" w:rsidRDefault="006159E5" w:rsidP="003B482E"/>
    <w:p w14:paraId="556DFDDC" w14:textId="77777777" w:rsidR="006159E5" w:rsidRPr="006159E5" w:rsidRDefault="006159E5" w:rsidP="003B482E">
      <w:pPr>
        <w:ind w:left="426"/>
        <w:rPr>
          <w:b/>
          <w:bCs/>
        </w:rPr>
      </w:pPr>
      <w:r w:rsidRPr="006159E5">
        <w:rPr>
          <w:b/>
          <w:bCs/>
          <w:rtl/>
        </w:rPr>
        <w:t>رابعًا: آية تُقيم البرهان – حين يستقر المعنى</w:t>
      </w:r>
    </w:p>
    <w:p w14:paraId="77B0CB04" w14:textId="77777777" w:rsidR="006159E5" w:rsidRPr="006159E5" w:rsidRDefault="006159E5" w:rsidP="003B482E">
      <w:r w:rsidRPr="006159E5">
        <w:rPr>
          <w:rtl/>
        </w:rPr>
        <w:t xml:space="preserve">البرهان القرآني لا يقوم على الخوارق، بل على </w:t>
      </w:r>
      <w:r w:rsidRPr="006159E5">
        <w:rPr>
          <w:b/>
          <w:bCs/>
          <w:rtl/>
        </w:rPr>
        <w:t>السنن الثابتة</w:t>
      </w:r>
      <w:r w:rsidRPr="006159E5">
        <w:t>:</w:t>
      </w:r>
      <w:r w:rsidRPr="006159E5">
        <w:br/>
      </w:r>
      <w:r w:rsidRPr="006159E5">
        <w:rPr>
          <w:rtl/>
        </w:rPr>
        <w:t>﴿سُنَّةَ اللَّهِ الَّتِي قَدْ خَلَتْ مِنْ قَبْلُ وَلَنْ تَجِدَ لِسُنَّةِ اللَّهِ تَبْدِيلًا﴾ [الفتح: 23]</w:t>
      </w:r>
      <w:r w:rsidRPr="006159E5">
        <w:t>.</w:t>
      </w:r>
    </w:p>
    <w:p w14:paraId="54696072" w14:textId="77777777" w:rsidR="006159E5" w:rsidRPr="006159E5" w:rsidRDefault="006159E5" w:rsidP="003B482E">
      <w:r w:rsidRPr="006159E5">
        <w:rPr>
          <w:rtl/>
        </w:rPr>
        <w:t>وحين يستقر المعنى، لا يعود الإيمان ردَّ فعلٍ نفسي، بل نتيجة حتمية للفهم الصحيح</w:t>
      </w:r>
      <w:r w:rsidRPr="006159E5">
        <w:t>:</w:t>
      </w:r>
      <w:r w:rsidRPr="006159E5">
        <w:br/>
      </w:r>
      <w:r w:rsidRPr="006159E5">
        <w:rPr>
          <w:rtl/>
        </w:rPr>
        <w:t>﴿قُلْ هَاتُوا بُرْهَانَكُمْ إِنْ كُنْتُمْ صَادِقِينَ﴾ [البقرة: 111]</w:t>
      </w:r>
      <w:r w:rsidRPr="006159E5">
        <w:t>.</w:t>
      </w:r>
    </w:p>
    <w:p w14:paraId="69A5E953" w14:textId="77777777" w:rsidR="006159E5" w:rsidRPr="006159E5" w:rsidRDefault="006159E5" w:rsidP="003B482E">
      <w:r w:rsidRPr="006159E5">
        <w:rPr>
          <w:rtl/>
        </w:rPr>
        <w:t>اليقين لا يُصنع بالخرق، بل بتكرار الدلالة، ولا يُغذَّى بالدهشة، بل بالاتساق</w:t>
      </w:r>
      <w:r w:rsidRPr="006159E5">
        <w:t>.</w:t>
      </w:r>
    </w:p>
    <w:p w14:paraId="1CF51548" w14:textId="63B7E6B5" w:rsidR="006159E5" w:rsidRPr="006159E5" w:rsidRDefault="006159E5" w:rsidP="003B482E"/>
    <w:p w14:paraId="013E35DD" w14:textId="77777777" w:rsidR="006159E5" w:rsidRPr="006159E5" w:rsidRDefault="006159E5" w:rsidP="003B482E">
      <w:pPr>
        <w:ind w:left="426"/>
        <w:rPr>
          <w:b/>
          <w:bCs/>
        </w:rPr>
      </w:pPr>
      <w:r w:rsidRPr="006159E5">
        <w:rPr>
          <w:b/>
          <w:bCs/>
          <w:rtl/>
        </w:rPr>
        <w:t>خامسًا: النظر في الملكوت – انتقال إدراكي لا رؤية حسية</w:t>
      </w:r>
    </w:p>
    <w:p w14:paraId="4AA5166F" w14:textId="77777777" w:rsidR="006159E5" w:rsidRPr="006159E5" w:rsidRDefault="006159E5" w:rsidP="003B482E">
      <w:r w:rsidRPr="006159E5">
        <w:rPr>
          <w:rtl/>
        </w:rPr>
        <w:t>﴿وَكَذَٰلِكَ نُرِي إِبْرَاهِيمَ مَلَكُوتَ السَّمَاوَاتِ وَالْأَرْضِ وَلِيَكُونَ مِنَ الْمُوقِنِينَ﴾ [الأنعام: 75]</w:t>
      </w:r>
      <w:r w:rsidRPr="006159E5">
        <w:t>.</w:t>
      </w:r>
    </w:p>
    <w:p w14:paraId="3A5A6E2D" w14:textId="77777777" w:rsidR="006159E5" w:rsidRPr="006159E5" w:rsidRDefault="006159E5" w:rsidP="003B482E">
      <w:r w:rsidRPr="006159E5">
        <w:rPr>
          <w:rtl/>
        </w:rPr>
        <w:t xml:space="preserve">هذه الرؤية لم تكن كشفًا بصريًا، بل </w:t>
      </w:r>
      <w:r w:rsidRPr="006159E5">
        <w:rPr>
          <w:b/>
          <w:bCs/>
          <w:rtl/>
        </w:rPr>
        <w:t>تحويلًا في زاوية الإدراك</w:t>
      </w:r>
      <w:r w:rsidRPr="006159E5">
        <w:rPr>
          <w:rtl/>
        </w:rPr>
        <w:t>؛ انتقالًا من تتبع الظواهر إلى فهم البنية، ومن مشاهدة الأشياء إلى إدراك عللها وسننها</w:t>
      </w:r>
      <w:r w:rsidRPr="006159E5">
        <w:t>.</w:t>
      </w:r>
    </w:p>
    <w:p w14:paraId="3A418F16" w14:textId="77777777" w:rsidR="006159E5" w:rsidRPr="006159E5" w:rsidRDefault="006159E5" w:rsidP="003B482E">
      <w:r w:rsidRPr="006159E5">
        <w:rPr>
          <w:rtl/>
        </w:rPr>
        <w:t xml:space="preserve">الملكوت ليس عالمًا خلف الحس، بل </w:t>
      </w:r>
      <w:r w:rsidRPr="006159E5">
        <w:rPr>
          <w:b/>
          <w:bCs/>
          <w:rtl/>
        </w:rPr>
        <w:t>طبقة معنى فوقه</w:t>
      </w:r>
      <w:r w:rsidRPr="006159E5">
        <w:rPr>
          <w:rtl/>
        </w:rPr>
        <w:t>، لا تُدرك إلا بتحرير الوعي من أسر المباشر</w:t>
      </w:r>
      <w:r w:rsidRPr="006159E5">
        <w:t>.</w:t>
      </w:r>
    </w:p>
    <w:p w14:paraId="001B1790" w14:textId="3F48B797" w:rsidR="006159E5" w:rsidRPr="006159E5" w:rsidRDefault="006159E5" w:rsidP="003B482E"/>
    <w:p w14:paraId="2A639740" w14:textId="77777777" w:rsidR="006159E5" w:rsidRPr="006159E5" w:rsidRDefault="006159E5" w:rsidP="003B482E">
      <w:pPr>
        <w:ind w:left="426"/>
        <w:rPr>
          <w:b/>
          <w:bCs/>
        </w:rPr>
      </w:pPr>
      <w:r w:rsidRPr="006159E5">
        <w:rPr>
          <w:b/>
          <w:bCs/>
          <w:rtl/>
        </w:rPr>
        <w:t>خاتمة القسم: الموجودات سلّم اليقين</w:t>
      </w:r>
    </w:p>
    <w:p w14:paraId="49AE44F9" w14:textId="77777777" w:rsidR="006159E5" w:rsidRPr="006159E5" w:rsidRDefault="006159E5" w:rsidP="003B482E">
      <w:r w:rsidRPr="006159E5">
        <w:rPr>
          <w:rtl/>
        </w:rPr>
        <w:t>بهذا المعنى، تصبح الموجودات درجاتٍ في سلّم اليقين، لا موضوعاتٍ للفرجة. وكل آية – في الحيوان، والسماء، والأرض – هي دعوة للانتقال</w:t>
      </w:r>
      <w:r w:rsidRPr="006159E5">
        <w:t>:</w:t>
      </w:r>
      <w:r w:rsidRPr="006159E5">
        <w:br/>
      </w:r>
      <w:r w:rsidRPr="006159E5">
        <w:rPr>
          <w:rtl/>
        </w:rPr>
        <w:t>من الرؤية → إلى السمع</w:t>
      </w:r>
      <w:r w:rsidRPr="006159E5">
        <w:br/>
      </w:r>
      <w:r w:rsidRPr="006159E5">
        <w:rPr>
          <w:rtl/>
        </w:rPr>
        <w:t>ومن السمع → إلى الفهم</w:t>
      </w:r>
      <w:r w:rsidRPr="006159E5">
        <w:br/>
      </w:r>
      <w:r w:rsidRPr="006159E5">
        <w:rPr>
          <w:rtl/>
        </w:rPr>
        <w:t>ومن الفهم → إلى الشهادة</w:t>
      </w:r>
    </w:p>
    <w:p w14:paraId="3D98DAB3" w14:textId="77777777" w:rsidR="006159E5" w:rsidRPr="006159E5" w:rsidRDefault="006159E5" w:rsidP="003B482E">
      <w:r w:rsidRPr="006159E5">
        <w:rPr>
          <w:rtl/>
        </w:rPr>
        <w:t>﴿وَمَا يَعْقِلُهَا إِلَّا الْعَالِمُونَ﴾ [العنكبوت: 43]</w:t>
      </w:r>
      <w:r w:rsidRPr="006159E5">
        <w:t>.</w:t>
      </w:r>
    </w:p>
    <w:p w14:paraId="2C0AE17E" w14:textId="77777777" w:rsidR="006159E5" w:rsidRPr="006159E5" w:rsidRDefault="006159E5" w:rsidP="003B482E">
      <w:r w:rsidRPr="006159E5">
        <w:rPr>
          <w:rtl/>
        </w:rPr>
        <w:t xml:space="preserve">ومن هنا ينطلق هذا الكتاب، لا ليصف الكائنات، بل ليعيد للإنسان </w:t>
      </w:r>
      <w:r w:rsidRPr="006159E5">
        <w:rPr>
          <w:b/>
          <w:bCs/>
          <w:rtl/>
        </w:rPr>
        <w:t>أهليته لسماعها</w:t>
      </w:r>
      <w:r w:rsidRPr="006159E5">
        <w:rPr>
          <w:rtl/>
        </w:rPr>
        <w:t xml:space="preserve">، ثم </w:t>
      </w:r>
      <w:r w:rsidRPr="006159E5">
        <w:rPr>
          <w:b/>
          <w:bCs/>
          <w:rtl/>
        </w:rPr>
        <w:t>فهمها</w:t>
      </w:r>
      <w:r w:rsidRPr="006159E5">
        <w:rPr>
          <w:rtl/>
        </w:rPr>
        <w:t xml:space="preserve">، ثم </w:t>
      </w:r>
      <w:r w:rsidRPr="006159E5">
        <w:rPr>
          <w:b/>
          <w:bCs/>
          <w:rtl/>
        </w:rPr>
        <w:t>الوقوف بها موقف اليقين</w:t>
      </w:r>
      <w:r w:rsidRPr="006159E5">
        <w:t>.</w:t>
      </w:r>
    </w:p>
    <w:p w14:paraId="6F095956" w14:textId="4162D101" w:rsidR="00F04004" w:rsidRPr="00F04004" w:rsidRDefault="00F04004" w:rsidP="003B482E">
      <w:pPr>
        <w:rPr>
          <w:rtl/>
          <w:lang w:bidi="ar-MA"/>
        </w:rPr>
      </w:pPr>
    </w:p>
    <w:p w14:paraId="44356256" w14:textId="3FECC930" w:rsidR="00F04004" w:rsidRPr="00757E5E" w:rsidRDefault="00F04004" w:rsidP="003B482E">
      <w:pPr>
        <w:pStyle w:val="20"/>
      </w:pPr>
      <w:bookmarkStart w:id="20" w:name="_Toc219497958"/>
      <w:r w:rsidRPr="00757E5E">
        <w:rPr>
          <w:rtl/>
        </w:rPr>
        <w:t>سُلَّم اليقين الكوني</w:t>
      </w:r>
      <w:r w:rsidR="00757E5E">
        <w:rPr>
          <w:rtl/>
        </w:rPr>
        <w:br/>
      </w:r>
      <w:r w:rsidRPr="00757E5E">
        <w:rPr>
          <w:rtl/>
        </w:rPr>
        <w:t>بنية تصاعدية لقراءة السماء والأرض في القرآن</w:t>
      </w:r>
      <w:bookmarkEnd w:id="20"/>
    </w:p>
    <w:p w14:paraId="4F0A65FE" w14:textId="77777777" w:rsidR="00F04004" w:rsidRPr="00F04004" w:rsidRDefault="00F04004" w:rsidP="003B482E">
      <w:r w:rsidRPr="00F04004">
        <w:rPr>
          <w:rtl/>
        </w:rPr>
        <w:t xml:space="preserve">هذا السُّلَّم لا يصف الكون من الخارج، بل </w:t>
      </w:r>
      <w:r w:rsidRPr="00F04004">
        <w:rPr>
          <w:b/>
          <w:bCs/>
          <w:rtl/>
        </w:rPr>
        <w:t>يعيد ترتيب علاقة الإنسان بالآيات</w:t>
      </w:r>
      <w:r w:rsidRPr="00F04004">
        <w:rPr>
          <w:rtl/>
        </w:rPr>
        <w:t>؛ انتقالًا من التلقي إلى التحقق، ومن الإدراك إلى اليقين</w:t>
      </w:r>
      <w:r w:rsidRPr="00F04004">
        <w:t>.</w:t>
      </w:r>
    </w:p>
    <w:p w14:paraId="5CF79890" w14:textId="2E5F7A18" w:rsidR="00F04004" w:rsidRPr="00F04004" w:rsidRDefault="00F04004" w:rsidP="003B482E"/>
    <w:p w14:paraId="21A4BD9B" w14:textId="42FAE63D" w:rsidR="00F04004" w:rsidRPr="00F04004" w:rsidRDefault="00F04004" w:rsidP="003B482E">
      <w:pPr>
        <w:numPr>
          <w:ilvl w:val="0"/>
          <w:numId w:val="248"/>
        </w:numPr>
        <w:rPr>
          <w:b/>
          <w:bCs/>
        </w:rPr>
      </w:pPr>
      <w:r w:rsidRPr="00F04004">
        <w:rPr>
          <w:b/>
          <w:bCs/>
          <w:rtl/>
        </w:rPr>
        <w:t>السماء: رمز الإدراك والانفتاح</w:t>
      </w:r>
    </w:p>
    <w:p w14:paraId="480AAF5C" w14:textId="77777777" w:rsidR="00F04004" w:rsidRPr="00F04004" w:rsidRDefault="00F04004" w:rsidP="003B482E">
      <w:r w:rsidRPr="00F04004">
        <w:rPr>
          <w:b/>
          <w:bCs/>
        </w:rPr>
        <w:t>(</w:t>
      </w:r>
      <w:r w:rsidRPr="00F04004">
        <w:rPr>
          <w:b/>
          <w:bCs/>
          <w:rtl/>
        </w:rPr>
        <w:t>أفق الوعي</w:t>
      </w:r>
      <w:r w:rsidRPr="00F04004">
        <w:rPr>
          <w:b/>
          <w:bCs/>
        </w:rPr>
        <w:t>)</w:t>
      </w:r>
    </w:p>
    <w:p w14:paraId="5CF64445" w14:textId="77777777" w:rsidR="00F04004" w:rsidRPr="00F04004" w:rsidRDefault="00F04004" w:rsidP="003B482E">
      <w:r w:rsidRPr="00F04004">
        <w:rPr>
          <w:rtl/>
        </w:rPr>
        <w:t xml:space="preserve">السماء في الخطاب القرآني ليست سقفًا ماديًا، بل </w:t>
      </w:r>
      <w:r w:rsidRPr="00F04004">
        <w:rPr>
          <w:b/>
          <w:bCs/>
          <w:rtl/>
        </w:rPr>
        <w:t>حيّز الإدراك الأعلى</w:t>
      </w:r>
      <w:r w:rsidRPr="00F04004">
        <w:rPr>
          <w:rtl/>
        </w:rPr>
        <w:t>؛ موضع الإشراف لا العلو الفيزيائي. ولهذا ارتبطت السماء بالوحي، والرزق، والأمر، والعروج</w:t>
      </w:r>
      <w:r w:rsidRPr="00F04004">
        <w:t>.</w:t>
      </w:r>
    </w:p>
    <w:p w14:paraId="6EA601D3" w14:textId="77777777" w:rsidR="00F04004" w:rsidRPr="00F04004" w:rsidRDefault="00F04004" w:rsidP="003B482E">
      <w:r w:rsidRPr="00F04004">
        <w:rPr>
          <w:rtl/>
        </w:rPr>
        <w:t>السماء = ما يُدرك به، لا ما يُرى فقط</w:t>
      </w:r>
      <w:r w:rsidRPr="00F04004">
        <w:t>.</w:t>
      </w:r>
    </w:p>
    <w:p w14:paraId="71A0F808" w14:textId="77777777" w:rsidR="00F04004" w:rsidRPr="00F04004" w:rsidRDefault="00F04004" w:rsidP="003B482E">
      <w:r w:rsidRPr="00F04004">
        <w:rPr>
          <w:rtl/>
        </w:rPr>
        <w:t>هي</w:t>
      </w:r>
      <w:r w:rsidRPr="00F04004">
        <w:t>:</w:t>
      </w:r>
    </w:p>
    <w:p w14:paraId="475838D3" w14:textId="77777777" w:rsidR="00F04004" w:rsidRPr="00F04004" w:rsidRDefault="00F04004" w:rsidP="003B482E">
      <w:pPr>
        <w:numPr>
          <w:ilvl w:val="0"/>
          <w:numId w:val="239"/>
        </w:numPr>
      </w:pPr>
      <w:r w:rsidRPr="00F04004">
        <w:rPr>
          <w:rtl/>
        </w:rPr>
        <w:t>مجال المعنى</w:t>
      </w:r>
    </w:p>
    <w:p w14:paraId="1E88E27A" w14:textId="77777777" w:rsidR="00F04004" w:rsidRPr="00F04004" w:rsidRDefault="00F04004" w:rsidP="003B482E">
      <w:pPr>
        <w:numPr>
          <w:ilvl w:val="0"/>
          <w:numId w:val="239"/>
        </w:numPr>
      </w:pPr>
      <w:r w:rsidRPr="00F04004">
        <w:rPr>
          <w:rtl/>
        </w:rPr>
        <w:t>أفق السؤال</w:t>
      </w:r>
    </w:p>
    <w:p w14:paraId="04652469" w14:textId="77777777" w:rsidR="00F04004" w:rsidRPr="00F04004" w:rsidRDefault="00F04004" w:rsidP="003B482E">
      <w:pPr>
        <w:numPr>
          <w:ilvl w:val="0"/>
          <w:numId w:val="239"/>
        </w:numPr>
      </w:pPr>
      <w:r w:rsidRPr="00F04004">
        <w:rPr>
          <w:rtl/>
        </w:rPr>
        <w:t>مستوى النظر الأول في الملكوت</w:t>
      </w:r>
    </w:p>
    <w:p w14:paraId="37328B90" w14:textId="49789D01" w:rsidR="00F04004" w:rsidRPr="00F04004" w:rsidRDefault="00F04004" w:rsidP="003B482E"/>
    <w:p w14:paraId="2920EEBA" w14:textId="1FDBAC95" w:rsidR="00F04004" w:rsidRPr="00F04004" w:rsidRDefault="00F04004" w:rsidP="003B482E">
      <w:pPr>
        <w:numPr>
          <w:ilvl w:val="0"/>
          <w:numId w:val="248"/>
        </w:numPr>
        <w:rPr>
          <w:b/>
          <w:bCs/>
        </w:rPr>
      </w:pPr>
      <w:r w:rsidRPr="00F04004">
        <w:rPr>
          <w:b/>
          <w:bCs/>
          <w:rtl/>
        </w:rPr>
        <w:t>الأرض: رمز الثبات والامتحان</w:t>
      </w:r>
    </w:p>
    <w:p w14:paraId="6F73201F" w14:textId="77777777" w:rsidR="00F04004" w:rsidRPr="00F04004" w:rsidRDefault="00F04004" w:rsidP="003B482E">
      <w:r w:rsidRPr="00F04004">
        <w:rPr>
          <w:b/>
          <w:bCs/>
        </w:rPr>
        <w:t>(</w:t>
      </w:r>
      <w:r w:rsidRPr="00F04004">
        <w:rPr>
          <w:b/>
          <w:bCs/>
          <w:rtl/>
        </w:rPr>
        <w:t>موضع التحقق</w:t>
      </w:r>
      <w:r w:rsidRPr="00F04004">
        <w:rPr>
          <w:b/>
          <w:bCs/>
        </w:rPr>
        <w:t>)</w:t>
      </w:r>
    </w:p>
    <w:p w14:paraId="2EA43B33" w14:textId="77777777" w:rsidR="00F04004" w:rsidRPr="00F04004" w:rsidRDefault="00F04004" w:rsidP="003B482E">
      <w:r w:rsidRPr="00F04004">
        <w:rPr>
          <w:rtl/>
        </w:rPr>
        <w:t xml:space="preserve">الأرض ليست نقيض السماء، بل </w:t>
      </w:r>
      <w:r w:rsidRPr="00F04004">
        <w:rPr>
          <w:b/>
          <w:bCs/>
          <w:rtl/>
        </w:rPr>
        <w:t>مكملها</w:t>
      </w:r>
      <w:r w:rsidRPr="00F04004">
        <w:t>.</w:t>
      </w:r>
      <w:r w:rsidRPr="00F04004">
        <w:br/>
      </w:r>
      <w:r w:rsidRPr="00F04004">
        <w:rPr>
          <w:rtl/>
        </w:rPr>
        <w:t xml:space="preserve">فكما أن السماء أفق الإدراك، فإن الأرض موضع </w:t>
      </w:r>
      <w:r w:rsidRPr="00F04004">
        <w:rPr>
          <w:b/>
          <w:bCs/>
          <w:rtl/>
        </w:rPr>
        <w:t>التحقق العملي</w:t>
      </w:r>
      <w:r w:rsidRPr="00F04004">
        <w:t>.</w:t>
      </w:r>
    </w:p>
    <w:p w14:paraId="6D7FE9C4" w14:textId="77777777" w:rsidR="00F04004" w:rsidRPr="00F04004" w:rsidRDefault="00F04004" w:rsidP="003B482E">
      <w:r w:rsidRPr="00F04004">
        <w:rPr>
          <w:rtl/>
        </w:rPr>
        <w:t>الأرض = حيث يُمتحن ما فُهِم</w:t>
      </w:r>
      <w:r w:rsidRPr="00F04004">
        <w:t>.</w:t>
      </w:r>
    </w:p>
    <w:p w14:paraId="5F380707" w14:textId="77777777" w:rsidR="00F04004" w:rsidRPr="00F04004" w:rsidRDefault="00F04004" w:rsidP="003B482E">
      <w:r w:rsidRPr="00F04004">
        <w:rPr>
          <w:rtl/>
        </w:rPr>
        <w:t>وفيها</w:t>
      </w:r>
      <w:r w:rsidRPr="00F04004">
        <w:t>:</w:t>
      </w:r>
    </w:p>
    <w:p w14:paraId="03727715" w14:textId="77777777" w:rsidR="00F04004" w:rsidRPr="00F04004" w:rsidRDefault="00F04004" w:rsidP="003B482E">
      <w:pPr>
        <w:numPr>
          <w:ilvl w:val="0"/>
          <w:numId w:val="240"/>
        </w:numPr>
      </w:pPr>
      <w:r w:rsidRPr="00F04004">
        <w:rPr>
          <w:rtl/>
        </w:rPr>
        <w:t>تُزرع المعاني</w:t>
      </w:r>
    </w:p>
    <w:p w14:paraId="594F0472" w14:textId="77777777" w:rsidR="00F04004" w:rsidRPr="00F04004" w:rsidRDefault="00F04004" w:rsidP="003B482E">
      <w:pPr>
        <w:numPr>
          <w:ilvl w:val="0"/>
          <w:numId w:val="240"/>
        </w:numPr>
      </w:pPr>
      <w:r w:rsidRPr="00F04004">
        <w:rPr>
          <w:rtl/>
        </w:rPr>
        <w:t>تُختبر السنن</w:t>
      </w:r>
    </w:p>
    <w:p w14:paraId="476A5C82" w14:textId="77777777" w:rsidR="00F04004" w:rsidRPr="00F04004" w:rsidRDefault="00F04004" w:rsidP="003B482E">
      <w:pPr>
        <w:numPr>
          <w:ilvl w:val="0"/>
          <w:numId w:val="240"/>
        </w:numPr>
      </w:pPr>
      <w:r w:rsidRPr="00F04004">
        <w:rPr>
          <w:rtl/>
        </w:rPr>
        <w:t>يتجسد الاستخلاف</w:t>
      </w:r>
    </w:p>
    <w:p w14:paraId="566BD1EC" w14:textId="28884F55" w:rsidR="00F04004" w:rsidRPr="00F04004" w:rsidRDefault="00F04004" w:rsidP="003B482E"/>
    <w:p w14:paraId="01613DC1" w14:textId="332C1724" w:rsidR="00F04004" w:rsidRPr="00F04004" w:rsidRDefault="00F04004" w:rsidP="003B482E">
      <w:pPr>
        <w:numPr>
          <w:ilvl w:val="0"/>
          <w:numId w:val="248"/>
        </w:numPr>
        <w:rPr>
          <w:b/>
          <w:bCs/>
        </w:rPr>
      </w:pPr>
      <w:r w:rsidRPr="00F04004">
        <w:rPr>
          <w:b/>
          <w:bCs/>
          <w:rtl/>
        </w:rPr>
        <w:t>الأبواب: شروط النفاذ لا مداخل مكانية</w:t>
      </w:r>
    </w:p>
    <w:p w14:paraId="0A8AC1A0" w14:textId="77777777" w:rsidR="00F04004" w:rsidRPr="00F04004" w:rsidRDefault="00F04004" w:rsidP="003B482E">
      <w:r w:rsidRPr="00F04004">
        <w:rPr>
          <w:b/>
          <w:bCs/>
        </w:rPr>
        <w:t>(</w:t>
      </w:r>
      <w:r w:rsidRPr="00F04004">
        <w:rPr>
          <w:b/>
          <w:bCs/>
          <w:rtl/>
        </w:rPr>
        <w:t>حدود الانتقال</w:t>
      </w:r>
      <w:r w:rsidRPr="00F04004">
        <w:rPr>
          <w:b/>
          <w:bCs/>
        </w:rPr>
        <w:t>)</w:t>
      </w:r>
    </w:p>
    <w:p w14:paraId="0832C68F" w14:textId="77777777" w:rsidR="00F04004" w:rsidRPr="00F04004" w:rsidRDefault="00F04004" w:rsidP="003B482E">
      <w:r w:rsidRPr="00F04004">
        <w:rPr>
          <w:rtl/>
        </w:rPr>
        <w:t xml:space="preserve">الأبواب في القرآن ليست فتحات هندسية، بل </w:t>
      </w:r>
      <w:r w:rsidRPr="00F04004">
        <w:rPr>
          <w:b/>
          <w:bCs/>
          <w:rtl/>
        </w:rPr>
        <w:t>شروطًا معرفية وأخلاقية</w:t>
      </w:r>
      <w:r w:rsidRPr="00F04004">
        <w:t>:</w:t>
      </w:r>
    </w:p>
    <w:p w14:paraId="1EF81A1B" w14:textId="77777777" w:rsidR="00F04004" w:rsidRPr="00F04004" w:rsidRDefault="00F04004" w:rsidP="003B482E">
      <w:pPr>
        <w:numPr>
          <w:ilvl w:val="0"/>
          <w:numId w:val="241"/>
        </w:numPr>
      </w:pPr>
      <w:r w:rsidRPr="00F04004">
        <w:rPr>
          <w:rtl/>
        </w:rPr>
        <w:t>باب مفتوح = استعداد</w:t>
      </w:r>
    </w:p>
    <w:p w14:paraId="2F0E37D8" w14:textId="77777777" w:rsidR="00F04004" w:rsidRPr="00F04004" w:rsidRDefault="00F04004" w:rsidP="003B482E">
      <w:pPr>
        <w:numPr>
          <w:ilvl w:val="0"/>
          <w:numId w:val="241"/>
        </w:numPr>
      </w:pPr>
      <w:r w:rsidRPr="00F04004">
        <w:rPr>
          <w:rtl/>
        </w:rPr>
        <w:t>باب مغلق = مانع داخلي (تكذيب، استكبار، غفلة)</w:t>
      </w:r>
    </w:p>
    <w:p w14:paraId="4F8113E0" w14:textId="77777777" w:rsidR="00F04004" w:rsidRPr="00F04004" w:rsidRDefault="00F04004" w:rsidP="003B482E">
      <w:r w:rsidRPr="00F04004">
        <w:rPr>
          <w:rtl/>
        </w:rPr>
        <w:t>لا يُنفذ إلى السماء بلا باب،</w:t>
      </w:r>
      <w:r w:rsidRPr="00F04004">
        <w:br/>
      </w:r>
      <w:r w:rsidRPr="00F04004">
        <w:rPr>
          <w:rtl/>
        </w:rPr>
        <w:t>ولا يُفتح الباب بلا قابلية</w:t>
      </w:r>
      <w:r w:rsidRPr="00F04004">
        <w:t>.</w:t>
      </w:r>
    </w:p>
    <w:p w14:paraId="25E455A0" w14:textId="07281A5E" w:rsidR="00F04004" w:rsidRPr="00F04004" w:rsidRDefault="00F04004" w:rsidP="003B482E"/>
    <w:p w14:paraId="43B5A3CE" w14:textId="3D808982" w:rsidR="00F04004" w:rsidRPr="00F04004" w:rsidRDefault="00F04004" w:rsidP="003B482E">
      <w:pPr>
        <w:numPr>
          <w:ilvl w:val="0"/>
          <w:numId w:val="248"/>
        </w:numPr>
        <w:rPr>
          <w:b/>
          <w:bCs/>
        </w:rPr>
      </w:pPr>
      <w:r w:rsidRPr="00F04004">
        <w:rPr>
          <w:b/>
          <w:bCs/>
          <w:rtl/>
        </w:rPr>
        <w:t>الأسباب: أدوات الارتقاء لا وسائل الهيمنة</w:t>
      </w:r>
    </w:p>
    <w:p w14:paraId="2A59F705" w14:textId="77777777" w:rsidR="00F04004" w:rsidRPr="00F04004" w:rsidRDefault="00F04004" w:rsidP="003B482E">
      <w:r w:rsidRPr="00F04004">
        <w:rPr>
          <w:b/>
          <w:bCs/>
        </w:rPr>
        <w:t>(</w:t>
      </w:r>
      <w:r w:rsidRPr="00F04004">
        <w:rPr>
          <w:b/>
          <w:bCs/>
          <w:rtl/>
        </w:rPr>
        <w:t>منهج الحركة</w:t>
      </w:r>
      <w:r w:rsidRPr="00F04004">
        <w:rPr>
          <w:b/>
          <w:bCs/>
        </w:rPr>
        <w:t>)</w:t>
      </w:r>
    </w:p>
    <w:p w14:paraId="586644D8" w14:textId="77777777" w:rsidR="00F04004" w:rsidRPr="00F04004" w:rsidRDefault="00F04004" w:rsidP="003B482E">
      <w:r w:rsidRPr="00F04004">
        <w:rPr>
          <w:rtl/>
        </w:rPr>
        <w:t xml:space="preserve">الأسباب ليست قوى مستقلة، بل </w:t>
      </w:r>
      <w:r w:rsidRPr="00F04004">
        <w:rPr>
          <w:b/>
          <w:bCs/>
          <w:rtl/>
        </w:rPr>
        <w:t>سنن مُسخّرة</w:t>
      </w:r>
      <w:r w:rsidRPr="00F04004">
        <w:t>:</w:t>
      </w:r>
    </w:p>
    <w:p w14:paraId="666BFDFD" w14:textId="77777777" w:rsidR="00F04004" w:rsidRPr="00F04004" w:rsidRDefault="00F04004" w:rsidP="003B482E">
      <w:pPr>
        <w:numPr>
          <w:ilvl w:val="0"/>
          <w:numId w:val="242"/>
        </w:numPr>
      </w:pPr>
      <w:r w:rsidRPr="00F04004">
        <w:rPr>
          <w:rtl/>
        </w:rPr>
        <w:t>من أخذ بها ارتقى</w:t>
      </w:r>
    </w:p>
    <w:p w14:paraId="57FBC5D9" w14:textId="77777777" w:rsidR="00F04004" w:rsidRPr="00F04004" w:rsidRDefault="00F04004" w:rsidP="003B482E">
      <w:pPr>
        <w:numPr>
          <w:ilvl w:val="0"/>
          <w:numId w:val="242"/>
        </w:numPr>
      </w:pPr>
      <w:r w:rsidRPr="00F04004">
        <w:rPr>
          <w:rtl/>
        </w:rPr>
        <w:t>ومن ظنها كافية ضلّ</w:t>
      </w:r>
    </w:p>
    <w:p w14:paraId="70E20818" w14:textId="77777777" w:rsidR="00F04004" w:rsidRPr="00F04004" w:rsidRDefault="00F04004" w:rsidP="003B482E">
      <w:r w:rsidRPr="00F04004">
        <w:rPr>
          <w:rtl/>
        </w:rPr>
        <w:t>السبب = أداة ترقية، لا مصدر قدرة</w:t>
      </w:r>
      <w:r w:rsidRPr="00F04004">
        <w:t>.</w:t>
      </w:r>
    </w:p>
    <w:p w14:paraId="2A5D80FF" w14:textId="77777777" w:rsidR="00F04004" w:rsidRPr="00F04004" w:rsidRDefault="00F04004" w:rsidP="003B482E">
      <w:r w:rsidRPr="00F04004">
        <w:rPr>
          <w:rtl/>
        </w:rPr>
        <w:t>وهنا ينتقل الإنسان</w:t>
      </w:r>
      <w:r w:rsidRPr="00F04004">
        <w:t>:</w:t>
      </w:r>
    </w:p>
    <w:p w14:paraId="602A8F46" w14:textId="77777777" w:rsidR="00F04004" w:rsidRPr="00F04004" w:rsidRDefault="00F04004" w:rsidP="003B482E">
      <w:pPr>
        <w:numPr>
          <w:ilvl w:val="0"/>
          <w:numId w:val="243"/>
        </w:numPr>
      </w:pPr>
      <w:r w:rsidRPr="00F04004">
        <w:rPr>
          <w:rtl/>
        </w:rPr>
        <w:t>من الاتكال</w:t>
      </w:r>
    </w:p>
    <w:p w14:paraId="5BC76C0F" w14:textId="77777777" w:rsidR="00F04004" w:rsidRPr="00F04004" w:rsidRDefault="00F04004" w:rsidP="003B482E">
      <w:pPr>
        <w:numPr>
          <w:ilvl w:val="0"/>
          <w:numId w:val="243"/>
        </w:numPr>
      </w:pPr>
      <w:r w:rsidRPr="00F04004">
        <w:rPr>
          <w:rtl/>
        </w:rPr>
        <w:t>إلى الفعل الواعي</w:t>
      </w:r>
    </w:p>
    <w:p w14:paraId="0C89706A" w14:textId="77777777" w:rsidR="00F04004" w:rsidRPr="00F04004" w:rsidRDefault="00F04004" w:rsidP="003B482E">
      <w:pPr>
        <w:numPr>
          <w:ilvl w:val="0"/>
          <w:numId w:val="243"/>
        </w:numPr>
      </w:pPr>
      <w:r w:rsidRPr="00F04004">
        <w:rPr>
          <w:rtl/>
        </w:rPr>
        <w:t>دون انفصال عن المصدر</w:t>
      </w:r>
    </w:p>
    <w:p w14:paraId="0FAA5ABE" w14:textId="105838CA" w:rsidR="00F04004" w:rsidRPr="00F04004" w:rsidRDefault="00F04004" w:rsidP="003B482E"/>
    <w:p w14:paraId="1567E266" w14:textId="238746BF" w:rsidR="00F04004" w:rsidRPr="00F04004" w:rsidRDefault="00F04004" w:rsidP="003B482E">
      <w:pPr>
        <w:numPr>
          <w:ilvl w:val="0"/>
          <w:numId w:val="248"/>
        </w:numPr>
        <w:rPr>
          <w:b/>
          <w:bCs/>
        </w:rPr>
      </w:pPr>
      <w:r w:rsidRPr="00F04004">
        <w:rPr>
          <w:b/>
          <w:bCs/>
          <w:rtl/>
        </w:rPr>
        <w:t>العرش: مركز المعنى لا موضع المكان</w:t>
      </w:r>
    </w:p>
    <w:p w14:paraId="4D651F72" w14:textId="77777777" w:rsidR="00F04004" w:rsidRPr="00F04004" w:rsidRDefault="00F04004" w:rsidP="003B482E">
      <w:r w:rsidRPr="00F04004">
        <w:rPr>
          <w:b/>
          <w:bCs/>
        </w:rPr>
        <w:t>(</w:t>
      </w:r>
      <w:r w:rsidRPr="00F04004">
        <w:rPr>
          <w:b/>
          <w:bCs/>
          <w:rtl/>
        </w:rPr>
        <w:t>نقطة الضبط العليا</w:t>
      </w:r>
      <w:r w:rsidRPr="00F04004">
        <w:rPr>
          <w:b/>
          <w:bCs/>
        </w:rPr>
        <w:t>)</w:t>
      </w:r>
    </w:p>
    <w:p w14:paraId="3B7441B0" w14:textId="77777777" w:rsidR="00F04004" w:rsidRPr="00F04004" w:rsidRDefault="00F04004" w:rsidP="003B482E">
      <w:r w:rsidRPr="00F04004">
        <w:rPr>
          <w:rtl/>
        </w:rPr>
        <w:t xml:space="preserve">العرش ليس مقعدًا، بل </w:t>
      </w:r>
      <w:r w:rsidRPr="00F04004">
        <w:rPr>
          <w:b/>
          <w:bCs/>
          <w:rtl/>
        </w:rPr>
        <w:t>مركز النظام</w:t>
      </w:r>
      <w:r w:rsidRPr="00F04004">
        <w:rPr>
          <w:rtl/>
        </w:rPr>
        <w:t>؛</w:t>
      </w:r>
      <w:r w:rsidRPr="00F04004">
        <w:br/>
      </w:r>
      <w:r w:rsidRPr="00F04004">
        <w:rPr>
          <w:rtl/>
        </w:rPr>
        <w:t xml:space="preserve">ليس مكانًا، بل </w:t>
      </w:r>
      <w:r w:rsidRPr="00F04004">
        <w:rPr>
          <w:b/>
          <w:bCs/>
          <w:rtl/>
        </w:rPr>
        <w:t>مقام إحاطة</w:t>
      </w:r>
      <w:r w:rsidRPr="00F04004">
        <w:t>.</w:t>
      </w:r>
    </w:p>
    <w:p w14:paraId="7608DEA4" w14:textId="77777777" w:rsidR="00F04004" w:rsidRPr="00F04004" w:rsidRDefault="00F04004" w:rsidP="003B482E">
      <w:r w:rsidRPr="00F04004">
        <w:rPr>
          <w:rtl/>
        </w:rPr>
        <w:t>العرش = حيث ينتظم الأمر كله</w:t>
      </w:r>
      <w:r w:rsidRPr="00F04004">
        <w:t>.</w:t>
      </w:r>
    </w:p>
    <w:p w14:paraId="4D523463" w14:textId="77777777" w:rsidR="00F04004" w:rsidRPr="00F04004" w:rsidRDefault="00F04004" w:rsidP="003B482E">
      <w:r w:rsidRPr="00F04004">
        <w:rPr>
          <w:rtl/>
        </w:rPr>
        <w:t>به يُفهم</w:t>
      </w:r>
      <w:r w:rsidRPr="00F04004">
        <w:t>:</w:t>
      </w:r>
    </w:p>
    <w:p w14:paraId="65B088B6" w14:textId="77777777" w:rsidR="00F04004" w:rsidRPr="00F04004" w:rsidRDefault="00F04004" w:rsidP="003B482E">
      <w:pPr>
        <w:numPr>
          <w:ilvl w:val="0"/>
          <w:numId w:val="244"/>
        </w:numPr>
      </w:pPr>
      <w:r w:rsidRPr="00F04004">
        <w:rPr>
          <w:rtl/>
        </w:rPr>
        <w:t>الفرق بين السلطة والهيمنة</w:t>
      </w:r>
    </w:p>
    <w:p w14:paraId="4079AAA6" w14:textId="77777777" w:rsidR="00F04004" w:rsidRPr="00F04004" w:rsidRDefault="00F04004" w:rsidP="003B482E">
      <w:pPr>
        <w:numPr>
          <w:ilvl w:val="0"/>
          <w:numId w:val="244"/>
        </w:numPr>
      </w:pPr>
      <w:r w:rsidRPr="00F04004">
        <w:rPr>
          <w:rtl/>
        </w:rPr>
        <w:t>وبين التدبير والفوضى</w:t>
      </w:r>
    </w:p>
    <w:p w14:paraId="169477CD" w14:textId="77777777" w:rsidR="00F04004" w:rsidRPr="00F04004" w:rsidRDefault="00F04004" w:rsidP="003B482E">
      <w:pPr>
        <w:numPr>
          <w:ilvl w:val="0"/>
          <w:numId w:val="244"/>
        </w:numPr>
      </w:pPr>
      <w:r w:rsidRPr="00F04004">
        <w:rPr>
          <w:rtl/>
        </w:rPr>
        <w:t>وبين الإله الحق والأرباب المتوهمة</w:t>
      </w:r>
    </w:p>
    <w:p w14:paraId="58C4B09D" w14:textId="1AC79E5F" w:rsidR="00F04004" w:rsidRPr="00F04004" w:rsidRDefault="00F04004" w:rsidP="003B482E"/>
    <w:p w14:paraId="0CB85945" w14:textId="17B1CB0E" w:rsidR="00F04004" w:rsidRPr="00F04004" w:rsidRDefault="00F04004" w:rsidP="003B482E">
      <w:pPr>
        <w:numPr>
          <w:ilvl w:val="0"/>
          <w:numId w:val="248"/>
        </w:numPr>
        <w:rPr>
          <w:b/>
          <w:bCs/>
        </w:rPr>
      </w:pPr>
      <w:r w:rsidRPr="00F04004">
        <w:rPr>
          <w:b/>
          <w:bCs/>
          <w:rtl/>
        </w:rPr>
        <w:t>النور: آلية الفهم لا مجرد هداية</w:t>
      </w:r>
    </w:p>
    <w:p w14:paraId="17456491" w14:textId="77777777" w:rsidR="00F04004" w:rsidRPr="00F04004" w:rsidRDefault="00F04004" w:rsidP="003B482E">
      <w:r w:rsidRPr="00F04004">
        <w:rPr>
          <w:b/>
          <w:bCs/>
        </w:rPr>
        <w:t>(</w:t>
      </w:r>
      <w:r w:rsidRPr="00F04004">
        <w:rPr>
          <w:b/>
          <w:bCs/>
          <w:rtl/>
        </w:rPr>
        <w:t>كيفية الإدراك</w:t>
      </w:r>
      <w:r w:rsidRPr="00F04004">
        <w:rPr>
          <w:b/>
          <w:bCs/>
        </w:rPr>
        <w:t>)</w:t>
      </w:r>
    </w:p>
    <w:p w14:paraId="5C2FC080" w14:textId="77777777" w:rsidR="00F04004" w:rsidRPr="00F04004" w:rsidRDefault="00F04004" w:rsidP="003B482E">
      <w:r w:rsidRPr="00F04004">
        <w:rPr>
          <w:rtl/>
        </w:rPr>
        <w:t xml:space="preserve">النور ليس معلومة تُضاف، بل </w:t>
      </w:r>
      <w:r w:rsidRPr="00F04004">
        <w:rPr>
          <w:b/>
          <w:bCs/>
          <w:rtl/>
        </w:rPr>
        <w:t>آلية كشف</w:t>
      </w:r>
      <w:r w:rsidRPr="00F04004">
        <w:t>:</w:t>
      </w:r>
    </w:p>
    <w:p w14:paraId="2EF8E6B0" w14:textId="77777777" w:rsidR="00F04004" w:rsidRPr="00F04004" w:rsidRDefault="00F04004" w:rsidP="003B482E">
      <w:pPr>
        <w:numPr>
          <w:ilvl w:val="0"/>
          <w:numId w:val="245"/>
        </w:numPr>
      </w:pPr>
      <w:r w:rsidRPr="00F04004">
        <w:rPr>
          <w:rtl/>
        </w:rPr>
        <w:t>به تُرى العلاقات</w:t>
      </w:r>
    </w:p>
    <w:p w14:paraId="1DB6AEE7" w14:textId="77777777" w:rsidR="00F04004" w:rsidRPr="00F04004" w:rsidRDefault="00F04004" w:rsidP="003B482E">
      <w:pPr>
        <w:numPr>
          <w:ilvl w:val="0"/>
          <w:numId w:val="245"/>
        </w:numPr>
      </w:pPr>
      <w:r w:rsidRPr="00F04004">
        <w:rPr>
          <w:rtl/>
        </w:rPr>
        <w:t>وتُفهم السنن</w:t>
      </w:r>
    </w:p>
    <w:p w14:paraId="046099E8" w14:textId="77777777" w:rsidR="00F04004" w:rsidRPr="00F04004" w:rsidRDefault="00F04004" w:rsidP="003B482E">
      <w:pPr>
        <w:numPr>
          <w:ilvl w:val="0"/>
          <w:numId w:val="245"/>
        </w:numPr>
      </w:pPr>
      <w:r w:rsidRPr="00F04004">
        <w:rPr>
          <w:rtl/>
        </w:rPr>
        <w:t>وينتظم المعنى</w:t>
      </w:r>
    </w:p>
    <w:p w14:paraId="08FCFF6C" w14:textId="77777777" w:rsidR="00F04004" w:rsidRPr="00F04004" w:rsidRDefault="00F04004" w:rsidP="003B482E">
      <w:r w:rsidRPr="00F04004">
        <w:rPr>
          <w:rtl/>
        </w:rPr>
        <w:t>النور = ما يجعل الشيء مفهومًا لا مرئيًا فقط</w:t>
      </w:r>
      <w:r w:rsidRPr="00F04004">
        <w:t>.</w:t>
      </w:r>
    </w:p>
    <w:p w14:paraId="6CDF972A" w14:textId="77777777" w:rsidR="00F04004" w:rsidRPr="00F04004" w:rsidRDefault="00F04004" w:rsidP="003B482E">
      <w:r w:rsidRPr="00F04004">
        <w:rPr>
          <w:rtl/>
        </w:rPr>
        <w:t xml:space="preserve">ولذلك لم يكن النور موضوعًا، بل </w:t>
      </w:r>
      <w:r w:rsidRPr="00F04004">
        <w:rPr>
          <w:b/>
          <w:bCs/>
          <w:rtl/>
        </w:rPr>
        <w:t>وسطًا إدراكيًا</w:t>
      </w:r>
      <w:r w:rsidRPr="00F04004">
        <w:t>.</w:t>
      </w:r>
    </w:p>
    <w:p w14:paraId="58B72AA8" w14:textId="77136485" w:rsidR="00F04004" w:rsidRPr="00F04004" w:rsidRDefault="00F04004" w:rsidP="003B482E"/>
    <w:p w14:paraId="05EC4760" w14:textId="3E04437E" w:rsidR="00F04004" w:rsidRPr="00F04004" w:rsidRDefault="00F04004" w:rsidP="003B482E">
      <w:pPr>
        <w:numPr>
          <w:ilvl w:val="0"/>
          <w:numId w:val="248"/>
        </w:numPr>
        <w:rPr>
          <w:b/>
          <w:bCs/>
        </w:rPr>
      </w:pPr>
      <w:r w:rsidRPr="00F04004">
        <w:rPr>
          <w:b/>
          <w:bCs/>
          <w:rtl/>
        </w:rPr>
        <w:t>المثاني: نظام البرمجة الإلهية</w:t>
      </w:r>
    </w:p>
    <w:p w14:paraId="547AE745" w14:textId="77777777" w:rsidR="00F04004" w:rsidRPr="00F04004" w:rsidRDefault="00F04004" w:rsidP="003B482E">
      <w:r w:rsidRPr="00F04004">
        <w:rPr>
          <w:b/>
          <w:bCs/>
        </w:rPr>
        <w:t>(</w:t>
      </w:r>
      <w:r w:rsidRPr="00F04004">
        <w:rPr>
          <w:b/>
          <w:bCs/>
          <w:rtl/>
        </w:rPr>
        <w:t>قانون التشغيل</w:t>
      </w:r>
      <w:r w:rsidRPr="00F04004">
        <w:rPr>
          <w:b/>
          <w:bCs/>
        </w:rPr>
        <w:t>)</w:t>
      </w:r>
    </w:p>
    <w:p w14:paraId="0A072127" w14:textId="77777777" w:rsidR="00F04004" w:rsidRPr="00F04004" w:rsidRDefault="00F04004" w:rsidP="003B482E">
      <w:r w:rsidRPr="00F04004">
        <w:rPr>
          <w:rtl/>
        </w:rPr>
        <w:t xml:space="preserve">السبع المثاني ليست عددًا مجردًا، بل </w:t>
      </w:r>
      <w:r w:rsidRPr="00F04004">
        <w:rPr>
          <w:b/>
          <w:bCs/>
          <w:rtl/>
        </w:rPr>
        <w:t>نظام تكرار مُنتِج للمعنى</w:t>
      </w:r>
      <w:r w:rsidRPr="00F04004">
        <w:t>:</w:t>
      </w:r>
    </w:p>
    <w:p w14:paraId="4E8F9BE6" w14:textId="77777777" w:rsidR="00F04004" w:rsidRPr="00F04004" w:rsidRDefault="00F04004" w:rsidP="003B482E">
      <w:pPr>
        <w:numPr>
          <w:ilvl w:val="0"/>
          <w:numId w:val="246"/>
        </w:numPr>
      </w:pPr>
      <w:r w:rsidRPr="00F04004">
        <w:rPr>
          <w:rtl/>
        </w:rPr>
        <w:t>تثبيت</w:t>
      </w:r>
    </w:p>
    <w:p w14:paraId="765CB260" w14:textId="77777777" w:rsidR="00F04004" w:rsidRPr="00F04004" w:rsidRDefault="00F04004" w:rsidP="003B482E">
      <w:pPr>
        <w:numPr>
          <w:ilvl w:val="0"/>
          <w:numId w:val="246"/>
        </w:numPr>
      </w:pPr>
      <w:r w:rsidRPr="00F04004">
        <w:rPr>
          <w:rtl/>
        </w:rPr>
        <w:t>مراجعة</w:t>
      </w:r>
    </w:p>
    <w:p w14:paraId="5D33F553" w14:textId="77777777" w:rsidR="00F04004" w:rsidRPr="00F04004" w:rsidRDefault="00F04004" w:rsidP="003B482E">
      <w:pPr>
        <w:numPr>
          <w:ilvl w:val="0"/>
          <w:numId w:val="246"/>
        </w:numPr>
      </w:pPr>
      <w:r w:rsidRPr="00F04004">
        <w:rPr>
          <w:rtl/>
        </w:rPr>
        <w:t>تصحيح</w:t>
      </w:r>
    </w:p>
    <w:p w14:paraId="2D575316" w14:textId="77777777" w:rsidR="00F04004" w:rsidRPr="00F04004" w:rsidRDefault="00F04004" w:rsidP="003B482E">
      <w:pPr>
        <w:numPr>
          <w:ilvl w:val="0"/>
          <w:numId w:val="246"/>
        </w:numPr>
      </w:pPr>
      <w:r w:rsidRPr="00F04004">
        <w:rPr>
          <w:rtl/>
        </w:rPr>
        <w:t>ارتقاء تدريجي</w:t>
      </w:r>
    </w:p>
    <w:p w14:paraId="0A1B35FB" w14:textId="77777777" w:rsidR="00F04004" w:rsidRPr="00F04004" w:rsidRDefault="00F04004" w:rsidP="003B482E">
      <w:r w:rsidRPr="00F04004">
        <w:rPr>
          <w:rtl/>
        </w:rPr>
        <w:t>المثاني = آلية بناء اليقين عبر التكرار الواعي</w:t>
      </w:r>
      <w:r w:rsidRPr="00F04004">
        <w:t>.</w:t>
      </w:r>
    </w:p>
    <w:p w14:paraId="50F2A07F" w14:textId="77777777" w:rsidR="00F04004" w:rsidRPr="00F04004" w:rsidRDefault="00F04004" w:rsidP="003B482E">
      <w:r w:rsidRPr="00F04004">
        <w:rPr>
          <w:rtl/>
        </w:rPr>
        <w:t>وبها</w:t>
      </w:r>
      <w:r w:rsidRPr="00F04004">
        <w:t>:</w:t>
      </w:r>
    </w:p>
    <w:p w14:paraId="0703F877" w14:textId="77777777" w:rsidR="00F04004" w:rsidRPr="00F04004" w:rsidRDefault="00F04004" w:rsidP="003B482E">
      <w:pPr>
        <w:numPr>
          <w:ilvl w:val="0"/>
          <w:numId w:val="247"/>
        </w:numPr>
      </w:pPr>
      <w:r w:rsidRPr="00F04004">
        <w:rPr>
          <w:rtl/>
        </w:rPr>
        <w:t>يُعاد تشكيل الفهم</w:t>
      </w:r>
    </w:p>
    <w:p w14:paraId="3E5F95EB" w14:textId="7613FB00" w:rsidR="00F04004" w:rsidRPr="00F04004" w:rsidRDefault="00F04004" w:rsidP="003B482E">
      <w:pPr>
        <w:numPr>
          <w:ilvl w:val="0"/>
          <w:numId w:val="247"/>
        </w:numPr>
      </w:pPr>
      <w:r w:rsidRPr="00F04004">
        <w:rPr>
          <w:rtl/>
        </w:rPr>
        <w:t>ويترسخ الإدراك</w:t>
      </w:r>
    </w:p>
    <w:p w14:paraId="7407240C" w14:textId="492FEE08" w:rsidR="00F04004" w:rsidRPr="00F04004" w:rsidRDefault="00F04004" w:rsidP="003B482E">
      <w:pPr>
        <w:numPr>
          <w:ilvl w:val="0"/>
          <w:numId w:val="247"/>
        </w:numPr>
      </w:pPr>
      <w:r w:rsidRPr="00F04004">
        <w:rPr>
          <w:rtl/>
        </w:rPr>
        <w:t>ويتحول المعنى إلى يقين</w:t>
      </w:r>
    </w:p>
    <w:p w14:paraId="11F65A45" w14:textId="545F00CF" w:rsidR="00356ADA" w:rsidRDefault="00022212" w:rsidP="003B482E">
      <w:pPr>
        <w:rPr>
          <w:rtl/>
          <w:lang w:bidi="ar-MA"/>
        </w:rPr>
      </w:pPr>
      <w:r>
        <w:rPr>
          <w:rFonts w:hint="cs"/>
          <w:noProof/>
          <w:rtl/>
          <w:lang w:val="ar-MA" w:bidi="ar-MA"/>
        </w:rPr>
        <w:drawing>
          <wp:inline distT="0" distB="0" distL="0" distR="0" wp14:anchorId="5BAEE8C7" wp14:editId="674AAB6E">
            <wp:extent cx="3251200" cy="4876800"/>
            <wp:effectExtent l="0" t="0" r="6350" b="0"/>
            <wp:docPr id="70480079" name="صورة 1" descr="صورة تحتوي على نص, لقطة شاشة, ملصق, الشعاب المرجا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079" name="صورة 1" descr="صورة تحتوي على نص, لقطة شاشة, ملصق, الشعاب المرجانية"/>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4876800"/>
                    </a:xfrm>
                    <a:prstGeom prst="rect">
                      <a:avLst/>
                    </a:prstGeom>
                  </pic:spPr>
                </pic:pic>
              </a:graphicData>
            </a:graphic>
          </wp:inline>
        </w:drawing>
      </w:r>
    </w:p>
    <w:p w14:paraId="4DA4D8CB" w14:textId="77777777" w:rsidR="00022212" w:rsidRPr="00F04004" w:rsidRDefault="00022212" w:rsidP="003B482E">
      <w:pPr>
        <w:rPr>
          <w:rtl/>
          <w:lang w:bidi="ar-MA"/>
        </w:rPr>
      </w:pPr>
    </w:p>
    <w:p w14:paraId="32F1BF04" w14:textId="63692C66" w:rsidR="00356ADA" w:rsidRPr="003D6046" w:rsidRDefault="00356ADA" w:rsidP="003B482E">
      <w:pPr>
        <w:pStyle w:val="20"/>
        <w:rPr>
          <w:rtl/>
        </w:rPr>
      </w:pPr>
      <w:bookmarkStart w:id="21" w:name="_Toc201348829"/>
      <w:bookmarkStart w:id="22" w:name="_Toc202954029"/>
      <w:bookmarkStart w:id="23" w:name="_Toc213403025"/>
      <w:bookmarkStart w:id="24" w:name="_Toc219497959"/>
      <w:r w:rsidRPr="003D6046">
        <w:rPr>
          <w:rtl/>
        </w:rPr>
        <w:t>الموجودات في القرآن: تجليات آيات الله في الخلق والتكوين</w:t>
      </w:r>
      <w:bookmarkEnd w:id="21"/>
      <w:bookmarkEnd w:id="22"/>
      <w:bookmarkEnd w:id="23"/>
      <w:bookmarkEnd w:id="24"/>
    </w:p>
    <w:p w14:paraId="7F39CDE6" w14:textId="5E75CCC7" w:rsidR="00356ADA" w:rsidRPr="00497DF5" w:rsidRDefault="00356ADA" w:rsidP="003B482E">
      <w:pPr>
        <w:rPr>
          <w:rtl/>
        </w:rPr>
      </w:pPr>
      <w:r w:rsidRPr="00497DF5">
        <w:rPr>
          <w:rtl/>
        </w:rPr>
        <w:t>مقدمة:</w:t>
      </w:r>
    </w:p>
    <w:p w14:paraId="679CDB66" w14:textId="77777777" w:rsidR="00356ADA" w:rsidRPr="00497DF5" w:rsidRDefault="00356ADA" w:rsidP="003B482E">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3B482E">
      <w:pPr>
        <w:rPr>
          <w:rtl/>
        </w:rPr>
      </w:pPr>
      <w:r w:rsidRPr="00497DF5">
        <w:rPr>
          <w:rtl/>
        </w:rPr>
        <w:t>مفهوم الموجودات كـ"آيات" دالة على القدرة الإلهية:</w:t>
      </w:r>
    </w:p>
    <w:p w14:paraId="342CAC19" w14:textId="77777777" w:rsidR="00356ADA" w:rsidRPr="00497DF5" w:rsidRDefault="00356ADA" w:rsidP="003B482E">
      <w:pPr>
        <w:rPr>
          <w:rtl/>
        </w:rPr>
      </w:pPr>
      <w:r w:rsidRPr="00497DF5">
        <w:rPr>
          <w:rtl/>
        </w:rPr>
        <w:t xml:space="preserve">إن كل موجود في الكون، من أصغر ذرة إلى أعظم مجرة، ليس كياناً منعزلاً، بل هو "آية" من آيات الله، تحمل في طياتها دليلاً على وجوده، قدرته، </w:t>
      </w:r>
      <w:proofErr w:type="spellStart"/>
      <w:r w:rsidRPr="00497DF5">
        <w:rPr>
          <w:rtl/>
        </w:rPr>
        <w:t>وحدانيته</w:t>
      </w:r>
      <w:proofErr w:type="spellEnd"/>
      <w:r w:rsidRPr="00497DF5">
        <w:rPr>
          <w:rtl/>
        </w:rPr>
        <w:t>،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3B482E">
      <w:pPr>
        <w:rPr>
          <w:rtl/>
        </w:rPr>
      </w:pPr>
      <w:r w:rsidRPr="00497DF5">
        <w:rPr>
          <w:rtl/>
        </w:rPr>
        <w:t>تأملات في الموجودات بوصفها تجليات للقدرة الإلهية:</w:t>
      </w:r>
    </w:p>
    <w:p w14:paraId="2B1BC753" w14:textId="77777777" w:rsidR="00356ADA" w:rsidRPr="00497DF5" w:rsidRDefault="00356ADA" w:rsidP="003B482E">
      <w:pPr>
        <w:pStyle w:val="a6"/>
        <w:numPr>
          <w:ilvl w:val="0"/>
          <w:numId w:val="94"/>
        </w:numPr>
        <w:rPr>
          <w:rtl/>
        </w:rPr>
      </w:pPr>
      <w:r w:rsidRPr="00497DF5">
        <w:rPr>
          <w:noProof/>
          <w:rtl/>
          <w:lang w:val="ar-SA"/>
        </w:rPr>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3B482E">
      <w:pPr>
        <w:pStyle w:val="a6"/>
        <w:numPr>
          <w:ilvl w:val="1"/>
          <w:numId w:val="94"/>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3B482E">
      <w:pPr>
        <w:pStyle w:val="a6"/>
        <w:numPr>
          <w:ilvl w:val="0"/>
          <w:numId w:val="94"/>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3B482E">
      <w:pPr>
        <w:pStyle w:val="a6"/>
        <w:numPr>
          <w:ilvl w:val="1"/>
          <w:numId w:val="94"/>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3B482E">
      <w:pPr>
        <w:pStyle w:val="a6"/>
        <w:numPr>
          <w:ilvl w:val="1"/>
          <w:numId w:val="94"/>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3B482E">
      <w:pPr>
        <w:pStyle w:val="a6"/>
        <w:numPr>
          <w:ilvl w:val="1"/>
          <w:numId w:val="94"/>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3B482E">
      <w:pPr>
        <w:pStyle w:val="a6"/>
        <w:numPr>
          <w:ilvl w:val="0"/>
          <w:numId w:val="94"/>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3B482E">
      <w:pPr>
        <w:pStyle w:val="a6"/>
        <w:numPr>
          <w:ilvl w:val="1"/>
          <w:numId w:val="94"/>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3B482E">
      <w:pPr>
        <w:pStyle w:val="a6"/>
        <w:numPr>
          <w:ilvl w:val="1"/>
          <w:numId w:val="94"/>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3B482E">
      <w:pPr>
        <w:rPr>
          <w:rtl/>
        </w:rPr>
      </w:pPr>
      <w:r w:rsidRPr="00497DF5">
        <w:rPr>
          <w:rtl/>
        </w:rPr>
        <w:t>الخلاقة: الموجودات شهود على القدرة الإلهية</w:t>
      </w:r>
    </w:p>
    <w:p w14:paraId="3E0A329A" w14:textId="77777777" w:rsidR="00356ADA" w:rsidRPr="00497DF5" w:rsidRDefault="00356ADA" w:rsidP="003B482E">
      <w:pPr>
        <w:rPr>
          <w:rtl/>
        </w:rPr>
      </w:pPr>
      <w:r w:rsidRPr="00497DF5">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3B482E">
      <w:pPr>
        <w:pStyle w:val="20"/>
        <w:rPr>
          <w:rtl/>
        </w:rPr>
      </w:pPr>
      <w:bookmarkStart w:id="25" w:name="_Toc201348830"/>
      <w:bookmarkStart w:id="26" w:name="_Toc202954030"/>
      <w:bookmarkStart w:id="27" w:name="_Toc213403026"/>
      <w:bookmarkStart w:id="28" w:name="_Toc219497960"/>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25"/>
      <w:bookmarkEnd w:id="26"/>
      <w:bookmarkEnd w:id="27"/>
      <w:bookmarkEnd w:id="28"/>
    </w:p>
    <w:p w14:paraId="561519EB" w14:textId="77777777" w:rsidR="00356ADA" w:rsidRPr="00497DF5" w:rsidRDefault="00356ADA" w:rsidP="003B482E">
      <w:pPr>
        <w:rPr>
          <w:rtl/>
        </w:rPr>
      </w:pPr>
      <w:r w:rsidRPr="00497DF5">
        <w:rPr>
          <w:rtl/>
        </w:rPr>
        <w:t>مقدمة:</w:t>
      </w:r>
    </w:p>
    <w:p w14:paraId="02901EB9" w14:textId="77777777" w:rsidR="00356ADA" w:rsidRPr="00497DF5" w:rsidRDefault="00356ADA" w:rsidP="003B482E">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3B482E">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3B482E">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3B482E">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3B482E">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3B482E">
      <w:pPr>
        <w:pStyle w:val="a6"/>
        <w:numPr>
          <w:ilvl w:val="0"/>
          <w:numId w:val="92"/>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3B482E">
      <w:pPr>
        <w:pStyle w:val="a6"/>
        <w:numPr>
          <w:ilvl w:val="1"/>
          <w:numId w:val="92"/>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3B482E">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3B482E">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3B482E">
      <w:pPr>
        <w:pStyle w:val="a6"/>
        <w:numPr>
          <w:ilvl w:val="0"/>
          <w:numId w:val="93"/>
        </w:numPr>
        <w:rPr>
          <w:rtl/>
        </w:rPr>
      </w:pPr>
      <w:r w:rsidRPr="00497DF5">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3B482E">
      <w:pPr>
        <w:pStyle w:val="a6"/>
        <w:numPr>
          <w:ilvl w:val="0"/>
          <w:numId w:val="93"/>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3B482E">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3B482E">
      <w:pPr>
        <w:rPr>
          <w:rtl/>
        </w:rPr>
      </w:pPr>
      <w:r w:rsidRPr="00497DF5">
        <w:rPr>
          <w:rtl/>
        </w:rPr>
        <w:t>الخاتمة: مسؤولية الإنسان في عالم الموجودات:</w:t>
      </w:r>
    </w:p>
    <w:p w14:paraId="4336ED5B" w14:textId="77777777" w:rsidR="00356ADA" w:rsidRPr="00497DF5" w:rsidRDefault="00356ADA" w:rsidP="003B482E">
      <w:pPr>
        <w:rPr>
          <w:rtl/>
        </w:rPr>
      </w:pPr>
      <w:r w:rsidRPr="00497DF5">
        <w:rPr>
          <w:rtl/>
        </w:rPr>
        <w:t xml:space="preserve">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w:t>
      </w:r>
      <w:proofErr w:type="spellStart"/>
      <w:r w:rsidRPr="00497DF5">
        <w:rPr>
          <w:rtl/>
        </w:rPr>
        <w:t>وكـ"وظائف</w:t>
      </w:r>
      <w:proofErr w:type="spellEnd"/>
      <w:r w:rsidRPr="00497DF5">
        <w:rPr>
          <w:rtl/>
        </w:rPr>
        <w:t>"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3B482E">
      <w:pPr>
        <w:rPr>
          <w:rtl/>
        </w:rPr>
      </w:pPr>
    </w:p>
    <w:p w14:paraId="0A1875AB" w14:textId="77777777" w:rsidR="00356ADA" w:rsidRPr="003D6046" w:rsidRDefault="00356ADA" w:rsidP="003B482E">
      <w:pPr>
        <w:pStyle w:val="20"/>
        <w:rPr>
          <w:rtl/>
        </w:rPr>
      </w:pPr>
      <w:bookmarkStart w:id="29" w:name="_Toc201348831"/>
      <w:bookmarkStart w:id="30" w:name="_Toc202954031"/>
      <w:bookmarkStart w:id="31" w:name="_Toc213403027"/>
      <w:bookmarkStart w:id="32" w:name="_Toc219497961"/>
      <w:r w:rsidRPr="003D6046">
        <w:rPr>
          <w:rtl/>
        </w:rPr>
        <w:t>النجوم في القرآن: من الهداية الكونية إلى آيات الفهم والمسؤولية</w:t>
      </w:r>
      <w:bookmarkEnd w:id="29"/>
      <w:bookmarkEnd w:id="30"/>
      <w:bookmarkEnd w:id="31"/>
      <w:bookmarkEnd w:id="32"/>
    </w:p>
    <w:p w14:paraId="6766D113" w14:textId="77777777" w:rsidR="00356ADA" w:rsidRPr="00497DF5" w:rsidRDefault="00356ADA" w:rsidP="003B482E">
      <w:pPr>
        <w:rPr>
          <w:rtl/>
        </w:rPr>
      </w:pPr>
      <w:r w:rsidRPr="00497DF5">
        <w:rPr>
          <w:rtl/>
        </w:rPr>
        <w:t>مقدمة:</w:t>
      </w:r>
    </w:p>
    <w:p w14:paraId="6E6FA954" w14:textId="77777777" w:rsidR="00356ADA" w:rsidRPr="00497DF5" w:rsidRDefault="00356ADA" w:rsidP="003B482E">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3B482E">
      <w:pPr>
        <w:rPr>
          <w:rtl/>
        </w:rPr>
      </w:pPr>
      <w:r w:rsidRPr="00497DF5">
        <w:rPr>
          <w:rtl/>
        </w:rPr>
        <w:t>1. النجوم كآيات هادية: تيهان الظلمات ونور البصيرة:</w:t>
      </w:r>
    </w:p>
    <w:p w14:paraId="7C5F3134" w14:textId="77777777" w:rsidR="00356ADA" w:rsidRPr="00497DF5" w:rsidRDefault="00356ADA" w:rsidP="003B482E">
      <w:pPr>
        <w:pStyle w:val="a6"/>
        <w:numPr>
          <w:ilvl w:val="0"/>
          <w:numId w:val="90"/>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3B482E">
      <w:pPr>
        <w:pStyle w:val="a6"/>
        <w:numPr>
          <w:ilvl w:val="0"/>
          <w:numId w:val="90"/>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3B482E">
      <w:pPr>
        <w:pStyle w:val="a6"/>
        <w:numPr>
          <w:ilvl w:val="1"/>
          <w:numId w:val="90"/>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3B482E">
      <w:pPr>
        <w:pStyle w:val="a6"/>
        <w:numPr>
          <w:ilvl w:val="1"/>
          <w:numId w:val="90"/>
        </w:numPr>
        <w:rPr>
          <w:rtl/>
        </w:rPr>
      </w:pPr>
      <w:r w:rsidRPr="00497DF5">
        <w:rPr>
          <w:rtl/>
        </w:rPr>
        <w:t xml:space="preserve">آيات الكون: الدلائل المبثوثة في عوالم الخلق التي تشير إلى عظمة الخالق ونظامه المحكم، والتفكر فيها واستنباط قوانينها هو أيضاً توجه </w:t>
      </w:r>
      <w:proofErr w:type="spellStart"/>
      <w:r w:rsidRPr="00497DF5">
        <w:rPr>
          <w:rtl/>
        </w:rPr>
        <w:t>ألوهي</w:t>
      </w:r>
      <w:proofErr w:type="spellEnd"/>
      <w:r w:rsidRPr="00497DF5">
        <w:rPr>
          <w:rtl/>
        </w:rPr>
        <w:t xml:space="preserve"> اختياري نحو العلم والمعرفة والإيمان.</w:t>
      </w:r>
    </w:p>
    <w:p w14:paraId="006B77F7" w14:textId="77777777" w:rsidR="00356ADA" w:rsidRPr="00497DF5" w:rsidRDefault="00356ADA" w:rsidP="003B482E">
      <w:pPr>
        <w:pStyle w:val="a6"/>
        <w:numPr>
          <w:ilvl w:val="1"/>
          <w:numId w:val="90"/>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3B482E">
      <w:pPr>
        <w:rPr>
          <w:rtl/>
        </w:rPr>
      </w:pPr>
      <w:r w:rsidRPr="00497DF5">
        <w:rPr>
          <w:rtl/>
        </w:rPr>
        <w:t>2. "مواقع النجوم": دلالات الآيات وبواطن الفهم (سورة الواقعة: 75-80):</w:t>
      </w:r>
    </w:p>
    <w:p w14:paraId="513EF04A" w14:textId="77777777" w:rsidR="00356ADA" w:rsidRPr="00497DF5" w:rsidRDefault="00356ADA" w:rsidP="003B482E">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3B482E">
      <w:pPr>
        <w:pStyle w:val="a6"/>
        <w:numPr>
          <w:ilvl w:val="0"/>
          <w:numId w:val="91"/>
        </w:numPr>
        <w:rPr>
          <w:rtl/>
        </w:rPr>
      </w:pPr>
      <w:r w:rsidRPr="00497DF5">
        <w:rPr>
          <w:rtl/>
        </w:rPr>
        <w:t xml:space="preserve">"فلا أُقَسِّمُ بِمَوَاقِعِ النُّجُومِ": نفي التقسيم السطحي: </w:t>
      </w:r>
    </w:p>
    <w:p w14:paraId="528B0593" w14:textId="77777777" w:rsidR="00356ADA" w:rsidRPr="00497DF5" w:rsidRDefault="00356ADA" w:rsidP="003B482E">
      <w:pPr>
        <w:pStyle w:val="a6"/>
        <w:numPr>
          <w:ilvl w:val="1"/>
          <w:numId w:val="91"/>
        </w:numPr>
        <w:rPr>
          <w:rtl/>
        </w:rPr>
      </w:pPr>
      <w:r w:rsidRPr="00497DF5">
        <w:rPr>
          <w:rtl/>
        </w:rPr>
        <w:t xml:space="preserve">بفهم "أُقَسِّمُ" من جذر "قَسَمَ" بمعنى "جَزَّأَ" أو "صَنَّفَ"، </w:t>
      </w:r>
      <w:proofErr w:type="spellStart"/>
      <w:r w:rsidRPr="00497DF5">
        <w:rPr>
          <w:rtl/>
        </w:rPr>
        <w:t>و"لا</w:t>
      </w:r>
      <w:proofErr w:type="spellEnd"/>
      <w:r w:rsidRPr="00497DF5">
        <w:rPr>
          <w:rtl/>
        </w:rPr>
        <w:t>" النافية، تصبح الآية إعلاناً إلهياً بعدم تقسيم القرآن وتصنيفه بناءً على الظاهر فحسب.</w:t>
      </w:r>
    </w:p>
    <w:p w14:paraId="3A61C8B8" w14:textId="77777777" w:rsidR="00356ADA" w:rsidRPr="00497DF5" w:rsidRDefault="00356ADA" w:rsidP="003B482E">
      <w:pPr>
        <w:pStyle w:val="a6"/>
        <w:numPr>
          <w:ilvl w:val="1"/>
          <w:numId w:val="91"/>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3B482E">
      <w:pPr>
        <w:pStyle w:val="a6"/>
        <w:numPr>
          <w:ilvl w:val="0"/>
          <w:numId w:val="91"/>
        </w:numPr>
        <w:rPr>
          <w:rtl/>
        </w:rPr>
      </w:pPr>
      <w:r w:rsidRPr="00497DF5">
        <w:rPr>
          <w:rtl/>
        </w:rPr>
        <w:t xml:space="preserve">"وإنه لقسم لو تعلمون عظيم": القرآن نظام تقسيم عظيم: </w:t>
      </w:r>
    </w:p>
    <w:p w14:paraId="39E75CC1" w14:textId="77777777" w:rsidR="00356ADA" w:rsidRPr="00497DF5" w:rsidRDefault="00356ADA" w:rsidP="003B482E">
      <w:pPr>
        <w:pStyle w:val="a6"/>
        <w:numPr>
          <w:ilvl w:val="1"/>
          <w:numId w:val="91"/>
        </w:numPr>
        <w:rPr>
          <w:rtl/>
        </w:rPr>
      </w:pPr>
      <w:r w:rsidRPr="00497DF5">
        <w:rPr>
          <w:rtl/>
        </w:rPr>
        <w:t xml:space="preserve">الضمير "ـه" يعود على القرآن، </w:t>
      </w:r>
      <w:proofErr w:type="spellStart"/>
      <w:r w:rsidRPr="00497DF5">
        <w:rPr>
          <w:rtl/>
        </w:rPr>
        <w:t>و"قَسَمٌ</w:t>
      </w:r>
      <w:proofErr w:type="spellEnd"/>
      <w:r w:rsidRPr="00497DF5">
        <w:rPr>
          <w:rtl/>
        </w:rPr>
        <w:t>"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3B482E">
      <w:pPr>
        <w:pStyle w:val="a6"/>
        <w:numPr>
          <w:ilvl w:val="0"/>
          <w:numId w:val="91"/>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3B482E">
      <w:pPr>
        <w:pStyle w:val="a6"/>
        <w:numPr>
          <w:ilvl w:val="1"/>
          <w:numId w:val="91"/>
        </w:numPr>
        <w:rPr>
          <w:rtl/>
        </w:rPr>
      </w:pPr>
      <w:r w:rsidRPr="00497DF5">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3B482E">
      <w:pPr>
        <w:pStyle w:val="a6"/>
        <w:numPr>
          <w:ilvl w:val="0"/>
          <w:numId w:val="91"/>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3B482E">
      <w:pPr>
        <w:pStyle w:val="a6"/>
        <w:numPr>
          <w:ilvl w:val="1"/>
          <w:numId w:val="91"/>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3B482E">
      <w:pPr>
        <w:pStyle w:val="a6"/>
        <w:numPr>
          <w:ilvl w:val="0"/>
          <w:numId w:val="91"/>
        </w:numPr>
        <w:rPr>
          <w:rtl/>
        </w:rPr>
      </w:pPr>
      <w:r w:rsidRPr="00497DF5">
        <w:rPr>
          <w:rtl/>
        </w:rPr>
        <w:t xml:space="preserve">"تنزيل من رب العالمين": المصدر الحق: </w:t>
      </w:r>
    </w:p>
    <w:p w14:paraId="1D97C90C" w14:textId="77777777" w:rsidR="00356ADA" w:rsidRPr="00497DF5" w:rsidRDefault="00356ADA" w:rsidP="003B482E">
      <w:pPr>
        <w:pStyle w:val="a6"/>
        <w:numPr>
          <w:ilvl w:val="1"/>
          <w:numId w:val="91"/>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3B482E">
      <w:pPr>
        <w:rPr>
          <w:rtl/>
        </w:rPr>
      </w:pPr>
      <w:r w:rsidRPr="00497DF5">
        <w:rPr>
          <w:rtl/>
        </w:rPr>
        <w:t>الخاتمة: النجوم كدعوة للارتقاء بفهم القرآن:</w:t>
      </w:r>
    </w:p>
    <w:p w14:paraId="588F3AE8" w14:textId="77777777" w:rsidR="00356ADA" w:rsidRPr="00497DF5" w:rsidRDefault="00356ADA" w:rsidP="003B482E">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3B482E">
      <w:pPr>
        <w:pStyle w:val="20"/>
      </w:pPr>
      <w:bookmarkStart w:id="33" w:name="_Toc201348832"/>
      <w:bookmarkStart w:id="34" w:name="_Toc202954032"/>
      <w:bookmarkStart w:id="35" w:name="_Toc213403028"/>
      <w:bookmarkStart w:id="36" w:name="_Toc199272336"/>
      <w:bookmarkStart w:id="37" w:name="_Toc199701264"/>
      <w:bookmarkStart w:id="38" w:name="_Toc203550553"/>
      <w:bookmarkStart w:id="39" w:name="_Toc205285287"/>
      <w:bookmarkStart w:id="40" w:name="_Toc219497962"/>
      <w:r w:rsidRPr="00497DF5">
        <w:rPr>
          <w:bdr w:val="none" w:sz="0" w:space="0" w:color="auto" w:frame="1"/>
          <w:rtl/>
        </w:rPr>
        <w:t>الموجودات في القرآن: مفتاح لتدبر شامل ونحو "فقه لسان قرآني" متجدد</w:t>
      </w:r>
      <w:bookmarkEnd w:id="33"/>
      <w:bookmarkEnd w:id="34"/>
      <w:bookmarkEnd w:id="35"/>
      <w:bookmarkEnd w:id="40"/>
      <w:r w:rsidRPr="00497DF5">
        <w:rPr>
          <w:bdr w:val="none" w:sz="0" w:space="0" w:color="auto" w:frame="1"/>
          <w:rtl/>
        </w:rPr>
        <w:t xml:space="preserve"> </w:t>
      </w:r>
    </w:p>
    <w:p w14:paraId="07CDBD0D" w14:textId="77777777" w:rsidR="00CF29C7" w:rsidRPr="00497DF5" w:rsidRDefault="00CF29C7" w:rsidP="003B482E">
      <w:pPr>
        <w:rPr>
          <w:rtl/>
        </w:rPr>
      </w:pPr>
      <w:r w:rsidRPr="00497DF5">
        <w:rPr>
          <w:bdr w:val="none" w:sz="0" w:space="0" w:color="auto" w:frame="1"/>
          <w:rtl/>
        </w:rPr>
        <w:t>مقدمة:</w:t>
      </w:r>
    </w:p>
    <w:p w14:paraId="7ADA5ABC" w14:textId="77777777" w:rsidR="00CF29C7" w:rsidRPr="00497DF5" w:rsidRDefault="00CF29C7" w:rsidP="003B482E">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3B482E">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3B482E">
      <w:pPr>
        <w:rPr>
          <w:rtl/>
        </w:rPr>
      </w:pPr>
      <w:r w:rsidRPr="00497DF5">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3B482E">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3B482E">
      <w:pPr>
        <w:rPr>
          <w:rtl/>
        </w:rPr>
      </w:pPr>
      <w:r w:rsidRPr="00497DF5">
        <w:rPr>
          <w:rtl/>
        </w:rPr>
        <w:t xml:space="preserve">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w:t>
      </w:r>
      <w:proofErr w:type="spellStart"/>
      <w:r w:rsidRPr="00497DF5">
        <w:rPr>
          <w:rtl/>
        </w:rPr>
        <w:t>الآبائية</w:t>
      </w:r>
      <w:proofErr w:type="spellEnd"/>
      <w:r w:rsidRPr="00497DF5">
        <w:rPr>
          <w:rtl/>
        </w:rPr>
        <w:t xml:space="preserve">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3B482E">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3B482E">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3B482E">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3B482E">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3B482E">
      <w:pPr>
        <w:rPr>
          <w:rtl/>
        </w:rPr>
      </w:pPr>
      <w:r w:rsidRPr="00497DF5">
        <w:rPr>
          <w:bdr w:val="none" w:sz="0" w:space="0" w:color="auto" w:frame="1"/>
          <w:rtl/>
        </w:rPr>
        <w:t>نحو "فقه لسان قرآني" متجدد:</w:t>
      </w:r>
    </w:p>
    <w:p w14:paraId="51ECFD9B" w14:textId="77777777" w:rsidR="00CF29C7" w:rsidRPr="00497DF5" w:rsidRDefault="00CF29C7" w:rsidP="003B482E">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3B482E">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3B482E">
      <w:r w:rsidRPr="00497DF5">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3B482E">
      <w:pPr>
        <w:pStyle w:val="20"/>
        <w:rPr>
          <w:rtl/>
        </w:rPr>
      </w:pPr>
      <w:bookmarkStart w:id="41" w:name="_Toc203550516"/>
      <w:bookmarkStart w:id="42" w:name="_Toc205285248"/>
      <w:bookmarkStart w:id="43" w:name="_Toc213403029"/>
      <w:bookmarkStart w:id="44" w:name="_Toc219497963"/>
      <w:r w:rsidRPr="0073369A">
        <w:rPr>
          <w:rtl/>
        </w:rPr>
        <w:t>الحيوان في القرآن: كائنات حية، آيات ناطقة، وامتداد لتدبر الموجودات الكبرى</w:t>
      </w:r>
      <w:bookmarkEnd w:id="41"/>
      <w:bookmarkEnd w:id="42"/>
      <w:bookmarkEnd w:id="43"/>
      <w:bookmarkEnd w:id="44"/>
      <w:r w:rsidRPr="0073369A">
        <w:rPr>
          <w:rtl/>
        </w:rPr>
        <w:t xml:space="preserve"> </w:t>
      </w:r>
    </w:p>
    <w:p w14:paraId="774B7F67" w14:textId="77777777" w:rsidR="00CF29C7" w:rsidRPr="0073369A" w:rsidRDefault="00CF29C7" w:rsidP="003B482E">
      <w:r w:rsidRPr="0073369A">
        <w:rPr>
          <w:rtl/>
        </w:rPr>
        <w:t xml:space="preserve">مقدمة الجزء الثاني: </w:t>
      </w:r>
    </w:p>
    <w:p w14:paraId="26639AB7" w14:textId="77777777" w:rsidR="00CF29C7" w:rsidRPr="0073369A" w:rsidRDefault="00CF29C7" w:rsidP="003B482E">
      <w:r w:rsidRPr="0073369A">
        <w:rPr>
          <w:rtl/>
        </w:rPr>
        <w:t xml:space="preserve">الحمد لله رب العالمين، والصلاة والسلام على أشرف الأنبياء والمرسلين، سيدنا محمد وعلى </w:t>
      </w:r>
      <w:proofErr w:type="spellStart"/>
      <w:r w:rsidRPr="0073369A">
        <w:rPr>
          <w:rtl/>
        </w:rPr>
        <w:t>آله</w:t>
      </w:r>
      <w:proofErr w:type="spellEnd"/>
      <w:r w:rsidRPr="0073369A">
        <w:rPr>
          <w:rtl/>
        </w:rPr>
        <w:t xml:space="preserve"> وصحبه أجمعين</w:t>
      </w:r>
      <w:r w:rsidRPr="0073369A">
        <w:t>.</w:t>
      </w:r>
    </w:p>
    <w:p w14:paraId="5633218A" w14:textId="77777777" w:rsidR="00CF29C7" w:rsidRPr="0073369A" w:rsidRDefault="00CF29C7" w:rsidP="003B482E">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3B482E">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3B482E">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3B482E">
      <w:pPr>
        <w:rPr>
          <w:rtl/>
        </w:rPr>
      </w:pPr>
    </w:p>
    <w:p w14:paraId="7E8C3FC9" w14:textId="77777777" w:rsidR="00CF29C7" w:rsidRPr="0073369A" w:rsidRDefault="00CF29C7" w:rsidP="003B482E">
      <w:pPr>
        <w:pStyle w:val="20"/>
        <w:rPr>
          <w:color w:val="0F4761"/>
        </w:rPr>
      </w:pPr>
      <w:bookmarkStart w:id="45" w:name="_Toc203550518"/>
      <w:bookmarkStart w:id="46" w:name="_Toc205285250"/>
      <w:bookmarkStart w:id="47" w:name="_Toc213403030"/>
      <w:bookmarkStart w:id="48" w:name="_Toc219497964"/>
      <w:r w:rsidRPr="0073369A">
        <w:rPr>
          <w:rtl/>
        </w:rPr>
        <w:t>حكمة الأمثال لا ظاهر التشبيه: ما وراء الأمثال القرآنية (الحمير والكلاب والخنازير)</w:t>
      </w:r>
      <w:bookmarkEnd w:id="45"/>
      <w:bookmarkEnd w:id="46"/>
      <w:bookmarkEnd w:id="47"/>
      <w:bookmarkEnd w:id="48"/>
    </w:p>
    <w:p w14:paraId="65780E5C" w14:textId="77777777" w:rsidR="00CF29C7" w:rsidRPr="0073369A" w:rsidRDefault="00CF29C7" w:rsidP="003B482E"/>
    <w:p w14:paraId="49CBC181" w14:textId="77777777" w:rsidR="00CF29C7" w:rsidRPr="0073369A" w:rsidRDefault="00CF29C7" w:rsidP="003B482E">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w:t>
      </w:r>
      <w:proofErr w:type="spellStart"/>
      <w:r w:rsidRPr="0073369A">
        <w:rPr>
          <w:rtl/>
        </w:rPr>
        <w:t>مثل</w:t>
      </w:r>
      <w:proofErr w:type="spellEnd"/>
      <w:r w:rsidRPr="0073369A">
        <w:rPr>
          <w:rtl/>
        </w:rPr>
        <w:t xml:space="preserve">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3B482E"/>
    <w:p w14:paraId="18CDF974" w14:textId="77777777" w:rsidR="00CF29C7" w:rsidRPr="0073369A" w:rsidRDefault="00CF29C7" w:rsidP="003B482E">
      <w:r w:rsidRPr="0073369A">
        <w:rPr>
          <w:rtl/>
        </w:rPr>
        <w:t>أهداف الأمثال القرآنية بالحيوانات</w:t>
      </w:r>
      <w:r w:rsidRPr="0073369A">
        <w:t>:</w:t>
      </w:r>
    </w:p>
    <w:p w14:paraId="30E7A837" w14:textId="77777777" w:rsidR="00CF29C7" w:rsidRPr="0073369A" w:rsidRDefault="00CF29C7" w:rsidP="003B482E"/>
    <w:p w14:paraId="422D0DFD" w14:textId="77777777" w:rsidR="00CF29C7" w:rsidRPr="0073369A" w:rsidRDefault="00CF29C7" w:rsidP="003B482E">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3B482E">
      <w:pPr>
        <w:pStyle w:val="a6"/>
        <w:numPr>
          <w:ilvl w:val="0"/>
          <w:numId w:val="196"/>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3B482E">
      <w:pPr>
        <w:pStyle w:val="a6"/>
        <w:numPr>
          <w:ilvl w:val="0"/>
          <w:numId w:val="196"/>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3B482E">
      <w:pPr>
        <w:pStyle w:val="a6"/>
        <w:numPr>
          <w:ilvl w:val="0"/>
          <w:numId w:val="196"/>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3B482E"/>
    <w:p w14:paraId="68302E6D" w14:textId="77777777" w:rsidR="00CF29C7" w:rsidRPr="0073369A" w:rsidRDefault="00CF29C7" w:rsidP="003B482E">
      <w:r w:rsidRPr="0073369A">
        <w:rPr>
          <w:rtl/>
        </w:rPr>
        <w:t>تخاريف التفسير مقابل حكمة التدبر</w:t>
      </w:r>
      <w:r w:rsidRPr="0073369A">
        <w:t>:</w:t>
      </w:r>
    </w:p>
    <w:p w14:paraId="1B71F2C7" w14:textId="77777777" w:rsidR="00CF29C7" w:rsidRPr="0073369A" w:rsidRDefault="00CF29C7" w:rsidP="003B482E"/>
    <w:p w14:paraId="7D7B7456" w14:textId="77777777" w:rsidR="00CF29C7" w:rsidRPr="0073369A" w:rsidRDefault="00CF29C7" w:rsidP="003B482E">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3B482E">
      <w:pPr>
        <w:rPr>
          <w:lang w:val="fr-MA"/>
        </w:rPr>
      </w:pPr>
    </w:p>
    <w:p w14:paraId="0105FAF6" w14:textId="77777777" w:rsidR="00CF29C7" w:rsidRPr="0073369A" w:rsidRDefault="00CF29C7" w:rsidP="003B482E">
      <w:r w:rsidRPr="0073369A">
        <w:rPr>
          <w:rtl/>
        </w:rPr>
        <w:t>خاتمة</w:t>
      </w:r>
      <w:r w:rsidRPr="0073369A">
        <w:t>:</w:t>
      </w:r>
    </w:p>
    <w:p w14:paraId="5D794EB0" w14:textId="77777777" w:rsidR="00CF29C7" w:rsidRPr="0073369A" w:rsidRDefault="00CF29C7" w:rsidP="003B482E"/>
    <w:p w14:paraId="11CC8CEF" w14:textId="77777777" w:rsidR="00CF29C7" w:rsidRPr="0073369A" w:rsidRDefault="00CF29C7" w:rsidP="003B482E">
      <w:r w:rsidRPr="0073369A">
        <w:rPr>
          <w:rtl/>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3B482E">
      <w:pPr>
        <w:rPr>
          <w:rtl/>
        </w:rPr>
      </w:pPr>
    </w:p>
    <w:p w14:paraId="21546F7D" w14:textId="77777777" w:rsidR="00CF29C7" w:rsidRPr="0073369A" w:rsidRDefault="00CF29C7" w:rsidP="003B482E">
      <w:pPr>
        <w:pStyle w:val="20"/>
      </w:pPr>
      <w:bookmarkStart w:id="49" w:name="_Toc203550519"/>
      <w:bookmarkStart w:id="50" w:name="_Toc205285251"/>
      <w:bookmarkStart w:id="51" w:name="_Toc213403031"/>
      <w:bookmarkStart w:id="52" w:name="_Toc219497965"/>
      <w:r w:rsidRPr="0073369A">
        <w:rPr>
          <w:rtl/>
        </w:rPr>
        <w:t>ما وراء المادة: قراءة رمزية لـ"الأكل" و"الشرب" و"الصيد" في الميزان القرآني</w:t>
      </w:r>
      <w:bookmarkEnd w:id="49"/>
      <w:bookmarkEnd w:id="50"/>
      <w:bookmarkEnd w:id="51"/>
      <w:bookmarkEnd w:id="52"/>
    </w:p>
    <w:p w14:paraId="3F45E40E" w14:textId="77777777" w:rsidR="00CF29C7" w:rsidRPr="0073369A" w:rsidRDefault="00CF29C7" w:rsidP="003B482E">
      <w:r w:rsidRPr="0073369A">
        <w:rPr>
          <w:rtl/>
        </w:rPr>
        <w:t>مقدمة: لغة القرآن العميقة</w:t>
      </w:r>
    </w:p>
    <w:p w14:paraId="774AB829" w14:textId="77777777" w:rsidR="00CF29C7" w:rsidRPr="0073369A" w:rsidRDefault="00CF29C7" w:rsidP="003B482E">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3B482E">
      <w:r w:rsidRPr="0073369A">
        <w:rPr>
          <w:rtl/>
        </w:rPr>
        <w:t>منهجية التدبر الباطني: أدوات الفهم</w:t>
      </w:r>
    </w:p>
    <w:p w14:paraId="640B3991" w14:textId="77777777" w:rsidR="00CF29C7" w:rsidRPr="0073369A" w:rsidRDefault="00CF29C7" w:rsidP="003B482E">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3B482E">
      <w:pPr>
        <w:pStyle w:val="a6"/>
        <w:numPr>
          <w:ilvl w:val="0"/>
          <w:numId w:val="120"/>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3B482E">
      <w:pPr>
        <w:pStyle w:val="a6"/>
        <w:numPr>
          <w:ilvl w:val="0"/>
          <w:numId w:val="120"/>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3B482E">
      <w:pPr>
        <w:pStyle w:val="a6"/>
        <w:numPr>
          <w:ilvl w:val="0"/>
          <w:numId w:val="120"/>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3B482E">
      <w:pPr>
        <w:pStyle w:val="a6"/>
        <w:numPr>
          <w:ilvl w:val="0"/>
          <w:numId w:val="120"/>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3B482E">
      <w:pPr>
        <w:pStyle w:val="a6"/>
        <w:numPr>
          <w:ilvl w:val="0"/>
          <w:numId w:val="120"/>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3B482E">
      <w:r w:rsidRPr="0073369A">
        <w:t>"</w:t>
      </w:r>
      <w:r w:rsidRPr="0073369A">
        <w:rPr>
          <w:rtl/>
        </w:rPr>
        <w:t>الأكل والشرب": غذاء الروح والمعرفة لا الجسد فقط</w:t>
      </w:r>
    </w:p>
    <w:p w14:paraId="10312213" w14:textId="77777777" w:rsidR="00CF29C7" w:rsidRPr="0073369A" w:rsidRDefault="00CF29C7" w:rsidP="003B482E">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3B482E">
      <w:pPr>
        <w:pStyle w:val="a6"/>
        <w:numPr>
          <w:ilvl w:val="0"/>
          <w:numId w:val="121"/>
        </w:numPr>
      </w:pPr>
      <w:r w:rsidRPr="008A0E69">
        <w:rPr>
          <w:b/>
          <w:bCs/>
          <w:rtl/>
        </w:rPr>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3B482E">
      <w:pPr>
        <w:pStyle w:val="a6"/>
        <w:numPr>
          <w:ilvl w:val="0"/>
          <w:numId w:val="121"/>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3B482E">
      <w:pPr>
        <w:pStyle w:val="a6"/>
        <w:numPr>
          <w:ilvl w:val="0"/>
          <w:numId w:val="121"/>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3B482E">
      <w:pPr>
        <w:pStyle w:val="a6"/>
        <w:numPr>
          <w:ilvl w:val="0"/>
          <w:numId w:val="121"/>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3B482E">
      <w:r w:rsidRPr="0073369A">
        <w:t>"</w:t>
      </w:r>
      <w:r w:rsidRPr="0073369A">
        <w:rPr>
          <w:rtl/>
        </w:rPr>
        <w:t>الصيد": رمز لاكتساب العلم والرزق الشامل</w:t>
      </w:r>
    </w:p>
    <w:p w14:paraId="7B21D593" w14:textId="77777777" w:rsidR="00CF29C7" w:rsidRPr="0073369A" w:rsidRDefault="00CF29C7" w:rsidP="003B482E">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3B482E">
      <w:pPr>
        <w:pStyle w:val="a6"/>
        <w:numPr>
          <w:ilvl w:val="0"/>
          <w:numId w:val="122"/>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3B482E">
      <w:pPr>
        <w:pStyle w:val="a6"/>
        <w:numPr>
          <w:ilvl w:val="0"/>
          <w:numId w:val="122"/>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3B482E">
      <w:pPr>
        <w:pStyle w:val="a6"/>
        <w:numPr>
          <w:ilvl w:val="0"/>
          <w:numId w:val="122"/>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3B482E">
      <w:r w:rsidRPr="0073369A">
        <w:rPr>
          <w:rtl/>
        </w:rPr>
        <w:t>خاتمة: قراءة القرآن بعيون البصيرة</w:t>
      </w:r>
    </w:p>
    <w:p w14:paraId="5AB9E48F" w14:textId="77777777" w:rsidR="00CF29C7" w:rsidRPr="0073369A" w:rsidRDefault="00CF29C7" w:rsidP="003B482E">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3B482E">
      <w:pPr>
        <w:rPr>
          <w:rtl/>
        </w:rPr>
      </w:pPr>
    </w:p>
    <w:p w14:paraId="26A3F5B0" w14:textId="77777777" w:rsidR="00CF29C7" w:rsidRPr="0073369A" w:rsidRDefault="00CF29C7" w:rsidP="003B482E"/>
    <w:p w14:paraId="7B153395" w14:textId="77777777" w:rsidR="00CF29C7" w:rsidRPr="0073369A" w:rsidRDefault="00CF29C7" w:rsidP="003B482E">
      <w:pPr>
        <w:pStyle w:val="20"/>
        <w:rPr>
          <w:rtl/>
        </w:rPr>
      </w:pPr>
      <w:bookmarkStart w:id="53" w:name="_Toc203550521"/>
      <w:bookmarkStart w:id="54" w:name="_Toc205285252"/>
      <w:bookmarkStart w:id="55" w:name="_Toc213403032"/>
      <w:bookmarkStart w:id="56" w:name="_Toc219497966"/>
      <w:r w:rsidRPr="0073369A">
        <w:rPr>
          <w:rtl/>
        </w:rPr>
        <w:t>مفهوم "الفيل" في القرآن: مواجهة الأفكار البالية بوعي</w:t>
      </w:r>
      <w:bookmarkEnd w:id="53"/>
      <w:bookmarkEnd w:id="54"/>
      <w:bookmarkEnd w:id="55"/>
      <w:bookmarkEnd w:id="56"/>
    </w:p>
    <w:p w14:paraId="7768C261" w14:textId="77777777" w:rsidR="00CF29C7" w:rsidRPr="0073369A" w:rsidRDefault="00CF29C7" w:rsidP="003B482E">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3B482E">
      <w:pPr>
        <w:rPr>
          <w:rtl/>
        </w:rPr>
      </w:pPr>
    </w:p>
    <w:p w14:paraId="5CEF85D6" w14:textId="77777777" w:rsidR="00CF29C7" w:rsidRPr="0073369A" w:rsidRDefault="00CF29C7" w:rsidP="003B482E">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3B482E">
      <w:pPr>
        <w:rPr>
          <w:rtl/>
        </w:rPr>
      </w:pPr>
      <w:r w:rsidRPr="0073369A">
        <w:rPr>
          <w:rtl/>
        </w:rPr>
        <w:t>المعنى الجديد (الرمزي):</w:t>
      </w:r>
    </w:p>
    <w:p w14:paraId="2FF57684" w14:textId="77777777" w:rsidR="00CF29C7" w:rsidRPr="0073369A" w:rsidRDefault="00CF29C7" w:rsidP="003B482E">
      <w:pPr>
        <w:pStyle w:val="a6"/>
        <w:numPr>
          <w:ilvl w:val="0"/>
          <w:numId w:val="124"/>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3B482E">
      <w:pPr>
        <w:pStyle w:val="a6"/>
        <w:numPr>
          <w:ilvl w:val="0"/>
          <w:numId w:val="124"/>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3B482E">
      <w:pPr>
        <w:pStyle w:val="a6"/>
        <w:numPr>
          <w:ilvl w:val="0"/>
          <w:numId w:val="124"/>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3B482E">
      <w:pPr>
        <w:pStyle w:val="a6"/>
        <w:numPr>
          <w:ilvl w:val="0"/>
          <w:numId w:val="124"/>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3B482E">
      <w:pPr>
        <w:pStyle w:val="a6"/>
        <w:numPr>
          <w:ilvl w:val="0"/>
          <w:numId w:val="124"/>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3B482E">
      <w:pPr>
        <w:pStyle w:val="a6"/>
        <w:numPr>
          <w:ilvl w:val="0"/>
          <w:numId w:val="124"/>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3B482E">
      <w:pPr>
        <w:rPr>
          <w:rtl/>
        </w:rPr>
      </w:pPr>
    </w:p>
    <w:p w14:paraId="7C729D92" w14:textId="77777777" w:rsidR="00CF29C7" w:rsidRPr="0073369A" w:rsidRDefault="00CF29C7" w:rsidP="003B482E">
      <w:pPr>
        <w:pStyle w:val="20"/>
        <w:rPr>
          <w:rtl/>
        </w:rPr>
      </w:pPr>
      <w:bookmarkStart w:id="57" w:name="_Toc203550522"/>
      <w:bookmarkStart w:id="58" w:name="_Toc205285253"/>
      <w:bookmarkStart w:id="59" w:name="_Toc213403033"/>
      <w:bookmarkStart w:id="60" w:name="_Toc219497967"/>
      <w:r w:rsidRPr="0073369A">
        <w:rPr>
          <w:rtl/>
        </w:rPr>
        <w:t>مفهوم "الخيل والبغال" في القرآن: بين الإبداع والمعيقات</w:t>
      </w:r>
      <w:bookmarkEnd w:id="57"/>
      <w:bookmarkEnd w:id="58"/>
      <w:bookmarkEnd w:id="59"/>
      <w:bookmarkEnd w:id="60"/>
    </w:p>
    <w:p w14:paraId="5413E06D" w14:textId="77777777" w:rsidR="00CF29C7" w:rsidRPr="0073369A" w:rsidRDefault="00CF29C7" w:rsidP="003B482E">
      <w:pPr>
        <w:rPr>
          <w:rtl/>
        </w:rPr>
      </w:pPr>
    </w:p>
    <w:p w14:paraId="19958F24" w14:textId="77777777" w:rsidR="00CF29C7" w:rsidRPr="0073369A" w:rsidRDefault="00CF29C7" w:rsidP="003B482E">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3B482E">
      <w:pPr>
        <w:rPr>
          <w:rtl/>
        </w:rPr>
      </w:pPr>
    </w:p>
    <w:p w14:paraId="529E343F" w14:textId="77777777" w:rsidR="00CF29C7" w:rsidRPr="0073369A" w:rsidRDefault="00CF29C7" w:rsidP="003B482E">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3B482E">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3B482E">
      <w:pPr>
        <w:rPr>
          <w:rtl/>
        </w:rPr>
      </w:pPr>
      <w:r w:rsidRPr="0073369A">
        <w:rPr>
          <w:rtl/>
        </w:rPr>
        <w:t>التفسير الرمزي الجديد:</w:t>
      </w:r>
    </w:p>
    <w:p w14:paraId="2EAEF411" w14:textId="77777777" w:rsidR="00CF29C7" w:rsidRPr="0073369A" w:rsidRDefault="00CF29C7" w:rsidP="003B482E">
      <w:pPr>
        <w:pStyle w:val="a6"/>
        <w:numPr>
          <w:ilvl w:val="0"/>
          <w:numId w:val="125"/>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3B482E">
      <w:pPr>
        <w:pStyle w:val="a6"/>
        <w:numPr>
          <w:ilvl w:val="0"/>
          <w:numId w:val="125"/>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3B482E">
      <w:pPr>
        <w:pStyle w:val="a6"/>
        <w:numPr>
          <w:ilvl w:val="0"/>
          <w:numId w:val="125"/>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3B482E">
      <w:pPr>
        <w:pStyle w:val="a6"/>
        <w:numPr>
          <w:ilvl w:val="0"/>
          <w:numId w:val="125"/>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3B482E">
      <w:pPr>
        <w:pStyle w:val="a6"/>
        <w:numPr>
          <w:ilvl w:val="0"/>
          <w:numId w:val="125"/>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3B482E">
      <w:pPr>
        <w:pStyle w:val="a6"/>
        <w:numPr>
          <w:ilvl w:val="0"/>
          <w:numId w:val="125"/>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3B482E">
      <w:pPr>
        <w:pStyle w:val="a6"/>
        <w:numPr>
          <w:ilvl w:val="0"/>
          <w:numId w:val="125"/>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3B482E">
      <w:pPr>
        <w:rPr>
          <w:rtl/>
        </w:rPr>
      </w:pPr>
    </w:p>
    <w:p w14:paraId="04382E33" w14:textId="77777777" w:rsidR="00CF29C7" w:rsidRPr="0073369A" w:rsidRDefault="00CF29C7" w:rsidP="003B482E">
      <w:pPr>
        <w:pStyle w:val="20"/>
        <w:rPr>
          <w:rtl/>
        </w:rPr>
      </w:pPr>
      <w:bookmarkStart w:id="61" w:name="_Toc203550523"/>
      <w:bookmarkStart w:id="62" w:name="_Toc205285254"/>
      <w:bookmarkStart w:id="63" w:name="_Toc213403034"/>
      <w:bookmarkStart w:id="64" w:name="_Toc219497968"/>
      <w:r w:rsidRPr="0073369A">
        <w:rPr>
          <w:rtl/>
        </w:rPr>
        <w:t>الكلب في القرآن: بين الوفاء والحراسة ولهث الهوى</w:t>
      </w:r>
      <w:bookmarkEnd w:id="61"/>
      <w:bookmarkEnd w:id="62"/>
      <w:bookmarkEnd w:id="63"/>
      <w:bookmarkEnd w:id="64"/>
    </w:p>
    <w:p w14:paraId="7A510E4D" w14:textId="77777777" w:rsidR="00CF29C7" w:rsidRPr="0073369A" w:rsidRDefault="00CF29C7" w:rsidP="003B482E">
      <w:pPr>
        <w:rPr>
          <w:rtl/>
        </w:rPr>
      </w:pPr>
      <w:r w:rsidRPr="0073369A">
        <w:rPr>
          <w:rtl/>
        </w:rPr>
        <w:t>مقدمة:</w:t>
      </w:r>
    </w:p>
    <w:p w14:paraId="129E8D85" w14:textId="77777777" w:rsidR="00CF29C7" w:rsidRPr="0073369A" w:rsidRDefault="00CF29C7" w:rsidP="003B482E">
      <w:pPr>
        <w:rPr>
          <w:rtl/>
        </w:rPr>
      </w:pPr>
      <w:r w:rsidRPr="0073369A">
        <w:rPr>
          <w:rtl/>
        </w:rPr>
        <w:t xml:space="preserve">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w:t>
      </w:r>
      <w:proofErr w:type="spellStart"/>
      <w:r w:rsidRPr="0073369A">
        <w:rPr>
          <w:rtl/>
        </w:rPr>
        <w:t>رمزيته</w:t>
      </w:r>
      <w:proofErr w:type="spellEnd"/>
      <w:r w:rsidRPr="0073369A">
        <w:rPr>
          <w:rtl/>
        </w:rPr>
        <w:t>،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3B482E">
      <w:pPr>
        <w:rPr>
          <w:rtl/>
        </w:rPr>
      </w:pPr>
    </w:p>
    <w:p w14:paraId="30BD4A2C" w14:textId="77777777" w:rsidR="00CF29C7" w:rsidRPr="0073369A" w:rsidRDefault="00CF29C7" w:rsidP="003B482E">
      <w:pPr>
        <w:rPr>
          <w:rtl/>
        </w:rPr>
      </w:pPr>
      <w:r w:rsidRPr="0073369A">
        <w:rPr>
          <w:rtl/>
        </w:rPr>
        <w:t xml:space="preserve"> الكلب في قصة أصحاب الكهف: رمز الوفاء والحراسة</w:t>
      </w:r>
    </w:p>
    <w:p w14:paraId="68D355C5" w14:textId="77777777" w:rsidR="00CF29C7" w:rsidRPr="0073369A" w:rsidRDefault="00CF29C7" w:rsidP="003B482E">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3B482E">
      <w:pPr>
        <w:pStyle w:val="a6"/>
        <w:numPr>
          <w:ilvl w:val="0"/>
          <w:numId w:val="197"/>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3B482E">
      <w:pPr>
        <w:pStyle w:val="a6"/>
        <w:numPr>
          <w:ilvl w:val="0"/>
          <w:numId w:val="197"/>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3B482E">
      <w:pPr>
        <w:pStyle w:val="a6"/>
        <w:numPr>
          <w:ilvl w:val="0"/>
          <w:numId w:val="197"/>
        </w:numPr>
        <w:rPr>
          <w:rtl/>
        </w:rPr>
      </w:pPr>
      <w:r w:rsidRPr="0073369A">
        <w:rPr>
          <w:rtl/>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3B482E">
      <w:pPr>
        <w:rPr>
          <w:rtl/>
        </w:rPr>
      </w:pPr>
    </w:p>
    <w:p w14:paraId="015C4EEB" w14:textId="77777777" w:rsidR="00CF29C7" w:rsidRPr="0073369A" w:rsidRDefault="00CF29C7" w:rsidP="003B482E">
      <w:pPr>
        <w:rPr>
          <w:rtl/>
        </w:rPr>
      </w:pPr>
      <w:r w:rsidRPr="0073369A">
        <w:rPr>
          <w:rtl/>
        </w:rPr>
        <w:t xml:space="preserve"> الكلب في مثل الذي اتبع هواه: رمز اللهث والطمع</w:t>
      </w:r>
    </w:p>
    <w:p w14:paraId="4D4C2BDE" w14:textId="77777777" w:rsidR="00CF29C7" w:rsidRPr="0073369A" w:rsidRDefault="00CF29C7" w:rsidP="003B482E">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3B482E">
      <w:pPr>
        <w:pStyle w:val="a6"/>
        <w:numPr>
          <w:ilvl w:val="0"/>
          <w:numId w:val="198"/>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3B482E">
      <w:pPr>
        <w:pStyle w:val="a6"/>
        <w:numPr>
          <w:ilvl w:val="0"/>
          <w:numId w:val="198"/>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3B482E">
      <w:pPr>
        <w:pStyle w:val="a6"/>
        <w:numPr>
          <w:ilvl w:val="0"/>
          <w:numId w:val="198"/>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3B482E">
      <w:pPr>
        <w:rPr>
          <w:rtl/>
        </w:rPr>
      </w:pPr>
    </w:p>
    <w:p w14:paraId="3E60EF0D" w14:textId="77777777" w:rsidR="00CF29C7" w:rsidRPr="0073369A" w:rsidRDefault="00CF29C7" w:rsidP="003B482E">
      <w:pPr>
        <w:rPr>
          <w:rtl/>
        </w:rPr>
      </w:pPr>
      <w:r w:rsidRPr="0073369A">
        <w:rPr>
          <w:rtl/>
        </w:rPr>
        <w:t>خاتمة:</w:t>
      </w:r>
    </w:p>
    <w:p w14:paraId="27BF99DE" w14:textId="77777777" w:rsidR="00CF29C7" w:rsidRPr="0073369A" w:rsidRDefault="00CF29C7" w:rsidP="003B482E">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3B482E"/>
    <w:p w14:paraId="239EB53F" w14:textId="77777777" w:rsidR="00CF29C7" w:rsidRPr="0073369A" w:rsidRDefault="00CF29C7" w:rsidP="003B482E">
      <w:pPr>
        <w:pStyle w:val="20"/>
        <w:rPr>
          <w:rtl/>
        </w:rPr>
      </w:pPr>
      <w:bookmarkStart w:id="65" w:name="_Toc203550520"/>
      <w:bookmarkStart w:id="66" w:name="_Toc205285255"/>
      <w:bookmarkStart w:id="67" w:name="_Toc213403035"/>
      <w:bookmarkStart w:id="68" w:name="_Toc203550524"/>
      <w:bookmarkStart w:id="69" w:name="_Toc219497969"/>
      <w:r w:rsidRPr="0073369A">
        <w:rPr>
          <w:rtl/>
        </w:rPr>
        <w:t>النمل في القرآن: من التنظيم والوساوس إلى صرخة الوعي ومنطق التدبر</w:t>
      </w:r>
      <w:bookmarkEnd w:id="65"/>
      <w:bookmarkEnd w:id="66"/>
      <w:bookmarkEnd w:id="67"/>
      <w:bookmarkEnd w:id="69"/>
    </w:p>
    <w:p w14:paraId="1A9C0A14" w14:textId="77777777" w:rsidR="00CF29C7" w:rsidRPr="0073369A" w:rsidRDefault="00CF29C7" w:rsidP="003B482E">
      <w:pPr>
        <w:rPr>
          <w:rtl/>
        </w:rPr>
      </w:pPr>
      <w:r w:rsidRPr="0073369A">
        <w:rPr>
          <w:rtl/>
        </w:rPr>
        <w:t>مقدمة:</w:t>
      </w:r>
    </w:p>
    <w:p w14:paraId="6F3B7316" w14:textId="77777777" w:rsidR="00CF29C7" w:rsidRPr="0073369A" w:rsidRDefault="00CF29C7" w:rsidP="003B482E">
      <w:pPr>
        <w:rPr>
          <w:rtl/>
        </w:rPr>
      </w:pPr>
      <w:r w:rsidRPr="0073369A">
        <w:rPr>
          <w:rtl/>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3B482E">
      <w:pPr>
        <w:rPr>
          <w:rtl/>
        </w:rPr>
      </w:pPr>
    </w:p>
    <w:p w14:paraId="5E21E1D8" w14:textId="77777777" w:rsidR="00CF29C7" w:rsidRPr="0073369A" w:rsidRDefault="00CF29C7" w:rsidP="003B482E">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3B482E">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3B482E">
      <w:pPr>
        <w:rPr>
          <w:rtl/>
        </w:rPr>
      </w:pPr>
    </w:p>
    <w:p w14:paraId="4DBD1A37" w14:textId="77777777" w:rsidR="00CF29C7" w:rsidRPr="0073369A" w:rsidRDefault="00CF29C7" w:rsidP="003B482E">
      <w:pPr>
        <w:rPr>
          <w:rtl/>
        </w:rPr>
      </w:pPr>
      <w:r w:rsidRPr="0073369A">
        <w:rPr>
          <w:rtl/>
        </w:rPr>
        <w:t xml:space="preserve"> التفسير الرمزي الجديد: أبعاد متعددة لمفهوم "النمل"</w:t>
      </w:r>
    </w:p>
    <w:p w14:paraId="6AA384B9" w14:textId="77777777" w:rsidR="00CF29C7" w:rsidRPr="0073369A" w:rsidRDefault="00CF29C7" w:rsidP="003B482E">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3B482E">
      <w:pPr>
        <w:pStyle w:val="a6"/>
        <w:numPr>
          <w:ilvl w:val="0"/>
          <w:numId w:val="216"/>
        </w:numPr>
        <w:rPr>
          <w:rtl/>
        </w:rPr>
      </w:pPr>
      <w:r w:rsidRPr="0073369A">
        <w:rPr>
          <w:rtl/>
        </w:rPr>
        <w:t>النمل كرمز للأفكار السلبية والوساوس:</w:t>
      </w:r>
    </w:p>
    <w:p w14:paraId="721D935C" w14:textId="77777777" w:rsidR="00CF29C7" w:rsidRPr="0073369A" w:rsidRDefault="00CF29C7" w:rsidP="003B482E">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3B482E">
      <w:pPr>
        <w:pStyle w:val="a6"/>
        <w:numPr>
          <w:ilvl w:val="0"/>
          <w:numId w:val="216"/>
        </w:numPr>
        <w:rPr>
          <w:rtl/>
        </w:rPr>
      </w:pPr>
      <w:r w:rsidRPr="0073369A">
        <w:rPr>
          <w:rtl/>
        </w:rPr>
        <w:t>"وادي النمل": مرحلة المواجهة والتحديات:</w:t>
      </w:r>
    </w:p>
    <w:p w14:paraId="060E42FD" w14:textId="77777777" w:rsidR="00CF29C7" w:rsidRPr="0073369A" w:rsidRDefault="00CF29C7" w:rsidP="003B482E">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3B482E">
      <w:pPr>
        <w:pStyle w:val="a6"/>
        <w:numPr>
          <w:ilvl w:val="0"/>
          <w:numId w:val="216"/>
        </w:numPr>
        <w:rPr>
          <w:rtl/>
        </w:rPr>
      </w:pPr>
      <w:r w:rsidRPr="0073369A">
        <w:rPr>
          <w:rtl/>
        </w:rPr>
        <w:t>تحذير النملة ("ادخلوا مساكنكم"): وعي وحذر:</w:t>
      </w:r>
    </w:p>
    <w:p w14:paraId="03122129" w14:textId="77777777" w:rsidR="00CF29C7" w:rsidRPr="0073369A" w:rsidRDefault="00CF29C7" w:rsidP="003B482E">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3B482E">
      <w:pPr>
        <w:pStyle w:val="a6"/>
        <w:numPr>
          <w:ilvl w:val="0"/>
          <w:numId w:val="216"/>
        </w:numPr>
        <w:rPr>
          <w:rtl/>
        </w:rPr>
      </w:pPr>
      <w:r w:rsidRPr="0073369A">
        <w:rPr>
          <w:rtl/>
        </w:rPr>
        <w:t>النمل كرمز للضعف والكثرة:</w:t>
      </w:r>
    </w:p>
    <w:p w14:paraId="2996586D" w14:textId="77777777" w:rsidR="00CF29C7" w:rsidRPr="0073369A" w:rsidRDefault="00CF29C7" w:rsidP="003B482E">
      <w:pPr>
        <w:rPr>
          <w:rtl/>
        </w:rPr>
      </w:pPr>
      <w:r w:rsidRPr="0073369A">
        <w:rPr>
          <w:rtl/>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3B482E">
      <w:pPr>
        <w:pStyle w:val="a6"/>
        <w:numPr>
          <w:ilvl w:val="0"/>
          <w:numId w:val="216"/>
        </w:numPr>
        <w:rPr>
          <w:rtl/>
        </w:rPr>
      </w:pPr>
      <w:r w:rsidRPr="0073369A">
        <w:rPr>
          <w:rtl/>
        </w:rPr>
        <w:t>ربط "النمل" بقصة أصحاب الجنة:</w:t>
      </w:r>
    </w:p>
    <w:p w14:paraId="15E03A71" w14:textId="77777777" w:rsidR="00CF29C7" w:rsidRPr="0073369A" w:rsidRDefault="00CF29C7" w:rsidP="003B482E">
      <w:pPr>
        <w:rPr>
          <w:rtl/>
        </w:rPr>
      </w:pPr>
      <w:r w:rsidRPr="0073369A">
        <w:rPr>
          <w:rtl/>
        </w:rPr>
        <w:t xml:space="preserve">كما ورد في سورة القلم، يمكن ربط "النمل" بأصحاب الجنة الذين أقسموا </w:t>
      </w:r>
      <w:proofErr w:type="spellStart"/>
      <w:r w:rsidRPr="0073369A">
        <w:rPr>
          <w:rtl/>
        </w:rPr>
        <w:t>ليصرمونها</w:t>
      </w:r>
      <w:proofErr w:type="spellEnd"/>
      <w:r w:rsidRPr="0073369A">
        <w:rPr>
          <w:rtl/>
        </w:rPr>
        <w:t xml:space="preserve">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3B482E">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3B482E">
      <w:pPr>
        <w:pStyle w:val="a6"/>
        <w:numPr>
          <w:ilvl w:val="0"/>
          <w:numId w:val="217"/>
        </w:numPr>
        <w:rPr>
          <w:rtl/>
        </w:rPr>
      </w:pPr>
      <w:r w:rsidRPr="0073369A">
        <w:rPr>
          <w:rtl/>
        </w:rPr>
        <w:t>"النمل" و"واديه": رمز الكدح والتجمع المنتج:</w:t>
      </w:r>
    </w:p>
    <w:p w14:paraId="27A46FFE" w14:textId="77777777" w:rsidR="00CF29C7" w:rsidRPr="0073369A" w:rsidRDefault="00CF29C7" w:rsidP="003B482E">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3B482E">
      <w:pPr>
        <w:pStyle w:val="a6"/>
        <w:numPr>
          <w:ilvl w:val="0"/>
          <w:numId w:val="217"/>
        </w:numPr>
        <w:rPr>
          <w:rtl/>
        </w:rPr>
      </w:pPr>
      <w:r w:rsidRPr="0073369A">
        <w:rPr>
          <w:rtl/>
        </w:rPr>
        <w:t>"سليمان وجنوده": رمز القوة المنظمة وتحدياتها:</w:t>
      </w:r>
    </w:p>
    <w:p w14:paraId="5DAE8901" w14:textId="77777777" w:rsidR="00CF29C7" w:rsidRPr="0073369A" w:rsidRDefault="00CF29C7" w:rsidP="003B482E">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3B482E">
      <w:pPr>
        <w:pStyle w:val="a6"/>
        <w:numPr>
          <w:ilvl w:val="0"/>
          <w:numId w:val="217"/>
        </w:numPr>
        <w:rPr>
          <w:rtl/>
        </w:rPr>
      </w:pPr>
      <w:r w:rsidRPr="0073369A">
        <w:rPr>
          <w:rtl/>
        </w:rPr>
        <w:t>"ادخلوا مساكنكم": دعوة للحماية والتحصن:</w:t>
      </w:r>
    </w:p>
    <w:p w14:paraId="00DEC0D2" w14:textId="77777777" w:rsidR="00CF29C7" w:rsidRPr="0073369A" w:rsidRDefault="00CF29C7" w:rsidP="003B482E">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3B482E">
      <w:pPr>
        <w:pStyle w:val="a6"/>
        <w:numPr>
          <w:ilvl w:val="0"/>
          <w:numId w:val="217"/>
        </w:numPr>
        <w:rPr>
          <w:rtl/>
        </w:rPr>
      </w:pPr>
      <w:r w:rsidRPr="0073369A">
        <w:rPr>
          <w:rtl/>
        </w:rPr>
        <w:t>تبسم سليمان: تقدير الوعي ومسؤولية القوة:</w:t>
      </w:r>
    </w:p>
    <w:p w14:paraId="6A341BC6" w14:textId="77777777" w:rsidR="00CF29C7" w:rsidRPr="0073369A" w:rsidRDefault="00CF29C7" w:rsidP="003B482E">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3B482E">
      <w:pPr>
        <w:rPr>
          <w:rtl/>
        </w:rPr>
      </w:pPr>
    </w:p>
    <w:p w14:paraId="4A2FCFDB" w14:textId="77777777" w:rsidR="00CF29C7" w:rsidRPr="0073369A" w:rsidRDefault="00CF29C7" w:rsidP="003B482E">
      <w:pPr>
        <w:rPr>
          <w:rtl/>
        </w:rPr>
      </w:pPr>
      <w:r w:rsidRPr="0073369A">
        <w:rPr>
          <w:rtl/>
        </w:rPr>
        <w:t xml:space="preserve"> نملة سليمان: قراءة فكرية ومنهجية – تحدي "منطق الطير"</w:t>
      </w:r>
    </w:p>
    <w:p w14:paraId="2745F314" w14:textId="77777777" w:rsidR="00CF29C7" w:rsidRPr="0073369A" w:rsidRDefault="00CF29C7" w:rsidP="003B482E">
      <w:pPr>
        <w:pStyle w:val="a6"/>
        <w:numPr>
          <w:ilvl w:val="0"/>
          <w:numId w:val="218"/>
        </w:numPr>
        <w:rPr>
          <w:rtl/>
        </w:rPr>
      </w:pPr>
      <w:r w:rsidRPr="0073369A">
        <w:rPr>
          <w:rtl/>
        </w:rPr>
        <w:t>"النمل" و"النملة": رمز النميمة الفكرية والمقاومة للتدبر:</w:t>
      </w:r>
    </w:p>
    <w:p w14:paraId="418B1D08" w14:textId="77777777" w:rsidR="00CF29C7" w:rsidRPr="0073369A" w:rsidRDefault="00CF29C7" w:rsidP="003B482E">
      <w:pPr>
        <w:rPr>
          <w:rtl/>
        </w:rPr>
      </w:pPr>
      <w:r w:rsidRPr="0073369A">
        <w:rPr>
          <w:rtl/>
        </w:rPr>
        <w:t xml:space="preserve">بعيداً عن الحشرة، قد يرتبط "النمل" لغوياً </w:t>
      </w:r>
      <w:proofErr w:type="spellStart"/>
      <w:r w:rsidRPr="0073369A">
        <w:rPr>
          <w:rtl/>
        </w:rPr>
        <w:t>وظلياً</w:t>
      </w:r>
      <w:proofErr w:type="spellEnd"/>
      <w:r w:rsidRPr="0073369A">
        <w:rPr>
          <w:rtl/>
        </w:rPr>
        <w:t xml:space="preserve">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3B482E">
      <w:pPr>
        <w:pStyle w:val="a6"/>
        <w:numPr>
          <w:ilvl w:val="0"/>
          <w:numId w:val="218"/>
        </w:numPr>
        <w:rPr>
          <w:rtl/>
        </w:rPr>
      </w:pPr>
      <w:r w:rsidRPr="0073369A">
        <w:rPr>
          <w:rtl/>
        </w:rPr>
        <w:t>"ادخلوا مساكنكم": التمسك بالعقائد الباطلة:</w:t>
      </w:r>
    </w:p>
    <w:p w14:paraId="54A2BB8E" w14:textId="77777777" w:rsidR="00CF29C7" w:rsidRPr="0073369A" w:rsidRDefault="00CF29C7" w:rsidP="003B482E">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3B482E">
      <w:pPr>
        <w:pStyle w:val="a6"/>
        <w:numPr>
          <w:ilvl w:val="0"/>
          <w:numId w:val="218"/>
        </w:numPr>
        <w:rPr>
          <w:rtl/>
        </w:rPr>
      </w:pPr>
      <w:r w:rsidRPr="0073369A">
        <w:rPr>
          <w:rtl/>
        </w:rPr>
        <w:t>"لا يحطمنكم سليمان وجنوده": الخوف من كشف الحقيقة:</w:t>
      </w:r>
    </w:p>
    <w:p w14:paraId="25F1E39D" w14:textId="77777777" w:rsidR="00CF29C7" w:rsidRPr="0073369A" w:rsidRDefault="00CF29C7" w:rsidP="003B482E">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3B482E">
      <w:pPr>
        <w:pStyle w:val="a6"/>
        <w:numPr>
          <w:ilvl w:val="0"/>
          <w:numId w:val="218"/>
        </w:numPr>
        <w:rPr>
          <w:rtl/>
        </w:rPr>
      </w:pPr>
      <w:r w:rsidRPr="0073369A">
        <w:rPr>
          <w:rtl/>
        </w:rPr>
        <w:t>"منطق الطير": منهجية فك شيفرة الآيات "الهزّة":</w:t>
      </w:r>
    </w:p>
    <w:p w14:paraId="18336B8E" w14:textId="77777777" w:rsidR="00CF29C7" w:rsidRPr="0073369A" w:rsidRDefault="00CF29C7" w:rsidP="003B482E">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3B482E">
      <w:pPr>
        <w:rPr>
          <w:rtl/>
        </w:rPr>
      </w:pPr>
      <w:r w:rsidRPr="0073369A">
        <w:rPr>
          <w:rtl/>
        </w:rPr>
        <w:t>ملاحظات وتعدد المستويات:</w:t>
      </w:r>
    </w:p>
    <w:p w14:paraId="4F93EC20" w14:textId="77777777" w:rsidR="00CF29C7" w:rsidRPr="0073369A" w:rsidRDefault="00CF29C7" w:rsidP="003B482E">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3B482E">
      <w:pPr>
        <w:rPr>
          <w:rtl/>
        </w:rPr>
      </w:pPr>
    </w:p>
    <w:p w14:paraId="56DE1BF1" w14:textId="77777777" w:rsidR="00CF29C7" w:rsidRPr="0073369A" w:rsidRDefault="00CF29C7" w:rsidP="003B482E">
      <w:pPr>
        <w:rPr>
          <w:b/>
          <w:bCs/>
          <w:rtl/>
        </w:rPr>
      </w:pPr>
      <w:r w:rsidRPr="0073369A">
        <w:rPr>
          <w:rtl/>
        </w:rPr>
        <w:t>خاتمة:</w:t>
      </w:r>
    </w:p>
    <w:p w14:paraId="21E2BE99" w14:textId="77777777" w:rsidR="00CF29C7" w:rsidRPr="0073369A" w:rsidRDefault="00CF29C7" w:rsidP="003B482E">
      <w:pPr>
        <w:rPr>
          <w:rtl/>
        </w:rPr>
      </w:pPr>
      <w:r w:rsidRPr="0073369A">
        <w:rPr>
          <w:rtl/>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3B482E">
      <w:pPr>
        <w:rPr>
          <w:rtl/>
        </w:rPr>
      </w:pPr>
    </w:p>
    <w:p w14:paraId="095B20C4" w14:textId="77777777" w:rsidR="00CF29C7" w:rsidRPr="0073369A" w:rsidRDefault="00CF29C7" w:rsidP="003B482E">
      <w:pPr>
        <w:pStyle w:val="20"/>
        <w:rPr>
          <w:rtl/>
        </w:rPr>
      </w:pPr>
      <w:bookmarkStart w:id="70" w:name="_Toc205285256"/>
      <w:bookmarkStart w:id="71" w:name="_Toc213403036"/>
      <w:bookmarkStart w:id="72" w:name="_Toc219497970"/>
      <w:r w:rsidRPr="0073369A">
        <w:rPr>
          <w:rtl/>
        </w:rPr>
        <w:t>القردة والخنازير في القرآن: بين المسخ الظاهري والفساد الباطني</w:t>
      </w:r>
      <w:bookmarkEnd w:id="68"/>
      <w:bookmarkEnd w:id="70"/>
      <w:bookmarkEnd w:id="71"/>
      <w:bookmarkEnd w:id="72"/>
    </w:p>
    <w:p w14:paraId="0804A678" w14:textId="77777777" w:rsidR="00CF29C7" w:rsidRPr="0073369A" w:rsidRDefault="00CF29C7" w:rsidP="003B482E">
      <w:pPr>
        <w:rPr>
          <w:rtl/>
        </w:rPr>
      </w:pPr>
      <w:r w:rsidRPr="0073369A">
        <w:rPr>
          <w:rtl/>
        </w:rPr>
        <w:t>مقدمة:</w:t>
      </w:r>
    </w:p>
    <w:p w14:paraId="357303F7" w14:textId="77777777" w:rsidR="00CF29C7" w:rsidRPr="0073369A" w:rsidRDefault="00CF29C7" w:rsidP="003B482E">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3B482E">
      <w:pPr>
        <w:rPr>
          <w:rtl/>
        </w:rPr>
      </w:pPr>
    </w:p>
    <w:p w14:paraId="7DAF97F2" w14:textId="77777777" w:rsidR="00CF29C7" w:rsidRPr="0073369A" w:rsidRDefault="00CF29C7" w:rsidP="003B482E">
      <w:pPr>
        <w:rPr>
          <w:rtl/>
        </w:rPr>
      </w:pPr>
      <w:r w:rsidRPr="0073369A">
        <w:rPr>
          <w:rtl/>
        </w:rPr>
        <w:t>نقد التفسير التقليدي للمسخ الحرفي</w:t>
      </w:r>
    </w:p>
    <w:p w14:paraId="54650F9B" w14:textId="77777777" w:rsidR="00CF29C7" w:rsidRPr="0073369A" w:rsidRDefault="00CF29C7" w:rsidP="003B482E">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3B482E">
      <w:pPr>
        <w:pStyle w:val="a6"/>
        <w:numPr>
          <w:ilvl w:val="0"/>
          <w:numId w:val="199"/>
        </w:numPr>
        <w:rPr>
          <w:rtl/>
        </w:rPr>
      </w:pPr>
      <w:proofErr w:type="spellStart"/>
      <w:r w:rsidRPr="0073369A">
        <w:rPr>
          <w:rtl/>
        </w:rPr>
        <w:t>اللامنطقية</w:t>
      </w:r>
      <w:proofErr w:type="spellEnd"/>
      <w:r w:rsidRPr="0073369A">
        <w:rPr>
          <w:rtl/>
        </w:rPr>
        <w:t xml:space="preserve">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3B482E">
      <w:pPr>
        <w:pStyle w:val="a6"/>
        <w:numPr>
          <w:ilvl w:val="0"/>
          <w:numId w:val="199"/>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3B482E">
      <w:pPr>
        <w:pStyle w:val="a6"/>
        <w:numPr>
          <w:ilvl w:val="0"/>
          <w:numId w:val="199"/>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3B482E">
      <w:pPr>
        <w:pStyle w:val="a6"/>
        <w:numPr>
          <w:ilvl w:val="0"/>
          <w:numId w:val="199"/>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3B482E">
      <w:pPr>
        <w:rPr>
          <w:rtl/>
        </w:rPr>
      </w:pPr>
    </w:p>
    <w:p w14:paraId="1FCA1234" w14:textId="77777777" w:rsidR="00CF29C7" w:rsidRPr="0073369A" w:rsidRDefault="00CF29C7" w:rsidP="003B482E">
      <w:pPr>
        <w:rPr>
          <w:rtl/>
        </w:rPr>
      </w:pPr>
      <w:r w:rsidRPr="0073369A">
        <w:rPr>
          <w:rtl/>
        </w:rPr>
        <w:t>القراءة البديلة: فساد روحي لا مسخ جسدي</w:t>
      </w:r>
    </w:p>
    <w:p w14:paraId="262929F0" w14:textId="77777777" w:rsidR="00CF29C7" w:rsidRPr="0073369A" w:rsidRDefault="00CF29C7" w:rsidP="003B482E">
      <w:pPr>
        <w:rPr>
          <w:rtl/>
        </w:rPr>
      </w:pPr>
      <w:r w:rsidRPr="0073369A">
        <w:rPr>
          <w:rtl/>
        </w:rPr>
        <w:t xml:space="preserve">يقوم التفسير الجديد للآية على عدة ركائز أساسية، مستنداً إلى التحليل اللغوي </w:t>
      </w:r>
      <w:proofErr w:type="spellStart"/>
      <w:r w:rsidRPr="0073369A">
        <w:rPr>
          <w:rtl/>
        </w:rPr>
        <w:t>والسياقي</w:t>
      </w:r>
      <w:proofErr w:type="spellEnd"/>
      <w:r w:rsidRPr="0073369A">
        <w:rPr>
          <w:rtl/>
        </w:rPr>
        <w:t>:</w:t>
      </w:r>
    </w:p>
    <w:p w14:paraId="143A95E3" w14:textId="77777777" w:rsidR="00CF29C7" w:rsidRPr="0073369A" w:rsidRDefault="00CF29C7" w:rsidP="003B482E">
      <w:pPr>
        <w:pStyle w:val="a6"/>
        <w:numPr>
          <w:ilvl w:val="0"/>
          <w:numId w:val="200"/>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3B482E">
      <w:pPr>
        <w:pStyle w:val="a6"/>
        <w:numPr>
          <w:ilvl w:val="0"/>
          <w:numId w:val="200"/>
        </w:numPr>
        <w:rPr>
          <w:rtl/>
        </w:rPr>
      </w:pPr>
      <w:r w:rsidRPr="0073369A">
        <w:rPr>
          <w:rtl/>
        </w:rPr>
        <w:t>إعادة قراءة الكلمات المفتاحية:</w:t>
      </w:r>
    </w:p>
    <w:p w14:paraId="368A3047" w14:textId="77777777" w:rsidR="00CF29C7" w:rsidRPr="0073369A" w:rsidRDefault="00CF29C7" w:rsidP="003B482E">
      <w:pPr>
        <w:pStyle w:val="a6"/>
        <w:numPr>
          <w:ilvl w:val="1"/>
          <w:numId w:val="200"/>
        </w:numPr>
        <w:rPr>
          <w:rtl/>
        </w:rPr>
      </w:pPr>
      <w:r w:rsidRPr="0073369A">
        <w:rPr>
          <w:rtl/>
        </w:rPr>
        <w:t xml:space="preserve">"بِشَرٍّ مِّن ذَٰلِكَ مَثُوبَةً": تُقرأ "بَشَرٌ مِنْ ذَلِكَ مَثُوبَةً". هنا، "بَشَرٌ" تشير إلى النبي، "ذَلِكَ" إلى القرآن، </w:t>
      </w:r>
      <w:proofErr w:type="spellStart"/>
      <w:r w:rsidRPr="0073369A">
        <w:rPr>
          <w:rtl/>
        </w:rPr>
        <w:t>و"مَثُوبَةً</w:t>
      </w:r>
      <w:proofErr w:type="spellEnd"/>
      <w:r w:rsidRPr="0073369A">
        <w:rPr>
          <w:rtl/>
        </w:rPr>
        <w:t>"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3B482E">
      <w:pPr>
        <w:pStyle w:val="a6"/>
        <w:numPr>
          <w:ilvl w:val="1"/>
          <w:numId w:val="200"/>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3B482E">
      <w:pPr>
        <w:pStyle w:val="a6"/>
        <w:numPr>
          <w:ilvl w:val="1"/>
          <w:numId w:val="200"/>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3B482E">
      <w:pPr>
        <w:pStyle w:val="a6"/>
        <w:numPr>
          <w:ilvl w:val="1"/>
          <w:numId w:val="200"/>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3B482E">
      <w:pPr>
        <w:pStyle w:val="a6"/>
        <w:numPr>
          <w:ilvl w:val="1"/>
          <w:numId w:val="200"/>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3B482E">
      <w:pPr>
        <w:rPr>
          <w:rtl/>
        </w:rPr>
      </w:pPr>
    </w:p>
    <w:p w14:paraId="04E7AFF8" w14:textId="77777777" w:rsidR="00CF29C7" w:rsidRPr="0073369A" w:rsidRDefault="00CF29C7" w:rsidP="003B482E">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3B482E">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3B482E">
      <w:pPr>
        <w:pStyle w:val="a6"/>
        <w:numPr>
          <w:ilvl w:val="0"/>
          <w:numId w:val="201"/>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3B482E">
      <w:pPr>
        <w:pStyle w:val="a6"/>
        <w:numPr>
          <w:ilvl w:val="0"/>
          <w:numId w:val="201"/>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3B482E">
      <w:pPr>
        <w:pStyle w:val="a6"/>
        <w:numPr>
          <w:ilvl w:val="0"/>
          <w:numId w:val="201"/>
        </w:numPr>
        <w:rPr>
          <w:rtl/>
        </w:rPr>
      </w:pPr>
      <w:r w:rsidRPr="0073369A">
        <w:rPr>
          <w:rtl/>
        </w:rPr>
        <w:t>ير ("ي ر"): تشير إلى الاستمرارية والتكرار لهذا التغيير.</w:t>
      </w:r>
    </w:p>
    <w:p w14:paraId="266DB655" w14:textId="77777777" w:rsidR="00CF29C7" w:rsidRPr="0073369A" w:rsidRDefault="00CF29C7" w:rsidP="003B482E">
      <w:pPr>
        <w:rPr>
          <w:rtl/>
        </w:rPr>
      </w:pPr>
      <w:r w:rsidRPr="0073369A">
        <w:rPr>
          <w:rtl/>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3B482E">
      <w:pPr>
        <w:rPr>
          <w:rtl/>
        </w:rPr>
      </w:pPr>
    </w:p>
    <w:p w14:paraId="31EF8E69" w14:textId="77777777" w:rsidR="00CF29C7" w:rsidRPr="0073369A" w:rsidRDefault="00CF29C7" w:rsidP="003B482E">
      <w:pPr>
        <w:rPr>
          <w:rtl/>
        </w:rPr>
      </w:pPr>
      <w:r w:rsidRPr="0073369A">
        <w:rPr>
          <w:rtl/>
        </w:rPr>
        <w:t>الخلاصة: الآية كتحذير من الانحطاط الروحي والفكري</w:t>
      </w:r>
    </w:p>
    <w:p w14:paraId="4E371761" w14:textId="77777777" w:rsidR="00CF29C7" w:rsidRPr="0073369A" w:rsidRDefault="00CF29C7" w:rsidP="003B482E">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3B482E">
      <w:pPr>
        <w:pStyle w:val="a6"/>
        <w:numPr>
          <w:ilvl w:val="0"/>
          <w:numId w:val="202"/>
        </w:numPr>
        <w:rPr>
          <w:rtl/>
        </w:rPr>
      </w:pPr>
      <w:r w:rsidRPr="0073369A">
        <w:rPr>
          <w:rtl/>
        </w:rPr>
        <w:t xml:space="preserve">الفساد الديني والروحي (الفساد المشار إليه </w:t>
      </w:r>
      <w:proofErr w:type="spellStart"/>
      <w:r w:rsidRPr="0073369A">
        <w:rPr>
          <w:rtl/>
        </w:rPr>
        <w:t>بـ"قِرْدَة</w:t>
      </w:r>
      <w:proofErr w:type="spellEnd"/>
      <w:r w:rsidRPr="0073369A">
        <w:rPr>
          <w:rtl/>
        </w:rPr>
        <w:t>").</w:t>
      </w:r>
    </w:p>
    <w:p w14:paraId="41FF61CD" w14:textId="77777777" w:rsidR="00CF29C7" w:rsidRPr="0073369A" w:rsidRDefault="00CF29C7" w:rsidP="003B482E">
      <w:pPr>
        <w:pStyle w:val="a6"/>
        <w:numPr>
          <w:ilvl w:val="0"/>
          <w:numId w:val="202"/>
        </w:numPr>
        <w:rPr>
          <w:rtl/>
        </w:rPr>
      </w:pPr>
      <w:r w:rsidRPr="0073369A">
        <w:rPr>
          <w:rtl/>
        </w:rPr>
        <w:t xml:space="preserve">غلظة الفكر والخيانة الروحية (الحالة المشار إليها </w:t>
      </w:r>
      <w:proofErr w:type="spellStart"/>
      <w:r w:rsidRPr="0073369A">
        <w:rPr>
          <w:rtl/>
        </w:rPr>
        <w:t>بـ"الخِنْزِير</w:t>
      </w:r>
      <w:proofErr w:type="spellEnd"/>
      <w:r w:rsidRPr="0073369A">
        <w:rPr>
          <w:rtl/>
        </w:rPr>
        <w:t>").</w:t>
      </w:r>
    </w:p>
    <w:p w14:paraId="7D57CFC2" w14:textId="77777777" w:rsidR="00CF29C7" w:rsidRPr="0073369A" w:rsidRDefault="00CF29C7" w:rsidP="003B482E">
      <w:pPr>
        <w:pStyle w:val="a6"/>
        <w:numPr>
          <w:ilvl w:val="0"/>
          <w:numId w:val="202"/>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3B482E">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3B482E">
      <w:pPr>
        <w:rPr>
          <w:rtl/>
        </w:rPr>
      </w:pPr>
    </w:p>
    <w:p w14:paraId="1594A962" w14:textId="77777777" w:rsidR="00CF29C7" w:rsidRPr="0073369A" w:rsidRDefault="00CF29C7" w:rsidP="003B482E">
      <w:pPr>
        <w:rPr>
          <w:rtl/>
        </w:rPr>
      </w:pPr>
    </w:p>
    <w:p w14:paraId="0332CB3A" w14:textId="77777777" w:rsidR="00CF29C7" w:rsidRPr="0073369A" w:rsidRDefault="00CF29C7" w:rsidP="003B482E">
      <w:pPr>
        <w:pStyle w:val="20"/>
        <w:rPr>
          <w:rtl/>
        </w:rPr>
      </w:pPr>
      <w:bookmarkStart w:id="73" w:name="_Toc203550525"/>
      <w:bookmarkStart w:id="74" w:name="_Toc205285257"/>
      <w:bookmarkStart w:id="75" w:name="_Toc213403037"/>
      <w:bookmarkStart w:id="76" w:name="_Toc219497971"/>
      <w:r w:rsidRPr="0073369A">
        <w:rPr>
          <w:rtl/>
        </w:rPr>
        <w:t>مفهوم "الحمير" في القرآن: بين الجهل والتواضع</w:t>
      </w:r>
      <w:bookmarkEnd w:id="73"/>
      <w:bookmarkEnd w:id="74"/>
      <w:bookmarkEnd w:id="75"/>
      <w:bookmarkEnd w:id="76"/>
    </w:p>
    <w:p w14:paraId="4EAB3381" w14:textId="77777777" w:rsidR="00CF29C7" w:rsidRPr="0073369A" w:rsidRDefault="00CF29C7" w:rsidP="003B482E">
      <w:pPr>
        <w:rPr>
          <w:rtl/>
        </w:rPr>
      </w:pPr>
    </w:p>
    <w:p w14:paraId="18E3C7FD" w14:textId="77777777" w:rsidR="00CF29C7" w:rsidRPr="0073369A" w:rsidRDefault="00CF29C7" w:rsidP="003B482E">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3B482E">
      <w:pPr>
        <w:rPr>
          <w:rtl/>
        </w:rPr>
      </w:pPr>
    </w:p>
    <w:p w14:paraId="319F80D2" w14:textId="77777777" w:rsidR="00CF29C7" w:rsidRPr="0073369A" w:rsidRDefault="00CF29C7" w:rsidP="003B482E">
      <w:pPr>
        <w:rPr>
          <w:rtl/>
        </w:rPr>
      </w:pPr>
      <w:r w:rsidRPr="0073369A">
        <w:rPr>
          <w:rtl/>
        </w:rPr>
        <w:t>الآيات القرآنية:</w:t>
      </w:r>
    </w:p>
    <w:p w14:paraId="4F1DD606" w14:textId="77777777" w:rsidR="00CF29C7" w:rsidRPr="0073369A" w:rsidRDefault="00CF29C7" w:rsidP="003B482E">
      <w:pPr>
        <w:pStyle w:val="a6"/>
        <w:numPr>
          <w:ilvl w:val="0"/>
          <w:numId w:val="123"/>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3B482E">
      <w:pPr>
        <w:pStyle w:val="a6"/>
        <w:numPr>
          <w:ilvl w:val="0"/>
          <w:numId w:val="123"/>
        </w:numPr>
        <w:rPr>
          <w:rtl/>
        </w:rPr>
      </w:pPr>
      <w:r w:rsidRPr="0073369A">
        <w:rPr>
          <w:rtl/>
        </w:rPr>
        <w:t>"إِنَّ أَنْكَرَ الْأَصْوَاتِ لَصَوْتُ الْحَمِيرِ" (لقمان: 19).</w:t>
      </w:r>
    </w:p>
    <w:p w14:paraId="4A4D6819" w14:textId="77777777" w:rsidR="00CF29C7" w:rsidRPr="0073369A" w:rsidRDefault="00CF29C7" w:rsidP="003B482E">
      <w:pPr>
        <w:pStyle w:val="a6"/>
        <w:numPr>
          <w:ilvl w:val="0"/>
          <w:numId w:val="123"/>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3B482E">
      <w:pPr>
        <w:rPr>
          <w:rtl/>
        </w:rPr>
      </w:pPr>
      <w:r w:rsidRPr="0073369A">
        <w:rPr>
          <w:rtl/>
        </w:rPr>
        <w:t>التفسير التقليدي (الحرفي):</w:t>
      </w:r>
    </w:p>
    <w:p w14:paraId="7C83E1D3" w14:textId="77777777" w:rsidR="00CF29C7" w:rsidRPr="0073369A" w:rsidRDefault="00CF29C7" w:rsidP="003B482E">
      <w:pPr>
        <w:pStyle w:val="a6"/>
        <w:numPr>
          <w:ilvl w:val="0"/>
          <w:numId w:val="126"/>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3B482E">
      <w:pPr>
        <w:pStyle w:val="a6"/>
        <w:numPr>
          <w:ilvl w:val="0"/>
          <w:numId w:val="126"/>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3B482E">
      <w:pPr>
        <w:pStyle w:val="a6"/>
        <w:numPr>
          <w:ilvl w:val="0"/>
          <w:numId w:val="126"/>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3B482E">
      <w:pPr>
        <w:rPr>
          <w:rtl/>
        </w:rPr>
      </w:pPr>
      <w:r w:rsidRPr="0073369A">
        <w:rPr>
          <w:rtl/>
        </w:rPr>
        <w:t>التفسيرات المجازية والرمزية:</w:t>
      </w:r>
    </w:p>
    <w:p w14:paraId="34FC4473" w14:textId="77777777" w:rsidR="00CF29C7" w:rsidRPr="0073369A" w:rsidRDefault="00CF29C7" w:rsidP="003B482E">
      <w:pPr>
        <w:pStyle w:val="a6"/>
        <w:numPr>
          <w:ilvl w:val="0"/>
          <w:numId w:val="127"/>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3B482E">
      <w:pPr>
        <w:pStyle w:val="a6"/>
        <w:numPr>
          <w:ilvl w:val="0"/>
          <w:numId w:val="127"/>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3B482E">
      <w:pPr>
        <w:pStyle w:val="a6"/>
        <w:numPr>
          <w:ilvl w:val="0"/>
          <w:numId w:val="127"/>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3B482E">
      <w:pPr>
        <w:rPr>
          <w:rtl/>
        </w:rPr>
      </w:pPr>
      <w:r w:rsidRPr="0073369A">
        <w:rPr>
          <w:rtl/>
        </w:rPr>
        <w:t xml:space="preserve">    الربط بمفهوم "الصيد":</w:t>
      </w:r>
    </w:p>
    <w:p w14:paraId="6DF12649" w14:textId="77777777" w:rsidR="00CF29C7" w:rsidRPr="0073369A" w:rsidRDefault="00CF29C7" w:rsidP="003B482E">
      <w:pPr>
        <w:pStyle w:val="a6"/>
        <w:numPr>
          <w:ilvl w:val="0"/>
          <w:numId w:val="127"/>
        </w:numPr>
        <w:rPr>
          <w:rtl/>
        </w:rPr>
      </w:pPr>
      <w:r w:rsidRPr="0073369A">
        <w:rPr>
          <w:rtl/>
        </w:rPr>
        <w:t>"صيد" العلم النافع: الانتفاع بالعلم وتطبيقه، وليس مجرد حمله</w:t>
      </w:r>
    </w:p>
    <w:p w14:paraId="5756AAF1" w14:textId="77777777" w:rsidR="00CF29C7" w:rsidRPr="0073369A" w:rsidRDefault="00CF29C7" w:rsidP="003B482E">
      <w:pPr>
        <w:pStyle w:val="a6"/>
        <w:numPr>
          <w:ilvl w:val="0"/>
          <w:numId w:val="127"/>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3B482E">
      <w:pPr>
        <w:rPr>
          <w:rtl/>
        </w:rPr>
      </w:pPr>
    </w:p>
    <w:p w14:paraId="242B8DDE" w14:textId="77777777" w:rsidR="00CF29C7" w:rsidRPr="0073369A" w:rsidRDefault="00CF29C7" w:rsidP="003B482E">
      <w:pPr>
        <w:pStyle w:val="20"/>
        <w:rPr>
          <w:rtl/>
        </w:rPr>
      </w:pPr>
      <w:bookmarkStart w:id="77" w:name="_Toc203550526"/>
      <w:bookmarkStart w:id="78" w:name="_Toc205285258"/>
      <w:bookmarkStart w:id="79" w:name="_Toc213403038"/>
      <w:bookmarkStart w:id="80" w:name="_Toc219497972"/>
      <w:r w:rsidRPr="0073369A">
        <w:rPr>
          <w:rtl/>
        </w:rPr>
        <w:t>تدبر آيات "مثل البعوضة" في سورة البقرة: بين التقليد والتجديد</w:t>
      </w:r>
      <w:bookmarkEnd w:id="77"/>
      <w:bookmarkEnd w:id="78"/>
      <w:bookmarkEnd w:id="79"/>
      <w:bookmarkEnd w:id="80"/>
    </w:p>
    <w:p w14:paraId="35EE3193" w14:textId="77777777" w:rsidR="00CF29C7" w:rsidRPr="0073369A" w:rsidRDefault="00CF29C7" w:rsidP="003B482E">
      <w:pPr>
        <w:rPr>
          <w:rtl/>
        </w:rPr>
      </w:pPr>
    </w:p>
    <w:p w14:paraId="0DF0A986" w14:textId="77777777" w:rsidR="00CF29C7" w:rsidRPr="0073369A" w:rsidRDefault="00CF29C7" w:rsidP="003B482E">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3B482E">
      <w:pPr>
        <w:rPr>
          <w:rtl/>
        </w:rPr>
      </w:pPr>
    </w:p>
    <w:p w14:paraId="0B5F1272" w14:textId="77777777" w:rsidR="00CF29C7" w:rsidRPr="0073369A" w:rsidRDefault="00CF29C7" w:rsidP="003B482E">
      <w:pPr>
        <w:rPr>
          <w:rtl/>
        </w:rPr>
      </w:pPr>
      <w:r w:rsidRPr="0073369A">
        <w:rPr>
          <w:rtl/>
        </w:rPr>
        <w:t>التفسير السائد لمثل "البعوضة" (البقرة: 26):</w:t>
      </w:r>
    </w:p>
    <w:p w14:paraId="59535609" w14:textId="77777777" w:rsidR="00CF29C7" w:rsidRPr="0073369A" w:rsidRDefault="00CF29C7" w:rsidP="003B482E">
      <w:pPr>
        <w:pStyle w:val="a6"/>
        <w:numPr>
          <w:ilvl w:val="0"/>
          <w:numId w:val="128"/>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3B482E">
      <w:pPr>
        <w:pStyle w:val="a6"/>
        <w:numPr>
          <w:ilvl w:val="0"/>
          <w:numId w:val="128"/>
        </w:numPr>
        <w:rPr>
          <w:rtl/>
        </w:rPr>
      </w:pPr>
      <w:r w:rsidRPr="0073369A">
        <w:rPr>
          <w:rtl/>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3B482E">
      <w:pPr>
        <w:pStyle w:val="a6"/>
        <w:numPr>
          <w:ilvl w:val="0"/>
          <w:numId w:val="128"/>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3B482E">
      <w:pPr>
        <w:rPr>
          <w:rtl/>
        </w:rPr>
      </w:pPr>
      <w:r w:rsidRPr="0073369A">
        <w:rPr>
          <w:rtl/>
        </w:rPr>
        <w:t>الفاسقون ونقض العهد (البقرة: 27):</w:t>
      </w:r>
    </w:p>
    <w:p w14:paraId="589AEC35" w14:textId="77777777" w:rsidR="00CF29C7" w:rsidRPr="0073369A" w:rsidRDefault="00CF29C7" w:rsidP="003B482E">
      <w:pPr>
        <w:pStyle w:val="a6"/>
        <w:numPr>
          <w:ilvl w:val="0"/>
          <w:numId w:val="129"/>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3B482E">
      <w:pPr>
        <w:pStyle w:val="a6"/>
        <w:numPr>
          <w:ilvl w:val="0"/>
          <w:numId w:val="129"/>
        </w:numPr>
        <w:rPr>
          <w:rtl/>
        </w:rPr>
      </w:pPr>
      <w:r w:rsidRPr="0073369A">
        <w:rPr>
          <w:rtl/>
        </w:rPr>
        <w:t>الربط: تصف الفاسقين المذكورين في الآية السابقة.</w:t>
      </w:r>
    </w:p>
    <w:p w14:paraId="0D773734" w14:textId="77777777" w:rsidR="00CF29C7" w:rsidRPr="0073369A" w:rsidRDefault="00CF29C7" w:rsidP="003B482E">
      <w:pPr>
        <w:pStyle w:val="a6"/>
        <w:numPr>
          <w:ilvl w:val="0"/>
          <w:numId w:val="129"/>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3B482E">
      <w:pPr>
        <w:pStyle w:val="a6"/>
        <w:numPr>
          <w:ilvl w:val="0"/>
          <w:numId w:val="129"/>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3B482E">
      <w:pPr>
        <w:rPr>
          <w:rtl/>
        </w:rPr>
      </w:pPr>
      <w:r w:rsidRPr="0073369A">
        <w:rPr>
          <w:rtl/>
        </w:rPr>
        <w:t>دلائل القدرة الإلهية ودعوة للتفكر (البقرة: 28-29):</w:t>
      </w:r>
    </w:p>
    <w:p w14:paraId="20F57A21" w14:textId="77777777" w:rsidR="00CF29C7" w:rsidRPr="0073369A" w:rsidRDefault="00CF29C7" w:rsidP="003B482E">
      <w:pPr>
        <w:pStyle w:val="a6"/>
        <w:numPr>
          <w:ilvl w:val="0"/>
          <w:numId w:val="130"/>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3B482E">
      <w:pPr>
        <w:pStyle w:val="a6"/>
        <w:numPr>
          <w:ilvl w:val="0"/>
          <w:numId w:val="130"/>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3B482E">
      <w:pPr>
        <w:pStyle w:val="a6"/>
        <w:numPr>
          <w:ilvl w:val="0"/>
          <w:numId w:val="130"/>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3B482E">
      <w:pPr>
        <w:rPr>
          <w:rtl/>
        </w:rPr>
      </w:pPr>
      <w:r w:rsidRPr="0073369A">
        <w:rPr>
          <w:rtl/>
        </w:rPr>
        <w:t>محاولات تأويلية جديدة لمثل "البعوضة":</w:t>
      </w:r>
    </w:p>
    <w:p w14:paraId="1383695A" w14:textId="77777777" w:rsidR="00CF29C7" w:rsidRPr="0073369A" w:rsidRDefault="00CF29C7" w:rsidP="003B482E">
      <w:pPr>
        <w:pStyle w:val="a6"/>
        <w:numPr>
          <w:ilvl w:val="0"/>
          <w:numId w:val="131"/>
        </w:numPr>
        <w:rPr>
          <w:rtl/>
        </w:rPr>
      </w:pPr>
      <w:r w:rsidRPr="0073369A">
        <w:rPr>
          <w:rtl/>
        </w:rPr>
        <w:t>فرضية "</w:t>
      </w:r>
      <w:proofErr w:type="spellStart"/>
      <w:r w:rsidRPr="0073369A">
        <w:rPr>
          <w:rtl/>
        </w:rPr>
        <w:t>بعوصة</w:t>
      </w:r>
      <w:proofErr w:type="spellEnd"/>
      <w:r w:rsidRPr="0073369A">
        <w:rPr>
          <w:rtl/>
        </w:rPr>
        <w:t>" بالصاد: ادعاء بأن أصل الكلمة هو "</w:t>
      </w:r>
      <w:proofErr w:type="spellStart"/>
      <w:r w:rsidRPr="0073369A">
        <w:rPr>
          <w:rtl/>
        </w:rPr>
        <w:t>بعوصة</w:t>
      </w:r>
      <w:proofErr w:type="spellEnd"/>
      <w:r w:rsidRPr="0073369A">
        <w:rPr>
          <w:rtl/>
        </w:rPr>
        <w:t xml:space="preserve">"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3B482E">
      <w:pPr>
        <w:pStyle w:val="a6"/>
        <w:numPr>
          <w:ilvl w:val="0"/>
          <w:numId w:val="131"/>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3B482E"/>
    <w:p w14:paraId="5829AF60" w14:textId="77777777" w:rsidR="00CF29C7" w:rsidRPr="0073369A" w:rsidRDefault="00CF29C7" w:rsidP="003B482E">
      <w:pPr>
        <w:pStyle w:val="20"/>
      </w:pPr>
      <w:bookmarkStart w:id="81" w:name="_Toc203550527"/>
      <w:bookmarkStart w:id="82" w:name="_Toc205285259"/>
      <w:bookmarkStart w:id="83" w:name="_Toc213403039"/>
      <w:bookmarkStart w:id="84" w:name="_Toc219497973"/>
      <w:r w:rsidRPr="0073369A">
        <w:rPr>
          <w:rtl/>
        </w:rPr>
        <w:t>ما وراء "البقرة": استكشاف دلالات "بَقَرَ" في بنية الكلمة ورمزية القصة</w:t>
      </w:r>
      <w:bookmarkEnd w:id="81"/>
      <w:bookmarkEnd w:id="82"/>
      <w:bookmarkEnd w:id="83"/>
      <w:bookmarkEnd w:id="84"/>
    </w:p>
    <w:p w14:paraId="5239E9F0" w14:textId="77777777" w:rsidR="00CF29C7" w:rsidRPr="00D04E6F" w:rsidRDefault="00CF29C7" w:rsidP="003B482E">
      <w:bookmarkStart w:id="85" w:name="_Toc205285260"/>
      <w:r w:rsidRPr="00D04E6F">
        <w:rPr>
          <w:rtl/>
        </w:rPr>
        <w:t>"بَقَرَ" – ما وراء الشق الظاهر: مدخل إلى جذر الكلمة ومعناها التأسيسي</w:t>
      </w:r>
      <w:bookmarkEnd w:id="85"/>
    </w:p>
    <w:p w14:paraId="12D083E4" w14:textId="77777777" w:rsidR="00CF29C7" w:rsidRPr="0073369A" w:rsidRDefault="00CF29C7" w:rsidP="003B482E">
      <w:r w:rsidRPr="0073369A">
        <w:rPr>
          <w:rtl/>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3B482E">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3B482E">
      <w:r w:rsidRPr="0073369A">
        <w:t>"</w:t>
      </w:r>
      <w:r w:rsidRPr="0073369A">
        <w:rPr>
          <w:rtl/>
        </w:rPr>
        <w:t>بَقَرَ" في المعاجم: نقطة انطلاق لا نهاية المطاف</w:t>
      </w:r>
    </w:p>
    <w:p w14:paraId="0E5FF741" w14:textId="77777777" w:rsidR="00CF29C7" w:rsidRPr="0073369A" w:rsidRDefault="00CF29C7" w:rsidP="003B482E">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3B482E">
      <w:pPr>
        <w:pStyle w:val="a6"/>
        <w:numPr>
          <w:ilvl w:val="0"/>
          <w:numId w:val="154"/>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3B482E">
      <w:pPr>
        <w:pStyle w:val="a6"/>
        <w:numPr>
          <w:ilvl w:val="0"/>
          <w:numId w:val="154"/>
        </w:numPr>
      </w:pPr>
      <w:r w:rsidRPr="008A0E69">
        <w:rPr>
          <w:b/>
          <w:bCs/>
          <w:rtl/>
        </w:rPr>
        <w:t>البحث والتوسع في العلم وكشف الخفايا</w:t>
      </w:r>
      <w:r w:rsidRPr="008A0E69">
        <w:rPr>
          <w:b/>
          <w:bCs/>
        </w:rPr>
        <w:t>:</w:t>
      </w:r>
      <w:r w:rsidRPr="0073369A">
        <w:t xml:space="preserve"> </w:t>
      </w:r>
      <w:r w:rsidRPr="0073369A">
        <w:rPr>
          <w:rtl/>
        </w:rPr>
        <w:t xml:space="preserve">يُقال "بَقَرَ العالِمُ المسألةَ" أي توسّع في بحثها وتعمق في دراستها حتى كشف عن </w:t>
      </w:r>
      <w:proofErr w:type="spellStart"/>
      <w:r w:rsidRPr="0073369A">
        <w:rPr>
          <w:rtl/>
        </w:rPr>
        <w:t>غوامضها</w:t>
      </w:r>
      <w:proofErr w:type="spellEnd"/>
      <w:r w:rsidRPr="0073369A">
        <w:rPr>
          <w:rtl/>
        </w:rPr>
        <w:t xml:space="preserve">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3B482E">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3B482E">
      <w:r w:rsidRPr="0073369A">
        <w:rPr>
          <w:rtl/>
        </w:rPr>
        <w:t>نحو فهم أعمق: ما الذي يكمن في بنية "بَقَرَ"؟</w:t>
      </w:r>
    </w:p>
    <w:p w14:paraId="234BF76D" w14:textId="77777777" w:rsidR="00CF29C7" w:rsidRPr="0073369A" w:rsidRDefault="00CF29C7" w:rsidP="003B482E">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3B482E">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3B482E">
      <w:r w:rsidRPr="0073369A">
        <w:rPr>
          <w:rtl/>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3B482E">
      <w:r w:rsidRPr="0073369A">
        <w:rPr>
          <w:rtl/>
        </w:rPr>
        <w:t>دعوة إلى رحلة كشف</w:t>
      </w:r>
      <w:r w:rsidRPr="0073369A">
        <w:t>:</w:t>
      </w:r>
    </w:p>
    <w:p w14:paraId="54213914" w14:textId="77777777" w:rsidR="00CF29C7" w:rsidRPr="0073369A" w:rsidRDefault="00CF29C7" w:rsidP="003B482E">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3B482E">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3B482E">
      <w:bookmarkStart w:id="86" w:name="_Toc205285261"/>
      <w:r w:rsidRPr="00D04E6F">
        <w:rPr>
          <w:rtl/>
        </w:rPr>
        <w:t>تجليات "الباء" و"القاف" و"الراء" في "بَقَرَ" – التحليل الحرفي ودوره في فهم الفعل</w:t>
      </w:r>
      <w:bookmarkEnd w:id="86"/>
    </w:p>
    <w:p w14:paraId="6AC7DBE2" w14:textId="77777777" w:rsidR="00CF29C7" w:rsidRPr="0073369A" w:rsidRDefault="00CF29C7" w:rsidP="003B482E">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3B482E">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3B482E">
      <w:r w:rsidRPr="0073369A">
        <w:t xml:space="preserve">1. </w:t>
      </w:r>
      <w:r w:rsidRPr="0073369A">
        <w:rPr>
          <w:rtl/>
        </w:rPr>
        <w:t>حرف الباء (ب): بوابة الفعل ومنطلق الكشف</w:t>
      </w:r>
    </w:p>
    <w:p w14:paraId="5ACCD81E" w14:textId="77777777" w:rsidR="00CF29C7" w:rsidRPr="0073369A" w:rsidRDefault="00CF29C7" w:rsidP="003B482E">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3B482E">
      <w:pPr>
        <w:pStyle w:val="a6"/>
        <w:numPr>
          <w:ilvl w:val="0"/>
          <w:numId w:val="149"/>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3B482E">
      <w:pPr>
        <w:pStyle w:val="a6"/>
        <w:numPr>
          <w:ilvl w:val="0"/>
          <w:numId w:val="149"/>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3B482E">
      <w:pPr>
        <w:pStyle w:val="a6"/>
        <w:numPr>
          <w:ilvl w:val="0"/>
          <w:numId w:val="149"/>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3B482E">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3B482E">
      <w:r w:rsidRPr="0073369A">
        <w:t xml:space="preserve">2. </w:t>
      </w:r>
      <w:r w:rsidRPr="0073369A">
        <w:rPr>
          <w:rtl/>
        </w:rPr>
        <w:t>حرف القاف (ق): قوة النفاذ وعمق القطع</w:t>
      </w:r>
    </w:p>
    <w:p w14:paraId="13BDB44C" w14:textId="77777777" w:rsidR="00CF29C7" w:rsidRPr="0073369A" w:rsidRDefault="00CF29C7" w:rsidP="003B482E">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3B482E">
      <w:pPr>
        <w:pStyle w:val="a6"/>
        <w:numPr>
          <w:ilvl w:val="0"/>
          <w:numId w:val="150"/>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3B482E">
      <w:pPr>
        <w:pStyle w:val="a6"/>
        <w:numPr>
          <w:ilvl w:val="0"/>
          <w:numId w:val="150"/>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3B482E">
      <w:pPr>
        <w:pStyle w:val="a6"/>
        <w:numPr>
          <w:ilvl w:val="0"/>
          <w:numId w:val="150"/>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3B482E">
      <w:pPr>
        <w:pStyle w:val="a6"/>
        <w:numPr>
          <w:ilvl w:val="0"/>
          <w:numId w:val="150"/>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3B482E">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3B482E">
      <w:r w:rsidRPr="0073369A">
        <w:t xml:space="preserve">3. </w:t>
      </w:r>
      <w:r w:rsidRPr="0073369A">
        <w:rPr>
          <w:rtl/>
        </w:rPr>
        <w:t>حرف الراء (ر): رؤية الحقيقة واستقرار المعرفة</w:t>
      </w:r>
    </w:p>
    <w:p w14:paraId="0352A114" w14:textId="77777777" w:rsidR="00CF29C7" w:rsidRPr="0073369A" w:rsidRDefault="00CF29C7" w:rsidP="003B482E">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3B482E">
      <w:pPr>
        <w:pStyle w:val="a6"/>
        <w:numPr>
          <w:ilvl w:val="0"/>
          <w:numId w:val="151"/>
        </w:numPr>
      </w:pPr>
      <w:r w:rsidRPr="008A0E69">
        <w:rPr>
          <w:b/>
          <w:bCs/>
          <w:rtl/>
        </w:rPr>
        <w:t xml:space="preserve">الرؤية </w:t>
      </w:r>
      <w:proofErr w:type="spellStart"/>
      <w:r w:rsidRPr="008A0E69">
        <w:rPr>
          <w:b/>
          <w:bCs/>
          <w:rtl/>
        </w:rPr>
        <w:t>والإراءة</w:t>
      </w:r>
      <w:proofErr w:type="spellEnd"/>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3B482E">
      <w:pPr>
        <w:pStyle w:val="a6"/>
        <w:numPr>
          <w:ilvl w:val="0"/>
          <w:numId w:val="151"/>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3B482E">
      <w:pPr>
        <w:pStyle w:val="a6"/>
        <w:numPr>
          <w:ilvl w:val="0"/>
          <w:numId w:val="151"/>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3B482E">
      <w:pPr>
        <w:pStyle w:val="a6"/>
        <w:numPr>
          <w:ilvl w:val="0"/>
          <w:numId w:val="151"/>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3B482E">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3B482E">
      <w:r w:rsidRPr="0073369A">
        <w:rPr>
          <w:rtl/>
        </w:rPr>
        <w:t>تركيب دلالات الحروف في "بَقَرَ": لحن متناغم للمعنى</w:t>
      </w:r>
    </w:p>
    <w:p w14:paraId="32FF1E24" w14:textId="77777777" w:rsidR="00CF29C7" w:rsidRPr="0073369A" w:rsidRDefault="00CF29C7" w:rsidP="003B482E">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3B482E">
      <w:pPr>
        <w:pStyle w:val="a6"/>
        <w:numPr>
          <w:ilvl w:val="0"/>
          <w:numId w:val="152"/>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3B482E">
      <w:pPr>
        <w:pStyle w:val="a6"/>
        <w:numPr>
          <w:ilvl w:val="0"/>
          <w:numId w:val="152"/>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3B482E">
      <w:pPr>
        <w:pStyle w:val="a6"/>
        <w:numPr>
          <w:ilvl w:val="0"/>
          <w:numId w:val="152"/>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3B482E">
      <w:r w:rsidRPr="0073369A">
        <w:rPr>
          <w:rtl/>
        </w:rPr>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3B482E">
      <w:r w:rsidRPr="0073369A">
        <w:rPr>
          <w:rtl/>
        </w:rPr>
        <w:t>تطبيقات أولية: كيف يضيء هذا التحليل فهمنا؟</w:t>
      </w:r>
    </w:p>
    <w:p w14:paraId="63A10B04" w14:textId="77777777" w:rsidR="00CF29C7" w:rsidRPr="0073369A" w:rsidRDefault="00CF29C7" w:rsidP="003B482E">
      <w:pPr>
        <w:pStyle w:val="a6"/>
        <w:numPr>
          <w:ilvl w:val="0"/>
          <w:numId w:val="153"/>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3B482E">
      <w:pPr>
        <w:pStyle w:val="a6"/>
        <w:numPr>
          <w:ilvl w:val="0"/>
          <w:numId w:val="153"/>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3B482E">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3B482E">
      <w:r w:rsidRPr="0073369A">
        <w:rPr>
          <w:rtl/>
        </w:rPr>
        <w:t>ختام وتمهيد</w:t>
      </w:r>
      <w:r w:rsidRPr="0073369A">
        <w:t>:</w:t>
      </w:r>
    </w:p>
    <w:p w14:paraId="0CDFBFC5" w14:textId="77777777" w:rsidR="00CF29C7" w:rsidRPr="0073369A" w:rsidRDefault="00CF29C7" w:rsidP="003B482E">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3B482E"/>
    <w:p w14:paraId="0B1ADD35" w14:textId="77777777" w:rsidR="00CF29C7" w:rsidRPr="0073369A" w:rsidRDefault="00CF29C7" w:rsidP="003B482E">
      <w:r w:rsidRPr="0073369A">
        <w:rPr>
          <w:rtl/>
        </w:rPr>
        <w:t>"بَـقْ" و "قَـرْ" – المثاني المتكاملة في بنية "بَقَرَ" وتناغم الدلالات</w:t>
      </w:r>
    </w:p>
    <w:p w14:paraId="20A4DF0C" w14:textId="77777777" w:rsidR="00CF29C7" w:rsidRPr="0073369A" w:rsidRDefault="00CF29C7" w:rsidP="003B482E">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3B482E">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3B482E">
      <w:r w:rsidRPr="0073369A">
        <w:rPr>
          <w:rtl/>
        </w:rPr>
        <w:t>تحديد المثاني في جذر "بَقَرَ</w:t>
      </w:r>
      <w:r w:rsidRPr="0073369A">
        <w:t>":</w:t>
      </w:r>
    </w:p>
    <w:p w14:paraId="01D39097" w14:textId="77777777" w:rsidR="00CF29C7" w:rsidRPr="0073369A" w:rsidRDefault="00CF29C7" w:rsidP="003B482E">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3B482E">
      <w:pPr>
        <w:pStyle w:val="a6"/>
        <w:numPr>
          <w:ilvl w:val="0"/>
          <w:numId w:val="143"/>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3B482E">
      <w:pPr>
        <w:pStyle w:val="a6"/>
        <w:numPr>
          <w:ilvl w:val="0"/>
          <w:numId w:val="143"/>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3B482E">
      <w:r w:rsidRPr="0073369A">
        <w:rPr>
          <w:rtl/>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3B482E">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3B482E">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3B482E">
      <w:pPr>
        <w:pStyle w:val="a6"/>
        <w:numPr>
          <w:ilvl w:val="0"/>
          <w:numId w:val="144"/>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3B482E">
      <w:pPr>
        <w:pStyle w:val="a6"/>
        <w:numPr>
          <w:ilvl w:val="0"/>
          <w:numId w:val="144"/>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3B482E">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3B482E">
      <w:pPr>
        <w:pStyle w:val="a6"/>
        <w:numPr>
          <w:ilvl w:val="0"/>
          <w:numId w:val="145"/>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3B482E">
      <w:pPr>
        <w:pStyle w:val="a6"/>
        <w:numPr>
          <w:ilvl w:val="0"/>
          <w:numId w:val="145"/>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3B482E">
      <w:pPr>
        <w:pStyle w:val="a6"/>
        <w:numPr>
          <w:ilvl w:val="0"/>
          <w:numId w:val="145"/>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3B482E">
      <w:pPr>
        <w:pStyle w:val="a6"/>
        <w:numPr>
          <w:ilvl w:val="0"/>
          <w:numId w:val="145"/>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3B482E">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3B482E">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3B482E">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3B482E">
      <w:pPr>
        <w:pStyle w:val="a6"/>
        <w:numPr>
          <w:ilvl w:val="0"/>
          <w:numId w:val="146"/>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3B482E">
      <w:pPr>
        <w:pStyle w:val="a6"/>
        <w:numPr>
          <w:ilvl w:val="0"/>
          <w:numId w:val="146"/>
        </w:numPr>
      </w:pPr>
      <w:r w:rsidRPr="0073369A">
        <w:rPr>
          <w:rtl/>
        </w:rPr>
        <w:t xml:space="preserve">ومن الراء، نستحضر معنى الرؤية، </w:t>
      </w:r>
      <w:proofErr w:type="spellStart"/>
      <w:r w:rsidRPr="0073369A">
        <w:rPr>
          <w:rtl/>
        </w:rPr>
        <w:t>الإراءة</w:t>
      </w:r>
      <w:proofErr w:type="spellEnd"/>
      <w:r w:rsidRPr="0073369A">
        <w:rPr>
          <w:rtl/>
        </w:rPr>
        <w:t>، الاستقرار على حقيقة، الكشف النهائي</w:t>
      </w:r>
      <w:r w:rsidRPr="0073369A">
        <w:t>.</w:t>
      </w:r>
    </w:p>
    <w:p w14:paraId="1B5A9922" w14:textId="77777777" w:rsidR="00CF29C7" w:rsidRPr="0073369A" w:rsidRDefault="00CF29C7" w:rsidP="003B482E">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3B482E">
      <w:pPr>
        <w:pStyle w:val="a6"/>
        <w:numPr>
          <w:ilvl w:val="0"/>
          <w:numId w:val="147"/>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3B482E">
      <w:pPr>
        <w:pStyle w:val="a6"/>
        <w:numPr>
          <w:ilvl w:val="0"/>
          <w:numId w:val="147"/>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3B482E">
      <w:pPr>
        <w:pStyle w:val="a6"/>
        <w:numPr>
          <w:ilvl w:val="0"/>
          <w:numId w:val="147"/>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3B482E">
      <w:pPr>
        <w:pStyle w:val="a6"/>
        <w:numPr>
          <w:ilvl w:val="0"/>
          <w:numId w:val="147"/>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3B482E">
      <w:r w:rsidRPr="0073369A">
        <w:rPr>
          <w:rtl/>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3B482E">
      <w:r w:rsidRPr="0073369A">
        <w:rPr>
          <w:rtl/>
        </w:rPr>
        <w:t>تكامل دلالات المثاني "بَـقْ" و "قَـرْ" في "بَقَرَ": معنى ديناميكي متكامل</w:t>
      </w:r>
    </w:p>
    <w:p w14:paraId="03FF7A85" w14:textId="77777777" w:rsidR="00CF29C7" w:rsidRPr="0073369A" w:rsidRDefault="00CF29C7" w:rsidP="003B482E">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3B482E">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3B482E">
      <w:pPr>
        <w:pStyle w:val="a6"/>
        <w:numPr>
          <w:ilvl w:val="0"/>
          <w:numId w:val="148"/>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3B482E">
      <w:pPr>
        <w:pStyle w:val="a6"/>
        <w:numPr>
          <w:ilvl w:val="0"/>
          <w:numId w:val="148"/>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3B482E">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3B482E">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3B482E">
      <w:r w:rsidRPr="0073369A">
        <w:rPr>
          <w:rtl/>
        </w:rPr>
        <w:t>ختام وتمهيد للتدبر القرآني</w:t>
      </w:r>
      <w:r w:rsidRPr="0073369A">
        <w:t>:</w:t>
      </w:r>
    </w:p>
    <w:p w14:paraId="0EBCC8AA" w14:textId="77777777" w:rsidR="00CF29C7" w:rsidRPr="0073369A" w:rsidRDefault="00CF29C7" w:rsidP="003B482E">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3B482E">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3B482E">
      <w:pPr>
        <w:rPr>
          <w:rtl/>
        </w:rPr>
      </w:pPr>
    </w:p>
    <w:p w14:paraId="59F45E94" w14:textId="77777777" w:rsidR="00CF29C7" w:rsidRPr="0073369A" w:rsidRDefault="00CF29C7" w:rsidP="003B482E">
      <w:pPr>
        <w:pStyle w:val="a6"/>
        <w:numPr>
          <w:ilvl w:val="2"/>
          <w:numId w:val="119"/>
        </w:numPr>
      </w:pPr>
      <w:r w:rsidRPr="0073369A">
        <w:rPr>
          <w:rtl/>
        </w:rPr>
        <w:t>"بَقَرَ" ورمزية "البقرة" في القرآن – كشف الموروث بذبح الأفكار الراكدة</w:t>
      </w:r>
    </w:p>
    <w:p w14:paraId="0EDD2A3C" w14:textId="77777777" w:rsidR="00CF29C7" w:rsidRPr="0073369A" w:rsidRDefault="00CF29C7" w:rsidP="003B482E">
      <w:r w:rsidRPr="0073369A">
        <w:rPr>
          <w:rtl/>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3B482E">
      <w:r w:rsidRPr="0073369A">
        <w:rPr>
          <w:rtl/>
        </w:rPr>
        <w:t xml:space="preserve">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w:t>
      </w:r>
      <w:proofErr w:type="spellStart"/>
      <w:r w:rsidRPr="0073369A">
        <w:rPr>
          <w:rtl/>
        </w:rPr>
        <w:t>الآبائية</w:t>
      </w:r>
      <w:proofErr w:type="spellEnd"/>
      <w:r w:rsidRPr="0073369A">
        <w:rPr>
          <w:rtl/>
        </w:rPr>
        <w:t xml:space="preserve">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3B482E">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3B482E">
      <w:r w:rsidRPr="0073369A">
        <w:t>1. "</w:t>
      </w:r>
      <w:r w:rsidRPr="0073369A">
        <w:rPr>
          <w:rtl/>
        </w:rPr>
        <w:t>البقرة" الرمزية كموضوع لـ "البَقْر</w:t>
      </w:r>
      <w:r w:rsidRPr="0073369A">
        <w:t>":</w:t>
      </w:r>
    </w:p>
    <w:p w14:paraId="1EDA0BB7" w14:textId="77777777" w:rsidR="00CF29C7" w:rsidRPr="0073369A" w:rsidRDefault="00CF29C7" w:rsidP="003B482E">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3B482E">
      <w:pPr>
        <w:pStyle w:val="a6"/>
        <w:numPr>
          <w:ilvl w:val="0"/>
          <w:numId w:val="139"/>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3B482E">
      <w:pPr>
        <w:pStyle w:val="a6"/>
        <w:numPr>
          <w:ilvl w:val="0"/>
          <w:numId w:val="139"/>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3B482E">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3B482E">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3B482E">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3B482E">
      <w:pPr>
        <w:pStyle w:val="a6"/>
        <w:numPr>
          <w:ilvl w:val="0"/>
          <w:numId w:val="140"/>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3B482E">
      <w:pPr>
        <w:pStyle w:val="a6"/>
        <w:numPr>
          <w:ilvl w:val="0"/>
          <w:numId w:val="140"/>
        </w:numPr>
      </w:pPr>
      <w:r w:rsidRPr="008A0E69">
        <w:rPr>
          <w:b/>
          <w:bCs/>
        </w:rPr>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3B482E">
      <w:pPr>
        <w:pStyle w:val="a6"/>
        <w:numPr>
          <w:ilvl w:val="0"/>
          <w:numId w:val="140"/>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3B482E">
      <w:pPr>
        <w:pStyle w:val="a6"/>
        <w:numPr>
          <w:ilvl w:val="1"/>
          <w:numId w:val="140"/>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3B482E">
      <w:pPr>
        <w:pStyle w:val="a6"/>
        <w:numPr>
          <w:ilvl w:val="1"/>
          <w:numId w:val="140"/>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3B482E">
      <w:r w:rsidRPr="0073369A">
        <w:t>3. "</w:t>
      </w:r>
      <w:r w:rsidRPr="0073369A">
        <w:rPr>
          <w:rtl/>
        </w:rPr>
        <w:t>ذبح البقرة" كعملية "بَقْر" جذرية للموروث</w:t>
      </w:r>
      <w:r w:rsidRPr="0073369A">
        <w:t>:</w:t>
      </w:r>
    </w:p>
    <w:p w14:paraId="42489815" w14:textId="77777777" w:rsidR="00CF29C7" w:rsidRPr="0073369A" w:rsidRDefault="00CF29C7" w:rsidP="003B482E">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3B482E">
      <w:pPr>
        <w:pStyle w:val="a6"/>
        <w:numPr>
          <w:ilvl w:val="0"/>
          <w:numId w:val="141"/>
        </w:numPr>
      </w:pPr>
      <w:r w:rsidRPr="0073369A">
        <w:rPr>
          <w:rtl/>
        </w:rPr>
        <w:t>مراحل "البَقْر" المؤدية للذبح الرمزي</w:t>
      </w:r>
      <w:r w:rsidRPr="0073369A">
        <w:t>:</w:t>
      </w:r>
    </w:p>
    <w:p w14:paraId="5961DAE3" w14:textId="77777777" w:rsidR="00CF29C7" w:rsidRPr="0073369A" w:rsidRDefault="00CF29C7" w:rsidP="003B482E">
      <w:pPr>
        <w:pStyle w:val="a6"/>
        <w:numPr>
          <w:ilvl w:val="1"/>
          <w:numId w:val="141"/>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3B482E">
      <w:pPr>
        <w:pStyle w:val="a6"/>
        <w:numPr>
          <w:ilvl w:val="1"/>
          <w:numId w:val="141"/>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3B482E">
      <w:pPr>
        <w:pStyle w:val="a6"/>
        <w:numPr>
          <w:ilvl w:val="1"/>
          <w:numId w:val="141"/>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3B482E">
      <w:pPr>
        <w:pStyle w:val="a6"/>
        <w:numPr>
          <w:ilvl w:val="0"/>
          <w:numId w:val="141"/>
        </w:numPr>
      </w:pPr>
      <w:r w:rsidRPr="0073369A">
        <w:rPr>
          <w:rtl/>
        </w:rPr>
        <w:t>دور "المثاني" (بق + قر) في فهم عملية الذبح الرمزي</w:t>
      </w:r>
      <w:r w:rsidRPr="0073369A">
        <w:t>:</w:t>
      </w:r>
    </w:p>
    <w:p w14:paraId="00016CFB" w14:textId="77777777" w:rsidR="00CF29C7" w:rsidRPr="0073369A" w:rsidRDefault="00CF29C7" w:rsidP="003B482E">
      <w:pPr>
        <w:pStyle w:val="a6"/>
        <w:numPr>
          <w:ilvl w:val="1"/>
          <w:numId w:val="142"/>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3B482E">
      <w:pPr>
        <w:pStyle w:val="a6"/>
        <w:numPr>
          <w:ilvl w:val="1"/>
          <w:numId w:val="142"/>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3B482E">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3B482E">
      <w:r w:rsidRPr="0073369A">
        <w:rPr>
          <w:rtl/>
        </w:rPr>
        <w:t>خاتمة: "بَقَرَ" كفعل تحرري نحو النور</w:t>
      </w:r>
    </w:p>
    <w:p w14:paraId="7563C7BA" w14:textId="77777777" w:rsidR="00CF29C7" w:rsidRPr="0073369A" w:rsidRDefault="00CF29C7" w:rsidP="003B482E">
      <w:r w:rsidRPr="0073369A">
        <w:rPr>
          <w:rtl/>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3B482E">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3B482E"/>
    <w:p w14:paraId="5274B58B" w14:textId="77777777" w:rsidR="00CF29C7" w:rsidRPr="0073369A" w:rsidRDefault="00CF29C7" w:rsidP="003B482E">
      <w:pPr>
        <w:rPr>
          <w:rtl/>
        </w:rPr>
      </w:pPr>
    </w:p>
    <w:p w14:paraId="62656930" w14:textId="77777777" w:rsidR="00CF29C7" w:rsidRPr="00D04E6F" w:rsidRDefault="00CF29C7" w:rsidP="003B482E">
      <w:r w:rsidRPr="00D04E6F">
        <w:rPr>
          <w:rtl/>
        </w:rPr>
        <w:t>"بَقَرَ" وأثره في "الطور" و"العجل" و"بنات الأفكار" – تجليات الكشف في مسيرة الوعي</w:t>
      </w:r>
    </w:p>
    <w:p w14:paraId="67815284" w14:textId="77777777" w:rsidR="00CF29C7" w:rsidRPr="0073369A" w:rsidRDefault="00CF29C7" w:rsidP="003B482E">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3B482E">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3B482E">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3B482E">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3B482E">
      <w:r w:rsidRPr="0073369A">
        <w:rPr>
          <w:rtl/>
        </w:rPr>
        <w:t>وهنا يأتي دور "بَقَرَ</w:t>
      </w:r>
      <w:r w:rsidRPr="0073369A">
        <w:t>":</w:t>
      </w:r>
    </w:p>
    <w:p w14:paraId="25393AFB" w14:textId="77777777" w:rsidR="00CF29C7" w:rsidRPr="0073369A" w:rsidRDefault="00CF29C7" w:rsidP="003B482E">
      <w:pPr>
        <w:pStyle w:val="a6"/>
        <w:numPr>
          <w:ilvl w:val="0"/>
          <w:numId w:val="135"/>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 xml:space="preserve">لا يمكن للإنسان أو المجتمع أن يرتقي في "طور" جديد من الوعي ما لم يقم أولاً بـ "بَقْر" (فحص وكشف ونقد) ما </w:t>
      </w:r>
      <w:proofErr w:type="spellStart"/>
      <w:r w:rsidRPr="0073369A">
        <w:rPr>
          <w:rtl/>
        </w:rPr>
        <w:t>يعيقه</w:t>
      </w:r>
      <w:proofErr w:type="spellEnd"/>
      <w:r w:rsidRPr="0073369A">
        <w:rPr>
          <w:rtl/>
        </w:rPr>
        <w:t xml:space="preserve">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3B482E">
      <w:pPr>
        <w:pStyle w:val="a6"/>
        <w:numPr>
          <w:ilvl w:val="0"/>
          <w:numId w:val="135"/>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3B482E">
      <w:pPr>
        <w:pStyle w:val="a6"/>
        <w:numPr>
          <w:ilvl w:val="0"/>
          <w:numId w:val="135"/>
        </w:numPr>
      </w:pPr>
      <w:r w:rsidRPr="008A0E69">
        <w:rPr>
          <w:b/>
          <w:bCs/>
        </w:rPr>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3B482E">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3B482E">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3B482E">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3B482E">
      <w:r w:rsidRPr="0073369A">
        <w:rPr>
          <w:rtl/>
        </w:rPr>
        <w:t>دور "بَقَرَ" هنا يصبح حاسمًا في فهم هذه الظاهرة ومواجهتها</w:t>
      </w:r>
      <w:r w:rsidRPr="0073369A">
        <w:t>:</w:t>
      </w:r>
    </w:p>
    <w:p w14:paraId="19566224" w14:textId="77777777" w:rsidR="00CF29C7" w:rsidRPr="0073369A" w:rsidRDefault="00CF29C7" w:rsidP="003B482E">
      <w:pPr>
        <w:pStyle w:val="a6"/>
        <w:numPr>
          <w:ilvl w:val="0"/>
          <w:numId w:val="136"/>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3B482E">
      <w:pPr>
        <w:pStyle w:val="a6"/>
        <w:numPr>
          <w:ilvl w:val="0"/>
          <w:numId w:val="136"/>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3B482E">
      <w:pPr>
        <w:pStyle w:val="a6"/>
        <w:numPr>
          <w:ilvl w:val="0"/>
          <w:numId w:val="136"/>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3B482E">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3B482E">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3B482E">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3B482E">
      <w:r w:rsidRPr="0073369A">
        <w:rPr>
          <w:rtl/>
        </w:rPr>
        <w:t>هنا أيضًا، يلعب "بَقَرَ" دورًا مهمًا</w:t>
      </w:r>
      <w:r w:rsidRPr="0073369A">
        <w:t>:</w:t>
      </w:r>
    </w:p>
    <w:p w14:paraId="6F2FC9E6" w14:textId="77777777" w:rsidR="00CF29C7" w:rsidRPr="0073369A" w:rsidRDefault="00CF29C7" w:rsidP="003B482E">
      <w:pPr>
        <w:pStyle w:val="a6"/>
        <w:numPr>
          <w:ilvl w:val="0"/>
          <w:numId w:val="137"/>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3B482E">
      <w:pPr>
        <w:pStyle w:val="a6"/>
        <w:numPr>
          <w:ilvl w:val="0"/>
          <w:numId w:val="137"/>
        </w:numPr>
      </w:pPr>
      <w:r w:rsidRPr="008A0E69">
        <w:rPr>
          <w:b/>
          <w:bCs/>
        </w:rPr>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3B482E">
      <w:pPr>
        <w:pStyle w:val="a6"/>
        <w:numPr>
          <w:ilvl w:val="0"/>
          <w:numId w:val="137"/>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3B482E">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3B482E">
      <w:r w:rsidRPr="0073369A">
        <w:rPr>
          <w:rtl/>
        </w:rPr>
        <w:t>خاتمة: "بَقَرَ" كفعل معرفي ومنهجي أساسي في رحلة الوعي</w:t>
      </w:r>
    </w:p>
    <w:p w14:paraId="43A312C3" w14:textId="77777777" w:rsidR="00CF29C7" w:rsidRPr="0073369A" w:rsidRDefault="00CF29C7" w:rsidP="003B482E">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3B482E">
      <w:pPr>
        <w:pStyle w:val="a6"/>
        <w:numPr>
          <w:ilvl w:val="0"/>
          <w:numId w:val="138"/>
        </w:numPr>
      </w:pPr>
      <w:r w:rsidRPr="0073369A">
        <w:rPr>
          <w:rtl/>
        </w:rPr>
        <w:t>تجاوز "البقرة" (الأفكار الجامدة)</w:t>
      </w:r>
      <w:r w:rsidRPr="0073369A">
        <w:t>.</w:t>
      </w:r>
    </w:p>
    <w:p w14:paraId="236EE7E8" w14:textId="77777777" w:rsidR="00CF29C7" w:rsidRPr="0073369A" w:rsidRDefault="00CF29C7" w:rsidP="003B482E">
      <w:pPr>
        <w:pStyle w:val="a6"/>
        <w:numPr>
          <w:ilvl w:val="0"/>
          <w:numId w:val="138"/>
        </w:numPr>
      </w:pPr>
      <w:r w:rsidRPr="0073369A">
        <w:rPr>
          <w:rtl/>
        </w:rPr>
        <w:t>صعود "الطور" (الارتقاء والتطور)</w:t>
      </w:r>
      <w:r w:rsidRPr="0073369A">
        <w:t>.</w:t>
      </w:r>
    </w:p>
    <w:p w14:paraId="70C366F3" w14:textId="77777777" w:rsidR="00CF29C7" w:rsidRPr="0073369A" w:rsidRDefault="00CF29C7" w:rsidP="003B482E">
      <w:pPr>
        <w:pStyle w:val="a6"/>
        <w:numPr>
          <w:ilvl w:val="0"/>
          <w:numId w:val="138"/>
        </w:numPr>
      </w:pPr>
      <w:r w:rsidRPr="0073369A">
        <w:rPr>
          <w:rtl/>
        </w:rPr>
        <w:t>تجنب الوقوع في "العجل" (الرجعية والجمود)</w:t>
      </w:r>
      <w:r w:rsidRPr="0073369A">
        <w:t>.</w:t>
      </w:r>
    </w:p>
    <w:p w14:paraId="135176E9" w14:textId="77777777" w:rsidR="00CF29C7" w:rsidRPr="0073369A" w:rsidRDefault="00CF29C7" w:rsidP="003B482E">
      <w:pPr>
        <w:pStyle w:val="a6"/>
        <w:numPr>
          <w:ilvl w:val="0"/>
          <w:numId w:val="138"/>
        </w:numPr>
      </w:pPr>
      <w:r w:rsidRPr="0073369A">
        <w:rPr>
          <w:rtl/>
        </w:rPr>
        <w:t>واستقبال "بنات الأفكار" (الأفكار الجديدة والمبدعة)</w:t>
      </w:r>
      <w:r w:rsidRPr="0073369A">
        <w:t>.</w:t>
      </w:r>
    </w:p>
    <w:p w14:paraId="374B7B39" w14:textId="77777777" w:rsidR="00CF29C7" w:rsidRPr="0073369A" w:rsidRDefault="00CF29C7" w:rsidP="003B482E">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3B482E" w:rsidP="003B482E">
      <w:r>
        <w:pict w14:anchorId="34C6BDDD">
          <v:rect id="_x0000_i1025" style="width:0;height:1.5pt" o:hralign="right" o:hrstd="t" o:hr="t" fillcolor="#a0a0a0" stroked="f"/>
        </w:pict>
      </w:r>
    </w:p>
    <w:p w14:paraId="058FED88" w14:textId="77777777" w:rsidR="00CF29C7" w:rsidRPr="0073369A" w:rsidRDefault="00CF29C7" w:rsidP="003B482E">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3B482E">
      <w:pPr>
        <w:rPr>
          <w:rtl/>
        </w:rPr>
      </w:pPr>
    </w:p>
    <w:p w14:paraId="4FBB0494" w14:textId="77777777" w:rsidR="00CF29C7" w:rsidRPr="0073369A" w:rsidRDefault="00CF29C7" w:rsidP="003B482E">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3B482E" w:rsidP="003B482E">
      <w:r>
        <w:pict w14:anchorId="476E870D">
          <v:rect id="_x0000_i1026" style="width:0;height:1.5pt" o:hralign="right" o:hrstd="t" o:hr="t" fillcolor="#a0a0a0" stroked="f"/>
        </w:pict>
      </w:r>
    </w:p>
    <w:p w14:paraId="5230354A" w14:textId="77777777" w:rsidR="00CF29C7" w:rsidRPr="00D04E6F" w:rsidRDefault="00CF29C7" w:rsidP="003B482E">
      <w:r w:rsidRPr="00D04E6F">
        <w:rPr>
          <w:rtl/>
        </w:rPr>
        <w:t>المثاني كأداة لتدبر وحدة النص القرآني – من "بَقَرَ" إلى شبكة المعاني الكبرى</w:t>
      </w:r>
    </w:p>
    <w:p w14:paraId="1E793BC4" w14:textId="77777777" w:rsidR="00CF29C7" w:rsidRPr="0073369A" w:rsidRDefault="00CF29C7" w:rsidP="003B482E">
      <w:r w:rsidRPr="0073369A">
        <w:rPr>
          <w:rtl/>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3B482E">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3B482E">
      <w:r w:rsidRPr="0073369A">
        <w:rPr>
          <w:rtl/>
        </w:rPr>
        <w:t>من "بَقَرَ" إلى المنهج: دروس مستفادة</w:t>
      </w:r>
    </w:p>
    <w:p w14:paraId="7ED0B761" w14:textId="77777777" w:rsidR="00CF29C7" w:rsidRPr="0073369A" w:rsidRDefault="00CF29C7" w:rsidP="003B482E">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3B482E">
      <w:pPr>
        <w:pStyle w:val="a6"/>
        <w:numPr>
          <w:ilvl w:val="0"/>
          <w:numId w:val="132"/>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3B482E">
      <w:pPr>
        <w:pStyle w:val="a6"/>
        <w:numPr>
          <w:ilvl w:val="0"/>
          <w:numId w:val="132"/>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3B482E">
      <w:pPr>
        <w:pStyle w:val="a6"/>
        <w:numPr>
          <w:ilvl w:val="0"/>
          <w:numId w:val="132"/>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3B482E">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3B482E">
      <w:r w:rsidRPr="0073369A">
        <w:t>"</w:t>
      </w:r>
      <w:r w:rsidRPr="0073369A">
        <w:rPr>
          <w:rtl/>
        </w:rPr>
        <w:t>المثاني" كأساس لوحدة النص القرآني: فرضية تستحق التأمل</w:t>
      </w:r>
    </w:p>
    <w:p w14:paraId="6F32533B" w14:textId="77777777" w:rsidR="00CF29C7" w:rsidRPr="0073369A" w:rsidRDefault="00CF29C7" w:rsidP="003B482E">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3B482E">
      <w:pPr>
        <w:pStyle w:val="a6"/>
        <w:numPr>
          <w:ilvl w:val="0"/>
          <w:numId w:val="133"/>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3B482E">
      <w:pPr>
        <w:pStyle w:val="a6"/>
        <w:numPr>
          <w:ilvl w:val="0"/>
          <w:numId w:val="133"/>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3B482E">
      <w:pPr>
        <w:pStyle w:val="a6"/>
        <w:numPr>
          <w:ilvl w:val="0"/>
          <w:numId w:val="133"/>
        </w:numPr>
      </w:pPr>
      <w:r w:rsidRPr="0073369A">
        <w:rPr>
          <w:rtl/>
        </w:rPr>
        <w:t>مثال تطبيقي (للتأمل)</w:t>
      </w:r>
      <w:r w:rsidRPr="0073369A">
        <w:t>:</w:t>
      </w:r>
    </w:p>
    <w:p w14:paraId="053AA8DD" w14:textId="77777777" w:rsidR="00CF29C7" w:rsidRPr="0073369A" w:rsidRDefault="00CF29C7" w:rsidP="003B482E">
      <w:pPr>
        <w:pStyle w:val="a6"/>
        <w:numPr>
          <w:ilvl w:val="1"/>
          <w:numId w:val="133"/>
        </w:numPr>
      </w:pPr>
      <w:r w:rsidRPr="0073369A">
        <w:rPr>
          <w:rtl/>
        </w:rPr>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3B482E">
      <w:pPr>
        <w:pStyle w:val="a6"/>
        <w:numPr>
          <w:ilvl w:val="1"/>
          <w:numId w:val="133"/>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3B482E">
      <w:pPr>
        <w:pStyle w:val="a6"/>
        <w:numPr>
          <w:ilvl w:val="1"/>
          <w:numId w:val="133"/>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3B482E">
      <w:pPr>
        <w:pStyle w:val="a6"/>
        <w:numPr>
          <w:ilvl w:val="1"/>
          <w:numId w:val="133"/>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3B482E">
      <w:r w:rsidRPr="0073369A">
        <w:rPr>
          <w:rtl/>
        </w:rPr>
        <w:t>دعوة للتدبر المنهجي والواعي</w:t>
      </w:r>
      <w:r w:rsidRPr="0073369A">
        <w:t>:</w:t>
      </w:r>
    </w:p>
    <w:p w14:paraId="1059AC4F" w14:textId="77777777" w:rsidR="00CF29C7" w:rsidRPr="0073369A" w:rsidRDefault="00CF29C7" w:rsidP="003B482E">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3B482E">
      <w:pPr>
        <w:pStyle w:val="a6"/>
        <w:numPr>
          <w:ilvl w:val="0"/>
          <w:numId w:val="134"/>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3B482E">
      <w:pPr>
        <w:pStyle w:val="a6"/>
        <w:numPr>
          <w:ilvl w:val="0"/>
          <w:numId w:val="134"/>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3B482E">
      <w:pPr>
        <w:pStyle w:val="a6"/>
        <w:numPr>
          <w:ilvl w:val="0"/>
          <w:numId w:val="134"/>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3B482E">
      <w:pPr>
        <w:pStyle w:val="a6"/>
        <w:numPr>
          <w:ilvl w:val="0"/>
          <w:numId w:val="134"/>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3B482E">
      <w:r w:rsidRPr="0073369A">
        <w:rPr>
          <w:rtl/>
        </w:rPr>
        <w:t>الخاتمة النهائية: رحلة مستمرة في بحر القرآن</w:t>
      </w:r>
    </w:p>
    <w:p w14:paraId="787650D2" w14:textId="77777777" w:rsidR="00CF29C7" w:rsidRPr="0073369A" w:rsidRDefault="00CF29C7" w:rsidP="003B482E">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3B482E">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3B482E">
      <w:pPr>
        <w:rPr>
          <w:rtl/>
        </w:rPr>
      </w:pPr>
      <w:r w:rsidRPr="0073369A">
        <w:rPr>
          <w:rtl/>
        </w:rPr>
        <w:t>والحمد لله رب العالمين</w:t>
      </w:r>
      <w:r w:rsidRPr="0073369A">
        <w:t>.</w:t>
      </w:r>
    </w:p>
    <w:p w14:paraId="75C6FC6B" w14:textId="77777777" w:rsidR="00CF29C7" w:rsidRPr="0073369A" w:rsidRDefault="00CF29C7" w:rsidP="003B482E">
      <w:pPr>
        <w:pStyle w:val="20"/>
        <w:rPr>
          <w:rtl/>
        </w:rPr>
      </w:pPr>
      <w:bookmarkStart w:id="87" w:name="_Toc203550528"/>
      <w:bookmarkStart w:id="88" w:name="_Toc205285262"/>
      <w:bookmarkStart w:id="89" w:name="_Toc213403040"/>
      <w:bookmarkStart w:id="90" w:name="_Toc219497974"/>
      <w:r w:rsidRPr="0073369A">
        <w:rPr>
          <w:rtl/>
        </w:rPr>
        <w:t>الأنعام في القرآن: من المادة إلى المعنى - رؤية جديدة لمفهوم النعمة الإلهية</w:t>
      </w:r>
      <w:bookmarkEnd w:id="87"/>
      <w:bookmarkEnd w:id="88"/>
      <w:bookmarkEnd w:id="89"/>
      <w:bookmarkEnd w:id="90"/>
    </w:p>
    <w:p w14:paraId="6DCE95E5" w14:textId="77777777" w:rsidR="00CF29C7" w:rsidRPr="0073369A" w:rsidRDefault="00CF29C7" w:rsidP="003B482E">
      <w:pPr>
        <w:rPr>
          <w:rtl/>
        </w:rPr>
      </w:pPr>
      <w:r w:rsidRPr="0073369A">
        <w:rPr>
          <w:rtl/>
        </w:rPr>
        <w:t>مقدمة:</w:t>
      </w:r>
    </w:p>
    <w:p w14:paraId="29596A4E" w14:textId="77777777" w:rsidR="00CF29C7" w:rsidRPr="0073369A" w:rsidRDefault="00CF29C7" w:rsidP="003B482E">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3B482E">
      <w:pPr>
        <w:rPr>
          <w:rtl/>
        </w:rPr>
      </w:pPr>
      <w:r w:rsidRPr="0073369A">
        <w:rPr>
          <w:rtl/>
        </w:rPr>
        <w:t>1. "الأنعام" و"النعم": دقة الرسم القرآني وأثرها في المعنى:</w:t>
      </w:r>
    </w:p>
    <w:p w14:paraId="232D22DB" w14:textId="77777777" w:rsidR="00CF29C7" w:rsidRPr="0073369A" w:rsidRDefault="00CF29C7" w:rsidP="003B482E">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3B482E">
      <w:pPr>
        <w:pStyle w:val="a6"/>
        <w:numPr>
          <w:ilvl w:val="0"/>
          <w:numId w:val="175"/>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3B482E">
      <w:pPr>
        <w:pStyle w:val="a6"/>
        <w:numPr>
          <w:ilvl w:val="0"/>
          <w:numId w:val="175"/>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3B482E">
      <w:pPr>
        <w:rPr>
          <w:rtl/>
        </w:rPr>
      </w:pPr>
      <w:r w:rsidRPr="0073369A">
        <w:rPr>
          <w:rtl/>
        </w:rPr>
        <w:t>2. "الأنعم" (بألف خنجرية): دلالة البركة والفضل الإلهي:</w:t>
      </w:r>
    </w:p>
    <w:p w14:paraId="289F7656" w14:textId="77777777" w:rsidR="00CF29C7" w:rsidRPr="0073369A" w:rsidRDefault="00CF29C7" w:rsidP="003B482E">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3B482E">
      <w:pPr>
        <w:pStyle w:val="a6"/>
        <w:numPr>
          <w:ilvl w:val="0"/>
          <w:numId w:val="176"/>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3B482E">
      <w:pPr>
        <w:pStyle w:val="a6"/>
        <w:numPr>
          <w:ilvl w:val="0"/>
          <w:numId w:val="176"/>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3B482E">
      <w:pPr>
        <w:rPr>
          <w:rtl/>
        </w:rPr>
      </w:pPr>
      <w:r w:rsidRPr="0073369A">
        <w:rPr>
          <w:rtl/>
        </w:rPr>
        <w:t>خاتمة:</w:t>
      </w:r>
    </w:p>
    <w:p w14:paraId="73135526" w14:textId="77777777" w:rsidR="00CF29C7" w:rsidRPr="0073369A" w:rsidRDefault="00CF29C7" w:rsidP="003B482E">
      <w:pPr>
        <w:rPr>
          <w:rtl/>
        </w:rPr>
      </w:pPr>
      <w:r w:rsidRPr="0073369A">
        <w:rPr>
          <w:rtl/>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3B482E">
      <w:pPr>
        <w:rPr>
          <w:rtl/>
        </w:rPr>
      </w:pPr>
    </w:p>
    <w:p w14:paraId="3DC8D860" w14:textId="77777777" w:rsidR="00CF29C7" w:rsidRPr="0073369A" w:rsidRDefault="00CF29C7" w:rsidP="003B482E">
      <w:pPr>
        <w:pStyle w:val="20"/>
        <w:rPr>
          <w:rtl/>
        </w:rPr>
      </w:pPr>
      <w:bookmarkStart w:id="91" w:name="_Toc203550529"/>
      <w:bookmarkStart w:id="92" w:name="_Toc205285263"/>
      <w:bookmarkStart w:id="93" w:name="_Toc213403041"/>
      <w:bookmarkStart w:id="94" w:name="_Toc219497975"/>
      <w:r w:rsidRPr="0073369A">
        <w:rPr>
          <w:rtl/>
        </w:rPr>
        <w:t>الأنعام كآيات تدبر: دروس في الخلق، التنظيم، والتسخير</w:t>
      </w:r>
      <w:bookmarkEnd w:id="91"/>
      <w:bookmarkEnd w:id="92"/>
      <w:bookmarkEnd w:id="93"/>
      <w:bookmarkEnd w:id="94"/>
    </w:p>
    <w:p w14:paraId="5D21A427" w14:textId="77777777" w:rsidR="00CF29C7" w:rsidRPr="0073369A" w:rsidRDefault="00CF29C7" w:rsidP="003B482E">
      <w:pPr>
        <w:rPr>
          <w:rtl/>
        </w:rPr>
      </w:pPr>
      <w:r w:rsidRPr="0073369A">
        <w:rPr>
          <w:rtl/>
        </w:rPr>
        <w:t>مقدمة:</w:t>
      </w:r>
    </w:p>
    <w:p w14:paraId="6EA35EBB" w14:textId="77777777" w:rsidR="00CF29C7" w:rsidRPr="0073369A" w:rsidRDefault="00CF29C7" w:rsidP="003B482E">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3B482E">
      <w:pPr>
        <w:rPr>
          <w:rtl/>
        </w:rPr>
      </w:pPr>
      <w:r w:rsidRPr="0073369A">
        <w:rPr>
          <w:rtl/>
        </w:rPr>
        <w:t>1. الأنعام والتسخير الإلهي: نعمة العطاء والمنفعة:</w:t>
      </w:r>
    </w:p>
    <w:p w14:paraId="2AF87E5D" w14:textId="77777777" w:rsidR="00CF29C7" w:rsidRPr="0073369A" w:rsidRDefault="00CF29C7" w:rsidP="003B482E">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3B482E">
      <w:pPr>
        <w:pStyle w:val="a6"/>
        <w:numPr>
          <w:ilvl w:val="0"/>
          <w:numId w:val="172"/>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3B482E">
      <w:pPr>
        <w:pStyle w:val="a6"/>
        <w:numPr>
          <w:ilvl w:val="0"/>
          <w:numId w:val="172"/>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3B482E">
      <w:pPr>
        <w:rPr>
          <w:rtl/>
        </w:rPr>
      </w:pPr>
      <w:r w:rsidRPr="0073369A">
        <w:rPr>
          <w:rtl/>
        </w:rPr>
        <w:t>2. الأنعام كنموذج للنظام والانتظام في الخلق:</w:t>
      </w:r>
    </w:p>
    <w:p w14:paraId="42703169" w14:textId="77777777" w:rsidR="00CF29C7" w:rsidRPr="0073369A" w:rsidRDefault="00CF29C7" w:rsidP="003B482E">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3B482E">
      <w:pPr>
        <w:pStyle w:val="a6"/>
        <w:numPr>
          <w:ilvl w:val="0"/>
          <w:numId w:val="173"/>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3B482E">
      <w:pPr>
        <w:rPr>
          <w:rtl/>
        </w:rPr>
      </w:pPr>
      <w:r w:rsidRPr="0073369A">
        <w:rPr>
          <w:rtl/>
        </w:rPr>
        <w:t>3. "الأكل والشرب" من الأنعام: قراءة رمزية لما وراء المادة:</w:t>
      </w:r>
    </w:p>
    <w:p w14:paraId="54544889" w14:textId="77777777" w:rsidR="00CF29C7" w:rsidRPr="0073369A" w:rsidRDefault="00CF29C7" w:rsidP="003B482E">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3B482E">
      <w:pPr>
        <w:pStyle w:val="a6"/>
        <w:numPr>
          <w:ilvl w:val="0"/>
          <w:numId w:val="174"/>
        </w:numPr>
        <w:rPr>
          <w:rtl/>
        </w:rPr>
      </w:pPr>
      <w:r w:rsidRPr="0073369A">
        <w:rPr>
          <w:rtl/>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3B482E">
      <w:pPr>
        <w:pStyle w:val="a6"/>
        <w:numPr>
          <w:ilvl w:val="0"/>
          <w:numId w:val="174"/>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3B482E">
      <w:pPr>
        <w:rPr>
          <w:rtl/>
        </w:rPr>
      </w:pPr>
      <w:r w:rsidRPr="0073369A">
        <w:rPr>
          <w:rtl/>
        </w:rPr>
        <w:t>خاتمة:</w:t>
      </w:r>
    </w:p>
    <w:p w14:paraId="732DD235" w14:textId="77777777" w:rsidR="00CF29C7" w:rsidRPr="0073369A" w:rsidRDefault="00CF29C7" w:rsidP="003B482E">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3B482E">
      <w:pPr>
        <w:pStyle w:val="20"/>
        <w:rPr>
          <w:rtl/>
        </w:rPr>
      </w:pPr>
      <w:bookmarkStart w:id="95" w:name="_Toc203550530"/>
      <w:bookmarkStart w:id="96" w:name="_Toc205285264"/>
      <w:bookmarkStart w:id="97" w:name="_Toc213403042"/>
      <w:bookmarkStart w:id="98" w:name="_Toc219497976"/>
      <w:r w:rsidRPr="0073369A">
        <w:rPr>
          <w:rtl/>
        </w:rPr>
        <w:t>بهيمة الأنعام في القرآن: من الرزق المادي إلى النعم المعرفية الشاملة</w:t>
      </w:r>
      <w:bookmarkEnd w:id="95"/>
      <w:bookmarkEnd w:id="96"/>
      <w:bookmarkEnd w:id="97"/>
      <w:bookmarkEnd w:id="98"/>
    </w:p>
    <w:p w14:paraId="7CB7DDF0" w14:textId="77777777" w:rsidR="00CF29C7" w:rsidRPr="0073369A" w:rsidRDefault="00CF29C7" w:rsidP="003B482E">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3B482E">
      <w:pPr>
        <w:rPr>
          <w:rtl/>
        </w:rPr>
      </w:pPr>
      <w:r w:rsidRPr="0073369A">
        <w:rPr>
          <w:rtl/>
        </w:rPr>
        <w:t>المعنى التقليدي والظاهر:</w:t>
      </w:r>
    </w:p>
    <w:p w14:paraId="5023167C" w14:textId="77777777" w:rsidR="00CF29C7" w:rsidRPr="0073369A" w:rsidRDefault="00CF29C7" w:rsidP="003B482E">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3B482E">
      <w:pPr>
        <w:rPr>
          <w:rtl/>
        </w:rPr>
      </w:pPr>
      <w:r w:rsidRPr="0073369A">
        <w:rPr>
          <w:rtl/>
        </w:rPr>
        <w:t>التأويل الباطني: هيمنة الفكر والعلم:</w:t>
      </w:r>
    </w:p>
    <w:p w14:paraId="5AF4C671" w14:textId="77777777" w:rsidR="00CF29C7" w:rsidRPr="0073369A" w:rsidRDefault="00CF29C7" w:rsidP="003B482E">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3B482E">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3B482E">
      <w:pPr>
        <w:pStyle w:val="a6"/>
        <w:numPr>
          <w:ilvl w:val="0"/>
          <w:numId w:val="229"/>
        </w:numPr>
        <w:rPr>
          <w:rtl/>
        </w:rPr>
      </w:pPr>
      <w:r w:rsidRPr="0073369A">
        <w:rPr>
          <w:rtl/>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3B482E">
      <w:pPr>
        <w:pStyle w:val="a6"/>
        <w:numPr>
          <w:ilvl w:val="0"/>
          <w:numId w:val="229"/>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3B482E">
      <w:pPr>
        <w:pStyle w:val="a6"/>
        <w:numPr>
          <w:ilvl w:val="0"/>
          <w:numId w:val="229"/>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3B482E">
      <w:pPr>
        <w:pStyle w:val="a6"/>
        <w:numPr>
          <w:ilvl w:val="0"/>
          <w:numId w:val="229"/>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3B482E">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3B482E">
      <w:pPr>
        <w:rPr>
          <w:rtl/>
        </w:rPr>
      </w:pPr>
      <w:r w:rsidRPr="0073369A">
        <w:rPr>
          <w:rtl/>
        </w:rPr>
        <w:t>خاتمة:</w:t>
      </w:r>
    </w:p>
    <w:p w14:paraId="071EF7B2" w14:textId="77777777" w:rsidR="00CF29C7" w:rsidRPr="0073369A" w:rsidRDefault="00CF29C7" w:rsidP="003B482E">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3B482E">
      <w:pPr>
        <w:rPr>
          <w:rtl/>
        </w:rPr>
      </w:pPr>
    </w:p>
    <w:p w14:paraId="0B2E9E11" w14:textId="77777777" w:rsidR="00CF29C7" w:rsidRPr="0073369A" w:rsidRDefault="00CF29C7" w:rsidP="003B482E">
      <w:pPr>
        <w:rPr>
          <w:rtl/>
        </w:rPr>
      </w:pPr>
    </w:p>
    <w:p w14:paraId="1672ACB3" w14:textId="77777777" w:rsidR="00CF29C7" w:rsidRPr="0073369A" w:rsidRDefault="00CF29C7" w:rsidP="003B482E">
      <w:pPr>
        <w:pStyle w:val="20"/>
        <w:rPr>
          <w:rtl/>
        </w:rPr>
      </w:pPr>
      <w:bookmarkStart w:id="99" w:name="_Toc203550531"/>
      <w:bookmarkStart w:id="100" w:name="_Toc205285265"/>
      <w:bookmarkStart w:id="101" w:name="_Toc213403043"/>
      <w:bookmarkStart w:id="102" w:name="_Toc219497977"/>
      <w:r w:rsidRPr="0073369A">
        <w:rPr>
          <w:rtl/>
        </w:rPr>
        <w:t>الناقة: من المعجزة الظاهرة إلى الآية الباطنة</w:t>
      </w:r>
      <w:bookmarkEnd w:id="99"/>
      <w:bookmarkEnd w:id="100"/>
      <w:bookmarkEnd w:id="101"/>
      <w:bookmarkEnd w:id="102"/>
    </w:p>
    <w:p w14:paraId="4857FD2F" w14:textId="77777777" w:rsidR="00CF29C7" w:rsidRPr="0073369A" w:rsidRDefault="00CF29C7" w:rsidP="003B482E">
      <w:pPr>
        <w:rPr>
          <w:rtl/>
        </w:rPr>
      </w:pPr>
      <w:r w:rsidRPr="0073369A">
        <w:rPr>
          <w:rtl/>
        </w:rPr>
        <w:t>مقدمة:</w:t>
      </w:r>
    </w:p>
    <w:p w14:paraId="7298C9B7" w14:textId="77777777" w:rsidR="00CF29C7" w:rsidRPr="0073369A" w:rsidRDefault="00CF29C7" w:rsidP="003B482E">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3B482E">
      <w:pPr>
        <w:rPr>
          <w:rtl/>
        </w:rPr>
      </w:pPr>
      <w:r w:rsidRPr="0073369A">
        <w:rPr>
          <w:rtl/>
        </w:rPr>
        <w:t>1. التفسير التقليدي والتفسير المقترح:</w:t>
      </w:r>
    </w:p>
    <w:p w14:paraId="3402D1E0" w14:textId="77777777" w:rsidR="00CF29C7" w:rsidRPr="0073369A" w:rsidRDefault="00CF29C7" w:rsidP="003B482E">
      <w:pPr>
        <w:pStyle w:val="a6"/>
        <w:numPr>
          <w:ilvl w:val="0"/>
          <w:numId w:val="166"/>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3B482E">
      <w:pPr>
        <w:pStyle w:val="a6"/>
        <w:numPr>
          <w:ilvl w:val="0"/>
          <w:numId w:val="166"/>
        </w:numPr>
        <w:rPr>
          <w:rtl/>
        </w:rPr>
      </w:pPr>
      <w:r w:rsidRPr="0073369A">
        <w:rPr>
          <w:rtl/>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3B482E">
      <w:pPr>
        <w:rPr>
          <w:rtl/>
        </w:rPr>
      </w:pPr>
      <w:r w:rsidRPr="0073369A">
        <w:rPr>
          <w:rtl/>
        </w:rPr>
        <w:t>2. الأدلة من القرآن:</w:t>
      </w:r>
    </w:p>
    <w:p w14:paraId="3B506C5C" w14:textId="77777777" w:rsidR="00CF29C7" w:rsidRPr="0073369A" w:rsidRDefault="00CF29C7" w:rsidP="003B482E">
      <w:pPr>
        <w:pStyle w:val="a6"/>
        <w:numPr>
          <w:ilvl w:val="0"/>
          <w:numId w:val="167"/>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3B482E">
      <w:pPr>
        <w:pStyle w:val="a6"/>
        <w:numPr>
          <w:ilvl w:val="0"/>
          <w:numId w:val="167"/>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3B482E">
      <w:pPr>
        <w:pStyle w:val="a6"/>
        <w:numPr>
          <w:ilvl w:val="0"/>
          <w:numId w:val="167"/>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3B482E">
      <w:pPr>
        <w:pStyle w:val="a6"/>
        <w:numPr>
          <w:ilvl w:val="0"/>
          <w:numId w:val="167"/>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3B482E">
      <w:pPr>
        <w:rPr>
          <w:rtl/>
        </w:rPr>
      </w:pPr>
      <w:r w:rsidRPr="0073369A">
        <w:rPr>
          <w:rtl/>
        </w:rPr>
        <w:t>3. التحليل اللغوي:</w:t>
      </w:r>
    </w:p>
    <w:p w14:paraId="5799740C" w14:textId="77777777" w:rsidR="00CF29C7" w:rsidRPr="0073369A" w:rsidRDefault="00CF29C7" w:rsidP="003B482E">
      <w:pPr>
        <w:rPr>
          <w:rtl/>
        </w:rPr>
      </w:pPr>
      <w:r w:rsidRPr="0073369A">
        <w:rPr>
          <w:rtl/>
        </w:rPr>
        <w:t>يتم تحليل كلمات مثل "ناقة"، "شرب"، "عقر"، "دمدم"، "رجفة"، "</w:t>
      </w:r>
      <w:proofErr w:type="spellStart"/>
      <w:r w:rsidRPr="0073369A">
        <w:rPr>
          <w:rtl/>
        </w:rPr>
        <w:t>جاسمين</w:t>
      </w:r>
      <w:proofErr w:type="spellEnd"/>
      <w:r w:rsidRPr="0073369A">
        <w:rPr>
          <w:rtl/>
        </w:rPr>
        <w:t>" لإظهار معانيها المجازية المتعلقة بالفهم والإدراك.</w:t>
      </w:r>
    </w:p>
    <w:p w14:paraId="3505C362" w14:textId="77777777" w:rsidR="00CF29C7" w:rsidRPr="0073369A" w:rsidRDefault="00CF29C7" w:rsidP="003B482E">
      <w:pPr>
        <w:pStyle w:val="a6"/>
        <w:numPr>
          <w:ilvl w:val="0"/>
          <w:numId w:val="168"/>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3B482E">
      <w:pPr>
        <w:rPr>
          <w:rtl/>
        </w:rPr>
      </w:pPr>
      <w:r w:rsidRPr="0073369A">
        <w:rPr>
          <w:rtl/>
        </w:rPr>
        <w:t>4. العذاب والجزاء:</w:t>
      </w:r>
    </w:p>
    <w:p w14:paraId="65AD51DD" w14:textId="77777777" w:rsidR="00CF29C7" w:rsidRPr="0073369A" w:rsidRDefault="00CF29C7" w:rsidP="003B482E">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3B482E">
      <w:pPr>
        <w:pStyle w:val="a6"/>
        <w:numPr>
          <w:ilvl w:val="0"/>
          <w:numId w:val="169"/>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3B482E">
      <w:pPr>
        <w:pStyle w:val="a6"/>
        <w:numPr>
          <w:ilvl w:val="0"/>
          <w:numId w:val="169"/>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3B482E">
      <w:pPr>
        <w:rPr>
          <w:rtl/>
        </w:rPr>
      </w:pPr>
      <w:r w:rsidRPr="0073369A">
        <w:rPr>
          <w:rtl/>
        </w:rPr>
        <w:t>5. الهدف من القصة:</w:t>
      </w:r>
    </w:p>
    <w:p w14:paraId="7DCBE92B" w14:textId="77777777" w:rsidR="00CF29C7" w:rsidRPr="0073369A" w:rsidRDefault="00CF29C7" w:rsidP="003B482E">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3B482E">
      <w:pPr>
        <w:pStyle w:val="a6"/>
        <w:numPr>
          <w:ilvl w:val="0"/>
          <w:numId w:val="170"/>
        </w:numPr>
        <w:rPr>
          <w:rtl/>
        </w:rPr>
      </w:pPr>
      <w:r w:rsidRPr="0073369A">
        <w:rPr>
          <w:rtl/>
        </w:rPr>
        <w:t>﴿وَمَا نُرْسِلُ بِالْآيَاتِ إِلَّا تَخْوِيفًا﴾ (الإسراء: 59).</w:t>
      </w:r>
    </w:p>
    <w:p w14:paraId="78FF46F8" w14:textId="77777777" w:rsidR="00CF29C7" w:rsidRPr="0073369A" w:rsidRDefault="00CF29C7" w:rsidP="003B482E">
      <w:pPr>
        <w:rPr>
          <w:rtl/>
        </w:rPr>
      </w:pPr>
      <w:r w:rsidRPr="0073369A">
        <w:rPr>
          <w:rtl/>
        </w:rPr>
        <w:t>6. عقر الناقة - هل قُتلت الناقة أم قُتل الفهم؟</w:t>
      </w:r>
    </w:p>
    <w:p w14:paraId="7452882F" w14:textId="77777777" w:rsidR="00CF29C7" w:rsidRPr="0073369A" w:rsidRDefault="00CF29C7" w:rsidP="003B482E">
      <w:pPr>
        <w:pStyle w:val="a6"/>
        <w:numPr>
          <w:ilvl w:val="0"/>
          <w:numId w:val="171"/>
        </w:numPr>
        <w:rPr>
          <w:rtl/>
        </w:rPr>
      </w:pPr>
      <w:r w:rsidRPr="0073369A">
        <w:rPr>
          <w:rtl/>
        </w:rPr>
        <w:t xml:space="preserve">مقدمة: ما وراء الفعل الظاهر: </w:t>
      </w:r>
    </w:p>
    <w:p w14:paraId="1D3F6917" w14:textId="77777777" w:rsidR="00CF29C7" w:rsidRPr="0073369A" w:rsidRDefault="00CF29C7" w:rsidP="003B482E">
      <w:pPr>
        <w:pStyle w:val="a6"/>
        <w:numPr>
          <w:ilvl w:val="1"/>
          <w:numId w:val="171"/>
        </w:numPr>
        <w:rPr>
          <w:rtl/>
        </w:rPr>
      </w:pPr>
      <w:r w:rsidRPr="0073369A">
        <w:rPr>
          <w:rtl/>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3B482E">
      <w:pPr>
        <w:pStyle w:val="a6"/>
        <w:numPr>
          <w:ilvl w:val="1"/>
          <w:numId w:val="171"/>
        </w:numPr>
        <w:rPr>
          <w:rtl/>
        </w:rPr>
      </w:pPr>
      <w:r w:rsidRPr="0073369A">
        <w:rPr>
          <w:rtl/>
        </w:rPr>
        <w:t xml:space="preserve">"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w:t>
      </w:r>
      <w:proofErr w:type="spellStart"/>
      <w:r w:rsidRPr="0073369A">
        <w:rPr>
          <w:rtl/>
        </w:rPr>
        <w:t>والسياقي</w:t>
      </w:r>
      <w:proofErr w:type="spellEnd"/>
      <w:r w:rsidRPr="0073369A">
        <w:rPr>
          <w:rtl/>
        </w:rPr>
        <w:t>، لاقتراح فهم بديل: هل كان "العقر" قتلاً للجسد، أم قتلاً للفهم وعجزاً عن استيعاب الرسالة؟</w:t>
      </w:r>
    </w:p>
    <w:p w14:paraId="7455195C" w14:textId="77777777" w:rsidR="00CF29C7" w:rsidRPr="0073369A" w:rsidRDefault="00CF29C7" w:rsidP="003B482E">
      <w:pPr>
        <w:pStyle w:val="a6"/>
        <w:numPr>
          <w:ilvl w:val="0"/>
          <w:numId w:val="171"/>
        </w:numPr>
        <w:rPr>
          <w:rtl/>
        </w:rPr>
      </w:pPr>
      <w:r w:rsidRPr="0073369A">
        <w:rPr>
          <w:rtl/>
        </w:rPr>
        <w:t xml:space="preserve">1. المعنى الشائع والأسئلة التي يثيرها: </w:t>
      </w:r>
    </w:p>
    <w:p w14:paraId="7FBAC24C" w14:textId="77777777" w:rsidR="00CF29C7" w:rsidRPr="0073369A" w:rsidRDefault="00CF29C7" w:rsidP="003B482E">
      <w:pPr>
        <w:pStyle w:val="a6"/>
        <w:numPr>
          <w:ilvl w:val="1"/>
          <w:numId w:val="171"/>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3B482E">
      <w:pPr>
        <w:pStyle w:val="a6"/>
        <w:numPr>
          <w:ilvl w:val="2"/>
          <w:numId w:val="171"/>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3B482E">
      <w:pPr>
        <w:pStyle w:val="a6"/>
        <w:numPr>
          <w:ilvl w:val="2"/>
          <w:numId w:val="171"/>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3B482E">
      <w:pPr>
        <w:pStyle w:val="a6"/>
        <w:numPr>
          <w:ilvl w:val="0"/>
          <w:numId w:val="171"/>
        </w:numPr>
        <w:rPr>
          <w:rtl/>
        </w:rPr>
      </w:pPr>
      <w:r w:rsidRPr="0073369A">
        <w:rPr>
          <w:rtl/>
        </w:rPr>
        <w:t xml:space="preserve">2. التحليل اللغوي لجذر "ع ق ر": أبعد من الذبح: </w:t>
      </w:r>
    </w:p>
    <w:p w14:paraId="638B27EF" w14:textId="77777777" w:rsidR="00CF29C7" w:rsidRPr="0073369A" w:rsidRDefault="00CF29C7" w:rsidP="003B482E">
      <w:pPr>
        <w:pStyle w:val="a6"/>
        <w:numPr>
          <w:ilvl w:val="1"/>
          <w:numId w:val="171"/>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3B482E">
      <w:pPr>
        <w:pStyle w:val="a6"/>
        <w:numPr>
          <w:ilvl w:val="2"/>
          <w:numId w:val="171"/>
        </w:numPr>
        <w:rPr>
          <w:rtl/>
        </w:rPr>
      </w:pPr>
      <w:r w:rsidRPr="0073369A">
        <w:rPr>
          <w:rtl/>
        </w:rPr>
        <w:t>عَقَرَ: جَرَحَ (وهو معنى قريب لكنه ليس القتل بالضرورة).</w:t>
      </w:r>
    </w:p>
    <w:p w14:paraId="357825C3" w14:textId="77777777" w:rsidR="00CF29C7" w:rsidRPr="0073369A" w:rsidRDefault="00CF29C7" w:rsidP="003B482E">
      <w:pPr>
        <w:pStyle w:val="a6"/>
        <w:numPr>
          <w:ilvl w:val="2"/>
          <w:numId w:val="171"/>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3B482E">
      <w:pPr>
        <w:pStyle w:val="a6"/>
        <w:numPr>
          <w:ilvl w:val="2"/>
          <w:numId w:val="171"/>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3B482E">
      <w:pPr>
        <w:pStyle w:val="a6"/>
        <w:numPr>
          <w:ilvl w:val="2"/>
          <w:numId w:val="171"/>
        </w:numPr>
        <w:rPr>
          <w:rtl/>
        </w:rPr>
      </w:pPr>
      <w:r w:rsidRPr="0073369A">
        <w:rPr>
          <w:rtl/>
        </w:rPr>
        <w:t>العُقْر: أصل الشيء وأساسه.</w:t>
      </w:r>
    </w:p>
    <w:p w14:paraId="089319B6" w14:textId="77777777" w:rsidR="00CF29C7" w:rsidRPr="0073369A" w:rsidRDefault="00CF29C7" w:rsidP="003B482E">
      <w:pPr>
        <w:pStyle w:val="a6"/>
        <w:numPr>
          <w:ilvl w:val="2"/>
          <w:numId w:val="171"/>
        </w:numPr>
        <w:rPr>
          <w:rtl/>
        </w:rPr>
      </w:pPr>
      <w:r w:rsidRPr="0073369A">
        <w:rPr>
          <w:rtl/>
        </w:rPr>
        <w:t>العَقَار: الممتلكات الثابتة (الأرض والدار).</w:t>
      </w:r>
    </w:p>
    <w:p w14:paraId="0E4E109F" w14:textId="77777777" w:rsidR="00CF29C7" w:rsidRPr="0073369A" w:rsidRDefault="00CF29C7" w:rsidP="003B482E">
      <w:pPr>
        <w:pStyle w:val="a6"/>
        <w:numPr>
          <w:ilvl w:val="1"/>
          <w:numId w:val="171"/>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3B482E">
      <w:pPr>
        <w:pStyle w:val="a6"/>
        <w:numPr>
          <w:ilvl w:val="0"/>
          <w:numId w:val="171"/>
        </w:numPr>
        <w:rPr>
          <w:rtl/>
        </w:rPr>
      </w:pPr>
      <w:r w:rsidRPr="0073369A">
        <w:rPr>
          <w:rtl/>
        </w:rPr>
        <w:t xml:space="preserve">3. التفسير المقترح: "عقر الفهم" وليس "عقر الجسد": </w:t>
      </w:r>
    </w:p>
    <w:p w14:paraId="3072A16A" w14:textId="77777777" w:rsidR="00CF29C7" w:rsidRPr="0073369A" w:rsidRDefault="00CF29C7" w:rsidP="003B482E">
      <w:pPr>
        <w:pStyle w:val="a6"/>
        <w:numPr>
          <w:ilvl w:val="1"/>
          <w:numId w:val="171"/>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3B482E">
      <w:pPr>
        <w:pStyle w:val="a6"/>
        <w:numPr>
          <w:ilvl w:val="2"/>
          <w:numId w:val="171"/>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3B482E">
      <w:pPr>
        <w:pStyle w:val="a6"/>
        <w:numPr>
          <w:ilvl w:val="2"/>
          <w:numId w:val="171"/>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3B482E">
      <w:pPr>
        <w:pStyle w:val="a6"/>
        <w:numPr>
          <w:ilvl w:val="2"/>
          <w:numId w:val="171"/>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3B482E">
      <w:pPr>
        <w:pStyle w:val="a6"/>
        <w:numPr>
          <w:ilvl w:val="2"/>
          <w:numId w:val="171"/>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3B482E">
      <w:pPr>
        <w:pStyle w:val="a6"/>
        <w:numPr>
          <w:ilvl w:val="2"/>
          <w:numId w:val="171"/>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3B482E">
      <w:pPr>
        <w:pStyle w:val="a6"/>
        <w:numPr>
          <w:ilvl w:val="0"/>
          <w:numId w:val="171"/>
        </w:numPr>
        <w:rPr>
          <w:rtl/>
        </w:rPr>
      </w:pPr>
      <w:r w:rsidRPr="0073369A">
        <w:rPr>
          <w:rtl/>
        </w:rPr>
        <w:t xml:space="preserve">خاتمة: من القتل المادي إلى الموت المعنوي: </w:t>
      </w:r>
    </w:p>
    <w:p w14:paraId="5236AC34" w14:textId="77777777" w:rsidR="00CF29C7" w:rsidRPr="0073369A" w:rsidRDefault="00CF29C7" w:rsidP="003B482E">
      <w:pPr>
        <w:pStyle w:val="a6"/>
        <w:numPr>
          <w:ilvl w:val="1"/>
          <w:numId w:val="171"/>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3B482E">
      <w:pPr>
        <w:pStyle w:val="a6"/>
        <w:numPr>
          <w:ilvl w:val="1"/>
          <w:numId w:val="171"/>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3B482E">
      <w:pPr>
        <w:rPr>
          <w:rtl/>
        </w:rPr>
      </w:pPr>
      <w:r w:rsidRPr="0073369A">
        <w:rPr>
          <w:rtl/>
        </w:rPr>
        <w:t>خاتمة:</w:t>
      </w:r>
    </w:p>
    <w:p w14:paraId="1A057894" w14:textId="77777777" w:rsidR="00CF29C7" w:rsidRPr="0073369A" w:rsidRDefault="00CF29C7" w:rsidP="003B482E">
      <w:pPr>
        <w:rPr>
          <w:rtl/>
        </w:rPr>
      </w:pPr>
      <w:r w:rsidRPr="0073369A">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3B482E">
      <w:pPr>
        <w:rPr>
          <w:rtl/>
        </w:rPr>
      </w:pPr>
    </w:p>
    <w:p w14:paraId="25726108" w14:textId="77777777" w:rsidR="00CF29C7" w:rsidRPr="0073369A" w:rsidRDefault="00CF29C7" w:rsidP="003B482E">
      <w:pPr>
        <w:pStyle w:val="20"/>
        <w:rPr>
          <w:rtl/>
        </w:rPr>
      </w:pPr>
      <w:bookmarkStart w:id="103" w:name="_Toc203550532"/>
      <w:bookmarkStart w:id="104" w:name="_Toc205285266"/>
      <w:bookmarkStart w:id="105" w:name="_Toc213403044"/>
      <w:bookmarkStart w:id="106" w:name="_Toc219497978"/>
      <w:r w:rsidRPr="0073369A">
        <w:rPr>
          <w:rtl/>
        </w:rPr>
        <w:t>"ما أكل السبع": من طعام محرّم إلى دعوة للابتكار ورفض الجمود</w:t>
      </w:r>
      <w:bookmarkEnd w:id="103"/>
      <w:bookmarkEnd w:id="104"/>
      <w:bookmarkEnd w:id="105"/>
      <w:bookmarkEnd w:id="106"/>
    </w:p>
    <w:p w14:paraId="300138E3" w14:textId="77777777" w:rsidR="00CF29C7" w:rsidRPr="0073369A" w:rsidRDefault="00CF29C7" w:rsidP="003B482E">
      <w:pPr>
        <w:rPr>
          <w:rtl/>
        </w:rPr>
      </w:pPr>
      <w:r w:rsidRPr="0073369A">
        <w:rPr>
          <w:rtl/>
        </w:rPr>
        <w:t>مقدمة:</w:t>
      </w:r>
    </w:p>
    <w:p w14:paraId="39F03328" w14:textId="77777777" w:rsidR="00CF29C7" w:rsidRPr="0073369A" w:rsidRDefault="00CF29C7" w:rsidP="003B482E">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3B482E">
      <w:pPr>
        <w:rPr>
          <w:rtl/>
        </w:rPr>
      </w:pPr>
      <w:r w:rsidRPr="0073369A">
        <w:rPr>
          <w:rtl/>
        </w:rPr>
        <w:t>1. المعنى الظاهري والحرفي:</w:t>
      </w:r>
    </w:p>
    <w:p w14:paraId="1E2B66B6" w14:textId="77777777" w:rsidR="00CF29C7" w:rsidRPr="0073369A" w:rsidRDefault="00CF29C7" w:rsidP="003B482E">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3B482E">
      <w:pPr>
        <w:rPr>
          <w:rtl/>
        </w:rPr>
      </w:pPr>
      <w:r w:rsidRPr="0073369A">
        <w:rPr>
          <w:rtl/>
        </w:rPr>
        <w:t>2. الغوص في الأعماق: التفسير المجازي والفلسفي:</w:t>
      </w:r>
    </w:p>
    <w:p w14:paraId="3DA6B0E1" w14:textId="77777777" w:rsidR="00CF29C7" w:rsidRPr="0073369A" w:rsidRDefault="00CF29C7" w:rsidP="003B482E">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3B482E">
      <w:pPr>
        <w:pStyle w:val="a6"/>
        <w:numPr>
          <w:ilvl w:val="0"/>
          <w:numId w:val="163"/>
        </w:numPr>
        <w:rPr>
          <w:rtl/>
        </w:rPr>
      </w:pPr>
      <w:r w:rsidRPr="0073369A">
        <w:rPr>
          <w:rtl/>
        </w:rPr>
        <w:t xml:space="preserve">"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w:t>
      </w:r>
      <w:proofErr w:type="spellStart"/>
      <w:r w:rsidRPr="0073369A">
        <w:rPr>
          <w:rtl/>
        </w:rPr>
        <w:t>تستنفده</w:t>
      </w:r>
      <w:proofErr w:type="spellEnd"/>
      <w:r w:rsidRPr="0073369A">
        <w:rPr>
          <w:rtl/>
        </w:rPr>
        <w:t xml:space="preserve"> أو تمتزج به تمامًا، وأن تستهلك جميع جوانبه.</w:t>
      </w:r>
    </w:p>
    <w:p w14:paraId="2D864661" w14:textId="77777777" w:rsidR="00CF29C7" w:rsidRPr="0073369A" w:rsidRDefault="00CF29C7" w:rsidP="003B482E">
      <w:pPr>
        <w:pStyle w:val="a6"/>
        <w:numPr>
          <w:ilvl w:val="0"/>
          <w:numId w:val="163"/>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3B482E">
      <w:pPr>
        <w:pStyle w:val="a6"/>
        <w:numPr>
          <w:ilvl w:val="0"/>
          <w:numId w:val="163"/>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3B482E">
      <w:pPr>
        <w:pStyle w:val="a6"/>
        <w:numPr>
          <w:ilvl w:val="0"/>
          <w:numId w:val="163"/>
        </w:numPr>
        <w:rPr>
          <w:rtl/>
        </w:rPr>
      </w:pPr>
      <w:r w:rsidRPr="0073369A">
        <w:rPr>
          <w:rtl/>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3B482E">
      <w:pPr>
        <w:rPr>
          <w:rtl/>
        </w:rPr>
      </w:pPr>
      <w:r w:rsidRPr="0073369A">
        <w:rPr>
          <w:rtl/>
        </w:rPr>
        <w:t>3. الارتباط بالبيع والشراء: أخلاقيات التعامل والقيمة الحية:</w:t>
      </w:r>
    </w:p>
    <w:p w14:paraId="287B46DB" w14:textId="77777777" w:rsidR="00CF29C7" w:rsidRPr="0073369A" w:rsidRDefault="00CF29C7" w:rsidP="003B482E">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3B482E">
      <w:pPr>
        <w:pStyle w:val="a6"/>
        <w:numPr>
          <w:ilvl w:val="0"/>
          <w:numId w:val="164"/>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3B482E">
      <w:pPr>
        <w:pStyle w:val="a6"/>
        <w:numPr>
          <w:ilvl w:val="0"/>
          <w:numId w:val="164"/>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3B482E">
      <w:pPr>
        <w:pStyle w:val="a6"/>
        <w:numPr>
          <w:ilvl w:val="0"/>
          <w:numId w:val="164"/>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3B482E">
      <w:pPr>
        <w:rPr>
          <w:rtl/>
        </w:rPr>
      </w:pPr>
      <w:r w:rsidRPr="0073369A">
        <w:rPr>
          <w:rtl/>
        </w:rPr>
        <w:t>4. التطبيق العملي: دعوة للابتكار والتحرر:</w:t>
      </w:r>
    </w:p>
    <w:p w14:paraId="27CC401D" w14:textId="77777777" w:rsidR="00CF29C7" w:rsidRPr="0073369A" w:rsidRDefault="00CF29C7" w:rsidP="003B482E">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3B482E">
      <w:pPr>
        <w:pStyle w:val="a6"/>
        <w:numPr>
          <w:ilvl w:val="0"/>
          <w:numId w:val="165"/>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3B482E">
      <w:pPr>
        <w:pStyle w:val="a6"/>
        <w:numPr>
          <w:ilvl w:val="0"/>
          <w:numId w:val="165"/>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3B482E">
      <w:pPr>
        <w:pStyle w:val="a6"/>
        <w:numPr>
          <w:ilvl w:val="0"/>
          <w:numId w:val="165"/>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3B482E">
      <w:pPr>
        <w:rPr>
          <w:rtl/>
        </w:rPr>
      </w:pPr>
      <w:r w:rsidRPr="0073369A">
        <w:rPr>
          <w:rtl/>
        </w:rPr>
        <w:t>الخلاصة:</w:t>
      </w:r>
    </w:p>
    <w:p w14:paraId="1F5B6645" w14:textId="77777777" w:rsidR="00CF29C7" w:rsidRPr="0073369A" w:rsidRDefault="00CF29C7" w:rsidP="003B482E">
      <w:pPr>
        <w:rPr>
          <w:rtl/>
        </w:rPr>
      </w:pPr>
      <w:r w:rsidRPr="0073369A">
        <w:rPr>
          <w:rtl/>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3B482E">
      <w:pPr>
        <w:rPr>
          <w:rtl/>
        </w:rPr>
      </w:pPr>
    </w:p>
    <w:p w14:paraId="1340C4D3" w14:textId="77777777" w:rsidR="00CF29C7" w:rsidRPr="0073369A" w:rsidRDefault="00CF29C7" w:rsidP="003B482E">
      <w:pPr>
        <w:pStyle w:val="20"/>
        <w:rPr>
          <w:rtl/>
        </w:rPr>
      </w:pPr>
      <w:bookmarkStart w:id="107" w:name="_Toc203550533"/>
      <w:bookmarkStart w:id="108" w:name="_Toc205285267"/>
      <w:bookmarkStart w:id="109" w:name="_Toc213403045"/>
      <w:bookmarkStart w:id="110" w:name="_Toc219497979"/>
      <w:r w:rsidRPr="0073369A">
        <w:rPr>
          <w:rtl/>
        </w:rPr>
        <w:t>النحل في القرآن: وحي إلهي وعسل شفاء – رمز الإنتاج المبارك والإلهام الباطني</w:t>
      </w:r>
      <w:bookmarkEnd w:id="107"/>
      <w:bookmarkEnd w:id="108"/>
      <w:bookmarkEnd w:id="109"/>
      <w:bookmarkEnd w:id="110"/>
    </w:p>
    <w:p w14:paraId="36CB8395" w14:textId="77777777" w:rsidR="00CF29C7" w:rsidRPr="0073369A" w:rsidRDefault="00CF29C7" w:rsidP="003B482E">
      <w:pPr>
        <w:rPr>
          <w:rtl/>
        </w:rPr>
      </w:pPr>
      <w:r w:rsidRPr="0073369A">
        <w:rPr>
          <w:rtl/>
        </w:rPr>
        <w:t>مقدمة:</w:t>
      </w:r>
    </w:p>
    <w:p w14:paraId="3883B60F" w14:textId="77777777" w:rsidR="00CF29C7" w:rsidRPr="0073369A" w:rsidRDefault="00CF29C7" w:rsidP="003B482E">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3B482E">
      <w:pPr>
        <w:rPr>
          <w:rtl/>
        </w:rPr>
      </w:pPr>
    </w:p>
    <w:p w14:paraId="1200FB5B" w14:textId="77777777" w:rsidR="00CF29C7" w:rsidRPr="0073369A" w:rsidRDefault="00CF29C7" w:rsidP="003B482E">
      <w:pPr>
        <w:rPr>
          <w:rtl/>
        </w:rPr>
      </w:pPr>
      <w:r w:rsidRPr="0073369A">
        <w:rPr>
          <w:rtl/>
        </w:rPr>
        <w:t xml:space="preserve"> وحي النحل: الإلهام الإلهي والتسخير العجيب</w:t>
      </w:r>
    </w:p>
    <w:p w14:paraId="4AB77C18" w14:textId="77777777" w:rsidR="00CF29C7" w:rsidRPr="0073369A" w:rsidRDefault="00CF29C7" w:rsidP="003B482E">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3B482E">
      <w:pPr>
        <w:pStyle w:val="a6"/>
        <w:numPr>
          <w:ilvl w:val="0"/>
          <w:numId w:val="212"/>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3B482E">
      <w:pPr>
        <w:pStyle w:val="a6"/>
        <w:numPr>
          <w:ilvl w:val="0"/>
          <w:numId w:val="212"/>
        </w:numPr>
        <w:rPr>
          <w:rtl/>
        </w:rPr>
      </w:pPr>
      <w:r w:rsidRPr="0073369A">
        <w:rPr>
          <w:rtl/>
        </w:rPr>
        <w:t xml:space="preserve">نموذج للطاعة والتسليم: النحل يستجيب لهذا الوحي الإلهي </w:t>
      </w:r>
      <w:proofErr w:type="spellStart"/>
      <w:r w:rsidRPr="0073369A">
        <w:rPr>
          <w:rtl/>
        </w:rPr>
        <w:t>بـ"أنِ</w:t>
      </w:r>
      <w:proofErr w:type="spellEnd"/>
      <w:r w:rsidRPr="0073369A">
        <w:rPr>
          <w:rtl/>
        </w:rPr>
        <w:t xml:space="preserve">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3B482E">
      <w:pPr>
        <w:pStyle w:val="a6"/>
        <w:numPr>
          <w:ilvl w:val="0"/>
          <w:numId w:val="212"/>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3B482E">
      <w:pPr>
        <w:rPr>
          <w:rtl/>
        </w:rPr>
      </w:pPr>
    </w:p>
    <w:p w14:paraId="2762AC85" w14:textId="77777777" w:rsidR="00CF29C7" w:rsidRPr="0073369A" w:rsidRDefault="00CF29C7" w:rsidP="003B482E">
      <w:pPr>
        <w:rPr>
          <w:rtl/>
        </w:rPr>
      </w:pPr>
      <w:r w:rsidRPr="0073369A">
        <w:rPr>
          <w:rtl/>
        </w:rPr>
        <w:t>التنظيم والعمل الجماعي: أمةٌ بأكملها</w:t>
      </w:r>
    </w:p>
    <w:p w14:paraId="0F811F5F" w14:textId="77777777" w:rsidR="00CF29C7" w:rsidRPr="0073369A" w:rsidRDefault="00CF29C7" w:rsidP="003B482E">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3B482E">
      <w:pPr>
        <w:pStyle w:val="a6"/>
        <w:numPr>
          <w:ilvl w:val="0"/>
          <w:numId w:val="213"/>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3B482E">
      <w:pPr>
        <w:pStyle w:val="a6"/>
        <w:numPr>
          <w:ilvl w:val="0"/>
          <w:numId w:val="213"/>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3B482E">
      <w:pPr>
        <w:pStyle w:val="a6"/>
        <w:numPr>
          <w:ilvl w:val="0"/>
          <w:numId w:val="213"/>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3B482E">
      <w:pPr>
        <w:rPr>
          <w:rtl/>
        </w:rPr>
      </w:pPr>
    </w:p>
    <w:p w14:paraId="0771093F" w14:textId="77777777" w:rsidR="00CF29C7" w:rsidRPr="0073369A" w:rsidRDefault="00CF29C7" w:rsidP="003B482E">
      <w:pPr>
        <w:rPr>
          <w:rtl/>
        </w:rPr>
      </w:pPr>
      <w:r w:rsidRPr="0073369A">
        <w:rPr>
          <w:rtl/>
        </w:rPr>
        <w:t xml:space="preserve"> الشفاء والنعمة: "مِن بُطُونِهَا" ومخزن النفع</w:t>
      </w:r>
    </w:p>
    <w:p w14:paraId="167C7A39" w14:textId="77777777" w:rsidR="00CF29C7" w:rsidRPr="0073369A" w:rsidRDefault="00CF29C7" w:rsidP="003B482E">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3B482E">
      <w:pPr>
        <w:pStyle w:val="a6"/>
        <w:numPr>
          <w:ilvl w:val="0"/>
          <w:numId w:val="214"/>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3B482E">
      <w:pPr>
        <w:pStyle w:val="a6"/>
        <w:numPr>
          <w:ilvl w:val="0"/>
          <w:numId w:val="214"/>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3B482E">
      <w:pPr>
        <w:pStyle w:val="a6"/>
        <w:numPr>
          <w:ilvl w:val="0"/>
          <w:numId w:val="214"/>
        </w:numPr>
        <w:rPr>
          <w:rtl/>
        </w:rPr>
      </w:pPr>
      <w:r w:rsidRPr="0073369A">
        <w:rPr>
          <w:rtl/>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3B482E">
      <w:pPr>
        <w:rPr>
          <w:rtl/>
        </w:rPr>
      </w:pPr>
    </w:p>
    <w:p w14:paraId="68009A0D" w14:textId="77777777" w:rsidR="00CF29C7" w:rsidRPr="0073369A" w:rsidRDefault="00CF29C7" w:rsidP="003B482E">
      <w:pPr>
        <w:rPr>
          <w:rtl/>
        </w:rPr>
      </w:pPr>
      <w:r w:rsidRPr="0073369A">
        <w:rPr>
          <w:rtl/>
        </w:rPr>
        <w:t xml:space="preserve"> دلالات لغوية لكلمة "نحل": عطاء وجهد وادعاء</w:t>
      </w:r>
    </w:p>
    <w:p w14:paraId="7A22C527" w14:textId="77777777" w:rsidR="00CF29C7" w:rsidRPr="0073369A" w:rsidRDefault="00CF29C7" w:rsidP="003B482E">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3B482E">
      <w:pPr>
        <w:pStyle w:val="a6"/>
        <w:numPr>
          <w:ilvl w:val="0"/>
          <w:numId w:val="215"/>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3B482E">
      <w:pPr>
        <w:pStyle w:val="a6"/>
        <w:numPr>
          <w:ilvl w:val="0"/>
          <w:numId w:val="215"/>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3B482E">
      <w:pPr>
        <w:pStyle w:val="a6"/>
        <w:numPr>
          <w:ilvl w:val="0"/>
          <w:numId w:val="215"/>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3B482E">
      <w:pPr>
        <w:pStyle w:val="a6"/>
        <w:numPr>
          <w:ilvl w:val="0"/>
          <w:numId w:val="215"/>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3B482E">
      <w:pPr>
        <w:rPr>
          <w:rtl/>
        </w:rPr>
      </w:pPr>
    </w:p>
    <w:p w14:paraId="714060A3" w14:textId="77777777" w:rsidR="00CF29C7" w:rsidRPr="0073369A" w:rsidRDefault="00CF29C7" w:rsidP="003B482E">
      <w:pPr>
        <w:rPr>
          <w:b/>
          <w:bCs/>
          <w:rtl/>
        </w:rPr>
      </w:pPr>
      <w:r w:rsidRPr="0073369A">
        <w:rPr>
          <w:rtl/>
        </w:rPr>
        <w:t>خاتمة:</w:t>
      </w:r>
    </w:p>
    <w:p w14:paraId="4DC83657" w14:textId="77777777" w:rsidR="00CF29C7" w:rsidRPr="0073369A" w:rsidRDefault="00CF29C7" w:rsidP="003B482E">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3B482E">
      <w:pPr>
        <w:rPr>
          <w:rtl/>
        </w:rPr>
      </w:pPr>
    </w:p>
    <w:p w14:paraId="7661CE6E" w14:textId="77777777" w:rsidR="00CF29C7" w:rsidRPr="0073369A" w:rsidRDefault="00CF29C7" w:rsidP="003B482E">
      <w:pPr>
        <w:rPr>
          <w:rtl/>
        </w:rPr>
      </w:pPr>
    </w:p>
    <w:p w14:paraId="21394221" w14:textId="77777777" w:rsidR="00CF29C7" w:rsidRPr="0073369A" w:rsidRDefault="00CF29C7" w:rsidP="003B482E">
      <w:pPr>
        <w:pStyle w:val="20"/>
        <w:rPr>
          <w:rtl/>
        </w:rPr>
      </w:pPr>
      <w:bookmarkStart w:id="111" w:name="_Toc203550535"/>
      <w:bookmarkStart w:id="112" w:name="_Toc205285268"/>
      <w:bookmarkStart w:id="113" w:name="_Toc213403046"/>
      <w:bookmarkStart w:id="114" w:name="_Toc219497980"/>
      <w:r w:rsidRPr="0073369A">
        <w:rPr>
          <w:rtl/>
        </w:rPr>
        <w:t>القمل والضفادع: آيات الإذلال واختبار الطغاة</w:t>
      </w:r>
      <w:bookmarkEnd w:id="111"/>
      <w:bookmarkEnd w:id="112"/>
      <w:bookmarkEnd w:id="113"/>
      <w:bookmarkEnd w:id="114"/>
    </w:p>
    <w:p w14:paraId="2CAAC2AF" w14:textId="77777777" w:rsidR="00CF29C7" w:rsidRPr="0073369A" w:rsidRDefault="00CF29C7" w:rsidP="003B482E">
      <w:pPr>
        <w:rPr>
          <w:rtl/>
        </w:rPr>
      </w:pPr>
      <w:r w:rsidRPr="0073369A">
        <w:rPr>
          <w:rtl/>
        </w:rPr>
        <w:t>مقدمة:</w:t>
      </w:r>
    </w:p>
    <w:p w14:paraId="2DFB6D1F" w14:textId="77777777" w:rsidR="00CF29C7" w:rsidRPr="0073369A" w:rsidRDefault="00CF29C7" w:rsidP="003B482E">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3B482E">
      <w:pPr>
        <w:rPr>
          <w:rtl/>
        </w:rPr>
      </w:pPr>
      <w:r w:rsidRPr="0073369A">
        <w:rPr>
          <w:rtl/>
        </w:rPr>
        <w:t>1. القمل: رمز الضيق النفسي وإذلال الكبرياء:</w:t>
      </w:r>
    </w:p>
    <w:p w14:paraId="1347903A" w14:textId="77777777" w:rsidR="00CF29C7" w:rsidRPr="0073369A" w:rsidRDefault="00CF29C7" w:rsidP="003B482E">
      <w:pPr>
        <w:rPr>
          <w:rtl/>
        </w:rPr>
      </w:pPr>
      <w:r w:rsidRPr="0073369A">
        <w:rPr>
          <w:rtl/>
        </w:rPr>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3B482E">
      <w:pPr>
        <w:pStyle w:val="a6"/>
        <w:numPr>
          <w:ilvl w:val="0"/>
          <w:numId w:val="158"/>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3B482E">
      <w:pPr>
        <w:pStyle w:val="a6"/>
        <w:numPr>
          <w:ilvl w:val="0"/>
          <w:numId w:val="158"/>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3B482E">
      <w:pPr>
        <w:rPr>
          <w:rtl/>
        </w:rPr>
      </w:pPr>
      <w:r w:rsidRPr="0073369A">
        <w:rPr>
          <w:rtl/>
        </w:rPr>
        <w:t>2. الضفادع: رمز الفوضى واضطراب النظام:</w:t>
      </w:r>
    </w:p>
    <w:p w14:paraId="446C7507" w14:textId="77777777" w:rsidR="00CF29C7" w:rsidRPr="0073369A" w:rsidRDefault="00CF29C7" w:rsidP="003B482E">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3B482E">
      <w:pPr>
        <w:pStyle w:val="a6"/>
        <w:numPr>
          <w:ilvl w:val="0"/>
          <w:numId w:val="159"/>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3B482E">
      <w:pPr>
        <w:pStyle w:val="a6"/>
        <w:numPr>
          <w:ilvl w:val="0"/>
          <w:numId w:val="159"/>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3B482E">
      <w:pPr>
        <w:rPr>
          <w:rtl/>
        </w:rPr>
      </w:pPr>
      <w:r w:rsidRPr="0073369A">
        <w:rPr>
          <w:rtl/>
        </w:rPr>
        <w:t>3. آيات مفصلات: فرصة للتدبر وعقاب للمستكبرين:</w:t>
      </w:r>
    </w:p>
    <w:p w14:paraId="3D890FAB" w14:textId="77777777" w:rsidR="00CF29C7" w:rsidRPr="0073369A" w:rsidRDefault="00CF29C7" w:rsidP="003B482E">
      <w:pPr>
        <w:rPr>
          <w:rtl/>
        </w:rPr>
      </w:pPr>
      <w:r w:rsidRPr="0073369A">
        <w:rPr>
          <w:rtl/>
        </w:rPr>
        <w:t>القرآن يصف هذه الأحداث بأنها "آيات مفصلات":</w:t>
      </w:r>
    </w:p>
    <w:p w14:paraId="4E2AD9EE" w14:textId="77777777" w:rsidR="00CF29C7" w:rsidRPr="0073369A" w:rsidRDefault="00CF29C7" w:rsidP="003B482E">
      <w:pPr>
        <w:pStyle w:val="a6"/>
        <w:numPr>
          <w:ilvl w:val="0"/>
          <w:numId w:val="160"/>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3B482E">
      <w:pPr>
        <w:pStyle w:val="a6"/>
        <w:numPr>
          <w:ilvl w:val="0"/>
          <w:numId w:val="160"/>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3B482E">
      <w:pPr>
        <w:pStyle w:val="a6"/>
        <w:numPr>
          <w:ilvl w:val="0"/>
          <w:numId w:val="160"/>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3B482E">
      <w:pPr>
        <w:rPr>
          <w:rtl/>
        </w:rPr>
      </w:pPr>
      <w:r w:rsidRPr="0073369A">
        <w:rPr>
          <w:rtl/>
        </w:rPr>
        <w:t>خاتمة:</w:t>
      </w:r>
    </w:p>
    <w:p w14:paraId="4CE10DCF" w14:textId="77777777" w:rsidR="00CF29C7" w:rsidRPr="0073369A" w:rsidRDefault="00CF29C7" w:rsidP="003B482E">
      <w:pPr>
        <w:rPr>
          <w:rtl/>
        </w:rPr>
      </w:pPr>
      <w:r w:rsidRPr="0073369A">
        <w:rPr>
          <w:rtl/>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3B482E">
      <w:pPr>
        <w:rPr>
          <w:rtl/>
        </w:rPr>
      </w:pPr>
    </w:p>
    <w:p w14:paraId="33C644E9" w14:textId="77777777" w:rsidR="00CF29C7" w:rsidRPr="0073369A" w:rsidRDefault="00CF29C7" w:rsidP="003B482E">
      <w:pPr>
        <w:pStyle w:val="20"/>
        <w:rPr>
          <w:rtl/>
        </w:rPr>
      </w:pPr>
      <w:bookmarkStart w:id="115" w:name="_Toc203550536"/>
      <w:bookmarkStart w:id="116" w:name="_Toc205285269"/>
      <w:bookmarkStart w:id="117" w:name="_Toc213403047"/>
      <w:bookmarkStart w:id="118" w:name="_Toc219497981"/>
      <w:r w:rsidRPr="0073369A">
        <w:rPr>
          <w:rtl/>
        </w:rPr>
        <w:t>مفهوم "الحمر المستنفرة" في القرآن: الفرار من الحق</w:t>
      </w:r>
      <w:bookmarkEnd w:id="115"/>
      <w:bookmarkEnd w:id="116"/>
      <w:bookmarkEnd w:id="117"/>
      <w:bookmarkEnd w:id="118"/>
    </w:p>
    <w:p w14:paraId="584E5F02" w14:textId="77777777" w:rsidR="00CF29C7" w:rsidRPr="0073369A" w:rsidRDefault="00CF29C7" w:rsidP="003B482E">
      <w:pPr>
        <w:rPr>
          <w:rtl/>
        </w:rPr>
      </w:pPr>
      <w:r w:rsidRPr="0073369A">
        <w:rPr>
          <w:rtl/>
        </w:rPr>
        <w:t xml:space="preserve">إن بلاغة القرآن الكريم وعمق دلالاته تتجلى في أمثاله وتشبيهاته التي يضربها للناس، لا لمجرد الوصف الحرفي، بل لتصوير الحقائق المعنوية </w:t>
      </w:r>
      <w:proofErr w:type="spellStart"/>
      <w:r w:rsidRPr="0073369A">
        <w:rPr>
          <w:rtl/>
        </w:rPr>
        <w:t>بأبلغ</w:t>
      </w:r>
      <w:proofErr w:type="spellEnd"/>
      <w:r w:rsidRPr="0073369A">
        <w:rPr>
          <w:rtl/>
        </w:rPr>
        <w:t xml:space="preserve"> الصور وأكثرها تأثيراً في النفس. ومن هذه التشبيهات البليغة التي وردت في سورة المدثر، وصف حال المعرضين عن الحق </w:t>
      </w:r>
      <w:proofErr w:type="spellStart"/>
      <w:r w:rsidRPr="0073369A">
        <w:rPr>
          <w:rtl/>
        </w:rPr>
        <w:t>بـ"حُمُرٍ</w:t>
      </w:r>
      <w:proofErr w:type="spellEnd"/>
      <w:r w:rsidRPr="0073369A">
        <w:rPr>
          <w:rtl/>
        </w:rPr>
        <w:t xml:space="preserve">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3B482E">
      <w:pPr>
        <w:rPr>
          <w:rtl/>
        </w:rPr>
      </w:pPr>
      <w:r w:rsidRPr="0073369A">
        <w:rPr>
          <w:rtl/>
        </w:rPr>
        <w:t>الآيات الكريمة:</w:t>
      </w:r>
    </w:p>
    <w:p w14:paraId="75640F68" w14:textId="77777777" w:rsidR="00CF29C7" w:rsidRPr="0073369A" w:rsidRDefault="00CF29C7" w:rsidP="003B482E">
      <w:pPr>
        <w:rPr>
          <w:rtl/>
        </w:rPr>
      </w:pPr>
      <w:r w:rsidRPr="0073369A">
        <w:rPr>
          <w:rtl/>
        </w:rPr>
        <w:t>يقول الله تعالى في سورة المدثر، واصفاً حال المعرضين:</w:t>
      </w:r>
    </w:p>
    <w:p w14:paraId="1AAFF116" w14:textId="77777777" w:rsidR="00CF29C7" w:rsidRPr="0073369A" w:rsidRDefault="00CF29C7" w:rsidP="003B482E">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3B482E">
      <w:pPr>
        <w:rPr>
          <w:rtl/>
        </w:rPr>
      </w:pPr>
      <w:r w:rsidRPr="0073369A">
        <w:rPr>
          <w:rtl/>
        </w:rPr>
        <w:t>التفسير اللغوي والتقليدي:</w:t>
      </w:r>
    </w:p>
    <w:p w14:paraId="76F3B39C" w14:textId="77777777" w:rsidR="00CF29C7" w:rsidRPr="0073369A" w:rsidRDefault="00CF29C7" w:rsidP="003B482E">
      <w:pPr>
        <w:pStyle w:val="a6"/>
        <w:numPr>
          <w:ilvl w:val="0"/>
          <w:numId w:val="227"/>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3B482E">
      <w:pPr>
        <w:pStyle w:val="a6"/>
        <w:numPr>
          <w:ilvl w:val="0"/>
          <w:numId w:val="227"/>
        </w:numPr>
        <w:rPr>
          <w:rtl/>
        </w:rPr>
      </w:pPr>
      <w:r w:rsidRPr="0073369A">
        <w:rPr>
          <w:rtl/>
        </w:rPr>
        <w:t>"قَسْوَرَةٍ": تعني الأسد. قيل إنها من أسماء الأسد.</w:t>
      </w:r>
    </w:p>
    <w:p w14:paraId="38BCA9CC" w14:textId="77777777" w:rsidR="00CF29C7" w:rsidRPr="0073369A" w:rsidRDefault="00CF29C7" w:rsidP="003B482E">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3B482E">
      <w:pPr>
        <w:rPr>
          <w:rtl/>
        </w:rPr>
      </w:pPr>
      <w:r w:rsidRPr="0073369A">
        <w:rPr>
          <w:rtl/>
        </w:rPr>
        <w:t>التفسير الرمزي في ضوء منهج التدبر الباطني:</w:t>
      </w:r>
    </w:p>
    <w:p w14:paraId="58AA8158" w14:textId="77777777" w:rsidR="00CF29C7" w:rsidRPr="0073369A" w:rsidRDefault="00CF29C7" w:rsidP="003B482E">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3B482E">
      <w:pPr>
        <w:pStyle w:val="a6"/>
        <w:numPr>
          <w:ilvl w:val="0"/>
          <w:numId w:val="228"/>
        </w:numPr>
        <w:rPr>
          <w:rtl/>
        </w:rPr>
      </w:pPr>
      <w:r w:rsidRPr="0073369A">
        <w:rPr>
          <w:rtl/>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3B482E">
      <w:pPr>
        <w:pStyle w:val="a6"/>
        <w:numPr>
          <w:ilvl w:val="0"/>
          <w:numId w:val="228"/>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3B482E">
      <w:pPr>
        <w:pStyle w:val="a6"/>
        <w:numPr>
          <w:ilvl w:val="0"/>
          <w:numId w:val="228"/>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3B482E">
      <w:pPr>
        <w:rPr>
          <w:rtl/>
        </w:rPr>
      </w:pPr>
      <w:r w:rsidRPr="0073369A">
        <w:rPr>
          <w:rtl/>
        </w:rPr>
        <w:t>الربط بسياق السورة:</w:t>
      </w:r>
    </w:p>
    <w:p w14:paraId="204B6CA5" w14:textId="77777777" w:rsidR="00CF29C7" w:rsidRPr="0073369A" w:rsidRDefault="00CF29C7" w:rsidP="003B482E">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3B482E">
      <w:pPr>
        <w:rPr>
          <w:rtl/>
        </w:rPr>
      </w:pPr>
      <w:r w:rsidRPr="0073369A">
        <w:rPr>
          <w:rtl/>
        </w:rPr>
        <w:t>الخلاصة:</w:t>
      </w:r>
    </w:p>
    <w:p w14:paraId="2521D0AC" w14:textId="77777777" w:rsidR="00CF29C7" w:rsidRPr="0073369A" w:rsidRDefault="00CF29C7" w:rsidP="003B482E">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3B482E">
      <w:pPr>
        <w:rPr>
          <w:rtl/>
        </w:rPr>
      </w:pPr>
    </w:p>
    <w:p w14:paraId="7FE42A01" w14:textId="77777777" w:rsidR="00CF29C7" w:rsidRPr="0073369A" w:rsidRDefault="00CF29C7" w:rsidP="003B482E">
      <w:pPr>
        <w:rPr>
          <w:rtl/>
        </w:rPr>
      </w:pPr>
    </w:p>
    <w:p w14:paraId="6F2C6B7C" w14:textId="77777777" w:rsidR="00CF29C7" w:rsidRPr="0073369A" w:rsidRDefault="00CF29C7" w:rsidP="003B482E">
      <w:pPr>
        <w:pStyle w:val="20"/>
        <w:rPr>
          <w:rtl/>
        </w:rPr>
      </w:pPr>
      <w:bookmarkStart w:id="119" w:name="_Toc203550537"/>
      <w:bookmarkStart w:id="120" w:name="_Toc205285270"/>
      <w:bookmarkStart w:id="121" w:name="_Toc213403048"/>
      <w:bookmarkStart w:id="122" w:name="_Toc219497982"/>
      <w:r w:rsidRPr="0073369A">
        <w:rPr>
          <w:rtl/>
        </w:rPr>
        <w:t>الجراد في القرآن: رمز "التتابع المدمر" وآية على عجز الطغيان</w:t>
      </w:r>
      <w:bookmarkEnd w:id="119"/>
      <w:bookmarkEnd w:id="120"/>
      <w:bookmarkEnd w:id="121"/>
      <w:bookmarkEnd w:id="122"/>
    </w:p>
    <w:p w14:paraId="16246F75" w14:textId="77777777" w:rsidR="00CF29C7" w:rsidRPr="0073369A" w:rsidRDefault="00CF29C7" w:rsidP="003B482E">
      <w:pPr>
        <w:rPr>
          <w:rtl/>
        </w:rPr>
      </w:pPr>
      <w:r w:rsidRPr="0073369A">
        <w:rPr>
          <w:rtl/>
        </w:rPr>
        <w:t>مقدمة:</w:t>
      </w:r>
    </w:p>
    <w:p w14:paraId="0ED49547" w14:textId="77777777" w:rsidR="00CF29C7" w:rsidRPr="0073369A" w:rsidRDefault="00CF29C7" w:rsidP="003B482E">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3B482E">
      <w:pPr>
        <w:rPr>
          <w:rtl/>
        </w:rPr>
      </w:pPr>
      <w:r w:rsidRPr="0073369A">
        <w:rPr>
          <w:rtl/>
        </w:rPr>
        <w:t>1. الجراد كآية من آيات الله على قوم فرعون:</w:t>
      </w:r>
    </w:p>
    <w:p w14:paraId="2BA7DDC4" w14:textId="77777777" w:rsidR="00CF29C7" w:rsidRPr="0073369A" w:rsidRDefault="00CF29C7" w:rsidP="003B482E">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3B482E">
      <w:pPr>
        <w:pStyle w:val="a6"/>
        <w:numPr>
          <w:ilvl w:val="0"/>
          <w:numId w:val="190"/>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3B482E">
      <w:pPr>
        <w:pStyle w:val="a6"/>
        <w:numPr>
          <w:ilvl w:val="0"/>
          <w:numId w:val="190"/>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3B482E">
      <w:pPr>
        <w:rPr>
          <w:rtl/>
        </w:rPr>
      </w:pPr>
      <w:r w:rsidRPr="0073369A">
        <w:rPr>
          <w:rtl/>
        </w:rPr>
        <w:t>2. دلالات "الجراد" الرمزية:</w:t>
      </w:r>
    </w:p>
    <w:p w14:paraId="01F6FBBC" w14:textId="77777777" w:rsidR="00CF29C7" w:rsidRPr="0073369A" w:rsidRDefault="00CF29C7" w:rsidP="003B482E">
      <w:pPr>
        <w:pStyle w:val="a6"/>
        <w:numPr>
          <w:ilvl w:val="0"/>
          <w:numId w:val="191"/>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3B482E">
      <w:pPr>
        <w:pStyle w:val="a6"/>
        <w:numPr>
          <w:ilvl w:val="0"/>
          <w:numId w:val="191"/>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3B482E">
      <w:pPr>
        <w:pStyle w:val="a6"/>
        <w:numPr>
          <w:ilvl w:val="0"/>
          <w:numId w:val="191"/>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3B482E">
      <w:pPr>
        <w:rPr>
          <w:rtl/>
        </w:rPr>
      </w:pPr>
      <w:r w:rsidRPr="0073369A">
        <w:rPr>
          <w:rtl/>
        </w:rPr>
        <w:t>3. الجراد في آيات أخرى: كرمز للخروج والانتشار:</w:t>
      </w:r>
    </w:p>
    <w:p w14:paraId="67DDDD99" w14:textId="77777777" w:rsidR="00CF29C7" w:rsidRPr="0073369A" w:rsidRDefault="00CF29C7" w:rsidP="003B482E">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3B482E">
      <w:pPr>
        <w:pStyle w:val="a6"/>
        <w:numPr>
          <w:ilvl w:val="0"/>
          <w:numId w:val="192"/>
        </w:numPr>
        <w:rPr>
          <w:rtl/>
        </w:rPr>
      </w:pPr>
      <w:r w:rsidRPr="0073369A">
        <w:rPr>
          <w:rtl/>
        </w:rPr>
        <w:t xml:space="preserve">رمز الكثرة والانتشار السريع: هذا التشبيه يؤكد على كثرة الناس واندفاعهم وانتشارهم </w:t>
      </w:r>
      <w:proofErr w:type="spellStart"/>
      <w:r w:rsidRPr="0073369A">
        <w:rPr>
          <w:rtl/>
        </w:rPr>
        <w:t>الستابع</w:t>
      </w:r>
      <w:proofErr w:type="spellEnd"/>
      <w:r w:rsidRPr="0073369A">
        <w:rPr>
          <w:rtl/>
        </w:rPr>
        <w:t xml:space="preserve"> من القبور يوم البعث، تماماً كجيش الجراد الذي ينتشر في الأرض.</w:t>
      </w:r>
    </w:p>
    <w:p w14:paraId="046640E0" w14:textId="77777777" w:rsidR="00CF29C7" w:rsidRPr="0073369A" w:rsidRDefault="00CF29C7" w:rsidP="003B482E">
      <w:pPr>
        <w:pStyle w:val="a6"/>
        <w:numPr>
          <w:ilvl w:val="0"/>
          <w:numId w:val="192"/>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3B482E">
      <w:pPr>
        <w:rPr>
          <w:rtl/>
        </w:rPr>
      </w:pPr>
      <w:r w:rsidRPr="0073369A">
        <w:rPr>
          <w:rtl/>
        </w:rPr>
        <w:t>خاتمة:</w:t>
      </w:r>
    </w:p>
    <w:p w14:paraId="08B3C6DB" w14:textId="77777777" w:rsidR="00CF29C7" w:rsidRPr="0073369A" w:rsidRDefault="00CF29C7" w:rsidP="003B482E">
      <w:pPr>
        <w:rPr>
          <w:rtl/>
        </w:rPr>
      </w:pPr>
      <w:r w:rsidRPr="0073369A">
        <w:rPr>
          <w:rtl/>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3B482E">
      <w:pPr>
        <w:rPr>
          <w:rtl/>
        </w:rPr>
      </w:pPr>
    </w:p>
    <w:p w14:paraId="0619E164" w14:textId="77777777" w:rsidR="00CF29C7" w:rsidRPr="002B2399" w:rsidRDefault="00CF29C7" w:rsidP="003B482E">
      <w:pPr>
        <w:pStyle w:val="20"/>
        <w:rPr>
          <w:rtl/>
        </w:rPr>
      </w:pPr>
      <w:bookmarkStart w:id="123" w:name="_Toc203550538"/>
      <w:bookmarkStart w:id="124" w:name="_Toc205285271"/>
      <w:bookmarkStart w:id="125" w:name="_Toc213403049"/>
      <w:bookmarkStart w:id="126" w:name="_Toc219497983"/>
      <w:r w:rsidRPr="002B2399">
        <w:rPr>
          <w:rtl/>
        </w:rPr>
        <w:t>السبع والعدد سبعة: تجليات القوة والنظام في الخطاب القرآني</w:t>
      </w:r>
      <w:bookmarkEnd w:id="123"/>
      <w:bookmarkEnd w:id="124"/>
      <w:bookmarkEnd w:id="125"/>
      <w:bookmarkEnd w:id="126"/>
    </w:p>
    <w:p w14:paraId="29E87619" w14:textId="77777777" w:rsidR="00CF29C7" w:rsidRPr="0073369A" w:rsidRDefault="00CF29C7" w:rsidP="003B482E">
      <w:pPr>
        <w:rPr>
          <w:rtl/>
        </w:rPr>
      </w:pPr>
      <w:r w:rsidRPr="0073369A">
        <w:rPr>
          <w:rtl/>
        </w:rPr>
        <w:t>مقدمة:</w:t>
      </w:r>
    </w:p>
    <w:p w14:paraId="56075C78" w14:textId="77777777" w:rsidR="00CF29C7" w:rsidRPr="0073369A" w:rsidRDefault="00CF29C7" w:rsidP="003B482E">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3B482E">
      <w:pPr>
        <w:rPr>
          <w:rtl/>
        </w:rPr>
      </w:pPr>
      <w:r w:rsidRPr="0073369A">
        <w:rPr>
          <w:rtl/>
        </w:rPr>
        <w:t>1. "السبع" في دلالته الرمزية: القوة، الهيمنة، وابتلاء الظلم:</w:t>
      </w:r>
    </w:p>
    <w:p w14:paraId="2B7924C5" w14:textId="77777777" w:rsidR="00CF29C7" w:rsidRPr="0073369A" w:rsidRDefault="00CF29C7" w:rsidP="003B482E">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3B482E">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3B482E">
      <w:pPr>
        <w:pStyle w:val="a6"/>
        <w:numPr>
          <w:ilvl w:val="0"/>
          <w:numId w:val="155"/>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3B482E">
      <w:pPr>
        <w:pStyle w:val="a6"/>
        <w:numPr>
          <w:ilvl w:val="0"/>
          <w:numId w:val="155"/>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3B482E">
      <w:pPr>
        <w:pStyle w:val="a6"/>
        <w:numPr>
          <w:ilvl w:val="0"/>
          <w:numId w:val="155"/>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3B482E">
      <w:pPr>
        <w:rPr>
          <w:rtl/>
        </w:rPr>
      </w:pPr>
      <w:r w:rsidRPr="0073369A">
        <w:rPr>
          <w:rtl/>
        </w:rPr>
        <w:t>2. الرقم "سبعة": نظام الكمال والإتقان:</w:t>
      </w:r>
    </w:p>
    <w:p w14:paraId="2906D037" w14:textId="77777777" w:rsidR="00CF29C7" w:rsidRPr="0073369A" w:rsidRDefault="00CF29C7" w:rsidP="003B482E">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3B482E">
      <w:pPr>
        <w:pStyle w:val="a6"/>
        <w:numPr>
          <w:ilvl w:val="0"/>
          <w:numId w:val="156"/>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3B482E">
      <w:pPr>
        <w:pStyle w:val="a6"/>
        <w:numPr>
          <w:ilvl w:val="0"/>
          <w:numId w:val="156"/>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3B482E">
      <w:pPr>
        <w:pStyle w:val="a6"/>
        <w:numPr>
          <w:ilvl w:val="0"/>
          <w:numId w:val="156"/>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3B482E">
      <w:pPr>
        <w:rPr>
          <w:rtl/>
        </w:rPr>
      </w:pPr>
      <w:r w:rsidRPr="0073369A">
        <w:rPr>
          <w:rtl/>
        </w:rPr>
        <w:t>3. تلاقي "السبع" و"العدد سبعة": قوة ضمن نظام إلهي:</w:t>
      </w:r>
    </w:p>
    <w:p w14:paraId="338164BE" w14:textId="77777777" w:rsidR="00CF29C7" w:rsidRPr="0073369A" w:rsidRDefault="00CF29C7" w:rsidP="003B482E">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3B482E">
      <w:pPr>
        <w:pStyle w:val="a6"/>
        <w:numPr>
          <w:ilvl w:val="0"/>
          <w:numId w:val="157"/>
        </w:numPr>
        <w:rPr>
          <w:rtl/>
        </w:rPr>
      </w:pPr>
      <w:r w:rsidRPr="0073369A">
        <w:rPr>
          <w:rtl/>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3B482E">
      <w:pPr>
        <w:pStyle w:val="a6"/>
        <w:numPr>
          <w:ilvl w:val="0"/>
          <w:numId w:val="157"/>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3B482E">
      <w:pPr>
        <w:pStyle w:val="a6"/>
        <w:numPr>
          <w:ilvl w:val="0"/>
          <w:numId w:val="157"/>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3B482E">
      <w:pPr>
        <w:pStyle w:val="a6"/>
        <w:numPr>
          <w:ilvl w:val="0"/>
          <w:numId w:val="157"/>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3B482E">
      <w:pPr>
        <w:rPr>
          <w:rtl/>
        </w:rPr>
      </w:pPr>
      <w:r w:rsidRPr="0073369A">
        <w:rPr>
          <w:rtl/>
        </w:rPr>
        <w:t>خاتمة:</w:t>
      </w:r>
    </w:p>
    <w:p w14:paraId="144E0120" w14:textId="77777777" w:rsidR="00CF29C7" w:rsidRPr="0073369A" w:rsidRDefault="00CF29C7" w:rsidP="003B482E">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3B482E">
      <w:pPr>
        <w:rPr>
          <w:rtl/>
        </w:rPr>
      </w:pPr>
    </w:p>
    <w:p w14:paraId="5401CEED" w14:textId="77777777" w:rsidR="00CF29C7" w:rsidRPr="002B2399" w:rsidRDefault="00CF29C7" w:rsidP="003B482E">
      <w:pPr>
        <w:pStyle w:val="20"/>
        <w:rPr>
          <w:rtl/>
        </w:rPr>
      </w:pPr>
      <w:bookmarkStart w:id="127" w:name="_Toc203550534"/>
      <w:bookmarkStart w:id="128" w:name="_Toc205285272"/>
      <w:bookmarkStart w:id="129" w:name="_Toc213403050"/>
      <w:bookmarkStart w:id="130" w:name="_Toc203550539"/>
      <w:bookmarkStart w:id="131" w:name="_Toc219497984"/>
      <w:r w:rsidRPr="002B2399">
        <w:rPr>
          <w:rtl/>
        </w:rPr>
        <w:t>"الإبل" في القرآن: آيات وليست حيوانات – دلالات التفكير العميق في سورة الغاشية</w:t>
      </w:r>
      <w:bookmarkEnd w:id="127"/>
      <w:bookmarkEnd w:id="128"/>
      <w:bookmarkEnd w:id="129"/>
      <w:bookmarkEnd w:id="131"/>
    </w:p>
    <w:p w14:paraId="646C2F10" w14:textId="77777777" w:rsidR="00CF29C7" w:rsidRPr="0073369A" w:rsidRDefault="00CF29C7" w:rsidP="003B482E">
      <w:pPr>
        <w:rPr>
          <w:rtl/>
        </w:rPr>
      </w:pPr>
      <w:r w:rsidRPr="0073369A">
        <w:rPr>
          <w:rtl/>
        </w:rPr>
        <w:t>مقدمة:</w:t>
      </w:r>
    </w:p>
    <w:p w14:paraId="25567844" w14:textId="77777777" w:rsidR="00CF29C7" w:rsidRPr="0073369A" w:rsidRDefault="00CF29C7" w:rsidP="003B482E">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3B482E">
      <w:pPr>
        <w:rPr>
          <w:rtl/>
        </w:rPr>
      </w:pPr>
      <w:r w:rsidRPr="0073369A">
        <w:rPr>
          <w:rtl/>
        </w:rPr>
        <w:t>1. رفض التفسير الحرفي لـ "الإبل": دعوة للتدبر البصير:</w:t>
      </w:r>
    </w:p>
    <w:p w14:paraId="0D4D621C" w14:textId="77777777" w:rsidR="00CF29C7" w:rsidRPr="0073369A" w:rsidRDefault="00CF29C7" w:rsidP="003B482E">
      <w:pPr>
        <w:rPr>
          <w:rtl/>
        </w:rPr>
      </w:pPr>
      <w:r w:rsidRPr="0073369A">
        <w:rPr>
          <w:rtl/>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3B482E">
      <w:pPr>
        <w:rPr>
          <w:rtl/>
        </w:rPr>
      </w:pPr>
      <w:r w:rsidRPr="0073369A">
        <w:rPr>
          <w:rtl/>
        </w:rPr>
        <w:t>2. إعادة فحص لغوي للمصطلحات الرئيسية:</w:t>
      </w:r>
    </w:p>
    <w:p w14:paraId="26D558C7" w14:textId="77777777" w:rsidR="00CF29C7" w:rsidRPr="0073369A" w:rsidRDefault="00CF29C7" w:rsidP="003B482E">
      <w:pPr>
        <w:pStyle w:val="a6"/>
        <w:numPr>
          <w:ilvl w:val="0"/>
          <w:numId w:val="161"/>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3B482E">
      <w:pPr>
        <w:pStyle w:val="a6"/>
        <w:numPr>
          <w:ilvl w:val="0"/>
          <w:numId w:val="161"/>
        </w:numPr>
        <w:rPr>
          <w:rtl/>
        </w:rPr>
      </w:pPr>
      <w:r w:rsidRPr="0073369A">
        <w:rPr>
          <w:rtl/>
        </w:rPr>
        <w:t>﴿إِلَى الْإِبِلِ كَيْفَ خُلِقَتْ﴾:</w:t>
      </w:r>
    </w:p>
    <w:p w14:paraId="7319661D" w14:textId="77777777" w:rsidR="00CF29C7" w:rsidRPr="0073369A" w:rsidRDefault="00CF29C7" w:rsidP="003B482E">
      <w:pPr>
        <w:pStyle w:val="a6"/>
        <w:numPr>
          <w:ilvl w:val="1"/>
          <w:numId w:val="161"/>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3B482E">
      <w:pPr>
        <w:pStyle w:val="a6"/>
        <w:numPr>
          <w:ilvl w:val="1"/>
          <w:numId w:val="161"/>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3B482E">
      <w:pPr>
        <w:pStyle w:val="a6"/>
        <w:numPr>
          <w:ilvl w:val="1"/>
          <w:numId w:val="161"/>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3B482E">
      <w:pPr>
        <w:pStyle w:val="a6"/>
        <w:numPr>
          <w:ilvl w:val="2"/>
          <w:numId w:val="161"/>
        </w:numPr>
        <w:rPr>
          <w:rtl/>
        </w:rPr>
      </w:pPr>
      <w:r w:rsidRPr="0073369A">
        <w:rPr>
          <w:rtl/>
        </w:rPr>
        <w:t>تشفي الأمراض الروحية والفكرية: كالشافي من الجهل والضلال.</w:t>
      </w:r>
    </w:p>
    <w:p w14:paraId="18294561" w14:textId="77777777" w:rsidR="00CF29C7" w:rsidRPr="0073369A" w:rsidRDefault="00CF29C7" w:rsidP="003B482E">
      <w:pPr>
        <w:pStyle w:val="a6"/>
        <w:numPr>
          <w:ilvl w:val="2"/>
          <w:numId w:val="161"/>
        </w:numPr>
        <w:rPr>
          <w:rtl/>
        </w:rPr>
      </w:pPr>
      <w:r w:rsidRPr="0073369A">
        <w:rPr>
          <w:rtl/>
        </w:rPr>
        <w:t>تثمر ثماراً فكرية (بصائر): تولد معاني جديدة وتدبراً عميقاً.</w:t>
      </w:r>
    </w:p>
    <w:p w14:paraId="02574FE4" w14:textId="77777777" w:rsidR="00CF29C7" w:rsidRPr="0073369A" w:rsidRDefault="00CF29C7" w:rsidP="003B482E">
      <w:pPr>
        <w:pStyle w:val="a6"/>
        <w:numPr>
          <w:ilvl w:val="2"/>
          <w:numId w:val="161"/>
        </w:numPr>
        <w:rPr>
          <w:rtl/>
        </w:rPr>
      </w:pPr>
      <w:r w:rsidRPr="0073369A">
        <w:rPr>
          <w:rtl/>
        </w:rPr>
        <w:t>مقنعة (تغلب العقول): بقوتها وحجتها البالغة.</w:t>
      </w:r>
    </w:p>
    <w:p w14:paraId="6AA09366" w14:textId="77777777" w:rsidR="00CF29C7" w:rsidRPr="0073369A" w:rsidRDefault="00CF29C7" w:rsidP="003B482E">
      <w:pPr>
        <w:pStyle w:val="a6"/>
        <w:numPr>
          <w:ilvl w:val="2"/>
          <w:numId w:val="161"/>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3B482E">
      <w:pPr>
        <w:pStyle w:val="a6"/>
        <w:numPr>
          <w:ilvl w:val="2"/>
          <w:numId w:val="161"/>
        </w:numPr>
        <w:rPr>
          <w:rtl/>
        </w:rPr>
      </w:pPr>
      <w:r w:rsidRPr="0073369A">
        <w:rPr>
          <w:rtl/>
        </w:rPr>
        <w:t>تختبر الناس: في مدى إيمانهم وقدرتهم على التدبر.</w:t>
      </w:r>
    </w:p>
    <w:p w14:paraId="1812E50F" w14:textId="77777777" w:rsidR="00CF29C7" w:rsidRPr="0073369A" w:rsidRDefault="00CF29C7" w:rsidP="003B482E">
      <w:pPr>
        <w:pStyle w:val="a6"/>
        <w:numPr>
          <w:ilvl w:val="2"/>
          <w:numId w:val="161"/>
        </w:numPr>
        <w:rPr>
          <w:rtl/>
        </w:rPr>
      </w:pPr>
      <w:r w:rsidRPr="0073369A">
        <w:rPr>
          <w:rtl/>
        </w:rPr>
        <w:t>يمكن أن تغلب من لا يفهمونها: بحجتها القوية التي لا تُدفع.</w:t>
      </w:r>
    </w:p>
    <w:p w14:paraId="27EA401A" w14:textId="77777777" w:rsidR="00CF29C7" w:rsidRPr="0073369A" w:rsidRDefault="00CF29C7" w:rsidP="003B482E">
      <w:pPr>
        <w:pStyle w:val="a6"/>
        <w:numPr>
          <w:ilvl w:val="1"/>
          <w:numId w:val="161"/>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3B482E">
      <w:pPr>
        <w:pStyle w:val="a6"/>
        <w:numPr>
          <w:ilvl w:val="0"/>
          <w:numId w:val="161"/>
        </w:numPr>
        <w:rPr>
          <w:rtl/>
        </w:rPr>
      </w:pPr>
      <w:r w:rsidRPr="0073369A">
        <w:rPr>
          <w:rtl/>
        </w:rPr>
        <w:t>﴿وَإِلَى السَّمَاءِ كَيْفَ رُفِعَتْ﴾:</w:t>
      </w:r>
    </w:p>
    <w:p w14:paraId="6F6F41D8" w14:textId="77777777" w:rsidR="00CF29C7" w:rsidRPr="0073369A" w:rsidRDefault="00CF29C7" w:rsidP="003B482E">
      <w:pPr>
        <w:pStyle w:val="a6"/>
        <w:numPr>
          <w:ilvl w:val="1"/>
          <w:numId w:val="161"/>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3B482E">
      <w:pPr>
        <w:pStyle w:val="a6"/>
        <w:numPr>
          <w:ilvl w:val="1"/>
          <w:numId w:val="161"/>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3B482E">
      <w:pPr>
        <w:pStyle w:val="a6"/>
        <w:numPr>
          <w:ilvl w:val="0"/>
          <w:numId w:val="161"/>
        </w:numPr>
        <w:rPr>
          <w:rtl/>
        </w:rPr>
      </w:pPr>
      <w:r w:rsidRPr="0073369A">
        <w:rPr>
          <w:rtl/>
        </w:rPr>
        <w:t>﴿وَإِلَى الْجِبَالِ كَيْفَ نُصِبَتْ﴾:</w:t>
      </w:r>
    </w:p>
    <w:p w14:paraId="31C9883D" w14:textId="77777777" w:rsidR="00CF29C7" w:rsidRPr="0073369A" w:rsidRDefault="00CF29C7" w:rsidP="003B482E">
      <w:pPr>
        <w:pStyle w:val="a6"/>
        <w:numPr>
          <w:ilvl w:val="1"/>
          <w:numId w:val="161"/>
        </w:numPr>
        <w:rPr>
          <w:rtl/>
        </w:rPr>
      </w:pPr>
      <w:r w:rsidRPr="0073369A">
        <w:rPr>
          <w:rtl/>
        </w:rPr>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3B482E">
      <w:pPr>
        <w:pStyle w:val="a6"/>
        <w:numPr>
          <w:ilvl w:val="1"/>
          <w:numId w:val="161"/>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3B482E">
      <w:pPr>
        <w:pStyle w:val="a6"/>
        <w:numPr>
          <w:ilvl w:val="1"/>
          <w:numId w:val="161"/>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3B482E">
      <w:pPr>
        <w:pStyle w:val="a6"/>
        <w:numPr>
          <w:ilvl w:val="0"/>
          <w:numId w:val="161"/>
        </w:numPr>
        <w:rPr>
          <w:rtl/>
        </w:rPr>
      </w:pPr>
      <w:r w:rsidRPr="0073369A">
        <w:rPr>
          <w:rtl/>
        </w:rPr>
        <w:t>﴿وَإِلَى الْأَرْضِ كَيْفَ سُطِحَتْ﴾:</w:t>
      </w:r>
    </w:p>
    <w:p w14:paraId="1D89EA28" w14:textId="77777777" w:rsidR="00CF29C7" w:rsidRPr="0073369A" w:rsidRDefault="00CF29C7" w:rsidP="003B482E">
      <w:pPr>
        <w:pStyle w:val="a6"/>
        <w:numPr>
          <w:ilvl w:val="1"/>
          <w:numId w:val="161"/>
        </w:numPr>
        <w:rPr>
          <w:rtl/>
        </w:rPr>
      </w:pPr>
      <w:r w:rsidRPr="0073369A">
        <w:rPr>
          <w:rtl/>
        </w:rPr>
        <w:t>"الأرض" هنا ليست الأرض المادية. بل هي من "إرضاء ورضاء".</w:t>
      </w:r>
    </w:p>
    <w:p w14:paraId="4EE8B85A" w14:textId="77777777" w:rsidR="00CF29C7" w:rsidRPr="0073369A" w:rsidRDefault="00CF29C7" w:rsidP="003B482E">
      <w:pPr>
        <w:pStyle w:val="a6"/>
        <w:numPr>
          <w:ilvl w:val="1"/>
          <w:numId w:val="161"/>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3B482E">
      <w:pPr>
        <w:pStyle w:val="a6"/>
        <w:numPr>
          <w:ilvl w:val="1"/>
          <w:numId w:val="161"/>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3B482E">
      <w:pPr>
        <w:rPr>
          <w:rtl/>
        </w:rPr>
      </w:pPr>
      <w:r w:rsidRPr="0073369A">
        <w:rPr>
          <w:rtl/>
        </w:rPr>
        <w:t xml:space="preserve">3. الربط </w:t>
      </w:r>
      <w:proofErr w:type="spellStart"/>
      <w:r w:rsidRPr="0073369A">
        <w:rPr>
          <w:rtl/>
        </w:rPr>
        <w:t>السياقي</w:t>
      </w:r>
      <w:proofErr w:type="spellEnd"/>
      <w:r w:rsidRPr="0073369A">
        <w:rPr>
          <w:rtl/>
        </w:rPr>
        <w:t xml:space="preserve"> بنهاية السورة: التذكير والعذاب المعنوي:</w:t>
      </w:r>
    </w:p>
    <w:p w14:paraId="624A7B66" w14:textId="77777777" w:rsidR="00CF29C7" w:rsidRPr="0073369A" w:rsidRDefault="00CF29C7" w:rsidP="003B482E">
      <w:pPr>
        <w:rPr>
          <w:rtl/>
        </w:rPr>
      </w:pPr>
      <w:r w:rsidRPr="0073369A">
        <w:rPr>
          <w:rtl/>
        </w:rPr>
        <w:t>تأتي هذه الآيات بعد ذلك بتوجيه للنبي صلى الله عليه وسلم:</w:t>
      </w:r>
    </w:p>
    <w:p w14:paraId="5E6CDDE1" w14:textId="77777777" w:rsidR="00CF29C7" w:rsidRPr="0073369A" w:rsidRDefault="00CF29C7" w:rsidP="003B482E">
      <w:pPr>
        <w:pStyle w:val="a6"/>
        <w:numPr>
          <w:ilvl w:val="0"/>
          <w:numId w:val="162"/>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3B482E">
      <w:pPr>
        <w:pStyle w:val="a6"/>
        <w:numPr>
          <w:ilvl w:val="0"/>
          <w:numId w:val="162"/>
        </w:numPr>
        <w:rPr>
          <w:rtl/>
        </w:rPr>
      </w:pPr>
      <w:r w:rsidRPr="0073369A">
        <w:rPr>
          <w:rtl/>
        </w:rPr>
        <w:t xml:space="preserve">﴿إِلَّا مَن تَوَلَّىٰ وَكَفَرَ فَيُعَذِّبُهُ اللَّهُ الْعَذَابَ الْأَكْبَرَ﴾: </w:t>
      </w:r>
    </w:p>
    <w:p w14:paraId="4F18992E" w14:textId="77777777" w:rsidR="00CF29C7" w:rsidRPr="0073369A" w:rsidRDefault="00CF29C7" w:rsidP="003B482E">
      <w:pPr>
        <w:pStyle w:val="a6"/>
        <w:numPr>
          <w:ilvl w:val="1"/>
          <w:numId w:val="162"/>
        </w:numPr>
        <w:rPr>
          <w:rtl/>
        </w:rPr>
      </w:pPr>
      <w:r w:rsidRPr="0073369A">
        <w:rPr>
          <w:rtl/>
        </w:rPr>
        <w:t>"عذاب" هنا، من جذر "عذب" (منع وحرم)، ليس بالضرورة عقاباً مادياً فقط.</w:t>
      </w:r>
    </w:p>
    <w:p w14:paraId="7DB95D83" w14:textId="77777777" w:rsidR="00CF29C7" w:rsidRPr="0073369A" w:rsidRDefault="00CF29C7" w:rsidP="003B482E">
      <w:pPr>
        <w:pStyle w:val="a6"/>
        <w:numPr>
          <w:ilvl w:val="1"/>
          <w:numId w:val="162"/>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3B482E">
      <w:pPr>
        <w:pStyle w:val="a6"/>
        <w:numPr>
          <w:ilvl w:val="1"/>
          <w:numId w:val="162"/>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3B482E">
      <w:pPr>
        <w:pStyle w:val="a6"/>
        <w:numPr>
          <w:ilvl w:val="0"/>
          <w:numId w:val="162"/>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3B482E">
      <w:pPr>
        <w:rPr>
          <w:rtl/>
        </w:rPr>
      </w:pPr>
      <w:r w:rsidRPr="0073369A">
        <w:rPr>
          <w:rtl/>
        </w:rPr>
        <w:t>خلاصة:</w:t>
      </w:r>
    </w:p>
    <w:p w14:paraId="25358DC8" w14:textId="77777777" w:rsidR="00CF29C7" w:rsidRPr="0073369A" w:rsidRDefault="00CF29C7" w:rsidP="003B482E">
      <w:pPr>
        <w:rPr>
          <w:rtl/>
        </w:rPr>
      </w:pPr>
      <w:r w:rsidRPr="0073369A">
        <w:rPr>
          <w:rtl/>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3B482E">
      <w:pPr>
        <w:rPr>
          <w:rtl/>
        </w:rPr>
      </w:pPr>
    </w:p>
    <w:p w14:paraId="43786CED" w14:textId="77777777" w:rsidR="00CF29C7" w:rsidRPr="002B2399" w:rsidRDefault="00CF29C7" w:rsidP="003B482E">
      <w:pPr>
        <w:pStyle w:val="20"/>
        <w:rPr>
          <w:rtl/>
        </w:rPr>
      </w:pPr>
      <w:bookmarkStart w:id="132" w:name="_Toc205285273"/>
      <w:bookmarkStart w:id="133" w:name="_Toc213403051"/>
      <w:bookmarkStart w:id="134" w:name="_Toc219497985"/>
      <w:r w:rsidRPr="002B2399">
        <w:rPr>
          <w:rtl/>
        </w:rPr>
        <w:t>الحوت في القرآن: رمز "الاحتواء المحيط" والتحول من الظلمات إلى النور</w:t>
      </w:r>
      <w:bookmarkEnd w:id="130"/>
      <w:bookmarkEnd w:id="132"/>
      <w:bookmarkEnd w:id="133"/>
      <w:bookmarkEnd w:id="134"/>
    </w:p>
    <w:p w14:paraId="7DF7A4A6" w14:textId="77777777" w:rsidR="00CF29C7" w:rsidRPr="0073369A" w:rsidRDefault="00CF29C7" w:rsidP="003B482E">
      <w:pPr>
        <w:rPr>
          <w:rtl/>
        </w:rPr>
      </w:pPr>
      <w:r w:rsidRPr="0073369A">
        <w:rPr>
          <w:rtl/>
        </w:rPr>
        <w:t>مقدمة:</w:t>
      </w:r>
    </w:p>
    <w:p w14:paraId="20746B5E" w14:textId="77777777" w:rsidR="00CF29C7" w:rsidRPr="0073369A" w:rsidRDefault="00CF29C7" w:rsidP="003B482E">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3B482E">
      <w:pPr>
        <w:rPr>
          <w:rtl/>
        </w:rPr>
      </w:pPr>
      <w:r w:rsidRPr="0073369A">
        <w:rPr>
          <w:rtl/>
        </w:rPr>
        <w:t>1. تحليل كلمة "الحوت" (ح و ت) بمنهج فقه اللسان القرآني:</w:t>
      </w:r>
    </w:p>
    <w:p w14:paraId="34BA6A28" w14:textId="77777777" w:rsidR="00CF29C7" w:rsidRPr="0073369A" w:rsidRDefault="00CF29C7" w:rsidP="003B482E">
      <w:pPr>
        <w:rPr>
          <w:rtl/>
        </w:rPr>
      </w:pPr>
      <w:r w:rsidRPr="0073369A">
        <w:rPr>
          <w:rtl/>
        </w:rPr>
        <w:t>لفهم دلالة "الحوت" بعمق، نغوص في تحليل جذره "ح و ت" على مستويين:</w:t>
      </w:r>
    </w:p>
    <w:p w14:paraId="6E87434A" w14:textId="77777777" w:rsidR="00CF29C7" w:rsidRPr="0073369A" w:rsidRDefault="00CF29C7" w:rsidP="003B482E">
      <w:pPr>
        <w:pStyle w:val="a6"/>
        <w:numPr>
          <w:ilvl w:val="0"/>
          <w:numId w:val="177"/>
        </w:numPr>
        <w:rPr>
          <w:rtl/>
        </w:rPr>
      </w:pPr>
      <w:r w:rsidRPr="0073369A">
        <w:rPr>
          <w:rtl/>
        </w:rPr>
        <w:t>الطريقة الأولى: التحليل الحرفي (دلالات الحروف المفردة):</w:t>
      </w:r>
    </w:p>
    <w:p w14:paraId="562D6804" w14:textId="77777777" w:rsidR="00CF29C7" w:rsidRPr="0073369A" w:rsidRDefault="00CF29C7" w:rsidP="003B482E">
      <w:pPr>
        <w:pStyle w:val="a6"/>
        <w:numPr>
          <w:ilvl w:val="1"/>
          <w:numId w:val="177"/>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3B482E">
      <w:pPr>
        <w:pStyle w:val="a6"/>
        <w:numPr>
          <w:ilvl w:val="1"/>
          <w:numId w:val="177"/>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3B482E">
      <w:pPr>
        <w:pStyle w:val="a6"/>
        <w:numPr>
          <w:ilvl w:val="1"/>
          <w:numId w:val="177"/>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3B482E">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3B482E">
      <w:pPr>
        <w:pStyle w:val="a6"/>
        <w:numPr>
          <w:ilvl w:val="0"/>
          <w:numId w:val="177"/>
        </w:numPr>
        <w:rPr>
          <w:rtl/>
        </w:rPr>
      </w:pPr>
      <w:r w:rsidRPr="0073369A">
        <w:rPr>
          <w:rtl/>
        </w:rPr>
        <w:t>الطريقة الثانية: التحليل الزوجي (المثاني المتكاملة):</w:t>
      </w:r>
    </w:p>
    <w:p w14:paraId="101D8AB1" w14:textId="77777777" w:rsidR="00CF29C7" w:rsidRPr="0073369A" w:rsidRDefault="00CF29C7" w:rsidP="003B482E">
      <w:pPr>
        <w:rPr>
          <w:rtl/>
        </w:rPr>
      </w:pPr>
      <w:r w:rsidRPr="0073369A">
        <w:rPr>
          <w:rtl/>
        </w:rPr>
        <w:t xml:space="preserve">نقسم الجذر إلى زوجين: "حَو" (ح و) </w:t>
      </w:r>
      <w:proofErr w:type="spellStart"/>
      <w:r w:rsidRPr="0073369A">
        <w:rPr>
          <w:rtl/>
        </w:rPr>
        <w:t>و"وَت</w:t>
      </w:r>
      <w:proofErr w:type="spellEnd"/>
      <w:r w:rsidRPr="0073369A">
        <w:rPr>
          <w:rtl/>
        </w:rPr>
        <w:t>" (و ت).</w:t>
      </w:r>
    </w:p>
    <w:p w14:paraId="585E61B2" w14:textId="77777777" w:rsidR="00CF29C7" w:rsidRPr="0073369A" w:rsidRDefault="00CF29C7" w:rsidP="003B482E">
      <w:pPr>
        <w:pStyle w:val="a6"/>
        <w:numPr>
          <w:ilvl w:val="1"/>
          <w:numId w:val="177"/>
        </w:numPr>
        <w:rPr>
          <w:rtl/>
        </w:rPr>
      </w:pPr>
      <w:r w:rsidRPr="0073369A">
        <w:rPr>
          <w:rtl/>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3B482E">
      <w:pPr>
        <w:pStyle w:val="a6"/>
        <w:numPr>
          <w:ilvl w:val="1"/>
          <w:numId w:val="177"/>
        </w:numPr>
        <w:rPr>
          <w:rtl/>
        </w:rPr>
      </w:pPr>
      <w:r w:rsidRPr="0073369A">
        <w:rPr>
          <w:rtl/>
        </w:rPr>
        <w:t>دلالة الزوج "</w:t>
      </w:r>
      <w:proofErr w:type="spellStart"/>
      <w:r w:rsidRPr="0073369A">
        <w:rPr>
          <w:rtl/>
        </w:rPr>
        <w:t>وَت</w:t>
      </w:r>
      <w:proofErr w:type="spellEnd"/>
      <w:r w:rsidRPr="0073369A">
        <w:rPr>
          <w:rtl/>
        </w:rPr>
        <w:t>"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3B482E">
      <w:pPr>
        <w:rPr>
          <w:rtl/>
        </w:rPr>
      </w:pPr>
      <w:r w:rsidRPr="0073369A">
        <w:rPr>
          <w:rtl/>
        </w:rPr>
        <w:t>دمج دلالات الزوجين ("حو" + "</w:t>
      </w:r>
      <w:proofErr w:type="spellStart"/>
      <w:r w:rsidRPr="0073369A">
        <w:rPr>
          <w:rtl/>
        </w:rPr>
        <w:t>وت</w:t>
      </w:r>
      <w:proofErr w:type="spellEnd"/>
      <w:r w:rsidRPr="0073369A">
        <w:rPr>
          <w:rtl/>
        </w:rPr>
        <w:t>"): نجمع دلالات الزوجين: "الاحتواء الجامع/الإحاطة الواعية" ("حو") + "الوصل المنتهي/التمام والتوقف" ("</w:t>
      </w:r>
      <w:proofErr w:type="spellStart"/>
      <w:r w:rsidRPr="0073369A">
        <w:rPr>
          <w:rtl/>
        </w:rPr>
        <w:t>وت</w:t>
      </w:r>
      <w:proofErr w:type="spellEnd"/>
      <w:r w:rsidRPr="0073369A">
        <w:rPr>
          <w:rtl/>
        </w:rPr>
        <w:t>").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3B482E">
      <w:pPr>
        <w:rPr>
          <w:rtl/>
        </w:rPr>
      </w:pPr>
      <w:r w:rsidRPr="0073369A">
        <w:rPr>
          <w:rtl/>
        </w:rPr>
        <w:t>2. "الحوت" في سياق قصة يونس: الاحتواء الإلهي والتحول الروحي:</w:t>
      </w:r>
    </w:p>
    <w:p w14:paraId="4C4CC350" w14:textId="77777777" w:rsidR="00CF29C7" w:rsidRPr="0073369A" w:rsidRDefault="00CF29C7" w:rsidP="003B482E">
      <w:pPr>
        <w:rPr>
          <w:rtl/>
        </w:rPr>
      </w:pPr>
      <w:r w:rsidRPr="0073369A">
        <w:rPr>
          <w:rtl/>
        </w:rPr>
        <w:t>في سياق قصة يونس، تتجلى هذه الدلالات البنيوية بوضوح:</w:t>
      </w:r>
    </w:p>
    <w:p w14:paraId="37EDB5D8" w14:textId="77777777" w:rsidR="00CF29C7" w:rsidRPr="0073369A" w:rsidRDefault="00CF29C7" w:rsidP="003B482E">
      <w:pPr>
        <w:pStyle w:val="a6"/>
        <w:numPr>
          <w:ilvl w:val="0"/>
          <w:numId w:val="178"/>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w:t>
      </w:r>
      <w:proofErr w:type="spellStart"/>
      <w:r w:rsidRPr="0073369A">
        <w:rPr>
          <w:rtl/>
        </w:rPr>
        <w:t>وت</w:t>
      </w:r>
      <w:proofErr w:type="spellEnd"/>
      <w:r w:rsidRPr="0073369A">
        <w:rPr>
          <w:rtl/>
        </w:rPr>
        <w:t>). هو ليس مجرد سمكة، بل هو تجسيد لحالة الاحتواء العميق التي تسبق التحول والتوبة.</w:t>
      </w:r>
    </w:p>
    <w:p w14:paraId="3565FAE2" w14:textId="77777777" w:rsidR="00CF29C7" w:rsidRPr="0073369A" w:rsidRDefault="00CF29C7" w:rsidP="003B482E">
      <w:pPr>
        <w:pStyle w:val="a6"/>
        <w:numPr>
          <w:ilvl w:val="0"/>
          <w:numId w:val="178"/>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3B482E">
      <w:pPr>
        <w:pStyle w:val="a6"/>
        <w:numPr>
          <w:ilvl w:val="0"/>
          <w:numId w:val="178"/>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3B482E">
      <w:pPr>
        <w:pStyle w:val="a6"/>
        <w:numPr>
          <w:ilvl w:val="0"/>
          <w:numId w:val="178"/>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3B482E">
      <w:pPr>
        <w:pStyle w:val="a6"/>
        <w:numPr>
          <w:ilvl w:val="0"/>
          <w:numId w:val="178"/>
        </w:numPr>
        <w:rPr>
          <w:rtl/>
        </w:rPr>
      </w:pPr>
      <w:r w:rsidRPr="0073369A">
        <w:rPr>
          <w:rtl/>
        </w:rPr>
        <w:t>الآيات القرآنية تؤكد المعنى:</w:t>
      </w:r>
    </w:p>
    <w:p w14:paraId="04754BF2" w14:textId="77777777" w:rsidR="00CF29C7" w:rsidRPr="0073369A" w:rsidRDefault="00CF29C7" w:rsidP="003B482E">
      <w:pPr>
        <w:pStyle w:val="a6"/>
        <w:numPr>
          <w:ilvl w:val="1"/>
          <w:numId w:val="178"/>
        </w:numPr>
        <w:rPr>
          <w:rtl/>
        </w:rPr>
      </w:pPr>
      <w:r w:rsidRPr="0073369A">
        <w:rPr>
          <w:rtl/>
        </w:rPr>
        <w:t>﴿</w:t>
      </w:r>
      <w:proofErr w:type="spellStart"/>
      <w:r w:rsidRPr="0073369A">
        <w:rPr>
          <w:rtl/>
        </w:rPr>
        <w:t>فَالْتَقَمَهُ</w:t>
      </w:r>
      <w:proofErr w:type="spellEnd"/>
      <w:r w:rsidRPr="0073369A">
        <w:rPr>
          <w:rtl/>
        </w:rPr>
        <w:t xml:space="preserve"> الْحُوتُ وَهُوَ مُلِيمٌ﴾: </w:t>
      </w:r>
      <w:proofErr w:type="spellStart"/>
      <w:r w:rsidRPr="0073369A">
        <w:rPr>
          <w:rtl/>
        </w:rPr>
        <w:t>الالتقام</w:t>
      </w:r>
      <w:proofErr w:type="spellEnd"/>
      <w:r w:rsidRPr="0073369A">
        <w:rPr>
          <w:rtl/>
        </w:rPr>
        <w:t xml:space="preserve"> هو قمة الاحتواء ("حو")، وكونه مليمًا يشير إلى وصوله لنقطة النهاية أو اللوم ("</w:t>
      </w:r>
      <w:proofErr w:type="spellStart"/>
      <w:r w:rsidRPr="0073369A">
        <w:rPr>
          <w:rtl/>
        </w:rPr>
        <w:t>وت</w:t>
      </w:r>
      <w:proofErr w:type="spellEnd"/>
      <w:r w:rsidRPr="0073369A">
        <w:rPr>
          <w:rtl/>
        </w:rPr>
        <w:t>").</w:t>
      </w:r>
    </w:p>
    <w:p w14:paraId="22EF442E" w14:textId="77777777" w:rsidR="00CF29C7" w:rsidRPr="0073369A" w:rsidRDefault="00CF29C7" w:rsidP="003B482E">
      <w:pPr>
        <w:pStyle w:val="a6"/>
        <w:numPr>
          <w:ilvl w:val="1"/>
          <w:numId w:val="178"/>
        </w:numPr>
        <w:rPr>
          <w:rtl/>
        </w:rPr>
      </w:pPr>
      <w:r w:rsidRPr="0073369A">
        <w:rPr>
          <w:rtl/>
        </w:rPr>
        <w:t>﴿فَلَوْلَا أَنَّهُ كَانَ مِنَ الْمُسَبِّحِينَ لَلَبِثَ فِي بَطْنِهِ إِلَىٰ يَوْمِ يُبْعَثُونَ﴾: التسبيح هو الذي أنهى حالة التوقف ("</w:t>
      </w:r>
      <w:proofErr w:type="spellStart"/>
      <w:r w:rsidRPr="0073369A">
        <w:rPr>
          <w:rtl/>
        </w:rPr>
        <w:t>وت</w:t>
      </w:r>
      <w:proofErr w:type="spellEnd"/>
      <w:r w:rsidRPr="0073369A">
        <w:rPr>
          <w:rtl/>
        </w:rPr>
        <w:t>") داخل الاحتواء ("حو")، ليؤكد أن التسبيح والتوبة هما مفتاح الخروج من هذه "الظلمات".</w:t>
      </w:r>
    </w:p>
    <w:p w14:paraId="50175FB3" w14:textId="77777777" w:rsidR="00CF29C7" w:rsidRPr="0073369A" w:rsidRDefault="00CF29C7" w:rsidP="003B482E">
      <w:pPr>
        <w:pStyle w:val="a6"/>
        <w:numPr>
          <w:ilvl w:val="0"/>
          <w:numId w:val="178"/>
        </w:numPr>
      </w:pPr>
      <w:r w:rsidRPr="0073369A">
        <w:rPr>
          <w:rtl/>
        </w:rPr>
        <w:t>دعاء يونس في بطن الحوت: استغلال القانون الأسمى</w:t>
      </w:r>
    </w:p>
    <w:p w14:paraId="2BBF3F6A" w14:textId="77777777" w:rsidR="00CF29C7" w:rsidRPr="0073369A" w:rsidRDefault="00CF29C7" w:rsidP="003B482E">
      <w:r w:rsidRPr="0073369A">
        <w:rPr>
          <w:rtl/>
        </w:rPr>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3B482E">
      <w:pPr>
        <w:rPr>
          <w:rtl/>
        </w:rPr>
      </w:pPr>
    </w:p>
    <w:p w14:paraId="43FE4C6D" w14:textId="77777777" w:rsidR="00CF29C7" w:rsidRPr="0073369A" w:rsidRDefault="00CF29C7" w:rsidP="003B482E">
      <w:pPr>
        <w:rPr>
          <w:rtl/>
        </w:rPr>
      </w:pPr>
      <w:r w:rsidRPr="0073369A">
        <w:rPr>
          <w:rtl/>
        </w:rPr>
        <w:t>خاتمة:</w:t>
      </w:r>
    </w:p>
    <w:p w14:paraId="0DC6D1F5" w14:textId="77777777" w:rsidR="00CF29C7" w:rsidRPr="0073369A" w:rsidRDefault="00CF29C7" w:rsidP="003B482E">
      <w:pPr>
        <w:rPr>
          <w:rtl/>
        </w:rPr>
      </w:pPr>
      <w:r w:rsidRPr="0073369A">
        <w:rPr>
          <w:rtl/>
        </w:rPr>
        <w:t xml:space="preserve">من خلال تحليل مكونات جذر "حوت" (سواء الحروف المفردة أو الأزواج "حو" </w:t>
      </w:r>
      <w:proofErr w:type="spellStart"/>
      <w:r w:rsidRPr="0073369A">
        <w:rPr>
          <w:rtl/>
        </w:rPr>
        <w:t>و"وت</w:t>
      </w:r>
      <w:proofErr w:type="spellEnd"/>
      <w:r w:rsidRPr="0073369A">
        <w:rPr>
          <w:rtl/>
        </w:rPr>
        <w:t>")، يمكن فهم "الحوت" في سياقه القرآني كرمز لـ "الاحتواء الشامل والمحيط" (حو) الذي يمثل نهاية أو توقفًا أو تمامًا لمرحلة ما (</w:t>
      </w:r>
      <w:proofErr w:type="spellStart"/>
      <w:r w:rsidRPr="0073369A">
        <w:rPr>
          <w:rtl/>
        </w:rPr>
        <w:t>وت</w:t>
      </w:r>
      <w:proofErr w:type="spellEnd"/>
      <w:r w:rsidRPr="0073369A">
        <w:rPr>
          <w:rtl/>
        </w:rPr>
        <w:t>).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3B482E">
      <w:pPr>
        <w:pStyle w:val="20"/>
        <w:rPr>
          <w:rtl/>
        </w:rPr>
      </w:pPr>
      <w:bookmarkStart w:id="135" w:name="_Toc203550540"/>
      <w:bookmarkStart w:id="136" w:name="_Toc205285274"/>
      <w:bookmarkStart w:id="137" w:name="_Toc213403052"/>
      <w:bookmarkStart w:id="138" w:name="_Toc219497986"/>
      <w:r w:rsidRPr="002B2399">
        <w:rPr>
          <w:rtl/>
        </w:rPr>
        <w:t>الغراب في القرآن: المعلم الصامت بين دلالة الإلهام السماوي ورمزية معالجة السوءات</w:t>
      </w:r>
      <w:bookmarkEnd w:id="135"/>
      <w:bookmarkEnd w:id="136"/>
      <w:bookmarkEnd w:id="137"/>
      <w:bookmarkEnd w:id="138"/>
    </w:p>
    <w:p w14:paraId="5D99F44C" w14:textId="77777777" w:rsidR="00CF29C7" w:rsidRPr="0073369A" w:rsidRDefault="00CF29C7" w:rsidP="003B482E">
      <w:pPr>
        <w:rPr>
          <w:rtl/>
        </w:rPr>
      </w:pPr>
      <w:r w:rsidRPr="0073369A">
        <w:rPr>
          <w:rtl/>
        </w:rPr>
        <w:t>مقدمة:</w:t>
      </w:r>
    </w:p>
    <w:p w14:paraId="763DF66D" w14:textId="77777777" w:rsidR="00CF29C7" w:rsidRPr="0073369A" w:rsidRDefault="00CF29C7" w:rsidP="003B482E">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3B482E">
      <w:pPr>
        <w:rPr>
          <w:rtl/>
        </w:rPr>
      </w:pPr>
      <w:r w:rsidRPr="0073369A">
        <w:rPr>
          <w:rtl/>
        </w:rPr>
        <w:t>1. الغراب في قصة ابني آدم: المشهد الظاهر والرمزية الأولية:</w:t>
      </w:r>
    </w:p>
    <w:p w14:paraId="6CAD48B3" w14:textId="77777777" w:rsidR="00CF29C7" w:rsidRPr="0073369A" w:rsidRDefault="00CF29C7" w:rsidP="003B482E">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3B482E">
      <w:pPr>
        <w:pStyle w:val="a6"/>
        <w:numPr>
          <w:ilvl w:val="0"/>
          <w:numId w:val="179"/>
        </w:numPr>
        <w:rPr>
          <w:rtl/>
        </w:rPr>
      </w:pPr>
      <w:r w:rsidRPr="0073369A">
        <w:rPr>
          <w:rtl/>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3B482E">
      <w:pPr>
        <w:pStyle w:val="a6"/>
        <w:numPr>
          <w:ilvl w:val="0"/>
          <w:numId w:val="179"/>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3B482E">
      <w:pPr>
        <w:pStyle w:val="a6"/>
        <w:numPr>
          <w:ilvl w:val="0"/>
          <w:numId w:val="179"/>
        </w:numPr>
        <w:rPr>
          <w:rtl/>
        </w:rPr>
      </w:pPr>
      <w:r w:rsidRPr="0073369A">
        <w:rPr>
          <w:rtl/>
        </w:rPr>
        <w:t xml:space="preserve">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w:t>
      </w:r>
      <w:proofErr w:type="spellStart"/>
      <w:r w:rsidRPr="0073369A">
        <w:rPr>
          <w:rtl/>
        </w:rPr>
        <w:t>الاغترار</w:t>
      </w:r>
      <w:proofErr w:type="spellEnd"/>
      <w:r w:rsidRPr="0073369A">
        <w:rPr>
          <w:rtl/>
        </w:rPr>
        <w:t xml:space="preserve"> بالعلم الظاهر. فالغراب يمثل هنا البصيرة التي كانت غائبة عن قابيل في لحظة الجريمة وما بعدها.</w:t>
      </w:r>
    </w:p>
    <w:p w14:paraId="4C4B2A3E" w14:textId="77777777" w:rsidR="00CF29C7" w:rsidRPr="0073369A" w:rsidRDefault="00CF29C7" w:rsidP="003B482E">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3B482E">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3B482E">
      <w:pPr>
        <w:pStyle w:val="a6"/>
        <w:numPr>
          <w:ilvl w:val="0"/>
          <w:numId w:val="180"/>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3B482E">
      <w:pPr>
        <w:pStyle w:val="a6"/>
        <w:numPr>
          <w:ilvl w:val="0"/>
          <w:numId w:val="180"/>
        </w:numPr>
        <w:rPr>
          <w:rtl/>
        </w:rPr>
      </w:pPr>
      <w:r w:rsidRPr="0073369A">
        <w:rPr>
          <w:rtl/>
        </w:rPr>
        <w:t xml:space="preserve">"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w:t>
      </w:r>
      <w:proofErr w:type="spellStart"/>
      <w:r w:rsidRPr="0073369A">
        <w:rPr>
          <w:rtl/>
        </w:rPr>
        <w:t>مواراتها</w:t>
      </w:r>
      <w:proofErr w:type="spellEnd"/>
      <w:r w:rsidRPr="0073369A">
        <w:rPr>
          <w:rtl/>
        </w:rPr>
        <w:t xml:space="preserve"> ومعالجتها.</w:t>
      </w:r>
    </w:p>
    <w:p w14:paraId="34A5E1E8" w14:textId="77777777" w:rsidR="00CF29C7" w:rsidRPr="0073369A" w:rsidRDefault="00CF29C7" w:rsidP="003B482E">
      <w:pPr>
        <w:pStyle w:val="a6"/>
        <w:numPr>
          <w:ilvl w:val="0"/>
          <w:numId w:val="180"/>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3B482E">
      <w:pPr>
        <w:pStyle w:val="a6"/>
        <w:numPr>
          <w:ilvl w:val="0"/>
          <w:numId w:val="180"/>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3B482E">
      <w:pPr>
        <w:rPr>
          <w:rtl/>
        </w:rPr>
      </w:pPr>
      <w:r w:rsidRPr="0073369A">
        <w:rPr>
          <w:rtl/>
        </w:rPr>
        <w:t>خاتمة: نحو تفعيل رمزي للقرآن:</w:t>
      </w:r>
    </w:p>
    <w:p w14:paraId="646E7EB2" w14:textId="77777777" w:rsidR="00CF29C7" w:rsidRPr="0073369A" w:rsidRDefault="00CF29C7" w:rsidP="003B482E">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3B482E">
      <w:pPr>
        <w:rPr>
          <w:rtl/>
        </w:rPr>
      </w:pPr>
    </w:p>
    <w:p w14:paraId="4B73857E" w14:textId="77777777" w:rsidR="00CF29C7" w:rsidRPr="002B2399" w:rsidRDefault="00CF29C7" w:rsidP="003B482E">
      <w:pPr>
        <w:pStyle w:val="20"/>
        <w:rPr>
          <w:rtl/>
        </w:rPr>
      </w:pPr>
      <w:bookmarkStart w:id="139" w:name="_Toc203550541"/>
      <w:bookmarkStart w:id="140" w:name="_Toc205285275"/>
      <w:bookmarkStart w:id="141" w:name="_Toc213403053"/>
      <w:bookmarkStart w:id="142" w:name="_Toc219497987"/>
      <w:r w:rsidRPr="002B2399">
        <w:rPr>
          <w:rtl/>
        </w:rPr>
        <w:t xml:space="preserve">الطيور في القرآن: من التسبيح </w:t>
      </w:r>
      <w:proofErr w:type="spellStart"/>
      <w:r w:rsidRPr="002B2399">
        <w:rPr>
          <w:rtl/>
        </w:rPr>
        <w:t>الأبابيلي</w:t>
      </w:r>
      <w:proofErr w:type="spellEnd"/>
      <w:r w:rsidRPr="002B2399">
        <w:rPr>
          <w:rtl/>
        </w:rPr>
        <w:t xml:space="preserve"> إلى منطق التدبر الباطني</w:t>
      </w:r>
      <w:bookmarkEnd w:id="139"/>
      <w:bookmarkEnd w:id="140"/>
      <w:bookmarkEnd w:id="141"/>
      <w:bookmarkEnd w:id="142"/>
    </w:p>
    <w:p w14:paraId="29D517B4" w14:textId="77777777" w:rsidR="00CF29C7" w:rsidRPr="0073369A" w:rsidRDefault="00CF29C7" w:rsidP="003B482E">
      <w:pPr>
        <w:rPr>
          <w:rtl/>
        </w:rPr>
      </w:pPr>
      <w:r w:rsidRPr="0073369A">
        <w:rPr>
          <w:rtl/>
        </w:rPr>
        <w:t>مقدمة:</w:t>
      </w:r>
    </w:p>
    <w:p w14:paraId="6EFB2190" w14:textId="77777777" w:rsidR="00CF29C7" w:rsidRPr="0073369A" w:rsidRDefault="00CF29C7" w:rsidP="003B482E">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3B482E">
      <w:pPr>
        <w:rPr>
          <w:rtl/>
        </w:rPr>
      </w:pPr>
      <w:r w:rsidRPr="0073369A">
        <w:rPr>
          <w:rtl/>
        </w:rPr>
        <w:t>1. الطيور كآية كونية: التسبيح، الخلق، والتسخير:</w:t>
      </w:r>
    </w:p>
    <w:p w14:paraId="42B680C0" w14:textId="77777777" w:rsidR="00CF29C7" w:rsidRPr="0073369A" w:rsidRDefault="00CF29C7" w:rsidP="003B482E">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3B482E">
      <w:pPr>
        <w:pStyle w:val="a6"/>
        <w:numPr>
          <w:ilvl w:val="0"/>
          <w:numId w:val="181"/>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3B482E">
      <w:pPr>
        <w:pStyle w:val="a6"/>
        <w:numPr>
          <w:ilvl w:val="0"/>
          <w:numId w:val="181"/>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3B482E">
      <w:pPr>
        <w:pStyle w:val="a6"/>
        <w:numPr>
          <w:ilvl w:val="0"/>
          <w:numId w:val="181"/>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w:t>
      </w:r>
      <w:proofErr w:type="spellStart"/>
      <w:r w:rsidRPr="0073369A">
        <w:rPr>
          <w:rtl/>
        </w:rPr>
        <w:t>فـ"صُرْهُنَّ</w:t>
      </w:r>
      <w:proofErr w:type="spellEnd"/>
      <w:r w:rsidRPr="0073369A">
        <w:rPr>
          <w:rtl/>
        </w:rPr>
        <w:t xml:space="preserve">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3B482E">
      <w:pPr>
        <w:pStyle w:val="a6"/>
        <w:numPr>
          <w:ilvl w:val="1"/>
          <w:numId w:val="181"/>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3B482E">
      <w:pPr>
        <w:pStyle w:val="a6"/>
        <w:numPr>
          <w:ilvl w:val="1"/>
          <w:numId w:val="181"/>
        </w:numPr>
        <w:rPr>
          <w:rtl/>
        </w:rPr>
      </w:pPr>
      <w:r w:rsidRPr="0073369A">
        <w:rPr>
          <w:rtl/>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3B482E">
      <w:pPr>
        <w:rPr>
          <w:rtl/>
        </w:rPr>
      </w:pPr>
      <w:r w:rsidRPr="0073369A">
        <w:rPr>
          <w:rtl/>
        </w:rPr>
        <w:t>2. "الطير الأبابيل": قوة التدبر والعلم في دحض الباطل:</w:t>
      </w:r>
    </w:p>
    <w:p w14:paraId="7396776E" w14:textId="77777777" w:rsidR="00CF29C7" w:rsidRPr="0073369A" w:rsidRDefault="00CF29C7" w:rsidP="003B482E">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3B482E">
      <w:pPr>
        <w:pStyle w:val="a6"/>
        <w:numPr>
          <w:ilvl w:val="0"/>
          <w:numId w:val="182"/>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3B482E">
      <w:pPr>
        <w:pStyle w:val="a6"/>
        <w:numPr>
          <w:ilvl w:val="1"/>
          <w:numId w:val="182"/>
        </w:numPr>
        <w:rPr>
          <w:rtl/>
        </w:rPr>
      </w:pPr>
      <w:r w:rsidRPr="0073369A">
        <w:rPr>
          <w:rtl/>
        </w:rPr>
        <w:t xml:space="preserve">المعلومات والأفكار المنتظمة والمتتالية (أبابيل: متتابعة، جماعات): التي تُرمى بها الأفكار الباطلة والتوجهات الفاسدة ("أصحاب الفيل")، </w:t>
      </w:r>
      <w:proofErr w:type="spellStart"/>
      <w:r w:rsidRPr="0073369A">
        <w:rPr>
          <w:rtl/>
        </w:rPr>
        <w:t>فتدحضها</w:t>
      </w:r>
      <w:proofErr w:type="spellEnd"/>
      <w:r w:rsidRPr="0073369A">
        <w:rPr>
          <w:rtl/>
        </w:rPr>
        <w:t xml:space="preserve"> وتقضي عليها.</w:t>
      </w:r>
    </w:p>
    <w:p w14:paraId="1AD449C5" w14:textId="77777777" w:rsidR="00CF29C7" w:rsidRPr="0073369A" w:rsidRDefault="00CF29C7" w:rsidP="003B482E">
      <w:pPr>
        <w:pStyle w:val="a6"/>
        <w:numPr>
          <w:ilvl w:val="1"/>
          <w:numId w:val="182"/>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3B482E">
      <w:pPr>
        <w:pStyle w:val="a6"/>
        <w:numPr>
          <w:ilvl w:val="1"/>
          <w:numId w:val="182"/>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3B482E">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3B482E">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3B482E">
      <w:pPr>
        <w:pStyle w:val="a6"/>
        <w:numPr>
          <w:ilvl w:val="0"/>
          <w:numId w:val="183"/>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3B482E">
      <w:pPr>
        <w:pStyle w:val="a6"/>
        <w:numPr>
          <w:ilvl w:val="0"/>
          <w:numId w:val="183"/>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3B482E">
      <w:pPr>
        <w:pStyle w:val="a6"/>
        <w:numPr>
          <w:ilvl w:val="0"/>
          <w:numId w:val="183"/>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3B482E">
      <w:pPr>
        <w:rPr>
          <w:rtl/>
        </w:rPr>
      </w:pPr>
      <w:r w:rsidRPr="0073369A">
        <w:rPr>
          <w:rtl/>
        </w:rPr>
        <w:t>خاتمة:</w:t>
      </w:r>
    </w:p>
    <w:p w14:paraId="795FC470" w14:textId="77777777" w:rsidR="00CF29C7" w:rsidRPr="0073369A" w:rsidRDefault="00CF29C7" w:rsidP="003B482E">
      <w:pPr>
        <w:rPr>
          <w:rtl/>
        </w:rPr>
      </w:pPr>
      <w:r w:rsidRPr="0073369A">
        <w:rPr>
          <w:rtl/>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3B482E">
      <w:pPr>
        <w:rPr>
          <w:rtl/>
        </w:rPr>
      </w:pPr>
    </w:p>
    <w:p w14:paraId="1AC0FD95" w14:textId="77777777" w:rsidR="00CF29C7" w:rsidRPr="002B2399" w:rsidRDefault="00CF29C7" w:rsidP="003B482E">
      <w:pPr>
        <w:pStyle w:val="20"/>
        <w:rPr>
          <w:rtl/>
        </w:rPr>
      </w:pPr>
      <w:bookmarkStart w:id="143" w:name="_Toc203550542"/>
      <w:bookmarkStart w:id="144" w:name="_Toc205285276"/>
      <w:bookmarkStart w:id="145" w:name="_Toc213403054"/>
      <w:bookmarkStart w:id="146" w:name="_Toc219497988"/>
      <w:r w:rsidRPr="002B2399">
        <w:rPr>
          <w:rtl/>
        </w:rPr>
        <w:t>الذباب في القرآن: رمز الضعف المطلق والهشاشة الوجودية</w:t>
      </w:r>
      <w:bookmarkEnd w:id="143"/>
      <w:bookmarkEnd w:id="144"/>
      <w:bookmarkEnd w:id="145"/>
      <w:bookmarkEnd w:id="146"/>
    </w:p>
    <w:p w14:paraId="78CD03B5" w14:textId="77777777" w:rsidR="00CF29C7" w:rsidRPr="0073369A" w:rsidRDefault="00CF29C7" w:rsidP="003B482E">
      <w:pPr>
        <w:rPr>
          <w:rtl/>
        </w:rPr>
      </w:pPr>
      <w:r w:rsidRPr="0073369A">
        <w:rPr>
          <w:rtl/>
        </w:rPr>
        <w:t>مقدمة:</w:t>
      </w:r>
    </w:p>
    <w:p w14:paraId="6C143B00" w14:textId="77777777" w:rsidR="00CF29C7" w:rsidRPr="0073369A" w:rsidRDefault="00CF29C7" w:rsidP="003B482E">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3B482E">
      <w:pPr>
        <w:rPr>
          <w:rtl/>
        </w:rPr>
      </w:pPr>
      <w:r w:rsidRPr="0073369A">
        <w:rPr>
          <w:rtl/>
        </w:rPr>
        <w:t>1. الذباب في القرآن: كائن لا يملك لنفسه نفعاً ولا ضراً:</w:t>
      </w:r>
    </w:p>
    <w:p w14:paraId="2AEECA48" w14:textId="77777777" w:rsidR="00CF29C7" w:rsidRPr="0073369A" w:rsidRDefault="00CF29C7" w:rsidP="003B482E">
      <w:pPr>
        <w:rPr>
          <w:rtl/>
        </w:rPr>
      </w:pPr>
      <w:r w:rsidRPr="0073369A">
        <w:rPr>
          <w:rtl/>
        </w:rPr>
        <w:t xml:space="preserve">الآية الكريمة التي تذكر الذباب هي: ﴿يَا أَيُّهَا النَّاسُ ضُرِبَ مَثَلٌ فَاسْتَمِعُوا لَهُ إِنَّ الَّذِينَ تَدْعُونَ مِن دُونِ اللَّهِ لَن يَخْلُقُوا ذُبَابًا وَلَوِ اجْتَمَعُوا لَهُ وَإِن يَسْلُبْهُمُ الذُّبَابُ شَيْئًا لَّا </w:t>
      </w:r>
      <w:proofErr w:type="spellStart"/>
      <w:r w:rsidRPr="0073369A">
        <w:rPr>
          <w:rtl/>
        </w:rPr>
        <w:t>يَسْتَنقِذُوهُ</w:t>
      </w:r>
      <w:proofErr w:type="spellEnd"/>
      <w:r w:rsidRPr="0073369A">
        <w:rPr>
          <w:rtl/>
        </w:rPr>
        <w:t xml:space="preserve"> مِنْهُ ضَعُفَ الطَّالِبُ وَالْمَطْلُوبُ﴾1 (الحج: 73).</w:t>
      </w:r>
    </w:p>
    <w:p w14:paraId="25D2EB19" w14:textId="77777777" w:rsidR="00CF29C7" w:rsidRPr="0073369A" w:rsidRDefault="00CF29C7" w:rsidP="003B482E">
      <w:pPr>
        <w:pStyle w:val="a6"/>
        <w:numPr>
          <w:ilvl w:val="0"/>
          <w:numId w:val="187"/>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3B482E">
      <w:pPr>
        <w:pStyle w:val="a6"/>
        <w:numPr>
          <w:ilvl w:val="0"/>
          <w:numId w:val="187"/>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3B482E">
      <w:pPr>
        <w:rPr>
          <w:rtl/>
        </w:rPr>
      </w:pPr>
      <w:r w:rsidRPr="0073369A">
        <w:rPr>
          <w:rtl/>
        </w:rPr>
        <w:t>2. دلالات "ضعف الطالب والمطلوب":</w:t>
      </w:r>
    </w:p>
    <w:p w14:paraId="352418CA" w14:textId="77777777" w:rsidR="00CF29C7" w:rsidRPr="0073369A" w:rsidRDefault="00CF29C7" w:rsidP="003B482E">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3B482E">
      <w:pPr>
        <w:pStyle w:val="a6"/>
        <w:numPr>
          <w:ilvl w:val="0"/>
          <w:numId w:val="188"/>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3B482E">
      <w:pPr>
        <w:pStyle w:val="a6"/>
        <w:numPr>
          <w:ilvl w:val="0"/>
          <w:numId w:val="188"/>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3B482E">
      <w:pPr>
        <w:pStyle w:val="a6"/>
        <w:numPr>
          <w:ilvl w:val="0"/>
          <w:numId w:val="188"/>
        </w:numPr>
        <w:rPr>
          <w:rtl/>
        </w:rPr>
      </w:pPr>
      <w:r w:rsidRPr="0073369A">
        <w:rPr>
          <w:rtl/>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3B482E">
      <w:pPr>
        <w:rPr>
          <w:rtl/>
        </w:rPr>
      </w:pPr>
      <w:r w:rsidRPr="0073369A">
        <w:rPr>
          <w:rtl/>
        </w:rPr>
        <w:t>3. الذباب: درس في التوحيد والبصيرة:</w:t>
      </w:r>
    </w:p>
    <w:p w14:paraId="11317061" w14:textId="77777777" w:rsidR="00CF29C7" w:rsidRPr="0073369A" w:rsidRDefault="00CF29C7" w:rsidP="003B482E">
      <w:pPr>
        <w:pStyle w:val="a6"/>
        <w:numPr>
          <w:ilvl w:val="0"/>
          <w:numId w:val="189"/>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3B482E">
      <w:pPr>
        <w:pStyle w:val="a6"/>
        <w:numPr>
          <w:ilvl w:val="0"/>
          <w:numId w:val="189"/>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3B482E">
      <w:pPr>
        <w:pStyle w:val="a6"/>
        <w:numPr>
          <w:ilvl w:val="0"/>
          <w:numId w:val="189"/>
        </w:numPr>
        <w:rPr>
          <w:rtl/>
        </w:rPr>
      </w:pPr>
      <w:r w:rsidRPr="0073369A">
        <w:rPr>
          <w:rtl/>
        </w:rPr>
        <w:t xml:space="preserve">الضعف البشري أمام الحقائق الكونية: المثل يذكر الإنسان بضعفه وهشاشته أمام حقائق الوجود، ويحثه على التواضع والاعتراف بقوة الخالق، وعدم </w:t>
      </w:r>
      <w:proofErr w:type="spellStart"/>
      <w:r w:rsidRPr="0073369A">
        <w:rPr>
          <w:rtl/>
        </w:rPr>
        <w:t>الاغترار</w:t>
      </w:r>
      <w:proofErr w:type="spellEnd"/>
      <w:r w:rsidRPr="0073369A">
        <w:rPr>
          <w:rtl/>
        </w:rPr>
        <w:t xml:space="preserve"> بقوته أو قوته المادية.</w:t>
      </w:r>
    </w:p>
    <w:p w14:paraId="7AA3E54E" w14:textId="77777777" w:rsidR="00CF29C7" w:rsidRPr="0073369A" w:rsidRDefault="00CF29C7" w:rsidP="003B482E">
      <w:pPr>
        <w:rPr>
          <w:rtl/>
        </w:rPr>
      </w:pPr>
      <w:r w:rsidRPr="0073369A">
        <w:rPr>
          <w:rtl/>
        </w:rPr>
        <w:t>خاتمة:</w:t>
      </w:r>
    </w:p>
    <w:p w14:paraId="7CA0CFED" w14:textId="77777777" w:rsidR="00CF29C7" w:rsidRPr="0073369A" w:rsidRDefault="00CF29C7" w:rsidP="003B482E">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3B482E">
      <w:pPr>
        <w:rPr>
          <w:rtl/>
        </w:rPr>
      </w:pPr>
    </w:p>
    <w:p w14:paraId="33FB4FFF" w14:textId="77777777" w:rsidR="00CF29C7" w:rsidRPr="002B2399" w:rsidRDefault="00CF29C7" w:rsidP="003B482E">
      <w:pPr>
        <w:pStyle w:val="20"/>
        <w:rPr>
          <w:rtl/>
        </w:rPr>
      </w:pPr>
      <w:bookmarkStart w:id="147" w:name="_Toc203550543"/>
      <w:bookmarkStart w:id="148" w:name="_Toc205285277"/>
      <w:bookmarkStart w:id="149" w:name="_Toc213403055"/>
      <w:bookmarkStart w:id="150" w:name="_Toc219497989"/>
      <w:r w:rsidRPr="002B2399">
        <w:rPr>
          <w:rtl/>
        </w:rPr>
        <w:t>العنكبوت في القرآن: رمز "أوهن البيوت" ودلالة الوهن الوجودي</w:t>
      </w:r>
      <w:bookmarkEnd w:id="147"/>
      <w:bookmarkEnd w:id="148"/>
      <w:bookmarkEnd w:id="149"/>
      <w:bookmarkEnd w:id="150"/>
    </w:p>
    <w:p w14:paraId="4B38B384" w14:textId="77777777" w:rsidR="00CF29C7" w:rsidRPr="0073369A" w:rsidRDefault="00CF29C7" w:rsidP="003B482E">
      <w:pPr>
        <w:rPr>
          <w:rtl/>
        </w:rPr>
      </w:pPr>
      <w:r w:rsidRPr="0073369A">
        <w:rPr>
          <w:rtl/>
        </w:rPr>
        <w:t>مقدمة:</w:t>
      </w:r>
    </w:p>
    <w:p w14:paraId="594BAC8A" w14:textId="77777777" w:rsidR="00CF29C7" w:rsidRPr="0073369A" w:rsidRDefault="00CF29C7" w:rsidP="003B482E">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3B482E">
      <w:pPr>
        <w:rPr>
          <w:rtl/>
        </w:rPr>
      </w:pPr>
      <w:r w:rsidRPr="0073369A">
        <w:rPr>
          <w:rtl/>
        </w:rPr>
        <w:t>1. العنكبوت وبيتها: مثل الوهن المطلق:</w:t>
      </w:r>
    </w:p>
    <w:p w14:paraId="3E0FA1CB" w14:textId="77777777" w:rsidR="00CF29C7" w:rsidRPr="0073369A" w:rsidRDefault="00CF29C7" w:rsidP="003B482E">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3B482E">
      <w:pPr>
        <w:pStyle w:val="a6"/>
        <w:numPr>
          <w:ilvl w:val="0"/>
          <w:numId w:val="184"/>
        </w:numPr>
        <w:rPr>
          <w:rtl/>
        </w:rPr>
      </w:pPr>
      <w:r w:rsidRPr="0073369A">
        <w:rPr>
          <w:rtl/>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3B482E">
      <w:pPr>
        <w:pStyle w:val="a6"/>
        <w:numPr>
          <w:ilvl w:val="0"/>
          <w:numId w:val="184"/>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3B482E">
      <w:pPr>
        <w:rPr>
          <w:rtl/>
        </w:rPr>
      </w:pPr>
      <w:r w:rsidRPr="0073369A">
        <w:rPr>
          <w:rtl/>
        </w:rPr>
        <w:t>2. دلالات "الوهن" في سياق الاتصال بغير الله:</w:t>
      </w:r>
    </w:p>
    <w:p w14:paraId="5CE2DBA9" w14:textId="77777777" w:rsidR="00CF29C7" w:rsidRPr="0073369A" w:rsidRDefault="00CF29C7" w:rsidP="003B482E">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3B482E">
      <w:pPr>
        <w:pStyle w:val="a6"/>
        <w:numPr>
          <w:ilvl w:val="0"/>
          <w:numId w:val="185"/>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3B482E">
      <w:pPr>
        <w:pStyle w:val="a6"/>
        <w:numPr>
          <w:ilvl w:val="0"/>
          <w:numId w:val="185"/>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3B482E">
      <w:pPr>
        <w:pStyle w:val="a6"/>
        <w:numPr>
          <w:ilvl w:val="0"/>
          <w:numId w:val="185"/>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3B482E">
      <w:pPr>
        <w:rPr>
          <w:rtl/>
        </w:rPr>
      </w:pPr>
      <w:r w:rsidRPr="0073369A">
        <w:rPr>
          <w:rtl/>
        </w:rPr>
        <w:t>3. العنكبوت: درس في التوحيد واليقين:</w:t>
      </w:r>
    </w:p>
    <w:p w14:paraId="20876A7A" w14:textId="77777777" w:rsidR="00CF29C7" w:rsidRPr="0073369A" w:rsidRDefault="00CF29C7" w:rsidP="003B482E">
      <w:pPr>
        <w:pStyle w:val="a6"/>
        <w:numPr>
          <w:ilvl w:val="0"/>
          <w:numId w:val="186"/>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3B482E">
      <w:pPr>
        <w:pStyle w:val="a6"/>
        <w:numPr>
          <w:ilvl w:val="0"/>
          <w:numId w:val="186"/>
        </w:numPr>
        <w:rPr>
          <w:rtl/>
        </w:rPr>
      </w:pPr>
      <w:r w:rsidRPr="0073369A">
        <w:rPr>
          <w:rtl/>
        </w:rPr>
        <w:t xml:space="preserve">تعميق البصيرة في الوجود: الآية تحفز العقل والبصيرة للتفكر في حقيقة الأشياء، وعدم </w:t>
      </w:r>
      <w:proofErr w:type="spellStart"/>
      <w:r w:rsidRPr="0073369A">
        <w:rPr>
          <w:rtl/>
        </w:rPr>
        <w:t>الاغترار</w:t>
      </w:r>
      <w:proofErr w:type="spellEnd"/>
      <w:r w:rsidRPr="0073369A">
        <w:rPr>
          <w:rtl/>
        </w:rPr>
        <w:t xml:space="preserve"> بظواهر القوة أو الكثرة، بل البحث عن الجوهر والأساس المتين الذي لا يوهن.</w:t>
      </w:r>
    </w:p>
    <w:p w14:paraId="28CCC693" w14:textId="77777777" w:rsidR="00CF29C7" w:rsidRPr="0073369A" w:rsidRDefault="00CF29C7" w:rsidP="003B482E">
      <w:pPr>
        <w:pStyle w:val="a6"/>
        <w:numPr>
          <w:ilvl w:val="0"/>
          <w:numId w:val="186"/>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3B482E">
      <w:pPr>
        <w:rPr>
          <w:rtl/>
        </w:rPr>
      </w:pPr>
      <w:r w:rsidRPr="0073369A">
        <w:rPr>
          <w:rtl/>
        </w:rPr>
        <w:t>خاتمة:</w:t>
      </w:r>
    </w:p>
    <w:p w14:paraId="14261A52" w14:textId="77777777" w:rsidR="00CF29C7" w:rsidRPr="0073369A" w:rsidRDefault="00CF29C7" w:rsidP="003B482E">
      <w:pPr>
        <w:rPr>
          <w:rtl/>
        </w:rPr>
      </w:pPr>
      <w:r w:rsidRPr="0073369A">
        <w:rPr>
          <w:rtl/>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3B482E">
      <w:pPr>
        <w:rPr>
          <w:rtl/>
        </w:rPr>
      </w:pPr>
    </w:p>
    <w:p w14:paraId="0322C661" w14:textId="77777777" w:rsidR="00CF29C7" w:rsidRPr="002B2399" w:rsidRDefault="00CF29C7" w:rsidP="003B482E">
      <w:pPr>
        <w:pStyle w:val="20"/>
        <w:rPr>
          <w:rtl/>
        </w:rPr>
      </w:pPr>
      <w:bookmarkStart w:id="151" w:name="_Toc203550544"/>
      <w:bookmarkStart w:id="152" w:name="_Toc205285278"/>
      <w:bookmarkStart w:id="153" w:name="_Toc213403056"/>
      <w:bookmarkStart w:id="154" w:name="_Toc219497990"/>
      <w:r w:rsidRPr="002B2399">
        <w:rPr>
          <w:rtl/>
        </w:rPr>
        <w:t>الهدهد في القرآن: رمز المعلومة، البصيرة، والوعي الفردي المستقل</w:t>
      </w:r>
      <w:bookmarkEnd w:id="151"/>
      <w:bookmarkEnd w:id="152"/>
      <w:bookmarkEnd w:id="153"/>
      <w:bookmarkEnd w:id="154"/>
    </w:p>
    <w:p w14:paraId="68211894" w14:textId="77777777" w:rsidR="00CF29C7" w:rsidRPr="0073369A" w:rsidRDefault="00CF29C7" w:rsidP="003B482E">
      <w:pPr>
        <w:rPr>
          <w:rtl/>
        </w:rPr>
      </w:pPr>
      <w:r w:rsidRPr="0073369A">
        <w:rPr>
          <w:rtl/>
        </w:rPr>
        <w:t>مقدمة:</w:t>
      </w:r>
    </w:p>
    <w:p w14:paraId="58B8DF73" w14:textId="77777777" w:rsidR="00CF29C7" w:rsidRPr="0073369A" w:rsidRDefault="00CF29C7" w:rsidP="003B482E">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3B482E">
      <w:pPr>
        <w:rPr>
          <w:rtl/>
        </w:rPr>
      </w:pPr>
      <w:r w:rsidRPr="0073369A">
        <w:rPr>
          <w:rtl/>
        </w:rPr>
        <w:t>1. الهدهد: غيابٌ بوعي وعودةٌ بخبر يقين:</w:t>
      </w:r>
    </w:p>
    <w:p w14:paraId="7655B066" w14:textId="77777777" w:rsidR="00CF29C7" w:rsidRPr="0073369A" w:rsidRDefault="00CF29C7" w:rsidP="003B482E">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3B482E">
      <w:pPr>
        <w:pStyle w:val="a6"/>
        <w:numPr>
          <w:ilvl w:val="0"/>
          <w:numId w:val="193"/>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3B482E">
      <w:pPr>
        <w:pStyle w:val="a6"/>
        <w:numPr>
          <w:ilvl w:val="0"/>
          <w:numId w:val="193"/>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3B482E">
      <w:pPr>
        <w:rPr>
          <w:rtl/>
        </w:rPr>
      </w:pPr>
      <w:r w:rsidRPr="0073369A">
        <w:rPr>
          <w:rtl/>
        </w:rPr>
        <w:t>2. الهدهد: ناقل المعلومة الدقيقة والبصيرة الحادة:</w:t>
      </w:r>
    </w:p>
    <w:p w14:paraId="2927EC4E" w14:textId="77777777" w:rsidR="00CF29C7" w:rsidRPr="0073369A" w:rsidRDefault="00CF29C7" w:rsidP="003B482E">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3B482E">
      <w:pPr>
        <w:pStyle w:val="a6"/>
        <w:numPr>
          <w:ilvl w:val="0"/>
          <w:numId w:val="194"/>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3B482E">
      <w:pPr>
        <w:pStyle w:val="a6"/>
        <w:numPr>
          <w:ilvl w:val="0"/>
          <w:numId w:val="194"/>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3B482E">
      <w:pPr>
        <w:pStyle w:val="a6"/>
        <w:numPr>
          <w:ilvl w:val="0"/>
          <w:numId w:val="194"/>
        </w:numPr>
        <w:rPr>
          <w:rtl/>
        </w:rPr>
      </w:pPr>
      <w:r w:rsidRPr="0073369A">
        <w:rPr>
          <w:rtl/>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3B482E">
      <w:pPr>
        <w:rPr>
          <w:rtl/>
        </w:rPr>
      </w:pPr>
      <w:r w:rsidRPr="0073369A">
        <w:rPr>
          <w:rtl/>
        </w:rPr>
        <w:t>3. الهدهد: دور الرسول والوكيل الفعال:</w:t>
      </w:r>
    </w:p>
    <w:p w14:paraId="14E69C3E" w14:textId="77777777" w:rsidR="00CF29C7" w:rsidRPr="0073369A" w:rsidRDefault="00CF29C7" w:rsidP="003B482E">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3B482E">
      <w:pPr>
        <w:pStyle w:val="a6"/>
        <w:numPr>
          <w:ilvl w:val="0"/>
          <w:numId w:val="195"/>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3B482E">
      <w:pPr>
        <w:pStyle w:val="a6"/>
        <w:numPr>
          <w:ilvl w:val="0"/>
          <w:numId w:val="195"/>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3B482E">
      <w:pPr>
        <w:rPr>
          <w:rtl/>
        </w:rPr>
      </w:pPr>
      <w:r w:rsidRPr="0073369A">
        <w:rPr>
          <w:rtl/>
        </w:rPr>
        <w:t>خاتمة:</w:t>
      </w:r>
    </w:p>
    <w:p w14:paraId="4D863E3A" w14:textId="77777777" w:rsidR="00CF29C7" w:rsidRPr="0073369A" w:rsidRDefault="00CF29C7" w:rsidP="003B482E">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3B482E"/>
    <w:p w14:paraId="6146C555" w14:textId="77777777" w:rsidR="00CF29C7" w:rsidRPr="002B2399" w:rsidRDefault="00CF29C7" w:rsidP="003B482E">
      <w:pPr>
        <w:pStyle w:val="20"/>
        <w:rPr>
          <w:rtl/>
        </w:rPr>
      </w:pPr>
      <w:bookmarkStart w:id="155" w:name="_Toc203550545"/>
      <w:bookmarkStart w:id="156" w:name="_Toc205285279"/>
      <w:bookmarkStart w:id="157" w:name="_Toc213403057"/>
      <w:bookmarkStart w:id="158" w:name="_Toc219497991"/>
      <w:r w:rsidRPr="002B2399">
        <w:rPr>
          <w:rtl/>
        </w:rPr>
        <w:t>العصا في القرآن: من الجماد إلى 'الحية الساعية' – رمز الرسالة الإلهية الحية وقوتها التحويلية</w:t>
      </w:r>
      <w:bookmarkEnd w:id="155"/>
      <w:bookmarkEnd w:id="156"/>
      <w:bookmarkEnd w:id="157"/>
      <w:bookmarkEnd w:id="158"/>
    </w:p>
    <w:p w14:paraId="730D2EE9" w14:textId="77777777" w:rsidR="00CF29C7" w:rsidRPr="0073369A" w:rsidRDefault="00CF29C7" w:rsidP="003B482E">
      <w:pPr>
        <w:rPr>
          <w:rtl/>
        </w:rPr>
      </w:pPr>
      <w:r w:rsidRPr="0073369A">
        <w:rPr>
          <w:rtl/>
        </w:rPr>
        <w:t>مقدمة:</w:t>
      </w:r>
    </w:p>
    <w:p w14:paraId="5BCD8319" w14:textId="77777777" w:rsidR="00CF29C7" w:rsidRPr="0073369A" w:rsidRDefault="00CF29C7" w:rsidP="003B482E">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3B482E">
      <w:pPr>
        <w:rPr>
          <w:rtl/>
        </w:rPr>
      </w:pPr>
    </w:p>
    <w:p w14:paraId="75C29566" w14:textId="77777777" w:rsidR="00CF29C7" w:rsidRPr="0073369A" w:rsidRDefault="00CF29C7" w:rsidP="003B482E">
      <w:pPr>
        <w:rPr>
          <w:rtl/>
        </w:rPr>
      </w:pPr>
      <w:r w:rsidRPr="0073369A">
        <w:rPr>
          <w:rtl/>
        </w:rPr>
        <w:t>"قَالَ أَلْقِهَا يَا مُوسَىٰ": إلقاء الرسالة ومواجهة الحق</w:t>
      </w:r>
    </w:p>
    <w:p w14:paraId="44EA5B45" w14:textId="77777777" w:rsidR="00CF29C7" w:rsidRPr="0073369A" w:rsidRDefault="00CF29C7" w:rsidP="003B482E">
      <w:pPr>
        <w:rPr>
          <w:rtl/>
        </w:rPr>
      </w:pPr>
      <w:r w:rsidRPr="0073369A">
        <w:rPr>
          <w:rtl/>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3B482E">
      <w:pPr>
        <w:pStyle w:val="a6"/>
        <w:numPr>
          <w:ilvl w:val="0"/>
          <w:numId w:val="203"/>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3B482E">
      <w:pPr>
        <w:pStyle w:val="a6"/>
        <w:numPr>
          <w:ilvl w:val="0"/>
          <w:numId w:val="203"/>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3B482E">
      <w:pPr>
        <w:pStyle w:val="a6"/>
        <w:numPr>
          <w:ilvl w:val="0"/>
          <w:numId w:val="203"/>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3B482E">
      <w:pPr>
        <w:rPr>
          <w:rtl/>
        </w:rPr>
      </w:pPr>
    </w:p>
    <w:p w14:paraId="1E9111D7" w14:textId="77777777" w:rsidR="00CF29C7" w:rsidRPr="0073369A" w:rsidRDefault="00CF29C7" w:rsidP="003B482E">
      <w:pPr>
        <w:rPr>
          <w:rtl/>
        </w:rPr>
      </w:pPr>
      <w:r w:rsidRPr="0073369A">
        <w:rPr>
          <w:rtl/>
        </w:rPr>
        <w:t xml:space="preserve"> "فَإِذَا هِيَ حَيَّةٌ تَسْعَىٰ": حيوية الحق وقوته التحويلية</w:t>
      </w:r>
    </w:p>
    <w:p w14:paraId="3E663701" w14:textId="77777777" w:rsidR="00CF29C7" w:rsidRPr="0073369A" w:rsidRDefault="00CF29C7" w:rsidP="003B482E">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3B482E">
      <w:pPr>
        <w:pStyle w:val="a6"/>
        <w:numPr>
          <w:ilvl w:val="0"/>
          <w:numId w:val="204"/>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3B482E">
      <w:pPr>
        <w:pStyle w:val="a6"/>
        <w:numPr>
          <w:ilvl w:val="0"/>
          <w:numId w:val="204"/>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3B482E">
      <w:pPr>
        <w:pStyle w:val="a6"/>
        <w:numPr>
          <w:ilvl w:val="0"/>
          <w:numId w:val="204"/>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3B482E">
      <w:pPr>
        <w:pStyle w:val="a6"/>
        <w:numPr>
          <w:ilvl w:val="0"/>
          <w:numId w:val="204"/>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3B482E">
      <w:pPr>
        <w:rPr>
          <w:rtl/>
        </w:rPr>
      </w:pPr>
    </w:p>
    <w:p w14:paraId="6F628DC8" w14:textId="77777777" w:rsidR="00CF29C7" w:rsidRPr="0073369A" w:rsidRDefault="00CF29C7" w:rsidP="003B482E">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3B482E">
      <w:pPr>
        <w:rPr>
          <w:rtl/>
        </w:rPr>
      </w:pPr>
      <w:r w:rsidRPr="0073369A">
        <w:rPr>
          <w:rtl/>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3B482E">
      <w:pPr>
        <w:pStyle w:val="a6"/>
        <w:numPr>
          <w:ilvl w:val="0"/>
          <w:numId w:val="205"/>
        </w:numPr>
        <w:rPr>
          <w:rtl/>
        </w:rPr>
      </w:pPr>
      <w:r w:rsidRPr="0073369A">
        <w:rPr>
          <w:rtl/>
        </w:rPr>
        <w:t xml:space="preserve">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w:t>
      </w:r>
      <w:proofErr w:type="spellStart"/>
      <w:r w:rsidRPr="0073369A">
        <w:rPr>
          <w:rtl/>
        </w:rPr>
        <w:t>الطمأنة</w:t>
      </w:r>
      <w:proofErr w:type="spellEnd"/>
      <w:r w:rsidRPr="0073369A">
        <w:rPr>
          <w:rtl/>
        </w:rPr>
        <w:t xml:space="preserve"> الإلهية تأتي لتنزع هذا الخوف وتمنح موسى الثقة واليقين بأن هذه القوة هي من عند الله.</w:t>
      </w:r>
    </w:p>
    <w:p w14:paraId="4CAF26CE" w14:textId="77777777" w:rsidR="00CF29C7" w:rsidRPr="0073369A" w:rsidRDefault="00CF29C7" w:rsidP="003B482E">
      <w:pPr>
        <w:pStyle w:val="a6"/>
        <w:numPr>
          <w:ilvl w:val="0"/>
          <w:numId w:val="205"/>
        </w:numPr>
        <w:rPr>
          <w:rtl/>
        </w:rPr>
      </w:pPr>
      <w:r w:rsidRPr="0073369A">
        <w:rPr>
          <w:rtl/>
        </w:rPr>
        <w:t xml:space="preserve">"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w:t>
      </w:r>
      <w:proofErr w:type="spellStart"/>
      <w:r w:rsidRPr="0073369A">
        <w:rPr>
          <w:rtl/>
        </w:rPr>
        <w:t>مزلزلة</w:t>
      </w:r>
      <w:proofErr w:type="spellEnd"/>
      <w:r w:rsidRPr="0073369A">
        <w:rPr>
          <w:rtl/>
        </w:rPr>
        <w:t xml:space="preserve"> في البداية لأنظمة الباطل، يمكن أن تُوظف لبناء مجتمع العدل والحرية والاستقامة.</w:t>
      </w:r>
    </w:p>
    <w:p w14:paraId="76707BBC" w14:textId="77777777" w:rsidR="00CF29C7" w:rsidRPr="0073369A" w:rsidRDefault="00CF29C7" w:rsidP="003B482E">
      <w:pPr>
        <w:rPr>
          <w:rtl/>
        </w:rPr>
      </w:pPr>
    </w:p>
    <w:p w14:paraId="5447BF66" w14:textId="77777777" w:rsidR="00CF29C7" w:rsidRPr="0073369A" w:rsidRDefault="00CF29C7" w:rsidP="003B482E">
      <w:pPr>
        <w:rPr>
          <w:rtl/>
        </w:rPr>
      </w:pPr>
      <w:r w:rsidRPr="0073369A">
        <w:rPr>
          <w:rtl/>
        </w:rPr>
        <w:t>خاتمة:</w:t>
      </w:r>
    </w:p>
    <w:p w14:paraId="5F869FAB" w14:textId="77777777" w:rsidR="00CF29C7" w:rsidRPr="0073369A" w:rsidRDefault="00CF29C7" w:rsidP="003B482E">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3B482E">
      <w:pPr>
        <w:rPr>
          <w:rtl/>
        </w:rPr>
      </w:pPr>
    </w:p>
    <w:p w14:paraId="34C70910" w14:textId="77777777" w:rsidR="00CF29C7" w:rsidRPr="002B2399" w:rsidRDefault="00CF29C7" w:rsidP="003B482E">
      <w:pPr>
        <w:pStyle w:val="20"/>
        <w:rPr>
          <w:rtl/>
        </w:rPr>
      </w:pPr>
      <w:bookmarkStart w:id="159" w:name="_Toc203550546"/>
      <w:bookmarkStart w:id="160" w:name="_Toc205285280"/>
      <w:bookmarkStart w:id="161" w:name="_Toc213403058"/>
      <w:bookmarkStart w:id="162" w:name="_Toc219497992"/>
      <w:r w:rsidRPr="002B2399">
        <w:rPr>
          <w:rtl/>
        </w:rPr>
        <w:t>"الدابة" في القرآن: دبيب الحياة الدنيا وتآكل "المَنْسَأة" – قراءة في رمزية الفساد الخفي ودروس العبرة</w:t>
      </w:r>
      <w:bookmarkEnd w:id="159"/>
      <w:bookmarkEnd w:id="160"/>
      <w:bookmarkEnd w:id="161"/>
      <w:bookmarkEnd w:id="162"/>
    </w:p>
    <w:p w14:paraId="52B386D3" w14:textId="77777777" w:rsidR="00CF29C7" w:rsidRPr="0073369A" w:rsidRDefault="00CF29C7" w:rsidP="003B482E">
      <w:pPr>
        <w:rPr>
          <w:rtl/>
        </w:rPr>
      </w:pPr>
      <w:r w:rsidRPr="0073369A">
        <w:rPr>
          <w:rtl/>
        </w:rPr>
        <w:t>مقدمة:</w:t>
      </w:r>
    </w:p>
    <w:p w14:paraId="4C482897" w14:textId="77777777" w:rsidR="00CF29C7" w:rsidRPr="0073369A" w:rsidRDefault="00CF29C7" w:rsidP="003B482E">
      <w:pPr>
        <w:rPr>
          <w:rtl/>
        </w:rPr>
      </w:pPr>
      <w:r w:rsidRPr="0073369A">
        <w:rPr>
          <w:rtl/>
        </w:rPr>
        <w:t xml:space="preserve">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w:t>
      </w:r>
      <w:proofErr w:type="spellStart"/>
      <w:r w:rsidRPr="0073369A">
        <w:rPr>
          <w:rtl/>
        </w:rPr>
        <w:t>ب</w:t>
      </w:r>
      <w:proofErr w:type="spellEnd"/>
      <w:r w:rsidRPr="0073369A">
        <w:rPr>
          <w:rtl/>
        </w:rPr>
        <w:t>"،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3B482E">
      <w:pPr>
        <w:rPr>
          <w:rtl/>
        </w:rPr>
      </w:pPr>
    </w:p>
    <w:p w14:paraId="3C9B60BE" w14:textId="77777777" w:rsidR="00CF29C7" w:rsidRPr="0073369A" w:rsidRDefault="00CF29C7" w:rsidP="003B482E">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3B482E">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3B482E">
      <w:pPr>
        <w:pStyle w:val="a6"/>
        <w:numPr>
          <w:ilvl w:val="0"/>
          <w:numId w:val="219"/>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3B482E">
      <w:pPr>
        <w:pStyle w:val="a6"/>
        <w:numPr>
          <w:ilvl w:val="0"/>
          <w:numId w:val="219"/>
        </w:numPr>
        <w:rPr>
          <w:rtl/>
        </w:rPr>
      </w:pPr>
      <w:r w:rsidRPr="0073369A">
        <w:rPr>
          <w:rtl/>
        </w:rPr>
        <w:t xml:space="preserve">دلالة الحركة البطيئة والتغلغل: جذر "د ب </w:t>
      </w:r>
      <w:proofErr w:type="spellStart"/>
      <w:r w:rsidRPr="0073369A">
        <w:rPr>
          <w:rtl/>
        </w:rPr>
        <w:t>ب</w:t>
      </w:r>
      <w:proofErr w:type="spellEnd"/>
      <w:r w:rsidRPr="0073369A">
        <w:rPr>
          <w:rtl/>
        </w:rPr>
        <w:t>"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3B482E">
      <w:pPr>
        <w:rPr>
          <w:rtl/>
        </w:rPr>
      </w:pPr>
    </w:p>
    <w:p w14:paraId="02732198" w14:textId="77777777" w:rsidR="00CF29C7" w:rsidRPr="0073369A" w:rsidRDefault="00CF29C7" w:rsidP="003B482E">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3B482E">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3B482E">
      <w:pPr>
        <w:pStyle w:val="a6"/>
        <w:numPr>
          <w:ilvl w:val="0"/>
          <w:numId w:val="220"/>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3B482E">
      <w:pPr>
        <w:pStyle w:val="a6"/>
        <w:numPr>
          <w:ilvl w:val="0"/>
          <w:numId w:val="220"/>
        </w:numPr>
        <w:rPr>
          <w:rtl/>
        </w:rPr>
      </w:pPr>
      <w:r w:rsidRPr="0073369A">
        <w:rPr>
          <w:rtl/>
        </w:rPr>
        <w:t xml:space="preserve">"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w:t>
      </w:r>
      <w:proofErr w:type="spellStart"/>
      <w:r w:rsidRPr="0073369A">
        <w:rPr>
          <w:rtl/>
        </w:rPr>
        <w:t>و"تُنسيه</w:t>
      </w:r>
      <w:proofErr w:type="spellEnd"/>
      <w:r w:rsidRPr="0073369A">
        <w:rPr>
          <w:rtl/>
        </w:rPr>
        <w:t xml:space="preserve">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3B482E">
      <w:pPr>
        <w:pStyle w:val="a6"/>
        <w:numPr>
          <w:ilvl w:val="0"/>
          <w:numId w:val="220"/>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3B482E">
      <w:pPr>
        <w:pStyle w:val="a6"/>
        <w:numPr>
          <w:ilvl w:val="0"/>
          <w:numId w:val="220"/>
        </w:numPr>
        <w:rPr>
          <w:rtl/>
        </w:rPr>
      </w:pPr>
      <w:r w:rsidRPr="0073369A">
        <w:rPr>
          <w:rtl/>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3B482E">
      <w:pPr>
        <w:pStyle w:val="a6"/>
        <w:numPr>
          <w:ilvl w:val="0"/>
          <w:numId w:val="220"/>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3B482E">
      <w:pPr>
        <w:pStyle w:val="a6"/>
        <w:numPr>
          <w:ilvl w:val="0"/>
          <w:numId w:val="220"/>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3B482E">
      <w:pPr>
        <w:pStyle w:val="a6"/>
        <w:numPr>
          <w:ilvl w:val="0"/>
          <w:numId w:val="220"/>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3B482E">
      <w:pPr>
        <w:rPr>
          <w:rtl/>
        </w:rPr>
      </w:pPr>
      <w:r w:rsidRPr="0073369A">
        <w:rPr>
          <w:rtl/>
        </w:rPr>
        <w:t>قراءة جديدة للآية (سبأ: 14):</w:t>
      </w:r>
    </w:p>
    <w:p w14:paraId="70742AD7" w14:textId="77777777" w:rsidR="00CF29C7" w:rsidRPr="0073369A" w:rsidRDefault="00CF29C7" w:rsidP="003B482E">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3B482E">
      <w:pPr>
        <w:rPr>
          <w:rtl/>
        </w:rPr>
      </w:pPr>
    </w:p>
    <w:p w14:paraId="1232DB4C" w14:textId="77777777" w:rsidR="00CF29C7" w:rsidRPr="0073369A" w:rsidRDefault="00CF29C7" w:rsidP="003B482E">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3B482E">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3B482E">
      <w:pPr>
        <w:rPr>
          <w:rtl/>
        </w:rPr>
      </w:pPr>
    </w:p>
    <w:p w14:paraId="016092AD" w14:textId="77777777" w:rsidR="00CF29C7" w:rsidRPr="0073369A" w:rsidRDefault="00CF29C7" w:rsidP="003B482E">
      <w:pPr>
        <w:rPr>
          <w:rtl/>
        </w:rPr>
      </w:pPr>
      <w:r w:rsidRPr="0073369A">
        <w:rPr>
          <w:rtl/>
        </w:rPr>
        <w:t>"دابة يوم القيامة": آية التحذير الأخيرة وتجلي الفساد</w:t>
      </w:r>
    </w:p>
    <w:p w14:paraId="70E7A946" w14:textId="77777777" w:rsidR="00CF29C7" w:rsidRPr="0073369A" w:rsidRDefault="00CF29C7" w:rsidP="003B482E">
      <w:pPr>
        <w:rPr>
          <w:rtl/>
        </w:rPr>
      </w:pPr>
      <w:r w:rsidRPr="0073369A">
        <w:rPr>
          <w:rtl/>
        </w:rPr>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3B482E">
      <w:pPr>
        <w:pStyle w:val="a6"/>
        <w:numPr>
          <w:ilvl w:val="0"/>
          <w:numId w:val="221"/>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3B482E">
      <w:pPr>
        <w:pStyle w:val="a6"/>
        <w:numPr>
          <w:ilvl w:val="0"/>
          <w:numId w:val="221"/>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3B482E">
      <w:pPr>
        <w:pStyle w:val="a6"/>
        <w:numPr>
          <w:ilvl w:val="0"/>
          <w:numId w:val="221"/>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3B482E">
      <w:pPr>
        <w:rPr>
          <w:rtl/>
        </w:rPr>
      </w:pPr>
    </w:p>
    <w:p w14:paraId="6616A6AD" w14:textId="77777777" w:rsidR="00CF29C7" w:rsidRPr="0073369A" w:rsidRDefault="00CF29C7" w:rsidP="003B482E">
      <w:pPr>
        <w:rPr>
          <w:rtl/>
        </w:rPr>
      </w:pPr>
      <w:r w:rsidRPr="0073369A">
        <w:rPr>
          <w:rtl/>
        </w:rPr>
        <w:t>خاتمة:</w:t>
      </w:r>
    </w:p>
    <w:p w14:paraId="0E052373" w14:textId="77777777" w:rsidR="00CF29C7" w:rsidRPr="0073369A" w:rsidRDefault="00CF29C7" w:rsidP="003B482E">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3B482E"/>
    <w:p w14:paraId="53973785" w14:textId="77777777" w:rsidR="00CF29C7" w:rsidRPr="002B2399" w:rsidRDefault="00CF29C7" w:rsidP="003B482E">
      <w:pPr>
        <w:pStyle w:val="20"/>
        <w:rPr>
          <w:rtl/>
        </w:rPr>
      </w:pPr>
      <w:bookmarkStart w:id="163" w:name="_Toc203550547"/>
      <w:bookmarkStart w:id="164" w:name="_Toc205285281"/>
      <w:bookmarkStart w:id="165" w:name="_Toc213403059"/>
      <w:bookmarkStart w:id="166" w:name="_Toc219497993"/>
      <w:r w:rsidRPr="002B2399">
        <w:rPr>
          <w:rtl/>
        </w:rPr>
        <w:t>الفراشة في القرآن: رمزية الهشاشة، التشتت، والتحول الجمالي</w:t>
      </w:r>
      <w:bookmarkEnd w:id="163"/>
      <w:bookmarkEnd w:id="164"/>
      <w:bookmarkEnd w:id="165"/>
      <w:bookmarkEnd w:id="166"/>
    </w:p>
    <w:p w14:paraId="6B39DB21" w14:textId="77777777" w:rsidR="00CF29C7" w:rsidRPr="0073369A" w:rsidRDefault="00CF29C7" w:rsidP="003B482E">
      <w:pPr>
        <w:rPr>
          <w:rtl/>
        </w:rPr>
      </w:pPr>
      <w:r w:rsidRPr="0073369A">
        <w:rPr>
          <w:rtl/>
        </w:rPr>
        <w:t>مقدمة:</w:t>
      </w:r>
    </w:p>
    <w:p w14:paraId="25987DD2" w14:textId="77777777" w:rsidR="00CF29C7" w:rsidRPr="0073369A" w:rsidRDefault="00CF29C7" w:rsidP="003B482E">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3B482E">
      <w:pPr>
        <w:rPr>
          <w:rtl/>
        </w:rPr>
      </w:pPr>
    </w:p>
    <w:p w14:paraId="68274C02" w14:textId="77777777" w:rsidR="00CF29C7" w:rsidRPr="0073369A" w:rsidRDefault="00CF29C7" w:rsidP="003B482E">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3B482E">
      <w:pPr>
        <w:rPr>
          <w:rtl/>
        </w:rPr>
      </w:pPr>
      <w:r w:rsidRPr="0073369A">
        <w:rPr>
          <w:rtl/>
        </w:rPr>
        <w:t>الذكر الوحيد للفراشة في القرآن يأتي لوصف حال الناس في يوم القيامة، وهو وصف يحمل دلالات قوية:</w:t>
      </w:r>
    </w:p>
    <w:p w14:paraId="60C34380" w14:textId="77777777" w:rsidR="00CF29C7" w:rsidRPr="0073369A" w:rsidRDefault="00CF29C7" w:rsidP="003B482E">
      <w:pPr>
        <w:pStyle w:val="a6"/>
        <w:numPr>
          <w:ilvl w:val="0"/>
          <w:numId w:val="225"/>
        </w:numPr>
        <w:rPr>
          <w:rtl/>
        </w:rPr>
      </w:pPr>
      <w:r w:rsidRPr="0073369A">
        <w:rPr>
          <w:rtl/>
        </w:rPr>
        <w:t xml:space="preserve">﴿يَوْمَ يَكُونُ النَّاسُ كَالْفَرَاشِ الْمَبْثُوثِ﴾ (القارعة: 4): </w:t>
      </w:r>
    </w:p>
    <w:p w14:paraId="3E017751" w14:textId="77777777" w:rsidR="00CF29C7" w:rsidRPr="0073369A" w:rsidRDefault="00CF29C7" w:rsidP="003B482E">
      <w:pPr>
        <w:pStyle w:val="a6"/>
        <w:numPr>
          <w:ilvl w:val="1"/>
          <w:numId w:val="225"/>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3B482E">
      <w:pPr>
        <w:pStyle w:val="a6"/>
        <w:numPr>
          <w:ilvl w:val="1"/>
          <w:numId w:val="225"/>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3B482E">
      <w:pPr>
        <w:pStyle w:val="a6"/>
        <w:numPr>
          <w:ilvl w:val="1"/>
          <w:numId w:val="225"/>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3B482E">
      <w:pPr>
        <w:pStyle w:val="a6"/>
        <w:numPr>
          <w:ilvl w:val="1"/>
          <w:numId w:val="225"/>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3B482E">
      <w:pPr>
        <w:pStyle w:val="a6"/>
        <w:numPr>
          <w:ilvl w:val="1"/>
          <w:numId w:val="225"/>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3B482E">
      <w:pPr>
        <w:rPr>
          <w:rtl/>
        </w:rPr>
      </w:pPr>
    </w:p>
    <w:p w14:paraId="0D8F392C" w14:textId="77777777" w:rsidR="00CF29C7" w:rsidRPr="0073369A" w:rsidRDefault="00CF29C7" w:rsidP="003B482E">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3B482E">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3B482E">
      <w:pPr>
        <w:pStyle w:val="a6"/>
        <w:numPr>
          <w:ilvl w:val="0"/>
          <w:numId w:val="226"/>
        </w:numPr>
        <w:rPr>
          <w:rtl/>
        </w:rPr>
      </w:pPr>
      <w:r w:rsidRPr="0073369A">
        <w:rPr>
          <w:rtl/>
        </w:rPr>
        <w:t>رمز التحول (</w:t>
      </w:r>
      <w:proofErr w:type="spellStart"/>
      <w:r w:rsidRPr="0073369A">
        <w:rPr>
          <w:rtl/>
        </w:rPr>
        <w:t>الميتافورسيز</w:t>
      </w:r>
      <w:proofErr w:type="spellEnd"/>
      <w:r w:rsidRPr="0073369A">
        <w:rPr>
          <w:rtl/>
        </w:rPr>
        <w:t>):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3B482E">
      <w:pPr>
        <w:pStyle w:val="a6"/>
        <w:numPr>
          <w:ilvl w:val="0"/>
          <w:numId w:val="226"/>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3B482E">
      <w:pPr>
        <w:pStyle w:val="a6"/>
        <w:numPr>
          <w:ilvl w:val="0"/>
          <w:numId w:val="226"/>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3B482E">
      <w:pPr>
        <w:pStyle w:val="a6"/>
        <w:numPr>
          <w:ilvl w:val="0"/>
          <w:numId w:val="226"/>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3B482E">
      <w:pPr>
        <w:rPr>
          <w:rtl/>
        </w:rPr>
      </w:pPr>
    </w:p>
    <w:p w14:paraId="2C18B2B1" w14:textId="77777777" w:rsidR="00CF29C7" w:rsidRPr="0073369A" w:rsidRDefault="00CF29C7" w:rsidP="003B482E">
      <w:pPr>
        <w:rPr>
          <w:rtl/>
        </w:rPr>
      </w:pPr>
      <w:r w:rsidRPr="0073369A">
        <w:rPr>
          <w:rtl/>
        </w:rPr>
        <w:t>خاتمة:</w:t>
      </w:r>
    </w:p>
    <w:p w14:paraId="4A8BFDA0" w14:textId="77777777" w:rsidR="00CF29C7" w:rsidRPr="0073369A" w:rsidRDefault="00CF29C7" w:rsidP="003B482E">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3B482E">
      <w:pPr>
        <w:rPr>
          <w:rtl/>
        </w:rPr>
      </w:pPr>
    </w:p>
    <w:p w14:paraId="16320367" w14:textId="77777777" w:rsidR="00CF29C7" w:rsidRPr="0073369A" w:rsidRDefault="00CF29C7" w:rsidP="003B482E">
      <w:pPr>
        <w:rPr>
          <w:rtl/>
        </w:rPr>
      </w:pPr>
    </w:p>
    <w:p w14:paraId="17B93C98" w14:textId="77777777" w:rsidR="00CF29C7" w:rsidRPr="002B2399" w:rsidRDefault="00CF29C7" w:rsidP="003B482E">
      <w:pPr>
        <w:pStyle w:val="20"/>
        <w:rPr>
          <w:rtl/>
        </w:rPr>
      </w:pPr>
      <w:bookmarkStart w:id="167" w:name="_Toc203550548"/>
      <w:bookmarkStart w:id="168" w:name="_Toc205285282"/>
      <w:bookmarkStart w:id="169" w:name="_Toc213403060"/>
      <w:bookmarkStart w:id="170" w:name="_Toc219497994"/>
      <w:r w:rsidRPr="002B2399">
        <w:rPr>
          <w:rtl/>
        </w:rPr>
        <w:t>الديناصور في القرآن: غياب الاسم وحضور الدلالة – من دبيب الأرض إلى حكايات الأساطير</w:t>
      </w:r>
      <w:bookmarkEnd w:id="167"/>
      <w:bookmarkEnd w:id="168"/>
      <w:bookmarkEnd w:id="169"/>
      <w:bookmarkEnd w:id="170"/>
    </w:p>
    <w:p w14:paraId="38565335" w14:textId="77777777" w:rsidR="00CF29C7" w:rsidRPr="0073369A" w:rsidRDefault="00CF29C7" w:rsidP="003B482E">
      <w:pPr>
        <w:rPr>
          <w:rtl/>
        </w:rPr>
      </w:pPr>
      <w:r w:rsidRPr="0073369A">
        <w:rPr>
          <w:rtl/>
        </w:rPr>
        <w:t>مقدمة:</w:t>
      </w:r>
    </w:p>
    <w:p w14:paraId="62C2F6BD" w14:textId="77777777" w:rsidR="00CF29C7" w:rsidRPr="0073369A" w:rsidRDefault="00CF29C7" w:rsidP="003B482E">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3B482E">
      <w:pPr>
        <w:rPr>
          <w:rtl/>
        </w:rPr>
      </w:pPr>
    </w:p>
    <w:p w14:paraId="1A95FEF1" w14:textId="77777777" w:rsidR="00CF29C7" w:rsidRPr="0073369A" w:rsidRDefault="00CF29C7" w:rsidP="003B482E">
      <w:pPr>
        <w:rPr>
          <w:rtl/>
        </w:rPr>
      </w:pPr>
      <w:r w:rsidRPr="0073369A">
        <w:rPr>
          <w:rtl/>
        </w:rPr>
        <w:t>القرآن: كتاب هداية لا كتاب علمي تفصيلي</w:t>
      </w:r>
    </w:p>
    <w:p w14:paraId="076222B8" w14:textId="77777777" w:rsidR="00CF29C7" w:rsidRPr="0073369A" w:rsidRDefault="00CF29C7" w:rsidP="003B482E">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3B482E">
      <w:pPr>
        <w:pStyle w:val="a6"/>
        <w:numPr>
          <w:ilvl w:val="0"/>
          <w:numId w:val="222"/>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3B482E">
      <w:pPr>
        <w:pStyle w:val="a6"/>
        <w:numPr>
          <w:ilvl w:val="0"/>
          <w:numId w:val="222"/>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3B482E">
      <w:pPr>
        <w:rPr>
          <w:rtl/>
        </w:rPr>
      </w:pPr>
    </w:p>
    <w:p w14:paraId="351029FA" w14:textId="77777777" w:rsidR="00CF29C7" w:rsidRPr="0073369A" w:rsidRDefault="00CF29C7" w:rsidP="003B482E">
      <w:pPr>
        <w:rPr>
          <w:rtl/>
        </w:rPr>
      </w:pPr>
      <w:r w:rsidRPr="0073369A">
        <w:rPr>
          <w:rtl/>
        </w:rPr>
        <w:t xml:space="preserve"> العموميات في الخلق: آيات تُشمل كل ما لم يُذكر</w:t>
      </w:r>
    </w:p>
    <w:p w14:paraId="48272FF7" w14:textId="77777777" w:rsidR="00CF29C7" w:rsidRPr="0073369A" w:rsidRDefault="00CF29C7" w:rsidP="003B482E">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3B482E">
      <w:pPr>
        <w:pStyle w:val="a6"/>
        <w:numPr>
          <w:ilvl w:val="0"/>
          <w:numId w:val="223"/>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3B482E">
      <w:pPr>
        <w:pStyle w:val="a6"/>
        <w:numPr>
          <w:ilvl w:val="0"/>
          <w:numId w:val="223"/>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3B482E">
      <w:pPr>
        <w:pStyle w:val="a6"/>
        <w:numPr>
          <w:ilvl w:val="0"/>
          <w:numId w:val="223"/>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3B482E">
      <w:pPr>
        <w:pStyle w:val="a6"/>
        <w:numPr>
          <w:ilvl w:val="0"/>
          <w:numId w:val="223"/>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3B482E">
      <w:pPr>
        <w:pStyle w:val="a6"/>
        <w:numPr>
          <w:ilvl w:val="0"/>
          <w:numId w:val="223"/>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3B482E">
      <w:pPr>
        <w:rPr>
          <w:rtl/>
        </w:rPr>
      </w:pPr>
    </w:p>
    <w:p w14:paraId="7B8F651C" w14:textId="77777777" w:rsidR="00CF29C7" w:rsidRPr="0073369A" w:rsidRDefault="00CF29C7" w:rsidP="003B482E">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3B482E">
      <w:pPr>
        <w:rPr>
          <w:rtl/>
        </w:rPr>
      </w:pPr>
      <w:r w:rsidRPr="0073369A">
        <w:rPr>
          <w:rtl/>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3B482E">
      <w:pPr>
        <w:pStyle w:val="a6"/>
        <w:numPr>
          <w:ilvl w:val="0"/>
          <w:numId w:val="224"/>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xml:space="preserve">) بضخامتها وجلدها </w:t>
      </w:r>
      <w:proofErr w:type="spellStart"/>
      <w:r w:rsidRPr="0073369A">
        <w:rPr>
          <w:rtl/>
        </w:rPr>
        <w:t>الحراشفي</w:t>
      </w:r>
      <w:proofErr w:type="spellEnd"/>
      <w:r w:rsidRPr="0073369A">
        <w:rPr>
          <w:rtl/>
        </w:rPr>
        <w:t>،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3B482E">
      <w:pPr>
        <w:pStyle w:val="a6"/>
        <w:numPr>
          <w:ilvl w:val="0"/>
          <w:numId w:val="224"/>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3B482E">
      <w:pPr>
        <w:rPr>
          <w:rtl/>
        </w:rPr>
      </w:pPr>
    </w:p>
    <w:p w14:paraId="615882CC" w14:textId="77777777" w:rsidR="00CF29C7" w:rsidRPr="0073369A" w:rsidRDefault="00CF29C7" w:rsidP="003B482E">
      <w:pPr>
        <w:rPr>
          <w:rtl/>
        </w:rPr>
      </w:pPr>
      <w:r w:rsidRPr="0073369A">
        <w:rPr>
          <w:rtl/>
        </w:rPr>
        <w:t>الخلاصة:</w:t>
      </w:r>
    </w:p>
    <w:p w14:paraId="1B9EC0A0" w14:textId="77777777" w:rsidR="00CF29C7" w:rsidRPr="0073369A" w:rsidRDefault="00CF29C7" w:rsidP="003B482E">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3B482E">
      <w:pPr>
        <w:rPr>
          <w:rtl/>
        </w:rPr>
      </w:pPr>
    </w:p>
    <w:p w14:paraId="0F2180BF" w14:textId="77777777" w:rsidR="00CF29C7" w:rsidRPr="0073369A" w:rsidRDefault="00CF29C7" w:rsidP="003B482E">
      <w:pPr>
        <w:rPr>
          <w:rtl/>
        </w:rPr>
      </w:pPr>
    </w:p>
    <w:p w14:paraId="1354D989" w14:textId="77777777" w:rsidR="00CF29C7" w:rsidRPr="002B2399" w:rsidRDefault="00CF29C7" w:rsidP="003B482E">
      <w:pPr>
        <w:pStyle w:val="20"/>
        <w:rPr>
          <w:rtl/>
        </w:rPr>
      </w:pPr>
      <w:bookmarkStart w:id="171" w:name="_Toc203550549"/>
      <w:bookmarkStart w:id="172" w:name="_Toc205285283"/>
      <w:bookmarkStart w:id="173" w:name="_Toc213403061"/>
      <w:bookmarkStart w:id="174" w:name="_Toc219497995"/>
      <w:r w:rsidRPr="002B2399">
        <w:rPr>
          <w:rtl/>
        </w:rPr>
        <w:t>الجراثيم والكائنات الدقيقة في القرآن: رمز "الفساد الخفي" وتغلغل الباطل</w:t>
      </w:r>
      <w:bookmarkEnd w:id="171"/>
      <w:bookmarkEnd w:id="172"/>
      <w:bookmarkEnd w:id="173"/>
      <w:bookmarkEnd w:id="174"/>
    </w:p>
    <w:p w14:paraId="392A0E73" w14:textId="77777777" w:rsidR="00CF29C7" w:rsidRPr="0073369A" w:rsidRDefault="00CF29C7" w:rsidP="003B482E">
      <w:pPr>
        <w:rPr>
          <w:rtl/>
        </w:rPr>
      </w:pPr>
      <w:r w:rsidRPr="0073369A">
        <w:rPr>
          <w:rtl/>
        </w:rPr>
        <w:t>مقدمة:</w:t>
      </w:r>
    </w:p>
    <w:p w14:paraId="1D7915AA" w14:textId="77777777" w:rsidR="00CF29C7" w:rsidRPr="0073369A" w:rsidRDefault="00CF29C7" w:rsidP="003B482E">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3B482E">
      <w:pPr>
        <w:rPr>
          <w:rtl/>
        </w:rPr>
      </w:pPr>
    </w:p>
    <w:p w14:paraId="59763FF7" w14:textId="77777777" w:rsidR="00CF29C7" w:rsidRPr="0073369A" w:rsidRDefault="00CF29C7" w:rsidP="003B482E">
      <w:pPr>
        <w:rPr>
          <w:rtl/>
        </w:rPr>
      </w:pPr>
      <w:r w:rsidRPr="0073369A">
        <w:rPr>
          <w:rtl/>
        </w:rPr>
        <w:t xml:space="preserve"> الفساد الخفي: من الجسد إلى الروح والمجتمع</w:t>
      </w:r>
    </w:p>
    <w:p w14:paraId="2880BA47" w14:textId="77777777" w:rsidR="00CF29C7" w:rsidRPr="0073369A" w:rsidRDefault="00CF29C7" w:rsidP="003B482E">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3B482E">
      <w:pPr>
        <w:pStyle w:val="a6"/>
        <w:numPr>
          <w:ilvl w:val="0"/>
          <w:numId w:val="206"/>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3B482E">
      <w:pPr>
        <w:pStyle w:val="a6"/>
        <w:numPr>
          <w:ilvl w:val="0"/>
          <w:numId w:val="206"/>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3B482E">
      <w:pPr>
        <w:pStyle w:val="a6"/>
        <w:numPr>
          <w:ilvl w:val="0"/>
          <w:numId w:val="206"/>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3B482E">
      <w:pPr>
        <w:rPr>
          <w:rtl/>
        </w:rPr>
      </w:pPr>
    </w:p>
    <w:p w14:paraId="0BEDE9EC" w14:textId="77777777" w:rsidR="00CF29C7" w:rsidRPr="0073369A" w:rsidRDefault="00CF29C7" w:rsidP="003B482E">
      <w:pPr>
        <w:rPr>
          <w:rtl/>
        </w:rPr>
      </w:pPr>
      <w:r w:rsidRPr="0073369A">
        <w:rPr>
          <w:rtl/>
        </w:rPr>
        <w:t xml:space="preserve"> آية "ما لا يُرى": في قدرة الله وضعف الإنسان</w:t>
      </w:r>
    </w:p>
    <w:p w14:paraId="4133B9BB" w14:textId="77777777" w:rsidR="00CF29C7" w:rsidRPr="0073369A" w:rsidRDefault="00CF29C7" w:rsidP="003B482E">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3B482E">
      <w:pPr>
        <w:pStyle w:val="a6"/>
        <w:numPr>
          <w:ilvl w:val="0"/>
          <w:numId w:val="207"/>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3B482E">
      <w:pPr>
        <w:pStyle w:val="a6"/>
        <w:numPr>
          <w:ilvl w:val="0"/>
          <w:numId w:val="207"/>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3B482E">
      <w:pPr>
        <w:pStyle w:val="a6"/>
        <w:numPr>
          <w:ilvl w:val="0"/>
          <w:numId w:val="207"/>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3B482E">
      <w:pPr>
        <w:rPr>
          <w:rtl/>
        </w:rPr>
      </w:pPr>
    </w:p>
    <w:p w14:paraId="0D887579" w14:textId="77777777" w:rsidR="00CF29C7" w:rsidRPr="0073369A" w:rsidRDefault="00CF29C7" w:rsidP="003B482E">
      <w:pPr>
        <w:rPr>
          <w:rtl/>
        </w:rPr>
      </w:pPr>
      <w:r w:rsidRPr="0073369A">
        <w:rPr>
          <w:rtl/>
        </w:rPr>
        <w:t xml:space="preserve"> التحذير من التهاون مع "الفساد الخفي"</w:t>
      </w:r>
    </w:p>
    <w:p w14:paraId="470F64AB" w14:textId="77777777" w:rsidR="00CF29C7" w:rsidRPr="0073369A" w:rsidRDefault="00CF29C7" w:rsidP="003B482E">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3B482E">
      <w:pPr>
        <w:pStyle w:val="a6"/>
        <w:numPr>
          <w:ilvl w:val="0"/>
          <w:numId w:val="208"/>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3B482E">
      <w:pPr>
        <w:pStyle w:val="a6"/>
        <w:numPr>
          <w:ilvl w:val="0"/>
          <w:numId w:val="208"/>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3B482E">
      <w:pPr>
        <w:pStyle w:val="a6"/>
        <w:numPr>
          <w:ilvl w:val="0"/>
          <w:numId w:val="208"/>
        </w:numPr>
        <w:rPr>
          <w:rtl/>
        </w:rPr>
      </w:pPr>
      <w:r w:rsidRPr="0073369A">
        <w:rPr>
          <w:rtl/>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3B482E">
      <w:pPr>
        <w:rPr>
          <w:rtl/>
        </w:rPr>
      </w:pPr>
    </w:p>
    <w:p w14:paraId="1465E5BC" w14:textId="77777777" w:rsidR="00CF29C7" w:rsidRPr="0073369A" w:rsidRDefault="00CF29C7" w:rsidP="003B482E">
      <w:pPr>
        <w:rPr>
          <w:rtl/>
        </w:rPr>
      </w:pPr>
      <w:r w:rsidRPr="0073369A">
        <w:rPr>
          <w:rtl/>
        </w:rPr>
        <w:t>خاتمة:</w:t>
      </w:r>
    </w:p>
    <w:p w14:paraId="242B1A37" w14:textId="77777777" w:rsidR="00CF29C7" w:rsidRDefault="00CF29C7" w:rsidP="003B482E">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3B482E">
      <w:pPr>
        <w:pStyle w:val="20"/>
        <w:rPr>
          <w:lang w:eastAsia="fr-FR"/>
        </w:rPr>
      </w:pPr>
      <w:bookmarkStart w:id="175" w:name="_Toc203387530"/>
      <w:bookmarkStart w:id="176" w:name="_Toc213403062"/>
      <w:bookmarkStart w:id="177" w:name="_Toc219497996"/>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175"/>
      <w:bookmarkEnd w:id="176"/>
      <w:bookmarkEnd w:id="177"/>
      <w:r w:rsidRPr="006F01F2">
        <w:rPr>
          <w:rtl/>
          <w:lang w:val="fr-MA" w:eastAsia="fr-FR"/>
        </w:rPr>
        <w:t xml:space="preserve"> </w:t>
      </w:r>
    </w:p>
    <w:p w14:paraId="0B89C99D" w14:textId="77777777" w:rsidR="00D83C57" w:rsidRPr="006F01F2" w:rsidRDefault="00D83C57" w:rsidP="003B482E">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3B482E">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3B482E">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3B482E">
      <w:r w:rsidRPr="006F01F2">
        <w:t>3. "</w:t>
      </w:r>
      <w:r w:rsidRPr="006F01F2">
        <w:rPr>
          <w:rtl/>
        </w:rPr>
        <w:t xml:space="preserve">الخيل"  "خ ل </w:t>
      </w:r>
      <w:proofErr w:type="spellStart"/>
      <w:r w:rsidRPr="006F01F2">
        <w:rPr>
          <w:rtl/>
        </w:rPr>
        <w:t>ل</w:t>
      </w:r>
      <w:proofErr w:type="spellEnd"/>
      <w:r w:rsidRPr="006F01F2">
        <w:rPr>
          <w:rtl/>
        </w:rPr>
        <w:t xml:space="preserve"> ": مرحلة التحضير والخيال والتخلل</w:t>
      </w:r>
      <w:r w:rsidRPr="006F01F2">
        <w:t>:</w:t>
      </w:r>
    </w:p>
    <w:p w14:paraId="2C819398" w14:textId="77777777" w:rsidR="00D83C57" w:rsidRPr="006F01F2" w:rsidRDefault="00D83C57" w:rsidP="003B482E">
      <w:pPr>
        <w:pStyle w:val="a6"/>
        <w:numPr>
          <w:ilvl w:val="0"/>
          <w:numId w:val="116"/>
        </w:numPr>
      </w:pPr>
      <w:r w:rsidRPr="008A0E69">
        <w:rPr>
          <w:b/>
          <w:bCs/>
          <w:rtl/>
        </w:rPr>
        <w:t xml:space="preserve">الجذر  "خ ل </w:t>
      </w:r>
      <w:proofErr w:type="spellStart"/>
      <w:r w:rsidRPr="008A0E69">
        <w:rPr>
          <w:b/>
          <w:bCs/>
          <w:rtl/>
        </w:rPr>
        <w:t>ل</w:t>
      </w:r>
      <w:proofErr w:type="spellEnd"/>
      <w:r w:rsidRPr="008A0E69">
        <w:rPr>
          <w:b/>
          <w:bCs/>
          <w:rtl/>
        </w:rPr>
        <w:t xml:space="preserve">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3B482E">
      <w:pPr>
        <w:pStyle w:val="a6"/>
        <w:numPr>
          <w:ilvl w:val="0"/>
          <w:numId w:val="116"/>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3B482E">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3B482E">
      <w:pPr>
        <w:pStyle w:val="a6"/>
        <w:numPr>
          <w:ilvl w:val="0"/>
          <w:numId w:val="117"/>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w:t>
      </w:r>
      <w:proofErr w:type="spellStart"/>
      <w:r w:rsidRPr="006F01F2">
        <w:rPr>
          <w:rtl/>
        </w:rPr>
        <w:t>بـ"الغُل</w:t>
      </w:r>
      <w:proofErr w:type="spellEnd"/>
      <w:r w:rsidRPr="006F01F2">
        <w:rPr>
          <w:rtl/>
        </w:rPr>
        <w:t xml:space="preserve">"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3B482E">
      <w:pPr>
        <w:pStyle w:val="a6"/>
        <w:numPr>
          <w:ilvl w:val="0"/>
          <w:numId w:val="117"/>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3B482E">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3B482E">
      <w:pPr>
        <w:pStyle w:val="a6"/>
        <w:numPr>
          <w:ilvl w:val="0"/>
          <w:numId w:val="118"/>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3B482E">
      <w:pPr>
        <w:pStyle w:val="a6"/>
        <w:numPr>
          <w:ilvl w:val="0"/>
          <w:numId w:val="118"/>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3B482E">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3B482E">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3B482E">
      <w:r w:rsidRPr="006F01F2">
        <w:rPr>
          <w:b/>
          <w:bCs/>
          <w:rtl/>
        </w:rPr>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3B482E">
      <w:pPr>
        <w:pStyle w:val="20"/>
        <w:rPr>
          <w:lang w:eastAsia="fr-FR"/>
        </w:rPr>
      </w:pPr>
      <w:bookmarkStart w:id="178" w:name="_Toc203387531"/>
      <w:bookmarkStart w:id="179" w:name="_Toc213403063"/>
      <w:bookmarkStart w:id="180" w:name="_Toc219497997"/>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178"/>
      <w:bookmarkEnd w:id="179"/>
      <w:bookmarkEnd w:id="180"/>
    </w:p>
    <w:p w14:paraId="0FA804BD" w14:textId="77777777" w:rsidR="00D83C57" w:rsidRPr="006F01F2" w:rsidRDefault="00D83C57" w:rsidP="003B482E">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3B482E">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3B482E">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3B482E">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3B482E">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3B482E">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3B482E">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3B482E"/>
    <w:p w14:paraId="1B814E7A" w14:textId="77777777" w:rsidR="00D83C57" w:rsidRPr="006F01F2" w:rsidRDefault="00D83C57" w:rsidP="003B482E">
      <w:pPr>
        <w:pStyle w:val="20"/>
        <w:rPr>
          <w:lang w:eastAsia="fr-FR"/>
        </w:rPr>
      </w:pPr>
      <w:bookmarkStart w:id="181" w:name="_Toc203387532"/>
      <w:bookmarkStart w:id="182" w:name="_Toc213403064"/>
      <w:bookmarkStart w:id="183" w:name="_Toc219497998"/>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181"/>
      <w:bookmarkEnd w:id="182"/>
      <w:bookmarkEnd w:id="183"/>
    </w:p>
    <w:p w14:paraId="4AAC55D8" w14:textId="77777777" w:rsidR="00D83C57" w:rsidRPr="006F01F2" w:rsidRDefault="00D83C57" w:rsidP="003B482E">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w:t>
      </w:r>
      <w:proofErr w:type="spellStart"/>
      <w:r w:rsidRPr="006F01F2">
        <w:rPr>
          <w:rtl/>
        </w:rPr>
        <w:t>هازاً</w:t>
      </w:r>
      <w:proofErr w:type="spellEnd"/>
      <w:r w:rsidRPr="006F01F2">
        <w:rPr>
          <w:rtl/>
        </w:rPr>
        <w:t>"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3B482E">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 xml:space="preserve">بعيداً عن الحشرة، قد يرتبط "النمل" لغوياً </w:t>
      </w:r>
      <w:proofErr w:type="spellStart"/>
      <w:r w:rsidRPr="006F01F2">
        <w:rPr>
          <w:rtl/>
        </w:rPr>
        <w:t>وظلياً</w:t>
      </w:r>
      <w:proofErr w:type="spellEnd"/>
      <w:r w:rsidRPr="006F01F2">
        <w:rPr>
          <w:rtl/>
        </w:rPr>
        <w:t xml:space="preserve">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3B482E">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3B482E">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3B482E">
      <w:r w:rsidRPr="006F01F2">
        <w:rPr>
          <w:b/>
          <w:bCs/>
        </w:rPr>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3B482E">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3B482E">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3B482E"/>
    <w:p w14:paraId="1E347D8B" w14:textId="77777777" w:rsidR="00D83C57" w:rsidRDefault="00D83C57" w:rsidP="003B482E">
      <w:pPr>
        <w:rPr>
          <w:rtl/>
        </w:rPr>
      </w:pPr>
      <w:r>
        <w:rPr>
          <w:rtl/>
        </w:rPr>
        <w:br w:type="page"/>
      </w:r>
    </w:p>
    <w:p w14:paraId="596406B9" w14:textId="77777777" w:rsidR="00D83C57" w:rsidRPr="0073369A" w:rsidRDefault="00D83C57" w:rsidP="003B482E">
      <w:pPr>
        <w:rPr>
          <w:rtl/>
        </w:rPr>
      </w:pPr>
    </w:p>
    <w:p w14:paraId="24997D4F" w14:textId="77777777" w:rsidR="00CF29C7" w:rsidRPr="0073369A" w:rsidRDefault="00CF29C7" w:rsidP="003B482E">
      <w:pPr>
        <w:rPr>
          <w:rtl/>
        </w:rPr>
      </w:pPr>
    </w:p>
    <w:p w14:paraId="2F69048F" w14:textId="77777777" w:rsidR="00CF29C7" w:rsidRPr="002B2399" w:rsidRDefault="00CF29C7" w:rsidP="003B482E">
      <w:pPr>
        <w:pStyle w:val="20"/>
        <w:rPr>
          <w:rtl/>
        </w:rPr>
      </w:pPr>
      <w:bookmarkStart w:id="184" w:name="_Toc203550550"/>
      <w:bookmarkStart w:id="185" w:name="_Toc205285284"/>
      <w:bookmarkStart w:id="186" w:name="_Toc213403065"/>
      <w:bookmarkStart w:id="187" w:name="_Toc219497999"/>
      <w:r w:rsidRPr="002B2399">
        <w:rPr>
          <w:rtl/>
        </w:rPr>
        <w:t>الحيوان كرمز للتحدي والإعجاز: تجاوز الخوارق إلى السنن الباطنة</w:t>
      </w:r>
      <w:bookmarkEnd w:id="184"/>
      <w:bookmarkEnd w:id="185"/>
      <w:bookmarkEnd w:id="186"/>
      <w:bookmarkEnd w:id="187"/>
    </w:p>
    <w:p w14:paraId="6AE0B903" w14:textId="77777777" w:rsidR="00CF29C7" w:rsidRPr="0073369A" w:rsidRDefault="00CF29C7" w:rsidP="003B482E">
      <w:pPr>
        <w:rPr>
          <w:rtl/>
        </w:rPr>
      </w:pPr>
      <w:r w:rsidRPr="0073369A">
        <w:rPr>
          <w:rtl/>
        </w:rPr>
        <w:t>مقدمة:</w:t>
      </w:r>
    </w:p>
    <w:p w14:paraId="4A26AAD7" w14:textId="77777777" w:rsidR="00CF29C7" w:rsidRPr="0073369A" w:rsidRDefault="00CF29C7" w:rsidP="003B482E">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3B482E">
      <w:pPr>
        <w:rPr>
          <w:rtl/>
        </w:rPr>
      </w:pPr>
    </w:p>
    <w:p w14:paraId="44BFFEEA" w14:textId="77777777" w:rsidR="00CF29C7" w:rsidRPr="0073369A" w:rsidRDefault="00CF29C7" w:rsidP="003B482E">
      <w:pPr>
        <w:rPr>
          <w:rtl/>
        </w:rPr>
      </w:pPr>
      <w:r w:rsidRPr="0073369A">
        <w:rPr>
          <w:rtl/>
        </w:rPr>
        <w:t xml:space="preserve"> ناقة صالح: آية الاقتصاد المستدام وتحدي الهيمنة</w:t>
      </w:r>
    </w:p>
    <w:p w14:paraId="14A32DDA" w14:textId="77777777" w:rsidR="00CF29C7" w:rsidRPr="0073369A" w:rsidRDefault="00CF29C7" w:rsidP="003B482E">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3B482E">
      <w:pPr>
        <w:pStyle w:val="a6"/>
        <w:numPr>
          <w:ilvl w:val="0"/>
          <w:numId w:val="209"/>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3B482E">
      <w:pPr>
        <w:pStyle w:val="a6"/>
        <w:numPr>
          <w:ilvl w:val="0"/>
          <w:numId w:val="209"/>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3B482E">
      <w:pPr>
        <w:pStyle w:val="a6"/>
        <w:numPr>
          <w:ilvl w:val="0"/>
          <w:numId w:val="209"/>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3B482E">
      <w:pPr>
        <w:pStyle w:val="a6"/>
        <w:numPr>
          <w:ilvl w:val="0"/>
          <w:numId w:val="209"/>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3B482E">
      <w:pPr>
        <w:rPr>
          <w:rtl/>
        </w:rPr>
      </w:pPr>
    </w:p>
    <w:p w14:paraId="58F21768" w14:textId="77777777" w:rsidR="00CF29C7" w:rsidRPr="0073369A" w:rsidRDefault="00CF29C7" w:rsidP="003B482E">
      <w:pPr>
        <w:rPr>
          <w:rtl/>
        </w:rPr>
      </w:pPr>
      <w:r w:rsidRPr="0073369A">
        <w:rPr>
          <w:rtl/>
        </w:rPr>
        <w:t>العصا والحية الساعية: رمز الرسالة الإلهية الحية وقوة الحق</w:t>
      </w:r>
    </w:p>
    <w:p w14:paraId="5A78E106" w14:textId="77777777" w:rsidR="00CF29C7" w:rsidRPr="0073369A" w:rsidRDefault="00CF29C7" w:rsidP="003B482E">
      <w:pPr>
        <w:rPr>
          <w:rtl/>
        </w:rPr>
      </w:pPr>
      <w:r w:rsidRPr="0073369A">
        <w:rPr>
          <w:rtl/>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3B482E">
      <w:pPr>
        <w:pStyle w:val="a6"/>
        <w:numPr>
          <w:ilvl w:val="0"/>
          <w:numId w:val="210"/>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3B482E">
      <w:pPr>
        <w:pStyle w:val="a6"/>
        <w:numPr>
          <w:ilvl w:val="0"/>
          <w:numId w:val="210"/>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3B482E">
      <w:pPr>
        <w:pStyle w:val="a6"/>
        <w:numPr>
          <w:ilvl w:val="0"/>
          <w:numId w:val="210"/>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3B482E">
      <w:pPr>
        <w:pStyle w:val="a6"/>
        <w:numPr>
          <w:ilvl w:val="0"/>
          <w:numId w:val="210"/>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3B482E">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3B482E">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3B482E">
      <w:pPr>
        <w:pStyle w:val="a6"/>
        <w:numPr>
          <w:ilvl w:val="0"/>
          <w:numId w:val="211"/>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3B482E">
      <w:pPr>
        <w:pStyle w:val="a6"/>
        <w:numPr>
          <w:ilvl w:val="0"/>
          <w:numId w:val="211"/>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3B482E">
      <w:pPr>
        <w:pStyle w:val="a6"/>
        <w:numPr>
          <w:ilvl w:val="0"/>
          <w:numId w:val="211"/>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3B482E">
      <w:pPr>
        <w:pStyle w:val="a6"/>
        <w:numPr>
          <w:ilvl w:val="0"/>
          <w:numId w:val="211"/>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3B482E">
      <w:pPr>
        <w:rPr>
          <w:rtl/>
        </w:rPr>
      </w:pPr>
    </w:p>
    <w:p w14:paraId="0CCDF659" w14:textId="77777777" w:rsidR="00CF29C7" w:rsidRPr="0073369A" w:rsidRDefault="00CF29C7" w:rsidP="003B482E">
      <w:pPr>
        <w:rPr>
          <w:b/>
          <w:bCs/>
          <w:rtl/>
        </w:rPr>
      </w:pPr>
      <w:r w:rsidRPr="0073369A">
        <w:rPr>
          <w:rtl/>
        </w:rPr>
        <w:t>خاتمة:</w:t>
      </w:r>
    </w:p>
    <w:p w14:paraId="5470596C" w14:textId="77777777" w:rsidR="00CF29C7" w:rsidRPr="0073369A" w:rsidRDefault="00CF29C7" w:rsidP="003B482E">
      <w:pPr>
        <w:rPr>
          <w:rtl/>
        </w:rPr>
      </w:pPr>
      <w:r w:rsidRPr="0073369A">
        <w:rPr>
          <w:rtl/>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3B482E">
      <w:pPr>
        <w:rPr>
          <w:rtl/>
        </w:rPr>
      </w:pPr>
    </w:p>
    <w:p w14:paraId="685B7664" w14:textId="77777777" w:rsidR="00CF29C7" w:rsidRPr="0073369A" w:rsidRDefault="00CF29C7" w:rsidP="003B482E">
      <w:pPr>
        <w:rPr>
          <w:rtl/>
        </w:rPr>
      </w:pPr>
    </w:p>
    <w:p w14:paraId="17D9D3CA" w14:textId="0C5972C1" w:rsidR="00CF29C7" w:rsidRPr="002B2399" w:rsidRDefault="00E658A8" w:rsidP="003B482E">
      <w:pPr>
        <w:pStyle w:val="20"/>
      </w:pPr>
      <w:bookmarkStart w:id="188" w:name="_Toc213403066"/>
      <w:bookmarkStart w:id="189" w:name="_Toc219498000"/>
      <w:r w:rsidRPr="00E658A8">
        <w:rPr>
          <w:rtl/>
        </w:rPr>
        <w:t>الحيوان في القرآن: عودة الكائن إلى معناه الكوني</w:t>
      </w:r>
      <w:bookmarkEnd w:id="188"/>
      <w:bookmarkEnd w:id="189"/>
    </w:p>
    <w:p w14:paraId="1A9EB0B8" w14:textId="77777777" w:rsidR="00CF29C7" w:rsidRPr="0073369A" w:rsidRDefault="00CF29C7" w:rsidP="003B482E">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3B482E">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3B482E">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3B482E">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3B482E">
      <w:r w:rsidRPr="0073369A">
        <w:rPr>
          <w:rtl/>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3B482E">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3B482E">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3B482E">
      <w:pPr>
        <w:rPr>
          <w:rtl/>
          <w:lang w:eastAsia="ar-SA"/>
        </w:rPr>
      </w:pPr>
    </w:p>
    <w:bookmarkEnd w:id="36"/>
    <w:bookmarkEnd w:id="37"/>
    <w:bookmarkEnd w:id="38"/>
    <w:bookmarkEnd w:id="39"/>
    <w:p w14:paraId="3C0CF200" w14:textId="77777777" w:rsidR="00356ADA" w:rsidRPr="00497DF5" w:rsidRDefault="00356ADA" w:rsidP="003B482E">
      <w:pPr>
        <w:rPr>
          <w:rtl/>
        </w:rPr>
      </w:pPr>
    </w:p>
    <w:p w14:paraId="57ACBB99" w14:textId="77777777" w:rsidR="00356ADA" w:rsidRPr="00497DF5" w:rsidRDefault="00356ADA" w:rsidP="003B482E">
      <w:pPr>
        <w:rPr>
          <w:rtl/>
        </w:rPr>
      </w:pPr>
    </w:p>
    <w:p w14:paraId="18A5AF02" w14:textId="33F9FB28" w:rsidR="00356ADA" w:rsidRPr="00497DF5" w:rsidRDefault="00356ADA" w:rsidP="003B482E">
      <w:pPr>
        <w:pStyle w:val="1"/>
      </w:pPr>
      <w:bookmarkStart w:id="190" w:name="_Toc201348833"/>
      <w:bookmarkStart w:id="191" w:name="_Toc202954033"/>
      <w:bookmarkStart w:id="192" w:name="_Toc213403067"/>
      <w:bookmarkStart w:id="193" w:name="_Toc219498001"/>
      <w:r w:rsidRPr="00497DF5">
        <w:rPr>
          <w:rtl/>
        </w:rPr>
        <w:t>رؤية تفسيرية جديدة لآيات خلق السماوات والأرض</w:t>
      </w:r>
      <w:bookmarkEnd w:id="190"/>
      <w:bookmarkEnd w:id="191"/>
      <w:bookmarkEnd w:id="192"/>
      <w:bookmarkEnd w:id="193"/>
    </w:p>
    <w:p w14:paraId="27378BB6" w14:textId="77777777" w:rsidR="00356ADA" w:rsidRPr="002B2399" w:rsidRDefault="00356ADA" w:rsidP="003B482E">
      <w:pPr>
        <w:pStyle w:val="20"/>
        <w:rPr>
          <w:rtl/>
        </w:rPr>
      </w:pPr>
      <w:bookmarkStart w:id="194" w:name="_Toc201348834"/>
      <w:bookmarkStart w:id="195" w:name="_Toc202954034"/>
      <w:bookmarkStart w:id="196" w:name="_Toc213403068"/>
      <w:bookmarkStart w:id="197" w:name="_Toc219498002"/>
      <w:r w:rsidRPr="002B2399">
        <w:rPr>
          <w:rtl/>
        </w:rPr>
        <w:t>القرآن كتاب "متشابه مثاني" - مفتاح الفهم الجديد</w:t>
      </w:r>
      <w:bookmarkEnd w:id="194"/>
      <w:bookmarkEnd w:id="195"/>
      <w:bookmarkEnd w:id="196"/>
      <w:bookmarkEnd w:id="197"/>
    </w:p>
    <w:p w14:paraId="18F7907F" w14:textId="77777777" w:rsidR="00356ADA" w:rsidRPr="00497DF5" w:rsidRDefault="00356ADA" w:rsidP="003B482E">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3B482E">
      <w:pPr>
        <w:rPr>
          <w:rtl/>
        </w:rPr>
      </w:pPr>
      <w:r w:rsidRPr="00497DF5">
        <w:rPr>
          <w:rtl/>
        </w:rPr>
        <w:t>المقصود بـ "متشابه مثاني" هو أن لآيات القرآن وجهين:</w:t>
      </w:r>
    </w:p>
    <w:p w14:paraId="7F506756" w14:textId="77777777" w:rsidR="00356ADA" w:rsidRPr="00497DF5" w:rsidRDefault="00356ADA" w:rsidP="003B482E">
      <w:pPr>
        <w:pStyle w:val="a6"/>
        <w:numPr>
          <w:ilvl w:val="0"/>
          <w:numId w:val="97"/>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3B482E">
      <w:pPr>
        <w:pStyle w:val="a6"/>
        <w:numPr>
          <w:ilvl w:val="0"/>
          <w:numId w:val="97"/>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3B482E">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3B482E">
      <w:pPr>
        <w:rPr>
          <w:rtl/>
        </w:rPr>
      </w:pPr>
    </w:p>
    <w:p w14:paraId="42132A67" w14:textId="77777777" w:rsidR="00356ADA" w:rsidRPr="002B2399" w:rsidRDefault="00356ADA" w:rsidP="003B482E">
      <w:pPr>
        <w:pStyle w:val="20"/>
        <w:rPr>
          <w:rtl/>
        </w:rPr>
      </w:pPr>
      <w:bookmarkStart w:id="198" w:name="_Toc201348835"/>
      <w:bookmarkStart w:id="199" w:name="_Toc202954035"/>
      <w:bookmarkStart w:id="200" w:name="_Toc213403069"/>
      <w:bookmarkStart w:id="201" w:name="_Toc219498003"/>
      <w:r w:rsidRPr="002B2399">
        <w:rPr>
          <w:rtl/>
        </w:rPr>
        <w:t>نقد التفسير التقليدي لآية "سبع سماوات ومن الأرض مثلهن"</w:t>
      </w:r>
      <w:bookmarkEnd w:id="198"/>
      <w:bookmarkEnd w:id="199"/>
      <w:bookmarkEnd w:id="200"/>
      <w:bookmarkEnd w:id="201"/>
    </w:p>
    <w:p w14:paraId="744E845C" w14:textId="77777777" w:rsidR="00356ADA" w:rsidRPr="00497DF5" w:rsidRDefault="00356ADA" w:rsidP="003B482E">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3B482E">
      <w:pPr>
        <w:rPr>
          <w:rtl/>
        </w:rPr>
      </w:pPr>
      <w:r w:rsidRPr="00497DF5">
        <w:rPr>
          <w:rtl/>
        </w:rPr>
        <w:t>تقوم التفسيرات القديمة على الأسس التالية:</w:t>
      </w:r>
    </w:p>
    <w:p w14:paraId="333F8FE7" w14:textId="77777777" w:rsidR="00356ADA" w:rsidRPr="00497DF5" w:rsidRDefault="00356ADA" w:rsidP="003B482E">
      <w:pPr>
        <w:pStyle w:val="a6"/>
        <w:numPr>
          <w:ilvl w:val="0"/>
          <w:numId w:val="98"/>
        </w:numPr>
        <w:rPr>
          <w:rtl/>
        </w:rPr>
      </w:pPr>
      <w:r w:rsidRPr="008A0E69">
        <w:rPr>
          <w:b/>
          <w:bCs/>
          <w:rtl/>
        </w:rPr>
        <w:t>الأخذ بالمعنى الحرفي:</w:t>
      </w:r>
      <w:r w:rsidRPr="00497DF5">
        <w:rPr>
          <w:rtl/>
        </w:rPr>
        <w:t xml:space="preserve"> تفهم "سبع سماوات" على أنها سبع طبقات مادية وفلكية فوق بعضها، </w:t>
      </w:r>
      <w:proofErr w:type="spellStart"/>
      <w:r w:rsidRPr="00497DF5">
        <w:rPr>
          <w:rtl/>
        </w:rPr>
        <w:t>و"من</w:t>
      </w:r>
      <w:proofErr w:type="spellEnd"/>
      <w:r w:rsidRPr="00497DF5">
        <w:rPr>
          <w:rtl/>
        </w:rPr>
        <w:t xml:space="preserve"> الأرض مثلهن" على أنها سبع طبقات أرضية مماثلة.</w:t>
      </w:r>
    </w:p>
    <w:p w14:paraId="288070FB" w14:textId="77777777" w:rsidR="00356ADA" w:rsidRPr="00497DF5" w:rsidRDefault="00356ADA" w:rsidP="003B482E">
      <w:pPr>
        <w:pStyle w:val="a6"/>
        <w:numPr>
          <w:ilvl w:val="0"/>
          <w:numId w:val="98"/>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w:t>
      </w:r>
      <w:proofErr w:type="spellStart"/>
      <w:r w:rsidRPr="00497DF5">
        <w:rPr>
          <w:rtl/>
        </w:rPr>
        <w:t>كسماوات</w:t>
      </w:r>
      <w:proofErr w:type="spellEnd"/>
      <w:r w:rsidRPr="00497DF5">
        <w:rPr>
          <w:rtl/>
        </w:rPr>
        <w:t xml:space="preserve"> سبع </w:t>
      </w:r>
      <w:proofErr w:type="spellStart"/>
      <w:r w:rsidRPr="00497DF5">
        <w:rPr>
          <w:rtl/>
        </w:rPr>
        <w:t>وأراضين</w:t>
      </w:r>
      <w:proofErr w:type="spellEnd"/>
      <w:r w:rsidRPr="00497DF5">
        <w:rPr>
          <w:rtl/>
        </w:rPr>
        <w:t xml:space="preserve">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3B482E">
      <w:pPr>
        <w:pStyle w:val="a6"/>
        <w:numPr>
          <w:ilvl w:val="0"/>
          <w:numId w:val="98"/>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3B482E">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3B482E">
      <w:pPr>
        <w:rPr>
          <w:rtl/>
        </w:rPr>
      </w:pPr>
    </w:p>
    <w:p w14:paraId="600986F4" w14:textId="4A4E613A" w:rsidR="00356ADA" w:rsidRPr="002B2399" w:rsidRDefault="00E658A8" w:rsidP="003B482E">
      <w:pPr>
        <w:pStyle w:val="20"/>
        <w:rPr>
          <w:rtl/>
        </w:rPr>
      </w:pPr>
      <w:bookmarkStart w:id="202" w:name="_Toc213403070"/>
      <w:bookmarkStart w:id="203" w:name="_Toc219498004"/>
      <w:r w:rsidRPr="00E658A8">
        <w:rPr>
          <w:rtl/>
        </w:rPr>
        <w:t>السماء قرآن، والأرض رضا: قراءة في المعنى الباطن للخلق</w:t>
      </w:r>
      <w:bookmarkEnd w:id="202"/>
      <w:bookmarkEnd w:id="203"/>
    </w:p>
    <w:p w14:paraId="688B3A1F" w14:textId="77777777" w:rsidR="00356ADA" w:rsidRPr="00497DF5" w:rsidRDefault="00356ADA" w:rsidP="003B482E">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3B482E">
      <w:pPr>
        <w:pStyle w:val="a6"/>
        <w:numPr>
          <w:ilvl w:val="0"/>
          <w:numId w:val="99"/>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3B482E">
      <w:pPr>
        <w:pStyle w:val="a6"/>
        <w:numPr>
          <w:ilvl w:val="0"/>
          <w:numId w:val="99"/>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3B482E">
      <w:pPr>
        <w:pStyle w:val="a6"/>
        <w:numPr>
          <w:ilvl w:val="0"/>
          <w:numId w:val="99"/>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3B482E">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3B482E">
      <w:pPr>
        <w:rPr>
          <w:rtl/>
        </w:rPr>
      </w:pPr>
    </w:p>
    <w:p w14:paraId="0098619D" w14:textId="77777777" w:rsidR="00356ADA" w:rsidRPr="002B2399" w:rsidRDefault="00356ADA" w:rsidP="003B482E">
      <w:pPr>
        <w:pStyle w:val="20"/>
        <w:rPr>
          <w:rtl/>
        </w:rPr>
      </w:pPr>
      <w:bookmarkStart w:id="204" w:name="_Toc201348837"/>
      <w:bookmarkStart w:id="205" w:name="_Toc202954037"/>
      <w:bookmarkStart w:id="206" w:name="_Toc213403071"/>
      <w:bookmarkStart w:id="207" w:name="_Toc219498005"/>
      <w:r w:rsidRPr="002B2399">
        <w:rPr>
          <w:rtl/>
        </w:rPr>
        <w:t>الرسم القرآني كأداة للمتدبرين وليس تحريفًا</w:t>
      </w:r>
      <w:bookmarkEnd w:id="204"/>
      <w:bookmarkEnd w:id="205"/>
      <w:bookmarkEnd w:id="206"/>
      <w:bookmarkEnd w:id="207"/>
    </w:p>
    <w:p w14:paraId="70E56EF7" w14:textId="77777777" w:rsidR="00356ADA" w:rsidRPr="00497DF5" w:rsidRDefault="00356ADA" w:rsidP="003B482E">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3B482E">
      <w:pPr>
        <w:rPr>
          <w:rtl/>
        </w:rPr>
      </w:pPr>
      <w:r w:rsidRPr="00497DF5">
        <w:rPr>
          <w:rtl/>
        </w:rPr>
        <w:t>من أبرز الأمثلة التي تُطرح:</w:t>
      </w:r>
    </w:p>
    <w:p w14:paraId="019CFDBD" w14:textId="77777777" w:rsidR="00356ADA" w:rsidRPr="00497DF5" w:rsidRDefault="00356ADA" w:rsidP="003B482E">
      <w:pPr>
        <w:pStyle w:val="a6"/>
        <w:numPr>
          <w:ilvl w:val="0"/>
          <w:numId w:val="100"/>
        </w:numPr>
        <w:rPr>
          <w:rtl/>
        </w:rPr>
      </w:pPr>
      <w:r w:rsidRPr="008A0E69">
        <w:rPr>
          <w:b/>
          <w:bCs/>
          <w:rtl/>
        </w:rPr>
        <w:t>كلمة "السموات" في سورة فصلت:</w:t>
      </w:r>
      <w:r w:rsidRPr="00497DF5">
        <w:rPr>
          <w:rtl/>
        </w:rPr>
        <w:t xml:space="preserve"> تُكتب في المصاحف المتداولة اليوم بدون ألف بعد الميم ("</w:t>
      </w:r>
      <w:proofErr w:type="spellStart"/>
      <w:r w:rsidRPr="00497DF5">
        <w:rPr>
          <w:rtl/>
        </w:rPr>
        <w:t>السمٰوت</w:t>
      </w:r>
      <w:proofErr w:type="spellEnd"/>
      <w:r w:rsidRPr="00497DF5">
        <w:rPr>
          <w:rtl/>
        </w:rPr>
        <w:t>")، بينما تُكتب بالألف في مواضع أخرى.</w:t>
      </w:r>
    </w:p>
    <w:p w14:paraId="7EBEDE20" w14:textId="77777777" w:rsidR="00356ADA" w:rsidRPr="00497DF5" w:rsidRDefault="00356ADA" w:rsidP="003B482E">
      <w:pPr>
        <w:pStyle w:val="a6"/>
        <w:numPr>
          <w:ilvl w:val="0"/>
          <w:numId w:val="100"/>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3B482E">
      <w:pPr>
        <w:rPr>
          <w:rtl/>
        </w:rPr>
      </w:pPr>
      <w:r w:rsidRPr="00497DF5">
        <w:rPr>
          <w:rtl/>
        </w:rPr>
        <w:t>هذه الرؤية ترفض بشدة القول بتحريف القرآن، وتؤكد على التالي:</w:t>
      </w:r>
    </w:p>
    <w:p w14:paraId="21F84CCA" w14:textId="77777777" w:rsidR="00356ADA" w:rsidRPr="00497DF5" w:rsidRDefault="00356ADA" w:rsidP="003B482E">
      <w:pPr>
        <w:pStyle w:val="a6"/>
        <w:numPr>
          <w:ilvl w:val="0"/>
          <w:numId w:val="101"/>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3B482E">
      <w:pPr>
        <w:pStyle w:val="a6"/>
        <w:numPr>
          <w:ilvl w:val="0"/>
          <w:numId w:val="101"/>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3B482E">
      <w:pPr>
        <w:pStyle w:val="a6"/>
        <w:numPr>
          <w:ilvl w:val="0"/>
          <w:numId w:val="101"/>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3B482E">
      <w:pPr>
        <w:rPr>
          <w:rtl/>
        </w:rPr>
      </w:pPr>
    </w:p>
    <w:p w14:paraId="333C2600" w14:textId="77777777" w:rsidR="00356ADA" w:rsidRPr="002B2399" w:rsidRDefault="00356ADA" w:rsidP="003B482E">
      <w:pPr>
        <w:pStyle w:val="20"/>
        <w:rPr>
          <w:rtl/>
        </w:rPr>
      </w:pPr>
      <w:bookmarkStart w:id="208" w:name="_Toc201348838"/>
      <w:bookmarkStart w:id="209" w:name="_Toc202954038"/>
      <w:bookmarkStart w:id="210" w:name="_Toc213403072"/>
      <w:bookmarkStart w:id="211" w:name="_Toc219498006"/>
      <w:r w:rsidRPr="002B2399">
        <w:rPr>
          <w:rtl/>
        </w:rPr>
        <w:t>الدليل الحقيقي على قدرة الله وعلمه</w:t>
      </w:r>
      <w:bookmarkEnd w:id="208"/>
      <w:bookmarkEnd w:id="209"/>
      <w:bookmarkEnd w:id="210"/>
      <w:bookmarkEnd w:id="211"/>
    </w:p>
    <w:p w14:paraId="258A9C9A" w14:textId="77777777" w:rsidR="00356ADA" w:rsidRPr="00497DF5" w:rsidRDefault="00356ADA" w:rsidP="003B482E">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3B482E">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3B482E">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3B482E">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3B482E">
      <w:pPr>
        <w:rPr>
          <w:rtl/>
        </w:rPr>
      </w:pPr>
      <w:r w:rsidRPr="00497DF5">
        <w:rPr>
          <w:rtl/>
        </w:rPr>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3B482E">
      <w:pPr>
        <w:rPr>
          <w:rtl/>
        </w:rPr>
      </w:pPr>
    </w:p>
    <w:p w14:paraId="617FE83F" w14:textId="77777777" w:rsidR="003023AF" w:rsidRPr="003023AF" w:rsidRDefault="003023AF" w:rsidP="003B482E">
      <w:pPr>
        <w:pStyle w:val="20"/>
      </w:pPr>
      <w:bookmarkStart w:id="212" w:name="_Toc219498007"/>
      <w:r w:rsidRPr="003023AF">
        <w:rPr>
          <w:rtl/>
        </w:rPr>
        <w:t>من الكون إلى الملكوت: استعادة الوضوح السيميائي</w:t>
      </w:r>
      <w:bookmarkEnd w:id="212"/>
    </w:p>
    <w:p w14:paraId="02FDA370" w14:textId="77777777" w:rsidR="003023AF" w:rsidRPr="003023AF" w:rsidRDefault="003023AF" w:rsidP="003B482E">
      <w:pPr>
        <w:ind w:left="426"/>
        <w:rPr>
          <w:b/>
          <w:bCs/>
        </w:rPr>
      </w:pPr>
      <w:r w:rsidRPr="003023AF">
        <w:rPr>
          <w:b/>
          <w:bCs/>
          <w:rtl/>
        </w:rPr>
        <w:t>مقدمة الفصل: دكّ الجبال الزائفة</w:t>
      </w:r>
    </w:p>
    <w:p w14:paraId="5773BE67" w14:textId="77777777" w:rsidR="003023AF" w:rsidRPr="003023AF" w:rsidRDefault="003023AF" w:rsidP="003B482E">
      <w:r w:rsidRPr="003023AF">
        <w:rPr>
          <w:rtl/>
        </w:rPr>
        <w:t xml:space="preserve">إن عملية "دكّ الجبال الزائفة" لا تكتمل إلا بهدم الأصنام اللغوية والمعرفية التي حلت محل المفاهيم القرآنية الأصيلة. وفي هذا الفصل، نسعى لاستعادة </w:t>
      </w:r>
      <w:r w:rsidRPr="003023AF">
        <w:rPr>
          <w:b/>
          <w:bCs/>
          <w:rtl/>
        </w:rPr>
        <w:t>الوضوح السيميائي</w:t>
      </w:r>
      <w:r w:rsidRPr="003023AF">
        <w:rPr>
          <w:rtl/>
        </w:rPr>
        <w:t xml:space="preserve"> عبر تفكيك الفجوة بين ما يُفرض علينا كنموذج علمي يقيني (الكون)، وبين ما نلمسه كحقيقة وجودية في (ملكوت) الله. إننا ننتقل هنا من "الكون" بآليته الصماء إلى "الملكوت" بحيويته وتدبيره الإلهي، حيث كل موجود هو "كلمة" تنطق بلسان خالقها</w:t>
      </w:r>
      <w:r w:rsidRPr="003023AF">
        <w:t>.</w:t>
      </w:r>
    </w:p>
    <w:p w14:paraId="0E5C5089" w14:textId="53A78AFA" w:rsidR="003023AF" w:rsidRPr="003023AF" w:rsidRDefault="003023AF" w:rsidP="003B482E"/>
    <w:p w14:paraId="068A5D75" w14:textId="77777777" w:rsidR="003023AF" w:rsidRPr="003023AF" w:rsidRDefault="003023AF" w:rsidP="003B482E">
      <w:pPr>
        <w:ind w:left="426"/>
        <w:rPr>
          <w:b/>
          <w:bCs/>
        </w:rPr>
      </w:pPr>
      <w:r w:rsidRPr="003023AF">
        <w:rPr>
          <w:b/>
          <w:bCs/>
          <w:rtl/>
        </w:rPr>
        <w:t>أ- جدلية الافتراض والحقيقة: التصدع المعرفي في المؤسسة العلمية</w:t>
      </w:r>
    </w:p>
    <w:p w14:paraId="05300223" w14:textId="77777777" w:rsidR="003023AF" w:rsidRPr="003023AF" w:rsidRDefault="003023AF" w:rsidP="003B482E">
      <w:r w:rsidRPr="003023AF">
        <w:rPr>
          <w:rtl/>
        </w:rPr>
        <w:t>يُقدَّم النموذج الكوني الحديث (الأرض الكروية الدوارة) كحقيقة مطلقة لا تقبل الجدل، ومع ذلك، نجد "تصدعاً معرفياً" هائلاً عند الانتقال من قاعات التنظير الأيديولوجي إلى غرف العمليات التقنية. ففي تقارير تخصصية للغاية صادرة عن مؤسسات كبرى مثل وكالة "ناسا</w:t>
      </w:r>
      <w:r w:rsidRPr="003023AF">
        <w:t>" (NASA) -</w:t>
      </w:r>
      <w:r w:rsidRPr="003023AF">
        <w:rPr>
          <w:rtl/>
        </w:rPr>
        <w:t>لاسيما في نماذج حركية الطيران والملاحة- نجد جملة منهجية لافتة تتكرر</w:t>
      </w:r>
      <w:r w:rsidRPr="003023AF">
        <w:t>:</w:t>
      </w:r>
    </w:p>
    <w:p w14:paraId="1DCEA7C6" w14:textId="77777777" w:rsidR="003023AF" w:rsidRPr="003023AF" w:rsidRDefault="003023AF" w:rsidP="003B482E">
      <w:r w:rsidRPr="003023AF">
        <w:rPr>
          <w:b/>
          <w:bCs/>
        </w:rPr>
        <w:t>"</w:t>
      </w:r>
      <w:r w:rsidRPr="003023AF">
        <w:rPr>
          <w:b/>
          <w:bCs/>
          <w:rtl/>
        </w:rPr>
        <w:t>بافتراض أرض مسطحة وثابتة</w:t>
      </w:r>
      <w:r w:rsidRPr="003023AF">
        <w:rPr>
          <w:b/>
          <w:bCs/>
        </w:rPr>
        <w:t>" (Assuming a flat, non-rotating Earth).</w:t>
      </w:r>
    </w:p>
    <w:p w14:paraId="1C070D1B" w14:textId="77777777" w:rsidR="003023AF" w:rsidRPr="003023AF" w:rsidRDefault="003023AF" w:rsidP="003B482E">
      <w:r w:rsidRPr="003023AF">
        <w:rPr>
          <w:rtl/>
        </w:rPr>
        <w:t>هنا يبرز سؤال "الاتساق</w:t>
      </w:r>
      <w:r w:rsidRPr="003023AF">
        <w:t xml:space="preserve">" (Coherence) </w:t>
      </w:r>
      <w:r w:rsidRPr="003023AF">
        <w:rPr>
          <w:rtl/>
        </w:rPr>
        <w:t>الذي هو جوهر رحلتنا البرهانية: إذا كانت الحقيقة الوجودية هي "الدوران والكروية"، فلماذا يضطر العلم التطبيقي الناجح للعودة إلى نموذج "الثبات والتسطيح" لضمان دقة حساباته؟</w:t>
      </w:r>
    </w:p>
    <w:p w14:paraId="558E84CC" w14:textId="77777777" w:rsidR="003023AF" w:rsidRPr="003023AF" w:rsidRDefault="003023AF" w:rsidP="003B482E">
      <w:r w:rsidRPr="003023AF">
        <w:rPr>
          <w:rtl/>
        </w:rPr>
        <w:t>إن هذا الانفصام بين النموذج الأيديولوجي المُصدَّر للجماهير والنموذج الإجرائي المعتمد تقنياً هو أحد "الجبال الزائفة" التي تحجب عنا رؤية "القرار" و"المهاد" الذي وصفه الخالق سبحانه. إن العلم الحديث هنا لا يصف الحقيقة كما هي، بل يصطنع نموذجاً يخدم "فلسفة مادية" معينة، بينما يظل الواقع الحسي ثابتاً ومستقراً كما أراده الله أن يكون "مستقراً" للإنسان</w:t>
      </w:r>
      <w:r w:rsidRPr="003023AF">
        <w:t>.</w:t>
      </w:r>
    </w:p>
    <w:p w14:paraId="57896498" w14:textId="21B5B9D9" w:rsidR="003023AF" w:rsidRPr="003023AF" w:rsidRDefault="003023AF" w:rsidP="003B482E"/>
    <w:p w14:paraId="4CE4F6EE" w14:textId="77777777" w:rsidR="003023AF" w:rsidRPr="003023AF" w:rsidRDefault="003023AF" w:rsidP="003B482E">
      <w:pPr>
        <w:ind w:left="426"/>
        <w:rPr>
          <w:b/>
          <w:bCs/>
        </w:rPr>
      </w:pPr>
      <w:r w:rsidRPr="003023AF">
        <w:rPr>
          <w:b/>
          <w:bCs/>
          <w:rtl/>
        </w:rPr>
        <w:t>ب- الجغرافيا المحجوبة: وهم الإحاطة وسياج الأقمار الصناعية</w:t>
      </w:r>
    </w:p>
    <w:p w14:paraId="06E1EEE4" w14:textId="77777777" w:rsidR="003023AF" w:rsidRPr="003023AF" w:rsidRDefault="003023AF" w:rsidP="003B482E">
      <w:r w:rsidRPr="003023AF">
        <w:rPr>
          <w:rtl/>
        </w:rPr>
        <w:t>من الجبال الزائفة المعاصرة هو الادعاء بأن الإنسان قد "أحاط بكل شيء علماً" عبر الأقمار الصناعية، وأن جغرافيا الأرض قد أُغلقت ملفاتها. غير أن الواقع يشي بخلاف ذلك؛ فاكتشاف جزر جديدة (كما حدث مؤخراً مع اليابان) وظهور خرائط قديمة لرحالة جابوا الأرض بأقدامهم تظهر مساحات وأراضي خلف المحيطات المعهودة، يثبت أن "وهم الإحاطة" هو مجرد سياج فكري وضعته السلطة المعرفية الحديثة لتقزيم وعي الإنسان بملكوت ربه</w:t>
      </w:r>
      <w:r w:rsidRPr="003023AF">
        <w:t>.</w:t>
      </w:r>
    </w:p>
    <w:p w14:paraId="24965FEB" w14:textId="77777777" w:rsidR="003023AF" w:rsidRPr="003023AF" w:rsidRDefault="003023AF" w:rsidP="003B482E">
      <w:r w:rsidRPr="003023AF">
        <w:rPr>
          <w:rtl/>
        </w:rPr>
        <w:t>إن "الجبل الزائف" هنا هو الاعتقاد بأن ما تعرضه لنا الشاشات هو كامل الملكوت. إن حصر الأرض في "كرة" محدودة تائهة يسهل مراقبتها والتحكم فيها ذهنيًا هو تقزيم لعظمة الخلق. إن العودة لخرائط الرحالة الأقدمين والشهادات الحسية تفتح الباب لتساؤل إبراهيمي مشروع</w:t>
      </w:r>
      <w:r w:rsidRPr="003023AF">
        <w:t xml:space="preserve">: </w:t>
      </w:r>
      <w:r w:rsidRPr="003023AF">
        <w:rPr>
          <w:b/>
          <w:bCs/>
          <w:rtl/>
        </w:rPr>
        <w:t>هل حقاً رأينا ملكوت الأرض بالكامل؟</w:t>
      </w:r>
      <w:r w:rsidRPr="003023AF">
        <w:rPr>
          <w:rtl/>
        </w:rPr>
        <w:t xml:space="preserve"> أم أن هناك "جغرافيا محجوبة" تمنعنا النماذج الحديثة من التفكير في وجودها، لكي لا ندرك سعة مُلك الله وعظمة </w:t>
      </w:r>
      <w:proofErr w:type="spellStart"/>
      <w:r w:rsidRPr="003023AF">
        <w:rPr>
          <w:rtl/>
        </w:rPr>
        <w:t>استخلافنا</w:t>
      </w:r>
      <w:proofErr w:type="spellEnd"/>
      <w:r w:rsidRPr="003023AF">
        <w:rPr>
          <w:rtl/>
        </w:rPr>
        <w:t>؟</w:t>
      </w:r>
    </w:p>
    <w:p w14:paraId="37EA91F7" w14:textId="20F3BD11" w:rsidR="003023AF" w:rsidRPr="003023AF" w:rsidRDefault="003023AF" w:rsidP="003B482E"/>
    <w:p w14:paraId="3CEE712B" w14:textId="77777777" w:rsidR="003023AF" w:rsidRPr="003023AF" w:rsidRDefault="003023AF" w:rsidP="003B482E">
      <w:pPr>
        <w:ind w:left="426"/>
        <w:rPr>
          <w:b/>
          <w:bCs/>
        </w:rPr>
      </w:pPr>
      <w:r w:rsidRPr="003023AF">
        <w:rPr>
          <w:b/>
          <w:bCs/>
          <w:rtl/>
        </w:rPr>
        <w:t>ج- ثنائية (الكون/الملكوت): من العبثية المادية إلى البناء الصمدي</w:t>
      </w:r>
    </w:p>
    <w:p w14:paraId="2278608E" w14:textId="77777777" w:rsidR="003023AF" w:rsidRPr="003023AF" w:rsidRDefault="003023AF" w:rsidP="003B482E">
      <w:r w:rsidRPr="003023AF">
        <w:rPr>
          <w:rtl/>
        </w:rPr>
        <w:t>إن الفرق بين مصطلح "الكون</w:t>
      </w:r>
      <w:r w:rsidRPr="003023AF">
        <w:t xml:space="preserve">" (Universe) </w:t>
      </w:r>
      <w:r w:rsidRPr="003023AF">
        <w:rPr>
          <w:rtl/>
        </w:rPr>
        <w:t>ومصطلح "الملكوت</w:t>
      </w:r>
      <w:r w:rsidRPr="003023AF">
        <w:t>" (</w:t>
      </w:r>
      <w:proofErr w:type="spellStart"/>
      <w:r w:rsidRPr="003023AF">
        <w:t>Malakut</w:t>
      </w:r>
      <w:proofErr w:type="spellEnd"/>
      <w:r w:rsidRPr="003023AF">
        <w:t xml:space="preserve">) </w:t>
      </w:r>
      <w:r w:rsidRPr="003023AF">
        <w:rPr>
          <w:rtl/>
        </w:rPr>
        <w:t>ليس فرقاً لغوياً فحسب، بل هو فرق في الرؤية الكونية</w:t>
      </w:r>
      <w:r w:rsidRPr="003023AF">
        <w:t xml:space="preserve"> (Worldview) </w:t>
      </w:r>
      <w:r w:rsidRPr="003023AF">
        <w:rPr>
          <w:rtl/>
        </w:rPr>
        <w:t>والمنطلق العقدي</w:t>
      </w:r>
      <w:r w:rsidRPr="003023AF">
        <w:t>:</w:t>
      </w:r>
    </w:p>
    <w:p w14:paraId="7F1CEA91" w14:textId="77777777" w:rsidR="003023AF" w:rsidRPr="003023AF" w:rsidRDefault="003023AF" w:rsidP="003B482E">
      <w:pPr>
        <w:numPr>
          <w:ilvl w:val="0"/>
          <w:numId w:val="238"/>
        </w:numPr>
      </w:pPr>
      <w:r w:rsidRPr="003023AF">
        <w:rPr>
          <w:b/>
          <w:bCs/>
          <w:rtl/>
        </w:rPr>
        <w:t>الكون</w:t>
      </w:r>
      <w:r w:rsidRPr="003023AF">
        <w:rPr>
          <w:b/>
          <w:bCs/>
        </w:rPr>
        <w:t xml:space="preserve"> (Universe):</w:t>
      </w:r>
      <w:r w:rsidRPr="003023AF">
        <w:t xml:space="preserve"> </w:t>
      </w:r>
      <w:r w:rsidRPr="003023AF">
        <w:rPr>
          <w:rtl/>
        </w:rPr>
        <w:t>في التصور الحديث، هو فراغ لا نهائي، ناتج عن انفجار عظيم، يسوده العماء والعشوائية، حيث الإنسان ذرة غبار لا قيمة لها على كرة تائهة في فضاء ميت. هو مصطلح "يُعلبن" الوجود في قوانين مادية صماء، ويجعل من الطبيعة إلهاً بديلاً</w:t>
      </w:r>
      <w:r w:rsidRPr="003023AF">
        <w:t>.</w:t>
      </w:r>
    </w:p>
    <w:p w14:paraId="135FCBB8" w14:textId="77777777" w:rsidR="003023AF" w:rsidRPr="003023AF" w:rsidRDefault="003023AF" w:rsidP="003B482E">
      <w:pPr>
        <w:numPr>
          <w:ilvl w:val="0"/>
          <w:numId w:val="238"/>
        </w:numPr>
      </w:pPr>
      <w:r w:rsidRPr="003023AF">
        <w:rPr>
          <w:b/>
          <w:bCs/>
          <w:rtl/>
        </w:rPr>
        <w:t>الملكوت</w:t>
      </w:r>
      <w:r w:rsidRPr="003023AF">
        <w:rPr>
          <w:b/>
          <w:bCs/>
        </w:rPr>
        <w:t xml:space="preserve"> (</w:t>
      </w:r>
      <w:proofErr w:type="spellStart"/>
      <w:r w:rsidRPr="003023AF">
        <w:rPr>
          <w:b/>
          <w:bCs/>
        </w:rPr>
        <w:t>Malakut</w:t>
      </w:r>
      <w:proofErr w:type="spellEnd"/>
      <w:r w:rsidRPr="003023AF">
        <w:rPr>
          <w:b/>
          <w:bCs/>
        </w:rPr>
        <w:t>):</w:t>
      </w:r>
      <w:r w:rsidRPr="003023AF">
        <w:t xml:space="preserve"> </w:t>
      </w:r>
      <w:r w:rsidRPr="003023AF">
        <w:rPr>
          <w:rtl/>
        </w:rPr>
        <w:t xml:space="preserve">هو تعبير عن "الملك"، والتدبير، والارتباط المباشر بالخالق. الملكوت في القرآن هو </w:t>
      </w:r>
      <w:r w:rsidRPr="003023AF">
        <w:rPr>
          <w:b/>
          <w:bCs/>
        </w:rPr>
        <w:t>"</w:t>
      </w:r>
      <w:r w:rsidRPr="003023AF">
        <w:rPr>
          <w:b/>
          <w:bCs/>
          <w:rtl/>
        </w:rPr>
        <w:t>بناء</w:t>
      </w:r>
      <w:r w:rsidRPr="003023AF">
        <w:rPr>
          <w:b/>
          <w:bCs/>
        </w:rPr>
        <w:t>" (Bina')</w:t>
      </w:r>
      <w:r w:rsidRPr="003023AF">
        <w:t xml:space="preserve"> </w:t>
      </w:r>
      <w:r w:rsidRPr="003023AF">
        <w:rPr>
          <w:rtl/>
        </w:rPr>
        <w:t>محكم؛ له قاعدة (أرض قرار ومهاد) وله سقف (سماء مرفوعة ومحفوظة)</w:t>
      </w:r>
      <w:r w:rsidRPr="003023AF">
        <w:t>.</w:t>
      </w:r>
    </w:p>
    <w:p w14:paraId="5D16FBE1" w14:textId="77777777" w:rsidR="003023AF" w:rsidRPr="003023AF" w:rsidRDefault="003023AF" w:rsidP="003B482E">
      <w:r w:rsidRPr="003023AF">
        <w:rPr>
          <w:rtl/>
        </w:rPr>
        <w:t>في الملكوت، لا يوجد "فراغ" ولا توجد "صدفة". كل جزء من هذا البناء مصمم لخدمة غاية الاستخلاف. إن استعادة مصطلح "الملكوت" هو استعادة للوضوح السيميائي الذي يربط بين "ثبات الأرض" و"عظمة السماء" وبين "مسؤولية الإنسان</w:t>
      </w:r>
      <w:r w:rsidRPr="003023AF">
        <w:t>".</w:t>
      </w:r>
    </w:p>
    <w:p w14:paraId="55C9BCC1" w14:textId="77777777" w:rsidR="003023AF" w:rsidRPr="003023AF" w:rsidRDefault="003023AF" w:rsidP="003B482E">
      <w:r w:rsidRPr="003023AF">
        <w:rPr>
          <w:rtl/>
        </w:rPr>
        <w:t xml:space="preserve">فعندما يدرك الإنسان أنه يعيش في </w:t>
      </w:r>
      <w:r w:rsidRPr="003023AF">
        <w:rPr>
          <w:b/>
          <w:bCs/>
        </w:rPr>
        <w:t>"</w:t>
      </w:r>
      <w:r w:rsidRPr="003023AF">
        <w:rPr>
          <w:b/>
          <w:bCs/>
          <w:rtl/>
        </w:rPr>
        <w:t>بناء صمدي</w:t>
      </w:r>
      <w:r w:rsidRPr="003023AF">
        <w:rPr>
          <w:b/>
          <w:bCs/>
        </w:rPr>
        <w:t>"</w:t>
      </w:r>
      <w:r w:rsidRPr="003023AF">
        <w:t xml:space="preserve"> </w:t>
      </w:r>
      <w:r w:rsidRPr="003023AF">
        <w:rPr>
          <w:rtl/>
        </w:rPr>
        <w:t xml:space="preserve">محكم، محاط بعناية الرحمن، وليس في "فراغ عبثي" موحش، يتحول إيمانه من مجرد تسليم غيبي موروث إلى </w:t>
      </w:r>
      <w:r w:rsidRPr="003023AF">
        <w:rPr>
          <w:b/>
          <w:bCs/>
          <w:rtl/>
        </w:rPr>
        <w:t>يقين برهاني</w:t>
      </w:r>
      <w:r w:rsidRPr="003023AF">
        <w:rPr>
          <w:rtl/>
        </w:rPr>
        <w:t xml:space="preserve"> نابع من تطابق الوحي مع المعاينة الحسية. إنها الرحلة من أوهام "الكون" المنفلت إلى أنوار "الملكوت" المنضبط بأمر الله، ليكون العبد بحق "من الموقنين</w:t>
      </w:r>
      <w:r w:rsidRPr="003023AF">
        <w:t>".</w:t>
      </w:r>
    </w:p>
    <w:p w14:paraId="43D358DB" w14:textId="77777777" w:rsidR="00356ADA" w:rsidRPr="00497DF5" w:rsidRDefault="00356ADA" w:rsidP="003B482E"/>
    <w:p w14:paraId="1E0498FC" w14:textId="77777777" w:rsidR="00356ADA" w:rsidRPr="00497DF5" w:rsidRDefault="00356ADA" w:rsidP="003B482E">
      <w:pPr>
        <w:rPr>
          <w:rtl/>
        </w:rPr>
      </w:pPr>
    </w:p>
    <w:p w14:paraId="316DC3B4" w14:textId="77777777" w:rsidR="00356ADA" w:rsidRPr="002B2399" w:rsidRDefault="00356ADA" w:rsidP="003B482E">
      <w:pPr>
        <w:pStyle w:val="20"/>
      </w:pPr>
      <w:bookmarkStart w:id="213" w:name="_Toc201348839"/>
      <w:bookmarkStart w:id="214" w:name="_Toc202954039"/>
      <w:bookmarkStart w:id="215" w:name="_Toc213403073"/>
      <w:bookmarkStart w:id="216" w:name="_Toc219498008"/>
      <w:r w:rsidRPr="002B2399">
        <w:rPr>
          <w:rtl/>
        </w:rPr>
        <w:t>السماء والأرض: ما وراء الظاهر – مفاتيح الفهم القرآني</w:t>
      </w:r>
      <w:bookmarkEnd w:id="213"/>
      <w:bookmarkEnd w:id="214"/>
      <w:bookmarkEnd w:id="215"/>
      <w:bookmarkEnd w:id="216"/>
      <w:r w:rsidRPr="002B2399">
        <w:rPr>
          <w:rtl/>
        </w:rPr>
        <w:t xml:space="preserve"> </w:t>
      </w:r>
    </w:p>
    <w:p w14:paraId="5AF9A728" w14:textId="77777777" w:rsidR="00356ADA" w:rsidRPr="00497DF5" w:rsidRDefault="00356ADA" w:rsidP="003B482E">
      <w:r w:rsidRPr="00497DF5">
        <w:rPr>
          <w:rtl/>
        </w:rPr>
        <w:t>مقدمة</w:t>
      </w:r>
      <w:r w:rsidRPr="00497DF5">
        <w:t xml:space="preserve">: </w:t>
      </w:r>
    </w:p>
    <w:p w14:paraId="368E9069" w14:textId="77777777" w:rsidR="00356ADA" w:rsidRPr="00497DF5" w:rsidRDefault="00356ADA" w:rsidP="003B482E">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3B482E">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3B482E">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3B482E">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3B482E">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3B482E">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3B482E"/>
    <w:p w14:paraId="3952CDD2" w14:textId="77777777" w:rsidR="00356ADA" w:rsidRPr="00497DF5" w:rsidRDefault="00356ADA" w:rsidP="003B482E">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3B482E"/>
    <w:p w14:paraId="226EDCC9" w14:textId="77777777" w:rsidR="00356ADA" w:rsidRPr="00497DF5" w:rsidRDefault="00356ADA" w:rsidP="003B482E">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3B482E">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3B482E">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3B482E">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3B482E">
      <w:r w:rsidRPr="00497DF5">
        <w:rPr>
          <w:rtl/>
        </w:rPr>
        <w:t xml:space="preserve">بالمقابل، "الأرض" هي </w:t>
      </w:r>
      <w:proofErr w:type="spellStart"/>
      <w:r w:rsidRPr="00497DF5">
        <w:rPr>
          <w:rtl/>
        </w:rPr>
        <w:t>مستقرنا</w:t>
      </w:r>
      <w:proofErr w:type="spellEnd"/>
      <w:r w:rsidRPr="00497DF5">
        <w:rPr>
          <w:rtl/>
        </w:rPr>
        <w:t xml:space="preserve"> المادي، المهد الذي جعله الله لنا ﴿الَّذِي جَعَلَ لَكُمُ الْأَرْضَ </w:t>
      </w:r>
    </w:p>
    <w:p w14:paraId="6FB50F44" w14:textId="77777777" w:rsidR="00356ADA" w:rsidRPr="00497DF5" w:rsidRDefault="00356ADA" w:rsidP="003B482E">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3B482E">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3B482E">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3B482E">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3B482E">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3B482E">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3B482E">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3B482E">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3B482E">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3B482E">
      <w:r w:rsidRPr="00497DF5">
        <w:rPr>
          <w:rtl/>
        </w:rPr>
        <w:t>لنأخذ مثال "الشجرة": إذا وقفنا عند المعنى الحرفي، فهي النبات المعروف. لكن إذا فهمنا "</w:t>
      </w:r>
      <w:proofErr w:type="spellStart"/>
      <w:r w:rsidRPr="00497DF5">
        <w:rPr>
          <w:rtl/>
        </w:rPr>
        <w:t>سيمتها</w:t>
      </w:r>
      <w:proofErr w:type="spellEnd"/>
      <w:r w:rsidRPr="00497DF5">
        <w:rPr>
          <w:rtl/>
        </w:rPr>
        <w:t>"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3B482E">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3B482E">
      <w:r w:rsidRPr="00497DF5">
        <w:rPr>
          <w:rtl/>
        </w:rPr>
        <w:t>خاتمة</w:t>
      </w:r>
      <w:r w:rsidRPr="00497DF5">
        <w:t xml:space="preserve">: </w:t>
      </w:r>
    </w:p>
    <w:p w14:paraId="24FE5F93" w14:textId="77777777" w:rsidR="00356ADA" w:rsidRPr="00497DF5" w:rsidRDefault="00356ADA" w:rsidP="003B482E">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3B482E">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3B482E">
      <w:pPr>
        <w:rPr>
          <w:rtl/>
          <w:lang w:val="fr-MA"/>
        </w:rPr>
      </w:pPr>
    </w:p>
    <w:p w14:paraId="13601B5A" w14:textId="77777777" w:rsidR="00356ADA" w:rsidRPr="002B2399" w:rsidRDefault="00356ADA" w:rsidP="003B482E">
      <w:pPr>
        <w:pStyle w:val="20"/>
        <w:rPr>
          <w:rtl/>
        </w:rPr>
      </w:pPr>
      <w:bookmarkStart w:id="217" w:name="_Toc201348840"/>
      <w:bookmarkStart w:id="218" w:name="_Toc202954040"/>
      <w:bookmarkStart w:id="219" w:name="_Toc213403074"/>
      <w:bookmarkStart w:id="220" w:name="_Toc219498009"/>
      <w:r w:rsidRPr="002B2399">
        <w:rPr>
          <w:rtl/>
        </w:rPr>
        <w:t>الفرق بين "عرش الرحمن" و"عرش ربك": نظرة متكاملة</w:t>
      </w:r>
      <w:bookmarkEnd w:id="217"/>
      <w:bookmarkEnd w:id="218"/>
      <w:bookmarkEnd w:id="219"/>
      <w:bookmarkEnd w:id="220"/>
    </w:p>
    <w:p w14:paraId="69060610" w14:textId="77777777" w:rsidR="00356ADA" w:rsidRPr="00497DF5" w:rsidRDefault="00356ADA" w:rsidP="003B482E">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3B482E">
      <w:pPr>
        <w:rPr>
          <w:rtl/>
          <w:lang w:val="fr-MA"/>
        </w:rPr>
      </w:pPr>
    </w:p>
    <w:p w14:paraId="180F705D" w14:textId="77777777" w:rsidR="00356ADA" w:rsidRPr="00497DF5" w:rsidRDefault="00356ADA" w:rsidP="003B482E">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3B482E">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3B482E">
      <w:pPr>
        <w:pStyle w:val="a6"/>
        <w:numPr>
          <w:ilvl w:val="0"/>
          <w:numId w:val="104"/>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3B482E">
      <w:pPr>
        <w:pStyle w:val="a6"/>
        <w:numPr>
          <w:ilvl w:val="0"/>
          <w:numId w:val="104"/>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3B482E">
      <w:pPr>
        <w:pStyle w:val="a6"/>
        <w:numPr>
          <w:ilvl w:val="0"/>
          <w:numId w:val="104"/>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3B482E">
      <w:pPr>
        <w:pStyle w:val="a6"/>
        <w:numPr>
          <w:ilvl w:val="0"/>
          <w:numId w:val="104"/>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3B482E">
      <w:pPr>
        <w:pStyle w:val="a6"/>
        <w:numPr>
          <w:ilvl w:val="0"/>
          <w:numId w:val="104"/>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3B482E">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3B482E">
      <w:pPr>
        <w:rPr>
          <w:rtl/>
          <w:lang w:val="fr-MA"/>
        </w:rPr>
      </w:pPr>
    </w:p>
    <w:p w14:paraId="01D4DBCB" w14:textId="77777777" w:rsidR="00356ADA" w:rsidRPr="008637D5" w:rsidRDefault="00356ADA" w:rsidP="003B482E">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3B482E">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3B482E">
      <w:pPr>
        <w:pStyle w:val="a6"/>
        <w:numPr>
          <w:ilvl w:val="0"/>
          <w:numId w:val="105"/>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3B482E">
      <w:pPr>
        <w:pStyle w:val="a6"/>
        <w:numPr>
          <w:ilvl w:val="0"/>
          <w:numId w:val="105"/>
        </w:numPr>
        <w:rPr>
          <w:rtl/>
          <w:lang w:val="fr-MA"/>
        </w:rPr>
      </w:pPr>
      <w:r w:rsidRPr="008A0E69">
        <w:rPr>
          <w:b/>
          <w:bCs/>
          <w:rtl/>
          <w:lang w:val="fr-MA"/>
        </w:rPr>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3B482E">
      <w:pPr>
        <w:pStyle w:val="a6"/>
        <w:numPr>
          <w:ilvl w:val="0"/>
          <w:numId w:val="105"/>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3B482E">
      <w:pPr>
        <w:pStyle w:val="a6"/>
        <w:numPr>
          <w:ilvl w:val="0"/>
          <w:numId w:val="105"/>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3B482E">
      <w:pPr>
        <w:pStyle w:val="a6"/>
        <w:numPr>
          <w:ilvl w:val="0"/>
          <w:numId w:val="105"/>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3B482E">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3B482E">
      <w:pPr>
        <w:rPr>
          <w:rtl/>
          <w:lang w:val="fr-MA"/>
        </w:rPr>
      </w:pPr>
    </w:p>
    <w:p w14:paraId="7A832289" w14:textId="77777777" w:rsidR="00356ADA" w:rsidRPr="00497DF5" w:rsidRDefault="00356ADA" w:rsidP="003B482E">
      <w:pPr>
        <w:rPr>
          <w:rtl/>
          <w:lang w:val="fr-MA"/>
        </w:rPr>
      </w:pPr>
      <w:r w:rsidRPr="00497DF5">
        <w:rPr>
          <w:rtl/>
          <w:lang w:val="fr-MA"/>
        </w:rPr>
        <w:t>الخلاصة الكبرى: تكامل المفاهيم</w:t>
      </w:r>
    </w:p>
    <w:p w14:paraId="13D0D90F" w14:textId="77777777" w:rsidR="00356ADA" w:rsidRPr="00497DF5" w:rsidRDefault="00356ADA" w:rsidP="003B482E">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3B482E">
      <w:pPr>
        <w:pStyle w:val="a6"/>
        <w:numPr>
          <w:ilvl w:val="0"/>
          <w:numId w:val="106"/>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3B482E">
      <w:pPr>
        <w:pStyle w:val="a6"/>
        <w:numPr>
          <w:ilvl w:val="0"/>
          <w:numId w:val="106"/>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3B482E">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3B482E">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3B482E">
      <w:pPr>
        <w:rPr>
          <w:lang w:val="fr-MA"/>
        </w:rPr>
      </w:pPr>
    </w:p>
    <w:p w14:paraId="6E8B172E" w14:textId="77777777" w:rsidR="00356ADA" w:rsidRPr="002B2399" w:rsidRDefault="00356ADA" w:rsidP="003B482E">
      <w:pPr>
        <w:pStyle w:val="20"/>
      </w:pPr>
      <w:bookmarkStart w:id="221" w:name="_Toc201348841"/>
      <w:bookmarkStart w:id="222" w:name="_Toc202954041"/>
      <w:bookmarkStart w:id="223" w:name="_Toc213403075"/>
      <w:bookmarkStart w:id="224" w:name="_Toc219498010"/>
      <w:r w:rsidRPr="002B2399">
        <w:rPr>
          <w:rtl/>
        </w:rPr>
        <w:t>سبع سماوات" و"ومن الأرض مثلهن</w:t>
      </w:r>
      <w:r w:rsidRPr="002B2399">
        <w:t xml:space="preserve">": </w:t>
      </w:r>
      <w:r w:rsidRPr="002B2399">
        <w:rPr>
          <w:rtl/>
        </w:rPr>
        <w:t>بناء وصفي لا عدد حصري</w:t>
      </w:r>
      <w:bookmarkEnd w:id="221"/>
      <w:bookmarkEnd w:id="222"/>
      <w:bookmarkEnd w:id="223"/>
      <w:bookmarkEnd w:id="224"/>
      <w:r w:rsidRPr="002B2399">
        <w:rPr>
          <w:rtl/>
        </w:rPr>
        <w:t xml:space="preserve"> </w:t>
      </w:r>
    </w:p>
    <w:p w14:paraId="69052BFB" w14:textId="77777777" w:rsidR="00356ADA" w:rsidRPr="00497DF5" w:rsidRDefault="00356ADA" w:rsidP="003B482E">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3B482E">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3B482E">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3B482E">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3B482E">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3B482E">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3B482E">
      <w:r w:rsidRPr="00497DF5">
        <w:rPr>
          <w:rtl/>
        </w:rPr>
        <w:t xml:space="preserve">ثانياً، </w:t>
      </w:r>
    </w:p>
    <w:p w14:paraId="01E59416" w14:textId="77777777" w:rsidR="00356ADA" w:rsidRPr="00497DF5" w:rsidRDefault="00356ADA" w:rsidP="003B482E">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3B482E">
      <w:r w:rsidRPr="00497DF5">
        <w:rPr>
          <w:rtl/>
        </w:rPr>
        <w:t xml:space="preserve">ثالثاً، </w:t>
      </w:r>
    </w:p>
    <w:p w14:paraId="3576397A" w14:textId="77777777" w:rsidR="00356ADA" w:rsidRPr="00497DF5" w:rsidRDefault="00356ADA" w:rsidP="003B482E">
      <w:r w:rsidRPr="00497DF5">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3B482E">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3B482E">
      <w:r w:rsidRPr="00497DF5">
        <w:rPr>
          <w:rtl/>
        </w:rPr>
        <w:t xml:space="preserve">التي هي "مثلهن" هي على عكس أرضنا التي تتميز بالرواسي والقرار. فالدلالة هنا تتجه نحو وصف الطبيعة المتعددة للأرض وتنوعها وارتباطها البنائي </w:t>
      </w:r>
      <w:proofErr w:type="spellStart"/>
      <w:r w:rsidRPr="00497DF5">
        <w:rPr>
          <w:rtl/>
        </w:rPr>
        <w:t>بالسماوات</w:t>
      </w:r>
      <w:proofErr w:type="spellEnd"/>
      <w:r w:rsidRPr="00497DF5">
        <w:rPr>
          <w:rtl/>
        </w:rPr>
        <w:t>، بدلاً من مجرد العد الكمي</w:t>
      </w:r>
      <w:r w:rsidRPr="00497DF5">
        <w:t xml:space="preserve">. </w:t>
      </w:r>
    </w:p>
    <w:p w14:paraId="04CE2F97" w14:textId="77777777" w:rsidR="00356ADA" w:rsidRPr="00497DF5" w:rsidRDefault="00356ADA" w:rsidP="003B482E">
      <w:r w:rsidRPr="00497DF5">
        <w:rPr>
          <w:rtl/>
        </w:rPr>
        <w:t xml:space="preserve">الخلاصة </w:t>
      </w:r>
    </w:p>
    <w:p w14:paraId="75045CB0" w14:textId="77777777" w:rsidR="00356ADA" w:rsidRPr="00497DF5" w:rsidRDefault="00356ADA" w:rsidP="003B482E">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3B482E">
      <w:pPr>
        <w:pStyle w:val="a6"/>
        <w:numPr>
          <w:ilvl w:val="0"/>
          <w:numId w:val="96"/>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3B482E">
      <w:pPr>
        <w:pStyle w:val="a6"/>
        <w:numPr>
          <w:ilvl w:val="0"/>
          <w:numId w:val="96"/>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3B482E">
      <w:pPr>
        <w:pStyle w:val="a6"/>
        <w:numPr>
          <w:ilvl w:val="0"/>
          <w:numId w:val="96"/>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3B482E">
      <w:pPr>
        <w:pStyle w:val="a6"/>
        <w:numPr>
          <w:ilvl w:val="1"/>
          <w:numId w:val="96"/>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3B482E">
      <w:pPr>
        <w:pStyle w:val="a6"/>
        <w:numPr>
          <w:ilvl w:val="1"/>
          <w:numId w:val="96"/>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3B482E">
      <w:pPr>
        <w:pStyle w:val="a6"/>
        <w:numPr>
          <w:ilvl w:val="1"/>
          <w:numId w:val="96"/>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3B482E">
      <w:pPr>
        <w:rPr>
          <w:rtl/>
        </w:rPr>
      </w:pPr>
    </w:p>
    <w:p w14:paraId="71050196" w14:textId="77777777" w:rsidR="00356ADA" w:rsidRPr="00497DF5" w:rsidRDefault="00356ADA" w:rsidP="003B482E">
      <w:pPr>
        <w:pStyle w:val="20"/>
        <w:rPr>
          <w:rtl/>
        </w:rPr>
      </w:pPr>
      <w:bookmarkStart w:id="225" w:name="_Toc201348842"/>
      <w:bookmarkStart w:id="226" w:name="_Toc202954042"/>
      <w:bookmarkStart w:id="227" w:name="_Toc213403076"/>
      <w:bookmarkStart w:id="228" w:name="_Toc219498011"/>
      <w:r w:rsidRPr="00497DF5">
        <w:rPr>
          <w:rtl/>
        </w:rPr>
        <w:t>أثر المعنى الظاهر والباطن على فهم شكل الأرض ونظام الكون</w:t>
      </w:r>
      <w:bookmarkEnd w:id="225"/>
      <w:bookmarkEnd w:id="226"/>
      <w:bookmarkEnd w:id="227"/>
      <w:bookmarkEnd w:id="228"/>
    </w:p>
    <w:p w14:paraId="681AD5BF" w14:textId="77777777" w:rsidR="00356ADA" w:rsidRPr="00497DF5" w:rsidRDefault="00356ADA" w:rsidP="003B482E">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3B482E">
      <w:pPr>
        <w:rPr>
          <w:rtl/>
        </w:rPr>
      </w:pPr>
      <w:r w:rsidRPr="00497DF5">
        <w:rPr>
          <w:rtl/>
        </w:rPr>
        <w:t>1. على فهم شكل الأرض:</w:t>
      </w:r>
    </w:p>
    <w:p w14:paraId="18D07059" w14:textId="77777777" w:rsidR="00356ADA" w:rsidRPr="00497DF5" w:rsidRDefault="00356ADA" w:rsidP="003B482E">
      <w:pPr>
        <w:pStyle w:val="a6"/>
        <w:numPr>
          <w:ilvl w:val="0"/>
          <w:numId w:val="102"/>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3B482E">
      <w:pPr>
        <w:pStyle w:val="a6"/>
        <w:numPr>
          <w:ilvl w:val="0"/>
          <w:numId w:val="102"/>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3B482E">
      <w:pPr>
        <w:rPr>
          <w:rtl/>
        </w:rPr>
      </w:pPr>
      <w:r w:rsidRPr="00497DF5">
        <w:rPr>
          <w:rtl/>
        </w:rPr>
        <w:t>2. على فهم نظام الكون:</w:t>
      </w:r>
    </w:p>
    <w:p w14:paraId="6DD66898" w14:textId="77777777" w:rsidR="00356ADA" w:rsidRPr="00497DF5" w:rsidRDefault="00356ADA" w:rsidP="003B482E">
      <w:pPr>
        <w:pStyle w:val="a6"/>
        <w:numPr>
          <w:ilvl w:val="0"/>
          <w:numId w:val="103"/>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3B482E">
      <w:pPr>
        <w:pStyle w:val="a6"/>
        <w:numPr>
          <w:ilvl w:val="1"/>
          <w:numId w:val="103"/>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3B482E">
      <w:pPr>
        <w:pStyle w:val="a6"/>
        <w:numPr>
          <w:ilvl w:val="0"/>
          <w:numId w:val="103"/>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3B482E">
      <w:pPr>
        <w:pStyle w:val="a6"/>
        <w:numPr>
          <w:ilvl w:val="0"/>
          <w:numId w:val="103"/>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3B482E">
      <w:pPr>
        <w:rPr>
          <w:rtl/>
        </w:rPr>
      </w:pPr>
      <w:r w:rsidRPr="00497DF5">
        <w:rPr>
          <w:rtl/>
        </w:rPr>
        <w:t>الخلاصة:</w:t>
      </w:r>
    </w:p>
    <w:p w14:paraId="02B87B2A" w14:textId="77777777" w:rsidR="00356ADA" w:rsidRPr="00497DF5" w:rsidRDefault="00356ADA" w:rsidP="003B482E">
      <w:pPr>
        <w:rPr>
          <w:rtl/>
        </w:rPr>
      </w:pPr>
      <w:r w:rsidRPr="00497DF5">
        <w:rPr>
          <w:rtl/>
        </w:rPr>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3B482E">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3B482E"/>
    <w:p w14:paraId="3B78E1E0" w14:textId="77777777" w:rsidR="00356ADA" w:rsidRPr="00497DF5" w:rsidRDefault="00356ADA" w:rsidP="003B482E">
      <w:pPr>
        <w:pStyle w:val="20"/>
        <w:rPr>
          <w:rtl/>
        </w:rPr>
      </w:pPr>
      <w:bookmarkStart w:id="229" w:name="_Toc201348843"/>
      <w:bookmarkStart w:id="230" w:name="_Toc202954043"/>
      <w:bookmarkStart w:id="231" w:name="_Toc213403077"/>
      <w:bookmarkStart w:id="232" w:name="_Toc219498012"/>
      <w:r w:rsidRPr="00497DF5">
        <w:rPr>
          <w:rtl/>
        </w:rPr>
        <w:t>تفسير الآيات الكونية: جدلية التسخير، الترابط، وتأثير الإنسان بين القديم والحديث</w:t>
      </w:r>
      <w:bookmarkEnd w:id="229"/>
      <w:bookmarkEnd w:id="230"/>
      <w:bookmarkEnd w:id="231"/>
      <w:bookmarkEnd w:id="232"/>
    </w:p>
    <w:p w14:paraId="277E1602" w14:textId="77777777" w:rsidR="00356ADA" w:rsidRPr="00497DF5" w:rsidRDefault="00356ADA" w:rsidP="003B482E">
      <w:pPr>
        <w:rPr>
          <w:rtl/>
        </w:rPr>
      </w:pPr>
      <w:r w:rsidRPr="00497DF5">
        <w:rPr>
          <w:rtl/>
        </w:rPr>
        <w:t xml:space="preserve">تُقدم المقالة تحليلاً معمقًا لتفسير الآيات الكونية في القرآن الكريم، خاصة ما يتعلق </w:t>
      </w:r>
      <w:proofErr w:type="spellStart"/>
      <w:r w:rsidRPr="00497DF5">
        <w:rPr>
          <w:rtl/>
        </w:rPr>
        <w:t>بالسماوات</w:t>
      </w:r>
      <w:proofErr w:type="spellEnd"/>
      <w:r w:rsidRPr="00497DF5">
        <w:rPr>
          <w:rtl/>
        </w:rPr>
        <w:t xml:space="preserve"> والأرض، مع التركيز على </w:t>
      </w:r>
      <w:r w:rsidRPr="00497DF5">
        <w:rPr>
          <w:b/>
          <w:bCs/>
          <w:rtl/>
        </w:rPr>
        <w:t>المنظور المادي المباشر</w:t>
      </w:r>
      <w:r w:rsidRPr="00497DF5">
        <w:rPr>
          <w:rtl/>
        </w:rPr>
        <w:t xml:space="preserve"> الذي يتبناه أبو مسلم عبد المجيد </w:t>
      </w:r>
      <w:proofErr w:type="spellStart"/>
      <w:r w:rsidRPr="00497DF5">
        <w:rPr>
          <w:rtl/>
        </w:rPr>
        <w:t>العرابلي</w:t>
      </w:r>
      <w:proofErr w:type="spellEnd"/>
      <w:r w:rsidRPr="00497DF5">
        <w:rPr>
          <w:rtl/>
        </w:rPr>
        <w:t xml:space="preserve">.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3B482E">
      <w:pPr>
        <w:rPr>
          <w:rtl/>
        </w:rPr>
      </w:pPr>
    </w:p>
    <w:p w14:paraId="62C537A0" w14:textId="77777777" w:rsidR="00356ADA" w:rsidRPr="00497DF5" w:rsidRDefault="00356ADA" w:rsidP="003B482E">
      <w:pPr>
        <w:rPr>
          <w:rtl/>
        </w:rPr>
      </w:pPr>
      <w:r w:rsidRPr="00497DF5">
        <w:rPr>
          <w:rtl/>
        </w:rPr>
        <w:t>1. تسخير ما في السماوات: قربها وإدراكها الحسي</w:t>
      </w:r>
    </w:p>
    <w:p w14:paraId="42F3DB67" w14:textId="77777777" w:rsidR="00356ADA" w:rsidRPr="00497DF5" w:rsidRDefault="00356ADA" w:rsidP="003B482E">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3B482E">
      <w:pPr>
        <w:pStyle w:val="a6"/>
        <w:numPr>
          <w:ilvl w:val="0"/>
          <w:numId w:val="107"/>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3B482E">
      <w:pPr>
        <w:pStyle w:val="a6"/>
        <w:numPr>
          <w:ilvl w:val="0"/>
          <w:numId w:val="107"/>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3B482E">
      <w:pPr>
        <w:pStyle w:val="a6"/>
        <w:numPr>
          <w:ilvl w:val="0"/>
          <w:numId w:val="107"/>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3B482E">
      <w:pPr>
        <w:rPr>
          <w:rtl/>
        </w:rPr>
      </w:pPr>
    </w:p>
    <w:p w14:paraId="3A415638" w14:textId="77777777" w:rsidR="00356ADA" w:rsidRPr="00497DF5" w:rsidRDefault="00356ADA" w:rsidP="003B482E">
      <w:pPr>
        <w:rPr>
          <w:rtl/>
        </w:rPr>
      </w:pPr>
      <w:r w:rsidRPr="00497DF5">
        <w:rPr>
          <w:rtl/>
        </w:rPr>
        <w:t>2. ارتباط السماوات بالأرض: خلق متزامن ومتواصل</w:t>
      </w:r>
    </w:p>
    <w:p w14:paraId="779567E0" w14:textId="77777777" w:rsidR="00356ADA" w:rsidRPr="00497DF5" w:rsidRDefault="00356ADA" w:rsidP="003B482E">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3B482E">
      <w:pPr>
        <w:pStyle w:val="a6"/>
        <w:numPr>
          <w:ilvl w:val="0"/>
          <w:numId w:val="108"/>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3B482E">
      <w:pPr>
        <w:pStyle w:val="a6"/>
        <w:numPr>
          <w:ilvl w:val="0"/>
          <w:numId w:val="108"/>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3B482E">
      <w:pPr>
        <w:rPr>
          <w:rtl/>
        </w:rPr>
      </w:pPr>
    </w:p>
    <w:p w14:paraId="55B8071C" w14:textId="77777777" w:rsidR="00356ADA" w:rsidRPr="00497DF5" w:rsidRDefault="00356ADA" w:rsidP="003B482E">
      <w:pPr>
        <w:rPr>
          <w:rtl/>
        </w:rPr>
      </w:pPr>
      <w:r w:rsidRPr="00497DF5">
        <w:rPr>
          <w:rtl/>
        </w:rPr>
        <w:t>3. الأمانة وفساد السماوات: حدود الكون المؤثر فيه الإنسان</w:t>
      </w:r>
    </w:p>
    <w:p w14:paraId="0FF5ACD1" w14:textId="77777777" w:rsidR="00356ADA" w:rsidRPr="00497DF5" w:rsidRDefault="00356ADA" w:rsidP="003B482E">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3B482E">
      <w:pPr>
        <w:pStyle w:val="a6"/>
        <w:numPr>
          <w:ilvl w:val="0"/>
          <w:numId w:val="109"/>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3B482E">
      <w:pPr>
        <w:pStyle w:val="a6"/>
        <w:numPr>
          <w:ilvl w:val="0"/>
          <w:numId w:val="109"/>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3B482E">
      <w:pPr>
        <w:pStyle w:val="a6"/>
        <w:numPr>
          <w:ilvl w:val="0"/>
          <w:numId w:val="109"/>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3B482E">
      <w:pPr>
        <w:pStyle w:val="a6"/>
        <w:numPr>
          <w:ilvl w:val="0"/>
          <w:numId w:val="109"/>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3B482E">
      <w:pPr>
        <w:rPr>
          <w:rtl/>
        </w:rPr>
      </w:pPr>
    </w:p>
    <w:p w14:paraId="06A6A47D" w14:textId="77777777" w:rsidR="00356ADA" w:rsidRPr="00497DF5" w:rsidRDefault="00356ADA" w:rsidP="003B482E">
      <w:pPr>
        <w:rPr>
          <w:rtl/>
        </w:rPr>
      </w:pPr>
      <w:r w:rsidRPr="00497DF5">
        <w:rPr>
          <w:rtl/>
        </w:rPr>
        <w:t>4. تكامل المنظورين: المادي والمعنوي في فهم القرآن الكوني</w:t>
      </w:r>
    </w:p>
    <w:p w14:paraId="42010E46" w14:textId="77777777" w:rsidR="00356ADA" w:rsidRPr="00497DF5" w:rsidRDefault="00356ADA" w:rsidP="003B482E">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3B482E">
      <w:pPr>
        <w:pStyle w:val="a6"/>
        <w:numPr>
          <w:ilvl w:val="0"/>
          <w:numId w:val="110"/>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3B482E">
      <w:pPr>
        <w:pStyle w:val="a6"/>
        <w:numPr>
          <w:ilvl w:val="0"/>
          <w:numId w:val="110"/>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3B482E">
      <w:pPr>
        <w:pStyle w:val="a6"/>
        <w:numPr>
          <w:ilvl w:val="0"/>
          <w:numId w:val="110"/>
        </w:numPr>
        <w:rPr>
          <w:rtl/>
        </w:rPr>
      </w:pPr>
      <w:r w:rsidRPr="008A0E69">
        <w:rPr>
          <w:b/>
          <w:bCs/>
          <w:rtl/>
        </w:rPr>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3B482E">
      <w:pPr>
        <w:pStyle w:val="a6"/>
        <w:numPr>
          <w:ilvl w:val="0"/>
          <w:numId w:val="110"/>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3B482E">
      <w:pPr>
        <w:pStyle w:val="a6"/>
        <w:numPr>
          <w:ilvl w:val="0"/>
          <w:numId w:val="110"/>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3B482E">
      <w:pPr>
        <w:rPr>
          <w:rtl/>
        </w:rPr>
      </w:pPr>
    </w:p>
    <w:p w14:paraId="71BDE314" w14:textId="77777777" w:rsidR="00356ADA" w:rsidRPr="00497DF5" w:rsidRDefault="00356ADA" w:rsidP="003B482E">
      <w:pPr>
        <w:rPr>
          <w:rtl/>
        </w:rPr>
      </w:pPr>
      <w:r w:rsidRPr="00497DF5">
        <w:rPr>
          <w:rtl/>
        </w:rPr>
        <w:t>5. الخلق والمادة: السماوات ككيان مادي مرتبط بالأرض</w:t>
      </w:r>
    </w:p>
    <w:p w14:paraId="1CBD623D" w14:textId="77777777" w:rsidR="00356ADA" w:rsidRPr="00497DF5" w:rsidRDefault="00356ADA" w:rsidP="003B482E">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3B482E">
      <w:pPr>
        <w:pStyle w:val="a6"/>
        <w:numPr>
          <w:ilvl w:val="0"/>
          <w:numId w:val="111"/>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3B482E">
      <w:pPr>
        <w:pStyle w:val="a6"/>
        <w:numPr>
          <w:ilvl w:val="0"/>
          <w:numId w:val="111"/>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3B482E">
      <w:pPr>
        <w:pStyle w:val="a6"/>
        <w:numPr>
          <w:ilvl w:val="0"/>
          <w:numId w:val="111"/>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3B482E">
      <w:pPr>
        <w:pStyle w:val="a6"/>
        <w:numPr>
          <w:ilvl w:val="0"/>
          <w:numId w:val="111"/>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3B482E">
      <w:pPr>
        <w:pStyle w:val="a6"/>
        <w:numPr>
          <w:ilvl w:val="0"/>
          <w:numId w:val="111"/>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3B482E">
      <w:pPr>
        <w:rPr>
          <w:rtl/>
        </w:rPr>
      </w:pPr>
    </w:p>
    <w:p w14:paraId="71964C2A" w14:textId="77777777" w:rsidR="00356ADA" w:rsidRPr="00497DF5" w:rsidRDefault="00356ADA" w:rsidP="003B482E">
      <w:pPr>
        <w:rPr>
          <w:rtl/>
        </w:rPr>
      </w:pPr>
      <w:r w:rsidRPr="00497DF5">
        <w:rPr>
          <w:rtl/>
        </w:rPr>
        <w:t>6. السماوات والكون: حدود الفهم والارتباط الوثيق بالأرض</w:t>
      </w:r>
    </w:p>
    <w:p w14:paraId="2DF4D567" w14:textId="77777777" w:rsidR="00356ADA" w:rsidRPr="00497DF5" w:rsidRDefault="00356ADA" w:rsidP="003B482E">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3B482E">
      <w:pPr>
        <w:pStyle w:val="a6"/>
        <w:numPr>
          <w:ilvl w:val="0"/>
          <w:numId w:val="112"/>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3B482E">
      <w:pPr>
        <w:pStyle w:val="a6"/>
        <w:numPr>
          <w:ilvl w:val="0"/>
          <w:numId w:val="112"/>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3B482E">
      <w:pPr>
        <w:pStyle w:val="a6"/>
        <w:numPr>
          <w:ilvl w:val="0"/>
          <w:numId w:val="112"/>
        </w:numPr>
        <w:rPr>
          <w:rtl/>
        </w:rPr>
      </w:pPr>
      <w:r w:rsidRPr="008A0E69">
        <w:rPr>
          <w:b/>
          <w:bCs/>
          <w:rtl/>
        </w:rPr>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3B482E">
      <w:pPr>
        <w:pStyle w:val="a6"/>
        <w:numPr>
          <w:ilvl w:val="0"/>
          <w:numId w:val="112"/>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3B482E">
      <w:pPr>
        <w:rPr>
          <w:rtl/>
        </w:rPr>
      </w:pPr>
    </w:p>
    <w:p w14:paraId="1F5F235C" w14:textId="77777777" w:rsidR="00356ADA" w:rsidRPr="00497DF5" w:rsidRDefault="00356ADA" w:rsidP="003B482E">
      <w:pPr>
        <w:rPr>
          <w:rtl/>
        </w:rPr>
      </w:pPr>
      <w:r w:rsidRPr="00497DF5">
        <w:rPr>
          <w:rtl/>
        </w:rPr>
        <w:t>خلاصة المقالة الكلية:</w:t>
      </w:r>
    </w:p>
    <w:p w14:paraId="1FDC4A14" w14:textId="77777777" w:rsidR="00356ADA" w:rsidRPr="00497DF5" w:rsidRDefault="00356ADA" w:rsidP="003B482E">
      <w:pPr>
        <w:rPr>
          <w:rtl/>
        </w:rPr>
      </w:pPr>
      <w:r w:rsidRPr="00497DF5">
        <w:rPr>
          <w:rtl/>
        </w:rPr>
        <w:t xml:space="preserve">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w:t>
      </w:r>
      <w:proofErr w:type="spellStart"/>
      <w:r w:rsidRPr="00497DF5">
        <w:rPr>
          <w:rtl/>
        </w:rPr>
        <w:t>العرابلي</w:t>
      </w:r>
      <w:proofErr w:type="spellEnd"/>
      <w:r w:rsidRPr="00497DF5">
        <w:rPr>
          <w:rtl/>
        </w:rPr>
        <w:t>،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3B482E">
      <w:pPr>
        <w:rPr>
          <w:rtl/>
        </w:rPr>
      </w:pPr>
      <w:r w:rsidRPr="00497DF5">
        <w:rPr>
          <w:rtl/>
        </w:rPr>
        <w:t>هل تود استكشاف دلالات أي من هذه المفاهيم بشكل أعمق؟</w:t>
      </w:r>
    </w:p>
    <w:p w14:paraId="240E8A19" w14:textId="77777777" w:rsidR="00356ADA" w:rsidRPr="00497DF5" w:rsidRDefault="00356ADA" w:rsidP="003B482E">
      <w:pPr>
        <w:rPr>
          <w:rtl/>
        </w:rPr>
      </w:pPr>
    </w:p>
    <w:p w14:paraId="5CD4AB1C" w14:textId="77777777" w:rsidR="00356ADA" w:rsidRPr="00497DF5" w:rsidRDefault="00356ADA" w:rsidP="003B482E"/>
    <w:p w14:paraId="65B53CB1" w14:textId="77777777" w:rsidR="00356ADA" w:rsidRPr="00497DF5" w:rsidRDefault="00356ADA" w:rsidP="003B482E">
      <w:pPr>
        <w:rPr>
          <w:rtl/>
          <w:lang w:bidi="ar-MA"/>
        </w:rPr>
      </w:pPr>
    </w:p>
    <w:p w14:paraId="74E6453D" w14:textId="77777777" w:rsidR="00356ADA" w:rsidRPr="00497DF5" w:rsidRDefault="00356ADA" w:rsidP="003B482E">
      <w:pPr>
        <w:pStyle w:val="20"/>
      </w:pPr>
      <w:bookmarkStart w:id="233" w:name="_Toc213403078"/>
      <w:bookmarkStart w:id="234" w:name="_Toc219498013"/>
      <w:r w:rsidRPr="00497DF5">
        <w:rPr>
          <w:rtl/>
          <w:lang w:bidi="ar-MA"/>
        </w:rPr>
        <w:t>رحلة الصعود إلى سماء الرزق: مفاتيح النفاذ وموانع الارتقاء</w:t>
      </w:r>
      <w:bookmarkEnd w:id="10"/>
      <w:bookmarkEnd w:id="11"/>
      <w:bookmarkEnd w:id="233"/>
      <w:bookmarkEnd w:id="234"/>
    </w:p>
    <w:p w14:paraId="40FB276D" w14:textId="77777777" w:rsidR="00356ADA" w:rsidRPr="00497DF5" w:rsidRDefault="00356ADA" w:rsidP="003B482E">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3B482E">
      <w:r w:rsidRPr="00497DF5">
        <w:rPr>
          <w:rtl/>
        </w:rPr>
        <w:t>مقدمة</w:t>
      </w:r>
      <w:r w:rsidRPr="00497DF5">
        <w:t>:</w:t>
      </w:r>
    </w:p>
    <w:p w14:paraId="53B40C1A" w14:textId="77777777" w:rsidR="00356ADA" w:rsidRPr="00497DF5" w:rsidRDefault="00356ADA" w:rsidP="003B482E">
      <w:r w:rsidRPr="00497DF5">
        <w:rPr>
          <w:rtl/>
        </w:rPr>
        <w:t xml:space="preserve">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w:t>
      </w:r>
      <w:proofErr w:type="spellStart"/>
      <w:r w:rsidRPr="00497DF5">
        <w:rPr>
          <w:rtl/>
        </w:rPr>
        <w:t>والأثمن</w:t>
      </w:r>
      <w:proofErr w:type="spellEnd"/>
      <w:r w:rsidRPr="00497DF5">
        <w:rPr>
          <w:rtl/>
        </w:rPr>
        <w:t>؟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3B482E">
      <w:r w:rsidRPr="00497DF5">
        <w:rPr>
          <w:rtl/>
        </w:rPr>
        <w:t>السماء كرمز للسمو، والرزق السماوي</w:t>
      </w:r>
      <w:r w:rsidRPr="00497DF5">
        <w:t>:</w:t>
      </w:r>
    </w:p>
    <w:p w14:paraId="04732032" w14:textId="77777777" w:rsidR="00356ADA" w:rsidRPr="00497DF5" w:rsidRDefault="00356ADA" w:rsidP="003B482E">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3B482E">
      <w:pPr>
        <w:pStyle w:val="a6"/>
        <w:numPr>
          <w:ilvl w:val="0"/>
          <w:numId w:val="70"/>
        </w:numPr>
      </w:pPr>
      <w:r w:rsidRPr="008A0E69">
        <w:rPr>
          <w:b/>
          <w:bCs/>
          <w:rtl/>
        </w:rPr>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3B482E">
      <w:pPr>
        <w:pStyle w:val="a6"/>
        <w:numPr>
          <w:ilvl w:val="0"/>
          <w:numId w:val="70"/>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3B482E">
      <w:pPr>
        <w:pStyle w:val="a6"/>
        <w:numPr>
          <w:ilvl w:val="0"/>
          <w:numId w:val="70"/>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3B482E">
      <w:pPr>
        <w:pStyle w:val="a6"/>
        <w:numPr>
          <w:ilvl w:val="0"/>
          <w:numId w:val="70"/>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3B482E">
      <w:pPr>
        <w:pStyle w:val="a6"/>
        <w:numPr>
          <w:ilvl w:val="0"/>
          <w:numId w:val="70"/>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3B482E">
      <w:pPr>
        <w:pStyle w:val="a6"/>
        <w:numPr>
          <w:ilvl w:val="0"/>
          <w:numId w:val="70"/>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3B482E">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3B482E">
      <w:r w:rsidRPr="00497DF5">
        <w:rPr>
          <w:rtl/>
        </w:rPr>
        <w:t>مفتاح النفاذ: "لا تنفذون إلا بسلطان</w:t>
      </w:r>
      <w:r w:rsidRPr="00497DF5">
        <w:t>"</w:t>
      </w:r>
    </w:p>
    <w:p w14:paraId="68517210" w14:textId="77777777" w:rsidR="00356ADA" w:rsidRPr="00497DF5" w:rsidRDefault="00356ADA" w:rsidP="003B482E">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3B482E">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3B482E">
      <w:pPr>
        <w:pStyle w:val="a6"/>
        <w:numPr>
          <w:ilvl w:val="0"/>
          <w:numId w:val="71"/>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3B482E">
      <w:pPr>
        <w:pStyle w:val="a6"/>
        <w:numPr>
          <w:ilvl w:val="0"/>
          <w:numId w:val="71"/>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3B482E">
      <w:pPr>
        <w:pStyle w:val="a6"/>
        <w:numPr>
          <w:ilvl w:val="0"/>
          <w:numId w:val="71"/>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3B482E">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3B482E">
      <w:pPr>
        <w:pStyle w:val="20"/>
      </w:pPr>
      <w:bookmarkStart w:id="235" w:name="_Toc201348819"/>
      <w:bookmarkStart w:id="236" w:name="_Toc202954019"/>
      <w:bookmarkStart w:id="237" w:name="_Toc213403079"/>
      <w:bookmarkStart w:id="238" w:name="_Toc219498014"/>
      <w:r w:rsidRPr="002B2399">
        <w:rPr>
          <w:rtl/>
        </w:rPr>
        <w:t xml:space="preserve">أبواب السماء </w:t>
      </w:r>
      <w:proofErr w:type="spellStart"/>
      <w:r w:rsidRPr="002B2399">
        <w:rPr>
          <w:rtl/>
        </w:rPr>
        <w:t>الموصدة</w:t>
      </w:r>
      <w:proofErr w:type="spellEnd"/>
      <w:r w:rsidRPr="002B2399">
        <w:rPr>
          <w:rtl/>
        </w:rPr>
        <w:t>: موانع التكذيب والاستكبار</w:t>
      </w:r>
      <w:bookmarkEnd w:id="235"/>
      <w:bookmarkEnd w:id="236"/>
      <w:bookmarkEnd w:id="237"/>
      <w:bookmarkEnd w:id="238"/>
    </w:p>
    <w:p w14:paraId="00F4BE8F" w14:textId="77777777" w:rsidR="00356ADA" w:rsidRPr="00497DF5" w:rsidRDefault="00356ADA" w:rsidP="003B482E">
      <w:r w:rsidRPr="00497DF5">
        <w:rPr>
          <w:rtl/>
        </w:rPr>
        <w:t xml:space="preserve">ولكن، حتى لو امتلك الإنسان بعض أدوات "السلطان" المعرفي، قد يجد أبواب السماء لا تزال </w:t>
      </w:r>
      <w:proofErr w:type="spellStart"/>
      <w:r w:rsidRPr="00497DF5">
        <w:rPr>
          <w:rtl/>
        </w:rPr>
        <w:t>موصدة</w:t>
      </w:r>
      <w:proofErr w:type="spellEnd"/>
      <w:r w:rsidRPr="00497DF5">
        <w:rPr>
          <w:rtl/>
        </w:rPr>
        <w:t xml:space="preserve">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3B482E">
      <w:pPr>
        <w:pStyle w:val="a6"/>
        <w:numPr>
          <w:ilvl w:val="0"/>
          <w:numId w:val="72"/>
        </w:numPr>
      </w:pPr>
      <w:r w:rsidRPr="008A0E69">
        <w:rPr>
          <w:b/>
          <w:bCs/>
          <w:rtl/>
        </w:rPr>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3B482E">
      <w:pPr>
        <w:pStyle w:val="a6"/>
        <w:numPr>
          <w:ilvl w:val="0"/>
          <w:numId w:val="72"/>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3B482E">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3B482E">
      <w:pPr>
        <w:pStyle w:val="20"/>
      </w:pPr>
      <w:bookmarkStart w:id="239" w:name="_Toc201348820"/>
      <w:bookmarkStart w:id="240" w:name="_Toc202954020"/>
      <w:bookmarkStart w:id="241" w:name="_Toc213403080"/>
      <w:bookmarkStart w:id="242" w:name="_Toc219498015"/>
      <w:r w:rsidRPr="002B2399">
        <w:rPr>
          <w:rtl/>
        </w:rPr>
        <w:t>مستويات الوعي: السماوات السبع الطباق</w:t>
      </w:r>
      <w:bookmarkEnd w:id="239"/>
      <w:bookmarkEnd w:id="240"/>
      <w:bookmarkEnd w:id="241"/>
      <w:bookmarkEnd w:id="242"/>
    </w:p>
    <w:p w14:paraId="5636BEB4" w14:textId="77777777" w:rsidR="00356ADA" w:rsidRPr="00497DF5" w:rsidRDefault="00356ADA" w:rsidP="003B482E">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3B482E">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3B482E">
      <w:pPr>
        <w:pStyle w:val="a6"/>
        <w:numPr>
          <w:ilvl w:val="0"/>
          <w:numId w:val="73"/>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3B482E">
      <w:pPr>
        <w:pStyle w:val="a6"/>
        <w:numPr>
          <w:ilvl w:val="0"/>
          <w:numId w:val="73"/>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3B482E">
      <w:pPr>
        <w:pStyle w:val="a6"/>
        <w:numPr>
          <w:ilvl w:val="0"/>
          <w:numId w:val="73"/>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3B482E">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3B482E">
      <w:r w:rsidRPr="00497DF5">
        <w:rPr>
          <w:rtl/>
        </w:rPr>
        <w:t>خاتمة</w:t>
      </w:r>
      <w:r w:rsidRPr="00497DF5">
        <w:t>:</w:t>
      </w:r>
    </w:p>
    <w:p w14:paraId="18322973" w14:textId="77777777" w:rsidR="00356ADA" w:rsidRPr="00497DF5" w:rsidRDefault="00356ADA" w:rsidP="003B482E">
      <w:pPr>
        <w:rPr>
          <w:rtl/>
        </w:rPr>
      </w:pPr>
      <w:r w:rsidRPr="00497DF5">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3B482E">
      <w:pPr>
        <w:pStyle w:val="20"/>
        <w:rPr>
          <w:rtl/>
        </w:rPr>
      </w:pPr>
      <w:bookmarkStart w:id="243" w:name="_Toc201348821"/>
      <w:bookmarkStart w:id="244" w:name="_Toc202954021"/>
      <w:bookmarkStart w:id="245" w:name="_Toc213403081"/>
      <w:bookmarkStart w:id="246" w:name="_Toc219498016"/>
      <w:r w:rsidRPr="00497DF5">
        <w:rPr>
          <w:rtl/>
        </w:rPr>
        <w:t>أبواب السماء: حقيقة قرآنية، أبعاد كونية، ومفاتيح قلبية</w:t>
      </w:r>
      <w:bookmarkEnd w:id="243"/>
      <w:bookmarkEnd w:id="244"/>
      <w:bookmarkEnd w:id="245"/>
      <w:bookmarkEnd w:id="246"/>
    </w:p>
    <w:p w14:paraId="074DD9D0" w14:textId="77777777" w:rsidR="00356ADA" w:rsidRPr="002B2399" w:rsidRDefault="00356ADA" w:rsidP="003B482E">
      <w:pPr>
        <w:pStyle w:val="20"/>
        <w:rPr>
          <w:rtl/>
        </w:rPr>
      </w:pPr>
      <w:bookmarkStart w:id="247" w:name="_Toc201348822"/>
      <w:bookmarkStart w:id="248" w:name="_Toc202954022"/>
      <w:bookmarkStart w:id="249" w:name="_Toc213403082"/>
      <w:bookmarkStart w:id="250" w:name="_Toc219498017"/>
      <w:r w:rsidRPr="002B2399">
        <w:rPr>
          <w:rtl/>
        </w:rPr>
        <w:t>مقدمة السلسلة: أبواب السماء: حقيقة قرآنية، أبعاد كونية، ومفاتيح قلبية</w:t>
      </w:r>
      <w:bookmarkEnd w:id="247"/>
      <w:bookmarkEnd w:id="248"/>
      <w:bookmarkEnd w:id="249"/>
      <w:bookmarkEnd w:id="250"/>
    </w:p>
    <w:p w14:paraId="50A9AD5E" w14:textId="77777777" w:rsidR="00356ADA" w:rsidRPr="00497DF5" w:rsidRDefault="00356ADA" w:rsidP="003B482E">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3B482E">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3B482E">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 xml:space="preserve">"أبواب السماء </w:t>
      </w:r>
      <w:proofErr w:type="spellStart"/>
      <w:r w:rsidRPr="00497DF5">
        <w:rPr>
          <w:b/>
          <w:bCs/>
          <w:rtl/>
        </w:rPr>
        <w:t>الموصدة</w:t>
      </w:r>
      <w:proofErr w:type="spellEnd"/>
      <w:r w:rsidRPr="00497DF5">
        <w:rPr>
          <w:b/>
          <w:bCs/>
          <w:rtl/>
        </w:rPr>
        <w:t>"</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3B482E">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3B482E">
      <w:pPr>
        <w:rPr>
          <w:rtl/>
        </w:rPr>
      </w:pPr>
    </w:p>
    <w:p w14:paraId="67EDB796" w14:textId="77777777" w:rsidR="00356ADA" w:rsidRPr="00497DF5" w:rsidRDefault="00356ADA" w:rsidP="003B482E">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3B482E">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3B482E">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3B482E">
      <w:pPr>
        <w:pStyle w:val="a6"/>
        <w:numPr>
          <w:ilvl w:val="0"/>
          <w:numId w:val="76"/>
        </w:numPr>
        <w:rPr>
          <w:rtl/>
        </w:rPr>
      </w:pPr>
      <w:r w:rsidRPr="008A0E69">
        <w:rPr>
          <w:bdr w:val="none" w:sz="0" w:space="0" w:color="auto" w:frame="1"/>
          <w:rtl/>
        </w:rPr>
        <w:t>وظائف أبواب السماء المتعددة</w:t>
      </w:r>
    </w:p>
    <w:p w14:paraId="5A65173F" w14:textId="77777777" w:rsidR="00356ADA" w:rsidRPr="00497DF5" w:rsidRDefault="00356ADA" w:rsidP="003B482E">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3B482E">
      <w:pPr>
        <w:pStyle w:val="a6"/>
        <w:numPr>
          <w:ilvl w:val="0"/>
          <w:numId w:val="75"/>
        </w:numPr>
        <w:rPr>
          <w:rtl/>
        </w:rPr>
      </w:pPr>
      <w:r w:rsidRPr="00497DF5">
        <w:rPr>
          <w:rtl/>
        </w:rPr>
        <w:t>منع الدخول إلا بإذن:</w:t>
      </w:r>
    </w:p>
    <w:p w14:paraId="070A7190" w14:textId="77777777" w:rsidR="00356ADA" w:rsidRPr="00497DF5" w:rsidRDefault="00356ADA" w:rsidP="003B482E">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3B482E">
      <w:pPr>
        <w:pStyle w:val="a6"/>
        <w:numPr>
          <w:ilvl w:val="0"/>
          <w:numId w:val="75"/>
        </w:numPr>
        <w:rPr>
          <w:rtl/>
        </w:rPr>
      </w:pPr>
      <w:r w:rsidRPr="00497DF5">
        <w:rPr>
          <w:rtl/>
        </w:rPr>
        <w:t>تيسير النزول المنظم:</w:t>
      </w:r>
    </w:p>
    <w:p w14:paraId="198C1243" w14:textId="77777777" w:rsidR="00356ADA" w:rsidRPr="00497DF5" w:rsidRDefault="00356ADA" w:rsidP="003B482E">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3B482E">
      <w:pPr>
        <w:pStyle w:val="a6"/>
        <w:numPr>
          <w:ilvl w:val="0"/>
          <w:numId w:val="75"/>
        </w:numPr>
        <w:rPr>
          <w:rtl/>
        </w:rPr>
      </w:pPr>
      <w:r w:rsidRPr="00497DF5">
        <w:rPr>
          <w:rtl/>
        </w:rPr>
        <w:t>منع الخروج أو الصعود إلا بإذن:</w:t>
      </w:r>
    </w:p>
    <w:p w14:paraId="3CAF0156" w14:textId="77777777" w:rsidR="00356ADA" w:rsidRPr="00497DF5" w:rsidRDefault="00356ADA" w:rsidP="003B482E">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3B482E">
      <w:pPr>
        <w:pStyle w:val="a6"/>
        <w:numPr>
          <w:ilvl w:val="0"/>
          <w:numId w:val="75"/>
        </w:numPr>
        <w:rPr>
          <w:rtl/>
        </w:rPr>
      </w:pPr>
      <w:r w:rsidRPr="00497DF5">
        <w:rPr>
          <w:rtl/>
        </w:rPr>
        <w:t>الفتح في يوم القيامة:</w:t>
      </w:r>
    </w:p>
    <w:p w14:paraId="5A1B91A6" w14:textId="77777777" w:rsidR="00356ADA" w:rsidRPr="00497DF5" w:rsidRDefault="00356ADA" w:rsidP="003B482E">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3B482E">
      <w:pPr>
        <w:pStyle w:val="a6"/>
        <w:numPr>
          <w:ilvl w:val="0"/>
          <w:numId w:val="76"/>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3B482E">
      <w:pPr>
        <w:rPr>
          <w:rtl/>
        </w:rPr>
      </w:pPr>
      <w:r w:rsidRPr="00497DF5">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3B482E">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3B482E">
      <w:pPr>
        <w:rPr>
          <w:rtl/>
        </w:rPr>
      </w:pPr>
      <w:r w:rsidRPr="00497DF5">
        <w:rPr>
          <w:rtl/>
        </w:rPr>
        <w:t>الخلاصة:</w:t>
      </w:r>
    </w:p>
    <w:p w14:paraId="2D40741B" w14:textId="77777777" w:rsidR="00356ADA" w:rsidRPr="00497DF5" w:rsidRDefault="00356ADA" w:rsidP="003B482E">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3B482E">
      <w:pPr>
        <w:rPr>
          <w:rtl/>
        </w:rPr>
      </w:pPr>
      <w:r w:rsidRPr="00497DF5">
        <w:rPr>
          <w:bdr w:val="none" w:sz="0" w:space="0" w:color="auto" w:frame="1"/>
          <w:rtl/>
        </w:rPr>
        <w:t xml:space="preserve">أبواب السماء </w:t>
      </w:r>
      <w:proofErr w:type="spellStart"/>
      <w:r w:rsidRPr="00497DF5">
        <w:rPr>
          <w:bdr w:val="none" w:sz="0" w:space="0" w:color="auto" w:frame="1"/>
          <w:rtl/>
        </w:rPr>
        <w:t>الموصدة</w:t>
      </w:r>
      <w:proofErr w:type="spellEnd"/>
      <w:r w:rsidRPr="00497DF5">
        <w:rPr>
          <w:bdr w:val="none" w:sz="0" w:space="0" w:color="auto" w:frame="1"/>
          <w:rtl/>
        </w:rPr>
        <w:t>: موانع التكذيب والاستكبار</w:t>
      </w:r>
    </w:p>
    <w:p w14:paraId="1BE4D2B6" w14:textId="77777777" w:rsidR="00356ADA" w:rsidRPr="00497DF5" w:rsidRDefault="00356ADA" w:rsidP="003B482E">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3B482E">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3B482E">
      <w:pPr>
        <w:pStyle w:val="a6"/>
        <w:numPr>
          <w:ilvl w:val="0"/>
          <w:numId w:val="81"/>
        </w:numPr>
        <w:rPr>
          <w:rtl/>
        </w:rPr>
      </w:pPr>
      <w:r w:rsidRPr="00497DF5">
        <w:rPr>
          <w:rtl/>
        </w:rPr>
        <w:t>التكذيب بالآيات: إغلاق العقل والقلب</w:t>
      </w:r>
    </w:p>
    <w:p w14:paraId="09DCBC67" w14:textId="77777777" w:rsidR="00356ADA" w:rsidRPr="00497DF5" w:rsidRDefault="00356ADA" w:rsidP="003B482E">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xml:space="preserve">. هذه الآيات تشمل كل ما يدل على وجود الخالق وعظمته </w:t>
      </w:r>
      <w:proofErr w:type="spellStart"/>
      <w:r w:rsidRPr="00497DF5">
        <w:rPr>
          <w:rtl/>
        </w:rPr>
        <w:t>ووحدانيته</w:t>
      </w:r>
      <w:proofErr w:type="spellEnd"/>
      <w:r w:rsidRPr="00497DF5">
        <w:rPr>
          <w:rtl/>
        </w:rPr>
        <w:t>، سواء كانت:</w:t>
      </w:r>
    </w:p>
    <w:p w14:paraId="74346B98" w14:textId="77777777" w:rsidR="00356ADA" w:rsidRPr="00497DF5" w:rsidRDefault="00356ADA" w:rsidP="003B482E">
      <w:pPr>
        <w:pStyle w:val="a6"/>
        <w:numPr>
          <w:ilvl w:val="0"/>
          <w:numId w:val="77"/>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3B482E">
      <w:pPr>
        <w:pStyle w:val="a6"/>
        <w:numPr>
          <w:ilvl w:val="0"/>
          <w:numId w:val="77"/>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3B482E">
      <w:pPr>
        <w:pStyle w:val="a6"/>
        <w:numPr>
          <w:ilvl w:val="0"/>
          <w:numId w:val="77"/>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3B482E">
      <w:pPr>
        <w:pStyle w:val="a6"/>
        <w:numPr>
          <w:ilvl w:val="0"/>
          <w:numId w:val="77"/>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3B482E">
      <w:pPr>
        <w:rPr>
          <w:rtl/>
        </w:rPr>
      </w:pPr>
      <w:r w:rsidRPr="00497DF5">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3B482E">
      <w:pPr>
        <w:pStyle w:val="a6"/>
        <w:numPr>
          <w:ilvl w:val="0"/>
          <w:numId w:val="81"/>
        </w:numPr>
        <w:rPr>
          <w:color w:val="1B1C1D"/>
          <w:rtl/>
        </w:rPr>
      </w:pPr>
      <w:r w:rsidRPr="00497DF5">
        <w:rPr>
          <w:rtl/>
        </w:rPr>
        <w:t>الاستكبار عنها: الداء الأعظم</w:t>
      </w:r>
    </w:p>
    <w:p w14:paraId="1DB5948E" w14:textId="77777777" w:rsidR="00356ADA" w:rsidRPr="00497DF5" w:rsidRDefault="00356ADA" w:rsidP="003B482E">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3B482E">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3B482E">
      <w:pPr>
        <w:pStyle w:val="a6"/>
        <w:numPr>
          <w:ilvl w:val="0"/>
          <w:numId w:val="81"/>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3B482E">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3B482E">
      <w:pPr>
        <w:pStyle w:val="a6"/>
        <w:numPr>
          <w:ilvl w:val="0"/>
          <w:numId w:val="78"/>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w:t>
      </w:r>
      <w:proofErr w:type="spellStart"/>
      <w:r w:rsidRPr="00497DF5">
        <w:rPr>
          <w:rtl/>
        </w:rPr>
        <w:t>اللدني</w:t>
      </w:r>
      <w:proofErr w:type="spellEnd"/>
      <w:r w:rsidRPr="00497DF5">
        <w:rPr>
          <w:rtl/>
        </w:rPr>
        <w:t xml:space="preserve"> والإلهي.</w:t>
      </w:r>
    </w:p>
    <w:p w14:paraId="13382871" w14:textId="77777777" w:rsidR="00356ADA" w:rsidRPr="00497DF5" w:rsidRDefault="00356ADA" w:rsidP="003B482E">
      <w:pPr>
        <w:pStyle w:val="a6"/>
        <w:numPr>
          <w:ilvl w:val="0"/>
          <w:numId w:val="78"/>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3B482E">
      <w:pPr>
        <w:pStyle w:val="a6"/>
        <w:numPr>
          <w:ilvl w:val="0"/>
          <w:numId w:val="78"/>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3B482E">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3B482E">
      <w:pPr>
        <w:rPr>
          <w:rtl/>
        </w:rPr>
      </w:pPr>
    </w:p>
    <w:p w14:paraId="3514594F" w14:textId="77777777" w:rsidR="00356ADA" w:rsidRPr="00497DF5" w:rsidRDefault="00356ADA" w:rsidP="003B482E">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3B482E">
      <w:pPr>
        <w:rPr>
          <w:rtl/>
        </w:rPr>
      </w:pPr>
    </w:p>
    <w:p w14:paraId="338FB758" w14:textId="10989F01" w:rsidR="00356ADA" w:rsidRPr="002B2399" w:rsidRDefault="00462D83" w:rsidP="003B482E">
      <w:pPr>
        <w:pStyle w:val="20"/>
        <w:rPr>
          <w:rtl/>
        </w:rPr>
      </w:pPr>
      <w:bookmarkStart w:id="251" w:name="_Toc213403083"/>
      <w:bookmarkStart w:id="252" w:name="_Toc219498018"/>
      <w:r w:rsidRPr="00462D83">
        <w:rPr>
          <w:rtl/>
        </w:rPr>
        <w:t xml:space="preserve">العلم الزائف والسماء </w:t>
      </w:r>
      <w:proofErr w:type="spellStart"/>
      <w:r w:rsidRPr="00462D83">
        <w:rPr>
          <w:rtl/>
        </w:rPr>
        <w:t>الموصدة</w:t>
      </w:r>
      <w:proofErr w:type="spellEnd"/>
      <w:r w:rsidRPr="00462D83">
        <w:rPr>
          <w:rtl/>
        </w:rPr>
        <w:t>: مواجهة التضليل بالوعي</w:t>
      </w:r>
      <w:bookmarkEnd w:id="251"/>
      <w:bookmarkEnd w:id="252"/>
    </w:p>
    <w:p w14:paraId="2B7984CF" w14:textId="77777777" w:rsidR="00356ADA" w:rsidRPr="00497DF5" w:rsidRDefault="00356ADA" w:rsidP="003B482E">
      <w:pPr>
        <w:rPr>
          <w:rtl/>
        </w:rPr>
      </w:pPr>
      <w:r w:rsidRPr="00497DF5">
        <w:rPr>
          <w:rtl/>
        </w:rPr>
        <w:t xml:space="preserve">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w:t>
      </w:r>
      <w:proofErr w:type="spellStart"/>
      <w:r w:rsidRPr="00497DF5">
        <w:rPr>
          <w:rtl/>
        </w:rPr>
        <w:t>الموصدة</w:t>
      </w:r>
      <w:proofErr w:type="spellEnd"/>
      <w:r w:rsidRPr="00497DF5">
        <w:rPr>
          <w:rtl/>
        </w:rPr>
        <w:t>؟</w:t>
      </w:r>
    </w:p>
    <w:p w14:paraId="6FE8CADE" w14:textId="77777777" w:rsidR="00356ADA" w:rsidRPr="00497DF5" w:rsidRDefault="00356ADA" w:rsidP="003B482E">
      <w:pPr>
        <w:pStyle w:val="a6"/>
        <w:numPr>
          <w:ilvl w:val="0"/>
          <w:numId w:val="80"/>
        </w:numPr>
        <w:rPr>
          <w:rtl/>
        </w:rPr>
      </w:pPr>
      <w:r w:rsidRPr="00497DF5">
        <w:rPr>
          <w:rtl/>
        </w:rPr>
        <w:t>العلم الزائف: مرآة للتكذيب والاستكبار</w:t>
      </w:r>
    </w:p>
    <w:p w14:paraId="50BBA667" w14:textId="77777777" w:rsidR="00356ADA" w:rsidRPr="00497DF5" w:rsidRDefault="00356ADA" w:rsidP="003B482E">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3B482E">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3B482E">
      <w:pPr>
        <w:pStyle w:val="a6"/>
        <w:numPr>
          <w:ilvl w:val="0"/>
          <w:numId w:val="80"/>
        </w:numPr>
        <w:rPr>
          <w:rtl/>
        </w:rPr>
      </w:pPr>
      <w:r w:rsidRPr="00497DF5">
        <w:rPr>
          <w:rtl/>
        </w:rPr>
        <w:t>التكذيب والاستكبار: بوابة للوقوع في التضليل</w:t>
      </w:r>
    </w:p>
    <w:p w14:paraId="1C5C5689" w14:textId="77777777" w:rsidR="00356ADA" w:rsidRPr="00497DF5" w:rsidRDefault="00356ADA" w:rsidP="003B482E">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3B482E">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3B482E">
      <w:pPr>
        <w:pStyle w:val="a6"/>
        <w:numPr>
          <w:ilvl w:val="0"/>
          <w:numId w:val="80"/>
        </w:numPr>
        <w:rPr>
          <w:rtl/>
        </w:rPr>
      </w:pPr>
      <w:r w:rsidRPr="00497DF5">
        <w:rPr>
          <w:rtl/>
        </w:rPr>
        <w:t>الحاجة المُلحة لنظرية إسلامية في العلم</w:t>
      </w:r>
    </w:p>
    <w:p w14:paraId="41299F68" w14:textId="77777777" w:rsidR="00356ADA" w:rsidRPr="00497DF5" w:rsidRDefault="00356ADA" w:rsidP="003B482E">
      <w:pPr>
        <w:rPr>
          <w:rtl/>
        </w:rPr>
      </w:pPr>
      <w:r w:rsidRPr="00497DF5">
        <w:rPr>
          <w:rtl/>
        </w:rPr>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w:t>
      </w:r>
      <w:proofErr w:type="spellStart"/>
      <w:r w:rsidRPr="00497DF5">
        <w:rPr>
          <w:rtl/>
        </w:rPr>
        <w:t>للتهاوي</w:t>
      </w:r>
      <w:proofErr w:type="spellEnd"/>
      <w:r w:rsidRPr="00497DF5">
        <w:rPr>
          <w:rtl/>
        </w:rPr>
        <w:t xml:space="preserve"> كما تهاوت العديد من النظريات الوضعية.</w:t>
      </w:r>
    </w:p>
    <w:p w14:paraId="74D5261B" w14:textId="77777777" w:rsidR="00356ADA" w:rsidRPr="00497DF5" w:rsidRDefault="00356ADA" w:rsidP="003B482E">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3B482E">
      <w:pPr>
        <w:pStyle w:val="a6"/>
        <w:numPr>
          <w:ilvl w:val="0"/>
          <w:numId w:val="80"/>
        </w:numPr>
        <w:rPr>
          <w:rtl/>
        </w:rPr>
      </w:pPr>
      <w:r w:rsidRPr="00497DF5">
        <w:rPr>
          <w:rtl/>
        </w:rPr>
        <w:t>مفاتيح الفتح: التواضع، الانفتاح، وتطهير القلب</w:t>
      </w:r>
    </w:p>
    <w:p w14:paraId="6955C382" w14:textId="77777777" w:rsidR="00356ADA" w:rsidRPr="00497DF5" w:rsidRDefault="00356ADA" w:rsidP="003B482E">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3B482E">
      <w:pPr>
        <w:pStyle w:val="a6"/>
        <w:numPr>
          <w:ilvl w:val="0"/>
          <w:numId w:val="79"/>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w:t>
      </w:r>
      <w:proofErr w:type="spellStart"/>
      <w:r w:rsidRPr="00497DF5">
        <w:rPr>
          <w:rtl/>
        </w:rPr>
        <w:t>اللدني</w:t>
      </w:r>
      <w:proofErr w:type="spellEnd"/>
      <w:r w:rsidRPr="00497DF5">
        <w:rPr>
          <w:rtl/>
        </w:rPr>
        <w:t xml:space="preserve"> والإلهي.</w:t>
      </w:r>
    </w:p>
    <w:p w14:paraId="48BB8BAE" w14:textId="77777777" w:rsidR="00356ADA" w:rsidRPr="00497DF5" w:rsidRDefault="00356ADA" w:rsidP="003B482E">
      <w:pPr>
        <w:pStyle w:val="a6"/>
        <w:numPr>
          <w:ilvl w:val="0"/>
          <w:numId w:val="79"/>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3B482E">
      <w:pPr>
        <w:pStyle w:val="a6"/>
        <w:numPr>
          <w:ilvl w:val="0"/>
          <w:numId w:val="79"/>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3B482E">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3B482E">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3B482E">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3B482E">
      <w:pPr>
        <w:pStyle w:val="a6"/>
        <w:numPr>
          <w:ilvl w:val="0"/>
          <w:numId w:val="83"/>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3B482E">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3B482E">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3B482E">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3B482E">
      <w:pPr>
        <w:pStyle w:val="a6"/>
        <w:numPr>
          <w:ilvl w:val="0"/>
          <w:numId w:val="83"/>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3B482E">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3B482E">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w:t>
      </w:r>
      <w:proofErr w:type="spellStart"/>
      <w:r w:rsidRPr="00497DF5">
        <w:rPr>
          <w:rtl/>
        </w:rPr>
        <w:t>فـ﴿لَا</w:t>
      </w:r>
      <w:proofErr w:type="spellEnd"/>
      <w:r w:rsidRPr="00497DF5">
        <w:rPr>
          <w:rtl/>
        </w:rPr>
        <w:t xml:space="preserve"> تُفَتَّحُ لَهُمْ أَبْوَابُ السَّمَاءِ﴾ (الأعراف: 40) للمتكبرين.</w:t>
      </w:r>
    </w:p>
    <w:p w14:paraId="0858F3EE" w14:textId="4F03414C" w:rsidR="00356ADA" w:rsidRPr="00497DF5" w:rsidRDefault="00356ADA" w:rsidP="003B482E">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3B482E">
      <w:pPr>
        <w:pStyle w:val="a6"/>
        <w:numPr>
          <w:ilvl w:val="0"/>
          <w:numId w:val="83"/>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3B482E">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3B482E">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3B482E">
      <w:pPr>
        <w:rPr>
          <w:rtl/>
        </w:rPr>
      </w:pPr>
      <w:r w:rsidRPr="00497DF5">
        <w:rPr>
          <w:rtl/>
        </w:rPr>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3B482E">
      <w:pPr>
        <w:rPr>
          <w:rtl/>
        </w:rPr>
      </w:pPr>
    </w:p>
    <w:p w14:paraId="3EA33240" w14:textId="77777777" w:rsidR="00356ADA" w:rsidRPr="00497DF5" w:rsidRDefault="00356ADA" w:rsidP="003B482E">
      <w:pPr>
        <w:pStyle w:val="20"/>
        <w:rPr>
          <w:color w:val="0F4761"/>
          <w:rtl/>
        </w:rPr>
      </w:pPr>
      <w:bookmarkStart w:id="253" w:name="_Toc213403084"/>
      <w:bookmarkStart w:id="254" w:name="_Toc219498019"/>
      <w:r w:rsidRPr="00497DF5">
        <w:rPr>
          <w:bdr w:val="none" w:sz="0" w:space="0" w:color="auto" w:frame="1"/>
          <w:rtl/>
        </w:rPr>
        <w:t>"السبع المثاني" و"الرب" الداخلي: شيفرة القرآن وبوصلة اليقين</w:t>
      </w:r>
      <w:bookmarkEnd w:id="253"/>
      <w:bookmarkEnd w:id="254"/>
    </w:p>
    <w:p w14:paraId="15CBA98E" w14:textId="77777777" w:rsidR="00356ADA" w:rsidRPr="00497DF5" w:rsidRDefault="00356ADA" w:rsidP="003B482E">
      <w:pPr>
        <w:rPr>
          <w:rtl/>
        </w:rPr>
      </w:pPr>
      <w:r w:rsidRPr="00497DF5">
        <w:rPr>
          <w:rtl/>
        </w:rPr>
        <w:t>مقدمة:</w:t>
      </w:r>
    </w:p>
    <w:p w14:paraId="41345A11" w14:textId="77777777" w:rsidR="00356ADA" w:rsidRPr="00497DF5" w:rsidRDefault="00356ADA" w:rsidP="003B482E">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3B482E">
      <w:pPr>
        <w:pStyle w:val="a6"/>
        <w:numPr>
          <w:ilvl w:val="0"/>
          <w:numId w:val="82"/>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3B482E">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3B482E">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w:t>
      </w:r>
      <w:proofErr w:type="spellStart"/>
      <w:r w:rsidRPr="00497DF5">
        <w:rPr>
          <w:rtl/>
        </w:rPr>
        <w:t>السماوت</w:t>
      </w:r>
      <w:proofErr w:type="spellEnd"/>
      <w:r w:rsidRPr="00497DF5">
        <w:rPr>
          <w:rtl/>
        </w:rPr>
        <w:t>/</w:t>
      </w:r>
      <w:proofErr w:type="spellStart"/>
      <w:r w:rsidRPr="00497DF5">
        <w:rPr>
          <w:rtl/>
        </w:rPr>
        <w:t>السمـوت</w:t>
      </w:r>
      <w:proofErr w:type="spellEnd"/>
      <w:r w:rsidRPr="00497DF5">
        <w:rPr>
          <w:rtl/>
        </w:rPr>
        <w:t>)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3B482E">
      <w:pPr>
        <w:pStyle w:val="a6"/>
        <w:numPr>
          <w:ilvl w:val="0"/>
          <w:numId w:val="82"/>
        </w:numPr>
        <w:rPr>
          <w:rtl/>
        </w:rPr>
      </w:pPr>
      <w:r w:rsidRPr="008A0E69">
        <w:rPr>
          <w:bdr w:val="none" w:sz="0" w:space="0" w:color="auto" w:frame="1"/>
          <w:rtl/>
        </w:rPr>
        <w:t>"ربك": البوصلة الداخلية نحو اليقين</w:t>
      </w:r>
    </w:p>
    <w:p w14:paraId="6C4FBB60" w14:textId="77777777" w:rsidR="00356ADA" w:rsidRPr="00497DF5" w:rsidRDefault="00356ADA" w:rsidP="003B482E">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3B482E">
      <w:pPr>
        <w:rPr>
          <w:rtl/>
        </w:rPr>
      </w:pPr>
      <w:r w:rsidRPr="00497DF5">
        <w:rPr>
          <w:rtl/>
        </w:rPr>
        <w:t>لننظر إلى آيات مثل:</w:t>
      </w:r>
    </w:p>
    <w:p w14:paraId="6E415EE8" w14:textId="77777777" w:rsidR="00356ADA" w:rsidRPr="00497DF5" w:rsidRDefault="00356ADA" w:rsidP="003B482E">
      <w:pPr>
        <w:pStyle w:val="a6"/>
        <w:numPr>
          <w:ilvl w:val="0"/>
          <w:numId w:val="74"/>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3B482E">
      <w:pPr>
        <w:pStyle w:val="a6"/>
        <w:numPr>
          <w:ilvl w:val="0"/>
          <w:numId w:val="74"/>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3B482E">
      <w:pPr>
        <w:pStyle w:val="a6"/>
        <w:numPr>
          <w:ilvl w:val="0"/>
          <w:numId w:val="74"/>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3B482E">
      <w:pPr>
        <w:pStyle w:val="a6"/>
        <w:numPr>
          <w:ilvl w:val="0"/>
          <w:numId w:val="83"/>
        </w:numPr>
        <w:rPr>
          <w:rtl/>
        </w:rPr>
      </w:pPr>
      <w:r w:rsidRPr="008A0E69">
        <w:rPr>
          <w:bdr w:val="none" w:sz="0" w:space="0" w:color="auto" w:frame="1"/>
          <w:rtl/>
        </w:rPr>
        <w:t>الذكاء والفطرة: وقود الرحلة</w:t>
      </w:r>
    </w:p>
    <w:p w14:paraId="13F2BEF5" w14:textId="77777777" w:rsidR="00356ADA" w:rsidRPr="00497DF5" w:rsidRDefault="00356ADA" w:rsidP="003B482E">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3B482E">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3B482E">
      <w:pPr>
        <w:pStyle w:val="a6"/>
        <w:numPr>
          <w:ilvl w:val="0"/>
          <w:numId w:val="83"/>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3B482E">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3B482E">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3B482E">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3B482E">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3B482E">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3B482E">
      <w:pPr>
        <w:rPr>
          <w:rtl/>
        </w:rPr>
      </w:pPr>
    </w:p>
    <w:p w14:paraId="24FE2F33" w14:textId="77777777" w:rsidR="00356ADA" w:rsidRPr="00497DF5" w:rsidRDefault="00356ADA" w:rsidP="003B482E">
      <w:pPr>
        <w:rPr>
          <w:rtl/>
        </w:rPr>
      </w:pPr>
    </w:p>
    <w:p w14:paraId="466577D1" w14:textId="77777777" w:rsidR="00356ADA" w:rsidRPr="00497DF5" w:rsidRDefault="00356ADA" w:rsidP="003B482E">
      <w:pPr>
        <w:rPr>
          <w:rtl/>
        </w:rPr>
      </w:pPr>
    </w:p>
    <w:p w14:paraId="3DB260EC" w14:textId="77777777" w:rsidR="00356ADA" w:rsidRPr="00497DF5" w:rsidRDefault="00356ADA" w:rsidP="003B482E">
      <w:pPr>
        <w:pStyle w:val="20"/>
        <w:rPr>
          <w:rtl/>
          <w:lang w:bidi="ar-MA"/>
        </w:rPr>
      </w:pPr>
      <w:bookmarkStart w:id="255" w:name="_Toc201348824"/>
      <w:bookmarkStart w:id="256" w:name="_Toc202954024"/>
      <w:bookmarkStart w:id="257" w:name="_Toc213403085"/>
      <w:bookmarkStart w:id="258" w:name="_Toc219498020"/>
      <w:r w:rsidRPr="00497DF5">
        <w:rPr>
          <w:rtl/>
          <w:lang w:bidi="ar-MA"/>
        </w:rPr>
        <w:t>نظرة في الكون والانسان</w:t>
      </w:r>
      <w:bookmarkEnd w:id="255"/>
      <w:bookmarkEnd w:id="256"/>
      <w:bookmarkEnd w:id="257"/>
      <w:bookmarkEnd w:id="258"/>
    </w:p>
    <w:p w14:paraId="7F3D08F5" w14:textId="77777777" w:rsidR="00356ADA" w:rsidRPr="00497DF5" w:rsidRDefault="00356ADA" w:rsidP="003B482E">
      <w:pPr>
        <w:rPr>
          <w:rtl/>
          <w:lang w:bidi="ar-MA"/>
        </w:rPr>
      </w:pPr>
      <w:r w:rsidRPr="00497DF5">
        <w:rPr>
          <w:rtl/>
          <w:lang w:bidi="ar-MA"/>
        </w:rPr>
        <w:t>الخلق والتطور</w:t>
      </w:r>
    </w:p>
    <w:p w14:paraId="638DAD4A" w14:textId="77777777" w:rsidR="00356ADA" w:rsidRPr="00497DF5" w:rsidRDefault="00356ADA" w:rsidP="003B482E">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3B482E">
      <w:r w:rsidRPr="00497DF5">
        <w:t>.</w:t>
      </w:r>
      <w:r w:rsidRPr="00497DF5">
        <w:rPr>
          <w:rtl/>
        </w:rPr>
        <w:t xml:space="preserve"> خلق السماوات والأرض</w:t>
      </w:r>
      <w:r w:rsidRPr="00497DF5">
        <w:t>:</w:t>
      </w:r>
    </w:p>
    <w:p w14:paraId="5BD451CD" w14:textId="77777777" w:rsidR="00356ADA" w:rsidRPr="00497DF5" w:rsidRDefault="00356ADA" w:rsidP="003B482E">
      <w:pPr>
        <w:pStyle w:val="a6"/>
        <w:numPr>
          <w:ilvl w:val="0"/>
          <w:numId w:val="64"/>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3B482E">
      <w:pPr>
        <w:pStyle w:val="a6"/>
        <w:numPr>
          <w:ilvl w:val="0"/>
          <w:numId w:val="64"/>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3B482E">
      <w:pPr>
        <w:pStyle w:val="a6"/>
        <w:numPr>
          <w:ilvl w:val="0"/>
          <w:numId w:val="64"/>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3B482E">
      <w:r w:rsidRPr="00497DF5">
        <w:t>.</w:t>
      </w:r>
      <w:r w:rsidRPr="00497DF5">
        <w:rPr>
          <w:rtl/>
        </w:rPr>
        <w:t xml:space="preserve"> التطور في الخلق</w:t>
      </w:r>
      <w:r w:rsidRPr="00497DF5">
        <w:t>:</w:t>
      </w:r>
    </w:p>
    <w:p w14:paraId="142F045E" w14:textId="77777777" w:rsidR="00356ADA" w:rsidRPr="00497DF5" w:rsidRDefault="00356ADA" w:rsidP="003B482E">
      <w:pPr>
        <w:pStyle w:val="a6"/>
        <w:numPr>
          <w:ilvl w:val="0"/>
          <w:numId w:val="65"/>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3B482E">
      <w:pPr>
        <w:pStyle w:val="a6"/>
        <w:numPr>
          <w:ilvl w:val="0"/>
          <w:numId w:val="65"/>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3B482E">
      <w:pPr>
        <w:pStyle w:val="a6"/>
        <w:numPr>
          <w:ilvl w:val="0"/>
          <w:numId w:val="65"/>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3B482E">
      <w:pPr>
        <w:pStyle w:val="a6"/>
        <w:numPr>
          <w:ilvl w:val="1"/>
          <w:numId w:val="65"/>
        </w:numPr>
      </w:pPr>
      <w:r w:rsidRPr="00497DF5">
        <w:rPr>
          <w:rtl/>
        </w:rPr>
        <w:t>﴿وَقَدْ خَلَقَكُمْ أَطْوَارًا﴾ (نوح: ) (أطوارًا: مراحل مختلفة)</w:t>
      </w:r>
      <w:r w:rsidRPr="00497DF5">
        <w:t>.</w:t>
      </w:r>
    </w:p>
    <w:p w14:paraId="77E21047" w14:textId="77777777" w:rsidR="00356ADA" w:rsidRPr="00497DF5" w:rsidRDefault="00356ADA" w:rsidP="003B482E">
      <w:pPr>
        <w:pStyle w:val="a6"/>
        <w:numPr>
          <w:ilvl w:val="1"/>
          <w:numId w:val="65"/>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3B482E">
      <w:r w:rsidRPr="00497DF5">
        <w:t>.</w:t>
      </w:r>
      <w:r w:rsidRPr="00497DF5">
        <w:rPr>
          <w:rtl/>
        </w:rPr>
        <w:t xml:space="preserve"> علم الكونيات</w:t>
      </w:r>
      <w:r w:rsidRPr="00497DF5">
        <w:t>:</w:t>
      </w:r>
    </w:p>
    <w:p w14:paraId="691F086B" w14:textId="77777777" w:rsidR="00356ADA" w:rsidRPr="00497DF5" w:rsidRDefault="00356ADA" w:rsidP="003B482E">
      <w:pPr>
        <w:pStyle w:val="a6"/>
        <w:numPr>
          <w:ilvl w:val="0"/>
          <w:numId w:val="66"/>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3B482E">
      <w:pPr>
        <w:pStyle w:val="a6"/>
        <w:numPr>
          <w:ilvl w:val="0"/>
          <w:numId w:val="66"/>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3B482E">
      <w:pPr>
        <w:pStyle w:val="a6"/>
        <w:numPr>
          <w:ilvl w:val="0"/>
          <w:numId w:val="66"/>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3B482E">
      <w:r w:rsidRPr="00497DF5">
        <w:rPr>
          <w:rtl/>
        </w:rPr>
        <w:t>الخلاصة</w:t>
      </w:r>
      <w:r w:rsidRPr="00497DF5">
        <w:t>:</w:t>
      </w:r>
    </w:p>
    <w:p w14:paraId="2F3CD9E0" w14:textId="77777777" w:rsidR="00356ADA" w:rsidRPr="00497DF5" w:rsidRDefault="00356ADA" w:rsidP="003B482E">
      <w:r w:rsidRPr="00497DF5">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3B482E">
      <w:pPr>
        <w:pStyle w:val="20"/>
      </w:pPr>
      <w:bookmarkStart w:id="259" w:name="_Toc201348825"/>
      <w:bookmarkStart w:id="260" w:name="_Toc202954025"/>
      <w:bookmarkStart w:id="261" w:name="_Toc213403086"/>
      <w:bookmarkStart w:id="262" w:name="_Toc219498021"/>
      <w:r w:rsidRPr="00497DF5">
        <w:rPr>
          <w:rtl/>
          <w:lang w:bidi="ar-MA"/>
        </w:rPr>
        <w:t>السماء والأرض: ما وراء الظاهر – مفاتيح الفهم القرآني</w:t>
      </w:r>
      <w:bookmarkEnd w:id="259"/>
      <w:bookmarkEnd w:id="260"/>
      <w:bookmarkEnd w:id="261"/>
      <w:bookmarkEnd w:id="262"/>
    </w:p>
    <w:p w14:paraId="47008479" w14:textId="77777777" w:rsidR="00356ADA" w:rsidRPr="00497DF5" w:rsidRDefault="00356ADA" w:rsidP="003B482E">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3B482E">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3B482E">
      <w:pPr>
        <w:pStyle w:val="a6"/>
        <w:numPr>
          <w:ilvl w:val="0"/>
          <w:numId w:val="67"/>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3B482E">
      <w:pPr>
        <w:pStyle w:val="a6"/>
        <w:numPr>
          <w:ilvl w:val="0"/>
          <w:numId w:val="67"/>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3B482E">
      <w:pPr>
        <w:pStyle w:val="a6"/>
        <w:numPr>
          <w:ilvl w:val="0"/>
          <w:numId w:val="67"/>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3B482E">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3B482E">
      <w:r w:rsidRPr="00497DF5">
        <w:rPr>
          <w:b/>
          <w:bCs/>
          <w:rtl/>
        </w:rPr>
        <w:t>الأرض: ميدان التأرُّض والتدبر</w:t>
      </w:r>
      <w:r w:rsidRPr="00497DF5">
        <w:br/>
      </w:r>
      <w:r w:rsidRPr="00497DF5">
        <w:rPr>
          <w:rtl/>
        </w:rPr>
        <w:t xml:space="preserve">بالمقابل، "الأرض" هي </w:t>
      </w:r>
      <w:proofErr w:type="spellStart"/>
      <w:r w:rsidRPr="00497DF5">
        <w:rPr>
          <w:rtl/>
        </w:rPr>
        <w:t>مستقرنا</w:t>
      </w:r>
      <w:proofErr w:type="spellEnd"/>
      <w:r w:rsidRPr="00497DF5">
        <w:rPr>
          <w:rtl/>
        </w:rPr>
        <w:t xml:space="preserve">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3B482E">
      <w:pPr>
        <w:pStyle w:val="a6"/>
        <w:numPr>
          <w:ilvl w:val="0"/>
          <w:numId w:val="68"/>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3B482E">
      <w:pPr>
        <w:pStyle w:val="a6"/>
        <w:numPr>
          <w:ilvl w:val="0"/>
          <w:numId w:val="68"/>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3B482E">
      <w:pPr>
        <w:pStyle w:val="a6"/>
        <w:numPr>
          <w:ilvl w:val="0"/>
          <w:numId w:val="68"/>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3B482E">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3B482E">
      <w:r w:rsidRPr="00497DF5">
        <w:rPr>
          <w:b/>
          <w:bCs/>
          <w:rtl/>
        </w:rPr>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3B482E">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3B482E">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3B482E">
      <w:r w:rsidRPr="00497DF5">
        <w:rPr>
          <w:rtl/>
        </w:rPr>
        <w:t>لنأخذ مثال "الشجرة": إذا وقفنا عند المعنى الحرفي، فهي النبات المعروف. لكن إذا فهمنا "</w:t>
      </w:r>
      <w:proofErr w:type="spellStart"/>
      <w:r w:rsidRPr="00497DF5">
        <w:rPr>
          <w:rtl/>
        </w:rPr>
        <w:t>سيمتها</w:t>
      </w:r>
      <w:proofErr w:type="spellEnd"/>
      <w:r w:rsidRPr="00497DF5">
        <w:rPr>
          <w:rtl/>
        </w:rPr>
        <w:t>"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3B482E">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3B482E">
      <w:pPr>
        <w:pStyle w:val="a6"/>
        <w:numPr>
          <w:ilvl w:val="0"/>
          <w:numId w:val="84"/>
        </w:numPr>
        <w:rPr>
          <w:rtl/>
        </w:rPr>
      </w:pPr>
      <w:r w:rsidRPr="00497DF5">
        <w:rPr>
          <w:rtl/>
        </w:rPr>
        <w:t>الكون القرآني: ما بين سماء المعنى وأرض التدبر</w:t>
      </w:r>
    </w:p>
    <w:p w14:paraId="215A8F4A" w14:textId="77777777" w:rsidR="00356ADA" w:rsidRPr="00497DF5" w:rsidRDefault="00356ADA" w:rsidP="003B482E">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3B482E">
      <w:pPr>
        <w:rPr>
          <w:rtl/>
        </w:rPr>
      </w:pPr>
    </w:p>
    <w:p w14:paraId="3B8454C3" w14:textId="77777777" w:rsidR="00356ADA" w:rsidRPr="00497DF5" w:rsidRDefault="00356ADA" w:rsidP="003B482E">
      <w:pPr>
        <w:rPr>
          <w:rtl/>
        </w:rPr>
      </w:pPr>
      <w:r w:rsidRPr="00497DF5">
        <w:rPr>
          <w:rtl/>
        </w:rPr>
        <w:t>السماء والأرض: أبعاد الوجود الإنساني</w:t>
      </w:r>
    </w:p>
    <w:p w14:paraId="5EB48A17" w14:textId="77777777" w:rsidR="00356ADA" w:rsidRPr="00497DF5" w:rsidRDefault="00356ADA" w:rsidP="003B482E">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3B482E">
      <w:pPr>
        <w:rPr>
          <w:rtl/>
        </w:rPr>
      </w:pPr>
      <w:r w:rsidRPr="00497DF5">
        <w:rPr>
          <w:rtl/>
        </w:rPr>
        <w:t>السماء (السَّمَاء): نافذة إلى السمو والعلو</w:t>
      </w:r>
    </w:p>
    <w:p w14:paraId="7879D3DB" w14:textId="77777777" w:rsidR="00356ADA" w:rsidRPr="00497DF5" w:rsidRDefault="00356ADA" w:rsidP="003B482E">
      <w:pPr>
        <w:pStyle w:val="a6"/>
        <w:numPr>
          <w:ilvl w:val="0"/>
          <w:numId w:val="85"/>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3B482E">
      <w:pPr>
        <w:pStyle w:val="a6"/>
        <w:numPr>
          <w:ilvl w:val="0"/>
          <w:numId w:val="85"/>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3B482E">
      <w:pPr>
        <w:pStyle w:val="a6"/>
        <w:numPr>
          <w:ilvl w:val="1"/>
          <w:numId w:val="85"/>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3B482E">
      <w:pPr>
        <w:pStyle w:val="a6"/>
        <w:numPr>
          <w:ilvl w:val="1"/>
          <w:numId w:val="85"/>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3B482E">
      <w:pPr>
        <w:pStyle w:val="a6"/>
        <w:numPr>
          <w:ilvl w:val="1"/>
          <w:numId w:val="85"/>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3B482E">
      <w:pPr>
        <w:rPr>
          <w:rtl/>
        </w:rPr>
      </w:pPr>
      <w:r w:rsidRPr="00497DF5">
        <w:rPr>
          <w:rtl/>
        </w:rPr>
        <w:t>الأرض (الأَرْض): ميدان التثبت والتدبر</w:t>
      </w:r>
    </w:p>
    <w:p w14:paraId="5793DA05" w14:textId="77777777" w:rsidR="00356ADA" w:rsidRPr="00497DF5" w:rsidRDefault="00356ADA" w:rsidP="003B482E">
      <w:pPr>
        <w:pStyle w:val="a6"/>
        <w:numPr>
          <w:ilvl w:val="0"/>
          <w:numId w:val="86"/>
        </w:numPr>
        <w:rPr>
          <w:rtl/>
        </w:rPr>
      </w:pPr>
      <w:r w:rsidRPr="008A0E69">
        <w:rPr>
          <w:b/>
          <w:bCs/>
          <w:rtl/>
        </w:rPr>
        <w:t>المعنى الظاهري:</w:t>
      </w:r>
      <w:r w:rsidRPr="00497DF5">
        <w:rPr>
          <w:rtl/>
        </w:rPr>
        <w:t xml:space="preserve"> هي </w:t>
      </w:r>
      <w:proofErr w:type="spellStart"/>
      <w:r w:rsidRPr="00497DF5">
        <w:rPr>
          <w:rtl/>
        </w:rPr>
        <w:t>مستقرنا</w:t>
      </w:r>
      <w:proofErr w:type="spellEnd"/>
      <w:r w:rsidRPr="00497DF5">
        <w:rPr>
          <w:rtl/>
        </w:rPr>
        <w:t xml:space="preserve"> المادي، الكوكب الذي جعله الله لنا "مهدًا" </w:t>
      </w:r>
      <w:proofErr w:type="spellStart"/>
      <w:r w:rsidRPr="00497DF5">
        <w:rPr>
          <w:rtl/>
        </w:rPr>
        <w:t>و"فراشًا</w:t>
      </w:r>
      <w:proofErr w:type="spellEnd"/>
      <w:r w:rsidRPr="00497DF5">
        <w:rPr>
          <w:rtl/>
        </w:rPr>
        <w:t>"، صالحًا للحياة.</w:t>
      </w:r>
    </w:p>
    <w:p w14:paraId="5E1FDF23" w14:textId="77777777" w:rsidR="00356ADA" w:rsidRPr="00497DF5" w:rsidRDefault="00356ADA" w:rsidP="003B482E">
      <w:pPr>
        <w:pStyle w:val="a6"/>
        <w:numPr>
          <w:ilvl w:val="0"/>
          <w:numId w:val="86"/>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3B482E">
      <w:pPr>
        <w:pStyle w:val="a6"/>
        <w:numPr>
          <w:ilvl w:val="1"/>
          <w:numId w:val="86"/>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3B482E">
      <w:pPr>
        <w:pStyle w:val="a6"/>
        <w:numPr>
          <w:ilvl w:val="1"/>
          <w:numId w:val="86"/>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3B482E">
      <w:pPr>
        <w:pStyle w:val="a6"/>
        <w:numPr>
          <w:ilvl w:val="1"/>
          <w:numId w:val="86"/>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3B482E">
      <w:pPr>
        <w:rPr>
          <w:rtl/>
        </w:rPr>
      </w:pPr>
    </w:p>
    <w:p w14:paraId="7666D335" w14:textId="77777777" w:rsidR="00356ADA" w:rsidRPr="00497DF5" w:rsidRDefault="00356ADA" w:rsidP="003B482E">
      <w:pPr>
        <w:rPr>
          <w:rtl/>
        </w:rPr>
      </w:pPr>
      <w:r w:rsidRPr="00497DF5">
        <w:rPr>
          <w:rtl/>
        </w:rPr>
        <w:t>الشمس والقمر: من آيات الكون إلى آيات الاختبار</w:t>
      </w:r>
    </w:p>
    <w:p w14:paraId="61C193CF" w14:textId="77777777" w:rsidR="00356ADA" w:rsidRPr="00497DF5" w:rsidRDefault="00356ADA" w:rsidP="003B482E">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3B482E">
      <w:pPr>
        <w:rPr>
          <w:rtl/>
        </w:rPr>
      </w:pPr>
      <w:r w:rsidRPr="00497DF5">
        <w:rPr>
          <w:rtl/>
        </w:rPr>
        <w:t>الشمس (الشَّمْسُ): آيات الفتنة الكاشفة</w:t>
      </w:r>
    </w:p>
    <w:p w14:paraId="57A3DC63" w14:textId="77777777" w:rsidR="00356ADA" w:rsidRPr="00497DF5" w:rsidRDefault="00356ADA" w:rsidP="003B482E">
      <w:pPr>
        <w:pStyle w:val="a6"/>
        <w:numPr>
          <w:ilvl w:val="0"/>
          <w:numId w:val="87"/>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3B482E">
      <w:pPr>
        <w:pStyle w:val="a6"/>
        <w:numPr>
          <w:ilvl w:val="0"/>
          <w:numId w:val="87"/>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3B482E">
      <w:pPr>
        <w:rPr>
          <w:rtl/>
        </w:rPr>
      </w:pPr>
      <w:r w:rsidRPr="00497DF5">
        <w:rPr>
          <w:rtl/>
        </w:rPr>
        <w:t>القمر (الْقَمَرُ): رهان الفكر والمباهاة</w:t>
      </w:r>
    </w:p>
    <w:p w14:paraId="5BEEA87D" w14:textId="77777777" w:rsidR="00356ADA" w:rsidRPr="00497DF5" w:rsidRDefault="00356ADA" w:rsidP="003B482E">
      <w:pPr>
        <w:pStyle w:val="a6"/>
        <w:numPr>
          <w:ilvl w:val="0"/>
          <w:numId w:val="88"/>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3B482E">
      <w:pPr>
        <w:pStyle w:val="a6"/>
        <w:numPr>
          <w:ilvl w:val="0"/>
          <w:numId w:val="88"/>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3B482E">
      <w:pPr>
        <w:rPr>
          <w:rtl/>
        </w:rPr>
      </w:pPr>
    </w:p>
    <w:p w14:paraId="3FF1CD5B" w14:textId="77777777" w:rsidR="00356ADA" w:rsidRPr="00497DF5" w:rsidRDefault="00356ADA" w:rsidP="003B482E">
      <w:pPr>
        <w:rPr>
          <w:rtl/>
        </w:rPr>
      </w:pPr>
      <w:r w:rsidRPr="00497DF5">
        <w:rPr>
          <w:rtl/>
        </w:rPr>
        <w:t>خلاصة: الكون كتاب منظور والقرآن كون مستور</w:t>
      </w:r>
    </w:p>
    <w:p w14:paraId="3A5FEE55" w14:textId="77777777" w:rsidR="00356ADA" w:rsidRPr="00497DF5" w:rsidRDefault="00356ADA" w:rsidP="003B482E">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3B482E">
      <w:pPr>
        <w:pStyle w:val="a6"/>
        <w:numPr>
          <w:ilvl w:val="0"/>
          <w:numId w:val="89"/>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3B482E">
      <w:pPr>
        <w:pStyle w:val="a6"/>
        <w:numPr>
          <w:ilvl w:val="0"/>
          <w:numId w:val="89"/>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3B482E">
      <w:pPr>
        <w:pStyle w:val="a6"/>
        <w:numPr>
          <w:ilvl w:val="0"/>
          <w:numId w:val="89"/>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3B482E">
      <w:pPr>
        <w:pStyle w:val="a6"/>
        <w:numPr>
          <w:ilvl w:val="0"/>
          <w:numId w:val="89"/>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3B482E">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3B482E"/>
    <w:p w14:paraId="6FCE6A3D" w14:textId="77777777" w:rsidR="00356ADA" w:rsidRPr="00497DF5" w:rsidRDefault="00356ADA" w:rsidP="003B482E">
      <w:pPr>
        <w:pStyle w:val="20"/>
      </w:pPr>
      <w:bookmarkStart w:id="263" w:name="_Toc201348826"/>
      <w:bookmarkStart w:id="264" w:name="_Toc202954026"/>
      <w:bookmarkStart w:id="265" w:name="_Toc213403087"/>
      <w:bookmarkStart w:id="266" w:name="_Toc219498022"/>
      <w:r w:rsidRPr="00497DF5">
        <w:rPr>
          <w:rtl/>
          <w:lang w:bidi="ar-MA"/>
        </w:rPr>
        <w:t>"السبع المثاني" و"الرب" الداخلي: شيفرة القرآن وبوصلة اليقين</w:t>
      </w:r>
      <w:bookmarkEnd w:id="263"/>
      <w:bookmarkEnd w:id="264"/>
      <w:bookmarkEnd w:id="265"/>
      <w:bookmarkEnd w:id="266"/>
    </w:p>
    <w:p w14:paraId="5CCEA7DC" w14:textId="77777777" w:rsidR="00356ADA" w:rsidRPr="00497DF5" w:rsidRDefault="00356ADA" w:rsidP="003B482E">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3B482E">
      <w:r w:rsidRPr="00497DF5">
        <w:rPr>
          <w:b/>
          <w:bCs/>
        </w:rPr>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3B482E">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proofErr w:type="spellStart"/>
      <w:r w:rsidRPr="00497DF5">
        <w:rPr>
          <w:rtl/>
        </w:rPr>
        <w:t>السماوت</w:t>
      </w:r>
      <w:proofErr w:type="spellEnd"/>
      <w:r w:rsidRPr="00497DF5">
        <w:t>/</w:t>
      </w:r>
      <w:proofErr w:type="spellStart"/>
      <w:r w:rsidRPr="00497DF5">
        <w:rPr>
          <w:rtl/>
        </w:rPr>
        <w:t>السمـوت</w:t>
      </w:r>
      <w:proofErr w:type="spellEnd"/>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3B482E">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3B482E">
      <w:r w:rsidRPr="00497DF5">
        <w:rPr>
          <w:rtl/>
        </w:rPr>
        <w:t>لننظر إلى آيات مثل</w:t>
      </w:r>
      <w:r w:rsidRPr="00497DF5">
        <w:t>:</w:t>
      </w:r>
    </w:p>
    <w:p w14:paraId="46392A62" w14:textId="77777777" w:rsidR="00356ADA" w:rsidRPr="00497DF5" w:rsidRDefault="00356ADA" w:rsidP="003B482E">
      <w:pPr>
        <w:pStyle w:val="a6"/>
        <w:numPr>
          <w:ilvl w:val="0"/>
          <w:numId w:val="69"/>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3B482E">
      <w:pPr>
        <w:pStyle w:val="a6"/>
        <w:numPr>
          <w:ilvl w:val="0"/>
          <w:numId w:val="69"/>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3B482E">
      <w:pPr>
        <w:pStyle w:val="a6"/>
        <w:numPr>
          <w:ilvl w:val="0"/>
          <w:numId w:val="69"/>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3B482E">
      <w:r w:rsidRPr="00497DF5">
        <w:rPr>
          <w:b/>
          <w:bCs/>
          <w:rtl/>
        </w:rPr>
        <w:t>الذكاء والفطرة: وقود الرحلة</w:t>
      </w:r>
      <w:r w:rsidRPr="00497DF5">
        <w:br/>
      </w:r>
      <w:r w:rsidRPr="00497DF5">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3B482E">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3B482E">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3B482E">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3B482E">
      <w:pPr>
        <w:rPr>
          <w:rtl/>
        </w:rPr>
      </w:pPr>
    </w:p>
    <w:p w14:paraId="3B4B1FC0" w14:textId="77777777" w:rsidR="00356ADA" w:rsidRPr="006F7E3E" w:rsidRDefault="00356ADA" w:rsidP="003B482E">
      <w:pPr>
        <w:pStyle w:val="20"/>
      </w:pPr>
      <w:bookmarkStart w:id="267" w:name="_Toc213403088"/>
      <w:bookmarkStart w:id="268" w:name="_Toc219498023"/>
      <w:r w:rsidRPr="006F7E3E">
        <w:rPr>
          <w:rtl/>
        </w:rPr>
        <w:t>الكذب والإضلال: استراتيجية الحماية والوقاية</w:t>
      </w:r>
      <w:bookmarkEnd w:id="12"/>
      <w:bookmarkEnd w:id="13"/>
      <w:bookmarkEnd w:id="14"/>
      <w:bookmarkEnd w:id="267"/>
      <w:bookmarkEnd w:id="268"/>
    </w:p>
    <w:p w14:paraId="4C0DC97D" w14:textId="77777777" w:rsidR="00356ADA" w:rsidRPr="006F7E3E" w:rsidRDefault="00356ADA" w:rsidP="003B482E">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3B482E">
      <w:r w:rsidRPr="006F7E3E">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3B482E">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3B482E">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3B482E">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3B482E">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3B482E"/>
    <w:p w14:paraId="403701B5" w14:textId="77777777" w:rsidR="00356ADA" w:rsidRPr="006F7E3E" w:rsidRDefault="00356ADA" w:rsidP="003B482E">
      <w:pPr>
        <w:pStyle w:val="20"/>
      </w:pPr>
      <w:bookmarkStart w:id="269" w:name="_Toc198194173"/>
      <w:bookmarkStart w:id="270" w:name="_Toc200959233"/>
      <w:bookmarkStart w:id="271" w:name="_Toc201348804"/>
      <w:bookmarkStart w:id="272" w:name="_Toc202954004"/>
      <w:bookmarkStart w:id="273" w:name="_Toc213403089"/>
      <w:bookmarkStart w:id="274" w:name="_Toc219498024"/>
      <w:r w:rsidRPr="006F7E3E">
        <w:rPr>
          <w:rtl/>
        </w:rPr>
        <w:t>التدبر: مفتاح المعرفة المفقود - قراءة آيات الله في الكتاب والكون (بحثًا عن المصداق)</w:t>
      </w:r>
      <w:bookmarkEnd w:id="269"/>
      <w:bookmarkEnd w:id="270"/>
      <w:bookmarkEnd w:id="271"/>
      <w:bookmarkEnd w:id="272"/>
      <w:bookmarkEnd w:id="273"/>
      <w:bookmarkEnd w:id="274"/>
    </w:p>
    <w:p w14:paraId="19494330" w14:textId="77777777" w:rsidR="00356ADA" w:rsidRPr="006F7E3E" w:rsidRDefault="00356ADA" w:rsidP="003B482E">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3B482E">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3B482E">
      <w:r w:rsidRPr="006F7E3E">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3B482E">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3B482E">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3B482E">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3B482E">
      <w:pPr>
        <w:pStyle w:val="a6"/>
        <w:numPr>
          <w:ilvl w:val="0"/>
          <w:numId w:val="17"/>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3B482E">
      <w:pPr>
        <w:pStyle w:val="a6"/>
        <w:numPr>
          <w:ilvl w:val="0"/>
          <w:numId w:val="17"/>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3B482E">
      <w:pPr>
        <w:pStyle w:val="a6"/>
        <w:numPr>
          <w:ilvl w:val="0"/>
          <w:numId w:val="17"/>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3B482E">
      <w:pPr>
        <w:pStyle w:val="a6"/>
        <w:numPr>
          <w:ilvl w:val="0"/>
          <w:numId w:val="17"/>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3B482E">
      <w:r w:rsidRPr="006F7E3E">
        <w:rPr>
          <w:rtl/>
        </w:rPr>
        <w:t>مثال تطبيقي للمصداق: "صعيدًا زلقًا" (سورة الكهف)</w:t>
      </w:r>
      <w:r w:rsidRPr="006F7E3E">
        <w:t>:</w:t>
      </w:r>
    </w:p>
    <w:p w14:paraId="1D046885" w14:textId="77777777" w:rsidR="00356ADA" w:rsidRPr="006F7E3E" w:rsidRDefault="00356ADA" w:rsidP="003B482E">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3B482E">
      <w:pPr>
        <w:pStyle w:val="a6"/>
        <w:numPr>
          <w:ilvl w:val="0"/>
          <w:numId w:val="18"/>
        </w:numPr>
      </w:pPr>
      <w:r w:rsidRPr="008A0E69">
        <w:rPr>
          <w:b/>
          <w:bCs/>
          <w:rtl/>
        </w:rPr>
        <w:t>التفسير التقليدي</w:t>
      </w:r>
      <w:r w:rsidRPr="008A0E69">
        <w:rPr>
          <w:b/>
          <w:bCs/>
        </w:rPr>
        <w:t>:</w:t>
      </w:r>
      <w:r w:rsidRPr="006F7E3E">
        <w:t xml:space="preserve"> </w:t>
      </w:r>
      <w:r w:rsidRPr="006F7E3E">
        <w:rPr>
          <w:rtl/>
        </w:rPr>
        <w:t xml:space="preserve">غالبًا ما فُسرت "حسبانًا" بالبرد أو الصواعق، </w:t>
      </w:r>
      <w:proofErr w:type="spellStart"/>
      <w:r w:rsidRPr="006F7E3E">
        <w:rPr>
          <w:rtl/>
        </w:rPr>
        <w:t>و"صعيدًا</w:t>
      </w:r>
      <w:proofErr w:type="spellEnd"/>
      <w:r w:rsidRPr="006F7E3E">
        <w:rPr>
          <w:rtl/>
        </w:rPr>
        <w:t xml:space="preserve"> زلقًا" بالأرض الجرداء التي لا تثبت عليها قدم</w:t>
      </w:r>
      <w:r w:rsidRPr="006F7E3E">
        <w:t>.</w:t>
      </w:r>
    </w:p>
    <w:p w14:paraId="71C1648A" w14:textId="77777777" w:rsidR="00356ADA" w:rsidRPr="006F7E3E" w:rsidRDefault="00356ADA" w:rsidP="003B482E">
      <w:pPr>
        <w:pStyle w:val="a6"/>
        <w:numPr>
          <w:ilvl w:val="0"/>
          <w:numId w:val="18"/>
        </w:numPr>
      </w:pPr>
      <w:r w:rsidRPr="008A0E69">
        <w:rPr>
          <w:b/>
          <w:bCs/>
          <w:rtl/>
        </w:rPr>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End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w:t>
      </w:r>
      <w:proofErr w:type="spellStart"/>
      <w:r w:rsidRPr="006F7E3E">
        <w:rPr>
          <w:rtl/>
        </w:rPr>
        <w:t>و"صعيدًا</w:t>
      </w:r>
      <w:proofErr w:type="spellEnd"/>
      <w:r w:rsidRPr="006F7E3E">
        <w:rPr>
          <w:rtl/>
        </w:rPr>
        <w:t xml:space="preserve"> زلقًا" تصف بدقة مذهلة ما يحدث للنبات عند تعطل آلية امتصاص الماء والمغذيات</w:t>
      </w:r>
      <w:r w:rsidRPr="006F7E3E">
        <w:t>:</w:t>
      </w:r>
    </w:p>
    <w:p w14:paraId="233B0901" w14:textId="77777777" w:rsidR="00356ADA" w:rsidRPr="006F7E3E" w:rsidRDefault="00356ADA" w:rsidP="003B482E">
      <w:pPr>
        <w:pStyle w:val="a6"/>
        <w:numPr>
          <w:ilvl w:val="1"/>
          <w:numId w:val="18"/>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3B482E">
      <w:pPr>
        <w:pStyle w:val="a6"/>
        <w:numPr>
          <w:ilvl w:val="1"/>
          <w:numId w:val="18"/>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3B482E">
      <w:pPr>
        <w:pStyle w:val="a6"/>
        <w:numPr>
          <w:ilvl w:val="1"/>
          <w:numId w:val="18"/>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3B482E">
      <w:r w:rsidRPr="006F7E3E">
        <w:rPr>
          <w:rtl/>
        </w:rPr>
        <w:t>الخلاصة</w:t>
      </w:r>
      <w:r w:rsidRPr="006F7E3E">
        <w:t>:</w:t>
      </w:r>
    </w:p>
    <w:p w14:paraId="751CB0BF" w14:textId="77777777" w:rsidR="00356ADA" w:rsidRPr="006F7E3E" w:rsidRDefault="00356ADA" w:rsidP="003B482E">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3B482E">
      <w:pPr>
        <w:pStyle w:val="20"/>
        <w:rPr>
          <w:rtl/>
        </w:rPr>
      </w:pPr>
      <w:bookmarkStart w:id="275" w:name="_Toc201349012"/>
      <w:bookmarkStart w:id="276" w:name="_Toc202954212"/>
      <w:bookmarkStart w:id="277" w:name="_Toc213403090"/>
      <w:bookmarkStart w:id="278" w:name="_Toc219498025"/>
      <w:r w:rsidRPr="00B42AFF">
        <w:rPr>
          <w:rtl/>
        </w:rPr>
        <w:t>العروج والضيق: نقد وتحليل من منظور داعمي الأرض المسطحة لآية الأنعام 125</w:t>
      </w:r>
      <w:bookmarkEnd w:id="275"/>
      <w:bookmarkEnd w:id="276"/>
      <w:bookmarkEnd w:id="277"/>
      <w:bookmarkEnd w:id="278"/>
    </w:p>
    <w:p w14:paraId="1760F078" w14:textId="77777777" w:rsidR="00356ADA" w:rsidRPr="00B42AFF" w:rsidRDefault="00356ADA" w:rsidP="003B482E">
      <w:pPr>
        <w:rPr>
          <w:rtl/>
        </w:rPr>
      </w:pPr>
    </w:p>
    <w:p w14:paraId="7CF5E67C" w14:textId="77777777" w:rsidR="00356ADA" w:rsidRPr="00B42AFF" w:rsidRDefault="00356ADA" w:rsidP="003B482E">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3B482E">
      <w:pPr>
        <w:rPr>
          <w:rtl/>
        </w:rPr>
      </w:pPr>
    </w:p>
    <w:p w14:paraId="6639EF41" w14:textId="77777777" w:rsidR="00356ADA" w:rsidRPr="00B42AFF" w:rsidRDefault="00356ADA" w:rsidP="003B482E">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3B482E">
      <w:pPr>
        <w:rPr>
          <w:rtl/>
        </w:rPr>
      </w:pPr>
      <w:r w:rsidRPr="00B42AFF">
        <w:rPr>
          <w:rtl/>
        </w:rPr>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3B482E">
      <w:pPr>
        <w:rPr>
          <w:rtl/>
        </w:rPr>
      </w:pPr>
      <w:r w:rsidRPr="00B42AFF">
        <w:rPr>
          <w:rtl/>
        </w:rPr>
        <w:t>من منظور داعمي الأرض المسطحة:</w:t>
      </w:r>
    </w:p>
    <w:p w14:paraId="5198ACD2" w14:textId="77777777" w:rsidR="00356ADA" w:rsidRPr="00B42AFF" w:rsidRDefault="00356ADA" w:rsidP="003B482E">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3B482E">
      <w:pPr>
        <w:pStyle w:val="a6"/>
        <w:numPr>
          <w:ilvl w:val="0"/>
          <w:numId w:val="19"/>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3B482E">
      <w:pPr>
        <w:pStyle w:val="a6"/>
        <w:numPr>
          <w:ilvl w:val="0"/>
          <w:numId w:val="19"/>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3B482E">
      <w:pPr>
        <w:pStyle w:val="a6"/>
        <w:numPr>
          <w:ilvl w:val="0"/>
          <w:numId w:val="19"/>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3B482E">
      <w:pPr>
        <w:rPr>
          <w:rtl/>
        </w:rPr>
      </w:pPr>
    </w:p>
    <w:p w14:paraId="21890842" w14:textId="77777777" w:rsidR="00356ADA" w:rsidRPr="00B42AFF" w:rsidRDefault="00356ADA" w:rsidP="003B482E">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3B482E">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3B482E">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3B482E">
      <w:pPr>
        <w:rPr>
          <w:rtl/>
        </w:rPr>
      </w:pPr>
      <w:r w:rsidRPr="00B42AFF">
        <w:rPr>
          <w:rtl/>
        </w:rPr>
        <w:t>1. المغالاة في ربط القرآن بالعلم التجريبي:</w:t>
      </w:r>
    </w:p>
    <w:p w14:paraId="79E18ADD" w14:textId="77777777" w:rsidR="00356ADA" w:rsidRPr="00B42AFF" w:rsidRDefault="00356ADA" w:rsidP="003B482E">
      <w:pPr>
        <w:pStyle w:val="a6"/>
        <w:numPr>
          <w:ilvl w:val="0"/>
          <w:numId w:val="20"/>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3B482E">
      <w:pPr>
        <w:pStyle w:val="a6"/>
        <w:numPr>
          <w:ilvl w:val="0"/>
          <w:numId w:val="20"/>
        </w:numPr>
        <w:rPr>
          <w:rtl/>
        </w:rPr>
      </w:pPr>
      <w:r w:rsidRPr="008A0E69">
        <w:rPr>
          <w:b/>
          <w:bCs/>
          <w:rtl/>
        </w:rPr>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3B482E">
      <w:pPr>
        <w:pStyle w:val="a6"/>
        <w:numPr>
          <w:ilvl w:val="0"/>
          <w:numId w:val="20"/>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3B482E">
      <w:pPr>
        <w:rPr>
          <w:rtl/>
        </w:rPr>
      </w:pPr>
      <w:r w:rsidRPr="00B42AFF">
        <w:rPr>
          <w:rtl/>
        </w:rPr>
        <w:t>2. اعتراضات على المفاهيم العلمية المستخدمة:</w:t>
      </w:r>
    </w:p>
    <w:p w14:paraId="2D2EEB0A" w14:textId="77777777" w:rsidR="00356ADA" w:rsidRPr="00B42AFF" w:rsidRDefault="00356ADA" w:rsidP="003B482E">
      <w:pPr>
        <w:pStyle w:val="a6"/>
        <w:numPr>
          <w:ilvl w:val="0"/>
          <w:numId w:val="21"/>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3B482E">
      <w:pPr>
        <w:pStyle w:val="a6"/>
        <w:numPr>
          <w:ilvl w:val="0"/>
          <w:numId w:val="21"/>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3B482E">
      <w:pPr>
        <w:pStyle w:val="a6"/>
        <w:numPr>
          <w:ilvl w:val="0"/>
          <w:numId w:val="21"/>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3B482E">
      <w:pPr>
        <w:rPr>
          <w:rtl/>
        </w:rPr>
      </w:pPr>
      <w:r w:rsidRPr="00B42AFF">
        <w:rPr>
          <w:rtl/>
        </w:rPr>
        <w:t>3. حول "الإعجاز العلمي" وتغير التفسير:</w:t>
      </w:r>
    </w:p>
    <w:p w14:paraId="6DCF727F" w14:textId="77777777" w:rsidR="00356ADA" w:rsidRPr="00B42AFF" w:rsidRDefault="00356ADA" w:rsidP="003B482E">
      <w:pPr>
        <w:pStyle w:val="a6"/>
        <w:numPr>
          <w:ilvl w:val="0"/>
          <w:numId w:val="22"/>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3B482E">
      <w:pPr>
        <w:pStyle w:val="a6"/>
        <w:numPr>
          <w:ilvl w:val="0"/>
          <w:numId w:val="22"/>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3B482E">
      <w:pPr>
        <w:rPr>
          <w:rtl/>
        </w:rPr>
      </w:pPr>
    </w:p>
    <w:p w14:paraId="525FBD2D" w14:textId="77777777" w:rsidR="00356ADA" w:rsidRPr="00B42AFF" w:rsidRDefault="00356ADA" w:rsidP="003B482E">
      <w:pPr>
        <w:rPr>
          <w:rtl/>
        </w:rPr>
      </w:pPr>
      <w:r w:rsidRPr="00B42AFF">
        <w:rPr>
          <w:rtl/>
        </w:rPr>
        <w:t>الخلاصة: عروج روحي أم فيزيائي؟</w:t>
      </w:r>
    </w:p>
    <w:p w14:paraId="3DE95AD0" w14:textId="77777777" w:rsidR="00356ADA" w:rsidRPr="00B42AFF" w:rsidRDefault="00356ADA" w:rsidP="003B482E">
      <w:pPr>
        <w:rPr>
          <w:rtl/>
        </w:rPr>
      </w:pPr>
      <w:r w:rsidRPr="00B42AFF">
        <w:rPr>
          <w:rtl/>
        </w:rPr>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w:t>
      </w:r>
      <w:proofErr w:type="spellStart"/>
      <w:r w:rsidRPr="00B42AFF">
        <w:rPr>
          <w:rtl/>
        </w:rPr>
        <w:t>بـ"كَأَنَّمَا</w:t>
      </w:r>
      <w:proofErr w:type="spellEnd"/>
      <w:r w:rsidRPr="00B42AFF">
        <w:rPr>
          <w:rtl/>
        </w:rPr>
        <w:t xml:space="preserve">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3B482E">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3B482E">
      <w:pPr>
        <w:pStyle w:val="20"/>
        <w:rPr>
          <w:rtl/>
        </w:rPr>
      </w:pPr>
      <w:bookmarkStart w:id="279" w:name="_Toc200829011"/>
      <w:bookmarkStart w:id="280" w:name="_Toc200959487"/>
      <w:bookmarkStart w:id="281" w:name="_Toc201349129"/>
      <w:bookmarkStart w:id="282" w:name="_Toc202954329"/>
      <w:bookmarkStart w:id="283" w:name="_Toc213403091"/>
      <w:bookmarkStart w:id="284" w:name="_Toc219498026"/>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279"/>
      <w:bookmarkEnd w:id="280"/>
      <w:bookmarkEnd w:id="281"/>
      <w:bookmarkEnd w:id="282"/>
      <w:bookmarkEnd w:id="283"/>
      <w:bookmarkEnd w:id="284"/>
    </w:p>
    <w:p w14:paraId="292C26E3" w14:textId="77777777" w:rsidR="00356ADA" w:rsidRPr="006125DA" w:rsidRDefault="00356ADA" w:rsidP="003B482E">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3B482E">
      <w:pPr>
        <w:rPr>
          <w:rtl/>
        </w:rPr>
      </w:pPr>
      <w:bookmarkStart w:id="285" w:name="_Toc200829012"/>
      <w:bookmarkStart w:id="286" w:name="_Toc200959488"/>
      <w:r w:rsidRPr="006125DA">
        <w:rPr>
          <w:rtl/>
        </w:rPr>
        <w:t>1. طلب فرعون: بلوغ "أسباب السماوات" وسخف التصور</w:t>
      </w:r>
      <w:bookmarkEnd w:id="285"/>
      <w:bookmarkEnd w:id="286"/>
    </w:p>
    <w:p w14:paraId="3169F072" w14:textId="77777777" w:rsidR="00356ADA" w:rsidRPr="006125DA" w:rsidRDefault="00356ADA" w:rsidP="003B482E">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3B482E">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3B482E">
      <w:pPr>
        <w:rPr>
          <w:rtl/>
        </w:rPr>
      </w:pPr>
      <w:bookmarkStart w:id="287" w:name="_Toc200829013"/>
      <w:bookmarkStart w:id="288" w:name="_Toc200959489"/>
      <w:r w:rsidRPr="006125DA">
        <w:rPr>
          <w:rtl/>
        </w:rPr>
        <w:t>2. إقرار فرعون والعرب بأن السماء "سموات": دليل على التعدد</w:t>
      </w:r>
      <w:bookmarkEnd w:id="287"/>
      <w:bookmarkEnd w:id="288"/>
    </w:p>
    <w:p w14:paraId="32884278" w14:textId="77777777" w:rsidR="00356ADA" w:rsidRPr="006125DA" w:rsidRDefault="00356ADA" w:rsidP="003B482E">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 xml:space="preserve">﴿وَلَئِنْ سَأَلْتَهُمْ مَنْ خَلَقَ السَّمَاوَاتِ وَالْأَرْضَ وَسَخَّرَ الشَّمْسَ وَالْقَمَرَ لَيَقُولُنَّ اللَّهُ فَأَنَّى </w:t>
      </w:r>
      <w:proofErr w:type="spellStart"/>
      <w:r w:rsidRPr="006125DA">
        <w:rPr>
          <w:b/>
          <w:bCs/>
          <w:rtl/>
        </w:rPr>
        <w:t>يُؤْفَكُونَ</w:t>
      </w:r>
      <w:proofErr w:type="spellEnd"/>
      <w:r w:rsidRPr="006125DA">
        <w:rPr>
          <w:b/>
          <w:bCs/>
          <w:rtl/>
        </w:rPr>
        <w:t>﴾ (العنكبوت: 61).</w:t>
      </w:r>
    </w:p>
    <w:p w14:paraId="306AD3C8" w14:textId="77777777" w:rsidR="00356ADA" w:rsidRPr="006125DA" w:rsidRDefault="00356ADA" w:rsidP="003B482E">
      <w:pPr>
        <w:rPr>
          <w:rtl/>
        </w:rPr>
      </w:pPr>
      <w:r w:rsidRPr="006125DA">
        <w:rPr>
          <w:rtl/>
        </w:rPr>
        <w:t>كيف عرف فرعون والعرب أن السماء "سموات"؟</w:t>
      </w:r>
    </w:p>
    <w:p w14:paraId="0D4B5F80" w14:textId="77777777" w:rsidR="00356ADA" w:rsidRPr="006125DA" w:rsidRDefault="00356ADA" w:rsidP="003B482E">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3B482E">
      <w:pPr>
        <w:pStyle w:val="a6"/>
        <w:numPr>
          <w:ilvl w:val="0"/>
          <w:numId w:val="23"/>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3B482E">
      <w:pPr>
        <w:pStyle w:val="a6"/>
        <w:numPr>
          <w:ilvl w:val="0"/>
          <w:numId w:val="23"/>
        </w:numPr>
        <w:rPr>
          <w:rtl/>
        </w:rPr>
      </w:pPr>
      <w:r w:rsidRPr="006125DA">
        <w:rPr>
          <w:rtl/>
        </w:rPr>
        <w:t>تنوع السحب: تختلف السحب في شكلها ولونها؛ منها البيضاء الخفيفة، ومنها السوداء الماطرة.</w:t>
      </w:r>
    </w:p>
    <w:p w14:paraId="2ECE1CB9" w14:textId="77777777" w:rsidR="00356ADA" w:rsidRPr="006125DA" w:rsidRDefault="00356ADA" w:rsidP="003B482E">
      <w:pPr>
        <w:pStyle w:val="a6"/>
        <w:numPr>
          <w:ilvl w:val="0"/>
          <w:numId w:val="23"/>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3B482E">
      <w:pPr>
        <w:pStyle w:val="a6"/>
        <w:numPr>
          <w:ilvl w:val="0"/>
          <w:numId w:val="23"/>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3B482E">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3B482E">
      <w:pPr>
        <w:rPr>
          <w:rtl/>
        </w:rPr>
      </w:pPr>
      <w:bookmarkStart w:id="289" w:name="_Toc200829014"/>
      <w:bookmarkStart w:id="290" w:name="_Toc200959490"/>
      <w:r w:rsidRPr="006125DA">
        <w:rPr>
          <w:rtl/>
        </w:rPr>
        <w:t>3. إقرار فرعون: اتباع لرد موسى عليه السلام</w:t>
      </w:r>
      <w:bookmarkEnd w:id="289"/>
      <w:bookmarkEnd w:id="290"/>
    </w:p>
    <w:p w14:paraId="13DFF183" w14:textId="77777777" w:rsidR="00356ADA" w:rsidRPr="006125DA" w:rsidRDefault="00356ADA" w:rsidP="003B482E">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3B482E">
      <w:pPr>
        <w:pStyle w:val="a6"/>
        <w:numPr>
          <w:ilvl w:val="0"/>
          <w:numId w:val="24"/>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3B482E">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3B482E">
      <w:pPr>
        <w:rPr>
          <w:rtl/>
        </w:rPr>
      </w:pPr>
      <w:r w:rsidRPr="006125DA">
        <w:rPr>
          <w:rtl/>
        </w:rPr>
        <w:t>خلاصة:</w:t>
      </w:r>
    </w:p>
    <w:p w14:paraId="01C9E6C5" w14:textId="77777777" w:rsidR="00356ADA" w:rsidRPr="006125DA" w:rsidRDefault="00356ADA" w:rsidP="003B482E">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3B482E">
      <w:pPr>
        <w:pStyle w:val="20"/>
        <w:rPr>
          <w:rtl/>
        </w:rPr>
      </w:pPr>
      <w:bookmarkStart w:id="291" w:name="_Toc200829015"/>
      <w:bookmarkStart w:id="292" w:name="_Toc200959491"/>
      <w:bookmarkStart w:id="293" w:name="_Toc201349130"/>
      <w:bookmarkStart w:id="294" w:name="_Toc202954330"/>
      <w:bookmarkStart w:id="295" w:name="_Toc213403092"/>
      <w:bookmarkStart w:id="296" w:name="_Toc219498027"/>
      <w:r w:rsidRPr="006125DA">
        <w:rPr>
          <w:rtl/>
        </w:rPr>
        <w:t>توسيع مفهوم "أسباب السموات": أبواب المعرفة والارتقاء في الحياة الدنيا</w:t>
      </w:r>
      <w:bookmarkEnd w:id="291"/>
      <w:bookmarkEnd w:id="292"/>
      <w:bookmarkEnd w:id="293"/>
      <w:bookmarkEnd w:id="294"/>
      <w:bookmarkEnd w:id="295"/>
      <w:bookmarkEnd w:id="296"/>
    </w:p>
    <w:p w14:paraId="4B9C8049" w14:textId="77777777" w:rsidR="00356ADA" w:rsidRPr="006125DA" w:rsidRDefault="00356ADA" w:rsidP="003B482E">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3B482E">
      <w:pPr>
        <w:rPr>
          <w:rtl/>
        </w:rPr>
      </w:pPr>
      <w:bookmarkStart w:id="297" w:name="_Toc200829016"/>
      <w:bookmarkStart w:id="298" w:name="_Toc200959492"/>
      <w:r w:rsidRPr="006125DA">
        <w:rPr>
          <w:rtl/>
        </w:rPr>
        <w:t>1. معنى "السماء" و"الأسماء": السمو والجوهر</w:t>
      </w:r>
      <w:bookmarkEnd w:id="297"/>
      <w:bookmarkEnd w:id="298"/>
    </w:p>
    <w:p w14:paraId="642F70AD" w14:textId="77777777" w:rsidR="00356ADA" w:rsidRPr="006125DA" w:rsidRDefault="00356ADA" w:rsidP="003B482E">
      <w:pPr>
        <w:pStyle w:val="a6"/>
        <w:numPr>
          <w:ilvl w:val="0"/>
          <w:numId w:val="25"/>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3B482E">
      <w:pPr>
        <w:pStyle w:val="a6"/>
        <w:numPr>
          <w:ilvl w:val="0"/>
          <w:numId w:val="25"/>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3B482E">
      <w:pPr>
        <w:pStyle w:val="a6"/>
        <w:numPr>
          <w:ilvl w:val="0"/>
          <w:numId w:val="25"/>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3B482E">
      <w:pPr>
        <w:rPr>
          <w:rtl/>
        </w:rPr>
      </w:pPr>
      <w:bookmarkStart w:id="299" w:name="_Toc200829017"/>
      <w:bookmarkStart w:id="300" w:name="_Toc200959493"/>
      <w:r w:rsidRPr="006125DA">
        <w:rPr>
          <w:rtl/>
        </w:rPr>
        <w:t>2. الجنة والنار في الحياة الدنيا: تجسيد السعي والجهل</w:t>
      </w:r>
      <w:bookmarkEnd w:id="299"/>
      <w:bookmarkEnd w:id="300"/>
    </w:p>
    <w:p w14:paraId="02277346" w14:textId="77777777" w:rsidR="00356ADA" w:rsidRPr="006125DA" w:rsidRDefault="00356ADA" w:rsidP="003B482E">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3B482E">
      <w:pPr>
        <w:pStyle w:val="a6"/>
        <w:numPr>
          <w:ilvl w:val="0"/>
          <w:numId w:val="26"/>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3B482E">
      <w:pPr>
        <w:pStyle w:val="a6"/>
        <w:numPr>
          <w:ilvl w:val="0"/>
          <w:numId w:val="26"/>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3B482E">
      <w:pPr>
        <w:pStyle w:val="a6"/>
        <w:numPr>
          <w:ilvl w:val="0"/>
          <w:numId w:val="26"/>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w:t>
      </w:r>
      <w:proofErr w:type="spellStart"/>
      <w:r w:rsidRPr="006125DA">
        <w:rPr>
          <w:rtl/>
        </w:rPr>
        <w:t>و"من</w:t>
      </w:r>
      <w:proofErr w:type="spellEnd"/>
      <w:r w:rsidRPr="006125DA">
        <w:rPr>
          <w:rtl/>
        </w:rPr>
        <w:t xml:space="preserve"> أوتي كتابه بشماله" هو الفاشل الذي أهدر حياته في الجهل.</w:t>
      </w:r>
    </w:p>
    <w:p w14:paraId="090740E9" w14:textId="77777777" w:rsidR="00356ADA" w:rsidRPr="006125DA" w:rsidRDefault="00356ADA" w:rsidP="003B482E">
      <w:pPr>
        <w:rPr>
          <w:rtl/>
        </w:rPr>
      </w:pPr>
      <w:bookmarkStart w:id="301" w:name="_Toc200829018"/>
      <w:bookmarkStart w:id="302" w:name="_Toc200959494"/>
      <w:r w:rsidRPr="006125DA">
        <w:rPr>
          <w:rtl/>
        </w:rPr>
        <w:t>3. شروط فتح أبواب السماء (مفاتيح النجاح): العلم والأخلاق</w:t>
      </w:r>
      <w:bookmarkEnd w:id="301"/>
      <w:bookmarkEnd w:id="302"/>
    </w:p>
    <w:p w14:paraId="7651D57E" w14:textId="77777777" w:rsidR="00356ADA" w:rsidRPr="006125DA" w:rsidRDefault="00356ADA" w:rsidP="003B482E">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3B482E">
      <w:pPr>
        <w:pStyle w:val="a6"/>
        <w:numPr>
          <w:ilvl w:val="0"/>
          <w:numId w:val="27"/>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3B482E">
      <w:pPr>
        <w:pStyle w:val="a6"/>
        <w:numPr>
          <w:ilvl w:val="0"/>
          <w:numId w:val="27"/>
        </w:numPr>
        <w:rPr>
          <w:rtl/>
        </w:rPr>
      </w:pPr>
      <w:r w:rsidRPr="006125DA">
        <w:rPr>
          <w:rtl/>
        </w:rPr>
        <w:t>الشروط الأخلاقية:</w:t>
      </w:r>
    </w:p>
    <w:p w14:paraId="572A94D8" w14:textId="77777777" w:rsidR="00356ADA" w:rsidRPr="006125DA" w:rsidRDefault="00356ADA" w:rsidP="003B482E">
      <w:pPr>
        <w:pStyle w:val="a6"/>
        <w:numPr>
          <w:ilvl w:val="1"/>
          <w:numId w:val="27"/>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3B482E">
      <w:pPr>
        <w:pStyle w:val="a6"/>
        <w:numPr>
          <w:ilvl w:val="1"/>
          <w:numId w:val="27"/>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3B482E">
      <w:pPr>
        <w:pStyle w:val="a6"/>
        <w:numPr>
          <w:ilvl w:val="0"/>
          <w:numId w:val="27"/>
        </w:numPr>
        <w:rPr>
          <w:rtl/>
        </w:rPr>
      </w:pPr>
      <w:r w:rsidRPr="006125DA">
        <w:rPr>
          <w:rtl/>
        </w:rPr>
        <w:t>الذكاء (عكس الكذب): كلمة "كذب" (ك-ذ-ب) عكسها "ذكى" (ذ-ك-ي).</w:t>
      </w:r>
    </w:p>
    <w:p w14:paraId="1F851A6A" w14:textId="77777777" w:rsidR="00356ADA" w:rsidRPr="006125DA" w:rsidRDefault="00356ADA" w:rsidP="003B482E">
      <w:pPr>
        <w:pStyle w:val="a6"/>
        <w:numPr>
          <w:ilvl w:val="1"/>
          <w:numId w:val="27"/>
        </w:numPr>
        <w:rPr>
          <w:rtl/>
        </w:rPr>
      </w:pPr>
      <w:r w:rsidRPr="006125DA">
        <w:rPr>
          <w:rtl/>
        </w:rPr>
        <w:t>"الكذب" هو إخفاء الحقيقة أو الجهل بها.</w:t>
      </w:r>
    </w:p>
    <w:p w14:paraId="50531B9D" w14:textId="77777777" w:rsidR="00356ADA" w:rsidRPr="006125DA" w:rsidRDefault="00356ADA" w:rsidP="003B482E">
      <w:pPr>
        <w:pStyle w:val="a6"/>
        <w:numPr>
          <w:ilvl w:val="1"/>
          <w:numId w:val="27"/>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3B482E">
      <w:pPr>
        <w:pStyle w:val="a6"/>
        <w:numPr>
          <w:ilvl w:val="1"/>
          <w:numId w:val="27"/>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3B482E">
      <w:pPr>
        <w:rPr>
          <w:rtl/>
        </w:rPr>
      </w:pPr>
      <w:bookmarkStart w:id="303" w:name="_Toc200829019"/>
      <w:bookmarkStart w:id="304" w:name="_Toc200959495"/>
      <w:r w:rsidRPr="006125DA">
        <w:rPr>
          <w:rtl/>
        </w:rPr>
        <w:t>4. إعادة تعريف مفهوم "الرب" و"العبادة": التوجيه واليقين</w:t>
      </w:r>
      <w:bookmarkEnd w:id="303"/>
      <w:bookmarkEnd w:id="304"/>
    </w:p>
    <w:p w14:paraId="0AD758A7" w14:textId="77777777" w:rsidR="00356ADA" w:rsidRPr="006125DA" w:rsidRDefault="00356ADA" w:rsidP="003B482E">
      <w:pPr>
        <w:pStyle w:val="a6"/>
        <w:numPr>
          <w:ilvl w:val="0"/>
          <w:numId w:val="28"/>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3B482E">
      <w:pPr>
        <w:pStyle w:val="a6"/>
        <w:numPr>
          <w:ilvl w:val="0"/>
          <w:numId w:val="28"/>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3B482E">
      <w:pPr>
        <w:pStyle w:val="a6"/>
        <w:numPr>
          <w:ilvl w:val="0"/>
          <w:numId w:val="28"/>
        </w:numPr>
        <w:rPr>
          <w:rtl/>
        </w:rPr>
      </w:pPr>
      <w:r w:rsidRPr="006125DA">
        <w:rPr>
          <w:rtl/>
        </w:rPr>
        <w:t>سورة الناس:</w:t>
      </w:r>
    </w:p>
    <w:p w14:paraId="44210C1B" w14:textId="77777777" w:rsidR="00356ADA" w:rsidRPr="006125DA" w:rsidRDefault="00356ADA" w:rsidP="003B482E">
      <w:pPr>
        <w:pStyle w:val="a6"/>
        <w:numPr>
          <w:ilvl w:val="1"/>
          <w:numId w:val="28"/>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3B482E">
      <w:pPr>
        <w:pStyle w:val="a6"/>
        <w:numPr>
          <w:ilvl w:val="1"/>
          <w:numId w:val="28"/>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3B482E">
      <w:pPr>
        <w:pStyle w:val="a6"/>
        <w:numPr>
          <w:ilvl w:val="1"/>
          <w:numId w:val="28"/>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3B482E">
      <w:pPr>
        <w:pStyle w:val="a6"/>
        <w:numPr>
          <w:ilvl w:val="1"/>
          <w:numId w:val="28"/>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3B482E">
      <w:pPr>
        <w:rPr>
          <w:rtl/>
        </w:rPr>
      </w:pPr>
      <w:bookmarkStart w:id="305" w:name="_Toc200829020"/>
      <w:bookmarkStart w:id="306" w:name="_Toc200959496"/>
      <w:r w:rsidRPr="006125DA">
        <w:rPr>
          <w:rtl/>
        </w:rPr>
        <w:t>5. الفطرة والتطور: القدرة على النمو والوصول لليقين</w:t>
      </w:r>
      <w:bookmarkEnd w:id="305"/>
      <w:bookmarkEnd w:id="306"/>
    </w:p>
    <w:p w14:paraId="1D8F4807" w14:textId="77777777" w:rsidR="00356ADA" w:rsidRPr="006125DA" w:rsidRDefault="00356ADA" w:rsidP="003B482E">
      <w:pPr>
        <w:pStyle w:val="a6"/>
        <w:numPr>
          <w:ilvl w:val="0"/>
          <w:numId w:val="29"/>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3B482E">
      <w:pPr>
        <w:pStyle w:val="a6"/>
        <w:numPr>
          <w:ilvl w:val="0"/>
          <w:numId w:val="29"/>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3B482E">
      <w:pPr>
        <w:rPr>
          <w:rtl/>
        </w:rPr>
      </w:pPr>
      <w:r w:rsidRPr="006125DA">
        <w:rPr>
          <w:rtl/>
        </w:rPr>
        <w:t>خلاصة شاملة:</w:t>
      </w:r>
    </w:p>
    <w:p w14:paraId="1C34251B" w14:textId="77777777" w:rsidR="00356ADA" w:rsidRPr="006125DA" w:rsidRDefault="00356ADA" w:rsidP="003B482E">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3B482E">
      <w:pPr>
        <w:pStyle w:val="20"/>
        <w:rPr>
          <w:rtl/>
        </w:rPr>
      </w:pPr>
      <w:bookmarkStart w:id="307" w:name="_Toc200829021"/>
      <w:bookmarkStart w:id="308" w:name="_Toc200959497"/>
      <w:bookmarkStart w:id="309" w:name="_Toc201349131"/>
      <w:bookmarkStart w:id="310" w:name="_Toc202954331"/>
      <w:bookmarkStart w:id="311" w:name="_Toc213403093"/>
      <w:bookmarkStart w:id="312" w:name="_Toc219498028"/>
      <w:r w:rsidRPr="006125DA">
        <w:rPr>
          <w:rtl/>
        </w:rPr>
        <w:t>موضوع "أبواب السماء" و"أسباب السماء" في القرآن الكريم</w:t>
      </w:r>
      <w:bookmarkEnd w:id="307"/>
      <w:bookmarkEnd w:id="308"/>
      <w:bookmarkEnd w:id="309"/>
      <w:bookmarkEnd w:id="310"/>
      <w:bookmarkEnd w:id="311"/>
      <w:bookmarkEnd w:id="312"/>
    </w:p>
    <w:p w14:paraId="2DE599E1" w14:textId="77777777" w:rsidR="00356ADA" w:rsidRPr="006125DA" w:rsidRDefault="00356ADA" w:rsidP="003B482E">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3B482E">
      <w:pPr>
        <w:rPr>
          <w:rtl/>
        </w:rPr>
      </w:pPr>
      <w:r w:rsidRPr="006125DA">
        <w:rPr>
          <w:rtl/>
        </w:rPr>
        <w:t>دعنا نوضح الفرق بينهما :</w:t>
      </w:r>
    </w:p>
    <w:p w14:paraId="159D1B26" w14:textId="77777777" w:rsidR="00356ADA" w:rsidRPr="006125DA" w:rsidRDefault="00356ADA" w:rsidP="003B482E">
      <w:pPr>
        <w:rPr>
          <w:rtl/>
        </w:rPr>
      </w:pPr>
      <w:bookmarkStart w:id="313" w:name="_Toc200829022"/>
      <w:bookmarkStart w:id="314" w:name="_Toc200959498"/>
      <w:r w:rsidRPr="006125DA">
        <w:rPr>
          <w:rtl/>
        </w:rPr>
        <w:t>أولاً: أسباب السماء (أسباب الوصول أو الطرق الموصلة)</w:t>
      </w:r>
      <w:bookmarkEnd w:id="313"/>
      <w:bookmarkEnd w:id="314"/>
    </w:p>
    <w:p w14:paraId="472742AB" w14:textId="77777777" w:rsidR="00356ADA" w:rsidRPr="006125DA" w:rsidRDefault="00356ADA" w:rsidP="003B482E">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3B482E">
      <w:pPr>
        <w:pStyle w:val="a6"/>
        <w:numPr>
          <w:ilvl w:val="0"/>
          <w:numId w:val="30"/>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3B482E">
      <w:pPr>
        <w:pStyle w:val="a6"/>
        <w:numPr>
          <w:ilvl w:val="0"/>
          <w:numId w:val="30"/>
        </w:numPr>
        <w:rPr>
          <w:rtl/>
        </w:rPr>
      </w:pPr>
      <w:r w:rsidRPr="006125DA">
        <w:rPr>
          <w:rtl/>
        </w:rPr>
        <w:t xml:space="preserve">المستوى المادي/الحسي: </w:t>
      </w:r>
    </w:p>
    <w:p w14:paraId="4B5DA7F0" w14:textId="77777777" w:rsidR="00356ADA" w:rsidRPr="006125DA" w:rsidRDefault="00356ADA" w:rsidP="003B482E">
      <w:pPr>
        <w:pStyle w:val="a6"/>
        <w:numPr>
          <w:ilvl w:val="1"/>
          <w:numId w:val="30"/>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3B482E">
      <w:pPr>
        <w:pStyle w:val="a6"/>
        <w:numPr>
          <w:ilvl w:val="1"/>
          <w:numId w:val="30"/>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3B482E">
      <w:pPr>
        <w:pStyle w:val="a6"/>
        <w:numPr>
          <w:ilvl w:val="0"/>
          <w:numId w:val="30"/>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3B482E">
      <w:pPr>
        <w:pStyle w:val="a6"/>
        <w:numPr>
          <w:ilvl w:val="1"/>
          <w:numId w:val="30"/>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3B482E">
      <w:pPr>
        <w:pStyle w:val="a6"/>
        <w:numPr>
          <w:ilvl w:val="1"/>
          <w:numId w:val="30"/>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3B482E">
      <w:pPr>
        <w:pStyle w:val="a6"/>
        <w:numPr>
          <w:ilvl w:val="1"/>
          <w:numId w:val="30"/>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3B482E">
      <w:pPr>
        <w:rPr>
          <w:rtl/>
        </w:rPr>
      </w:pPr>
      <w:bookmarkStart w:id="315" w:name="_Toc200829023"/>
      <w:bookmarkStart w:id="316" w:name="_Toc200959499"/>
      <w:r w:rsidRPr="006125DA">
        <w:rPr>
          <w:rtl/>
        </w:rPr>
        <w:t>ثانياً: أبواب السماء</w:t>
      </w:r>
      <w:bookmarkEnd w:id="315"/>
      <w:bookmarkEnd w:id="316"/>
    </w:p>
    <w:p w14:paraId="2B9AD5B3" w14:textId="77777777" w:rsidR="00356ADA" w:rsidRPr="006125DA" w:rsidRDefault="00356ADA" w:rsidP="003B482E">
      <w:pPr>
        <w:rPr>
          <w:rtl/>
        </w:rPr>
      </w:pPr>
      <w:r w:rsidRPr="006125DA">
        <w:rPr>
          <w:rtl/>
        </w:rPr>
        <w:t>وردت "أبواب السماء" في القرآن الكريم في عدة مواضع، منها:</w:t>
      </w:r>
    </w:p>
    <w:p w14:paraId="6E04F669" w14:textId="77777777" w:rsidR="00356ADA" w:rsidRPr="006125DA" w:rsidRDefault="00356ADA" w:rsidP="003B482E">
      <w:pPr>
        <w:pStyle w:val="a6"/>
        <w:numPr>
          <w:ilvl w:val="0"/>
          <w:numId w:val="31"/>
        </w:numPr>
        <w:rPr>
          <w:rtl/>
        </w:rPr>
      </w:pPr>
      <w:r w:rsidRPr="006125DA">
        <w:rPr>
          <w:rtl/>
        </w:rPr>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3B482E">
      <w:pPr>
        <w:pStyle w:val="a6"/>
        <w:numPr>
          <w:ilvl w:val="0"/>
          <w:numId w:val="31"/>
        </w:numPr>
        <w:rPr>
          <w:rtl/>
        </w:rPr>
      </w:pPr>
      <w:r w:rsidRPr="006125DA">
        <w:rPr>
          <w:rtl/>
        </w:rPr>
        <w:t>سورة القمر: ﴿فَفَتَحْنَا أَبْوَابَ السَّمَاءِ بِمَاءٍ مُّنْهَمِرٍ﴾ (القمر: 11).</w:t>
      </w:r>
    </w:p>
    <w:p w14:paraId="4D93DE7A" w14:textId="77777777" w:rsidR="00356ADA" w:rsidRPr="006125DA" w:rsidRDefault="00356ADA" w:rsidP="003B482E">
      <w:pPr>
        <w:pStyle w:val="a6"/>
        <w:numPr>
          <w:ilvl w:val="0"/>
          <w:numId w:val="31"/>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3B482E">
      <w:pPr>
        <w:pStyle w:val="a6"/>
        <w:numPr>
          <w:ilvl w:val="0"/>
          <w:numId w:val="31"/>
        </w:numPr>
        <w:rPr>
          <w:rtl/>
        </w:rPr>
      </w:pPr>
      <w:r w:rsidRPr="006125DA">
        <w:rPr>
          <w:rtl/>
        </w:rPr>
        <w:t>المستوى المادي/الحسي:</w:t>
      </w:r>
    </w:p>
    <w:p w14:paraId="49680A56" w14:textId="77777777" w:rsidR="00356ADA" w:rsidRPr="006125DA" w:rsidRDefault="00356ADA" w:rsidP="003B482E">
      <w:pPr>
        <w:pStyle w:val="a6"/>
        <w:numPr>
          <w:ilvl w:val="1"/>
          <w:numId w:val="31"/>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3B482E">
      <w:pPr>
        <w:pStyle w:val="a6"/>
        <w:numPr>
          <w:ilvl w:val="1"/>
          <w:numId w:val="31"/>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3B482E">
      <w:pPr>
        <w:pStyle w:val="a6"/>
        <w:numPr>
          <w:ilvl w:val="0"/>
          <w:numId w:val="31"/>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3B482E">
      <w:pPr>
        <w:pStyle w:val="a6"/>
        <w:numPr>
          <w:ilvl w:val="1"/>
          <w:numId w:val="31"/>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3B482E">
      <w:pPr>
        <w:pStyle w:val="a6"/>
        <w:numPr>
          <w:ilvl w:val="1"/>
          <w:numId w:val="31"/>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3B482E">
      <w:pPr>
        <w:pStyle w:val="a6"/>
        <w:numPr>
          <w:ilvl w:val="1"/>
          <w:numId w:val="31"/>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3B482E">
      <w:pPr>
        <w:rPr>
          <w:rtl/>
        </w:rPr>
      </w:pPr>
      <w:bookmarkStart w:id="317" w:name="_Toc200829024"/>
      <w:bookmarkStart w:id="318" w:name="_Toc200959500"/>
      <w:r w:rsidRPr="006125DA">
        <w:rPr>
          <w:rtl/>
        </w:rPr>
        <w:t>الخلاصة والفروق الجوهرية:</w:t>
      </w:r>
      <w:bookmarkEnd w:id="317"/>
      <w:bookmarkEnd w:id="318"/>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014B60">
        <w:trPr>
          <w:tblCellSpacing w:w="15" w:type="dxa"/>
        </w:trPr>
        <w:tc>
          <w:tcPr>
            <w:tcW w:w="0" w:type="auto"/>
            <w:vAlign w:val="center"/>
            <w:hideMark/>
          </w:tcPr>
          <w:p w14:paraId="14F6F880" w14:textId="77777777" w:rsidR="00356ADA" w:rsidRPr="006125DA" w:rsidRDefault="00356ADA" w:rsidP="003B482E">
            <w:pPr>
              <w:rPr>
                <w:rtl/>
              </w:rPr>
            </w:pPr>
            <w:r w:rsidRPr="006125DA">
              <w:rPr>
                <w:rtl/>
              </w:rPr>
              <w:t>المفهوم</w:t>
            </w:r>
          </w:p>
        </w:tc>
        <w:tc>
          <w:tcPr>
            <w:tcW w:w="0" w:type="auto"/>
            <w:vAlign w:val="center"/>
            <w:hideMark/>
          </w:tcPr>
          <w:p w14:paraId="61A809A2" w14:textId="77777777" w:rsidR="00356ADA" w:rsidRPr="006125DA" w:rsidRDefault="00356ADA" w:rsidP="003B482E">
            <w:r w:rsidRPr="006125DA">
              <w:rPr>
                <w:rtl/>
              </w:rPr>
              <w:t>المعنى اللغوي</w:t>
            </w:r>
          </w:p>
        </w:tc>
        <w:tc>
          <w:tcPr>
            <w:tcW w:w="0" w:type="auto"/>
            <w:vAlign w:val="center"/>
            <w:hideMark/>
          </w:tcPr>
          <w:p w14:paraId="06868278" w14:textId="77777777" w:rsidR="00356ADA" w:rsidRPr="006125DA" w:rsidRDefault="00356ADA" w:rsidP="003B482E">
            <w:r w:rsidRPr="006125DA">
              <w:rPr>
                <w:rtl/>
              </w:rPr>
              <w:t>المستوى المادي/الحسي</w:t>
            </w:r>
          </w:p>
        </w:tc>
        <w:tc>
          <w:tcPr>
            <w:tcW w:w="0" w:type="auto"/>
            <w:vAlign w:val="center"/>
            <w:hideMark/>
          </w:tcPr>
          <w:p w14:paraId="7147D74F" w14:textId="77777777" w:rsidR="00356ADA" w:rsidRPr="006125DA" w:rsidRDefault="00356ADA" w:rsidP="003B482E">
            <w:r w:rsidRPr="006125DA">
              <w:rPr>
                <w:rtl/>
              </w:rPr>
              <w:t>المستوى المعنوي/الرمزي</w:t>
            </w:r>
          </w:p>
        </w:tc>
      </w:tr>
      <w:tr w:rsidR="00356ADA" w:rsidRPr="006125DA" w14:paraId="2F48ADF8" w14:textId="77777777" w:rsidTr="00014B60">
        <w:trPr>
          <w:tblCellSpacing w:w="15" w:type="dxa"/>
        </w:trPr>
        <w:tc>
          <w:tcPr>
            <w:tcW w:w="0" w:type="auto"/>
            <w:vAlign w:val="center"/>
            <w:hideMark/>
          </w:tcPr>
          <w:p w14:paraId="059ACE00" w14:textId="77777777" w:rsidR="00356ADA" w:rsidRPr="006125DA" w:rsidRDefault="00356ADA" w:rsidP="003B482E">
            <w:r w:rsidRPr="006125DA">
              <w:rPr>
                <w:rtl/>
              </w:rPr>
              <w:t>أسباب السماء</w:t>
            </w:r>
          </w:p>
        </w:tc>
        <w:tc>
          <w:tcPr>
            <w:tcW w:w="0" w:type="auto"/>
            <w:vAlign w:val="center"/>
            <w:hideMark/>
          </w:tcPr>
          <w:p w14:paraId="1EDD78D8" w14:textId="77777777" w:rsidR="00356ADA" w:rsidRPr="006125DA" w:rsidRDefault="00356ADA" w:rsidP="003B482E">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3B482E">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3B482E">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014B60">
        <w:trPr>
          <w:tblCellSpacing w:w="15" w:type="dxa"/>
        </w:trPr>
        <w:tc>
          <w:tcPr>
            <w:tcW w:w="0" w:type="auto"/>
            <w:vAlign w:val="center"/>
            <w:hideMark/>
          </w:tcPr>
          <w:p w14:paraId="1246DD89" w14:textId="77777777" w:rsidR="00356ADA" w:rsidRPr="006125DA" w:rsidRDefault="00356ADA" w:rsidP="003B482E">
            <w:r w:rsidRPr="006125DA">
              <w:rPr>
                <w:rtl/>
              </w:rPr>
              <w:t>أبواب السماء</w:t>
            </w:r>
          </w:p>
        </w:tc>
        <w:tc>
          <w:tcPr>
            <w:tcW w:w="0" w:type="auto"/>
            <w:vAlign w:val="center"/>
            <w:hideMark/>
          </w:tcPr>
          <w:p w14:paraId="43AD8D76" w14:textId="77777777" w:rsidR="00356ADA" w:rsidRPr="006125DA" w:rsidRDefault="00356ADA" w:rsidP="003B482E">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3B482E">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3B482E">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مداخل الجنة (الدنيوية 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3B482E">
      <w:pPr>
        <w:rPr>
          <w:rtl/>
        </w:rPr>
      </w:pPr>
      <w:r w:rsidRPr="006125DA">
        <w:rPr>
          <w:rtl/>
        </w:rPr>
        <w:t>بشكل مبسط:</w:t>
      </w:r>
    </w:p>
    <w:p w14:paraId="1D14ACB2" w14:textId="77777777" w:rsidR="00356ADA" w:rsidRPr="006125DA" w:rsidRDefault="00356ADA" w:rsidP="003B482E">
      <w:pPr>
        <w:pStyle w:val="a6"/>
        <w:numPr>
          <w:ilvl w:val="0"/>
          <w:numId w:val="32"/>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3B482E">
      <w:pPr>
        <w:pStyle w:val="a6"/>
        <w:numPr>
          <w:ilvl w:val="0"/>
          <w:numId w:val="32"/>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3B482E">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3B482E">
      <w:pPr>
        <w:pStyle w:val="20"/>
      </w:pPr>
      <w:bookmarkStart w:id="319" w:name="_Toc201349136"/>
      <w:bookmarkStart w:id="320" w:name="_Toc202954336"/>
      <w:bookmarkStart w:id="321" w:name="_Toc213403094"/>
      <w:bookmarkStart w:id="322" w:name="_Toc219498029"/>
      <w:r w:rsidRPr="006125DA">
        <w:rPr>
          <w:rtl/>
        </w:rPr>
        <w:t>النفوذ والسلطان: تحليل آية الرحمن (33) من منظور داعمي الأرض المسطحة</w:t>
      </w:r>
      <w:bookmarkEnd w:id="319"/>
      <w:bookmarkEnd w:id="320"/>
      <w:bookmarkEnd w:id="321"/>
      <w:bookmarkEnd w:id="322"/>
    </w:p>
    <w:p w14:paraId="2EEC713A" w14:textId="77777777" w:rsidR="00356ADA" w:rsidRPr="006125DA" w:rsidRDefault="00356ADA" w:rsidP="003B482E">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3B482E">
      <w:pPr>
        <w:rPr>
          <w:rtl/>
        </w:rPr>
      </w:pPr>
    </w:p>
    <w:p w14:paraId="583AB237" w14:textId="77777777" w:rsidR="00356ADA" w:rsidRPr="006125DA" w:rsidRDefault="00356ADA" w:rsidP="003B482E">
      <w:pPr>
        <w:rPr>
          <w:rtl/>
        </w:rPr>
      </w:pPr>
      <w:r w:rsidRPr="006125DA">
        <w:rPr>
          <w:rtl/>
        </w:rPr>
        <w:t>الفهم التقليدي للآية: الهروب من سلطان الله</w:t>
      </w:r>
    </w:p>
    <w:p w14:paraId="5ED3CE8E" w14:textId="77777777" w:rsidR="00356ADA" w:rsidRPr="006125DA" w:rsidRDefault="00356ADA" w:rsidP="003B482E">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3B482E">
      <w:pPr>
        <w:pStyle w:val="a6"/>
        <w:numPr>
          <w:ilvl w:val="0"/>
          <w:numId w:val="33"/>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3B482E">
      <w:pPr>
        <w:pStyle w:val="a6"/>
        <w:numPr>
          <w:ilvl w:val="0"/>
          <w:numId w:val="33"/>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3B482E">
      <w:pPr>
        <w:pStyle w:val="a6"/>
        <w:numPr>
          <w:ilvl w:val="0"/>
          <w:numId w:val="33"/>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3B482E">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3B482E">
      <w:pPr>
        <w:rPr>
          <w:rtl/>
        </w:rPr>
      </w:pPr>
    </w:p>
    <w:p w14:paraId="4529804A" w14:textId="77777777" w:rsidR="00356ADA" w:rsidRPr="006125DA" w:rsidRDefault="00356ADA" w:rsidP="003B482E">
      <w:pPr>
        <w:rPr>
          <w:rtl/>
        </w:rPr>
      </w:pPr>
      <w:r w:rsidRPr="006125DA">
        <w:rPr>
          <w:rtl/>
        </w:rPr>
        <w:t>نقد التفسير العلمي الحديث من منظور داعمي الأرض المسطحة</w:t>
      </w:r>
    </w:p>
    <w:p w14:paraId="642B6DCC" w14:textId="77777777" w:rsidR="00356ADA" w:rsidRPr="006125DA" w:rsidRDefault="00356ADA" w:rsidP="003B482E">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3B482E">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3B482E">
      <w:pPr>
        <w:rPr>
          <w:rtl/>
        </w:rPr>
      </w:pPr>
      <w:r w:rsidRPr="006125DA">
        <w:rPr>
          <w:rtl/>
        </w:rPr>
        <w:t>1. مغايرة للنموذج الكوني:</w:t>
      </w:r>
    </w:p>
    <w:p w14:paraId="4EF1BF74" w14:textId="77777777" w:rsidR="00356ADA" w:rsidRPr="006125DA" w:rsidRDefault="00356ADA" w:rsidP="003B482E">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3B482E">
      <w:pPr>
        <w:pStyle w:val="a6"/>
        <w:numPr>
          <w:ilvl w:val="0"/>
          <w:numId w:val="34"/>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3B482E">
      <w:pPr>
        <w:pStyle w:val="a6"/>
        <w:numPr>
          <w:ilvl w:val="0"/>
          <w:numId w:val="34"/>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3B482E">
      <w:pPr>
        <w:rPr>
          <w:rtl/>
        </w:rPr>
      </w:pPr>
      <w:r w:rsidRPr="006125DA">
        <w:rPr>
          <w:rtl/>
        </w:rPr>
        <w:t>2. تضييق المعنى القرآني:</w:t>
      </w:r>
    </w:p>
    <w:p w14:paraId="17F42A99" w14:textId="77777777" w:rsidR="00356ADA" w:rsidRPr="006125DA" w:rsidRDefault="00356ADA" w:rsidP="003B482E">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3B482E">
      <w:pPr>
        <w:pStyle w:val="a6"/>
        <w:numPr>
          <w:ilvl w:val="0"/>
          <w:numId w:val="35"/>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3B482E">
      <w:pPr>
        <w:rPr>
          <w:rtl/>
        </w:rPr>
      </w:pPr>
      <w:r w:rsidRPr="006125DA">
        <w:rPr>
          <w:rtl/>
        </w:rPr>
        <w:t>3. رفض الإعجاز العلمي كأولوية:</w:t>
      </w:r>
    </w:p>
    <w:p w14:paraId="65406691" w14:textId="77777777" w:rsidR="00356ADA" w:rsidRPr="006125DA" w:rsidRDefault="00356ADA" w:rsidP="003B482E">
      <w:pPr>
        <w:pStyle w:val="a6"/>
        <w:numPr>
          <w:ilvl w:val="0"/>
          <w:numId w:val="36"/>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3B482E">
      <w:pPr>
        <w:pStyle w:val="a6"/>
        <w:numPr>
          <w:ilvl w:val="0"/>
          <w:numId w:val="36"/>
        </w:numPr>
        <w:rPr>
          <w:rtl/>
        </w:rPr>
      </w:pPr>
      <w:r w:rsidRPr="006125DA">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3B482E">
      <w:pPr>
        <w:rPr>
          <w:rtl/>
        </w:rPr>
      </w:pPr>
    </w:p>
    <w:p w14:paraId="4D9B6D17" w14:textId="77777777" w:rsidR="00356ADA" w:rsidRPr="006125DA" w:rsidRDefault="00356ADA" w:rsidP="003B482E">
      <w:pPr>
        <w:rPr>
          <w:rtl/>
        </w:rPr>
      </w:pPr>
      <w:r w:rsidRPr="006125DA">
        <w:rPr>
          <w:rtl/>
        </w:rPr>
        <w:t>الخلاصة: سلطان الله هو الحقيقة المحيطة</w:t>
      </w:r>
    </w:p>
    <w:p w14:paraId="5EB4F78D" w14:textId="77777777" w:rsidR="00356ADA" w:rsidRPr="006125DA" w:rsidRDefault="00356ADA" w:rsidP="003B482E">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3B482E">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3B482E">
      <w:pPr>
        <w:rPr>
          <w:rtl/>
        </w:rPr>
      </w:pPr>
      <w:r w:rsidRPr="006125DA">
        <w:rPr>
          <w:rtl/>
        </w:rPr>
        <w:t>مفتاح النفاذ: "لا تنفذون إلا بسلطان"</w:t>
      </w:r>
    </w:p>
    <w:p w14:paraId="6B038741" w14:textId="77777777" w:rsidR="00356ADA" w:rsidRPr="006125DA" w:rsidRDefault="00356ADA" w:rsidP="003B482E">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3B482E">
      <w:pPr>
        <w:pStyle w:val="a6"/>
        <w:numPr>
          <w:ilvl w:val="0"/>
          <w:numId w:val="37"/>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3B482E">
      <w:pPr>
        <w:pStyle w:val="a6"/>
        <w:numPr>
          <w:ilvl w:val="0"/>
          <w:numId w:val="37"/>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3B482E">
      <w:pPr>
        <w:pStyle w:val="a6"/>
        <w:numPr>
          <w:ilvl w:val="0"/>
          <w:numId w:val="37"/>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3B482E">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3B482E">
      <w:pPr>
        <w:pStyle w:val="20"/>
        <w:rPr>
          <w:rtl/>
        </w:rPr>
      </w:pPr>
      <w:bookmarkStart w:id="323" w:name="_Toc213403095"/>
      <w:bookmarkStart w:id="324" w:name="_Toc200829070"/>
      <w:bookmarkStart w:id="325" w:name="_Toc200959546"/>
      <w:bookmarkStart w:id="326" w:name="_Toc201349145"/>
      <w:bookmarkStart w:id="327" w:name="_Toc202954345"/>
      <w:bookmarkStart w:id="328" w:name="_Toc219498030"/>
      <w:r w:rsidRPr="00A13AF8">
        <w:rPr>
          <w:rFonts w:hint="cs"/>
          <w:rtl/>
        </w:rPr>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323"/>
      <w:bookmarkEnd w:id="328"/>
    </w:p>
    <w:p w14:paraId="2E34417D" w14:textId="72C839EF" w:rsidR="00356ADA" w:rsidRPr="00D61202" w:rsidRDefault="00356ADA" w:rsidP="003B482E">
      <w:pPr>
        <w:rPr>
          <w:rtl/>
        </w:rPr>
      </w:pPr>
      <w:r w:rsidRPr="00D61202">
        <w:rPr>
          <w:rtl/>
        </w:rPr>
        <w:t xml:space="preserve"> بين نور القلب ونسيج الكون - مقاربة متوازنة للتفاسير</w:t>
      </w:r>
      <w:bookmarkEnd w:id="324"/>
      <w:bookmarkEnd w:id="325"/>
      <w:bookmarkEnd w:id="326"/>
      <w:bookmarkEnd w:id="327"/>
    </w:p>
    <w:p w14:paraId="25C11CBF" w14:textId="01E91979" w:rsidR="00356ADA" w:rsidRPr="00D61202" w:rsidRDefault="00356ADA" w:rsidP="003B482E">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3B482E">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3B482E">
      <w:pPr>
        <w:rPr>
          <w:rtl/>
        </w:rPr>
      </w:pPr>
      <w:bookmarkStart w:id="329" w:name="_Toc200829071"/>
      <w:bookmarkStart w:id="330" w:name="_Toc200959547"/>
      <w:r w:rsidRPr="00D61202">
        <w:rPr>
          <w:rtl/>
        </w:rPr>
        <w:t>1. المقاربة الأولى: نور الهداية في قلب المؤمن (التفسير الرمزي/المعنوي)</w:t>
      </w:r>
      <w:bookmarkEnd w:id="329"/>
      <w:bookmarkEnd w:id="330"/>
    </w:p>
    <w:p w14:paraId="3A674CCF" w14:textId="77777777" w:rsidR="00356ADA" w:rsidRPr="00D61202" w:rsidRDefault="00356ADA" w:rsidP="003B482E">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3B482E">
      <w:pPr>
        <w:pStyle w:val="a6"/>
        <w:numPr>
          <w:ilvl w:val="0"/>
          <w:numId w:val="38"/>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3B482E">
      <w:pPr>
        <w:pStyle w:val="a6"/>
        <w:numPr>
          <w:ilvl w:val="0"/>
          <w:numId w:val="38"/>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3B482E">
      <w:pPr>
        <w:pStyle w:val="a6"/>
        <w:numPr>
          <w:ilvl w:val="1"/>
          <w:numId w:val="38"/>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3B482E">
      <w:pPr>
        <w:pStyle w:val="a6"/>
        <w:numPr>
          <w:ilvl w:val="1"/>
          <w:numId w:val="38"/>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3B482E">
      <w:pPr>
        <w:pStyle w:val="a6"/>
        <w:numPr>
          <w:ilvl w:val="1"/>
          <w:numId w:val="38"/>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3B482E">
      <w:pPr>
        <w:pStyle w:val="a6"/>
        <w:numPr>
          <w:ilvl w:val="1"/>
          <w:numId w:val="38"/>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3B482E">
      <w:pPr>
        <w:pStyle w:val="a6"/>
        <w:numPr>
          <w:ilvl w:val="1"/>
          <w:numId w:val="38"/>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3B482E">
      <w:pPr>
        <w:pStyle w:val="a6"/>
        <w:numPr>
          <w:ilvl w:val="1"/>
          <w:numId w:val="38"/>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3B482E">
      <w:pPr>
        <w:pStyle w:val="a6"/>
        <w:numPr>
          <w:ilvl w:val="1"/>
          <w:numId w:val="38"/>
        </w:numPr>
        <w:rPr>
          <w:rtl/>
        </w:rPr>
      </w:pPr>
      <w:r w:rsidRPr="008A0E69">
        <w:rPr>
          <w:b/>
          <w:bCs/>
          <w:rtl/>
        </w:rPr>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3B482E">
      <w:pPr>
        <w:pStyle w:val="a6"/>
        <w:numPr>
          <w:ilvl w:val="0"/>
          <w:numId w:val="38"/>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3B482E">
      <w:pPr>
        <w:rPr>
          <w:rtl/>
        </w:rPr>
      </w:pPr>
      <w:bookmarkStart w:id="331" w:name="_Toc200829072"/>
      <w:bookmarkStart w:id="332" w:name="_Toc200959548"/>
      <w:r w:rsidRPr="00D61202">
        <w:rPr>
          <w:rtl/>
        </w:rPr>
        <w:t>2. المقاربة الثانية: شجرة الزيتون الكونية ونسيج السماء (التفسير الكوني/اللغوي العميق)</w:t>
      </w:r>
      <w:bookmarkEnd w:id="331"/>
      <w:bookmarkEnd w:id="332"/>
    </w:p>
    <w:p w14:paraId="4A771ACD" w14:textId="77777777" w:rsidR="00356ADA" w:rsidRPr="00D61202" w:rsidRDefault="00356ADA" w:rsidP="003B482E">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3B482E">
      <w:pPr>
        <w:pStyle w:val="a6"/>
        <w:numPr>
          <w:ilvl w:val="0"/>
          <w:numId w:val="39"/>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3B482E">
      <w:pPr>
        <w:pStyle w:val="a6"/>
        <w:numPr>
          <w:ilvl w:val="0"/>
          <w:numId w:val="39"/>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3B482E">
      <w:pPr>
        <w:pStyle w:val="a6"/>
        <w:numPr>
          <w:ilvl w:val="0"/>
          <w:numId w:val="39"/>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3B482E">
      <w:pPr>
        <w:pStyle w:val="a6"/>
        <w:numPr>
          <w:ilvl w:val="0"/>
          <w:numId w:val="39"/>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3B482E">
      <w:pPr>
        <w:pStyle w:val="a6"/>
        <w:numPr>
          <w:ilvl w:val="0"/>
          <w:numId w:val="39"/>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3B482E">
      <w:pPr>
        <w:pStyle w:val="a6"/>
        <w:numPr>
          <w:ilvl w:val="0"/>
          <w:numId w:val="39"/>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3B482E">
      <w:pPr>
        <w:pStyle w:val="a6"/>
        <w:numPr>
          <w:ilvl w:val="0"/>
          <w:numId w:val="39"/>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3B482E">
      <w:pPr>
        <w:rPr>
          <w:rtl/>
        </w:rPr>
      </w:pPr>
      <w:bookmarkStart w:id="333" w:name="_Toc200829073"/>
      <w:bookmarkStart w:id="334" w:name="_Toc200959549"/>
      <w:r w:rsidRPr="00D61202">
        <w:rPr>
          <w:rtl/>
        </w:rPr>
        <w:t>3. نحو رؤية متوازنة: طبقات المعنى في القرآن</w:t>
      </w:r>
      <w:bookmarkEnd w:id="333"/>
      <w:bookmarkEnd w:id="334"/>
    </w:p>
    <w:p w14:paraId="719B0087" w14:textId="77777777" w:rsidR="00356ADA" w:rsidRPr="00D61202" w:rsidRDefault="00356ADA" w:rsidP="003B482E">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3B482E">
      <w:pPr>
        <w:pStyle w:val="a6"/>
        <w:numPr>
          <w:ilvl w:val="0"/>
          <w:numId w:val="40"/>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3B482E">
      <w:pPr>
        <w:pStyle w:val="a6"/>
        <w:numPr>
          <w:ilvl w:val="0"/>
          <w:numId w:val="40"/>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3B482E">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3B482E">
      <w:pPr>
        <w:rPr>
          <w:rtl/>
        </w:rPr>
      </w:pPr>
      <w:bookmarkStart w:id="335" w:name="_Toc200829074"/>
      <w:bookmarkStart w:id="336" w:name="_Toc200959550"/>
      <w:r w:rsidRPr="00D61202">
        <w:rPr>
          <w:rtl/>
        </w:rPr>
        <w:t>خاتمة</w:t>
      </w:r>
      <w:bookmarkEnd w:id="335"/>
      <w:bookmarkEnd w:id="336"/>
    </w:p>
    <w:p w14:paraId="4F6A3742" w14:textId="77777777" w:rsidR="00356ADA" w:rsidRPr="00D61202" w:rsidRDefault="00356ADA" w:rsidP="003B482E">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3B482E">
      <w:pPr>
        <w:pStyle w:val="20"/>
        <w:rPr>
          <w:rtl/>
        </w:rPr>
      </w:pPr>
      <w:bookmarkStart w:id="337" w:name="_Toc200829086"/>
      <w:bookmarkStart w:id="338" w:name="_Toc200959562"/>
      <w:bookmarkStart w:id="339" w:name="_Toc201349148"/>
      <w:bookmarkStart w:id="340" w:name="_Toc202954348"/>
      <w:bookmarkStart w:id="341" w:name="_Toc213403096"/>
      <w:bookmarkStart w:id="342" w:name="_Toc219498031"/>
      <w:r w:rsidRPr="00D61202">
        <w:rPr>
          <w:rtl/>
        </w:rPr>
        <w:t>سورة الطارق: مقاربتان مثيرتان للجدل - بين نشأة الحياة ورحلة الوعي الإنساني</w:t>
      </w:r>
      <w:bookmarkEnd w:id="337"/>
      <w:bookmarkEnd w:id="338"/>
      <w:bookmarkEnd w:id="339"/>
      <w:bookmarkEnd w:id="340"/>
      <w:bookmarkEnd w:id="341"/>
      <w:bookmarkEnd w:id="342"/>
    </w:p>
    <w:p w14:paraId="218E0F50" w14:textId="77777777" w:rsidR="00356ADA" w:rsidRPr="00D61202" w:rsidRDefault="00356ADA" w:rsidP="003B482E">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3B482E">
      <w:pPr>
        <w:rPr>
          <w:rtl/>
        </w:rPr>
      </w:pPr>
      <w:bookmarkStart w:id="343" w:name="_Toc200829087"/>
      <w:bookmarkStart w:id="344" w:name="_Toc200959563"/>
      <w:r w:rsidRPr="00D61202">
        <w:rPr>
          <w:rtl/>
        </w:rPr>
        <w:t>المقاربة الأولى: الطارق ونشأة الخلية الحية الأولى (الفرضية الكونية البيولوجية)</w:t>
      </w:r>
      <w:bookmarkEnd w:id="343"/>
      <w:bookmarkEnd w:id="344"/>
    </w:p>
    <w:p w14:paraId="0C56E2F3" w14:textId="77777777" w:rsidR="00356ADA" w:rsidRPr="00D61202" w:rsidRDefault="00356ADA" w:rsidP="003B482E">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3B482E">
      <w:pPr>
        <w:rPr>
          <w:rtl/>
        </w:rPr>
      </w:pPr>
      <w:r w:rsidRPr="00D61202">
        <w:rPr>
          <w:rtl/>
        </w:rPr>
        <w:t>نقاط البحث الرئيسية:</w:t>
      </w:r>
    </w:p>
    <w:p w14:paraId="38DF5E9B" w14:textId="77777777" w:rsidR="00356ADA" w:rsidRPr="00D61202" w:rsidRDefault="00356ADA" w:rsidP="003B482E">
      <w:pPr>
        <w:pStyle w:val="a6"/>
        <w:numPr>
          <w:ilvl w:val="0"/>
          <w:numId w:val="41"/>
        </w:numPr>
        <w:rPr>
          <w:rtl/>
        </w:rPr>
      </w:pPr>
      <w:r w:rsidRPr="00D61202">
        <w:rPr>
          <w:rtl/>
        </w:rPr>
        <w:t>التحليل اللغوي لكلمة "الطارق" و"النجم الثاقب":</w:t>
      </w:r>
    </w:p>
    <w:p w14:paraId="6C3D3367" w14:textId="77777777" w:rsidR="00356ADA" w:rsidRPr="00D61202" w:rsidRDefault="00356ADA" w:rsidP="003B482E">
      <w:pPr>
        <w:pStyle w:val="a6"/>
        <w:numPr>
          <w:ilvl w:val="1"/>
          <w:numId w:val="41"/>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3B482E">
      <w:pPr>
        <w:pStyle w:val="a6"/>
        <w:numPr>
          <w:ilvl w:val="1"/>
          <w:numId w:val="41"/>
        </w:numPr>
        <w:rPr>
          <w:rtl/>
        </w:rPr>
      </w:pPr>
      <w:r w:rsidRPr="008A0E69">
        <w:rPr>
          <w:b/>
          <w:bCs/>
          <w:rtl/>
        </w:rPr>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3B482E">
      <w:pPr>
        <w:pStyle w:val="a6"/>
        <w:numPr>
          <w:ilvl w:val="0"/>
          <w:numId w:val="41"/>
        </w:numPr>
        <w:rPr>
          <w:rtl/>
        </w:rPr>
      </w:pPr>
      <w:r w:rsidRPr="00D61202">
        <w:rPr>
          <w:rtl/>
        </w:rPr>
        <w:t xml:space="preserve">الربط مع نظرية </w:t>
      </w:r>
      <w:proofErr w:type="spellStart"/>
      <w:r w:rsidRPr="00D61202">
        <w:rPr>
          <w:rtl/>
        </w:rPr>
        <w:t>البانسبيرميا</w:t>
      </w:r>
      <w:proofErr w:type="spellEnd"/>
      <w:r w:rsidRPr="00D61202">
        <w:rPr>
          <w:rtl/>
        </w:rPr>
        <w:t xml:space="preserve"> (</w:t>
      </w:r>
      <w:r w:rsidRPr="00D61202">
        <w:t>Panspermia</w:t>
      </w:r>
      <w:r w:rsidRPr="00D61202">
        <w:rPr>
          <w:rtl/>
        </w:rPr>
        <w:t>):</w:t>
      </w:r>
    </w:p>
    <w:p w14:paraId="554ADC18" w14:textId="77777777" w:rsidR="00356ADA" w:rsidRPr="00D61202" w:rsidRDefault="00356ADA" w:rsidP="003B482E">
      <w:pPr>
        <w:pStyle w:val="a6"/>
        <w:numPr>
          <w:ilvl w:val="1"/>
          <w:numId w:val="41"/>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3B482E">
      <w:pPr>
        <w:pStyle w:val="a6"/>
        <w:numPr>
          <w:ilvl w:val="1"/>
          <w:numId w:val="41"/>
        </w:numPr>
        <w:rPr>
          <w:rtl/>
        </w:rPr>
      </w:pPr>
      <w:r w:rsidRPr="008A0E69">
        <w:rPr>
          <w:b/>
          <w:bCs/>
          <w:rtl/>
        </w:rPr>
        <w:t>الدليل العلمي:</w:t>
      </w:r>
      <w:r w:rsidRPr="00D61202">
        <w:rPr>
          <w:rtl/>
        </w:rPr>
        <w:t xml:space="preserve"> يُستشهد بـ </w:t>
      </w:r>
      <w:r w:rsidRPr="008A0E69">
        <w:rPr>
          <w:b/>
          <w:bCs/>
          <w:rtl/>
        </w:rPr>
        <w:t xml:space="preserve">نيزك </w:t>
      </w:r>
      <w:proofErr w:type="spellStart"/>
      <w:r w:rsidRPr="008A0E69">
        <w:rPr>
          <w:b/>
          <w:bCs/>
          <w:rtl/>
        </w:rPr>
        <w:t>مورشيسون</w:t>
      </w:r>
      <w:proofErr w:type="spellEnd"/>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3B482E">
      <w:pPr>
        <w:pStyle w:val="a6"/>
        <w:numPr>
          <w:ilvl w:val="1"/>
          <w:numId w:val="41"/>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3B482E">
      <w:pPr>
        <w:pStyle w:val="a6"/>
        <w:numPr>
          <w:ilvl w:val="0"/>
          <w:numId w:val="41"/>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3B482E">
      <w:pPr>
        <w:pStyle w:val="a6"/>
        <w:numPr>
          <w:ilvl w:val="1"/>
          <w:numId w:val="41"/>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3B482E">
      <w:pPr>
        <w:pStyle w:val="a6"/>
        <w:numPr>
          <w:ilvl w:val="1"/>
          <w:numId w:val="41"/>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3B482E">
      <w:pPr>
        <w:pStyle w:val="a6"/>
        <w:numPr>
          <w:ilvl w:val="1"/>
          <w:numId w:val="41"/>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3B482E">
      <w:pPr>
        <w:pStyle w:val="a6"/>
        <w:numPr>
          <w:ilvl w:val="0"/>
          <w:numId w:val="41"/>
        </w:numPr>
        <w:rPr>
          <w:rtl/>
        </w:rPr>
      </w:pPr>
      <w:r w:rsidRPr="00D61202">
        <w:rPr>
          <w:rtl/>
        </w:rPr>
        <w:t>الاستدلال بسورة الشمس وعلاقتها بـ "النفس":</w:t>
      </w:r>
    </w:p>
    <w:p w14:paraId="4FA245E2" w14:textId="77777777" w:rsidR="00356ADA" w:rsidRPr="00D61202" w:rsidRDefault="00356ADA" w:rsidP="003B482E">
      <w:pPr>
        <w:pStyle w:val="a6"/>
        <w:numPr>
          <w:ilvl w:val="1"/>
          <w:numId w:val="41"/>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3B482E">
      <w:pPr>
        <w:pStyle w:val="a6"/>
        <w:numPr>
          <w:ilvl w:val="1"/>
          <w:numId w:val="41"/>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3B482E">
      <w:pPr>
        <w:pStyle w:val="a6"/>
        <w:numPr>
          <w:ilvl w:val="1"/>
          <w:numId w:val="41"/>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3B482E">
      <w:pPr>
        <w:pStyle w:val="a6"/>
        <w:numPr>
          <w:ilvl w:val="0"/>
          <w:numId w:val="41"/>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3B482E">
      <w:pPr>
        <w:pStyle w:val="a6"/>
        <w:numPr>
          <w:ilvl w:val="1"/>
          <w:numId w:val="41"/>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3B482E">
      <w:pPr>
        <w:pStyle w:val="a6"/>
        <w:numPr>
          <w:ilvl w:val="1"/>
          <w:numId w:val="41"/>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3B482E">
      <w:pPr>
        <w:pStyle w:val="a6"/>
        <w:numPr>
          <w:ilvl w:val="1"/>
          <w:numId w:val="41"/>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3B482E">
      <w:pPr>
        <w:rPr>
          <w:rtl/>
        </w:rPr>
      </w:pPr>
      <w:r w:rsidRPr="00D61202">
        <w:rPr>
          <w:b/>
          <w:bCs/>
          <w:rtl/>
        </w:rPr>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3B482E">
      <w:pPr>
        <w:rPr>
          <w:rtl/>
        </w:rPr>
      </w:pPr>
      <w:bookmarkStart w:id="345" w:name="_Toc200829088"/>
      <w:bookmarkStart w:id="346" w:name="_Toc200959564"/>
      <w:r w:rsidRPr="00D61202">
        <w:rPr>
          <w:rtl/>
        </w:rPr>
        <w:t>المقاربة الثانية: الطارق ورحلة الإنسان "النجم الثاقب" في طرقات الوعي (الفرضية المعنوية النفسية)</w:t>
      </w:r>
      <w:bookmarkEnd w:id="345"/>
      <w:bookmarkEnd w:id="346"/>
    </w:p>
    <w:p w14:paraId="57AABB11" w14:textId="77777777" w:rsidR="00356ADA" w:rsidRPr="00D61202" w:rsidRDefault="00356ADA" w:rsidP="003B482E">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3B482E">
      <w:pPr>
        <w:rPr>
          <w:rtl/>
        </w:rPr>
      </w:pPr>
      <w:r w:rsidRPr="00D61202">
        <w:rPr>
          <w:rtl/>
        </w:rPr>
        <w:t>نقاط البحث الرئيسية:</w:t>
      </w:r>
    </w:p>
    <w:p w14:paraId="2046DC38" w14:textId="77777777" w:rsidR="00356ADA" w:rsidRPr="00D61202" w:rsidRDefault="00356ADA" w:rsidP="003B482E">
      <w:pPr>
        <w:pStyle w:val="a6"/>
        <w:numPr>
          <w:ilvl w:val="0"/>
          <w:numId w:val="42"/>
        </w:numPr>
        <w:rPr>
          <w:rtl/>
        </w:rPr>
      </w:pPr>
      <w:r w:rsidRPr="00D61202">
        <w:rPr>
          <w:rtl/>
        </w:rPr>
        <w:t>"الطارق": الإنسان الساعي في دروب السماء:</w:t>
      </w:r>
    </w:p>
    <w:p w14:paraId="597B2191" w14:textId="77777777" w:rsidR="00356ADA" w:rsidRPr="00D61202" w:rsidRDefault="00356ADA" w:rsidP="003B482E">
      <w:pPr>
        <w:pStyle w:val="a6"/>
        <w:numPr>
          <w:ilvl w:val="1"/>
          <w:numId w:val="42"/>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3B482E">
      <w:pPr>
        <w:pStyle w:val="a6"/>
        <w:numPr>
          <w:ilvl w:val="1"/>
          <w:numId w:val="42"/>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3B482E">
      <w:pPr>
        <w:pStyle w:val="a6"/>
        <w:numPr>
          <w:ilvl w:val="0"/>
          <w:numId w:val="42"/>
        </w:numPr>
        <w:rPr>
          <w:rtl/>
        </w:rPr>
      </w:pPr>
      <w:r w:rsidRPr="00D61202">
        <w:rPr>
          <w:rtl/>
        </w:rPr>
        <w:t>وما أدراك ما الطارق؟ إنه "النجم الثاقب":</w:t>
      </w:r>
    </w:p>
    <w:p w14:paraId="4BFEBF33" w14:textId="77777777" w:rsidR="00356ADA" w:rsidRPr="00D61202" w:rsidRDefault="00356ADA" w:rsidP="003B482E">
      <w:pPr>
        <w:pStyle w:val="a6"/>
        <w:numPr>
          <w:ilvl w:val="1"/>
          <w:numId w:val="42"/>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3B482E">
      <w:pPr>
        <w:pStyle w:val="a6"/>
        <w:numPr>
          <w:ilvl w:val="2"/>
          <w:numId w:val="42"/>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3B482E">
      <w:pPr>
        <w:pStyle w:val="a6"/>
        <w:numPr>
          <w:ilvl w:val="2"/>
          <w:numId w:val="42"/>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3B482E">
      <w:pPr>
        <w:pStyle w:val="a6"/>
        <w:numPr>
          <w:ilvl w:val="2"/>
          <w:numId w:val="42"/>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3B482E">
      <w:pPr>
        <w:pStyle w:val="a6"/>
        <w:numPr>
          <w:ilvl w:val="0"/>
          <w:numId w:val="42"/>
        </w:numPr>
        <w:rPr>
          <w:rtl/>
        </w:rPr>
      </w:pPr>
      <w:r w:rsidRPr="00D61202">
        <w:rPr>
          <w:rtl/>
        </w:rPr>
        <w:t>رحلة الخلق والتكوين: من الماء الدافق إلى الرجع والقدرة:</w:t>
      </w:r>
    </w:p>
    <w:p w14:paraId="09B3B93C" w14:textId="77777777" w:rsidR="00356ADA" w:rsidRPr="00D61202" w:rsidRDefault="00356ADA" w:rsidP="003B482E">
      <w:pPr>
        <w:pStyle w:val="a6"/>
        <w:numPr>
          <w:ilvl w:val="1"/>
          <w:numId w:val="42"/>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3B482E">
      <w:pPr>
        <w:pStyle w:val="a6"/>
        <w:numPr>
          <w:ilvl w:val="2"/>
          <w:numId w:val="42"/>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3B482E">
      <w:pPr>
        <w:pStyle w:val="a6"/>
        <w:numPr>
          <w:ilvl w:val="2"/>
          <w:numId w:val="42"/>
        </w:numPr>
        <w:rPr>
          <w:rtl/>
        </w:rPr>
      </w:pPr>
      <w:r w:rsidRPr="008A0E69">
        <w:rPr>
          <w:b/>
          <w:bCs/>
          <w:rtl/>
        </w:rPr>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3B482E">
      <w:pPr>
        <w:pStyle w:val="a6"/>
        <w:numPr>
          <w:ilvl w:val="2"/>
          <w:numId w:val="42"/>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3B482E">
      <w:pPr>
        <w:pStyle w:val="a6"/>
        <w:numPr>
          <w:ilvl w:val="2"/>
          <w:numId w:val="42"/>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3B482E">
      <w:pPr>
        <w:pStyle w:val="a6"/>
        <w:numPr>
          <w:ilvl w:val="0"/>
          <w:numId w:val="42"/>
        </w:numPr>
        <w:rPr>
          <w:rtl/>
        </w:rPr>
      </w:pPr>
      <w:r w:rsidRPr="00D61202">
        <w:rPr>
          <w:rtl/>
        </w:rPr>
        <w:t>يوم الحساب والتحديات الكونية:</w:t>
      </w:r>
    </w:p>
    <w:p w14:paraId="49C42649" w14:textId="77777777" w:rsidR="00356ADA" w:rsidRPr="00D61202" w:rsidRDefault="00356ADA" w:rsidP="003B482E">
      <w:pPr>
        <w:pStyle w:val="a6"/>
        <w:numPr>
          <w:ilvl w:val="1"/>
          <w:numId w:val="42"/>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3B482E">
      <w:pPr>
        <w:pStyle w:val="a6"/>
        <w:numPr>
          <w:ilvl w:val="2"/>
          <w:numId w:val="42"/>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3B482E">
      <w:pPr>
        <w:pStyle w:val="a6"/>
        <w:numPr>
          <w:ilvl w:val="2"/>
          <w:numId w:val="42"/>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3B482E">
      <w:pPr>
        <w:pStyle w:val="a6"/>
        <w:numPr>
          <w:ilvl w:val="2"/>
          <w:numId w:val="42"/>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3B482E">
      <w:pPr>
        <w:pStyle w:val="a6"/>
        <w:numPr>
          <w:ilvl w:val="0"/>
          <w:numId w:val="42"/>
        </w:numPr>
        <w:rPr>
          <w:rtl/>
        </w:rPr>
      </w:pPr>
      <w:r w:rsidRPr="00D61202">
        <w:rPr>
          <w:rtl/>
        </w:rPr>
        <w:t>القرآن: القول الفصل ومنهج الطارق:</w:t>
      </w:r>
    </w:p>
    <w:p w14:paraId="5CC194A9" w14:textId="77777777" w:rsidR="00356ADA" w:rsidRPr="00D61202" w:rsidRDefault="00356ADA" w:rsidP="003B482E">
      <w:pPr>
        <w:pStyle w:val="a6"/>
        <w:numPr>
          <w:ilvl w:val="1"/>
          <w:numId w:val="42"/>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3B482E">
      <w:pPr>
        <w:pStyle w:val="a6"/>
        <w:numPr>
          <w:ilvl w:val="0"/>
          <w:numId w:val="42"/>
        </w:numPr>
        <w:rPr>
          <w:rtl/>
        </w:rPr>
      </w:pPr>
      <w:r w:rsidRPr="00D61202">
        <w:rPr>
          <w:rtl/>
        </w:rPr>
        <w:t>الكيد الإلهي وتمهيل الكافرين:</w:t>
      </w:r>
    </w:p>
    <w:p w14:paraId="4DF7500E" w14:textId="77777777" w:rsidR="00356ADA" w:rsidRPr="00D61202" w:rsidRDefault="00356ADA" w:rsidP="003B482E">
      <w:pPr>
        <w:pStyle w:val="a6"/>
        <w:numPr>
          <w:ilvl w:val="1"/>
          <w:numId w:val="42"/>
        </w:numPr>
        <w:rPr>
          <w:rtl/>
        </w:rPr>
      </w:pPr>
      <w:r w:rsidRPr="00D61202">
        <w:rPr>
          <w:rtl/>
        </w:rPr>
        <w:t xml:space="preserve">﴿إِنَّهُمْ </w:t>
      </w:r>
      <w:proofErr w:type="spellStart"/>
      <w:r w:rsidRPr="00D61202">
        <w:rPr>
          <w:rtl/>
        </w:rPr>
        <w:t>يَكِيدُونَ</w:t>
      </w:r>
      <w:proofErr w:type="spellEnd"/>
      <w:r w:rsidRPr="00D61202">
        <w:rPr>
          <w:rtl/>
        </w:rPr>
        <w:t xml:space="preserve"> كَيْدًا * وَأَكِيدُ كَيْدًا * فَمَهِّلِ الْكَافِرِينَ أَمْهِلْهُمْ رُوَيْدًا﴾: </w:t>
      </w:r>
    </w:p>
    <w:p w14:paraId="23C6F67D" w14:textId="77777777" w:rsidR="00356ADA" w:rsidRPr="00D61202" w:rsidRDefault="00356ADA" w:rsidP="003B482E">
      <w:pPr>
        <w:pStyle w:val="a6"/>
        <w:numPr>
          <w:ilvl w:val="2"/>
          <w:numId w:val="42"/>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3B482E">
      <w:pPr>
        <w:pStyle w:val="a6"/>
        <w:numPr>
          <w:ilvl w:val="2"/>
          <w:numId w:val="42"/>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3B482E">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3B482E">
      <w:pPr>
        <w:rPr>
          <w:rtl/>
        </w:rPr>
      </w:pPr>
      <w:bookmarkStart w:id="347" w:name="_Toc200829089"/>
      <w:bookmarkStart w:id="348" w:name="_Toc200959565"/>
      <w:r w:rsidRPr="00D61202">
        <w:rPr>
          <w:rtl/>
        </w:rPr>
        <w:t>تكامل المفهومين: عمق القرآن وإعجازه</w:t>
      </w:r>
      <w:bookmarkEnd w:id="347"/>
      <w:bookmarkEnd w:id="348"/>
    </w:p>
    <w:p w14:paraId="27CF65EF" w14:textId="77777777" w:rsidR="00356ADA" w:rsidRPr="00D61202" w:rsidRDefault="00356ADA" w:rsidP="003B482E">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3B482E">
      <w:pPr>
        <w:pStyle w:val="a6"/>
        <w:numPr>
          <w:ilvl w:val="0"/>
          <w:numId w:val="43"/>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3B482E">
      <w:pPr>
        <w:pStyle w:val="a6"/>
        <w:numPr>
          <w:ilvl w:val="0"/>
          <w:numId w:val="43"/>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3B482E">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3B482E">
      <w:pPr>
        <w:pStyle w:val="20"/>
        <w:rPr>
          <w:rtl/>
        </w:rPr>
      </w:pPr>
      <w:bookmarkStart w:id="349" w:name="_Toc200829079"/>
      <w:bookmarkStart w:id="350" w:name="_Toc200959555"/>
      <w:bookmarkStart w:id="351" w:name="_Toc201349147"/>
      <w:bookmarkStart w:id="352" w:name="_Toc202954347"/>
      <w:bookmarkStart w:id="353" w:name="_Toc213403097"/>
      <w:bookmarkStart w:id="354" w:name="_Toc219498032"/>
      <w:r w:rsidRPr="00D61202">
        <w:rPr>
          <w:rtl/>
        </w:rPr>
        <w:t>أقطار السماوات: دلالات لغوية، حدود كونية، وتحديات النفاذ – تكامل المفاهيم المادية والمعنوية</w:t>
      </w:r>
      <w:bookmarkEnd w:id="349"/>
      <w:bookmarkEnd w:id="350"/>
      <w:bookmarkEnd w:id="351"/>
      <w:bookmarkEnd w:id="352"/>
      <w:bookmarkEnd w:id="353"/>
      <w:bookmarkEnd w:id="354"/>
    </w:p>
    <w:p w14:paraId="2675A34C" w14:textId="77777777" w:rsidR="00356ADA" w:rsidRPr="00D61202" w:rsidRDefault="00356ADA" w:rsidP="003B482E">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3B482E">
      <w:pPr>
        <w:rPr>
          <w:rtl/>
        </w:rPr>
      </w:pPr>
      <w:bookmarkStart w:id="355" w:name="_Toc200829080"/>
      <w:bookmarkStart w:id="356" w:name="_Toc200959556"/>
      <w:r w:rsidRPr="00D61202">
        <w:rPr>
          <w:rtl/>
        </w:rPr>
        <w:t>1. مفهوم "أقطار" ودلالاته اللغوية: من المادي إلى المعنوي</w:t>
      </w:r>
      <w:bookmarkEnd w:id="355"/>
      <w:bookmarkEnd w:id="356"/>
    </w:p>
    <w:p w14:paraId="3443D63C" w14:textId="77777777" w:rsidR="00356ADA" w:rsidRPr="00D61202" w:rsidRDefault="00356ADA" w:rsidP="003B482E">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3B482E">
      <w:pPr>
        <w:pStyle w:val="a6"/>
        <w:numPr>
          <w:ilvl w:val="0"/>
          <w:numId w:val="44"/>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3B482E">
      <w:pPr>
        <w:pStyle w:val="a6"/>
        <w:numPr>
          <w:ilvl w:val="0"/>
          <w:numId w:val="44"/>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3B482E">
      <w:pPr>
        <w:pStyle w:val="a6"/>
        <w:numPr>
          <w:ilvl w:val="0"/>
          <w:numId w:val="44"/>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3B482E">
      <w:pPr>
        <w:pStyle w:val="a6"/>
        <w:numPr>
          <w:ilvl w:val="0"/>
          <w:numId w:val="44"/>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3B482E">
      <w:pPr>
        <w:rPr>
          <w:rtl/>
        </w:rPr>
      </w:pPr>
      <w:r w:rsidRPr="00D61202">
        <w:rPr>
          <w:rtl/>
        </w:rPr>
        <w:t>تطبيق على "أقطارها" في سورة الأحزاب (دلالة معنوية):</w:t>
      </w:r>
    </w:p>
    <w:p w14:paraId="52302478" w14:textId="77777777" w:rsidR="00356ADA" w:rsidRPr="00D61202" w:rsidRDefault="00356ADA" w:rsidP="003B482E">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3B482E">
      <w:pPr>
        <w:rPr>
          <w:rtl/>
        </w:rPr>
      </w:pPr>
      <w:bookmarkStart w:id="357" w:name="_Toc200829081"/>
      <w:bookmarkStart w:id="358" w:name="_Toc200959557"/>
      <w:r w:rsidRPr="00D61202">
        <w:rPr>
          <w:rtl/>
        </w:rPr>
        <w:t>2. أقطار السماوات والأرض: حدود كونية وتحدي النفاذ "بسلطان"</w:t>
      </w:r>
      <w:bookmarkEnd w:id="357"/>
      <w:bookmarkEnd w:id="358"/>
    </w:p>
    <w:p w14:paraId="77889668" w14:textId="77777777" w:rsidR="00356ADA" w:rsidRPr="00D61202" w:rsidRDefault="00356ADA" w:rsidP="003B482E">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3B482E">
      <w:pPr>
        <w:rPr>
          <w:rtl/>
        </w:rPr>
      </w:pPr>
      <w:r w:rsidRPr="00D61202">
        <w:rPr>
          <w:rtl/>
        </w:rPr>
        <w:t>أ. الحدود الكونية (مفهوم مادي):</w:t>
      </w:r>
    </w:p>
    <w:p w14:paraId="4CC2C6E6" w14:textId="77777777" w:rsidR="00356ADA" w:rsidRPr="00D61202" w:rsidRDefault="00356ADA" w:rsidP="003B482E">
      <w:pPr>
        <w:pStyle w:val="a6"/>
        <w:numPr>
          <w:ilvl w:val="0"/>
          <w:numId w:val="45"/>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3B482E">
      <w:pPr>
        <w:pStyle w:val="a6"/>
        <w:numPr>
          <w:ilvl w:val="0"/>
          <w:numId w:val="45"/>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3B482E">
      <w:pPr>
        <w:pStyle w:val="a6"/>
        <w:numPr>
          <w:ilvl w:val="0"/>
          <w:numId w:val="45"/>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3B482E">
      <w:pPr>
        <w:rPr>
          <w:rtl/>
        </w:rPr>
      </w:pPr>
      <w:r w:rsidRPr="00D61202">
        <w:rPr>
          <w:rtl/>
        </w:rPr>
        <w:t>ب. تحدي النفاذ "بسلطان" (تكامل المادي والمعنوي):</w:t>
      </w:r>
    </w:p>
    <w:p w14:paraId="4C55EE58" w14:textId="77777777" w:rsidR="00356ADA" w:rsidRPr="00D61202" w:rsidRDefault="00356ADA" w:rsidP="003B482E">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3B482E">
      <w:pPr>
        <w:pStyle w:val="a6"/>
        <w:numPr>
          <w:ilvl w:val="0"/>
          <w:numId w:val="46"/>
        </w:numPr>
        <w:rPr>
          <w:rtl/>
        </w:rPr>
      </w:pPr>
      <w:r w:rsidRPr="00D61202">
        <w:rPr>
          <w:rtl/>
        </w:rPr>
        <w:t xml:space="preserve">السلطان المادي: </w:t>
      </w:r>
    </w:p>
    <w:p w14:paraId="4119D169" w14:textId="77777777" w:rsidR="00356ADA" w:rsidRPr="00D61202" w:rsidRDefault="00356ADA" w:rsidP="003B482E">
      <w:pPr>
        <w:pStyle w:val="a6"/>
        <w:numPr>
          <w:ilvl w:val="1"/>
          <w:numId w:val="46"/>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3B482E">
      <w:pPr>
        <w:pStyle w:val="a6"/>
        <w:numPr>
          <w:ilvl w:val="1"/>
          <w:numId w:val="46"/>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3B482E">
      <w:pPr>
        <w:pStyle w:val="a6"/>
        <w:numPr>
          <w:ilvl w:val="1"/>
          <w:numId w:val="46"/>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3B482E">
      <w:pPr>
        <w:pStyle w:val="a6"/>
        <w:numPr>
          <w:ilvl w:val="0"/>
          <w:numId w:val="46"/>
        </w:numPr>
        <w:rPr>
          <w:rtl/>
        </w:rPr>
      </w:pPr>
      <w:r w:rsidRPr="00D61202">
        <w:rPr>
          <w:rtl/>
        </w:rPr>
        <w:t xml:space="preserve">السلطان المعنوي: </w:t>
      </w:r>
    </w:p>
    <w:p w14:paraId="406DBAAB" w14:textId="77777777" w:rsidR="00356ADA" w:rsidRPr="00D61202" w:rsidRDefault="00356ADA" w:rsidP="003B482E">
      <w:pPr>
        <w:pStyle w:val="a6"/>
        <w:numPr>
          <w:ilvl w:val="1"/>
          <w:numId w:val="46"/>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3B482E">
      <w:pPr>
        <w:pStyle w:val="a6"/>
        <w:numPr>
          <w:ilvl w:val="1"/>
          <w:numId w:val="46"/>
        </w:numPr>
        <w:rPr>
          <w:rtl/>
        </w:rPr>
      </w:pPr>
      <w:r w:rsidRPr="00D61202">
        <w:rPr>
          <w:rtl/>
        </w:rPr>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3B482E">
      <w:pPr>
        <w:rPr>
          <w:rtl/>
        </w:rPr>
      </w:pPr>
      <w:bookmarkStart w:id="359" w:name="_Toc200829082"/>
      <w:bookmarkStart w:id="360" w:name="_Toc200959558"/>
      <w:r w:rsidRPr="00D61202">
        <w:rPr>
          <w:rtl/>
        </w:rPr>
        <w:t>3. النفاذ: تحدٍ في الحياة الدنيا، لا يوم القيامة</w:t>
      </w:r>
      <w:bookmarkEnd w:id="359"/>
      <w:bookmarkEnd w:id="360"/>
    </w:p>
    <w:p w14:paraId="1EE26E68" w14:textId="77777777" w:rsidR="00356ADA" w:rsidRPr="00D61202" w:rsidRDefault="00356ADA" w:rsidP="003B482E">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3B482E">
      <w:pPr>
        <w:pStyle w:val="a6"/>
        <w:numPr>
          <w:ilvl w:val="0"/>
          <w:numId w:val="47"/>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3B482E">
      <w:pPr>
        <w:pStyle w:val="a6"/>
        <w:numPr>
          <w:ilvl w:val="0"/>
          <w:numId w:val="47"/>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3B482E">
      <w:pPr>
        <w:rPr>
          <w:rtl/>
        </w:rPr>
      </w:pPr>
      <w:bookmarkStart w:id="361" w:name="_Toc200829083"/>
      <w:bookmarkStart w:id="362" w:name="_Toc200959559"/>
      <w:r w:rsidRPr="00D61202">
        <w:rPr>
          <w:rtl/>
        </w:rPr>
        <w:t>4. رحلة الصعود إلى سماء الرزق: أقطار معنوية للنفاذ</w:t>
      </w:r>
      <w:bookmarkEnd w:id="361"/>
      <w:bookmarkEnd w:id="362"/>
    </w:p>
    <w:p w14:paraId="34360A9E" w14:textId="77777777" w:rsidR="00356ADA" w:rsidRPr="00D61202" w:rsidRDefault="00356ADA" w:rsidP="003B482E">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3B482E">
      <w:pPr>
        <w:pStyle w:val="a6"/>
        <w:numPr>
          <w:ilvl w:val="0"/>
          <w:numId w:val="48"/>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3B482E">
      <w:pPr>
        <w:pStyle w:val="a6"/>
        <w:numPr>
          <w:ilvl w:val="0"/>
          <w:numId w:val="48"/>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3B482E">
      <w:pPr>
        <w:pStyle w:val="a6"/>
        <w:numPr>
          <w:ilvl w:val="0"/>
          <w:numId w:val="48"/>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3B482E">
      <w:pPr>
        <w:rPr>
          <w:rtl/>
        </w:rPr>
      </w:pPr>
      <w:bookmarkStart w:id="363" w:name="_Toc200829084"/>
      <w:bookmarkStart w:id="364" w:name="_Toc200959560"/>
      <w:r w:rsidRPr="00D61202">
        <w:rPr>
          <w:rtl/>
        </w:rPr>
        <w:t xml:space="preserve">5. أبواب السماء </w:t>
      </w:r>
      <w:proofErr w:type="spellStart"/>
      <w:r w:rsidRPr="00D61202">
        <w:rPr>
          <w:rtl/>
        </w:rPr>
        <w:t>الموصدة</w:t>
      </w:r>
      <w:proofErr w:type="spellEnd"/>
      <w:r w:rsidRPr="00D61202">
        <w:rPr>
          <w:rtl/>
        </w:rPr>
        <w:t>: موانع التكذيب والاستكبار</w:t>
      </w:r>
      <w:bookmarkEnd w:id="363"/>
      <w:bookmarkEnd w:id="364"/>
    </w:p>
    <w:p w14:paraId="634A7848" w14:textId="77777777" w:rsidR="00356ADA" w:rsidRPr="00D61202" w:rsidRDefault="00356ADA" w:rsidP="003B482E">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3B482E">
      <w:pPr>
        <w:pStyle w:val="a6"/>
        <w:numPr>
          <w:ilvl w:val="0"/>
          <w:numId w:val="49"/>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3B482E">
      <w:pPr>
        <w:pStyle w:val="a6"/>
        <w:numPr>
          <w:ilvl w:val="0"/>
          <w:numId w:val="49"/>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3B482E">
      <w:pPr>
        <w:pStyle w:val="a6"/>
        <w:numPr>
          <w:ilvl w:val="0"/>
          <w:numId w:val="49"/>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3B482E">
      <w:pPr>
        <w:rPr>
          <w:rtl/>
        </w:rPr>
      </w:pPr>
      <w:bookmarkStart w:id="365" w:name="_Toc200829085"/>
      <w:bookmarkStart w:id="366" w:name="_Toc200959561"/>
      <w:r w:rsidRPr="00D61202">
        <w:rPr>
          <w:rtl/>
        </w:rPr>
        <w:t>6. السماوات السبع الطباق: مستويات الوعي والارتقاء</w:t>
      </w:r>
      <w:bookmarkEnd w:id="365"/>
      <w:bookmarkEnd w:id="366"/>
    </w:p>
    <w:p w14:paraId="4026A45A" w14:textId="77777777" w:rsidR="00356ADA" w:rsidRPr="00D61202" w:rsidRDefault="00356ADA" w:rsidP="003B482E">
      <w:pPr>
        <w:pStyle w:val="a6"/>
        <w:numPr>
          <w:ilvl w:val="0"/>
          <w:numId w:val="50"/>
        </w:numPr>
        <w:rPr>
          <w:rtl/>
        </w:rPr>
      </w:pPr>
      <w:r w:rsidRPr="00D61202">
        <w:rPr>
          <w:rtl/>
        </w:rPr>
        <w:t>﴿الَّذِي خَلَقَ سَبْعَ سَمَاوَاتٍ طِبَاقًا...﴾ [الملك: 3].</w:t>
      </w:r>
    </w:p>
    <w:p w14:paraId="257BD99A" w14:textId="77777777" w:rsidR="00356ADA" w:rsidRPr="00D61202" w:rsidRDefault="00356ADA" w:rsidP="003B482E">
      <w:pPr>
        <w:pStyle w:val="a6"/>
        <w:numPr>
          <w:ilvl w:val="0"/>
          <w:numId w:val="50"/>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3B482E">
      <w:pPr>
        <w:pStyle w:val="a6"/>
        <w:numPr>
          <w:ilvl w:val="0"/>
          <w:numId w:val="50"/>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3B482E">
      <w:pPr>
        <w:pStyle w:val="a6"/>
        <w:numPr>
          <w:ilvl w:val="0"/>
          <w:numId w:val="50"/>
        </w:numPr>
        <w:rPr>
          <w:rtl/>
        </w:rPr>
      </w:pPr>
      <w:r w:rsidRPr="00D61202">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3B482E">
      <w:pPr>
        <w:rPr>
          <w:rtl/>
        </w:rPr>
      </w:pPr>
      <w:r w:rsidRPr="00D61202">
        <w:rPr>
          <w:rtl/>
        </w:rPr>
        <w:t>خاتمة:</w:t>
      </w:r>
    </w:p>
    <w:p w14:paraId="297DC627" w14:textId="77777777" w:rsidR="00356ADA" w:rsidRPr="00D61202" w:rsidRDefault="00356ADA" w:rsidP="003B482E">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3B482E">
      <w:pPr>
        <w:pStyle w:val="20"/>
        <w:rPr>
          <w:rtl/>
        </w:rPr>
      </w:pPr>
      <w:bookmarkStart w:id="367" w:name="_Toc213403098"/>
      <w:bookmarkStart w:id="368" w:name="_Toc219498033"/>
      <w:r>
        <w:rPr>
          <w:rFonts w:hint="cs"/>
          <w:rtl/>
        </w:rPr>
        <w:t>ا</w:t>
      </w:r>
      <w:r w:rsidRPr="00D61202">
        <w:rPr>
          <w:rtl/>
        </w:rPr>
        <w:t>لحركة في السماء: إحاطة كونية وحركة إنسانية</w:t>
      </w:r>
      <w:bookmarkEnd w:id="367"/>
      <w:bookmarkEnd w:id="368"/>
    </w:p>
    <w:p w14:paraId="60579CB7" w14:textId="77777777" w:rsidR="00356ADA" w:rsidRPr="00D61202" w:rsidRDefault="00356ADA" w:rsidP="003B482E">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3B482E">
      <w:pPr>
        <w:rPr>
          <w:rtl/>
        </w:rPr>
      </w:pPr>
      <w:bookmarkStart w:id="369" w:name="_Toc200829130"/>
      <w:bookmarkStart w:id="370" w:name="_Toc200959606"/>
      <w:r w:rsidRPr="00D61202">
        <w:rPr>
          <w:rtl/>
        </w:rPr>
        <w:t>1. السماء من حولنا: بيئة مُحيطة وضرورية للحياة</w:t>
      </w:r>
      <w:bookmarkEnd w:id="369"/>
      <w:bookmarkEnd w:id="370"/>
    </w:p>
    <w:p w14:paraId="2D7AFE47" w14:textId="77777777" w:rsidR="00356ADA" w:rsidRPr="00D61202" w:rsidRDefault="00356ADA" w:rsidP="003B482E">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3B482E">
      <w:pPr>
        <w:pStyle w:val="a6"/>
        <w:numPr>
          <w:ilvl w:val="0"/>
          <w:numId w:val="51"/>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3B482E">
      <w:pPr>
        <w:pStyle w:val="a6"/>
        <w:numPr>
          <w:ilvl w:val="0"/>
          <w:numId w:val="51"/>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3B482E">
      <w:pPr>
        <w:pStyle w:val="a6"/>
        <w:numPr>
          <w:ilvl w:val="0"/>
          <w:numId w:val="51"/>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3B482E">
      <w:pPr>
        <w:pStyle w:val="a6"/>
        <w:numPr>
          <w:ilvl w:val="0"/>
          <w:numId w:val="51"/>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3B482E">
      <w:pPr>
        <w:rPr>
          <w:rtl/>
        </w:rPr>
      </w:pPr>
      <w:bookmarkStart w:id="371" w:name="_Toc200829131"/>
      <w:bookmarkStart w:id="372" w:name="_Toc200959607"/>
      <w:r w:rsidRPr="00D61202">
        <w:rPr>
          <w:rtl/>
        </w:rPr>
        <w:t>2. "تقلب وجهك في السماء": بين المعنى الظاهري والقلب المتعلق</w:t>
      </w:r>
      <w:bookmarkEnd w:id="371"/>
      <w:bookmarkEnd w:id="372"/>
    </w:p>
    <w:p w14:paraId="3FC4DB9D" w14:textId="77777777" w:rsidR="00356ADA" w:rsidRPr="00D61202" w:rsidRDefault="00356ADA" w:rsidP="003B482E">
      <w:pPr>
        <w:rPr>
          <w:rtl/>
        </w:rPr>
      </w:pPr>
      <w:r w:rsidRPr="00D61202">
        <w:rPr>
          <w:rtl/>
        </w:rPr>
        <w:t xml:space="preserve">تُقدم هذه الآية صورة أخرى للحركة في السماء: ﴿قَدْ نَرَى تَقَلُّبَ وَجْهِكَ فِي السَّمَاءِ فَلَنُوَلِّيَنَّكَ قِبْلَةً </w:t>
      </w:r>
      <w:proofErr w:type="spellStart"/>
      <w:r w:rsidRPr="00D61202">
        <w:rPr>
          <w:rtl/>
        </w:rPr>
        <w:t>تَرْضَاهَا</w:t>
      </w:r>
      <w:proofErr w:type="spellEnd"/>
      <w:r w:rsidRPr="00D61202">
        <w:rPr>
          <w:rtl/>
        </w:rPr>
        <w:t xml:space="preserve">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3B482E">
      <w:pPr>
        <w:pStyle w:val="a6"/>
        <w:numPr>
          <w:ilvl w:val="0"/>
          <w:numId w:val="52"/>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3B482E">
      <w:pPr>
        <w:pStyle w:val="a6"/>
        <w:numPr>
          <w:ilvl w:val="0"/>
          <w:numId w:val="52"/>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3B482E">
      <w:pPr>
        <w:pStyle w:val="a6"/>
        <w:numPr>
          <w:ilvl w:val="0"/>
          <w:numId w:val="52"/>
        </w:numPr>
        <w:rPr>
          <w:rtl/>
        </w:rPr>
      </w:pPr>
      <w:r w:rsidRPr="008A0E69">
        <w:rPr>
          <w:b/>
          <w:bCs/>
          <w:rtl/>
        </w:rPr>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3B482E">
      <w:pPr>
        <w:pStyle w:val="a6"/>
        <w:numPr>
          <w:ilvl w:val="0"/>
          <w:numId w:val="52"/>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3B482E">
      <w:pPr>
        <w:rPr>
          <w:rtl/>
        </w:rPr>
      </w:pPr>
      <w:bookmarkStart w:id="373" w:name="_Toc200829132"/>
      <w:bookmarkStart w:id="374" w:name="_Toc200959608"/>
      <w:r w:rsidRPr="00D61202">
        <w:rPr>
          <w:rtl/>
        </w:rPr>
        <w:t>3. تقلب الوجوه في النار: إحاطة شاملة كالسماء</w:t>
      </w:r>
      <w:bookmarkEnd w:id="373"/>
      <w:bookmarkEnd w:id="374"/>
    </w:p>
    <w:p w14:paraId="52A8F13F" w14:textId="77777777" w:rsidR="00356ADA" w:rsidRPr="00D61202" w:rsidRDefault="00356ADA" w:rsidP="003B482E">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3B482E">
      <w:pPr>
        <w:pStyle w:val="a6"/>
        <w:numPr>
          <w:ilvl w:val="0"/>
          <w:numId w:val="53"/>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3B482E">
      <w:pPr>
        <w:pStyle w:val="a6"/>
        <w:numPr>
          <w:ilvl w:val="0"/>
          <w:numId w:val="53"/>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3B482E">
      <w:pPr>
        <w:pStyle w:val="a6"/>
        <w:numPr>
          <w:ilvl w:val="0"/>
          <w:numId w:val="53"/>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3B482E">
      <w:pPr>
        <w:pStyle w:val="20"/>
        <w:rPr>
          <w:rtl/>
        </w:rPr>
      </w:pPr>
      <w:bookmarkStart w:id="375" w:name="_Toc200829297"/>
      <w:bookmarkStart w:id="376" w:name="_Toc200959773"/>
      <w:bookmarkStart w:id="377" w:name="_Toc201349193"/>
      <w:bookmarkStart w:id="378" w:name="_Toc202954393"/>
      <w:bookmarkStart w:id="379" w:name="_Toc213403099"/>
      <w:bookmarkStart w:id="380" w:name="_Toc219498034"/>
      <w:r w:rsidRPr="00D61202">
        <w:rPr>
          <w:rtl/>
        </w:rPr>
        <w:t>الجبال في القرآن: رمزية عميقة تتجاوز الحس الظاهري</w:t>
      </w:r>
      <w:bookmarkEnd w:id="375"/>
      <w:bookmarkEnd w:id="376"/>
      <w:bookmarkEnd w:id="377"/>
      <w:bookmarkEnd w:id="378"/>
      <w:bookmarkEnd w:id="379"/>
      <w:bookmarkEnd w:id="380"/>
    </w:p>
    <w:p w14:paraId="60836D90" w14:textId="77777777" w:rsidR="00356ADA" w:rsidRPr="00D61202" w:rsidRDefault="00356ADA" w:rsidP="003B482E">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3B482E">
      <w:pPr>
        <w:rPr>
          <w:rtl/>
        </w:rPr>
      </w:pPr>
      <w:bookmarkStart w:id="381" w:name="_Toc200829298"/>
      <w:bookmarkStart w:id="382" w:name="_Toc200959774"/>
      <w:r w:rsidRPr="00D61202">
        <w:rPr>
          <w:rtl/>
        </w:rPr>
        <w:t>1. ألوان الجبال ودلالاتها: من الواقع إلى الوعيد</w:t>
      </w:r>
      <w:bookmarkEnd w:id="381"/>
      <w:bookmarkEnd w:id="382"/>
    </w:p>
    <w:p w14:paraId="3694BDB1" w14:textId="77777777" w:rsidR="00356ADA" w:rsidRPr="00D61202" w:rsidRDefault="00356ADA" w:rsidP="003B482E">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3B482E">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3B482E">
      <w:pPr>
        <w:rPr>
          <w:rtl/>
        </w:rPr>
      </w:pPr>
      <w:bookmarkStart w:id="383" w:name="_Toc200829299"/>
      <w:bookmarkStart w:id="384" w:name="_Toc200959775"/>
      <w:r w:rsidRPr="00D61202">
        <w:rPr>
          <w:rtl/>
        </w:rPr>
        <w:t>2. إحياء الطير لإبراهيم: إحياء الفهم الباطني</w:t>
      </w:r>
      <w:bookmarkEnd w:id="383"/>
      <w:bookmarkEnd w:id="384"/>
    </w:p>
    <w:p w14:paraId="38506D97" w14:textId="77777777" w:rsidR="00356ADA" w:rsidRPr="00D61202" w:rsidRDefault="00356ADA" w:rsidP="003B482E">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3B482E">
      <w:pPr>
        <w:pStyle w:val="a6"/>
        <w:numPr>
          <w:ilvl w:val="0"/>
          <w:numId w:val="54"/>
        </w:numPr>
        <w:rPr>
          <w:rtl/>
        </w:rPr>
      </w:pPr>
      <w:r w:rsidRPr="00D61202">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3B482E">
      <w:pPr>
        <w:pStyle w:val="a6"/>
        <w:numPr>
          <w:ilvl w:val="0"/>
          <w:numId w:val="54"/>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3B482E">
      <w:pPr>
        <w:pStyle w:val="a6"/>
        <w:numPr>
          <w:ilvl w:val="0"/>
          <w:numId w:val="54"/>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3B482E">
      <w:pPr>
        <w:pStyle w:val="a6"/>
        <w:numPr>
          <w:ilvl w:val="0"/>
          <w:numId w:val="54"/>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3B482E">
      <w:pPr>
        <w:rPr>
          <w:rtl/>
        </w:rPr>
      </w:pPr>
      <w:bookmarkStart w:id="385" w:name="_Toc200829300"/>
      <w:bookmarkStart w:id="386" w:name="_Toc200959776"/>
      <w:r w:rsidRPr="00D61202">
        <w:rPr>
          <w:rtl/>
        </w:rPr>
        <w:t>3. "قرآن الفجر كان مشهودًا": تفجير الحقائق ونسف الظلمات</w:t>
      </w:r>
      <w:bookmarkEnd w:id="385"/>
      <w:bookmarkEnd w:id="386"/>
    </w:p>
    <w:p w14:paraId="5EE77855" w14:textId="77777777" w:rsidR="00356ADA" w:rsidRPr="00D61202" w:rsidRDefault="00356ADA" w:rsidP="003B482E">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3B482E">
      <w:pPr>
        <w:pStyle w:val="a6"/>
        <w:numPr>
          <w:ilvl w:val="0"/>
          <w:numId w:val="55"/>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3B482E">
      <w:pPr>
        <w:pStyle w:val="a6"/>
        <w:numPr>
          <w:ilvl w:val="0"/>
          <w:numId w:val="55"/>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3B482E">
      <w:pPr>
        <w:pStyle w:val="a6"/>
        <w:numPr>
          <w:ilvl w:val="0"/>
          <w:numId w:val="55"/>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3B482E">
      <w:pPr>
        <w:pStyle w:val="a6"/>
        <w:numPr>
          <w:ilvl w:val="0"/>
          <w:numId w:val="55"/>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3B482E">
      <w:pPr>
        <w:rPr>
          <w:rtl/>
        </w:rPr>
      </w:pPr>
      <w:bookmarkStart w:id="387" w:name="_Toc200829301"/>
      <w:bookmarkStart w:id="388" w:name="_Toc200959777"/>
      <w:r w:rsidRPr="00D61202">
        <w:rPr>
          <w:rtl/>
        </w:rPr>
        <w:t>4. يوم نسير الجبال: بروز الحقائق وحشر النفوس</w:t>
      </w:r>
      <w:bookmarkEnd w:id="387"/>
      <w:bookmarkEnd w:id="388"/>
    </w:p>
    <w:p w14:paraId="0E9A1956" w14:textId="77777777" w:rsidR="00356ADA" w:rsidRPr="00D61202" w:rsidRDefault="00356ADA" w:rsidP="003B482E">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3B482E">
      <w:pPr>
        <w:pStyle w:val="a6"/>
        <w:numPr>
          <w:ilvl w:val="0"/>
          <w:numId w:val="56"/>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3B482E">
      <w:pPr>
        <w:pStyle w:val="a6"/>
        <w:numPr>
          <w:ilvl w:val="0"/>
          <w:numId w:val="56"/>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3B482E">
      <w:pPr>
        <w:pStyle w:val="a6"/>
        <w:numPr>
          <w:ilvl w:val="0"/>
          <w:numId w:val="56"/>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3B482E">
      <w:pPr>
        <w:rPr>
          <w:rtl/>
        </w:rPr>
      </w:pPr>
      <w:bookmarkStart w:id="389" w:name="_Toc200829302"/>
      <w:bookmarkStart w:id="390" w:name="_Toc200959778"/>
      <w:r w:rsidRPr="00D61202">
        <w:rPr>
          <w:rtl/>
        </w:rPr>
        <w:t>5. الجذور اللغوية للجبال: عمق الوصف الكوني</w:t>
      </w:r>
      <w:bookmarkEnd w:id="389"/>
      <w:bookmarkEnd w:id="390"/>
    </w:p>
    <w:p w14:paraId="28A316BE" w14:textId="77777777" w:rsidR="00356ADA" w:rsidRPr="00D61202" w:rsidRDefault="00356ADA" w:rsidP="003B482E">
      <w:pPr>
        <w:rPr>
          <w:rtl/>
        </w:rPr>
      </w:pPr>
      <w:r w:rsidRPr="00D61202">
        <w:rPr>
          <w:rtl/>
        </w:rPr>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3B482E">
      <w:pPr>
        <w:rPr>
          <w:rtl/>
        </w:rPr>
      </w:pPr>
      <w:bookmarkStart w:id="391" w:name="_Toc200829303"/>
      <w:bookmarkStart w:id="392" w:name="_Toc200959779"/>
      <w:r w:rsidRPr="00D61202">
        <w:rPr>
          <w:rtl/>
        </w:rPr>
        <w:t>6. حمل الأمانة: الجبال كرمز للعجز الإنساني عن حمل التكليف</w:t>
      </w:r>
      <w:bookmarkEnd w:id="391"/>
      <w:bookmarkEnd w:id="392"/>
    </w:p>
    <w:p w14:paraId="5436E500" w14:textId="77777777" w:rsidR="00356ADA" w:rsidRPr="00D61202" w:rsidRDefault="00356ADA" w:rsidP="003B482E">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3B482E">
      <w:pPr>
        <w:pStyle w:val="a6"/>
        <w:numPr>
          <w:ilvl w:val="0"/>
          <w:numId w:val="57"/>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3B482E">
      <w:pPr>
        <w:pStyle w:val="a6"/>
        <w:numPr>
          <w:ilvl w:val="0"/>
          <w:numId w:val="57"/>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3B482E">
      <w:pPr>
        <w:pStyle w:val="a6"/>
        <w:numPr>
          <w:ilvl w:val="0"/>
          <w:numId w:val="57"/>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3B482E">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3B482E">
      <w:pPr>
        <w:pStyle w:val="20"/>
        <w:rPr>
          <w:rtl/>
        </w:rPr>
      </w:pPr>
      <w:bookmarkStart w:id="393" w:name="_Toc200829304"/>
      <w:bookmarkStart w:id="394" w:name="_Toc200959780"/>
      <w:bookmarkStart w:id="395" w:name="_Toc201349194"/>
      <w:bookmarkStart w:id="396" w:name="_Toc202954394"/>
      <w:bookmarkStart w:id="397" w:name="_Toc213403100"/>
      <w:bookmarkStart w:id="398" w:name="_Toc219498035"/>
      <w:r w:rsidRPr="00D61202">
        <w:rPr>
          <w:rtl/>
        </w:rPr>
        <w:t>الجبال في القرآن: الثبات الظاهري والحركة الكونية الكبرى</w:t>
      </w:r>
      <w:bookmarkEnd w:id="393"/>
      <w:bookmarkEnd w:id="394"/>
      <w:bookmarkEnd w:id="395"/>
      <w:bookmarkEnd w:id="396"/>
      <w:bookmarkEnd w:id="397"/>
      <w:bookmarkEnd w:id="398"/>
    </w:p>
    <w:p w14:paraId="0823AA8A" w14:textId="77777777" w:rsidR="00356ADA" w:rsidRPr="00D61202" w:rsidRDefault="00356ADA" w:rsidP="003B482E">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3B482E">
      <w:pPr>
        <w:rPr>
          <w:rtl/>
        </w:rPr>
      </w:pPr>
      <w:bookmarkStart w:id="399" w:name="_Toc200829305"/>
      <w:bookmarkStart w:id="400" w:name="_Toc200959781"/>
      <w:r w:rsidRPr="00D61202">
        <w:rPr>
          <w:rtl/>
        </w:rPr>
        <w:t>تفسير الآية: حركة الجبال في أهوال الآخرة</w:t>
      </w:r>
      <w:bookmarkEnd w:id="399"/>
      <w:bookmarkEnd w:id="400"/>
    </w:p>
    <w:p w14:paraId="770AC1EA" w14:textId="77777777" w:rsidR="00356ADA" w:rsidRPr="00D61202" w:rsidRDefault="00356ADA" w:rsidP="003B482E">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3B482E">
      <w:pPr>
        <w:pStyle w:val="a6"/>
        <w:numPr>
          <w:ilvl w:val="0"/>
          <w:numId w:val="58"/>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3B482E">
      <w:pPr>
        <w:pStyle w:val="a6"/>
        <w:numPr>
          <w:ilvl w:val="0"/>
          <w:numId w:val="58"/>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3B482E">
      <w:pPr>
        <w:pStyle w:val="a6"/>
        <w:numPr>
          <w:ilvl w:val="0"/>
          <w:numId w:val="58"/>
        </w:numPr>
        <w:rPr>
          <w:rtl/>
        </w:rPr>
      </w:pPr>
      <w:r w:rsidRPr="008A0E69">
        <w:rPr>
          <w:b/>
          <w:bCs/>
          <w:rtl/>
        </w:rPr>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3B482E">
      <w:pPr>
        <w:rPr>
          <w:rtl/>
        </w:rPr>
      </w:pPr>
      <w:bookmarkStart w:id="401" w:name="_Toc200829306"/>
      <w:bookmarkStart w:id="402" w:name="_Toc200959782"/>
      <w:r w:rsidRPr="00D61202">
        <w:rPr>
          <w:rtl/>
        </w:rPr>
        <w:t>دلالات أوسع للآية</w:t>
      </w:r>
      <w:bookmarkEnd w:id="401"/>
      <w:bookmarkEnd w:id="402"/>
    </w:p>
    <w:p w14:paraId="3BFF6ABB" w14:textId="77777777" w:rsidR="00356ADA" w:rsidRPr="00D61202" w:rsidRDefault="00356ADA" w:rsidP="003B482E">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3B482E">
      <w:pPr>
        <w:pStyle w:val="a6"/>
        <w:numPr>
          <w:ilvl w:val="0"/>
          <w:numId w:val="59"/>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3B482E">
      <w:pPr>
        <w:pStyle w:val="a6"/>
        <w:numPr>
          <w:ilvl w:val="0"/>
          <w:numId w:val="59"/>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3B482E">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3B482E">
      <w:pPr>
        <w:pStyle w:val="20"/>
        <w:rPr>
          <w:rtl/>
        </w:rPr>
      </w:pPr>
      <w:bookmarkStart w:id="403" w:name="_Toc200829307"/>
      <w:bookmarkStart w:id="404" w:name="_Toc200959783"/>
      <w:bookmarkStart w:id="405" w:name="_Toc201349195"/>
      <w:bookmarkStart w:id="406" w:name="_Toc202954395"/>
      <w:bookmarkStart w:id="407" w:name="_Toc213403101"/>
      <w:bookmarkStart w:id="408" w:name="_Toc219498036"/>
      <w:r w:rsidRPr="00D61202">
        <w:rPr>
          <w:rtl/>
        </w:rPr>
        <w:t>"وترى الجبال تحسبها جامدة": رؤية قرآنية لثبات الأرض وتأويلات "الجبال" الرمزية</w:t>
      </w:r>
      <w:bookmarkEnd w:id="403"/>
      <w:bookmarkEnd w:id="404"/>
      <w:bookmarkEnd w:id="405"/>
      <w:bookmarkEnd w:id="406"/>
      <w:bookmarkEnd w:id="407"/>
      <w:bookmarkEnd w:id="408"/>
    </w:p>
    <w:p w14:paraId="76D90F28" w14:textId="77777777" w:rsidR="00356ADA" w:rsidRPr="00D61202" w:rsidRDefault="00356ADA" w:rsidP="003B482E">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3B482E">
      <w:pPr>
        <w:rPr>
          <w:rtl/>
        </w:rPr>
      </w:pPr>
      <w:bookmarkStart w:id="409" w:name="_Toc200829308"/>
      <w:bookmarkStart w:id="410" w:name="_Toc200959784"/>
      <w:r w:rsidRPr="00D61202">
        <w:rPr>
          <w:rtl/>
        </w:rPr>
        <w:t>1. ثبات الأرض ومرور الجبال في يوم القيامة</w:t>
      </w:r>
      <w:bookmarkEnd w:id="409"/>
      <w:bookmarkEnd w:id="410"/>
    </w:p>
    <w:p w14:paraId="04FB02C5" w14:textId="77777777" w:rsidR="00356ADA" w:rsidRPr="00D61202" w:rsidRDefault="00356ADA" w:rsidP="003B482E">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3B482E">
      <w:pPr>
        <w:pStyle w:val="a6"/>
        <w:numPr>
          <w:ilvl w:val="0"/>
          <w:numId w:val="60"/>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3B482E">
      <w:pPr>
        <w:pStyle w:val="a6"/>
        <w:numPr>
          <w:ilvl w:val="0"/>
          <w:numId w:val="60"/>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3B482E">
      <w:pPr>
        <w:pStyle w:val="a6"/>
        <w:numPr>
          <w:ilvl w:val="0"/>
          <w:numId w:val="60"/>
        </w:numPr>
        <w:rPr>
          <w:rtl/>
        </w:rPr>
      </w:pPr>
      <w:r w:rsidRPr="008A0E69">
        <w:rPr>
          <w:b/>
          <w:bCs/>
          <w:rtl/>
        </w:rPr>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3B482E">
      <w:pPr>
        <w:rPr>
          <w:rtl/>
        </w:rPr>
      </w:pPr>
      <w:bookmarkStart w:id="411" w:name="_Toc200829309"/>
      <w:bookmarkStart w:id="412" w:name="_Toc200959785"/>
      <w:r w:rsidRPr="00D61202">
        <w:rPr>
          <w:rtl/>
        </w:rPr>
        <w:t>2. "الجبال" كرمز للمعاني الروحية والنفسية</w:t>
      </w:r>
      <w:bookmarkEnd w:id="411"/>
      <w:bookmarkEnd w:id="412"/>
    </w:p>
    <w:p w14:paraId="6A15F17A" w14:textId="77777777" w:rsidR="00356ADA" w:rsidRPr="00D61202" w:rsidRDefault="00356ADA" w:rsidP="003B482E">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3B482E">
      <w:pPr>
        <w:pStyle w:val="a6"/>
        <w:numPr>
          <w:ilvl w:val="0"/>
          <w:numId w:val="61"/>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3B482E">
      <w:pPr>
        <w:pStyle w:val="a6"/>
        <w:numPr>
          <w:ilvl w:val="0"/>
          <w:numId w:val="61"/>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3B482E">
      <w:pPr>
        <w:pStyle w:val="a6"/>
        <w:numPr>
          <w:ilvl w:val="0"/>
          <w:numId w:val="61"/>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3B482E">
      <w:pPr>
        <w:pStyle w:val="a6"/>
        <w:numPr>
          <w:ilvl w:val="0"/>
          <w:numId w:val="61"/>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3B482E">
      <w:pPr>
        <w:pStyle w:val="a6"/>
        <w:numPr>
          <w:ilvl w:val="0"/>
          <w:numId w:val="61"/>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3B482E">
      <w:pPr>
        <w:rPr>
          <w:rtl/>
        </w:rPr>
      </w:pPr>
      <w:bookmarkStart w:id="413" w:name="_Toc200829310"/>
      <w:bookmarkStart w:id="414" w:name="_Toc200959786"/>
      <w:r w:rsidRPr="00D61202">
        <w:rPr>
          <w:rtl/>
        </w:rPr>
        <w:t>الخلاصة</w:t>
      </w:r>
      <w:bookmarkEnd w:id="413"/>
      <w:bookmarkEnd w:id="414"/>
    </w:p>
    <w:p w14:paraId="7EFFF7AC" w14:textId="77777777" w:rsidR="00356ADA" w:rsidRPr="00D61202" w:rsidRDefault="00356ADA" w:rsidP="003B482E">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3B482E">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3B482E">
      <w:pPr>
        <w:rPr>
          <w:rtl/>
        </w:rPr>
      </w:pPr>
    </w:p>
    <w:p w14:paraId="1C3DEA2D" w14:textId="77777777" w:rsidR="00356ADA" w:rsidRPr="00D61202" w:rsidRDefault="00356ADA" w:rsidP="003B482E">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3B482E">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3B482E">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3B482E">
      <w:pPr>
        <w:rPr>
          <w:rtl/>
        </w:rPr>
      </w:pPr>
    </w:p>
    <w:p w14:paraId="1AA5D046" w14:textId="77777777" w:rsidR="00356ADA" w:rsidRPr="00D61202" w:rsidRDefault="00356ADA" w:rsidP="003B482E">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3B482E">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3B482E">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3B482E">
      <w:pPr>
        <w:rPr>
          <w:rtl/>
        </w:rPr>
      </w:pPr>
    </w:p>
    <w:p w14:paraId="133FE71A" w14:textId="77777777" w:rsidR="00356ADA" w:rsidRPr="00D61202" w:rsidRDefault="00356ADA" w:rsidP="003B482E">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3B482E">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3B482E">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3B482E">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proofErr w:type="spellStart"/>
      <w:r w:rsidRPr="00D61202">
        <w:rPr>
          <w:rFonts w:hint="eastAsia"/>
          <w:rtl/>
        </w:rPr>
        <w:t>يواجهها</w:t>
      </w:r>
      <w:proofErr w:type="spellEnd"/>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3B482E">
      <w:pPr>
        <w:rPr>
          <w:rtl/>
        </w:rPr>
      </w:pPr>
      <w:r w:rsidRPr="00D61202">
        <w:rPr>
          <w:rtl/>
        </w:rPr>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3B482E">
      <w:pPr>
        <w:rPr>
          <w:rtl/>
        </w:rPr>
      </w:pPr>
    </w:p>
    <w:p w14:paraId="2E2B2E47" w14:textId="77777777" w:rsidR="00356ADA" w:rsidRPr="00D61202" w:rsidRDefault="00356ADA" w:rsidP="003B482E">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3B482E">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3B482E">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3B482E">
      <w:pPr>
        <w:rPr>
          <w:rtl/>
        </w:rPr>
      </w:pPr>
    </w:p>
    <w:p w14:paraId="7E706BAD" w14:textId="77777777" w:rsidR="00356ADA" w:rsidRPr="00D61202" w:rsidRDefault="00356ADA" w:rsidP="003B482E">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3B482E">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3B482E">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3B482E">
      <w:pPr>
        <w:rPr>
          <w:rtl/>
        </w:rPr>
      </w:pPr>
    </w:p>
    <w:p w14:paraId="110D49C9" w14:textId="77777777" w:rsidR="00356ADA" w:rsidRPr="00D61202" w:rsidRDefault="00356ADA" w:rsidP="003B482E">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3B482E">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3B482E">
      <w:pPr>
        <w:rPr>
          <w:rtl/>
        </w:rPr>
      </w:pPr>
    </w:p>
    <w:p w14:paraId="466E60D3" w14:textId="77777777" w:rsidR="00356ADA" w:rsidRPr="00D61202" w:rsidRDefault="00356ADA" w:rsidP="003B482E">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3B482E">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3B482E">
      <w:pPr>
        <w:rPr>
          <w:rtl/>
        </w:rPr>
      </w:pPr>
    </w:p>
    <w:p w14:paraId="3EE0C7F0" w14:textId="77777777" w:rsidR="00356ADA" w:rsidRPr="00497DF5" w:rsidRDefault="00356ADA" w:rsidP="003B482E">
      <w:pPr>
        <w:pStyle w:val="20"/>
      </w:pPr>
      <w:bookmarkStart w:id="415" w:name="_Toc201348815"/>
      <w:bookmarkStart w:id="416" w:name="_Toc202954015"/>
      <w:bookmarkStart w:id="417" w:name="_Toc213403102"/>
      <w:bookmarkStart w:id="418" w:name="_Toc219498037"/>
      <w:r w:rsidRPr="00497DF5">
        <w:rPr>
          <w:rtl/>
        </w:rPr>
        <w:t>لماذا يسمح الإله الكامل بالشر؟ تفكيك المعضلة وفهم الحكمة (ودور التغذي من شجرتي البيانات)</w:t>
      </w:r>
      <w:bookmarkEnd w:id="415"/>
      <w:bookmarkEnd w:id="416"/>
      <w:bookmarkEnd w:id="417"/>
      <w:bookmarkEnd w:id="418"/>
    </w:p>
    <w:p w14:paraId="50630EB0" w14:textId="77777777" w:rsidR="00356ADA" w:rsidRPr="00497DF5" w:rsidRDefault="00356ADA" w:rsidP="003B482E">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3B482E">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3B482E">
      <w:r w:rsidRPr="00497DF5">
        <w:rPr>
          <w:rtl/>
        </w:rPr>
        <w:t>أولاً: تأكيد اليقين وثبات الأصل</w:t>
      </w:r>
      <w:r w:rsidRPr="00497DF5">
        <w:t>:</w:t>
      </w:r>
    </w:p>
    <w:p w14:paraId="78B77BA5" w14:textId="77777777" w:rsidR="00356ADA" w:rsidRPr="00497DF5" w:rsidRDefault="00356ADA" w:rsidP="003B482E">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3B482E">
      <w:r w:rsidRPr="00497DF5">
        <w:rPr>
          <w:rtl/>
        </w:rPr>
        <w:t>ثانياً: الفصل بين المنظومتين: الأزلية والحادثة</w:t>
      </w:r>
      <w:r w:rsidRPr="00497DF5">
        <w:t>:</w:t>
      </w:r>
    </w:p>
    <w:p w14:paraId="11CEDE62" w14:textId="77777777" w:rsidR="00356ADA" w:rsidRPr="00497DF5" w:rsidRDefault="00356ADA" w:rsidP="003B482E">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3B482E">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3B482E">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3B482E">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3B482E">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3B482E">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3B482E">
      <w:r w:rsidRPr="00497DF5">
        <w:rPr>
          <w:rtl/>
        </w:rPr>
        <w:t>حرية الاختيار ومسؤولية التغذي</w:t>
      </w:r>
      <w:r w:rsidRPr="00497DF5">
        <w:t>:</w:t>
      </w:r>
    </w:p>
    <w:p w14:paraId="7F4419B0" w14:textId="77777777" w:rsidR="00356ADA" w:rsidRPr="00497DF5" w:rsidRDefault="00356ADA" w:rsidP="003B482E">
      <w:r w:rsidRPr="00497DF5">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3B482E">
      <w:r w:rsidRPr="00497DF5">
        <w:rPr>
          <w:rtl/>
        </w:rPr>
        <w:t>التغذي من "الشجرة الخبيثة" هو السبب الرئيسي لظهور الشر</w:t>
      </w:r>
      <w:r w:rsidRPr="00497DF5">
        <w:t>:</w:t>
      </w:r>
    </w:p>
    <w:p w14:paraId="28DD8B3A" w14:textId="77777777" w:rsidR="00356ADA" w:rsidRPr="00497DF5" w:rsidRDefault="00356ADA" w:rsidP="003B482E">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3B482E">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3B482E">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3B482E">
      <w:r w:rsidRPr="00497DF5">
        <w:rPr>
          <w:rtl/>
        </w:rPr>
        <w:t>الواقع بين الشجرتين</w:t>
      </w:r>
      <w:r w:rsidRPr="00497DF5">
        <w:t>:</w:t>
      </w:r>
    </w:p>
    <w:p w14:paraId="44DACB03" w14:textId="77777777" w:rsidR="00356ADA" w:rsidRPr="00497DF5" w:rsidRDefault="00356ADA" w:rsidP="003B482E">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3B482E">
      <w:r w:rsidRPr="00497DF5">
        <w:rPr>
          <w:rtl/>
        </w:rPr>
        <w:t>رابعاً: الشر كدليل على اليوم الآخر</w:t>
      </w:r>
      <w:r w:rsidRPr="00497DF5">
        <w:t>:</w:t>
      </w:r>
    </w:p>
    <w:p w14:paraId="7756DFB6" w14:textId="77777777" w:rsidR="00356ADA" w:rsidRPr="00497DF5" w:rsidRDefault="00356ADA" w:rsidP="003B482E">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3B482E">
      <w:r w:rsidRPr="00497DF5">
        <w:rPr>
          <w:rtl/>
        </w:rPr>
        <w:t>الخلاصة</w:t>
      </w:r>
      <w:r w:rsidRPr="00497DF5">
        <w:t>:</w:t>
      </w:r>
    </w:p>
    <w:p w14:paraId="2B32D250" w14:textId="77777777" w:rsidR="00356ADA" w:rsidRPr="00497DF5" w:rsidRDefault="00356ADA" w:rsidP="003B482E">
      <w:r w:rsidRPr="00497DF5">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3B482E">
      <w:pPr>
        <w:pStyle w:val="20"/>
      </w:pPr>
      <w:bookmarkStart w:id="419" w:name="_Toc201348816"/>
      <w:bookmarkStart w:id="420" w:name="_Toc202954016"/>
      <w:bookmarkStart w:id="421" w:name="_Toc213403103"/>
      <w:bookmarkStart w:id="422" w:name="_Toc219498038"/>
      <w:r w:rsidRPr="00497DF5">
        <w:rPr>
          <w:rtl/>
        </w:rPr>
        <w:t>الثبات والحركة: كيف يتجلى النظام الإلهي في الكون والقرآن (كنظام للبيانات وتكامل في المصداق)</w:t>
      </w:r>
      <w:bookmarkEnd w:id="419"/>
      <w:bookmarkEnd w:id="420"/>
      <w:bookmarkEnd w:id="421"/>
      <w:bookmarkEnd w:id="422"/>
    </w:p>
    <w:p w14:paraId="3D329A66" w14:textId="77777777" w:rsidR="00356ADA" w:rsidRPr="00497DF5" w:rsidRDefault="00356ADA" w:rsidP="003B482E">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3B482E">
      <w:r w:rsidRPr="00497DF5">
        <w:rPr>
          <w:rtl/>
        </w:rPr>
        <w:t>أولاً: الكون بين بيانات ثابتة وتجليات متغيرة</w:t>
      </w:r>
      <w:r w:rsidRPr="00497DF5">
        <w:t>:</w:t>
      </w:r>
    </w:p>
    <w:p w14:paraId="6D42A4FE" w14:textId="77777777" w:rsidR="00356ADA" w:rsidRPr="00497DF5" w:rsidRDefault="00356ADA" w:rsidP="003B482E">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3B482E">
      <w:pPr>
        <w:pStyle w:val="a6"/>
        <w:numPr>
          <w:ilvl w:val="0"/>
          <w:numId w:val="62"/>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3B482E">
      <w:pPr>
        <w:pStyle w:val="a6"/>
        <w:numPr>
          <w:ilvl w:val="0"/>
          <w:numId w:val="62"/>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3B482E">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3B482E">
      <w:r w:rsidRPr="00497DF5">
        <w:rPr>
          <w:rtl/>
        </w:rPr>
        <w:t xml:space="preserve">ثانياً: القرآن ومنهج </w:t>
      </w:r>
      <w:proofErr w:type="spellStart"/>
      <w:r w:rsidRPr="00497DF5">
        <w:rPr>
          <w:rtl/>
        </w:rPr>
        <w:t>الحنيفية</w:t>
      </w:r>
      <w:proofErr w:type="spellEnd"/>
      <w:r w:rsidRPr="00497DF5">
        <w:rPr>
          <w:rtl/>
        </w:rPr>
        <w:t>: بيانات ثابتة وتطبيقات متحركة</w:t>
      </w:r>
      <w:r w:rsidRPr="00497DF5">
        <w:t>:</w:t>
      </w:r>
    </w:p>
    <w:p w14:paraId="67AF3E9E" w14:textId="77777777" w:rsidR="00356ADA" w:rsidRPr="00497DF5" w:rsidRDefault="00356ADA" w:rsidP="003B482E">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 xml:space="preserve">منهج </w:t>
      </w:r>
      <w:proofErr w:type="spellStart"/>
      <w:r w:rsidRPr="00497DF5">
        <w:rPr>
          <w:b/>
          <w:bCs/>
          <w:rtl/>
        </w:rPr>
        <w:t>الحنيفية</w:t>
      </w:r>
      <w:proofErr w:type="spellEnd"/>
      <w:r w:rsidRPr="00497DF5">
        <w:rPr>
          <w:b/>
          <w:bCs/>
        </w:rPr>
        <w:t>"</w:t>
      </w:r>
      <w:r w:rsidRPr="00497DF5">
        <w:t>:</w:t>
      </w:r>
    </w:p>
    <w:p w14:paraId="49022C1C" w14:textId="77777777" w:rsidR="00356ADA" w:rsidRPr="00497DF5" w:rsidRDefault="00356ADA" w:rsidP="003B482E">
      <w:pPr>
        <w:pStyle w:val="a6"/>
        <w:numPr>
          <w:ilvl w:val="0"/>
          <w:numId w:val="63"/>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3B482E">
      <w:pPr>
        <w:pStyle w:val="a6"/>
        <w:numPr>
          <w:ilvl w:val="0"/>
          <w:numId w:val="63"/>
        </w:numPr>
      </w:pPr>
      <w:r w:rsidRPr="008A0E69">
        <w:rPr>
          <w:b/>
          <w:bCs/>
          <w:rtl/>
        </w:rPr>
        <w:t>الحركة المتغيرة (بيانات التطبيق والاجتهاد)</w:t>
      </w:r>
      <w:r w:rsidRPr="008A0E69">
        <w:rPr>
          <w:b/>
          <w:bCs/>
        </w:rPr>
        <w:t>:</w:t>
      </w:r>
      <w:r w:rsidRPr="00497DF5">
        <w:t xml:space="preserve"> </w:t>
      </w:r>
      <w:r w:rsidRPr="00497DF5">
        <w:rPr>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497DF5">
        <w:rPr>
          <w:rtl/>
        </w:rPr>
        <w:t>الحنيفية</w:t>
      </w:r>
      <w:proofErr w:type="spellEnd"/>
      <w:r w:rsidRPr="00497DF5">
        <w:rPr>
          <w:rtl/>
        </w:rPr>
        <w:t>" التي تجعل بيانات الوحي حية ومتجددة</w:t>
      </w:r>
      <w:r w:rsidRPr="00497DF5">
        <w:t>.</w:t>
      </w:r>
    </w:p>
    <w:p w14:paraId="370C65B9" w14:textId="77777777" w:rsidR="00356ADA" w:rsidRPr="00497DF5" w:rsidRDefault="00356ADA" w:rsidP="003B482E">
      <w:r w:rsidRPr="00497DF5">
        <w:rPr>
          <w:b/>
          <w:bCs/>
          <w:rtl/>
        </w:rPr>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3B482E">
      <w:r w:rsidRPr="00497DF5">
        <w:rPr>
          <w:rtl/>
        </w:rPr>
        <w:t>ثالثاً: التوازي العجيب و"المصداق" كدليل على وحدة المصدر</w:t>
      </w:r>
      <w:r w:rsidRPr="00497DF5">
        <w:t>:</w:t>
      </w:r>
    </w:p>
    <w:p w14:paraId="37522465" w14:textId="77777777" w:rsidR="00356ADA" w:rsidRPr="00497DF5" w:rsidRDefault="00356ADA" w:rsidP="003B482E">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3B482E">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3B482E">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3B482E">
      <w:r w:rsidRPr="00497DF5">
        <w:rPr>
          <w:rtl/>
        </w:rPr>
        <w:t>الخلاصة</w:t>
      </w:r>
      <w:r w:rsidRPr="00497DF5">
        <w:t>:</w:t>
      </w:r>
    </w:p>
    <w:p w14:paraId="0E9DA767" w14:textId="77777777" w:rsidR="00356ADA" w:rsidRPr="00497DF5" w:rsidRDefault="00356ADA" w:rsidP="003B482E">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3B482E">
      <w:pPr>
        <w:rPr>
          <w:rtl/>
        </w:rPr>
      </w:pPr>
    </w:p>
    <w:p w14:paraId="19F68B50" w14:textId="189A5FF6" w:rsidR="00356ADA" w:rsidRPr="006F01F2" w:rsidRDefault="00E658A8" w:rsidP="003B482E">
      <w:pPr>
        <w:pStyle w:val="20"/>
        <w:rPr>
          <w:lang w:eastAsia="fr-FR"/>
        </w:rPr>
      </w:pPr>
      <w:bookmarkStart w:id="423" w:name="_Toc203387499"/>
      <w:bookmarkStart w:id="424" w:name="_Toc213403104"/>
      <w:bookmarkStart w:id="425" w:name="_Toc219498039"/>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423"/>
      <w:bookmarkEnd w:id="424"/>
      <w:bookmarkEnd w:id="425"/>
    </w:p>
    <w:p w14:paraId="224B38AE" w14:textId="77777777" w:rsidR="00356ADA" w:rsidRPr="006F01F2" w:rsidRDefault="00356ADA" w:rsidP="003B482E">
      <w:r w:rsidRPr="006F01F2">
        <w:rPr>
          <w:b/>
          <w:bCs/>
          <w:rtl/>
        </w:rPr>
        <w:t>مقدمة</w:t>
      </w:r>
      <w:r w:rsidRPr="006F01F2">
        <w:rPr>
          <w:b/>
          <w:bCs/>
        </w:rPr>
        <w:t>:</w:t>
      </w:r>
      <w:r w:rsidRPr="006F01F2">
        <w:br/>
      </w:r>
      <w:r w:rsidRPr="006F01F2">
        <w:rPr>
          <w:rtl/>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3B482E">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3B482E">
      <w:pPr>
        <w:pStyle w:val="a6"/>
        <w:numPr>
          <w:ilvl w:val="0"/>
          <w:numId w:val="113"/>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3B482E">
      <w:pPr>
        <w:pStyle w:val="a6"/>
        <w:numPr>
          <w:ilvl w:val="0"/>
          <w:numId w:val="113"/>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3B482E">
      <w:pPr>
        <w:pStyle w:val="a6"/>
        <w:numPr>
          <w:ilvl w:val="1"/>
          <w:numId w:val="113"/>
        </w:numPr>
      </w:pPr>
      <w:r w:rsidRPr="008A0E69">
        <w:rPr>
          <w:b/>
          <w:bCs/>
          <w:rtl/>
        </w:rPr>
        <w:t>الحروف  "</w:t>
      </w:r>
      <w:proofErr w:type="spellStart"/>
      <w:r w:rsidRPr="008A0E69">
        <w:rPr>
          <w:b/>
          <w:bCs/>
          <w:rtl/>
        </w:rPr>
        <w:t>ق+م+ر</w:t>
      </w:r>
      <w:proofErr w:type="spellEnd"/>
      <w:r w:rsidRPr="008A0E69">
        <w:rPr>
          <w:b/>
          <w:bCs/>
          <w:rtl/>
        </w:rPr>
        <w:t xml:space="preserve">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3B482E">
      <w:pPr>
        <w:pStyle w:val="a6"/>
        <w:numPr>
          <w:ilvl w:val="1"/>
          <w:numId w:val="113"/>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3B482E">
      <w:pPr>
        <w:pStyle w:val="a6"/>
        <w:numPr>
          <w:ilvl w:val="1"/>
          <w:numId w:val="113"/>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3B482E">
      <w:pPr>
        <w:pStyle w:val="a6"/>
        <w:numPr>
          <w:ilvl w:val="0"/>
          <w:numId w:val="113"/>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3B482E">
      <w:pPr>
        <w:pStyle w:val="a6"/>
        <w:numPr>
          <w:ilvl w:val="0"/>
          <w:numId w:val="113"/>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3B482E">
      <w:r w:rsidRPr="006F01F2">
        <w:t xml:space="preserve">2. </w:t>
      </w:r>
      <w:r w:rsidRPr="006F01F2">
        <w:rPr>
          <w:rtl/>
        </w:rPr>
        <w:t>إعادة قراءة الآية والسياق</w:t>
      </w:r>
      <w:r w:rsidRPr="006F01F2">
        <w:t>:</w:t>
      </w:r>
    </w:p>
    <w:p w14:paraId="1891F668" w14:textId="77777777" w:rsidR="00356ADA" w:rsidRPr="006F01F2" w:rsidRDefault="00356ADA" w:rsidP="003B482E">
      <w:r w:rsidRPr="006F01F2">
        <w:rPr>
          <w:rtl/>
        </w:rPr>
        <w:t>﴿اقْتَرَبَتِ السَّاعَةُ وَانشَقَّ الْقَمَرُ﴾</w:t>
      </w:r>
      <w:r w:rsidRPr="006F01F2">
        <w:t>:</w:t>
      </w:r>
    </w:p>
    <w:p w14:paraId="32A6AB01" w14:textId="77777777" w:rsidR="00356ADA" w:rsidRPr="006F01F2" w:rsidRDefault="00356ADA" w:rsidP="003B482E">
      <w:pPr>
        <w:pStyle w:val="a6"/>
        <w:numPr>
          <w:ilvl w:val="0"/>
          <w:numId w:val="114"/>
        </w:numPr>
      </w:pPr>
      <w:r w:rsidRPr="006F01F2">
        <w:rPr>
          <w:rtl/>
        </w:rPr>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3B482E">
      <w:pPr>
        <w:pStyle w:val="a6"/>
        <w:numPr>
          <w:ilvl w:val="0"/>
          <w:numId w:val="114"/>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3B482E">
      <w:pPr>
        <w:pStyle w:val="a6"/>
        <w:numPr>
          <w:ilvl w:val="1"/>
          <w:numId w:val="114"/>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3B482E">
      <w:pPr>
        <w:pStyle w:val="a6"/>
        <w:numPr>
          <w:ilvl w:val="1"/>
          <w:numId w:val="114"/>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3B482E">
      <w:pPr>
        <w:pStyle w:val="a6"/>
        <w:numPr>
          <w:ilvl w:val="1"/>
          <w:numId w:val="114"/>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3B482E">
      <w:pPr>
        <w:pStyle w:val="a6"/>
        <w:numPr>
          <w:ilvl w:val="1"/>
          <w:numId w:val="114"/>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3B482E">
      <w:pPr>
        <w:pStyle w:val="a6"/>
        <w:numPr>
          <w:ilvl w:val="1"/>
          <w:numId w:val="114"/>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3B482E">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3B482E">
      <w:pPr>
        <w:pStyle w:val="20"/>
        <w:rPr>
          <w:lang w:val="fr-MA" w:eastAsia="fr-FR"/>
        </w:rPr>
      </w:pPr>
      <w:bookmarkStart w:id="426" w:name="_Toc203387500"/>
      <w:bookmarkStart w:id="427" w:name="_Toc213403105"/>
      <w:bookmarkStart w:id="428" w:name="_Toc219498040"/>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426"/>
      <w:bookmarkEnd w:id="427"/>
      <w:bookmarkEnd w:id="428"/>
    </w:p>
    <w:p w14:paraId="31111FAD" w14:textId="6F652E9A" w:rsidR="00356ADA" w:rsidRPr="006F01F2" w:rsidRDefault="00356ADA" w:rsidP="003B482E">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3B482E">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3B482E">
      <w:r w:rsidRPr="006F01F2">
        <w:rPr>
          <w:b/>
          <w:bCs/>
        </w:rPr>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3B482E">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3B482E">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3B482E">
      <w:pPr>
        <w:pStyle w:val="a6"/>
        <w:numPr>
          <w:ilvl w:val="0"/>
          <w:numId w:val="115"/>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3B482E">
      <w:pPr>
        <w:pStyle w:val="a6"/>
        <w:numPr>
          <w:ilvl w:val="0"/>
          <w:numId w:val="115"/>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3B482E">
      <w:pPr>
        <w:pStyle w:val="a6"/>
        <w:numPr>
          <w:ilvl w:val="0"/>
          <w:numId w:val="115"/>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3B482E">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0A6FC5EA" w14:textId="77777777" w:rsidR="00B40A50" w:rsidRPr="00A05EAC" w:rsidRDefault="00B40A50" w:rsidP="003B482E">
      <w:pPr>
        <w:rPr>
          <w:rtl/>
        </w:rPr>
      </w:pPr>
    </w:p>
    <w:p w14:paraId="40695E1D" w14:textId="0F5740C5" w:rsidR="006B4E8F" w:rsidRPr="006B4E8F" w:rsidRDefault="006B4E8F" w:rsidP="003B482E">
      <w:pPr>
        <w:pStyle w:val="1"/>
      </w:pPr>
      <w:bookmarkStart w:id="429" w:name="_Toc213403106"/>
      <w:bookmarkStart w:id="430" w:name="_Toc219498041"/>
      <w:r w:rsidRPr="006B4E8F">
        <w:rPr>
          <w:rtl/>
        </w:rPr>
        <w:t>خاتمة</w:t>
      </w:r>
      <w:r w:rsidR="003E7E63">
        <w:rPr>
          <w:rFonts w:hint="cs"/>
          <w:rtl/>
        </w:rPr>
        <w:t xml:space="preserve"> المشروع</w:t>
      </w:r>
      <w:r w:rsidRPr="006B4E8F">
        <w:rPr>
          <w:rtl/>
        </w:rPr>
        <w:t xml:space="preserve"> – اكتمال الدائرة</w:t>
      </w:r>
      <w:bookmarkEnd w:id="429"/>
      <w:bookmarkEnd w:id="430"/>
    </w:p>
    <w:p w14:paraId="1CEDE748" w14:textId="77777777" w:rsidR="000858B8" w:rsidRDefault="000858B8" w:rsidP="003B482E">
      <w:pPr>
        <w:pStyle w:val="af"/>
        <w:spacing w:line="360" w:lineRule="auto"/>
      </w:pPr>
      <w:r>
        <w:rPr>
          <w:rtl/>
        </w:rPr>
        <w:t>تنتهي هذه الرحلة كما بدأت: من الحرف إلى النور</w:t>
      </w:r>
      <w:r>
        <w:t>.</w:t>
      </w:r>
    </w:p>
    <w:p w14:paraId="6DCE7824" w14:textId="77777777" w:rsidR="000858B8" w:rsidRDefault="000858B8" w:rsidP="003B482E">
      <w:pPr>
        <w:pStyle w:val="af"/>
        <w:spacing w:line="360" w:lineRule="auto"/>
      </w:pPr>
      <w:r>
        <w:rPr>
          <w:rtl/>
        </w:rPr>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3B482E">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3B482E">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3B482E">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3B482E">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3B482E">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3B482E">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3B482E">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3B482E">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3B482E">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3B482E">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3B482E">
      <w:pPr>
        <w:pStyle w:val="af"/>
        <w:spacing w:line="360" w:lineRule="auto"/>
      </w:pPr>
      <w:r>
        <w:rPr>
          <w:rtl/>
        </w:rPr>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3B482E">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3B482E">
      <w:pPr>
        <w:pStyle w:val="1"/>
      </w:pPr>
      <w:bookmarkStart w:id="431" w:name="_Toc213403107"/>
      <w:bookmarkStart w:id="432" w:name="_Toc219498042"/>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431"/>
      <w:bookmarkEnd w:id="432"/>
    </w:p>
    <w:p w14:paraId="229D60A6" w14:textId="77777777" w:rsidR="00C30B06" w:rsidRPr="00854DA4" w:rsidRDefault="00C30B06" w:rsidP="003B482E">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3B482E">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3B482E">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3B482E">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3B482E">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3B482E">
      <w:pPr>
        <w:pStyle w:val="af"/>
        <w:spacing w:line="360" w:lineRule="auto"/>
        <w:rPr>
          <w:sz w:val="32"/>
          <w:szCs w:val="32"/>
        </w:rPr>
      </w:pPr>
      <w:r w:rsidRPr="00854DA4">
        <w:rPr>
          <w:sz w:val="32"/>
          <w:szCs w:val="32"/>
          <w:rtl/>
        </w:rPr>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3B482E">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3B482E">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3B482E">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3B482E">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3B482E">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3B482E">
      <w:pPr>
        <w:pStyle w:val="af"/>
        <w:spacing w:line="360" w:lineRule="auto"/>
        <w:rPr>
          <w:sz w:val="32"/>
          <w:szCs w:val="32"/>
        </w:rPr>
      </w:pPr>
      <w:r w:rsidRPr="00854DA4">
        <w:rPr>
          <w:sz w:val="32"/>
          <w:szCs w:val="32"/>
          <w:rtl/>
        </w:rPr>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3B482E">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3B482E">
      <w:pPr>
        <w:pStyle w:val="af"/>
        <w:spacing w:line="360" w:lineRule="auto"/>
        <w:rPr>
          <w:sz w:val="32"/>
          <w:szCs w:val="32"/>
        </w:rPr>
      </w:pPr>
    </w:p>
    <w:p w14:paraId="63C3D17C" w14:textId="04E6E370" w:rsidR="00B96D45" w:rsidRPr="00DA6F5E" w:rsidRDefault="00B96D45" w:rsidP="003B482E">
      <w:pPr>
        <w:rPr>
          <w:rtl/>
          <w:lang w:bidi="ar-MA"/>
        </w:rPr>
      </w:pPr>
      <w:r w:rsidRPr="00854DA4">
        <w:rPr>
          <w:sz w:val="32"/>
          <w:szCs w:val="32"/>
          <w:rtl/>
          <w:lang w:bidi="ar-MA"/>
        </w:rPr>
        <w:br w:type="page"/>
      </w:r>
    </w:p>
    <w:p w14:paraId="63A42987" w14:textId="77777777" w:rsidR="007D7F58" w:rsidRPr="008A0E69" w:rsidRDefault="007D7F58" w:rsidP="003B482E">
      <w:pPr>
        <w:pStyle w:val="1"/>
      </w:pPr>
      <w:bookmarkStart w:id="433" w:name="_Toc213403108"/>
      <w:bookmarkStart w:id="434" w:name="_Toc219498043"/>
      <w:r w:rsidRPr="008A0E69">
        <w:rPr>
          <w:rtl/>
        </w:rPr>
        <w:t>شكر وتقدير وإهداء إلى قُرّاءِ البصائر</w:t>
      </w:r>
      <w:bookmarkEnd w:id="433"/>
      <w:bookmarkEnd w:id="434"/>
    </w:p>
    <w:p w14:paraId="2BDA05CD" w14:textId="77777777" w:rsidR="007D7F58" w:rsidRPr="00535EE4" w:rsidRDefault="007D7F58" w:rsidP="003B482E">
      <w:pPr>
        <w:rPr>
          <w:b/>
          <w:bCs/>
          <w:lang w:bidi="ar-MA"/>
        </w:rPr>
      </w:pPr>
      <w:r w:rsidRPr="00535EE4">
        <w:rPr>
          <w:b/>
          <w:bCs/>
          <w:rtl/>
        </w:rPr>
        <w:t>شكر وتقدير: إلى كل من أضاء شمعة في درب التدبر</w:t>
      </w:r>
    </w:p>
    <w:p w14:paraId="661D4736" w14:textId="77777777" w:rsidR="007D7F58" w:rsidRPr="007D7F58" w:rsidRDefault="007D7F58" w:rsidP="003B482E">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3B482E">
      <w:pPr>
        <w:pStyle w:val="a6"/>
        <w:numPr>
          <w:ilvl w:val="0"/>
          <w:numId w:val="14"/>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3B482E">
      <w:pPr>
        <w:pStyle w:val="a6"/>
        <w:numPr>
          <w:ilvl w:val="0"/>
          <w:numId w:val="14"/>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3B482E">
      <w:pPr>
        <w:pStyle w:val="a6"/>
        <w:numPr>
          <w:ilvl w:val="0"/>
          <w:numId w:val="14"/>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3B482E">
      <w:pPr>
        <w:pStyle w:val="a6"/>
        <w:numPr>
          <w:ilvl w:val="0"/>
          <w:numId w:val="14"/>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3B482E">
      <w:pPr>
        <w:pStyle w:val="a6"/>
        <w:numPr>
          <w:ilvl w:val="0"/>
          <w:numId w:val="14"/>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3B482E">
      <w:pPr>
        <w:rPr>
          <w:lang w:bidi="ar-MA"/>
        </w:rPr>
      </w:pPr>
    </w:p>
    <w:p w14:paraId="5008B4CE" w14:textId="77777777" w:rsidR="007D7F58" w:rsidRPr="00535EE4" w:rsidRDefault="007D7F58" w:rsidP="003B482E">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3B482E">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w:t>
      </w:r>
      <w:proofErr w:type="spellStart"/>
      <w:r w:rsidRPr="007D7F58">
        <w:rPr>
          <w:rtl/>
        </w:rPr>
        <w:t>التدبُّراتِ</w:t>
      </w:r>
      <w:proofErr w:type="spellEnd"/>
      <w:r w:rsidRPr="007D7F58">
        <w:rPr>
          <w:rtl/>
        </w:rPr>
        <w:t xml:space="preserve">،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3B482E">
      <w:pPr>
        <w:pStyle w:val="a6"/>
        <w:numPr>
          <w:ilvl w:val="0"/>
          <w:numId w:val="15"/>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xml:space="preserve">، تبعاً لصفاءِ بصيرةِ المتدبِّرِ وما فتحَ اللهُ بهِ عليهِ. </w:t>
      </w:r>
      <w:proofErr w:type="spellStart"/>
      <w:r w:rsidRPr="007D7F58">
        <w:rPr>
          <w:rtl/>
        </w:rPr>
        <w:t>فتدبُّراتُنا</w:t>
      </w:r>
      <w:proofErr w:type="spellEnd"/>
      <w:r w:rsidRPr="007D7F58">
        <w:rPr>
          <w:rtl/>
        </w:rPr>
        <w:t xml:space="preserve">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3B482E">
      <w:pPr>
        <w:pStyle w:val="a6"/>
        <w:numPr>
          <w:ilvl w:val="0"/>
          <w:numId w:val="15"/>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3B482E">
      <w:pPr>
        <w:pStyle w:val="a6"/>
        <w:numPr>
          <w:ilvl w:val="0"/>
          <w:numId w:val="15"/>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3B482E">
      <w:pPr>
        <w:pStyle w:val="a6"/>
        <w:numPr>
          <w:ilvl w:val="0"/>
          <w:numId w:val="15"/>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3B482E">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w:t>
      </w:r>
      <w:proofErr w:type="spellStart"/>
      <w:r w:rsidRPr="007D7F58">
        <w:rPr>
          <w:rtl/>
        </w:rPr>
        <w:t>لتدبُّراتِهِم</w:t>
      </w:r>
      <w:proofErr w:type="spellEnd"/>
      <w:r w:rsidRPr="007D7F58">
        <w:rPr>
          <w:rtl/>
        </w:rPr>
        <w:t>. فَلْنتدبَّرْ معاً، ولنَتقِ اللهَ لِيُعلِّمَنا، وليجعلَ عملَنا خالصاً لوجهِه الكريمِ</w:t>
      </w:r>
      <w:r w:rsidRPr="007D7F58">
        <w:rPr>
          <w:lang w:bidi="ar-MA"/>
        </w:rPr>
        <w:t>.</w:t>
      </w:r>
    </w:p>
    <w:p w14:paraId="3FFA0ED7" w14:textId="77777777" w:rsidR="00773A8C" w:rsidRDefault="00773A8C" w:rsidP="003B482E">
      <w:pPr>
        <w:rPr>
          <w:lang w:bidi="ar-MA"/>
        </w:rPr>
      </w:pPr>
      <w:r>
        <w:rPr>
          <w:lang w:bidi="ar-MA"/>
        </w:rPr>
        <w:br w:type="page"/>
      </w:r>
    </w:p>
    <w:p w14:paraId="020B0CDB" w14:textId="79AF1DFE" w:rsidR="00F01EE3" w:rsidRPr="00F01EE3" w:rsidRDefault="0006460A" w:rsidP="003B482E">
      <w:pPr>
        <w:pStyle w:val="1"/>
      </w:pPr>
      <w:bookmarkStart w:id="435" w:name="_Toc213403110"/>
      <w:bookmarkStart w:id="436" w:name="_Toc219498044"/>
      <w:r>
        <w:rPr>
          <w:rFonts w:hint="cs"/>
          <w:rtl/>
        </w:rPr>
        <w:t>ا</w:t>
      </w:r>
      <w:r w:rsidR="00F01EE3" w:rsidRPr="00F01EE3">
        <w:rPr>
          <w:rtl/>
        </w:rPr>
        <w:t>لكلمات المفتاحية العامة والخاصة بالكتاب</w:t>
      </w:r>
      <w:bookmarkEnd w:id="435"/>
      <w:bookmarkEnd w:id="436"/>
    </w:p>
    <w:p w14:paraId="7CF8CDA0" w14:textId="77777777" w:rsidR="00F01EE3" w:rsidRPr="00F01EE3" w:rsidRDefault="00F01EE3" w:rsidP="003B482E">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3B482E">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3B482E">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3B482E">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3B482E">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3B482E">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3B482E">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 xml:space="preserve">النفس </w:t>
            </w:r>
            <w:proofErr w:type="spellStart"/>
            <w:r w:rsidRPr="00F01EE3">
              <w:rPr>
                <w:b/>
                <w:bCs/>
                <w:rtl/>
              </w:rPr>
              <w:t>المزكاة</w:t>
            </w:r>
            <w:proofErr w:type="spellEnd"/>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3B482E">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3B482E">
            <w:r w:rsidRPr="00F01EE3">
              <w:rPr>
                <w:rtl/>
              </w:rPr>
              <w:t xml:space="preserve">فقه اللسان القرآني، الحرف، البيان، الكلمة، المعنى الحركي، القراءة الرمزية </w:t>
            </w:r>
            <w:proofErr w:type="spellStart"/>
            <w:r w:rsidRPr="00F01EE3">
              <w:rPr>
                <w:rtl/>
              </w:rPr>
              <w:t>المقاصدية</w:t>
            </w:r>
            <w:proofErr w:type="spellEnd"/>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3B482E">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3B482E">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3B482E">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3B482E">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3B482E" w:rsidP="003B482E">
      <w:r>
        <w:pict w14:anchorId="37603CD8">
          <v:rect id="_x0000_i1027" style="width:0;height:1.5pt" o:hralign="right" o:hrstd="t" o:hr="t" fillcolor="#a0a0a0" stroked="f"/>
        </w:pict>
      </w:r>
    </w:p>
    <w:p w14:paraId="2036DD91" w14:textId="7693000C" w:rsidR="00F01EE3" w:rsidRPr="00F01EE3" w:rsidRDefault="00F01EE3" w:rsidP="003B482E">
      <w:pPr>
        <w:pStyle w:val="1"/>
      </w:pPr>
      <w:bookmarkStart w:id="437" w:name="_Toc213403111"/>
      <w:bookmarkStart w:id="438" w:name="_Toc219498045"/>
      <w:r w:rsidRPr="00F01EE3">
        <w:rPr>
          <w:rtl/>
        </w:rPr>
        <w:t>الفهرسة المفاهيمية</w:t>
      </w:r>
      <w:r w:rsidRPr="00F01EE3">
        <w:t xml:space="preserve"> (Glossary) </w:t>
      </w:r>
      <w:r w:rsidRPr="00F01EE3">
        <w:rPr>
          <w:rtl/>
        </w:rPr>
        <w:t>للكتاب</w:t>
      </w:r>
      <w:bookmarkEnd w:id="437"/>
      <w:bookmarkEnd w:id="438"/>
    </w:p>
    <w:p w14:paraId="73DEC8FB" w14:textId="77777777" w:rsidR="00F01EE3" w:rsidRPr="00F01EE3" w:rsidRDefault="00F01EE3" w:rsidP="003B482E">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3B482E">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3B482E">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3B482E">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3B482E">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3B482E">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3B482E">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3B482E">
            <w:r w:rsidRPr="00F01EE3">
              <w:rPr>
                <w:rtl/>
              </w:rPr>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3B482E">
            <w:r w:rsidRPr="00F01EE3">
              <w:rPr>
                <w:rtl/>
              </w:rPr>
              <w:t xml:space="preserve">هو المنهجية التي تعتمد على تجاوز اللفظ الحرفي إلى </w:t>
            </w:r>
            <w:r w:rsidRPr="00F01EE3">
              <w:rPr>
                <w:b/>
                <w:bCs/>
                <w:rtl/>
              </w:rPr>
              <w:t xml:space="preserve">الرمز </w:t>
            </w:r>
            <w:proofErr w:type="spellStart"/>
            <w:r w:rsidRPr="00F01EE3">
              <w:rPr>
                <w:b/>
                <w:bCs/>
                <w:rtl/>
              </w:rPr>
              <w:t>المقاصدي</w:t>
            </w:r>
            <w:proofErr w:type="spellEnd"/>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3B482E">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3B482E">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3B482E">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3B482E">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3B482E">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3B482E">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3B482E">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3B482E">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3B482E">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3B482E">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3B482E">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3B482E">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3B482E">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3B482E">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3B482E">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3B482E">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3B482E">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3B482E">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w:t>
            </w:r>
            <w:proofErr w:type="spellStart"/>
            <w:r w:rsidRPr="00F01EE3">
              <w:rPr>
                <w:rtl/>
              </w:rPr>
              <w:t>مُزكَّاة</w:t>
            </w:r>
            <w:proofErr w:type="spellEnd"/>
            <w:r w:rsidRPr="00F01EE3">
              <w:rPr>
                <w:rtl/>
              </w:rPr>
              <w:t xml:space="preserve"> ومطمئنة</w:t>
            </w:r>
            <w:r w:rsidRPr="00F01EE3">
              <w:t>.</w:t>
            </w:r>
          </w:p>
        </w:tc>
      </w:tr>
    </w:tbl>
    <w:p w14:paraId="5D72A98E" w14:textId="77777777" w:rsidR="0052108F" w:rsidRPr="00F01EE3" w:rsidRDefault="0052108F" w:rsidP="003B482E">
      <w:pPr>
        <w:rPr>
          <w:rtl/>
        </w:rPr>
      </w:pPr>
    </w:p>
    <w:p w14:paraId="4C69216D" w14:textId="77777777" w:rsidR="00541F3A" w:rsidRPr="007D52B1" w:rsidRDefault="00541F3A" w:rsidP="003B482E"/>
    <w:p w14:paraId="221714FF" w14:textId="77777777" w:rsidR="001B2A13" w:rsidRPr="00D91535" w:rsidRDefault="001B2A13" w:rsidP="003B482E">
      <w:pPr>
        <w:pStyle w:val="1"/>
        <w:pBdr>
          <w:bottom w:val="none" w:sz="0" w:space="0" w:color="auto"/>
        </w:pBdr>
        <w:tabs>
          <w:tab w:val="clear" w:pos="360"/>
        </w:tabs>
        <w:spacing w:after="80"/>
        <w:ind w:left="432" w:hanging="432"/>
        <w:rPr>
          <w:rFonts w:eastAsia="Calibri"/>
          <w:color w:val="000000"/>
          <w:lang w:val="en"/>
        </w:rPr>
      </w:pPr>
      <w:bookmarkStart w:id="439" w:name="_Toc211511092"/>
      <w:bookmarkStart w:id="440" w:name="_Toc219498046"/>
      <w:r w:rsidRPr="00D91535">
        <w:rPr>
          <w:color w:val="0F4761" w:themeColor="accent1" w:themeShade="BF"/>
          <w:kern w:val="2"/>
          <w:sz w:val="40"/>
          <w:szCs w:val="40"/>
          <w:rtl/>
          <w14:ligatures w14:val="standardContextual"/>
        </w:rPr>
        <w:t>المراجع</w:t>
      </w:r>
      <w:r w:rsidRPr="00D91535">
        <w:rPr>
          <w:rFonts w:eastAsia="Calibri"/>
          <w:color w:val="000000"/>
          <w:rtl/>
          <w:lang w:val="en"/>
        </w:rPr>
        <w:t xml:space="preserve"> والمصادر - خيوط الفكر التي نسجت هذا العمل</w:t>
      </w:r>
      <w:bookmarkEnd w:id="439"/>
      <w:bookmarkEnd w:id="440"/>
    </w:p>
    <w:p w14:paraId="6A8D341B" w14:textId="77777777" w:rsidR="001B2A13" w:rsidRPr="00D91535" w:rsidRDefault="001B2A13" w:rsidP="003B482E">
      <w:pPr>
        <w:pStyle w:val="20"/>
        <w:ind w:left="576" w:hanging="576"/>
        <w:rPr>
          <w:rFonts w:eastAsia="Calibri"/>
          <w:color w:val="0F4761"/>
          <w:kern w:val="0"/>
          <w:sz w:val="32"/>
          <w:szCs w:val="32"/>
          <w:lang w:val="en"/>
          <w14:ligatures w14:val="none"/>
        </w:rPr>
      </w:pPr>
      <w:bookmarkStart w:id="441" w:name="_Toc211511093"/>
      <w:bookmarkStart w:id="442" w:name="_Toc219498047"/>
      <w:r w:rsidRPr="00D91535">
        <w:rPr>
          <w:rFonts w:eastAsia="Calibri"/>
          <w:color w:val="0F4761"/>
          <w:kern w:val="0"/>
          <w:sz w:val="32"/>
          <w:szCs w:val="32"/>
          <w:rtl/>
          <w:lang w:val="en"/>
          <w14:ligatures w14:val="none"/>
        </w:rPr>
        <w:t>مقدمة: وقوفاً على عتبة الامتنان</w:t>
      </w:r>
      <w:bookmarkEnd w:id="441"/>
      <w:bookmarkEnd w:id="442"/>
    </w:p>
    <w:p w14:paraId="4614D5DC" w14:textId="77777777" w:rsidR="001B2A13" w:rsidRPr="00D91535" w:rsidRDefault="001B2A13" w:rsidP="003B482E">
      <w:pPr>
        <w:rPr>
          <w:rFonts w:eastAsia="Calibri"/>
          <w:kern w:val="0"/>
          <w:lang w:val="en"/>
          <w14:ligatures w14:val="none"/>
        </w:rPr>
      </w:pPr>
    </w:p>
    <w:p w14:paraId="285D41E6"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CB5DA64" w14:textId="77777777" w:rsidR="001B2A13" w:rsidRPr="00D91535" w:rsidRDefault="001B2A13" w:rsidP="003B482E">
      <w:pPr>
        <w:rPr>
          <w:rFonts w:eastAsia="Calibri"/>
          <w:kern w:val="0"/>
          <w:lang w:val="en"/>
          <w14:ligatures w14:val="none"/>
        </w:rPr>
      </w:pPr>
    </w:p>
    <w:p w14:paraId="0787ECE6" w14:textId="77777777" w:rsidR="001B2A13" w:rsidRPr="00D91535" w:rsidRDefault="001B2A13" w:rsidP="003B482E">
      <w:pPr>
        <w:rPr>
          <w:rFonts w:eastAsia="Calibri"/>
          <w:kern w:val="0"/>
          <w:lang w:val="en"/>
          <w14:ligatures w14:val="none"/>
        </w:rPr>
      </w:pPr>
    </w:p>
    <w:p w14:paraId="0497DA5F" w14:textId="77777777" w:rsidR="001B2A13" w:rsidRPr="00D91535" w:rsidRDefault="001B2A13" w:rsidP="003B482E">
      <w:pPr>
        <w:rPr>
          <w:rFonts w:eastAsia="Calibri"/>
          <w:kern w:val="0"/>
          <w:lang w:val="en"/>
          <w14:ligatures w14:val="none"/>
        </w:rPr>
      </w:pPr>
    </w:p>
    <w:p w14:paraId="50A1256F" w14:textId="77777777" w:rsidR="001B2A13" w:rsidRPr="00D91535" w:rsidRDefault="001B2A13" w:rsidP="003B482E">
      <w:pPr>
        <w:pStyle w:val="20"/>
        <w:ind w:left="576" w:hanging="576"/>
        <w:rPr>
          <w:rFonts w:eastAsia="Calibri"/>
          <w:color w:val="0F4761"/>
          <w:kern w:val="0"/>
          <w:sz w:val="32"/>
          <w:szCs w:val="32"/>
          <w:lang w:val="en"/>
          <w14:ligatures w14:val="none"/>
        </w:rPr>
      </w:pPr>
      <w:bookmarkStart w:id="443" w:name="_Toc211511094"/>
      <w:bookmarkStart w:id="444" w:name="_Toc219498048"/>
      <w:r w:rsidRPr="00D91535">
        <w:rPr>
          <w:rFonts w:eastAsia="Calibri"/>
          <w:color w:val="0F4761"/>
          <w:kern w:val="0"/>
          <w:sz w:val="32"/>
          <w:szCs w:val="32"/>
          <w:rtl/>
          <w:lang w:val="en"/>
          <w14:ligatures w14:val="none"/>
        </w:rPr>
        <w:t>نبذة عن المؤلف: رحلة البحث عن الشفرة</w:t>
      </w:r>
      <w:bookmarkEnd w:id="443"/>
      <w:bookmarkEnd w:id="444"/>
    </w:p>
    <w:p w14:paraId="5125F2A2" w14:textId="77777777" w:rsidR="001B2A13" w:rsidRPr="00D91535" w:rsidRDefault="001B2A13" w:rsidP="003B482E">
      <w:pPr>
        <w:rPr>
          <w:rFonts w:eastAsia="Calibri"/>
          <w:kern w:val="0"/>
          <w:lang w:val="en"/>
          <w14:ligatures w14:val="none"/>
        </w:rPr>
      </w:pPr>
    </w:p>
    <w:p w14:paraId="37DA0C7D"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ناصر بن داوود</w:t>
      </w:r>
    </w:p>
    <w:p w14:paraId="431DF6DE" w14:textId="77777777" w:rsidR="001B2A13" w:rsidRPr="00D91535" w:rsidRDefault="001B2A13" w:rsidP="003B482E">
      <w:pPr>
        <w:rPr>
          <w:rFonts w:eastAsia="Calibri"/>
          <w:kern w:val="0"/>
          <w:lang w:val="en"/>
          <w14:ligatures w14:val="none"/>
        </w:rPr>
      </w:pPr>
    </w:p>
    <w:p w14:paraId="6F948C38"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30D43DED" w14:textId="77777777" w:rsidR="001B2A13" w:rsidRPr="00D91535" w:rsidRDefault="001B2A13" w:rsidP="003B482E">
      <w:pPr>
        <w:rPr>
          <w:rFonts w:eastAsia="Calibri"/>
          <w:kern w:val="0"/>
          <w:lang w:val="en"/>
          <w14:ligatures w14:val="none"/>
        </w:rPr>
      </w:pPr>
    </w:p>
    <w:p w14:paraId="5958710E"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0F61CA0" w14:textId="77777777" w:rsidR="001B2A13" w:rsidRPr="00D91535" w:rsidRDefault="001B2A13" w:rsidP="003B482E">
      <w:pPr>
        <w:rPr>
          <w:rFonts w:eastAsia="Calibri"/>
          <w:kern w:val="0"/>
          <w:lang w:val="en"/>
          <w14:ligatures w14:val="none"/>
        </w:rPr>
      </w:pPr>
    </w:p>
    <w:p w14:paraId="6CB4E73C"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7317E314" w14:textId="77777777" w:rsidR="001B2A13" w:rsidRPr="00D91535" w:rsidRDefault="001B2A13" w:rsidP="003B482E">
      <w:pPr>
        <w:rPr>
          <w:rFonts w:eastAsia="Calibri"/>
          <w:kern w:val="0"/>
          <w:lang w:val="en"/>
          <w14:ligatures w14:val="none"/>
        </w:rPr>
      </w:pPr>
    </w:p>
    <w:p w14:paraId="766F60E3"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29E4D097" w14:textId="77777777" w:rsidR="001B2A13" w:rsidRPr="00D91535" w:rsidRDefault="001B2A13" w:rsidP="003B482E">
      <w:pPr>
        <w:rPr>
          <w:rFonts w:eastAsia="Calibri"/>
          <w:kern w:val="0"/>
          <w:lang w:val="en"/>
          <w14:ligatures w14:val="none"/>
        </w:rPr>
      </w:pPr>
    </w:p>
    <w:p w14:paraId="4A22E887" w14:textId="77777777" w:rsidR="001B2A13" w:rsidRPr="00D91535" w:rsidRDefault="001B2A13" w:rsidP="003B482E">
      <w:pPr>
        <w:rPr>
          <w:rFonts w:eastAsia="Calibri"/>
          <w:kern w:val="0"/>
          <w:lang w:val="en"/>
          <w14:ligatures w14:val="none"/>
        </w:rPr>
      </w:pPr>
    </w:p>
    <w:p w14:paraId="383F5B4F" w14:textId="77777777" w:rsidR="001B2A13" w:rsidRPr="00D91535" w:rsidRDefault="001B2A13" w:rsidP="003B482E">
      <w:pPr>
        <w:pStyle w:val="20"/>
        <w:ind w:left="576" w:hanging="576"/>
        <w:rPr>
          <w:rFonts w:eastAsia="Calibri"/>
          <w:color w:val="0F4761"/>
          <w:kern w:val="0"/>
          <w:sz w:val="32"/>
          <w:szCs w:val="32"/>
          <w:lang w:val="en"/>
          <w14:ligatures w14:val="none"/>
        </w:rPr>
      </w:pPr>
      <w:bookmarkStart w:id="445" w:name="_Toc211511095"/>
      <w:bookmarkStart w:id="446" w:name="_Toc219498049"/>
      <w:r w:rsidRPr="00D91535">
        <w:rPr>
          <w:rFonts w:eastAsia="Calibri"/>
          <w:color w:val="0F4761"/>
          <w:kern w:val="0"/>
          <w:sz w:val="32"/>
          <w:szCs w:val="32"/>
          <w:rtl/>
          <w:lang w:val="en"/>
          <w14:ligatures w14:val="none"/>
        </w:rPr>
        <w:t>مكتبة ناصر ابن داوود: مشروع متجدد من الشفرة المطبوعة إلى الذكاء الاصطناعي</w:t>
      </w:r>
      <w:bookmarkEnd w:id="445"/>
      <w:bookmarkEnd w:id="446"/>
    </w:p>
    <w:p w14:paraId="719EBE7D" w14:textId="77777777" w:rsidR="001B2A13" w:rsidRPr="00D91535" w:rsidRDefault="001B2A13" w:rsidP="003B482E">
      <w:pPr>
        <w:rPr>
          <w:rFonts w:eastAsia="Calibri"/>
          <w:kern w:val="0"/>
          <w:lang w:val="en"/>
          <w14:ligatures w14:val="none"/>
        </w:rPr>
      </w:pPr>
    </w:p>
    <w:p w14:paraId="71FEA49D"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0FE07C1" w14:textId="77777777" w:rsidR="001B2A13" w:rsidRPr="00D91535" w:rsidRDefault="001B2A13" w:rsidP="003B482E">
      <w:pPr>
        <w:rPr>
          <w:rFonts w:eastAsia="Calibri"/>
          <w:kern w:val="0"/>
          <w:lang w:val="en"/>
          <w14:ligatures w14:val="none"/>
        </w:rPr>
      </w:pPr>
    </w:p>
    <w:p w14:paraId="3C7C6688"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sidRPr="00D91535">
        <w:rPr>
          <w:rFonts w:eastAsia="Calibri"/>
          <w:kern w:val="0"/>
          <w:lang w:val="en"/>
          <w14:ligatures w14:val="none"/>
        </w:rPr>
        <w:t>Open Knowledge</w:t>
      </w:r>
      <w:r w:rsidRPr="00D91535">
        <w:rPr>
          <w:rFonts w:eastAsia="Calibri"/>
          <w:kern w:val="0"/>
          <w:rtl/>
          <w:lang w:val="en"/>
          <w14:ligatures w14:val="none"/>
        </w:rPr>
        <w:t>) للجميع.</w:t>
      </w:r>
    </w:p>
    <w:p w14:paraId="0B764D12" w14:textId="77777777" w:rsidR="001B2A13" w:rsidRPr="00D91535" w:rsidRDefault="001B2A13" w:rsidP="003B482E">
      <w:pPr>
        <w:rPr>
          <w:rFonts w:eastAsia="Calibri"/>
          <w:kern w:val="0"/>
          <w:lang w:val="en"/>
          <w14:ligatures w14:val="none"/>
        </w:rPr>
      </w:pPr>
    </w:p>
    <w:p w14:paraId="547760F6"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02CFAAC4" w14:textId="77777777" w:rsidR="001B2A13" w:rsidRPr="00D91535" w:rsidRDefault="001B2A13" w:rsidP="003B482E">
      <w:pPr>
        <w:rPr>
          <w:rFonts w:eastAsia="Calibri"/>
          <w:kern w:val="0"/>
          <w:lang w:val="en"/>
          <w14:ligatures w14:val="none"/>
        </w:rPr>
      </w:pPr>
    </w:p>
    <w:p w14:paraId="73D6DC2B"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ما يميزنا:</w:t>
      </w:r>
    </w:p>
    <w:p w14:paraId="14C95BF5"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مجانية بالكامل: لأن العلم بالحق يجب أن يكون حرًا، لا يُباع ولا يُشترى.</w:t>
      </w:r>
    </w:p>
    <w:p w14:paraId="0BD973A4"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رقمية ومتاحة للجميع: تصل إليك أينما كنت في العالم، لتكسر حواجز الزمان والمكان.</w:t>
      </w:r>
    </w:p>
    <w:p w14:paraId="3035FF72"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229579FA"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 xml:space="preserve">ثنائية اللغة: إيمانًا منا بأن رسالة القرآن للعالمين، كل عمل في المكتبة متاح بنسختين: عربية وأصيلة، وإنجليزية ومترجمة بواسطة </w:t>
      </w:r>
      <w:r w:rsidRPr="00D91535">
        <w:rPr>
          <w:rFonts w:eastAsia="Calibri"/>
          <w:kern w:val="0"/>
          <w:lang w:val="en"/>
          <w14:ligatures w14:val="none"/>
        </w:rPr>
        <w:t>google</w:t>
      </w:r>
      <w:r w:rsidRPr="00D91535">
        <w:rPr>
          <w:rFonts w:eastAsia="Calibri"/>
          <w:kern w:val="0"/>
          <w:rtl/>
          <w:lang w:val="en"/>
          <w14:ligatures w14:val="none"/>
        </w:rPr>
        <w:t>.</w:t>
      </w:r>
    </w:p>
    <w:p w14:paraId="5B75432F" w14:textId="77777777" w:rsidR="001B2A13" w:rsidRPr="00D91535" w:rsidRDefault="001B2A13" w:rsidP="003B482E">
      <w:pPr>
        <w:rPr>
          <w:rFonts w:eastAsia="Calibri"/>
          <w:kern w:val="0"/>
          <w:lang w:val="en"/>
          <w14:ligatures w14:val="none"/>
        </w:rPr>
      </w:pPr>
    </w:p>
    <w:p w14:paraId="3C9F5A56"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محتوانا اليوم:</w:t>
      </w:r>
    </w:p>
    <w:p w14:paraId="48595D2C" w14:textId="77777777" w:rsidR="001B2A13" w:rsidRPr="00D91535" w:rsidRDefault="001B2A13" w:rsidP="003B482E">
      <w:pPr>
        <w:numPr>
          <w:ilvl w:val="0"/>
          <w:numId w:val="237"/>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تضم المكتبة اليوم تراثًا ثمينًا من 28 كتابًا، كل منها متاح بنسختين: عربية وأصيلة، وإنجليزية ومترجمة. تغطي هذه الأعمال محاور بحثية رائدة منها:</w:t>
      </w:r>
    </w:p>
    <w:p w14:paraId="27584936" w14:textId="77777777" w:rsidR="001B2A13" w:rsidRPr="00D91535" w:rsidRDefault="001B2A13" w:rsidP="003B482E">
      <w:pPr>
        <w:numPr>
          <w:ilvl w:val="0"/>
          <w:numId w:val="237"/>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الدراسات القرآنية والتدبرية.</w:t>
      </w:r>
    </w:p>
    <w:p w14:paraId="00FD697F" w14:textId="77777777" w:rsidR="001B2A13" w:rsidRPr="00D91535" w:rsidRDefault="001B2A13" w:rsidP="003B482E">
      <w:pPr>
        <w:numPr>
          <w:ilvl w:val="0"/>
          <w:numId w:val="237"/>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فقه اللسان القرآني.</w:t>
      </w:r>
    </w:p>
    <w:p w14:paraId="14C4EE8D" w14:textId="77777777" w:rsidR="001B2A13" w:rsidRPr="00D91535" w:rsidRDefault="001B2A13" w:rsidP="003B482E">
      <w:pPr>
        <w:numPr>
          <w:ilvl w:val="0"/>
          <w:numId w:val="237"/>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الدراسات الرقمية للمخطوطات.</w:t>
      </w:r>
    </w:p>
    <w:p w14:paraId="620060A7" w14:textId="77777777" w:rsidR="001B2A13" w:rsidRPr="00D91535" w:rsidRDefault="001B2A13" w:rsidP="003B482E">
      <w:pPr>
        <w:numPr>
          <w:ilvl w:val="0"/>
          <w:numId w:val="237"/>
        </w:numPr>
        <w:pBdr>
          <w:top w:val="nil"/>
          <w:left w:val="nil"/>
          <w:bottom w:val="nil"/>
          <w:right w:val="nil"/>
          <w:between w:val="nil"/>
        </w:pBdr>
        <w:spacing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العلاقة بين القرآن والكون.</w:t>
      </w:r>
    </w:p>
    <w:p w14:paraId="4388CC4F" w14:textId="77777777" w:rsidR="001B2A13" w:rsidRPr="00D91535" w:rsidRDefault="001B2A13" w:rsidP="003B482E">
      <w:pPr>
        <w:rPr>
          <w:rFonts w:eastAsia="Calibri"/>
          <w:kern w:val="0"/>
          <w:lang w:val="en"/>
          <w14:ligatures w14:val="none"/>
        </w:rPr>
      </w:pPr>
    </w:p>
    <w:p w14:paraId="7212C890"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إنها دعوة مفتوحة لكل باحث عن الحقيقة، وكل عقل يسعى للربط بين الإيمان والعقل، لزيارة عالم رقمي حيث يلتقي التراث بالتكنولوجيا، والوحي بالفكر.</w:t>
      </w:r>
    </w:p>
    <w:p w14:paraId="55A542A8" w14:textId="77777777" w:rsidR="001B2A13" w:rsidRPr="00D91535" w:rsidRDefault="001B2A13" w:rsidP="003B482E">
      <w:pPr>
        <w:rPr>
          <w:rFonts w:eastAsia="Calibri"/>
          <w:kern w:val="0"/>
          <w:lang w:val="en"/>
          <w14:ligatures w14:val="none"/>
        </w:rPr>
      </w:pPr>
    </w:p>
    <w:p w14:paraId="3FFB1B18" w14:textId="77777777" w:rsidR="001B2A13" w:rsidRPr="00D91535" w:rsidRDefault="001B2A13" w:rsidP="003B482E">
      <w:pPr>
        <w:rPr>
          <w:rFonts w:eastAsia="Calibri"/>
          <w:kern w:val="0"/>
          <w:lang w:val="en"/>
          <w14:ligatures w14:val="none"/>
        </w:rPr>
      </w:pPr>
    </w:p>
    <w:p w14:paraId="1F4B4F6C" w14:textId="77777777" w:rsidR="001B2A13" w:rsidRPr="00D91535" w:rsidRDefault="001B2A13" w:rsidP="003B482E">
      <w:pPr>
        <w:pStyle w:val="20"/>
        <w:ind w:left="576" w:hanging="576"/>
        <w:rPr>
          <w:rFonts w:eastAsia="Calibri"/>
          <w:color w:val="0F4761"/>
          <w:kern w:val="0"/>
          <w:sz w:val="32"/>
          <w:szCs w:val="32"/>
          <w:lang w:val="en"/>
          <w14:ligatures w14:val="none"/>
        </w:rPr>
      </w:pPr>
      <w:bookmarkStart w:id="447" w:name="_Toc211511096"/>
      <w:bookmarkStart w:id="448" w:name="_Toc219498050"/>
      <w:r w:rsidRPr="00D91535">
        <w:rPr>
          <w:rFonts w:eastAsia="Calibri"/>
          <w:color w:val="0F4761"/>
          <w:kern w:val="0"/>
          <w:sz w:val="32"/>
          <w:szCs w:val="32"/>
          <w:rtl/>
          <w:lang w:val="en"/>
          <w14:ligatures w14:val="none"/>
        </w:rPr>
        <w:t>روابط المشروع والمصادر الإضافية</w:t>
      </w:r>
      <w:bookmarkEnd w:id="447"/>
      <w:bookmarkEnd w:id="448"/>
    </w:p>
    <w:p w14:paraId="2732A4B3" w14:textId="77777777" w:rsidR="001B2A13" w:rsidRPr="00D91535" w:rsidRDefault="001B2A13" w:rsidP="003B482E">
      <w:pPr>
        <w:rPr>
          <w:rFonts w:eastAsia="Calibri"/>
          <w:kern w:val="0"/>
          <w:lang w:val="en"/>
          <w14:ligatures w14:val="none"/>
        </w:rPr>
      </w:pPr>
    </w:p>
    <w:p w14:paraId="5CE51EEC"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للتواصل مع محتوى المكتبة والاستفادة من مواردها المتنوعة، يمكنكم زيارة المنصات التالية:</w:t>
      </w:r>
    </w:p>
    <w:p w14:paraId="5CE030E7" w14:textId="77777777" w:rsidR="001B2A13" w:rsidRPr="00D91535" w:rsidRDefault="001B2A13" w:rsidP="003B482E">
      <w:pPr>
        <w:rPr>
          <w:rFonts w:eastAsia="Calibri"/>
          <w:kern w:val="0"/>
          <w:lang w:val="en"/>
          <w14:ligatures w14:val="none"/>
        </w:rPr>
      </w:pPr>
    </w:p>
    <w:p w14:paraId="1FC100B6" w14:textId="77777777" w:rsidR="001B2A13" w:rsidRPr="00D91535" w:rsidRDefault="001B2A13" w:rsidP="003B482E">
      <w:pPr>
        <w:rPr>
          <w:rFonts w:eastAsia="Calibri"/>
          <w:kern w:val="0"/>
          <w:lang w:val="en"/>
          <w14:ligatures w14:val="none"/>
        </w:rPr>
      </w:pPr>
      <w:r w:rsidRPr="00D91535">
        <w:rPr>
          <w:rFonts w:ascii="Segoe UI Emoji" w:eastAsia="Quattrocento Sans" w:hAnsi="Segoe UI Emoji" w:cs="Segoe UI Emoji"/>
          <w:kern w:val="0"/>
          <w:lang w:val="en"/>
          <w14:ligatures w14:val="none"/>
        </w:rPr>
        <w:t>🏠</w:t>
      </w:r>
      <w:r w:rsidRPr="00D91535">
        <w:rPr>
          <w:rFonts w:eastAsia="Calibri"/>
          <w:kern w:val="0"/>
          <w:rtl/>
          <w:lang w:val="en"/>
          <w14:ligatures w14:val="none"/>
        </w:rPr>
        <w:t xml:space="preserve"> المواقع الرسمية للمشروع</w:t>
      </w:r>
    </w:p>
    <w:p w14:paraId="4A450415"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 xml:space="preserve">1.  الموقع الرسمي للمكتبة (مخصص بالذكاء الاصطناعي): </w:t>
      </w:r>
      <w:hyperlink r:id="rId11" w:history="1">
        <w:r w:rsidRPr="00D91535">
          <w:rPr>
            <w:rStyle w:val="Hyperlink"/>
            <w:rFonts w:eastAsia="Calibri"/>
            <w:kern w:val="0"/>
            <w:lang w:val="en"/>
            <w14:ligatures w14:val="none"/>
          </w:rPr>
          <w:t>https://nasserhabitat.github.io/nasser-books</w:t>
        </w:r>
        <w:r w:rsidRPr="00BF2777">
          <w:rPr>
            <w:rStyle w:val="Hyperlink"/>
            <w:rFonts w:eastAsia="Calibri"/>
            <w:kern w:val="0"/>
            <w:lang w:val="en"/>
            <w14:ligatures w14:val="none"/>
          </w:rPr>
          <w:t>/</w:t>
        </w:r>
      </w:hyperlink>
      <w:r>
        <w:rPr>
          <w:rFonts w:eastAsia="Calibri"/>
          <w:kern w:val="0"/>
          <w:lang w:val="en"/>
          <w14:ligatures w14:val="none"/>
        </w:rPr>
        <w:t xml:space="preserve"> </w:t>
      </w:r>
    </w:p>
    <w:p w14:paraId="54BA7BC9" w14:textId="77777777" w:rsidR="001B2A13" w:rsidRPr="00D91535" w:rsidRDefault="001B2A13" w:rsidP="003B482E">
      <w:pPr>
        <w:rPr>
          <w:rFonts w:eastAsia="Calibri"/>
          <w:kern w:val="0"/>
          <w:rtl/>
          <w:lang w:val="en" w:bidi="ar-MA"/>
          <w14:ligatures w14:val="none"/>
        </w:rPr>
      </w:pPr>
      <w:r w:rsidRPr="00D91535">
        <w:rPr>
          <w:rFonts w:eastAsia="Calibri"/>
          <w:kern w:val="0"/>
          <w:rtl/>
          <w:lang w:val="en"/>
          <w14:ligatures w14:val="none"/>
        </w:rPr>
        <w:t xml:space="preserve">2.  مستودع </w:t>
      </w:r>
      <w:r w:rsidRPr="00D91535">
        <w:rPr>
          <w:rFonts w:eastAsia="Calibri"/>
          <w:kern w:val="0"/>
          <w:lang w:val="en"/>
          <w14:ligatures w14:val="none"/>
        </w:rPr>
        <w:t>GitHub</w:t>
      </w:r>
      <w:r w:rsidRPr="00D91535">
        <w:rPr>
          <w:rFonts w:eastAsia="Calibri"/>
          <w:kern w:val="0"/>
          <w:rtl/>
          <w:lang w:val="en"/>
          <w14:ligatures w14:val="none"/>
        </w:rPr>
        <w:t xml:space="preserve"> الرئيسي: </w:t>
      </w:r>
      <w:hyperlink r:id="rId12" w:history="1">
        <w:r w:rsidRPr="00D91535">
          <w:rPr>
            <w:rStyle w:val="Hyperlink"/>
            <w:rFonts w:eastAsia="Calibri"/>
            <w:kern w:val="0"/>
            <w:lang w:val="en"/>
            <w14:ligatures w14:val="none"/>
          </w:rPr>
          <w:t>https://github.com/nasserhabitat/nasser-books</w:t>
        </w:r>
      </w:hyperlink>
      <w:r>
        <w:rPr>
          <w:rFonts w:eastAsia="Calibri"/>
          <w:kern w:val="0"/>
          <w:lang w:val="fr-MA"/>
          <w14:ligatures w14:val="none"/>
        </w:rPr>
        <w:t xml:space="preserve"> </w:t>
      </w:r>
    </w:p>
    <w:p w14:paraId="112BA5EA" w14:textId="77777777" w:rsidR="001B2A13" w:rsidRPr="00D91535" w:rsidRDefault="001B2A13" w:rsidP="003B482E">
      <w:pPr>
        <w:rPr>
          <w:rFonts w:eastAsia="Calibri"/>
          <w:kern w:val="0"/>
          <w:lang w:val="en"/>
          <w14:ligatures w14:val="none"/>
        </w:rPr>
      </w:pPr>
    </w:p>
    <w:p w14:paraId="5288B7F5" w14:textId="77777777" w:rsidR="001B2A13" w:rsidRPr="00D91535" w:rsidRDefault="001B2A13" w:rsidP="003B482E">
      <w:pPr>
        <w:rPr>
          <w:rFonts w:eastAsia="Calibri"/>
          <w:kern w:val="0"/>
          <w:lang w:val="en"/>
          <w14:ligatures w14:val="none"/>
        </w:rPr>
      </w:pPr>
      <w:r w:rsidRPr="00D91535">
        <w:rPr>
          <w:rFonts w:ascii="Segoe UI Emoji" w:eastAsia="Quattrocento Sans" w:hAnsi="Segoe UI Emoji" w:cs="Segoe UI Emoji"/>
          <w:kern w:val="0"/>
          <w:lang w:val="en"/>
          <w14:ligatures w14:val="none"/>
        </w:rPr>
        <w:t>📚</w:t>
      </w:r>
      <w:r w:rsidRPr="00D91535">
        <w:rPr>
          <w:rFonts w:eastAsia="Calibri"/>
          <w:kern w:val="0"/>
          <w:rtl/>
          <w:lang w:val="en"/>
          <w14:ligatures w14:val="none"/>
        </w:rPr>
        <w:t xml:space="preserve"> منصات نشر الكتب</w:t>
      </w:r>
    </w:p>
    <w:p w14:paraId="62060373" w14:textId="77777777" w:rsidR="001B2A13" w:rsidRPr="00D91535" w:rsidRDefault="001B2A13" w:rsidP="003B482E">
      <w:pPr>
        <w:rPr>
          <w:rFonts w:eastAsia="Calibri"/>
          <w:kern w:val="0"/>
          <w:rtl/>
          <w:lang w:val="en" w:bidi="ar-MA"/>
          <w14:ligatures w14:val="none"/>
        </w:rPr>
      </w:pPr>
      <w:r w:rsidRPr="00D91535">
        <w:rPr>
          <w:rFonts w:eastAsia="Calibri"/>
          <w:kern w:val="0"/>
          <w:rtl/>
          <w:lang w:val="en"/>
          <w14:ligatures w14:val="none"/>
        </w:rPr>
        <w:t>3.  منصة</w:t>
      </w:r>
      <w:r w:rsidRPr="0067457B">
        <w:rPr>
          <w:rFonts w:eastAsia="Calibri"/>
          <w:kern w:val="0"/>
          <w:lang w:val="en"/>
          <w14:ligatures w14:val="none"/>
        </w:rPr>
        <w:t xml:space="preserve"> </w:t>
      </w:r>
      <w:proofErr w:type="spellStart"/>
      <w:r w:rsidRPr="00D91535">
        <w:rPr>
          <w:rFonts w:eastAsia="Calibri"/>
          <w:kern w:val="0"/>
          <w:lang w:val="en"/>
          <w14:ligatures w14:val="none"/>
        </w:rPr>
        <w:t>Kotobati</w:t>
      </w:r>
      <w:proofErr w:type="spellEnd"/>
      <w:r>
        <w:rPr>
          <w:rFonts w:eastAsia="Calibri"/>
          <w:kern w:val="0"/>
          <w:lang w:val="fr-MA"/>
          <w14:ligatures w14:val="none"/>
        </w:rPr>
        <w:t xml:space="preserve"> </w:t>
      </w:r>
      <w:r w:rsidRPr="00D91535">
        <w:rPr>
          <w:rFonts w:eastAsia="Calibri"/>
          <w:kern w:val="0"/>
          <w:lang w:val="en"/>
          <w14:ligatures w14:val="none"/>
        </w:rPr>
        <w:t>:</w:t>
      </w:r>
      <w:r w:rsidRPr="00D91535">
        <w:rPr>
          <w:rFonts w:eastAsia="Calibri"/>
          <w:kern w:val="0"/>
          <w:rtl/>
          <w:lang w:val="en"/>
          <w14:ligatures w14:val="none"/>
        </w:rPr>
        <w:t xml:space="preserve"> </w:t>
      </w:r>
      <w:hyperlink r:id="rId13" w:history="1">
        <w:r w:rsidRPr="00D91535">
          <w:rPr>
            <w:rStyle w:val="Hyperlink"/>
            <w:rFonts w:eastAsia="Calibri"/>
            <w:kern w:val="0"/>
            <w:lang w:val="en"/>
            <w14:ligatures w14:val="none"/>
          </w:rPr>
          <w:t>https://www.kotobati.com</w:t>
        </w:r>
      </w:hyperlink>
      <w:r>
        <w:rPr>
          <w:rFonts w:eastAsia="Calibri"/>
          <w:kern w:val="0"/>
          <w:lang w:val="en"/>
          <w14:ligatures w14:val="none"/>
        </w:rPr>
        <w:t xml:space="preserve"> </w:t>
      </w:r>
    </w:p>
    <w:p w14:paraId="1BBF3DA1" w14:textId="77777777" w:rsidR="001B2A13" w:rsidRDefault="001B2A13" w:rsidP="003B482E">
      <w:pPr>
        <w:rPr>
          <w:rFonts w:eastAsia="Calibri"/>
          <w:kern w:val="0"/>
          <w:rtl/>
          <w:lang w:val="en"/>
          <w14:ligatures w14:val="none"/>
        </w:rPr>
      </w:pPr>
      <w:r w:rsidRPr="00D91535">
        <w:rPr>
          <w:rFonts w:eastAsia="Calibri"/>
          <w:kern w:val="0"/>
          <w:rtl/>
          <w:lang w:val="en"/>
          <w14:ligatures w14:val="none"/>
        </w:rPr>
        <w:t xml:space="preserve">4.  منصة </w:t>
      </w:r>
      <w:r w:rsidRPr="00D91535">
        <w:rPr>
          <w:rFonts w:eastAsia="Calibri"/>
          <w:kern w:val="0"/>
          <w:lang w:val="en"/>
          <w14:ligatures w14:val="none"/>
        </w:rPr>
        <w:t>Noor-Book: [https://www.noor-book.com]</w:t>
      </w:r>
    </w:p>
    <w:p w14:paraId="12ABFDB7" w14:textId="77777777" w:rsidR="001B2A13" w:rsidRPr="00C022D9" w:rsidRDefault="001B2A13" w:rsidP="003B482E">
      <w:pPr>
        <w:rPr>
          <w:rFonts w:eastAsia="Calibri"/>
          <w:kern w:val="0"/>
          <w:lang w:val="fr-MA"/>
          <w14:ligatures w14:val="none"/>
        </w:rPr>
      </w:pPr>
      <w:hyperlink r:id="rId14" w:history="1">
        <w:r w:rsidRPr="00BF2777">
          <w:rPr>
            <w:rStyle w:val="Hyperlink"/>
            <w:rFonts w:eastAsia="Calibri"/>
            <w:kern w:val="0"/>
            <w:lang w:val="en"/>
            <w14:ligatures w14:val="none"/>
          </w:rPr>
          <w:t>https://www.noor-book.com/u/n-ben/books</w:t>
        </w:r>
      </w:hyperlink>
      <w:r>
        <w:rPr>
          <w:rFonts w:eastAsia="Calibri"/>
          <w:kern w:val="0"/>
          <w:lang w:val="fr-MA"/>
          <w14:ligatures w14:val="none"/>
        </w:rPr>
        <w:t xml:space="preserve"> </w:t>
      </w:r>
    </w:p>
    <w:p w14:paraId="6B31201B"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 xml:space="preserve">5.  منصة </w:t>
      </w:r>
      <w:r>
        <w:rPr>
          <w:rFonts w:eastAsia="Calibri" w:hint="cs"/>
          <w:kern w:val="0"/>
          <w:rtl/>
          <w:lang w:val="en" w:bidi="ar-MA"/>
          <w14:ligatures w14:val="none"/>
        </w:rPr>
        <w:t xml:space="preserve"> </w:t>
      </w:r>
      <w:r w:rsidRPr="00D91535">
        <w:rPr>
          <w:rFonts w:eastAsia="Calibri"/>
          <w:kern w:val="0"/>
          <w:lang w:val="en"/>
          <w14:ligatures w14:val="none"/>
        </w:rPr>
        <w:t xml:space="preserve">Scribd: </w:t>
      </w:r>
      <w:hyperlink r:id="rId15" w:history="1">
        <w:r w:rsidRPr="00D91535">
          <w:rPr>
            <w:rStyle w:val="Hyperlink"/>
            <w:rFonts w:eastAsia="Calibri"/>
            <w:kern w:val="0"/>
            <w:lang w:val="en"/>
            <w14:ligatures w14:val="none"/>
          </w:rPr>
          <w:t>https://fr.scribd.com/home</w:t>
        </w:r>
      </w:hyperlink>
      <w:r>
        <w:rPr>
          <w:rFonts w:eastAsia="Calibri"/>
          <w:kern w:val="0"/>
          <w:lang w:val="fr-MA"/>
          <w14:ligatures w14:val="none"/>
        </w:rPr>
        <w:t xml:space="preserve"> </w:t>
      </w:r>
      <w:r w:rsidRPr="00D91535">
        <w:rPr>
          <w:rFonts w:eastAsia="Calibri"/>
          <w:kern w:val="0"/>
          <w:rtl/>
          <w:lang w:val="en"/>
          <w14:ligatures w14:val="none"/>
        </w:rPr>
        <w:t>)</w:t>
      </w:r>
    </w:p>
    <w:p w14:paraId="56A9A8B7" w14:textId="77777777" w:rsidR="001B2A13" w:rsidRPr="00D91535" w:rsidRDefault="001B2A13" w:rsidP="003B482E">
      <w:pPr>
        <w:rPr>
          <w:rFonts w:eastAsia="Calibri"/>
          <w:kern w:val="0"/>
          <w:lang w:val="en"/>
          <w14:ligatures w14:val="none"/>
        </w:rPr>
      </w:pPr>
    </w:p>
    <w:p w14:paraId="45BA4687" w14:textId="77777777" w:rsidR="001B2A13" w:rsidRPr="00D91535" w:rsidRDefault="001B2A13" w:rsidP="003B482E">
      <w:pPr>
        <w:rPr>
          <w:rFonts w:eastAsia="Calibri"/>
          <w:kern w:val="0"/>
          <w:lang w:val="en"/>
          <w14:ligatures w14:val="none"/>
        </w:rPr>
      </w:pPr>
      <w:r w:rsidRPr="00D91535">
        <w:rPr>
          <w:rFonts w:ascii="Segoe UI Emoji" w:eastAsia="Quattrocento Sans" w:hAnsi="Segoe UI Emoji" w:cs="Segoe UI Emoji"/>
          <w:kern w:val="0"/>
          <w:lang w:val="en"/>
          <w14:ligatures w14:val="none"/>
        </w:rPr>
        <w:t>☁️</w:t>
      </w:r>
      <w:r w:rsidRPr="00D91535">
        <w:rPr>
          <w:rFonts w:eastAsia="Calibri"/>
          <w:kern w:val="0"/>
          <w:rtl/>
          <w:lang w:val="en"/>
          <w14:ligatures w14:val="none"/>
        </w:rPr>
        <w:t xml:space="preserve"> منصات التخزين والمحتوى</w:t>
      </w:r>
    </w:p>
    <w:p w14:paraId="16307EEA" w14:textId="77777777" w:rsidR="001B2A13" w:rsidRPr="00D91535" w:rsidRDefault="001B2A13" w:rsidP="003B482E">
      <w:pPr>
        <w:rPr>
          <w:rFonts w:eastAsia="Calibri"/>
          <w:kern w:val="0"/>
          <w:lang w:val="en"/>
          <w14:ligatures w14:val="none"/>
        </w:rPr>
      </w:pPr>
      <w:r w:rsidRPr="00D91535">
        <w:rPr>
          <w:rFonts w:eastAsia="Calibri"/>
          <w:kern w:val="0"/>
          <w:lang w:val="en"/>
          <w14:ligatures w14:val="none"/>
        </w:rPr>
        <w:t>6.  Google Drive</w:t>
      </w:r>
    </w:p>
    <w:p w14:paraId="5D8190A0" w14:textId="77777777" w:rsidR="001B2A13" w:rsidRPr="00D91535" w:rsidRDefault="001B2A13" w:rsidP="003B482E">
      <w:pPr>
        <w:rPr>
          <w:rFonts w:eastAsia="Calibri"/>
          <w:kern w:val="0"/>
          <w:lang w:val="en"/>
          <w14:ligatures w14:val="none"/>
        </w:rPr>
      </w:pPr>
      <w:r w:rsidRPr="00D91535">
        <w:rPr>
          <w:rFonts w:eastAsia="Calibri"/>
          <w:kern w:val="0"/>
          <w:lang w:val="en"/>
          <w14:ligatures w14:val="none"/>
        </w:rPr>
        <w:t>7.  Archive.org</w:t>
      </w:r>
    </w:p>
    <w:p w14:paraId="4E963E1D" w14:textId="77777777" w:rsidR="001B2A13" w:rsidRPr="00D91535" w:rsidRDefault="001B2A13" w:rsidP="003B482E">
      <w:pPr>
        <w:rPr>
          <w:rFonts w:eastAsia="Calibri"/>
          <w:kern w:val="0"/>
          <w:lang w:val="en" w:bidi="ar-MA"/>
          <w14:ligatures w14:val="none"/>
        </w:rPr>
      </w:pPr>
      <w:hyperlink r:id="rId16" w:history="1">
        <w:r w:rsidRPr="00BF2777">
          <w:rPr>
            <w:rStyle w:val="Hyperlink"/>
            <w:rFonts w:eastAsia="Calibri"/>
            <w:kern w:val="0"/>
            <w:lang w:val="en" w:bidi="ar-MA"/>
            <w14:ligatures w14:val="none"/>
          </w:rPr>
          <w:t>https://archive.org/details/@n_ben597</w:t>
        </w:r>
      </w:hyperlink>
      <w:r w:rsidRPr="00E50510">
        <w:rPr>
          <w:rFonts w:eastAsia="Calibri"/>
          <w:kern w:val="0"/>
          <w:lang w:val="en" w:bidi="ar-MA"/>
          <w14:ligatures w14:val="none"/>
        </w:rPr>
        <w:t xml:space="preserve"> </w:t>
      </w:r>
    </w:p>
    <w:p w14:paraId="74D9BF44" w14:textId="77777777" w:rsidR="001B2A13" w:rsidRPr="00D91535" w:rsidRDefault="001B2A13" w:rsidP="003B482E">
      <w:pPr>
        <w:rPr>
          <w:rFonts w:eastAsia="Calibri"/>
          <w:kern w:val="0"/>
          <w:lang w:val="en"/>
          <w14:ligatures w14:val="none"/>
        </w:rPr>
      </w:pPr>
    </w:p>
    <w:p w14:paraId="608B80A6" w14:textId="77777777" w:rsidR="001B2A13" w:rsidRPr="00D91535" w:rsidRDefault="001B2A13" w:rsidP="003B482E">
      <w:pPr>
        <w:rPr>
          <w:rFonts w:eastAsia="Calibri"/>
          <w:kern w:val="0"/>
          <w:lang w:val="en"/>
          <w14:ligatures w14:val="none"/>
        </w:rPr>
      </w:pPr>
    </w:p>
    <w:p w14:paraId="62D33E57" w14:textId="77777777" w:rsidR="001B2A13" w:rsidRPr="00D91535" w:rsidRDefault="001B2A13" w:rsidP="003B482E">
      <w:pPr>
        <w:rPr>
          <w:rFonts w:eastAsia="Calibri"/>
          <w:kern w:val="0"/>
          <w:lang w:val="en"/>
          <w14:ligatures w14:val="none"/>
        </w:rPr>
      </w:pPr>
    </w:p>
    <w:p w14:paraId="5D0B67DF" w14:textId="77777777" w:rsidR="001B2A13" w:rsidRPr="00D91535" w:rsidRDefault="001B2A13" w:rsidP="003B482E">
      <w:pPr>
        <w:pStyle w:val="20"/>
        <w:ind w:left="576" w:hanging="576"/>
        <w:rPr>
          <w:rFonts w:eastAsia="Calibri"/>
          <w:color w:val="0F4761"/>
          <w:kern w:val="0"/>
          <w:sz w:val="32"/>
          <w:szCs w:val="32"/>
          <w:lang w:val="en"/>
          <w14:ligatures w14:val="none"/>
        </w:rPr>
      </w:pPr>
      <w:bookmarkStart w:id="449" w:name="_Toc211511097"/>
      <w:bookmarkStart w:id="450" w:name="_Toc219498051"/>
      <w:r w:rsidRPr="00D91535">
        <w:rPr>
          <w:rFonts w:eastAsia="Calibri"/>
          <w:color w:val="0F4761"/>
          <w:kern w:val="0"/>
          <w:sz w:val="32"/>
          <w:szCs w:val="32"/>
          <w:rtl/>
          <w:lang w:val="en"/>
          <w14:ligatures w14:val="none"/>
        </w:rPr>
        <w:t>المراجع والمصادر الأساسية</w:t>
      </w:r>
      <w:bookmarkEnd w:id="449"/>
      <w:bookmarkEnd w:id="450"/>
    </w:p>
    <w:p w14:paraId="199CAECE" w14:textId="77777777" w:rsidR="001B2A13" w:rsidRPr="00D91535" w:rsidRDefault="001B2A13" w:rsidP="003B482E">
      <w:pPr>
        <w:rPr>
          <w:rFonts w:eastAsia="Calibri"/>
          <w:kern w:val="0"/>
          <w:lang w:val="en"/>
          <w14:ligatures w14:val="none"/>
        </w:rPr>
      </w:pPr>
    </w:p>
    <w:p w14:paraId="2AEAD1AE"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بالإضافة إلى الرحلة الشخصية والمشروع القائم، استعنت بعدد من المصادر والمراجع التي شكلت البنية التحتية لهذا البحث، وأهمها:</w:t>
      </w:r>
    </w:p>
    <w:p w14:paraId="0D7AC692"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القرآن الكريم والسنة النبوية الشريفة: النوران المتبادلان، والمرجع الأصيل.</w:t>
      </w:r>
    </w:p>
    <w:p w14:paraId="3A209805"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كتب التفسير </w:t>
      </w:r>
      <w:r w:rsidRPr="00D91535">
        <w:rPr>
          <w:rFonts w:eastAsia="Calibri"/>
          <w:color w:val="000000"/>
          <w:kern w:val="0"/>
          <w:lang w:val="en"/>
          <w14:ligatures w14:val="none"/>
        </w:rPr>
        <w:t>Classical</w:t>
      </w:r>
      <w:r w:rsidRPr="00D91535">
        <w:rPr>
          <w:rFonts w:eastAsia="Calibri"/>
          <w:color w:val="000000"/>
          <w:kern w:val="0"/>
          <w:rtl/>
          <w:lang w:val="en"/>
          <w14:ligatures w14:val="none"/>
        </w:rPr>
        <w:t>: تفاسير الأئمة الأعلام كالطبري وابن كثير والفخر الرازي.</w:t>
      </w:r>
    </w:p>
    <w:p w14:paraId="0F74CE83"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معاجم اللغة العربية: وعلى رأسها "لسان العرب" لابن منظور، و"تاج العروس" للزبيدي.</w:t>
      </w:r>
    </w:p>
    <w:p w14:paraId="0F233123"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كتب علوم القرآن: التي تناولت الإعجاز العلمي والكوني والنظمي في القرآن.</w:t>
      </w:r>
    </w:p>
    <w:p w14:paraId="5420D25F" w14:textId="77777777" w:rsidR="001B2A13" w:rsidRPr="00D91535" w:rsidRDefault="001B2A13" w:rsidP="003B482E">
      <w:pPr>
        <w:numPr>
          <w:ilvl w:val="0"/>
          <w:numId w:val="236"/>
        </w:numPr>
        <w:pBdr>
          <w:top w:val="nil"/>
          <w:left w:val="nil"/>
          <w:bottom w:val="nil"/>
          <w:right w:val="nil"/>
          <w:between w:val="nil"/>
        </w:pBdr>
        <w:spacing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مصادر في علم الأحياء والفيزياء ونظرية الأنظمة: لفهم المفاهيم العلمية التي تم استعارتها كأمثلة وتشبيهات.</w:t>
      </w:r>
    </w:p>
    <w:p w14:paraId="0A336B5E"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أمين صبري (@</w:t>
      </w:r>
      <w:proofErr w:type="spellStart"/>
      <w:r w:rsidRPr="00D91535">
        <w:rPr>
          <w:rFonts w:eastAsia="Calibri"/>
          <w:color w:val="000000"/>
          <w:kern w:val="0"/>
          <w:lang w:val="en"/>
          <w14:ligatures w14:val="none"/>
        </w:rPr>
        <w:t>BridgesFoundation</w:t>
      </w:r>
      <w:proofErr w:type="spellEnd"/>
      <w:r w:rsidRPr="00D91535">
        <w:rPr>
          <w:rFonts w:eastAsia="Calibri"/>
          <w:color w:val="000000"/>
          <w:kern w:val="0"/>
          <w:rtl/>
          <w:lang w:val="en"/>
          <w14:ligatures w14:val="none"/>
        </w:rPr>
        <w:t>)</w:t>
      </w:r>
    </w:p>
    <w:p w14:paraId="71AABB5B"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عبد الغني بن عوده (@</w:t>
      </w:r>
      <w:proofErr w:type="spellStart"/>
      <w:r w:rsidRPr="00D91535">
        <w:rPr>
          <w:rFonts w:eastAsia="Calibri"/>
          <w:color w:val="000000"/>
          <w:kern w:val="0"/>
          <w:lang w:val="en"/>
          <w14:ligatures w14:val="none"/>
        </w:rPr>
        <w:t>abdelghanibenaouda</w:t>
      </w:r>
      <w:proofErr w:type="spellEnd"/>
      <w:r w:rsidRPr="00D91535">
        <w:rPr>
          <w:rFonts w:eastAsia="Calibri"/>
          <w:color w:val="000000"/>
          <w:kern w:val="0"/>
          <w:rtl/>
          <w:lang w:val="en"/>
          <w14:ligatures w14:val="none"/>
        </w:rPr>
        <w:t>2116)</w:t>
      </w:r>
    </w:p>
    <w:p w14:paraId="3DE27377"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proofErr w:type="spellStart"/>
      <w:r w:rsidRPr="00D91535">
        <w:rPr>
          <w:rFonts w:eastAsia="Calibri"/>
          <w:color w:val="000000"/>
          <w:kern w:val="0"/>
          <w:rtl/>
          <w:lang w:val="en"/>
          <w14:ligatures w14:val="none"/>
        </w:rPr>
        <w:t>تدبرات</w:t>
      </w:r>
      <w:proofErr w:type="spellEnd"/>
      <w:r w:rsidRPr="00D91535">
        <w:rPr>
          <w:rFonts w:eastAsia="Calibri"/>
          <w:color w:val="000000"/>
          <w:kern w:val="0"/>
          <w:rtl/>
          <w:lang w:val="en"/>
          <w14:ligatures w14:val="none"/>
        </w:rPr>
        <w:t xml:space="preserve"> قرآنية مع إيهاب حريري (@</w:t>
      </w:r>
      <w:proofErr w:type="spellStart"/>
      <w:r w:rsidRPr="00D91535">
        <w:rPr>
          <w:rFonts w:eastAsia="Calibri"/>
          <w:color w:val="000000"/>
          <w:kern w:val="0"/>
          <w:lang w:val="en"/>
          <w14:ligatures w14:val="none"/>
        </w:rPr>
        <w:t>quranihabhariri</w:t>
      </w:r>
      <w:proofErr w:type="spellEnd"/>
      <w:r w:rsidRPr="00D91535">
        <w:rPr>
          <w:rFonts w:eastAsia="Calibri"/>
          <w:color w:val="000000"/>
          <w:kern w:val="0"/>
          <w:rtl/>
          <w:lang w:val="en"/>
          <w14:ligatures w14:val="none"/>
        </w:rPr>
        <w:t>)</w:t>
      </w:r>
    </w:p>
    <w:p w14:paraId="33747B2A"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أكاديمية فراس المنير (@</w:t>
      </w:r>
      <w:proofErr w:type="spellStart"/>
      <w:r w:rsidRPr="00D91535">
        <w:rPr>
          <w:rFonts w:eastAsia="Calibri"/>
          <w:color w:val="000000"/>
          <w:kern w:val="0"/>
          <w:lang w:val="en"/>
          <w14:ligatures w14:val="none"/>
        </w:rPr>
        <w:t>firas-almoneer</w:t>
      </w:r>
      <w:proofErr w:type="spellEnd"/>
      <w:r w:rsidRPr="00D91535">
        <w:rPr>
          <w:rFonts w:eastAsia="Calibri"/>
          <w:color w:val="000000"/>
          <w:kern w:val="0"/>
          <w:rtl/>
          <w:lang w:val="en"/>
          <w14:ligatures w14:val="none"/>
        </w:rPr>
        <w:t>)</w:t>
      </w:r>
    </w:p>
    <w:p w14:paraId="16A5D96B"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د. يوسف أبو عواد (@</w:t>
      </w:r>
      <w:r w:rsidRPr="00D91535">
        <w:rPr>
          <w:rFonts w:eastAsia="Calibri"/>
          <w:color w:val="000000"/>
          <w:kern w:val="0"/>
          <w:lang w:val="en"/>
          <w14:ligatures w14:val="none"/>
        </w:rPr>
        <w:t>ARABIC</w:t>
      </w:r>
      <w:r w:rsidRPr="00D91535">
        <w:rPr>
          <w:rFonts w:eastAsia="Calibri"/>
          <w:color w:val="000000"/>
          <w:kern w:val="0"/>
          <w:rtl/>
          <w:lang w:val="en"/>
          <w14:ligatures w14:val="none"/>
        </w:rPr>
        <w:t>28)</w:t>
      </w:r>
    </w:p>
    <w:p w14:paraId="7392AB92"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حقيقة الإسلام من القرآن (@</w:t>
      </w:r>
      <w:proofErr w:type="spellStart"/>
      <w:r w:rsidRPr="00D91535">
        <w:rPr>
          <w:rFonts w:eastAsia="Calibri"/>
          <w:color w:val="000000"/>
          <w:kern w:val="0"/>
          <w:lang w:val="en"/>
          <w14:ligatures w14:val="none"/>
        </w:rPr>
        <w:t>TrueIslamFromQuran</w:t>
      </w:r>
      <w:proofErr w:type="spellEnd"/>
      <w:r w:rsidRPr="00D91535">
        <w:rPr>
          <w:rFonts w:eastAsia="Calibri"/>
          <w:color w:val="000000"/>
          <w:kern w:val="0"/>
          <w:rtl/>
          <w:lang w:val="en"/>
          <w14:ligatures w14:val="none"/>
        </w:rPr>
        <w:t>)</w:t>
      </w:r>
    </w:p>
    <w:p w14:paraId="5CCCE7BD"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واحة الحوار القرآني (@</w:t>
      </w:r>
      <w:proofErr w:type="spellStart"/>
      <w:r w:rsidRPr="00D91535">
        <w:rPr>
          <w:rFonts w:eastAsia="Calibri"/>
          <w:color w:val="000000"/>
          <w:kern w:val="0"/>
          <w:lang w:val="en"/>
          <w14:ligatures w14:val="none"/>
        </w:rPr>
        <w:t>QuranWahaHewar</w:t>
      </w:r>
      <w:proofErr w:type="spellEnd"/>
      <w:r w:rsidRPr="00D91535">
        <w:rPr>
          <w:rFonts w:eastAsia="Calibri"/>
          <w:color w:val="000000"/>
          <w:kern w:val="0"/>
          <w:rtl/>
          <w:lang w:val="en"/>
          <w14:ligatures w14:val="none"/>
        </w:rPr>
        <w:t>)</w:t>
      </w:r>
    </w:p>
    <w:p w14:paraId="3BE3267C"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الإسلام </w:t>
      </w:r>
      <w:proofErr w:type="spellStart"/>
      <w:r w:rsidRPr="00D91535">
        <w:rPr>
          <w:rFonts w:eastAsia="Calibri"/>
          <w:color w:val="000000"/>
          <w:kern w:val="0"/>
          <w:rtl/>
          <w:lang w:val="en"/>
          <w14:ligatures w14:val="none"/>
        </w:rPr>
        <w:t>القراني</w:t>
      </w:r>
      <w:proofErr w:type="spellEnd"/>
      <w:r w:rsidRPr="00D91535">
        <w:rPr>
          <w:rFonts w:eastAsia="Calibri"/>
          <w:color w:val="000000"/>
          <w:kern w:val="0"/>
          <w:rtl/>
          <w:lang w:val="en"/>
          <w14:ligatures w14:val="none"/>
        </w:rPr>
        <w:t xml:space="preserve"> - المستشار أبو قريب (@</w:t>
      </w:r>
      <w:proofErr w:type="spellStart"/>
      <w:r w:rsidRPr="00D91535">
        <w:rPr>
          <w:rFonts w:eastAsia="Calibri"/>
          <w:color w:val="000000"/>
          <w:kern w:val="0"/>
          <w:lang w:val="en"/>
          <w14:ligatures w14:val="none"/>
        </w:rPr>
        <w:t>Aboqarib</w:t>
      </w:r>
      <w:proofErr w:type="spellEnd"/>
      <w:r w:rsidRPr="00D91535">
        <w:rPr>
          <w:rFonts w:eastAsia="Calibri"/>
          <w:color w:val="000000"/>
          <w:kern w:val="0"/>
          <w:rtl/>
          <w:lang w:val="en"/>
          <w14:ligatures w14:val="none"/>
        </w:rPr>
        <w:t>1)</w:t>
      </w:r>
    </w:p>
    <w:p w14:paraId="1448414F"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ياسر </w:t>
      </w:r>
      <w:proofErr w:type="spellStart"/>
      <w:r w:rsidRPr="00D91535">
        <w:rPr>
          <w:rFonts w:eastAsia="Calibri"/>
          <w:color w:val="000000"/>
          <w:kern w:val="0"/>
          <w:rtl/>
          <w:lang w:val="en"/>
          <w14:ligatures w14:val="none"/>
        </w:rPr>
        <w:t>العديرقاوي</w:t>
      </w:r>
      <w:proofErr w:type="spellEnd"/>
      <w:r w:rsidRPr="00D91535">
        <w:rPr>
          <w:rFonts w:eastAsia="Calibri"/>
          <w:color w:val="000000"/>
          <w:kern w:val="0"/>
          <w:rtl/>
          <w:lang w:val="en"/>
          <w14:ligatures w14:val="none"/>
        </w:rPr>
        <w:t xml:space="preserve"> (@</w:t>
      </w:r>
      <w:r w:rsidRPr="00D91535">
        <w:rPr>
          <w:rFonts w:eastAsia="Calibri"/>
          <w:color w:val="000000"/>
          <w:kern w:val="0"/>
          <w:lang w:val="en"/>
          <w14:ligatures w14:val="none"/>
        </w:rPr>
        <w:t>Yasir-3drgawy</w:t>
      </w:r>
      <w:r w:rsidRPr="00D91535">
        <w:rPr>
          <w:rFonts w:eastAsia="Calibri"/>
          <w:color w:val="000000"/>
          <w:kern w:val="0"/>
          <w:rtl/>
          <w:lang w:val="en"/>
          <w14:ligatures w14:val="none"/>
        </w:rPr>
        <w:t>)</w:t>
      </w:r>
    </w:p>
    <w:p w14:paraId="32FE3A82"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أهل القرآن (@أهلالقرءان-و2غ على الفطرة (@</w:t>
      </w:r>
      <w:proofErr w:type="spellStart"/>
      <w:r w:rsidRPr="00D91535">
        <w:rPr>
          <w:rFonts w:eastAsia="Calibri"/>
          <w:color w:val="000000"/>
          <w:kern w:val="0"/>
          <w:lang w:val="en"/>
          <w14:ligatures w14:val="none"/>
        </w:rPr>
        <w:t>alaalfetrh</w:t>
      </w:r>
      <w:proofErr w:type="spellEnd"/>
      <w:r w:rsidRPr="00D91535">
        <w:rPr>
          <w:rFonts w:eastAsia="Calibri"/>
          <w:color w:val="000000"/>
          <w:kern w:val="0"/>
          <w:rtl/>
          <w:lang w:val="en"/>
          <w14:ligatures w14:val="none"/>
        </w:rPr>
        <w:t>)</w:t>
      </w:r>
    </w:p>
    <w:p w14:paraId="5E1759A7"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Mahmoud Mohamedbakar (@Mahmoudmbakar</w:t>
      </w:r>
      <w:r w:rsidRPr="00D91535">
        <w:rPr>
          <w:rFonts w:eastAsia="Calibri"/>
          <w:color w:val="000000"/>
          <w:kern w:val="0"/>
          <w:rtl/>
          <w:lang w:val="en"/>
          <w14:ligatures w14:val="none"/>
        </w:rPr>
        <w:t>)</w:t>
      </w:r>
    </w:p>
    <w:p w14:paraId="40D73FFF"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proofErr w:type="spellStart"/>
      <w:r w:rsidRPr="00D91535">
        <w:rPr>
          <w:rFonts w:eastAsia="Calibri"/>
          <w:color w:val="000000"/>
          <w:kern w:val="0"/>
          <w:lang w:val="en"/>
          <w14:ligatures w14:val="none"/>
        </w:rPr>
        <w:t>yasser</w:t>
      </w:r>
      <w:proofErr w:type="spellEnd"/>
      <w:r w:rsidRPr="00D91535">
        <w:rPr>
          <w:rFonts w:eastAsia="Calibri"/>
          <w:color w:val="000000"/>
          <w:kern w:val="0"/>
          <w:lang w:val="en"/>
          <w14:ligatures w14:val="none"/>
        </w:rPr>
        <w:t xml:space="preserve"> </w:t>
      </w:r>
      <w:proofErr w:type="spellStart"/>
      <w:r w:rsidRPr="00D91535">
        <w:rPr>
          <w:rFonts w:eastAsia="Calibri"/>
          <w:color w:val="000000"/>
          <w:kern w:val="0"/>
          <w:lang w:val="en"/>
          <w14:ligatures w14:val="none"/>
        </w:rPr>
        <w:t>ahmed</w:t>
      </w:r>
      <w:proofErr w:type="spellEnd"/>
      <w:r w:rsidRPr="00D91535">
        <w:rPr>
          <w:rFonts w:eastAsia="Calibri"/>
          <w:color w:val="000000"/>
          <w:kern w:val="0"/>
          <w:lang w:val="en"/>
          <w14:ligatures w14:val="none"/>
        </w:rPr>
        <w:t xml:space="preserve"> (@Update777yasser</w:t>
      </w:r>
      <w:r w:rsidRPr="00D91535">
        <w:rPr>
          <w:rFonts w:eastAsia="Calibri"/>
          <w:color w:val="000000"/>
          <w:kern w:val="0"/>
          <w:rtl/>
          <w:lang w:val="en"/>
          <w14:ligatures w14:val="none"/>
        </w:rPr>
        <w:t>)</w:t>
      </w:r>
    </w:p>
    <w:p w14:paraId="1CBEFBCC"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Eiman in Islam (@KhaledAlsayedHasan</w:t>
      </w:r>
      <w:r w:rsidRPr="00D91535">
        <w:rPr>
          <w:rFonts w:eastAsia="Calibri"/>
          <w:color w:val="000000"/>
          <w:kern w:val="0"/>
          <w:rtl/>
          <w:lang w:val="en"/>
          <w14:ligatures w14:val="none"/>
        </w:rPr>
        <w:t>)</w:t>
      </w:r>
    </w:p>
    <w:p w14:paraId="65CE72A3"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Ahmed Dessouky</w:t>
      </w:r>
      <w:r w:rsidRPr="00D91535">
        <w:rPr>
          <w:rFonts w:eastAsia="Calibri"/>
          <w:color w:val="000000"/>
          <w:kern w:val="0"/>
          <w:rtl/>
          <w:lang w:val="en"/>
          <w14:ligatures w14:val="none"/>
        </w:rPr>
        <w:t xml:space="preserve"> - أحمد </w:t>
      </w:r>
      <w:proofErr w:type="spellStart"/>
      <w:r w:rsidRPr="00D91535">
        <w:rPr>
          <w:rFonts w:eastAsia="Calibri"/>
          <w:color w:val="000000"/>
          <w:kern w:val="0"/>
          <w:rtl/>
          <w:lang w:val="en"/>
          <w14:ligatures w14:val="none"/>
        </w:rPr>
        <w:t>دسوقى</w:t>
      </w:r>
      <w:proofErr w:type="spellEnd"/>
      <w:r w:rsidRPr="00D91535">
        <w:rPr>
          <w:rFonts w:eastAsia="Calibri"/>
          <w:color w:val="000000"/>
          <w:kern w:val="0"/>
          <w:rtl/>
          <w:lang w:val="en"/>
          <w14:ligatures w14:val="none"/>
        </w:rPr>
        <w:t xml:space="preserve"> (@</w:t>
      </w:r>
      <w:proofErr w:type="spellStart"/>
      <w:r w:rsidRPr="00D91535">
        <w:rPr>
          <w:rFonts w:eastAsia="Calibri"/>
          <w:color w:val="000000"/>
          <w:kern w:val="0"/>
          <w:lang w:val="en"/>
          <w14:ligatures w14:val="none"/>
        </w:rPr>
        <w:t>Ahmeddessouky-eg</w:t>
      </w:r>
      <w:proofErr w:type="spellEnd"/>
      <w:r w:rsidRPr="00D91535">
        <w:rPr>
          <w:rFonts w:eastAsia="Calibri"/>
          <w:color w:val="000000"/>
          <w:kern w:val="0"/>
          <w:rtl/>
          <w:lang w:val="en"/>
          <w14:ligatures w14:val="none"/>
        </w:rPr>
        <w:t>)</w:t>
      </w:r>
    </w:p>
    <w:p w14:paraId="3C10B387"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بينات من الهدى (@بينات_من_الهدى)</w:t>
      </w:r>
    </w:p>
    <w:p w14:paraId="67C4137D"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ترتيل القرآن (@</w:t>
      </w:r>
      <w:proofErr w:type="spellStart"/>
      <w:r w:rsidRPr="00D91535">
        <w:rPr>
          <w:rFonts w:eastAsia="Calibri"/>
          <w:color w:val="000000"/>
          <w:kern w:val="0"/>
          <w:lang w:val="en"/>
          <w14:ligatures w14:val="none"/>
        </w:rPr>
        <w:t>tartilalquran</w:t>
      </w:r>
      <w:proofErr w:type="spellEnd"/>
      <w:r w:rsidRPr="00D91535">
        <w:rPr>
          <w:rFonts w:eastAsia="Calibri"/>
          <w:color w:val="000000"/>
          <w:kern w:val="0"/>
          <w:rtl/>
          <w:lang w:val="en"/>
          <w14:ligatures w14:val="none"/>
        </w:rPr>
        <w:t>)</w:t>
      </w:r>
    </w:p>
    <w:p w14:paraId="682C8D41"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زود معلوماتك (@</w:t>
      </w:r>
      <w:proofErr w:type="spellStart"/>
      <w:r w:rsidRPr="00D91535">
        <w:rPr>
          <w:rFonts w:eastAsia="Calibri"/>
          <w:color w:val="000000"/>
          <w:kern w:val="0"/>
          <w:lang w:val="en"/>
          <w14:ligatures w14:val="none"/>
        </w:rPr>
        <w:t>zawdmalomatak</w:t>
      </w:r>
      <w:proofErr w:type="spellEnd"/>
      <w:r w:rsidRPr="00D91535">
        <w:rPr>
          <w:rFonts w:eastAsia="Calibri"/>
          <w:color w:val="000000"/>
          <w:kern w:val="0"/>
          <w:rtl/>
          <w:lang w:val="en"/>
          <w14:ligatures w14:val="none"/>
        </w:rPr>
        <w:t>5719)</w:t>
      </w:r>
    </w:p>
    <w:p w14:paraId="1033F791"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حسين الخليل (@</w:t>
      </w:r>
      <w:proofErr w:type="spellStart"/>
      <w:r w:rsidRPr="00D91535">
        <w:rPr>
          <w:rFonts w:eastAsia="Calibri"/>
          <w:color w:val="000000"/>
          <w:kern w:val="0"/>
          <w:lang w:val="en"/>
          <w14:ligatures w14:val="none"/>
        </w:rPr>
        <w:t>husseinalkhalil</w:t>
      </w:r>
      <w:proofErr w:type="spellEnd"/>
      <w:r w:rsidRPr="00D91535">
        <w:rPr>
          <w:rFonts w:eastAsia="Calibri"/>
          <w:color w:val="000000"/>
          <w:kern w:val="0"/>
          <w:rtl/>
          <w:lang w:val="en"/>
          <w14:ligatures w14:val="none"/>
        </w:rPr>
        <w:t>)</w:t>
      </w:r>
    </w:p>
    <w:p w14:paraId="34AD404E"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منبر أولي الألباب - وديع كيتان (@</w:t>
      </w:r>
      <w:proofErr w:type="spellStart"/>
      <w:r w:rsidRPr="00D91535">
        <w:rPr>
          <w:rFonts w:eastAsia="Calibri"/>
          <w:color w:val="000000"/>
          <w:kern w:val="0"/>
          <w:lang w:val="en"/>
          <w14:ligatures w14:val="none"/>
        </w:rPr>
        <w:t>ouadiekitane</w:t>
      </w:r>
      <w:proofErr w:type="spellEnd"/>
      <w:r w:rsidRPr="00D91535">
        <w:rPr>
          <w:rFonts w:eastAsia="Calibri"/>
          <w:color w:val="000000"/>
          <w:kern w:val="0"/>
          <w:rtl/>
          <w:lang w:val="en"/>
          <w14:ligatures w14:val="none"/>
        </w:rPr>
        <w:t>)</w:t>
      </w:r>
    </w:p>
    <w:p w14:paraId="7588C6E0"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مجتمع </w:t>
      </w:r>
      <w:proofErr w:type="spellStart"/>
      <w:r w:rsidRPr="00D91535">
        <w:rPr>
          <w:rFonts w:eastAsia="Calibri"/>
          <w:color w:val="000000"/>
          <w:kern w:val="0"/>
          <w:lang w:val="en"/>
          <w14:ligatures w14:val="none"/>
        </w:rPr>
        <w:t>Mujtama</w:t>
      </w:r>
      <w:proofErr w:type="spellEnd"/>
      <w:r w:rsidRPr="00D91535">
        <w:rPr>
          <w:rFonts w:eastAsia="Calibri"/>
          <w:color w:val="000000"/>
          <w:kern w:val="0"/>
          <w:lang w:val="en"/>
          <w14:ligatures w14:val="none"/>
        </w:rPr>
        <w:t xml:space="preserve"> (@Mujtamaorg</w:t>
      </w:r>
      <w:r w:rsidRPr="00D91535">
        <w:rPr>
          <w:rFonts w:eastAsia="Calibri"/>
          <w:color w:val="000000"/>
          <w:kern w:val="0"/>
          <w:rtl/>
          <w:lang w:val="en"/>
          <w14:ligatures w14:val="none"/>
        </w:rPr>
        <w:t>)</w:t>
      </w:r>
    </w:p>
    <w:p w14:paraId="1B4277B6"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OKAB TV (@OKABTV</w:t>
      </w:r>
      <w:r w:rsidRPr="00D91535">
        <w:rPr>
          <w:rFonts w:eastAsia="Calibri"/>
          <w:color w:val="000000"/>
          <w:kern w:val="0"/>
          <w:rtl/>
          <w:lang w:val="en"/>
          <w14:ligatures w14:val="none"/>
        </w:rPr>
        <w:t>)</w:t>
      </w:r>
    </w:p>
    <w:p w14:paraId="5FF7502A"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proofErr w:type="spellStart"/>
      <w:r w:rsidRPr="00D91535">
        <w:rPr>
          <w:rFonts w:eastAsia="Calibri"/>
          <w:color w:val="000000"/>
          <w:kern w:val="0"/>
          <w:lang w:val="en"/>
          <w14:ligatures w14:val="none"/>
        </w:rPr>
        <w:t>aylal</w:t>
      </w:r>
      <w:proofErr w:type="spellEnd"/>
      <w:r w:rsidRPr="00D91535">
        <w:rPr>
          <w:rFonts w:eastAsia="Calibri"/>
          <w:color w:val="000000"/>
          <w:kern w:val="0"/>
          <w:lang w:val="en"/>
          <w14:ligatures w14:val="none"/>
        </w:rPr>
        <w:t xml:space="preserve"> </w:t>
      </w:r>
      <w:proofErr w:type="spellStart"/>
      <w:r w:rsidRPr="00D91535">
        <w:rPr>
          <w:rFonts w:eastAsia="Calibri"/>
          <w:color w:val="000000"/>
          <w:kern w:val="0"/>
          <w:lang w:val="en"/>
          <w14:ligatures w14:val="none"/>
        </w:rPr>
        <w:t>rachid</w:t>
      </w:r>
      <w:proofErr w:type="spellEnd"/>
      <w:r w:rsidRPr="00D91535">
        <w:rPr>
          <w:rFonts w:eastAsia="Calibri"/>
          <w:color w:val="000000"/>
          <w:kern w:val="0"/>
          <w:lang w:val="en"/>
          <w14:ligatures w14:val="none"/>
        </w:rPr>
        <w:t xml:space="preserve"> (@aylalrachid</w:t>
      </w:r>
      <w:r w:rsidRPr="00D91535">
        <w:rPr>
          <w:rFonts w:eastAsia="Calibri"/>
          <w:color w:val="000000"/>
          <w:kern w:val="0"/>
          <w:rtl/>
          <w:lang w:val="en"/>
          <w14:ligatures w14:val="none"/>
        </w:rPr>
        <w:t>)</w:t>
      </w:r>
    </w:p>
    <w:p w14:paraId="2DCB4D4D"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الدكتور هاني الوهيب (@</w:t>
      </w:r>
      <w:proofErr w:type="spellStart"/>
      <w:r w:rsidRPr="00D91535">
        <w:rPr>
          <w:rFonts w:eastAsia="Calibri"/>
          <w:color w:val="000000"/>
          <w:kern w:val="0"/>
          <w:lang w:val="en"/>
          <w14:ligatures w14:val="none"/>
        </w:rPr>
        <w:t>drhanialwahib</w:t>
      </w:r>
      <w:proofErr w:type="spellEnd"/>
      <w:r w:rsidRPr="00D91535">
        <w:rPr>
          <w:rFonts w:eastAsia="Calibri"/>
          <w:color w:val="000000"/>
          <w:kern w:val="0"/>
          <w:rtl/>
          <w:lang w:val="en"/>
          <w14:ligatures w14:val="none"/>
        </w:rPr>
        <w:t>)</w:t>
      </w:r>
    </w:p>
    <w:p w14:paraId="6B6147FB"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القناة الرسمية للباحث سامر </w:t>
      </w:r>
      <w:proofErr w:type="spellStart"/>
      <w:r w:rsidRPr="00D91535">
        <w:rPr>
          <w:rFonts w:eastAsia="Calibri"/>
          <w:color w:val="000000"/>
          <w:kern w:val="0"/>
          <w:rtl/>
          <w:lang w:val="en"/>
          <w14:ligatures w14:val="none"/>
        </w:rPr>
        <w:t>إسلامبولي</w:t>
      </w:r>
      <w:proofErr w:type="spellEnd"/>
      <w:r w:rsidRPr="00D91535">
        <w:rPr>
          <w:rFonts w:eastAsia="Calibri"/>
          <w:color w:val="000000"/>
          <w:kern w:val="0"/>
          <w:rtl/>
          <w:lang w:val="en"/>
          <w14:ligatures w14:val="none"/>
        </w:rPr>
        <w:t xml:space="preserve"> (@</w:t>
      </w:r>
      <w:proofErr w:type="spellStart"/>
      <w:r w:rsidRPr="00D91535">
        <w:rPr>
          <w:rFonts w:eastAsia="Calibri"/>
          <w:color w:val="000000"/>
          <w:kern w:val="0"/>
          <w:lang w:val="en"/>
          <w14:ligatures w14:val="none"/>
        </w:rPr>
        <w:t>Samerislamboli</w:t>
      </w:r>
      <w:proofErr w:type="spellEnd"/>
      <w:r w:rsidRPr="00D91535">
        <w:rPr>
          <w:rFonts w:eastAsia="Calibri"/>
          <w:color w:val="000000"/>
          <w:kern w:val="0"/>
          <w:rtl/>
          <w:lang w:val="en"/>
          <w14:ligatures w14:val="none"/>
        </w:rPr>
        <w:t>)</w:t>
      </w:r>
    </w:p>
    <w:p w14:paraId="0E134D31"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تدبروا معي (@</w:t>
      </w:r>
      <w:proofErr w:type="spellStart"/>
      <w:r w:rsidRPr="00D91535">
        <w:rPr>
          <w:rFonts w:eastAsia="Calibri"/>
          <w:color w:val="000000"/>
          <w:kern w:val="0"/>
          <w:lang w:val="en"/>
          <w14:ligatures w14:val="none"/>
        </w:rPr>
        <w:t>hassan-tadabborat</w:t>
      </w:r>
      <w:proofErr w:type="spellEnd"/>
      <w:r w:rsidRPr="00D91535">
        <w:rPr>
          <w:rFonts w:eastAsia="Calibri"/>
          <w:color w:val="000000"/>
          <w:kern w:val="0"/>
          <w:rtl/>
          <w:lang w:val="en"/>
          <w14:ligatures w14:val="none"/>
        </w:rPr>
        <w:t>)</w:t>
      </w:r>
    </w:p>
    <w:p w14:paraId="1584FE96"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Nader (@emam.official</w:t>
      </w:r>
      <w:r w:rsidRPr="00D91535">
        <w:rPr>
          <w:rFonts w:eastAsia="Calibri"/>
          <w:color w:val="000000"/>
          <w:kern w:val="0"/>
          <w:rtl/>
          <w:lang w:val="en"/>
          <w14:ligatures w14:val="none"/>
        </w:rPr>
        <w:t>)</w:t>
      </w:r>
    </w:p>
    <w:p w14:paraId="2A27734C"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أمين صبري (@</w:t>
      </w:r>
      <w:proofErr w:type="spellStart"/>
      <w:r w:rsidRPr="00D91535">
        <w:rPr>
          <w:rFonts w:eastAsia="Calibri"/>
          <w:color w:val="000000"/>
          <w:kern w:val="0"/>
          <w:lang w:val="en"/>
          <w14:ligatures w14:val="none"/>
        </w:rPr>
        <w:t>AminSabry</w:t>
      </w:r>
      <w:proofErr w:type="spellEnd"/>
      <w:r w:rsidRPr="00D91535">
        <w:rPr>
          <w:rFonts w:eastAsia="Calibri"/>
          <w:color w:val="000000"/>
          <w:kern w:val="0"/>
          <w:rtl/>
          <w:lang w:val="en"/>
          <w14:ligatures w14:val="none"/>
        </w:rPr>
        <w:t>)</w:t>
      </w:r>
    </w:p>
    <w:p w14:paraId="467EE3EE"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د. محمح هداية (@</w:t>
      </w:r>
      <w:proofErr w:type="spellStart"/>
      <w:r w:rsidRPr="00D91535">
        <w:rPr>
          <w:rFonts w:eastAsia="Calibri"/>
          <w:color w:val="000000"/>
          <w:kern w:val="0"/>
          <w:lang w:val="en"/>
          <w14:ligatures w14:val="none"/>
        </w:rPr>
        <w:t>DRMohamedHedayah</w:t>
      </w:r>
      <w:proofErr w:type="spellEnd"/>
      <w:r w:rsidRPr="00D91535">
        <w:rPr>
          <w:rFonts w:eastAsia="Calibri"/>
          <w:color w:val="000000"/>
          <w:kern w:val="0"/>
          <w:rtl/>
          <w:lang w:val="en"/>
          <w14:ligatures w14:val="none"/>
        </w:rPr>
        <w:t>)</w:t>
      </w:r>
    </w:p>
    <w:p w14:paraId="0CFAF994"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Abu-l Nour (@abulnour</w:t>
      </w:r>
      <w:r w:rsidRPr="00D91535">
        <w:rPr>
          <w:rFonts w:eastAsia="Calibri"/>
          <w:color w:val="000000"/>
          <w:kern w:val="0"/>
          <w:rtl/>
          <w:lang w:val="en"/>
          <w14:ligatures w14:val="none"/>
        </w:rPr>
        <w:t>)</w:t>
      </w:r>
    </w:p>
    <w:p w14:paraId="13456D9F"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محمد ه</w:t>
      </w:r>
      <w:proofErr w:type="spellStart"/>
      <w:r w:rsidRPr="00D91535">
        <w:rPr>
          <w:rFonts w:eastAsia="Calibri"/>
          <w:color w:val="000000"/>
          <w:kern w:val="0"/>
          <w:lang w:val="en"/>
          <w14:ligatures w14:val="none"/>
        </w:rPr>
        <w:t>amed</w:t>
      </w:r>
      <w:proofErr w:type="spellEnd"/>
      <w:r w:rsidRPr="00D91535">
        <w:rPr>
          <w:rFonts w:eastAsia="Calibri"/>
          <w:color w:val="000000"/>
          <w:kern w:val="0"/>
          <w:rtl/>
          <w:lang w:val="en"/>
          <w14:ligatures w14:val="none"/>
        </w:rPr>
        <w:t xml:space="preserve"> - ليدبروا </w:t>
      </w:r>
      <w:proofErr w:type="spellStart"/>
      <w:r w:rsidRPr="00D91535">
        <w:rPr>
          <w:rFonts w:eastAsia="Calibri"/>
          <w:color w:val="000000"/>
          <w:kern w:val="0"/>
          <w:rtl/>
          <w:lang w:val="en"/>
          <w14:ligatures w14:val="none"/>
        </w:rPr>
        <w:t>اياته</w:t>
      </w:r>
      <w:proofErr w:type="spellEnd"/>
      <w:r w:rsidRPr="00D91535">
        <w:rPr>
          <w:rFonts w:eastAsia="Calibri"/>
          <w:color w:val="000000"/>
          <w:kern w:val="0"/>
          <w:rtl/>
          <w:lang w:val="en"/>
          <w14:ligatures w14:val="none"/>
        </w:rPr>
        <w:t xml:space="preserve"> (@</w:t>
      </w:r>
      <w:proofErr w:type="spellStart"/>
      <w:r w:rsidRPr="00D91535">
        <w:rPr>
          <w:rFonts w:eastAsia="Calibri"/>
          <w:color w:val="000000"/>
          <w:kern w:val="0"/>
          <w:lang w:val="en"/>
          <w14:ligatures w14:val="none"/>
        </w:rPr>
        <w:t>mohamedhamed</w:t>
      </w:r>
      <w:proofErr w:type="spellEnd"/>
      <w:r w:rsidRPr="00D91535">
        <w:rPr>
          <w:rFonts w:eastAsia="Calibri"/>
          <w:color w:val="000000"/>
          <w:kern w:val="0"/>
          <w:rtl/>
          <w:lang w:val="en"/>
          <w14:ligatures w14:val="none"/>
        </w:rPr>
        <w:t>700)</w:t>
      </w:r>
    </w:p>
    <w:p w14:paraId="698B31D8"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Ch Bouzid (@bch</w:t>
      </w:r>
      <w:r w:rsidRPr="00D91535">
        <w:rPr>
          <w:rFonts w:eastAsia="Calibri"/>
          <w:color w:val="000000"/>
          <w:kern w:val="0"/>
          <w:rtl/>
          <w:lang w:val="en"/>
          <w14:ligatures w14:val="none"/>
        </w:rPr>
        <w:t>05)</w:t>
      </w:r>
    </w:p>
    <w:p w14:paraId="1C041771"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كتاب ينطق بالحق (@</w:t>
      </w:r>
      <w:proofErr w:type="spellStart"/>
      <w:r w:rsidRPr="00D91535">
        <w:rPr>
          <w:rFonts w:eastAsia="Calibri"/>
          <w:color w:val="000000"/>
          <w:kern w:val="0"/>
          <w:lang w:val="en"/>
          <w14:ligatures w14:val="none"/>
        </w:rPr>
        <w:t>Book_Of_The_Truth</w:t>
      </w:r>
      <w:proofErr w:type="spellEnd"/>
      <w:r w:rsidRPr="00D91535">
        <w:rPr>
          <w:rFonts w:eastAsia="Calibri"/>
          <w:color w:val="000000"/>
          <w:kern w:val="0"/>
          <w:rtl/>
          <w:lang w:val="en"/>
          <w14:ligatures w14:val="none"/>
        </w:rPr>
        <w:t>)</w:t>
      </w:r>
    </w:p>
    <w:p w14:paraId="64041A13"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الذكر للفرقان (@</w:t>
      </w:r>
      <w:proofErr w:type="spellStart"/>
      <w:r w:rsidRPr="00D91535">
        <w:rPr>
          <w:rFonts w:eastAsia="Calibri"/>
          <w:color w:val="000000"/>
          <w:kern w:val="0"/>
          <w:lang w:val="en"/>
          <w14:ligatures w14:val="none"/>
        </w:rPr>
        <w:t>brahimkadim</w:t>
      </w:r>
      <w:proofErr w:type="spellEnd"/>
      <w:r w:rsidRPr="00D91535">
        <w:rPr>
          <w:rFonts w:eastAsia="Calibri"/>
          <w:color w:val="000000"/>
          <w:kern w:val="0"/>
          <w:rtl/>
          <w:lang w:val="en"/>
          <w14:ligatures w14:val="none"/>
        </w:rPr>
        <w:t>6459)</w:t>
      </w:r>
    </w:p>
    <w:p w14:paraId="0C692472"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Amera Light Channel (@ameralightchannel</w:t>
      </w:r>
      <w:r w:rsidRPr="00D91535">
        <w:rPr>
          <w:rFonts w:eastAsia="Calibri"/>
          <w:color w:val="000000"/>
          <w:kern w:val="0"/>
          <w:rtl/>
          <w:lang w:val="en"/>
          <w14:ligatures w14:val="none"/>
        </w:rPr>
        <w:t>789)</w:t>
      </w:r>
    </w:p>
    <w:p w14:paraId="38A7DF37"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التدبر المعاصر (@التدبرالمعاصر)</w:t>
      </w:r>
    </w:p>
    <w:p w14:paraId="1B2B047E"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الدكتور علي منصور كيالي (@</w:t>
      </w:r>
      <w:proofErr w:type="spellStart"/>
      <w:r w:rsidRPr="00D91535">
        <w:rPr>
          <w:rFonts w:eastAsia="Calibri"/>
          <w:color w:val="000000"/>
          <w:kern w:val="0"/>
          <w:lang w:val="en"/>
          <w14:ligatures w14:val="none"/>
        </w:rPr>
        <w:t>dr.alimansourkayali</w:t>
      </w:r>
      <w:proofErr w:type="spellEnd"/>
      <w:r w:rsidRPr="00D91535">
        <w:rPr>
          <w:rFonts w:eastAsia="Calibri"/>
          <w:color w:val="000000"/>
          <w:kern w:val="0"/>
          <w:rtl/>
          <w:lang w:val="en"/>
          <w14:ligatures w14:val="none"/>
        </w:rPr>
        <w:t>)</w:t>
      </w:r>
    </w:p>
    <w:p w14:paraId="5C582280"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إلى ربنا لمنقلبون (@إِلَىرَبِّنالَمُنقَلِبُون)</w:t>
      </w:r>
    </w:p>
    <w:p w14:paraId="3C306257"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الزعيم (@</w:t>
      </w:r>
      <w:proofErr w:type="spellStart"/>
      <w:r w:rsidRPr="00D91535">
        <w:rPr>
          <w:rFonts w:eastAsia="Calibri"/>
          <w:color w:val="000000"/>
          <w:kern w:val="0"/>
          <w:lang w:val="en"/>
          <w14:ligatures w14:val="none"/>
        </w:rPr>
        <w:t>zaime</w:t>
      </w:r>
      <w:proofErr w:type="spellEnd"/>
      <w:r w:rsidRPr="00D91535">
        <w:rPr>
          <w:rFonts w:eastAsia="Calibri"/>
          <w:color w:val="000000"/>
          <w:kern w:val="0"/>
          <w:rtl/>
          <w:lang w:val="en"/>
          <w14:ligatures w14:val="none"/>
        </w:rPr>
        <w:t>1)</w:t>
      </w:r>
    </w:p>
    <w:p w14:paraId="27397547"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الجلال والجمال للدكتور سامح </w:t>
      </w:r>
      <w:proofErr w:type="spellStart"/>
      <w:r w:rsidRPr="00D91535">
        <w:rPr>
          <w:rFonts w:eastAsia="Calibri"/>
          <w:color w:val="000000"/>
          <w:kern w:val="0"/>
          <w:rtl/>
          <w:lang w:val="en"/>
          <w14:ligatures w14:val="none"/>
        </w:rPr>
        <w:t>القلينى</w:t>
      </w:r>
      <w:proofErr w:type="spellEnd"/>
      <w:r w:rsidRPr="00D91535">
        <w:rPr>
          <w:rFonts w:eastAsia="Calibri"/>
          <w:color w:val="000000"/>
          <w:kern w:val="0"/>
          <w:rtl/>
          <w:lang w:val="en"/>
          <w14:ligatures w14:val="none"/>
        </w:rPr>
        <w:t xml:space="preserve"> (@الجلالوالجمالللدكتورسامحالقلين)</w:t>
      </w:r>
    </w:p>
    <w:p w14:paraId="6254FE2E"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آيات الله والحكمة (@</w:t>
      </w:r>
      <w:r w:rsidRPr="00D91535">
        <w:rPr>
          <w:rFonts w:eastAsia="Calibri"/>
          <w:color w:val="000000"/>
          <w:kern w:val="0"/>
          <w:lang w:val="en"/>
          <w14:ligatures w14:val="none"/>
        </w:rPr>
        <w:t>user-</w:t>
      </w:r>
      <w:proofErr w:type="spellStart"/>
      <w:r w:rsidRPr="00D91535">
        <w:rPr>
          <w:rFonts w:eastAsia="Calibri"/>
          <w:color w:val="000000"/>
          <w:kern w:val="0"/>
          <w:lang w:val="en"/>
          <w14:ligatures w14:val="none"/>
        </w:rPr>
        <w:t>ch</w:t>
      </w:r>
      <w:proofErr w:type="spellEnd"/>
      <w:r w:rsidRPr="00D91535">
        <w:rPr>
          <w:rFonts w:eastAsia="Calibri"/>
          <w:color w:val="000000"/>
          <w:kern w:val="0"/>
          <w:lang w:val="en"/>
          <w14:ligatures w14:val="none"/>
        </w:rPr>
        <w:t>-</w:t>
      </w:r>
      <w:proofErr w:type="spellStart"/>
      <w:r w:rsidRPr="00D91535">
        <w:rPr>
          <w:rFonts w:eastAsia="Calibri"/>
          <w:color w:val="000000"/>
          <w:kern w:val="0"/>
          <w:lang w:val="en"/>
          <w14:ligatures w14:val="none"/>
        </w:rPr>
        <w:t>miraclesofalah</w:t>
      </w:r>
      <w:proofErr w:type="spellEnd"/>
      <w:r w:rsidRPr="00D91535">
        <w:rPr>
          <w:rFonts w:eastAsia="Calibri"/>
          <w:color w:val="000000"/>
          <w:kern w:val="0"/>
          <w:rtl/>
          <w:lang w:val="en"/>
          <w14:ligatures w14:val="none"/>
        </w:rPr>
        <w:t>)</w:t>
      </w:r>
    </w:p>
    <w:p w14:paraId="71A81F4C"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المهندس عدنان الرفاعي (@</w:t>
      </w:r>
      <w:proofErr w:type="spellStart"/>
      <w:r w:rsidRPr="00D91535">
        <w:rPr>
          <w:rFonts w:eastAsia="Calibri"/>
          <w:color w:val="000000"/>
          <w:kern w:val="0"/>
          <w:lang w:val="en"/>
          <w14:ligatures w14:val="none"/>
        </w:rPr>
        <w:t>adnan-alrefaei</w:t>
      </w:r>
      <w:proofErr w:type="spellEnd"/>
      <w:r w:rsidRPr="00D91535">
        <w:rPr>
          <w:rFonts w:eastAsia="Calibri"/>
          <w:color w:val="000000"/>
          <w:kern w:val="0"/>
          <w:rtl/>
          <w:lang w:val="en"/>
          <w14:ligatures w14:val="none"/>
        </w:rPr>
        <w:t>)</w:t>
      </w:r>
    </w:p>
    <w:p w14:paraId="59C598B9"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believe</w:t>
      </w:r>
      <w:r w:rsidRPr="00D91535">
        <w:rPr>
          <w:rFonts w:eastAsia="Calibri"/>
          <w:color w:val="000000"/>
          <w:kern w:val="0"/>
          <w:rtl/>
          <w:lang w:val="en"/>
          <w14:ligatures w14:val="none"/>
        </w:rPr>
        <w:t>1.2_فـقـط كتـــاب الـلّـه مســـلم (@</w:t>
      </w:r>
      <w:proofErr w:type="spellStart"/>
      <w:r w:rsidRPr="00D91535">
        <w:rPr>
          <w:rFonts w:eastAsia="Calibri"/>
          <w:color w:val="000000"/>
          <w:kern w:val="0"/>
          <w:lang w:val="en"/>
          <w14:ligatures w14:val="none"/>
        </w:rPr>
        <w:t>dr_faid_platform</w:t>
      </w:r>
      <w:proofErr w:type="spellEnd"/>
      <w:r w:rsidRPr="00D91535">
        <w:rPr>
          <w:rFonts w:eastAsia="Calibri"/>
          <w:color w:val="000000"/>
          <w:kern w:val="0"/>
          <w:rtl/>
          <w:lang w:val="en"/>
          <w14:ligatures w14:val="none"/>
        </w:rPr>
        <w:t>)</w:t>
      </w:r>
    </w:p>
    <w:p w14:paraId="0C80E3A0"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 xml:space="preserve">قناة </w:t>
      </w:r>
      <w:r w:rsidRPr="00D91535">
        <w:rPr>
          <w:rFonts w:eastAsia="Calibri"/>
          <w:color w:val="000000"/>
          <w:kern w:val="0"/>
          <w:lang w:val="en"/>
          <w14:ligatures w14:val="none"/>
        </w:rPr>
        <w:t>khaled.a..</w:t>
      </w:r>
      <w:proofErr w:type="spellStart"/>
      <w:r w:rsidRPr="00D91535">
        <w:rPr>
          <w:rFonts w:eastAsia="Calibri"/>
          <w:color w:val="000000"/>
          <w:kern w:val="0"/>
          <w:lang w:val="en"/>
          <w14:ligatures w14:val="none"/>
        </w:rPr>
        <w:t>hasan</w:t>
      </w:r>
      <w:proofErr w:type="spellEnd"/>
      <w:r w:rsidRPr="00D91535">
        <w:rPr>
          <w:rFonts w:eastAsia="Calibri"/>
          <w:color w:val="000000"/>
          <w:kern w:val="0"/>
          <w:lang w:val="en"/>
          <w14:ligatures w14:val="none"/>
        </w:rPr>
        <w:t xml:space="preserve"> Khaled A. Hasan</w:t>
      </w:r>
    </w:p>
    <w:p w14:paraId="47A9329D" w14:textId="77777777" w:rsidR="001B2A13" w:rsidRPr="00D91535" w:rsidRDefault="001B2A13" w:rsidP="003B482E">
      <w:pPr>
        <w:numPr>
          <w:ilvl w:val="0"/>
          <w:numId w:val="236"/>
        </w:numPr>
        <w:pBdr>
          <w:top w:val="nil"/>
          <w:left w:val="nil"/>
          <w:bottom w:val="nil"/>
          <w:right w:val="nil"/>
          <w:between w:val="nil"/>
        </w:pBdr>
        <w:spacing w:after="0"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عصام المصري (@</w:t>
      </w:r>
      <w:proofErr w:type="spellStart"/>
      <w:r w:rsidRPr="00D91535">
        <w:rPr>
          <w:rFonts w:eastAsia="Calibri"/>
          <w:color w:val="000000"/>
          <w:kern w:val="0"/>
          <w:lang w:val="en"/>
          <w14:ligatures w14:val="none"/>
        </w:rPr>
        <w:t>esam</w:t>
      </w:r>
      <w:proofErr w:type="spellEnd"/>
      <w:r w:rsidRPr="00D91535">
        <w:rPr>
          <w:rFonts w:eastAsia="Calibri"/>
          <w:color w:val="000000"/>
          <w:kern w:val="0"/>
          <w:rtl/>
          <w:lang w:val="en"/>
          <w14:ligatures w14:val="none"/>
        </w:rPr>
        <w:t>24358)</w:t>
      </w:r>
    </w:p>
    <w:p w14:paraId="4107816F" w14:textId="77777777" w:rsidR="001B2A13" w:rsidRPr="00D91535" w:rsidRDefault="001B2A13" w:rsidP="003B482E">
      <w:pPr>
        <w:numPr>
          <w:ilvl w:val="0"/>
          <w:numId w:val="236"/>
        </w:numPr>
        <w:pBdr>
          <w:top w:val="nil"/>
          <w:left w:val="nil"/>
          <w:bottom w:val="nil"/>
          <w:right w:val="nil"/>
          <w:between w:val="nil"/>
        </w:pBdr>
        <w:spacing w:line="278" w:lineRule="auto"/>
        <w:rPr>
          <w:rFonts w:ascii="Aptos" w:eastAsia="Aptos" w:hAnsi="Aptos" w:cs="Aptos"/>
          <w:color w:val="000000"/>
          <w:kern w:val="0"/>
          <w:lang w:val="en"/>
          <w14:ligatures w14:val="none"/>
        </w:rPr>
      </w:pPr>
      <w:r w:rsidRPr="00D91535">
        <w:rPr>
          <w:rFonts w:eastAsia="Calibri"/>
          <w:color w:val="000000"/>
          <w:kern w:val="0"/>
          <w:rtl/>
          <w:lang w:val="en"/>
          <w14:ligatures w14:val="none"/>
        </w:rPr>
        <w:t>قناة إبراهيم خليل الله (@</w:t>
      </w:r>
      <w:proofErr w:type="spellStart"/>
      <w:r w:rsidRPr="00D91535">
        <w:rPr>
          <w:rFonts w:eastAsia="Calibri"/>
          <w:color w:val="000000"/>
          <w:kern w:val="0"/>
          <w:lang w:val="en"/>
          <w14:ligatures w14:val="none"/>
        </w:rPr>
        <w:t>khalid</w:t>
      </w:r>
      <w:proofErr w:type="spellEnd"/>
      <w:r w:rsidRPr="00D91535">
        <w:rPr>
          <w:rFonts w:eastAsia="Calibri"/>
          <w:color w:val="000000"/>
          <w:kern w:val="0"/>
          <w:rtl/>
          <w:lang w:val="en"/>
          <w14:ligatures w14:val="none"/>
        </w:rPr>
        <w:t>19443)</w:t>
      </w:r>
    </w:p>
    <w:p w14:paraId="57FD5557" w14:textId="77777777" w:rsidR="001B2A13" w:rsidRPr="00D91535" w:rsidRDefault="001B2A13" w:rsidP="003B482E">
      <w:pPr>
        <w:numPr>
          <w:ilvl w:val="0"/>
          <w:numId w:val="236"/>
        </w:numPr>
        <w:pBdr>
          <w:top w:val="nil"/>
          <w:left w:val="nil"/>
          <w:bottom w:val="nil"/>
          <w:right w:val="nil"/>
          <w:between w:val="nil"/>
        </w:pBdr>
        <w:spacing w:line="278" w:lineRule="auto"/>
        <w:rPr>
          <w:rFonts w:eastAsia="Calibri"/>
          <w:kern w:val="0"/>
          <w:lang w:val="en"/>
          <w14:ligatures w14:val="none"/>
        </w:rPr>
      </w:pPr>
      <w:r w:rsidRPr="00D91535">
        <w:rPr>
          <w:rFonts w:eastAsia="Calibri"/>
          <w:kern w:val="0"/>
          <w:rtl/>
          <w:lang w:val="en"/>
          <w14:ligatures w14:val="none"/>
        </w:rPr>
        <w:t xml:space="preserve">قناة </w:t>
      </w:r>
      <w:proofErr w:type="spellStart"/>
      <w:r w:rsidRPr="00D91535">
        <w:rPr>
          <w:rFonts w:eastAsia="Calibri"/>
          <w:kern w:val="0"/>
          <w:lang w:val="en"/>
          <w14:ligatures w14:val="none"/>
        </w:rPr>
        <w:t>Bellahreche</w:t>
      </w:r>
      <w:proofErr w:type="spellEnd"/>
      <w:r w:rsidRPr="00D91535">
        <w:rPr>
          <w:rFonts w:eastAsia="Calibri"/>
          <w:kern w:val="0"/>
          <w:lang w:val="en"/>
          <w14:ligatures w14:val="none"/>
        </w:rPr>
        <w:t xml:space="preserve"> Mohammed (@blogger</w:t>
      </w:r>
      <w:r w:rsidRPr="00D91535">
        <w:rPr>
          <w:rFonts w:eastAsia="Calibri"/>
          <w:kern w:val="0"/>
          <w:rtl/>
          <w:lang w:val="en"/>
          <w14:ligatures w14:val="none"/>
        </w:rPr>
        <w:t>23812)</w:t>
      </w:r>
    </w:p>
    <w:p w14:paraId="2CBFD887" w14:textId="77777777" w:rsidR="001B2A13" w:rsidRPr="00D91535" w:rsidRDefault="001B2A13" w:rsidP="003B482E">
      <w:pPr>
        <w:ind w:left="1287"/>
        <w:rPr>
          <w:rFonts w:eastAsia="Calibri"/>
          <w:kern w:val="0"/>
          <w:lang w:val="en"/>
          <w14:ligatures w14:val="none"/>
        </w:rPr>
      </w:pPr>
    </w:p>
    <w:p w14:paraId="56E2786D" w14:textId="77777777" w:rsidR="001B2A13" w:rsidRPr="00D91535" w:rsidRDefault="001B2A13" w:rsidP="003B482E">
      <w:pPr>
        <w:rPr>
          <w:rFonts w:eastAsia="Calibri"/>
          <w:kern w:val="0"/>
          <w:lang w:val="en"/>
          <w14:ligatures w14:val="none"/>
        </w:rPr>
      </w:pPr>
    </w:p>
    <w:p w14:paraId="4932CF14" w14:textId="77777777" w:rsidR="001B2A13" w:rsidRPr="002B793B" w:rsidRDefault="001B2A13" w:rsidP="003B482E">
      <w:pPr>
        <w:rPr>
          <w:b/>
          <w:bCs/>
          <w:lang w:val="en"/>
        </w:rPr>
      </w:pPr>
      <w:bookmarkStart w:id="451" w:name="_Toc211511098"/>
      <w:r w:rsidRPr="002B793B">
        <w:rPr>
          <w:b/>
          <w:bCs/>
          <w:rtl/>
          <w:lang w:val="en"/>
        </w:rPr>
        <w:t>خاتمة</w:t>
      </w:r>
      <w:bookmarkEnd w:id="451"/>
    </w:p>
    <w:p w14:paraId="3D3F182B" w14:textId="77777777" w:rsidR="001B2A13" w:rsidRPr="00D91535" w:rsidRDefault="001B2A13" w:rsidP="003B482E">
      <w:pPr>
        <w:rPr>
          <w:rFonts w:eastAsia="Calibri"/>
          <w:kern w:val="0"/>
          <w:lang w:val="en"/>
          <w14:ligatures w14:val="none"/>
        </w:rPr>
      </w:pPr>
    </w:p>
    <w:p w14:paraId="388F04A9" w14:textId="77777777" w:rsidR="001B2A13" w:rsidRPr="00D91535" w:rsidRDefault="001B2A13" w:rsidP="003B482E">
      <w:pPr>
        <w:rPr>
          <w:rFonts w:eastAsia="Calibri"/>
          <w:kern w:val="0"/>
          <w:lang w:val="en"/>
          <w14:ligatures w14:val="none"/>
        </w:rPr>
      </w:pPr>
      <w:r w:rsidRPr="00D91535">
        <w:rPr>
          <w:rFonts w:eastAsia="Calibri"/>
          <w:kern w:val="0"/>
          <w:rtl/>
          <w:lang w:val="en"/>
          <w14:ligatures w14:val="none"/>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1B29578" w14:textId="77777777" w:rsidR="001B2A13" w:rsidRPr="00E279ED" w:rsidRDefault="001B2A13" w:rsidP="003B482E">
      <w:pPr>
        <w:rPr>
          <w:lang w:val="en"/>
        </w:rPr>
      </w:pPr>
    </w:p>
    <w:p w14:paraId="78341FB2" w14:textId="77777777" w:rsidR="00541F3A" w:rsidRPr="001B2A13" w:rsidRDefault="00541F3A" w:rsidP="003B482E">
      <w:pPr>
        <w:rPr>
          <w:lang w:val="en"/>
        </w:rPr>
      </w:pPr>
    </w:p>
    <w:p w14:paraId="1C53D8CE" w14:textId="77777777" w:rsidR="00541F3A" w:rsidRPr="002F02A1" w:rsidRDefault="00541F3A" w:rsidP="003B482E">
      <w:pPr>
        <w:rPr>
          <w:rtl/>
        </w:rPr>
      </w:pPr>
    </w:p>
    <w:sectPr w:rsidR="00541F3A" w:rsidRPr="002F02A1" w:rsidSect="00245F4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94BD" w14:textId="77777777" w:rsidR="005E54B5" w:rsidRDefault="005E54B5" w:rsidP="008A0E69">
      <w:r>
        <w:separator/>
      </w:r>
    </w:p>
  </w:endnote>
  <w:endnote w:type="continuationSeparator" w:id="0">
    <w:p w14:paraId="7281A899" w14:textId="77777777" w:rsidR="005E54B5" w:rsidRDefault="005E54B5"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31CD" w14:textId="77777777" w:rsidR="005E54B5" w:rsidRDefault="005E54B5" w:rsidP="008A0E69">
      <w:r>
        <w:separator/>
      </w:r>
    </w:p>
  </w:footnote>
  <w:footnote w:type="continuationSeparator" w:id="0">
    <w:p w14:paraId="687788AE" w14:textId="77777777" w:rsidR="005E54B5" w:rsidRDefault="005E54B5"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End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6"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2"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4503E8"/>
    <w:multiLevelType w:val="multilevel"/>
    <w:tmpl w:val="3202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5E043B"/>
    <w:multiLevelType w:val="multilevel"/>
    <w:tmpl w:val="00D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217FC7"/>
    <w:multiLevelType w:val="multilevel"/>
    <w:tmpl w:val="B3C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11289F"/>
    <w:multiLevelType w:val="hybridMultilevel"/>
    <w:tmpl w:val="34CA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0923C5"/>
    <w:multiLevelType w:val="multilevel"/>
    <w:tmpl w:val="C98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2"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1B37B7"/>
    <w:multiLevelType w:val="multilevel"/>
    <w:tmpl w:val="59AC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A729E6"/>
    <w:multiLevelType w:val="multilevel"/>
    <w:tmpl w:val="0BD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59"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A17CA3"/>
    <w:multiLevelType w:val="multilevel"/>
    <w:tmpl w:val="A37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8E65DA"/>
    <w:multiLevelType w:val="multilevel"/>
    <w:tmpl w:val="3E1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944810"/>
    <w:multiLevelType w:val="multilevel"/>
    <w:tmpl w:val="C0B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2E3BFF"/>
    <w:multiLevelType w:val="multilevel"/>
    <w:tmpl w:val="841A67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80"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3813F6"/>
    <w:multiLevelType w:val="multilevel"/>
    <w:tmpl w:val="CEF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99"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BF31A9"/>
    <w:multiLevelType w:val="multilevel"/>
    <w:tmpl w:val="8D649F0C"/>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1285"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214" w15:restartNumberingAfterBreak="0">
    <w:nsid w:val="6DA476A8"/>
    <w:multiLevelType w:val="multilevel"/>
    <w:tmpl w:val="B3E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F962A96"/>
    <w:multiLevelType w:val="multilevel"/>
    <w:tmpl w:val="053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2"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7"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8563E7"/>
    <w:multiLevelType w:val="multilevel"/>
    <w:tmpl w:val="B34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41"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42"/>
  </w:num>
  <w:num w:numId="2" w16cid:durableId="1632513365">
    <w:abstractNumId w:val="125"/>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392458327">
    <w:abstractNumId w:val="213"/>
  </w:num>
  <w:num w:numId="14" w16cid:durableId="553929327">
    <w:abstractNumId w:val="17"/>
  </w:num>
  <w:num w:numId="15" w16cid:durableId="616109566">
    <w:abstractNumId w:val="162"/>
  </w:num>
  <w:num w:numId="16" w16cid:durableId="480925185">
    <w:abstractNumId w:val="86"/>
  </w:num>
  <w:num w:numId="17" w16cid:durableId="472258490">
    <w:abstractNumId w:val="141"/>
  </w:num>
  <w:num w:numId="18" w16cid:durableId="595527816">
    <w:abstractNumId w:val="180"/>
  </w:num>
  <w:num w:numId="19" w16cid:durableId="903949788">
    <w:abstractNumId w:val="166"/>
  </w:num>
  <w:num w:numId="20" w16cid:durableId="1084834451">
    <w:abstractNumId w:val="44"/>
  </w:num>
  <w:num w:numId="21" w16cid:durableId="1689142969">
    <w:abstractNumId w:val="159"/>
  </w:num>
  <w:num w:numId="22" w16cid:durableId="1985697644">
    <w:abstractNumId w:val="232"/>
  </w:num>
  <w:num w:numId="23" w16cid:durableId="1126658455">
    <w:abstractNumId w:val="127"/>
  </w:num>
  <w:num w:numId="24" w16cid:durableId="1237281676">
    <w:abstractNumId w:val="33"/>
  </w:num>
  <w:num w:numId="25" w16cid:durableId="1226719146">
    <w:abstractNumId w:val="37"/>
  </w:num>
  <w:num w:numId="26" w16cid:durableId="550388106">
    <w:abstractNumId w:val="83"/>
  </w:num>
  <w:num w:numId="27" w16cid:durableId="1289432460">
    <w:abstractNumId w:val="59"/>
  </w:num>
  <w:num w:numId="28" w16cid:durableId="692875956">
    <w:abstractNumId w:val="60"/>
  </w:num>
  <w:num w:numId="29" w16cid:durableId="356396284">
    <w:abstractNumId w:val="115"/>
  </w:num>
  <w:num w:numId="30" w16cid:durableId="1137530416">
    <w:abstractNumId w:val="12"/>
  </w:num>
  <w:num w:numId="31" w16cid:durableId="195317092">
    <w:abstractNumId w:val="85"/>
  </w:num>
  <w:num w:numId="32" w16cid:durableId="236403403">
    <w:abstractNumId w:val="244"/>
  </w:num>
  <w:num w:numId="33" w16cid:durableId="296686094">
    <w:abstractNumId w:val="50"/>
  </w:num>
  <w:num w:numId="34" w16cid:durableId="604113843">
    <w:abstractNumId w:val="150"/>
  </w:num>
  <w:num w:numId="35" w16cid:durableId="878857530">
    <w:abstractNumId w:val="28"/>
  </w:num>
  <w:num w:numId="36" w16cid:durableId="863640073">
    <w:abstractNumId w:val="186"/>
  </w:num>
  <w:num w:numId="37" w16cid:durableId="1278373973">
    <w:abstractNumId w:val="140"/>
  </w:num>
  <w:num w:numId="38" w16cid:durableId="1598052220">
    <w:abstractNumId w:val="135"/>
  </w:num>
  <w:num w:numId="39" w16cid:durableId="1840732226">
    <w:abstractNumId w:val="247"/>
  </w:num>
  <w:num w:numId="40" w16cid:durableId="815494475">
    <w:abstractNumId w:val="40"/>
  </w:num>
  <w:num w:numId="41" w16cid:durableId="261686822">
    <w:abstractNumId w:val="201"/>
  </w:num>
  <w:num w:numId="42" w16cid:durableId="1282111280">
    <w:abstractNumId w:val="34"/>
  </w:num>
  <w:num w:numId="43" w16cid:durableId="165479423">
    <w:abstractNumId w:val="102"/>
  </w:num>
  <w:num w:numId="44" w16cid:durableId="2025202452">
    <w:abstractNumId w:val="212"/>
  </w:num>
  <w:num w:numId="45" w16cid:durableId="1506282357">
    <w:abstractNumId w:val="190"/>
  </w:num>
  <w:num w:numId="46" w16cid:durableId="1463815353">
    <w:abstractNumId w:val="87"/>
  </w:num>
  <w:num w:numId="47" w16cid:durableId="129591840">
    <w:abstractNumId w:val="128"/>
  </w:num>
  <w:num w:numId="48" w16cid:durableId="1906836102">
    <w:abstractNumId w:val="67"/>
  </w:num>
  <w:num w:numId="49" w16cid:durableId="2102946754">
    <w:abstractNumId w:val="24"/>
  </w:num>
  <w:num w:numId="50" w16cid:durableId="1303340841">
    <w:abstractNumId w:val="126"/>
  </w:num>
  <w:num w:numId="51" w16cid:durableId="170265377">
    <w:abstractNumId w:val="68"/>
  </w:num>
  <w:num w:numId="52" w16cid:durableId="1194877959">
    <w:abstractNumId w:val="78"/>
  </w:num>
  <w:num w:numId="53" w16cid:durableId="578291487">
    <w:abstractNumId w:val="75"/>
  </w:num>
  <w:num w:numId="54" w16cid:durableId="1812013224">
    <w:abstractNumId w:val="73"/>
  </w:num>
  <w:num w:numId="55" w16cid:durableId="1363939730">
    <w:abstractNumId w:val="231"/>
  </w:num>
  <w:num w:numId="56" w16cid:durableId="351104348">
    <w:abstractNumId w:val="103"/>
  </w:num>
  <w:num w:numId="57" w16cid:durableId="348265798">
    <w:abstractNumId w:val="89"/>
  </w:num>
  <w:num w:numId="58" w16cid:durableId="881790798">
    <w:abstractNumId w:val="21"/>
  </w:num>
  <w:num w:numId="59" w16cid:durableId="2099597784">
    <w:abstractNumId w:val="189"/>
  </w:num>
  <w:num w:numId="60" w16cid:durableId="562525817">
    <w:abstractNumId w:val="96"/>
  </w:num>
  <w:num w:numId="61" w16cid:durableId="1773436645">
    <w:abstractNumId w:val="157"/>
  </w:num>
  <w:num w:numId="62" w16cid:durableId="1340888086">
    <w:abstractNumId w:val="152"/>
  </w:num>
  <w:num w:numId="63" w16cid:durableId="1108354692">
    <w:abstractNumId w:val="65"/>
  </w:num>
  <w:num w:numId="64" w16cid:durableId="2047753672">
    <w:abstractNumId w:val="81"/>
  </w:num>
  <w:num w:numId="65" w16cid:durableId="682244332">
    <w:abstractNumId w:val="185"/>
  </w:num>
  <w:num w:numId="66" w16cid:durableId="1294092545">
    <w:abstractNumId w:val="239"/>
  </w:num>
  <w:num w:numId="67" w16cid:durableId="1791364032">
    <w:abstractNumId w:val="133"/>
  </w:num>
  <w:num w:numId="68" w16cid:durableId="966930240">
    <w:abstractNumId w:val="236"/>
  </w:num>
  <w:num w:numId="69" w16cid:durableId="1023021776">
    <w:abstractNumId w:val="120"/>
  </w:num>
  <w:num w:numId="70" w16cid:durableId="1008410018">
    <w:abstractNumId w:val="26"/>
  </w:num>
  <w:num w:numId="71" w16cid:durableId="1985620109">
    <w:abstractNumId w:val="233"/>
  </w:num>
  <w:num w:numId="72" w16cid:durableId="1385106609">
    <w:abstractNumId w:val="222"/>
  </w:num>
  <w:num w:numId="73" w16cid:durableId="1407074733">
    <w:abstractNumId w:val="76"/>
  </w:num>
  <w:num w:numId="74" w16cid:durableId="2109304883">
    <w:abstractNumId w:val="30"/>
  </w:num>
  <w:num w:numId="75" w16cid:durableId="1044137481">
    <w:abstractNumId w:val="197"/>
  </w:num>
  <w:num w:numId="76" w16cid:durableId="2018387515">
    <w:abstractNumId w:val="209"/>
  </w:num>
  <w:num w:numId="77" w16cid:durableId="2099788085">
    <w:abstractNumId w:val="122"/>
  </w:num>
  <w:num w:numId="78" w16cid:durableId="749079252">
    <w:abstractNumId w:val="177"/>
  </w:num>
  <w:num w:numId="79" w16cid:durableId="138695112">
    <w:abstractNumId w:val="241"/>
  </w:num>
  <w:num w:numId="80" w16cid:durableId="1129206898">
    <w:abstractNumId w:val="95"/>
  </w:num>
  <w:num w:numId="81" w16cid:durableId="1895315562">
    <w:abstractNumId w:val="228"/>
  </w:num>
  <w:num w:numId="82" w16cid:durableId="293945055">
    <w:abstractNumId w:val="223"/>
  </w:num>
  <w:num w:numId="83" w16cid:durableId="486868264">
    <w:abstractNumId w:val="168"/>
  </w:num>
  <w:num w:numId="84" w16cid:durableId="838080204">
    <w:abstractNumId w:val="45"/>
  </w:num>
  <w:num w:numId="85" w16cid:durableId="917597027">
    <w:abstractNumId w:val="63"/>
  </w:num>
  <w:num w:numId="86" w16cid:durableId="535972142">
    <w:abstractNumId w:val="230"/>
  </w:num>
  <w:num w:numId="87" w16cid:durableId="1215702336">
    <w:abstractNumId w:val="107"/>
  </w:num>
  <w:num w:numId="88" w16cid:durableId="2110850925">
    <w:abstractNumId w:val="142"/>
  </w:num>
  <w:num w:numId="89" w16cid:durableId="989669577">
    <w:abstractNumId w:val="25"/>
  </w:num>
  <w:num w:numId="90" w16cid:durableId="1653173703">
    <w:abstractNumId w:val="193"/>
  </w:num>
  <w:num w:numId="91" w16cid:durableId="556666015">
    <w:abstractNumId w:val="84"/>
  </w:num>
  <w:num w:numId="92" w16cid:durableId="1911773181">
    <w:abstractNumId w:val="53"/>
  </w:num>
  <w:num w:numId="93" w16cid:durableId="1878736784">
    <w:abstractNumId w:val="172"/>
  </w:num>
  <w:num w:numId="94" w16cid:durableId="404885653">
    <w:abstractNumId w:val="132"/>
  </w:num>
  <w:num w:numId="95" w16cid:durableId="2136368737">
    <w:abstractNumId w:val="174"/>
  </w:num>
  <w:num w:numId="96" w16cid:durableId="1518042118">
    <w:abstractNumId w:val="146"/>
  </w:num>
  <w:num w:numId="97" w16cid:durableId="1968125749">
    <w:abstractNumId w:val="178"/>
  </w:num>
  <w:num w:numId="98" w16cid:durableId="209388173">
    <w:abstractNumId w:val="93"/>
  </w:num>
  <w:num w:numId="99" w16cid:durableId="1859540537">
    <w:abstractNumId w:val="13"/>
  </w:num>
  <w:num w:numId="100" w16cid:durableId="803887994">
    <w:abstractNumId w:val="19"/>
  </w:num>
  <w:num w:numId="101" w16cid:durableId="253780620">
    <w:abstractNumId w:val="38"/>
  </w:num>
  <w:num w:numId="102" w16cid:durableId="857239079">
    <w:abstractNumId w:val="124"/>
  </w:num>
  <w:num w:numId="103" w16cid:durableId="980576439">
    <w:abstractNumId w:val="58"/>
  </w:num>
  <w:num w:numId="104" w16cid:durableId="210776469">
    <w:abstractNumId w:val="134"/>
  </w:num>
  <w:num w:numId="105" w16cid:durableId="739057326">
    <w:abstractNumId w:val="200"/>
  </w:num>
  <w:num w:numId="106" w16cid:durableId="642008380">
    <w:abstractNumId w:val="113"/>
  </w:num>
  <w:num w:numId="107" w16cid:durableId="49423802">
    <w:abstractNumId w:val="149"/>
  </w:num>
  <w:num w:numId="108" w16cid:durableId="1809735525">
    <w:abstractNumId w:val="246"/>
  </w:num>
  <w:num w:numId="109" w16cid:durableId="72091270">
    <w:abstractNumId w:val="216"/>
  </w:num>
  <w:num w:numId="110" w16cid:durableId="649528018">
    <w:abstractNumId w:val="183"/>
  </w:num>
  <w:num w:numId="111" w16cid:durableId="20740655">
    <w:abstractNumId w:val="161"/>
  </w:num>
  <w:num w:numId="112" w16cid:durableId="2003847610">
    <w:abstractNumId w:val="70"/>
  </w:num>
  <w:num w:numId="113" w16cid:durableId="1982148588">
    <w:abstractNumId w:val="49"/>
  </w:num>
  <w:num w:numId="114" w16cid:durableId="972370729">
    <w:abstractNumId w:val="57"/>
  </w:num>
  <w:num w:numId="115" w16cid:durableId="671371716">
    <w:abstractNumId w:val="11"/>
  </w:num>
  <w:num w:numId="116" w16cid:durableId="131561306">
    <w:abstractNumId w:val="112"/>
  </w:num>
  <w:num w:numId="117" w16cid:durableId="985817202">
    <w:abstractNumId w:val="43"/>
  </w:num>
  <w:num w:numId="118" w16cid:durableId="978536985">
    <w:abstractNumId w:val="130"/>
  </w:num>
  <w:num w:numId="119" w16cid:durableId="1815440095">
    <w:abstractNumId w:val="114"/>
  </w:num>
  <w:num w:numId="120" w16cid:durableId="1296788882">
    <w:abstractNumId w:val="165"/>
  </w:num>
  <w:num w:numId="121" w16cid:durableId="706956479">
    <w:abstractNumId w:val="160"/>
  </w:num>
  <w:num w:numId="122" w16cid:durableId="1977372906">
    <w:abstractNumId w:val="16"/>
  </w:num>
  <w:num w:numId="123" w16cid:durableId="1473255520">
    <w:abstractNumId w:val="116"/>
  </w:num>
  <w:num w:numId="124" w16cid:durableId="1331910234">
    <w:abstractNumId w:val="240"/>
  </w:num>
  <w:num w:numId="125" w16cid:durableId="1792282380">
    <w:abstractNumId w:val="226"/>
  </w:num>
  <w:num w:numId="126" w16cid:durableId="1049962721">
    <w:abstractNumId w:val="221"/>
  </w:num>
  <w:num w:numId="127" w16cid:durableId="15236805">
    <w:abstractNumId w:val="31"/>
  </w:num>
  <w:num w:numId="128" w16cid:durableId="38821720">
    <w:abstractNumId w:val="15"/>
  </w:num>
  <w:num w:numId="129" w16cid:durableId="1259414278">
    <w:abstractNumId w:val="198"/>
  </w:num>
  <w:num w:numId="130" w16cid:durableId="1095634468">
    <w:abstractNumId w:val="121"/>
  </w:num>
  <w:num w:numId="131" w16cid:durableId="1853372872">
    <w:abstractNumId w:val="179"/>
  </w:num>
  <w:num w:numId="132" w16cid:durableId="1679696602">
    <w:abstractNumId w:val="52"/>
  </w:num>
  <w:num w:numId="133" w16cid:durableId="8262009">
    <w:abstractNumId w:val="111"/>
  </w:num>
  <w:num w:numId="134" w16cid:durableId="200169520">
    <w:abstractNumId w:val="243"/>
  </w:num>
  <w:num w:numId="135" w16cid:durableId="1023096268">
    <w:abstractNumId w:val="184"/>
  </w:num>
  <w:num w:numId="136" w16cid:durableId="1379548098">
    <w:abstractNumId w:val="51"/>
  </w:num>
  <w:num w:numId="137" w16cid:durableId="168175554">
    <w:abstractNumId w:val="97"/>
  </w:num>
  <w:num w:numId="138" w16cid:durableId="1309019776">
    <w:abstractNumId w:val="196"/>
  </w:num>
  <w:num w:numId="139" w16cid:durableId="174150314">
    <w:abstractNumId w:val="187"/>
  </w:num>
  <w:num w:numId="140" w16cid:durableId="1998923708">
    <w:abstractNumId w:val="235"/>
  </w:num>
  <w:num w:numId="141" w16cid:durableId="1756628212">
    <w:abstractNumId w:val="55"/>
  </w:num>
  <w:num w:numId="142" w16cid:durableId="1792894857">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143" w16cid:durableId="151138171">
    <w:abstractNumId w:val="139"/>
  </w:num>
  <w:num w:numId="144" w16cid:durableId="1249735338">
    <w:abstractNumId w:val="123"/>
  </w:num>
  <w:num w:numId="145" w16cid:durableId="1227766527">
    <w:abstractNumId w:val="71"/>
  </w:num>
  <w:num w:numId="146" w16cid:durableId="58865746">
    <w:abstractNumId w:val="245"/>
  </w:num>
  <w:num w:numId="147" w16cid:durableId="140074267">
    <w:abstractNumId w:val="155"/>
  </w:num>
  <w:num w:numId="148" w16cid:durableId="1157109231">
    <w:abstractNumId w:val="47"/>
  </w:num>
  <w:num w:numId="149" w16cid:durableId="153111824">
    <w:abstractNumId w:val="98"/>
  </w:num>
  <w:num w:numId="150" w16cid:durableId="1484157650">
    <w:abstractNumId w:val="94"/>
  </w:num>
  <w:num w:numId="151" w16cid:durableId="2071226897">
    <w:abstractNumId w:val="100"/>
  </w:num>
  <w:num w:numId="152" w16cid:durableId="1455979180">
    <w:abstractNumId w:val="176"/>
  </w:num>
  <w:num w:numId="153" w16cid:durableId="129787207">
    <w:abstractNumId w:val="194"/>
  </w:num>
  <w:num w:numId="154" w16cid:durableId="341132096">
    <w:abstractNumId w:val="167"/>
  </w:num>
  <w:num w:numId="155" w16cid:durableId="447772813">
    <w:abstractNumId w:val="199"/>
  </w:num>
  <w:num w:numId="156" w16cid:durableId="752512528">
    <w:abstractNumId w:val="242"/>
  </w:num>
  <w:num w:numId="157" w16cid:durableId="476915826">
    <w:abstractNumId w:val="74"/>
  </w:num>
  <w:num w:numId="158" w16cid:durableId="1303466405">
    <w:abstractNumId w:val="118"/>
  </w:num>
  <w:num w:numId="159" w16cid:durableId="797189548">
    <w:abstractNumId w:val="211"/>
  </w:num>
  <w:num w:numId="160" w16cid:durableId="1390611775">
    <w:abstractNumId w:val="225"/>
  </w:num>
  <w:num w:numId="161" w16cid:durableId="1830512654">
    <w:abstractNumId w:val="20"/>
  </w:num>
  <w:num w:numId="162" w16cid:durableId="1687903638">
    <w:abstractNumId w:val="61"/>
  </w:num>
  <w:num w:numId="163" w16cid:durableId="1227952901">
    <w:abstractNumId w:val="175"/>
  </w:num>
  <w:num w:numId="164" w16cid:durableId="1627544173">
    <w:abstractNumId w:val="188"/>
  </w:num>
  <w:num w:numId="165" w16cid:durableId="2897607">
    <w:abstractNumId w:val="143"/>
  </w:num>
  <w:num w:numId="166" w16cid:durableId="493573404">
    <w:abstractNumId w:val="10"/>
  </w:num>
  <w:num w:numId="167" w16cid:durableId="1428695183">
    <w:abstractNumId w:val="138"/>
  </w:num>
  <w:num w:numId="168" w16cid:durableId="1127549301">
    <w:abstractNumId w:val="69"/>
  </w:num>
  <w:num w:numId="169" w16cid:durableId="1462186307">
    <w:abstractNumId w:val="238"/>
  </w:num>
  <w:num w:numId="170" w16cid:durableId="983434784">
    <w:abstractNumId w:val="64"/>
  </w:num>
  <w:num w:numId="171" w16cid:durableId="378552871">
    <w:abstractNumId w:val="104"/>
  </w:num>
  <w:num w:numId="172" w16cid:durableId="1328170182">
    <w:abstractNumId w:val="14"/>
  </w:num>
  <w:num w:numId="173" w16cid:durableId="1151824426">
    <w:abstractNumId w:val="66"/>
  </w:num>
  <w:num w:numId="174" w16cid:durableId="329409880">
    <w:abstractNumId w:val="27"/>
  </w:num>
  <w:num w:numId="175" w16cid:durableId="586495969">
    <w:abstractNumId w:val="32"/>
  </w:num>
  <w:num w:numId="176" w16cid:durableId="251817180">
    <w:abstractNumId w:val="203"/>
  </w:num>
  <w:num w:numId="177" w16cid:durableId="1329552922">
    <w:abstractNumId w:val="154"/>
  </w:num>
  <w:num w:numId="178" w16cid:durableId="1755129287">
    <w:abstractNumId w:val="182"/>
  </w:num>
  <w:num w:numId="179" w16cid:durableId="249239082">
    <w:abstractNumId w:val="54"/>
  </w:num>
  <w:num w:numId="180" w16cid:durableId="962464977">
    <w:abstractNumId w:val="35"/>
  </w:num>
  <w:num w:numId="181" w16cid:durableId="463471955">
    <w:abstractNumId w:val="79"/>
  </w:num>
  <w:num w:numId="182" w16cid:durableId="433982016">
    <w:abstractNumId w:val="207"/>
  </w:num>
  <w:num w:numId="183" w16cid:durableId="1600404344">
    <w:abstractNumId w:val="202"/>
  </w:num>
  <w:num w:numId="184" w16cid:durableId="1024094715">
    <w:abstractNumId w:val="36"/>
  </w:num>
  <w:num w:numId="185" w16cid:durableId="2109547122">
    <w:abstractNumId w:val="18"/>
  </w:num>
  <w:num w:numId="186" w16cid:durableId="1203402627">
    <w:abstractNumId w:val="106"/>
  </w:num>
  <w:num w:numId="187" w16cid:durableId="1312057443">
    <w:abstractNumId w:val="215"/>
  </w:num>
  <w:num w:numId="188" w16cid:durableId="378868528">
    <w:abstractNumId w:val="227"/>
  </w:num>
  <w:num w:numId="189" w16cid:durableId="2028292550">
    <w:abstractNumId w:val="144"/>
  </w:num>
  <w:num w:numId="190" w16cid:durableId="2004161310">
    <w:abstractNumId w:val="82"/>
  </w:num>
  <w:num w:numId="191" w16cid:durableId="1332639634">
    <w:abstractNumId w:val="48"/>
  </w:num>
  <w:num w:numId="192" w16cid:durableId="104931877">
    <w:abstractNumId w:val="208"/>
  </w:num>
  <w:num w:numId="193" w16cid:durableId="1705012305">
    <w:abstractNumId w:val="131"/>
  </w:num>
  <w:num w:numId="194" w16cid:durableId="255791533">
    <w:abstractNumId w:val="90"/>
  </w:num>
  <w:num w:numId="195" w16cid:durableId="969436533">
    <w:abstractNumId w:val="153"/>
  </w:num>
  <w:num w:numId="196" w16cid:durableId="696849714">
    <w:abstractNumId w:val="158"/>
  </w:num>
  <w:num w:numId="197" w16cid:durableId="2071145449">
    <w:abstractNumId w:val="22"/>
  </w:num>
  <w:num w:numId="198" w16cid:durableId="1371881617">
    <w:abstractNumId w:val="109"/>
  </w:num>
  <w:num w:numId="199" w16cid:durableId="669528472">
    <w:abstractNumId w:val="210"/>
  </w:num>
  <w:num w:numId="200" w16cid:durableId="1739552599">
    <w:abstractNumId w:val="151"/>
  </w:num>
  <w:num w:numId="201" w16cid:durableId="372080560">
    <w:abstractNumId w:val="29"/>
  </w:num>
  <w:num w:numId="202" w16cid:durableId="1702851450">
    <w:abstractNumId w:val="169"/>
  </w:num>
  <w:num w:numId="203" w16cid:durableId="871922888">
    <w:abstractNumId w:val="163"/>
  </w:num>
  <w:num w:numId="204" w16cid:durableId="918949295">
    <w:abstractNumId w:val="204"/>
  </w:num>
  <w:num w:numId="205" w16cid:durableId="1222447887">
    <w:abstractNumId w:val="92"/>
  </w:num>
  <w:num w:numId="206" w16cid:durableId="1710374631">
    <w:abstractNumId w:val="181"/>
  </w:num>
  <w:num w:numId="207" w16cid:durableId="287590011">
    <w:abstractNumId w:val="195"/>
  </w:num>
  <w:num w:numId="208" w16cid:durableId="1725105951">
    <w:abstractNumId w:val="72"/>
  </w:num>
  <w:num w:numId="209" w16cid:durableId="618683810">
    <w:abstractNumId w:val="191"/>
  </w:num>
  <w:num w:numId="210" w16cid:durableId="1721130928">
    <w:abstractNumId w:val="206"/>
  </w:num>
  <w:num w:numId="211" w16cid:durableId="681207998">
    <w:abstractNumId w:val="88"/>
  </w:num>
  <w:num w:numId="212" w16cid:durableId="69738455">
    <w:abstractNumId w:val="237"/>
  </w:num>
  <w:num w:numId="213" w16cid:durableId="209999548">
    <w:abstractNumId w:val="110"/>
  </w:num>
  <w:num w:numId="214" w16cid:durableId="305084962">
    <w:abstractNumId w:val="105"/>
  </w:num>
  <w:num w:numId="215" w16cid:durableId="1404446058">
    <w:abstractNumId w:val="229"/>
  </w:num>
  <w:num w:numId="216" w16cid:durableId="1496073417">
    <w:abstractNumId w:val="147"/>
  </w:num>
  <w:num w:numId="217" w16cid:durableId="476728018">
    <w:abstractNumId w:val="46"/>
  </w:num>
  <w:num w:numId="218" w16cid:durableId="426779981">
    <w:abstractNumId w:val="77"/>
  </w:num>
  <w:num w:numId="219" w16cid:durableId="1761676473">
    <w:abstractNumId w:val="136"/>
  </w:num>
  <w:num w:numId="220" w16cid:durableId="1400012533">
    <w:abstractNumId w:val="119"/>
  </w:num>
  <w:num w:numId="221" w16cid:durableId="1603413269">
    <w:abstractNumId w:val="117"/>
  </w:num>
  <w:num w:numId="222" w16cid:durableId="1474985481">
    <w:abstractNumId w:val="41"/>
  </w:num>
  <w:num w:numId="223" w16cid:durableId="535390092">
    <w:abstractNumId w:val="224"/>
  </w:num>
  <w:num w:numId="224" w16cid:durableId="178589789">
    <w:abstractNumId w:val="108"/>
  </w:num>
  <w:num w:numId="225" w16cid:durableId="1650091325">
    <w:abstractNumId w:val="101"/>
  </w:num>
  <w:num w:numId="226" w16cid:durableId="1657302963">
    <w:abstractNumId w:val="39"/>
  </w:num>
  <w:num w:numId="227" w16cid:durableId="1836795600">
    <w:abstractNumId w:val="145"/>
  </w:num>
  <w:num w:numId="228" w16cid:durableId="1107043232">
    <w:abstractNumId w:val="205"/>
  </w:num>
  <w:num w:numId="229" w16cid:durableId="1778787777">
    <w:abstractNumId w:val="23"/>
  </w:num>
  <w:num w:numId="230" w16cid:durableId="1721906301">
    <w:abstractNumId w:val="137"/>
  </w:num>
  <w:num w:numId="231" w16cid:durableId="1708095151">
    <w:abstractNumId w:val="156"/>
  </w:num>
  <w:num w:numId="232" w16cid:durableId="351343822">
    <w:abstractNumId w:val="218"/>
  </w:num>
  <w:num w:numId="233" w16cid:durableId="1418406393">
    <w:abstractNumId w:val="80"/>
  </w:num>
  <w:num w:numId="234" w16cid:durableId="1768193589">
    <w:abstractNumId w:val="192"/>
  </w:num>
  <w:num w:numId="235" w16cid:durableId="362874440">
    <w:abstractNumId w:val="91"/>
  </w:num>
  <w:num w:numId="236" w16cid:durableId="270748843">
    <w:abstractNumId w:val="217"/>
  </w:num>
  <w:num w:numId="237" w16cid:durableId="412163504">
    <w:abstractNumId w:val="219"/>
  </w:num>
  <w:num w:numId="238" w16cid:durableId="2006394890">
    <w:abstractNumId w:val="129"/>
  </w:num>
  <w:num w:numId="239" w16cid:durableId="1454979160">
    <w:abstractNumId w:val="164"/>
  </w:num>
  <w:num w:numId="240" w16cid:durableId="322123091">
    <w:abstractNumId w:val="170"/>
  </w:num>
  <w:num w:numId="241" w16cid:durableId="270285552">
    <w:abstractNumId w:val="214"/>
  </w:num>
  <w:num w:numId="242" w16cid:durableId="1983730827">
    <w:abstractNumId w:val="148"/>
  </w:num>
  <w:num w:numId="243" w16cid:durableId="2066102832">
    <w:abstractNumId w:val="62"/>
  </w:num>
  <w:num w:numId="244" w16cid:durableId="1359089190">
    <w:abstractNumId w:val="234"/>
  </w:num>
  <w:num w:numId="245" w16cid:durableId="1488210580">
    <w:abstractNumId w:val="220"/>
  </w:num>
  <w:num w:numId="246" w16cid:durableId="43988085">
    <w:abstractNumId w:val="171"/>
  </w:num>
  <w:num w:numId="247" w16cid:durableId="1359115221">
    <w:abstractNumId w:val="56"/>
  </w:num>
  <w:num w:numId="248" w16cid:durableId="309091626">
    <w:abstractNumId w:val="173"/>
  </w:num>
  <w:num w:numId="249" w16cid:durableId="1335647213">
    <w:abstractNumId w:val="9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0F"/>
    <w:rsid w:val="00002C82"/>
    <w:rsid w:val="000054EC"/>
    <w:rsid w:val="00006BD0"/>
    <w:rsid w:val="000070DF"/>
    <w:rsid w:val="00022212"/>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2694"/>
    <w:rsid w:val="000836A7"/>
    <w:rsid w:val="00084C79"/>
    <w:rsid w:val="0008522C"/>
    <w:rsid w:val="0008553E"/>
    <w:rsid w:val="000858B8"/>
    <w:rsid w:val="0009027F"/>
    <w:rsid w:val="00096718"/>
    <w:rsid w:val="000A1A03"/>
    <w:rsid w:val="000A72CC"/>
    <w:rsid w:val="000B093C"/>
    <w:rsid w:val="000B496C"/>
    <w:rsid w:val="000B5B79"/>
    <w:rsid w:val="000C1039"/>
    <w:rsid w:val="000C4315"/>
    <w:rsid w:val="000C6585"/>
    <w:rsid w:val="000D4C6F"/>
    <w:rsid w:val="000E06BD"/>
    <w:rsid w:val="000E290A"/>
    <w:rsid w:val="000F0675"/>
    <w:rsid w:val="000F3265"/>
    <w:rsid w:val="000F7A39"/>
    <w:rsid w:val="00102496"/>
    <w:rsid w:val="00116324"/>
    <w:rsid w:val="001171E4"/>
    <w:rsid w:val="0012067B"/>
    <w:rsid w:val="00126103"/>
    <w:rsid w:val="001270D5"/>
    <w:rsid w:val="001309F2"/>
    <w:rsid w:val="00130ACF"/>
    <w:rsid w:val="001317BF"/>
    <w:rsid w:val="00135276"/>
    <w:rsid w:val="00136BE9"/>
    <w:rsid w:val="001402F8"/>
    <w:rsid w:val="00142330"/>
    <w:rsid w:val="00144AC3"/>
    <w:rsid w:val="00151807"/>
    <w:rsid w:val="00152CBB"/>
    <w:rsid w:val="0015433B"/>
    <w:rsid w:val="00164F76"/>
    <w:rsid w:val="0017191D"/>
    <w:rsid w:val="0017335D"/>
    <w:rsid w:val="001738FE"/>
    <w:rsid w:val="00173EE9"/>
    <w:rsid w:val="00174F40"/>
    <w:rsid w:val="00177FAF"/>
    <w:rsid w:val="001802DF"/>
    <w:rsid w:val="0018185E"/>
    <w:rsid w:val="0018381C"/>
    <w:rsid w:val="00184AD5"/>
    <w:rsid w:val="0019591B"/>
    <w:rsid w:val="001A2655"/>
    <w:rsid w:val="001A70EC"/>
    <w:rsid w:val="001B2A13"/>
    <w:rsid w:val="001B550C"/>
    <w:rsid w:val="001C1F47"/>
    <w:rsid w:val="001C316D"/>
    <w:rsid w:val="001C3A3B"/>
    <w:rsid w:val="001D617A"/>
    <w:rsid w:val="001E1396"/>
    <w:rsid w:val="001E61DC"/>
    <w:rsid w:val="001E6DE0"/>
    <w:rsid w:val="001F1356"/>
    <w:rsid w:val="001F2BF8"/>
    <w:rsid w:val="001F3A88"/>
    <w:rsid w:val="002008CC"/>
    <w:rsid w:val="002027BB"/>
    <w:rsid w:val="00212753"/>
    <w:rsid w:val="002162A1"/>
    <w:rsid w:val="002214E1"/>
    <w:rsid w:val="00222524"/>
    <w:rsid w:val="00227AA4"/>
    <w:rsid w:val="002332E1"/>
    <w:rsid w:val="00233D58"/>
    <w:rsid w:val="002351A8"/>
    <w:rsid w:val="0023734B"/>
    <w:rsid w:val="00240020"/>
    <w:rsid w:val="00241F4F"/>
    <w:rsid w:val="0024366F"/>
    <w:rsid w:val="00245318"/>
    <w:rsid w:val="00245C25"/>
    <w:rsid w:val="00245F4F"/>
    <w:rsid w:val="00247CA5"/>
    <w:rsid w:val="00250E6D"/>
    <w:rsid w:val="002513C1"/>
    <w:rsid w:val="00256A74"/>
    <w:rsid w:val="002641D3"/>
    <w:rsid w:val="0026449D"/>
    <w:rsid w:val="00265277"/>
    <w:rsid w:val="00265FFC"/>
    <w:rsid w:val="0026662A"/>
    <w:rsid w:val="00266822"/>
    <w:rsid w:val="00267682"/>
    <w:rsid w:val="002710F1"/>
    <w:rsid w:val="00273D92"/>
    <w:rsid w:val="00274013"/>
    <w:rsid w:val="00276872"/>
    <w:rsid w:val="00277FDA"/>
    <w:rsid w:val="002A15C5"/>
    <w:rsid w:val="002A29FD"/>
    <w:rsid w:val="002A3AE3"/>
    <w:rsid w:val="002A3DC1"/>
    <w:rsid w:val="002A5764"/>
    <w:rsid w:val="002A65DF"/>
    <w:rsid w:val="002B0361"/>
    <w:rsid w:val="002B08A6"/>
    <w:rsid w:val="002B2399"/>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23AF"/>
    <w:rsid w:val="00304BFA"/>
    <w:rsid w:val="00305FA5"/>
    <w:rsid w:val="00310957"/>
    <w:rsid w:val="00311983"/>
    <w:rsid w:val="00311DD6"/>
    <w:rsid w:val="00314E85"/>
    <w:rsid w:val="00316F8F"/>
    <w:rsid w:val="00317122"/>
    <w:rsid w:val="00320B66"/>
    <w:rsid w:val="00320C7F"/>
    <w:rsid w:val="00321B59"/>
    <w:rsid w:val="00330981"/>
    <w:rsid w:val="00334FA3"/>
    <w:rsid w:val="00337D43"/>
    <w:rsid w:val="00345DF2"/>
    <w:rsid w:val="003515D0"/>
    <w:rsid w:val="003518AB"/>
    <w:rsid w:val="00351F9C"/>
    <w:rsid w:val="00356ADA"/>
    <w:rsid w:val="00356D73"/>
    <w:rsid w:val="00357686"/>
    <w:rsid w:val="003579E5"/>
    <w:rsid w:val="00363812"/>
    <w:rsid w:val="00363A8F"/>
    <w:rsid w:val="003645A2"/>
    <w:rsid w:val="0036510E"/>
    <w:rsid w:val="00376955"/>
    <w:rsid w:val="003818FA"/>
    <w:rsid w:val="0038195B"/>
    <w:rsid w:val="0038277F"/>
    <w:rsid w:val="0038290D"/>
    <w:rsid w:val="00383D3C"/>
    <w:rsid w:val="00383D92"/>
    <w:rsid w:val="00383E07"/>
    <w:rsid w:val="00384F0C"/>
    <w:rsid w:val="00386A0F"/>
    <w:rsid w:val="0038780E"/>
    <w:rsid w:val="0039038A"/>
    <w:rsid w:val="003910E6"/>
    <w:rsid w:val="00393D27"/>
    <w:rsid w:val="00393FFF"/>
    <w:rsid w:val="003943A0"/>
    <w:rsid w:val="003A0429"/>
    <w:rsid w:val="003A2324"/>
    <w:rsid w:val="003A330B"/>
    <w:rsid w:val="003A38A2"/>
    <w:rsid w:val="003A7320"/>
    <w:rsid w:val="003B038C"/>
    <w:rsid w:val="003B19C1"/>
    <w:rsid w:val="003B482E"/>
    <w:rsid w:val="003B57B8"/>
    <w:rsid w:val="003C1B61"/>
    <w:rsid w:val="003C3997"/>
    <w:rsid w:val="003C3DA6"/>
    <w:rsid w:val="003C4F4B"/>
    <w:rsid w:val="003D4D5D"/>
    <w:rsid w:val="003D5330"/>
    <w:rsid w:val="003D5480"/>
    <w:rsid w:val="003E0D95"/>
    <w:rsid w:val="003E7E63"/>
    <w:rsid w:val="003F25C7"/>
    <w:rsid w:val="003F3290"/>
    <w:rsid w:val="003F60F0"/>
    <w:rsid w:val="00400EF8"/>
    <w:rsid w:val="00406D44"/>
    <w:rsid w:val="004114FB"/>
    <w:rsid w:val="00411FE2"/>
    <w:rsid w:val="00415142"/>
    <w:rsid w:val="00415447"/>
    <w:rsid w:val="00420A32"/>
    <w:rsid w:val="00420FE8"/>
    <w:rsid w:val="00425761"/>
    <w:rsid w:val="0042661B"/>
    <w:rsid w:val="00427A2E"/>
    <w:rsid w:val="00430D80"/>
    <w:rsid w:val="00442365"/>
    <w:rsid w:val="00442B66"/>
    <w:rsid w:val="0044321E"/>
    <w:rsid w:val="00444DD1"/>
    <w:rsid w:val="00444DD2"/>
    <w:rsid w:val="00444F4C"/>
    <w:rsid w:val="00452E36"/>
    <w:rsid w:val="004552AA"/>
    <w:rsid w:val="00456595"/>
    <w:rsid w:val="00456D4A"/>
    <w:rsid w:val="00460268"/>
    <w:rsid w:val="00460F7E"/>
    <w:rsid w:val="00461D18"/>
    <w:rsid w:val="00462D83"/>
    <w:rsid w:val="00472CD0"/>
    <w:rsid w:val="00475F63"/>
    <w:rsid w:val="00481DBC"/>
    <w:rsid w:val="00484790"/>
    <w:rsid w:val="004853DE"/>
    <w:rsid w:val="00487401"/>
    <w:rsid w:val="0049033B"/>
    <w:rsid w:val="004934FF"/>
    <w:rsid w:val="0049428A"/>
    <w:rsid w:val="004A6D4A"/>
    <w:rsid w:val="004C0336"/>
    <w:rsid w:val="004C0CCA"/>
    <w:rsid w:val="004D167A"/>
    <w:rsid w:val="004D6F44"/>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6C4A"/>
    <w:rsid w:val="00530AC7"/>
    <w:rsid w:val="00533FCA"/>
    <w:rsid w:val="005344EA"/>
    <w:rsid w:val="00534947"/>
    <w:rsid w:val="00535EE4"/>
    <w:rsid w:val="00541F3A"/>
    <w:rsid w:val="00542071"/>
    <w:rsid w:val="00545DC0"/>
    <w:rsid w:val="00546660"/>
    <w:rsid w:val="005546A2"/>
    <w:rsid w:val="00561185"/>
    <w:rsid w:val="00561804"/>
    <w:rsid w:val="00562054"/>
    <w:rsid w:val="00563B97"/>
    <w:rsid w:val="00564B14"/>
    <w:rsid w:val="00566198"/>
    <w:rsid w:val="00574451"/>
    <w:rsid w:val="005808F5"/>
    <w:rsid w:val="005825C0"/>
    <w:rsid w:val="00584C3F"/>
    <w:rsid w:val="00586F32"/>
    <w:rsid w:val="00591C5C"/>
    <w:rsid w:val="005921ED"/>
    <w:rsid w:val="0059408D"/>
    <w:rsid w:val="005A05C9"/>
    <w:rsid w:val="005A0891"/>
    <w:rsid w:val="005A53E1"/>
    <w:rsid w:val="005A7223"/>
    <w:rsid w:val="005C0931"/>
    <w:rsid w:val="005C5E35"/>
    <w:rsid w:val="005C7141"/>
    <w:rsid w:val="005C7337"/>
    <w:rsid w:val="005C7743"/>
    <w:rsid w:val="005D1AB0"/>
    <w:rsid w:val="005D2E22"/>
    <w:rsid w:val="005D537D"/>
    <w:rsid w:val="005E0E9E"/>
    <w:rsid w:val="005E2D86"/>
    <w:rsid w:val="005E3FE6"/>
    <w:rsid w:val="005E54B5"/>
    <w:rsid w:val="005E7AE3"/>
    <w:rsid w:val="005F19BF"/>
    <w:rsid w:val="005F300A"/>
    <w:rsid w:val="005F49E9"/>
    <w:rsid w:val="00601C1E"/>
    <w:rsid w:val="0060438E"/>
    <w:rsid w:val="006159E5"/>
    <w:rsid w:val="006231FB"/>
    <w:rsid w:val="00623F71"/>
    <w:rsid w:val="00625468"/>
    <w:rsid w:val="006258C9"/>
    <w:rsid w:val="00626EAB"/>
    <w:rsid w:val="00630A84"/>
    <w:rsid w:val="00641066"/>
    <w:rsid w:val="006413AA"/>
    <w:rsid w:val="00641B45"/>
    <w:rsid w:val="00641D01"/>
    <w:rsid w:val="00644F3B"/>
    <w:rsid w:val="0064653B"/>
    <w:rsid w:val="00656EDD"/>
    <w:rsid w:val="006610B9"/>
    <w:rsid w:val="00662852"/>
    <w:rsid w:val="00662BA0"/>
    <w:rsid w:val="00663177"/>
    <w:rsid w:val="00664EC1"/>
    <w:rsid w:val="00666A3B"/>
    <w:rsid w:val="00671BA9"/>
    <w:rsid w:val="0067289C"/>
    <w:rsid w:val="00680E97"/>
    <w:rsid w:val="00680EBB"/>
    <w:rsid w:val="00684650"/>
    <w:rsid w:val="00692F87"/>
    <w:rsid w:val="00693CCF"/>
    <w:rsid w:val="00695166"/>
    <w:rsid w:val="00695E1C"/>
    <w:rsid w:val="006967B4"/>
    <w:rsid w:val="006972B8"/>
    <w:rsid w:val="006A184D"/>
    <w:rsid w:val="006A1C4A"/>
    <w:rsid w:val="006A291F"/>
    <w:rsid w:val="006A3147"/>
    <w:rsid w:val="006B3699"/>
    <w:rsid w:val="006B439B"/>
    <w:rsid w:val="006B4E8F"/>
    <w:rsid w:val="006B5070"/>
    <w:rsid w:val="006B5079"/>
    <w:rsid w:val="006C191E"/>
    <w:rsid w:val="006C4863"/>
    <w:rsid w:val="006C68CE"/>
    <w:rsid w:val="006C7205"/>
    <w:rsid w:val="006D44DB"/>
    <w:rsid w:val="006D5735"/>
    <w:rsid w:val="006D6521"/>
    <w:rsid w:val="006E4B1B"/>
    <w:rsid w:val="006E4B55"/>
    <w:rsid w:val="006F618F"/>
    <w:rsid w:val="0070012D"/>
    <w:rsid w:val="00703844"/>
    <w:rsid w:val="00707AF1"/>
    <w:rsid w:val="00710121"/>
    <w:rsid w:val="00713941"/>
    <w:rsid w:val="00717E0C"/>
    <w:rsid w:val="00723798"/>
    <w:rsid w:val="007240A3"/>
    <w:rsid w:val="00743EB1"/>
    <w:rsid w:val="00747606"/>
    <w:rsid w:val="00747E86"/>
    <w:rsid w:val="00752610"/>
    <w:rsid w:val="00753784"/>
    <w:rsid w:val="00754954"/>
    <w:rsid w:val="00757E5E"/>
    <w:rsid w:val="007607BF"/>
    <w:rsid w:val="007615BB"/>
    <w:rsid w:val="00762691"/>
    <w:rsid w:val="007636FA"/>
    <w:rsid w:val="00765359"/>
    <w:rsid w:val="00766E09"/>
    <w:rsid w:val="00773A8C"/>
    <w:rsid w:val="00773B23"/>
    <w:rsid w:val="007766DA"/>
    <w:rsid w:val="007776E2"/>
    <w:rsid w:val="00784102"/>
    <w:rsid w:val="007845EA"/>
    <w:rsid w:val="007873D3"/>
    <w:rsid w:val="00792746"/>
    <w:rsid w:val="00793569"/>
    <w:rsid w:val="007A37C6"/>
    <w:rsid w:val="007B2BE1"/>
    <w:rsid w:val="007B30E5"/>
    <w:rsid w:val="007B3F71"/>
    <w:rsid w:val="007B584D"/>
    <w:rsid w:val="007C556E"/>
    <w:rsid w:val="007D52B1"/>
    <w:rsid w:val="007D54C6"/>
    <w:rsid w:val="007D7F58"/>
    <w:rsid w:val="007E5A97"/>
    <w:rsid w:val="007F38DA"/>
    <w:rsid w:val="007F596E"/>
    <w:rsid w:val="007F6308"/>
    <w:rsid w:val="00800847"/>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5349"/>
    <w:rsid w:val="00836D9E"/>
    <w:rsid w:val="00837C48"/>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5429"/>
    <w:rsid w:val="00897C85"/>
    <w:rsid w:val="008A072B"/>
    <w:rsid w:val="008A0E69"/>
    <w:rsid w:val="008A5F7F"/>
    <w:rsid w:val="008A7A74"/>
    <w:rsid w:val="008B0B32"/>
    <w:rsid w:val="008B2D34"/>
    <w:rsid w:val="008C170C"/>
    <w:rsid w:val="008C2314"/>
    <w:rsid w:val="008C608C"/>
    <w:rsid w:val="008E1D05"/>
    <w:rsid w:val="008E740A"/>
    <w:rsid w:val="008F03EA"/>
    <w:rsid w:val="008F0A47"/>
    <w:rsid w:val="008F1C11"/>
    <w:rsid w:val="008F2C8B"/>
    <w:rsid w:val="008F48F5"/>
    <w:rsid w:val="008F6748"/>
    <w:rsid w:val="0090099F"/>
    <w:rsid w:val="009015B4"/>
    <w:rsid w:val="00902F7C"/>
    <w:rsid w:val="009052E2"/>
    <w:rsid w:val="009107AD"/>
    <w:rsid w:val="0091337F"/>
    <w:rsid w:val="00913869"/>
    <w:rsid w:val="00914C58"/>
    <w:rsid w:val="009217C3"/>
    <w:rsid w:val="00923244"/>
    <w:rsid w:val="00931EE1"/>
    <w:rsid w:val="00934901"/>
    <w:rsid w:val="00945F7B"/>
    <w:rsid w:val="00955917"/>
    <w:rsid w:val="00961D8F"/>
    <w:rsid w:val="009626B9"/>
    <w:rsid w:val="0096325D"/>
    <w:rsid w:val="009671FC"/>
    <w:rsid w:val="00971D19"/>
    <w:rsid w:val="00974684"/>
    <w:rsid w:val="00975A5E"/>
    <w:rsid w:val="0097607C"/>
    <w:rsid w:val="00984852"/>
    <w:rsid w:val="00996127"/>
    <w:rsid w:val="009964C4"/>
    <w:rsid w:val="0099765A"/>
    <w:rsid w:val="009A2267"/>
    <w:rsid w:val="009A3628"/>
    <w:rsid w:val="009A362D"/>
    <w:rsid w:val="009A59A1"/>
    <w:rsid w:val="009B6519"/>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F3AA1"/>
    <w:rsid w:val="009F5E04"/>
    <w:rsid w:val="009F6BB1"/>
    <w:rsid w:val="009F7698"/>
    <w:rsid w:val="00A00B4A"/>
    <w:rsid w:val="00A02AC9"/>
    <w:rsid w:val="00A05777"/>
    <w:rsid w:val="00A05B5C"/>
    <w:rsid w:val="00A05EAC"/>
    <w:rsid w:val="00A07F67"/>
    <w:rsid w:val="00A103CA"/>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5740E"/>
    <w:rsid w:val="00A641DA"/>
    <w:rsid w:val="00A71AE3"/>
    <w:rsid w:val="00A7293B"/>
    <w:rsid w:val="00A740E7"/>
    <w:rsid w:val="00A748F4"/>
    <w:rsid w:val="00A7693C"/>
    <w:rsid w:val="00A8033B"/>
    <w:rsid w:val="00A83072"/>
    <w:rsid w:val="00A83E83"/>
    <w:rsid w:val="00A85364"/>
    <w:rsid w:val="00A856B8"/>
    <w:rsid w:val="00AA4242"/>
    <w:rsid w:val="00AB08E2"/>
    <w:rsid w:val="00AB3C97"/>
    <w:rsid w:val="00AB4619"/>
    <w:rsid w:val="00AB47D9"/>
    <w:rsid w:val="00AB65A5"/>
    <w:rsid w:val="00AB6DE4"/>
    <w:rsid w:val="00AB7367"/>
    <w:rsid w:val="00AD1B51"/>
    <w:rsid w:val="00AD346D"/>
    <w:rsid w:val="00AD5F14"/>
    <w:rsid w:val="00AD6EE8"/>
    <w:rsid w:val="00AE3DD2"/>
    <w:rsid w:val="00AE5B2C"/>
    <w:rsid w:val="00AF04EE"/>
    <w:rsid w:val="00AF064F"/>
    <w:rsid w:val="00AF1A5B"/>
    <w:rsid w:val="00AF22A9"/>
    <w:rsid w:val="00AF3B13"/>
    <w:rsid w:val="00AF72FB"/>
    <w:rsid w:val="00B009C4"/>
    <w:rsid w:val="00B01EE0"/>
    <w:rsid w:val="00B029C9"/>
    <w:rsid w:val="00B04F67"/>
    <w:rsid w:val="00B12BF0"/>
    <w:rsid w:val="00B25F8F"/>
    <w:rsid w:val="00B27950"/>
    <w:rsid w:val="00B314C3"/>
    <w:rsid w:val="00B319CB"/>
    <w:rsid w:val="00B336A0"/>
    <w:rsid w:val="00B33E19"/>
    <w:rsid w:val="00B366C6"/>
    <w:rsid w:val="00B40A50"/>
    <w:rsid w:val="00B41B7A"/>
    <w:rsid w:val="00B46A52"/>
    <w:rsid w:val="00B46F22"/>
    <w:rsid w:val="00B47AF6"/>
    <w:rsid w:val="00B51905"/>
    <w:rsid w:val="00B523BD"/>
    <w:rsid w:val="00B563AE"/>
    <w:rsid w:val="00B65CC1"/>
    <w:rsid w:val="00B674A5"/>
    <w:rsid w:val="00B67EF7"/>
    <w:rsid w:val="00B70455"/>
    <w:rsid w:val="00B81AB8"/>
    <w:rsid w:val="00B84F5A"/>
    <w:rsid w:val="00B8540C"/>
    <w:rsid w:val="00B86C57"/>
    <w:rsid w:val="00B91AB2"/>
    <w:rsid w:val="00B93C33"/>
    <w:rsid w:val="00B96D45"/>
    <w:rsid w:val="00B97BC3"/>
    <w:rsid w:val="00BA42B8"/>
    <w:rsid w:val="00BA5FAC"/>
    <w:rsid w:val="00BB08CD"/>
    <w:rsid w:val="00BB31CC"/>
    <w:rsid w:val="00BB4D03"/>
    <w:rsid w:val="00BC3BB3"/>
    <w:rsid w:val="00BC64FA"/>
    <w:rsid w:val="00BC7B0D"/>
    <w:rsid w:val="00BD1418"/>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4BE4"/>
    <w:rsid w:val="00C45803"/>
    <w:rsid w:val="00C47AC4"/>
    <w:rsid w:val="00C5036B"/>
    <w:rsid w:val="00C508E3"/>
    <w:rsid w:val="00C50AD7"/>
    <w:rsid w:val="00C520A2"/>
    <w:rsid w:val="00C53368"/>
    <w:rsid w:val="00C55B2A"/>
    <w:rsid w:val="00C565AE"/>
    <w:rsid w:val="00C576B9"/>
    <w:rsid w:val="00C5798E"/>
    <w:rsid w:val="00C623E7"/>
    <w:rsid w:val="00C648E4"/>
    <w:rsid w:val="00C70536"/>
    <w:rsid w:val="00C70547"/>
    <w:rsid w:val="00C7104C"/>
    <w:rsid w:val="00C75EC0"/>
    <w:rsid w:val="00C81540"/>
    <w:rsid w:val="00C83409"/>
    <w:rsid w:val="00C835BC"/>
    <w:rsid w:val="00C83DB6"/>
    <w:rsid w:val="00C84C47"/>
    <w:rsid w:val="00C85755"/>
    <w:rsid w:val="00C902F1"/>
    <w:rsid w:val="00C919C1"/>
    <w:rsid w:val="00C91BF8"/>
    <w:rsid w:val="00C94E65"/>
    <w:rsid w:val="00C955A9"/>
    <w:rsid w:val="00C964A6"/>
    <w:rsid w:val="00CA088F"/>
    <w:rsid w:val="00CA10FB"/>
    <w:rsid w:val="00CA7664"/>
    <w:rsid w:val="00CB0AEB"/>
    <w:rsid w:val="00CB1C8B"/>
    <w:rsid w:val="00CB23B9"/>
    <w:rsid w:val="00CB799C"/>
    <w:rsid w:val="00CC0511"/>
    <w:rsid w:val="00CC63B8"/>
    <w:rsid w:val="00CC77FF"/>
    <w:rsid w:val="00CD1C29"/>
    <w:rsid w:val="00CD4671"/>
    <w:rsid w:val="00CD5B32"/>
    <w:rsid w:val="00CD7C62"/>
    <w:rsid w:val="00CE02E7"/>
    <w:rsid w:val="00CE18E3"/>
    <w:rsid w:val="00CE4315"/>
    <w:rsid w:val="00CE4350"/>
    <w:rsid w:val="00CE60DB"/>
    <w:rsid w:val="00CF0208"/>
    <w:rsid w:val="00CF14BD"/>
    <w:rsid w:val="00CF1E4A"/>
    <w:rsid w:val="00CF29C7"/>
    <w:rsid w:val="00CF3917"/>
    <w:rsid w:val="00CF41D3"/>
    <w:rsid w:val="00CF6869"/>
    <w:rsid w:val="00D0140B"/>
    <w:rsid w:val="00D02D27"/>
    <w:rsid w:val="00D03608"/>
    <w:rsid w:val="00D04E6F"/>
    <w:rsid w:val="00D05AC6"/>
    <w:rsid w:val="00D131F5"/>
    <w:rsid w:val="00D1481D"/>
    <w:rsid w:val="00D14A03"/>
    <w:rsid w:val="00D2548C"/>
    <w:rsid w:val="00D26F1C"/>
    <w:rsid w:val="00D32BE4"/>
    <w:rsid w:val="00D32CDB"/>
    <w:rsid w:val="00D33172"/>
    <w:rsid w:val="00D423D3"/>
    <w:rsid w:val="00D464FB"/>
    <w:rsid w:val="00D53FEE"/>
    <w:rsid w:val="00D54D9D"/>
    <w:rsid w:val="00D833C3"/>
    <w:rsid w:val="00D83C57"/>
    <w:rsid w:val="00D86253"/>
    <w:rsid w:val="00D86960"/>
    <w:rsid w:val="00D91A86"/>
    <w:rsid w:val="00D92480"/>
    <w:rsid w:val="00D9390C"/>
    <w:rsid w:val="00D979C3"/>
    <w:rsid w:val="00DA04D4"/>
    <w:rsid w:val="00DA0FA1"/>
    <w:rsid w:val="00DA12B5"/>
    <w:rsid w:val="00DA2291"/>
    <w:rsid w:val="00DA3DBD"/>
    <w:rsid w:val="00DA4414"/>
    <w:rsid w:val="00DA5B9F"/>
    <w:rsid w:val="00DA6F5E"/>
    <w:rsid w:val="00DB391E"/>
    <w:rsid w:val="00DB6CB3"/>
    <w:rsid w:val="00DB7D5D"/>
    <w:rsid w:val="00DC3AAA"/>
    <w:rsid w:val="00DC4308"/>
    <w:rsid w:val="00DD1AF5"/>
    <w:rsid w:val="00DD5C34"/>
    <w:rsid w:val="00DE280E"/>
    <w:rsid w:val="00DE7394"/>
    <w:rsid w:val="00DF4E3D"/>
    <w:rsid w:val="00E0055E"/>
    <w:rsid w:val="00E00B0E"/>
    <w:rsid w:val="00E015D4"/>
    <w:rsid w:val="00E074FF"/>
    <w:rsid w:val="00E10634"/>
    <w:rsid w:val="00E10A64"/>
    <w:rsid w:val="00E136B8"/>
    <w:rsid w:val="00E15A4B"/>
    <w:rsid w:val="00E17792"/>
    <w:rsid w:val="00E17AC2"/>
    <w:rsid w:val="00E228FF"/>
    <w:rsid w:val="00E24095"/>
    <w:rsid w:val="00E30064"/>
    <w:rsid w:val="00E303A6"/>
    <w:rsid w:val="00E33CB9"/>
    <w:rsid w:val="00E3594B"/>
    <w:rsid w:val="00E35F9B"/>
    <w:rsid w:val="00E370AA"/>
    <w:rsid w:val="00E473AB"/>
    <w:rsid w:val="00E47779"/>
    <w:rsid w:val="00E523BB"/>
    <w:rsid w:val="00E5286C"/>
    <w:rsid w:val="00E53F64"/>
    <w:rsid w:val="00E55339"/>
    <w:rsid w:val="00E563F9"/>
    <w:rsid w:val="00E61C4D"/>
    <w:rsid w:val="00E63C81"/>
    <w:rsid w:val="00E6443C"/>
    <w:rsid w:val="00E6458E"/>
    <w:rsid w:val="00E658A8"/>
    <w:rsid w:val="00E67321"/>
    <w:rsid w:val="00E70C1D"/>
    <w:rsid w:val="00E75B7E"/>
    <w:rsid w:val="00E763F2"/>
    <w:rsid w:val="00E76E9B"/>
    <w:rsid w:val="00E96735"/>
    <w:rsid w:val="00E968A7"/>
    <w:rsid w:val="00EA439C"/>
    <w:rsid w:val="00EA5F8A"/>
    <w:rsid w:val="00EA738E"/>
    <w:rsid w:val="00EB06FA"/>
    <w:rsid w:val="00EB448D"/>
    <w:rsid w:val="00EC57E6"/>
    <w:rsid w:val="00EC6B03"/>
    <w:rsid w:val="00ED0480"/>
    <w:rsid w:val="00ED22A0"/>
    <w:rsid w:val="00ED25B6"/>
    <w:rsid w:val="00ED6E7E"/>
    <w:rsid w:val="00EE06DD"/>
    <w:rsid w:val="00EE178A"/>
    <w:rsid w:val="00EE336C"/>
    <w:rsid w:val="00EE5414"/>
    <w:rsid w:val="00EE658C"/>
    <w:rsid w:val="00EE683B"/>
    <w:rsid w:val="00EE7947"/>
    <w:rsid w:val="00EF2F68"/>
    <w:rsid w:val="00EF35C5"/>
    <w:rsid w:val="00F015F6"/>
    <w:rsid w:val="00F01EE3"/>
    <w:rsid w:val="00F04004"/>
    <w:rsid w:val="00F048B8"/>
    <w:rsid w:val="00F05051"/>
    <w:rsid w:val="00F065B7"/>
    <w:rsid w:val="00F067ED"/>
    <w:rsid w:val="00F070FA"/>
    <w:rsid w:val="00F14206"/>
    <w:rsid w:val="00F16E2C"/>
    <w:rsid w:val="00F224FA"/>
    <w:rsid w:val="00F259CA"/>
    <w:rsid w:val="00F33F48"/>
    <w:rsid w:val="00F43EA1"/>
    <w:rsid w:val="00F459B8"/>
    <w:rsid w:val="00F535A6"/>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856"/>
    <w:rsid w:val="00FA0D2F"/>
    <w:rsid w:val="00FA14F1"/>
    <w:rsid w:val="00FA1CAC"/>
    <w:rsid w:val="00FA76C0"/>
    <w:rsid w:val="00FB0519"/>
    <w:rsid w:val="00FB7CC8"/>
    <w:rsid w:val="00FC2AE7"/>
    <w:rsid w:val="00FC2FB1"/>
    <w:rsid w:val="00FC5338"/>
    <w:rsid w:val="00FC66CE"/>
    <w:rsid w:val="00FD41D0"/>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1770E0"/>
  <w15:chartTrackingRefBased/>
  <w15:docId w15:val="{4E6C8721-444E-4FE5-8CB6-736F511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308"/>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13"/>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CD4671"/>
    <w:pPr>
      <w:keepNext/>
      <w:keepLines/>
      <w:numPr>
        <w:ilvl w:val="1"/>
        <w:numId w:val="13"/>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13"/>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13"/>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13"/>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13"/>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13"/>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13"/>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13"/>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CD4671"/>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800847"/>
    <w:pPr>
      <w:tabs>
        <w:tab w:val="right" w:leader="dot" w:pos="9060"/>
      </w:tabs>
      <w:bidi w:val="0"/>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16"/>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tobati.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nasserhabitat/nasser-boo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org/details/@n_ben59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scribd.com/hom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or-book.com/u/n-ben/book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5</Pages>
  <Words>56461</Words>
  <Characters>321831</Characters>
  <Application>Microsoft Office Word</Application>
  <DocSecurity>0</DocSecurity>
  <Lines>2681</Lines>
  <Paragraphs>75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71</cp:revision>
  <cp:lastPrinted>2025-11-11T10:58:00Z</cp:lastPrinted>
  <dcterms:created xsi:type="dcterms:W3CDTF">2025-11-07T16:30:00Z</dcterms:created>
  <dcterms:modified xsi:type="dcterms:W3CDTF">2026-01-16T22:19:00Z</dcterms:modified>
</cp:coreProperties>
</file>